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svg="http://schemas.microsoft.com/office/drawing/2016/SVG/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68B9" w:rsidR="00F07A74" w:rsidP="00A34CA9" w:rsidRDefault="005B704D" w14:paraId="37E1231F" w14:textId="57B60BC8">
      <w:r>
        <w:rPr>
          <w:noProof/>
          <w:lang w:val="Basque" w:eastAsia="en-GB"/>
        </w:rPr>
        <w:drawing>
          <wp:anchor distT="0" distB="0" distL="114300" distR="114300" simplePos="0" relativeHeight="251673612" behindDoc="1" locked="0" layoutInCell="1" allowOverlap="1" wp14:editId="28ABA4B3" wp14:anchorId="4AC26281">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name="_Hlk149588334" w:id="0"/>
    <w:bookmarkEnd w:id="0"/>
    <w:p w:rsidRPr="002468B9" w:rsidR="00F07A74" w:rsidP="00A34CA9" w:rsidRDefault="00603917" w14:paraId="3E73C303" w14:textId="73246EA8">
      <w:r>
        <w:rPr>
          <w:noProof/>
          <w:lang w:val="Basque"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2097" behindDoc="0" locked="0" layoutInCell="1" allowOverlap="1" wp14:editId="3B7E6E77" wp14:anchorId="70449FF2">
                <wp:simplePos xmlns:wp="http://schemas.openxmlformats.org/drawingml/2006/wordprocessingDrawing" x="0" y="0"/>
                <wp:positionH xmlns:wp="http://schemas.openxmlformats.org/drawingml/2006/wordprocessingDrawing" relativeFrom="margin">
                  <wp:posOffset>414020</wp:posOffset>
                </wp:positionH>
                <wp:positionV xmlns:wp="http://schemas.openxmlformats.org/drawingml/2006/wordprocessingDrawing" relativeFrom="paragraph">
                  <wp:posOffset>1798320</wp:posOffset>
                </wp:positionV>
                <wp:extent cx="5591175" cy="1769745"/>
                <wp:effectExtent l="0" t="0" r="0" b="1905"/>
                <wp:wrapSquare xmlns:wp="http://schemas.openxmlformats.org/drawingml/2006/wordprocessingDrawing" wrapText="bothSides"/>
                <wp:docPr xmlns:wp="http://schemas.openxmlformats.org/drawingml/2006/wordprocessingDrawing" id="1864529834" name="Cuadro de texto 1864529834"/>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91175" cy="1769745"/>
                        </a:xfrm>
                        <a:prstGeom prst="rect">
                          <a:avLst/>
                        </a:prstGeom>
                        <a:noFill/>
                        <a:ln w="9525">
                          <a:noFill/>
                          <a:miter lim="800000"/>
                          <a:headEnd/>
                          <a:tailEnd/>
                        </a:ln>
                      </wps:spPr>
                      <wps:txbx>
                        <w:txbxContent>
                          <w:p w:rsidRPr="00DB4BAC" w:rsidR="00A02AC7" w:rsidP="00DB4BAC" w:rsidRDefault="00A02AC7">
                            <w:pPr>
                              <w:rPr>
                                <w:rFonts w:ascii="Arial Black" w:hAnsi="Arial Black" w:cs="Arial"/>
                                <w:noProof/>
                                <w:color w:val="FFFFFF" w:themeColor="background1"/>
                                <w:sz w:val="50"/>
                                <w:szCs w:val="50"/>
                                <w:lang w:val="en-US"/>
                              </w:rPr>
                            </w:pPr>
                            <w:r w:rsidRPr="00DB4BAC">
                              <w:rPr>
                                <w:rFonts w:ascii="Arial Black" w:hAnsi="Arial Black" w:cs="Arial"/>
                                <w:noProof/>
                                <w:color w:val="FFFFFF" w:themeColor="background1"/>
                                <w:sz w:val="50"/>
                                <w:szCs w:val="50"/>
                              </w:rPr>
                              <w:t>Prozesuen automatizazioa PLC-rekin,</w:t>
                            </w:r>
                          </w:p>
                          <w:p w:rsidRPr="006D733A" w:rsidR="00A02AC7" w:rsidP="00DB4BAC" w:rsidRDefault="00A02AC7">
                            <w:pPr>
                              <w:rPr>
                                <w:rFonts w:ascii="Arial Black" w:hAnsi="Arial Black" w:cs="Arial"/>
                                <w:noProof/>
                                <w:color w:val="FFFFFF" w:themeColor="background1"/>
                                <w:sz w:val="50"/>
                                <w:szCs w:val="50"/>
                                <w:lang w:val="en-US"/>
                              </w:rPr>
                            </w:pPr>
                            <w:r w:rsidRPr="00DB4BAC">
                              <w:rPr>
                                <w:rFonts w:ascii="Arial Black" w:hAnsi="Arial Black" w:cs="Arial"/>
                                <w:noProof/>
                                <w:color w:val="FFFFFF" w:themeColor="background1"/>
                                <w:sz w:val="50"/>
                                <w:szCs w:val="50"/>
                              </w:rPr>
                              <w:t>HMI eta sistema elektropneumatikoak</w:t>
                            </w:r>
                          </w:p>
                        </w:txbxContent>
                      </wps:txbx>
                      <wps:bodyPr rot="0" vert="horz" wrap="square" lIns="91440" tIns="45720" rIns="91440" bIns="45720" anchor="t" anchorCtr="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002468B9" w:rsidR="00B460E2">
        <w:rPr>
          <w:noProof/>
          <w:lang w:val="Basque" w:eastAsia="en-GB"/>
        </w:rPr>
        <mc:AlternateContent>
          <mc:Choice Requires="wps">
            <w:drawing>
              <wp:anchor distT="45720" distB="45720" distL="114300" distR="114300" simplePos="0" relativeHeight="251657228" behindDoc="0" locked="0" layoutInCell="1" allowOverlap="1" wp14:editId="7C60921C" wp14:anchorId="54CF76C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rsidRPr="003A3359" w:rsidR="00042ABE" w:rsidP="003A3359" w:rsidRDefault="00042ABE" w14:paraId="24191E4D" w14:textId="29261733">
                            <w:pPr>
                              <w:jc w:val="left"/>
                              <w:rPr>
                                <w:rFonts w:cs="Arial"/>
                                <w:color w:val="58B9DF"/>
                                <w:sz w:val="28"/>
                                <w:szCs w:val="28"/>
                              </w:rPr>
                            </w:pPr>
                            <w:r>
                              <w:rPr>
                                <w:rFonts w:cs="Arial"/>
                                <w:color w:val="58B9DF"/>
                                <w:sz w:val="28"/>
                                <w:szCs w:val="28"/>
                                <w:lang w:val="Basque"/>
                              </w:rPr>
                              <w:t>WP6 COLLABORATIVE LEARNING FACTORY</w:t>
                            </w:r>
                          </w:p>
                          <w:p w:rsidRPr="003A3359" w:rsidR="00042ABE" w:rsidP="003A3359" w:rsidRDefault="00042ABE" w14:paraId="35148F38" w14:textId="77777777">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EEBCBF7">
              <v:shape id="Cuadro de texto 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" w14:anchorId="54CF76CC">
                <v:textbox style="mso-fit-shape-to-text:t">
                  <w:txbxContent>
                    <w:p w:rsidRPr="003A3359" w:rsidR="00042ABE" w:rsidP="003A3359" w:rsidRDefault="00042ABE" w14:paraId="23D9615E" w14:textId="29261733">
                      <w:pPr>
                        <w:jc w:val="left"/>
                        <w:rPr>
                          <w:rFonts w:cs="Arial"/>
                          <w:color w:val="58B9DF"/>
                          <w:sz w:val="28"/>
                          <w:szCs w:val="28"/>
                        </w:rPr>
                      </w:pPr>
                      <w:r>
                        <w:rPr>
                          <w:rFonts w:cs="Arial"/>
                          <w:color w:val="58B9DF"/>
                          <w:sz w:val="28"/>
                          <w:szCs w:val="28"/>
                          <w:lang w:val="Basque"/>
                        </w:rPr>
                        <w:t>WP6 COLLABORATIVE LEARNING FACTORY</w:t>
                      </w:r>
                    </w:p>
                    <w:p w:rsidRPr="003A3359" w:rsidR="00042ABE" w:rsidP="003A3359" w:rsidRDefault="00042ABE" w14:paraId="672A6659" w14:textId="77777777">
                      <w:pPr>
                        <w:jc w:val="left"/>
                        <w:rPr>
                          <w:sz w:val="20"/>
                          <w:szCs w:val="20"/>
                        </w:rPr>
                      </w:pPr>
                    </w:p>
                  </w:txbxContent>
                </v:textbox>
                <w10:wrap type="square" anchorx="margin"/>
              </v:shape>
            </w:pict>
          </mc:Fallback>
        </mc:AlternateContent>
      </w:r>
      <w:r w:rsidRPr="002468B9" w:rsidR="00B460E2">
        <w:rPr>
          <w:noProof/>
          <w:lang w:val="Basque" w:eastAsia="en-GB"/>
        </w:rPr>
        <mc:AlternateContent>
          <mc:Choice Requires="wps">
            <w:drawing>
              <wp:anchor distT="0" distB="0" distL="114300" distR="114300" simplePos="0" relativeHeight="251652096" behindDoc="0" locked="0" layoutInCell="1" allowOverlap="1" wp14:editId="77B9462E" wp14:anchorId="5CF913B4">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0388B3">
              <v:rect id="Rectángulo 2"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8b9df"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w14:anchorId="1F941CAE"/>
            </w:pict>
          </mc:Fallback>
        </mc:AlternateContent>
      </w:r>
      <w:r w:rsidRPr="002468B9" w:rsidR="00F07A74">
        <w:rPr>
          <w:lang w:val="Basque"/>
        </w:rPr>
        <w:br w:type="page"/>
      </w:r>
    </w:p>
    <w:p w:rsidR="00E152DC" w:rsidP="00E152DC" w:rsidRDefault="00E152DC" w14:paraId="40A98449" w14:textId="345F98A5">
      <w:pPr>
        <w:spacing w:before="0" w:after="160" w:line="259" w:lineRule="auto"/>
        <w:jc w:val="left"/>
      </w:pPr>
      <w:r>
        <w:rPr>
          <w:noProof/>
          <w:lang w:val="Basque" w:eastAsia="en-GB"/>
        </w:rPr>
        <w:drawing>
          <wp:anchor distT="0" distB="0" distL="114300" distR="114300" simplePos="0" relativeHeight="251655179" behindDoc="0" locked="0" layoutInCell="1" allowOverlap="1" wp14:editId="680B8A21" wp14:anchorId="77680CBC">
            <wp:simplePos x="0" y="0"/>
            <wp:positionH relativeFrom="page">
              <wp:posOffset>-231140</wp:posOffset>
            </wp:positionH>
            <wp:positionV relativeFrom="paragraph">
              <wp:posOffset>-1264920</wp:posOffset>
            </wp:positionV>
            <wp:extent cx="3777356" cy="4463410"/>
            <wp:effectExtent l="0" t="0" r="0" b="0"/>
            <wp:wrapNone/>
            <wp:docPr id="383022924" name="Imagen 383022924" descr="Ikonoa&#10;&#10;Automatikoki sortutako deskribap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rsidR="00E152DC" w:rsidP="00E152DC" w:rsidRDefault="00E152DC" w14:paraId="4244C63A" w14:textId="1B4EAD6B">
      <w:pPr>
        <w:spacing w:before="0" w:after="160" w:line="259" w:lineRule="auto"/>
        <w:jc w:val="left"/>
      </w:pPr>
    </w:p>
    <w:p w:rsidR="00E152DC" w:rsidP="00E152DC" w:rsidRDefault="00E152DC" w14:paraId="63757383" w14:textId="77777777">
      <w:pPr>
        <w:spacing w:before="0" w:after="160" w:line="259" w:lineRule="auto"/>
        <w:jc w:val="left"/>
      </w:pPr>
    </w:p>
    <w:p w:rsidR="00E152DC" w:rsidP="00E152DC" w:rsidRDefault="00E152DC" w14:paraId="2BDD5DA1" w14:textId="77777777">
      <w:pPr>
        <w:spacing w:before="0" w:after="160" w:line="259" w:lineRule="auto"/>
        <w:jc w:val="left"/>
      </w:pPr>
    </w:p>
    <w:p w:rsidR="00E152DC" w:rsidP="00E152DC" w:rsidRDefault="00E152DC" w14:paraId="665DB8AF" w14:textId="5CDA7052">
      <w:pPr>
        <w:spacing w:before="0" w:after="160" w:line="259" w:lineRule="auto"/>
        <w:jc w:val="left"/>
      </w:pPr>
    </w:p>
    <w:p w:rsidR="00E152DC" w:rsidP="00E152DC" w:rsidRDefault="00E152DC" w14:paraId="3483118E" w14:textId="77777777">
      <w:pPr>
        <w:spacing w:before="0" w:after="160" w:line="259" w:lineRule="auto"/>
        <w:jc w:val="left"/>
      </w:pPr>
    </w:p>
    <w:p w:rsidR="00E152DC" w:rsidP="00E152DC" w:rsidRDefault="00E152DC" w14:paraId="2345315B" w14:textId="41322ED4">
      <w:pPr>
        <w:spacing w:before="0" w:after="160" w:line="259" w:lineRule="auto"/>
        <w:jc w:val="left"/>
      </w:pPr>
    </w:p>
    <w:p w:rsidR="00E152DC" w:rsidP="00E152DC" w:rsidRDefault="00E152DC" w14:paraId="30832F73" w14:textId="77777777">
      <w:pPr>
        <w:spacing w:before="0" w:after="160" w:line="259" w:lineRule="auto"/>
        <w:jc w:val="left"/>
      </w:pPr>
    </w:p>
    <w:p w:rsidR="00E152DC" w:rsidP="00E152DC" w:rsidRDefault="00E152DC" w14:paraId="33C01BE1" w14:textId="42B3ACC7">
      <w:pPr>
        <w:spacing w:before="0" w:after="160" w:line="259" w:lineRule="auto"/>
        <w:jc w:val="left"/>
      </w:pPr>
    </w:p>
    <w:p w:rsidR="00E152DC" w:rsidP="00E152DC" w:rsidRDefault="00E152DC" w14:paraId="6BFA5D0E" w14:textId="42F023E3">
      <w:pPr>
        <w:spacing w:before="0" w:after="160" w:line="259" w:lineRule="auto"/>
        <w:jc w:val="left"/>
      </w:pPr>
    </w:p>
    <w:p w:rsidR="00E152DC" w:rsidP="00E152DC" w:rsidRDefault="00E152DC" w14:paraId="7ED0C583" w14:textId="466FC05C">
      <w:pPr>
        <w:spacing w:before="0" w:after="160" w:line="259" w:lineRule="auto"/>
        <w:jc w:val="left"/>
      </w:pPr>
    </w:p>
    <w:p w:rsidR="00E152DC" w:rsidP="00E152DC" w:rsidRDefault="00E152DC" w14:paraId="2A36344B" w14:textId="075C9F12">
      <w:pPr>
        <w:spacing w:before="0" w:after="160" w:line="259" w:lineRule="auto"/>
        <w:jc w:val="left"/>
      </w:pPr>
    </w:p>
    <w:p w:rsidRPr="003E2478" w:rsidR="00CD266E" w:rsidP="003E2478" w:rsidRDefault="00B92163" w14:paraId="1854798E" w14:textId="74EC207C">
      <w:pPr>
        <w:spacing w:before="0" w:after="160" w:line="259" w:lineRule="auto"/>
        <w:jc w:val="left"/>
      </w:pPr>
      <w:r w:rsidRPr="002468B9">
        <w:rPr>
          <w:noProof/>
          <w:lang w:val="Basque" w:eastAsia="en-GB"/>
        </w:rPr>
        <mc:AlternateContent>
          <mc:Choice Requires="wpg">
            <w:drawing>
              <wp:anchor distT="0" distB="0" distL="114300" distR="114300" simplePos="0" relativeHeight="251655177" behindDoc="0" locked="0" layoutInCell="1" allowOverlap="1" wp14:editId="1B6E0D93" wp14:anchorId="3390C348">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rsidRPr="002468B9" w:rsidR="00042ABE" w:rsidP="00E152DC" w:rsidRDefault="00042ABE" w14:paraId="20E1E5C8" w14:textId="2CB3CAA3">
                              <w:r w:rsidRPr="00B92163">
                                <w:rPr>
                                  <w:shd w:val="clear" w:color="auto" w:fill="FFFFFF"/>
                                  <w:lang w:val="Basque"/>
                                </w:rPr>
                                <w:t xml:space="preserve">Europar Batasunak finantzatuta. Hala ere, adierazitako iritziak eta iritziak egilearenak baino ez dira eta ez dira nahitaez Europar Batasunaren edo Europako Hezkuntza eta Kultura Agentzia Exekutiboaren (EACEA) iritziak islatzen. Europar Batasunak eta EACEAk ezin dute horien erantzukizunik hartu.</w:t>
                              </w:r>
                              <w:proofErr w:type="gramStart"/>
                              <w:proofErr w:type="gramEnd"/>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rsidRPr="002468B9" w:rsidR="00042ABE" w:rsidP="00E152DC" w:rsidRDefault="00042ABE" w14:paraId="1538FEED" w14:textId="77777777">
                              <w:proofErr w:type="gramStart"/>
                              <w:r w:rsidRPr="002468B9">
                                <w:rPr>
                                  <w:shd w:val="clear" w:color="auto" w:fill="FFFFFF"/>
                                  <w:lang w:val="Basque"/>
                                </w:rPr>
                                <w:t>Lan hau LCAMP Partnership-ek lizentzia du, Creative Commons Aitortu-Ez-Komertzial 4.0 Nazioarteko Lizentziapean.</w:t>
                              </w:r>
                              <w:proofErr w:type="spellStart"/>
                              <w:proofErr w:type="spellEnd"/>
                              <w:proofErr w:type="gramEnd"/>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rsidR="00042ABE" w:rsidP="003A3359" w:rsidRDefault="00042ABE" w14:paraId="1C5BAB9D" w14:textId="77777777">
                              <w:pPr>
                                <w:jc w:val="left"/>
                                <w:rPr>
                                  <w:b/>
                                  <w:bCs/>
                                  <w:shd w:val="clear" w:color="auto" w:fill="FFFFFF"/>
                                </w:rPr>
                              </w:pPr>
                              <w:r w:rsidRPr="002468B9">
                                <w:rPr>
                                  <w:b/>
                                  <w:bCs/>
                                  <w:shd w:val="clear" w:color="auto" w:fill="FFFFFF"/>
                                  <w:lang w:val="Basque"/>
                                </w:rPr>
                                <w:t>LCAMPeko bazkideak:</w:t>
                              </w:r>
                            </w:p>
                            <w:p w:rsidRPr="002468B9" w:rsidR="00042ABE" w:rsidP="003A3359" w:rsidRDefault="00042ABE" w14:paraId="6726D342" w14:textId="5B7FB952">
                              <w:pPr>
                                <w:jc w:val="left"/>
                                <w:rPr>
                                  <w:color w:val="242F59"/>
                                </w:rPr>
                              </w:pPr>
                              <w:proofErr w:type="gramStart"/>
                              <w:r w:rsidRPr="00A30434">
                                <w:rPr>
                                  <w:rFonts w:cs="Arial"/>
                                  <w:color w:val="242F59"/>
                                  <w:shd w:val="clear" w:color="auto" w:fill="FFFFFF"/>
                                  <w:lang w:val="Basque"/>
                                </w:rPr>
                                <w:t xml:space="preserve">TKNIKA – Basque VET Applied Research Centre, CIFP Miguel Altuna LHII, 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KIC: Knowledge Innovation Centre,  MADE Competence Center Industria 4.0;  AFIL: Associazione Fabbrica Intelligente Lombardia, SIMUMATIK AB; Elkartea HVC Esloveniako Goi Mailako Lanbide Eskolen Elkartea; TSCMB: Tehniški šolski center Maribor, KPDoNE: Kocaeli Hezkuntza Nazionaleko Zuzendaritza; GEBKİM OIZ eta CAMOSUN unibertsitatea.</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End"/>
                            </w:p>
                            <w:p w:rsidRPr="002468B9" w:rsidR="00042ABE" w:rsidP="003A3359" w:rsidRDefault="00042ABE" w14:paraId="578368B6" w14:textId="77777777"/>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0159460">
              <v:group id="Grupo 622272001" style="position:absolute;margin-left:424.25pt;margin-top:60.3pt;width:475.45pt;height:360.8pt;z-index:251655177;mso-position-horizontal:right;mso-position-horizontal-relative:margin;mso-width-relative:margin;mso-height-relative:margin" coordsize="60407,42356" coordorigin="10360,52633" o:spid="_x0000_s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" w14:anchorId="3390C3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005374674" style="position:absolute;left:10360;top:52633;width:15395;height:817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">
                  <v:imagedata cropright="37688f" o:title="" r:id="rId15"/>
                  <v:path arrowok="t"/>
                </v:shape>
                <v:shape id="_x0000_s1030" style="position:absolute;left:30747;top:54570;width:39314;height:1074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v:textbox>
                    <w:txbxContent>
                      <w:p w:rsidRPr="002468B9" w:rsidR="00042ABE" w:rsidP="00E152DC" w:rsidRDefault="00042ABE" w14:paraId="4F73131C" w14:textId="2CB3CAA3">
                        <w:r w:rsidRPr="00B92163">
                          <w:rPr>
                            <w:shd w:val="clear" w:color="auto" w:fill="FFFFFF"/>
                            <w:lang w:val="Basque"/>
                          </w:rPr>
                          <w:t xml:space="preserve">Europar Batasunak finantzatuta. Hala ere, adierazitako iritziak eta iritziak egilearenak baino ez dira eta ez dira nahitaez Europar Batasunaren edo Europako Hezkuntza eta Kultura Agentzia Exekutiboaren (EACEA) iritziak islatzen. Europar Batasunak eta EACEAk ezin dute horien erantzukizunik hartu.</w:t>
                        </w:r>
                        <w:proofErr w:type="gramStart"/>
                        <w:proofErr w:type="gramEnd"/>
                      </w:p>
                    </w:txbxContent>
                  </v:textbox>
                </v:shape>
                <v:shape id="Imagen 1561211263" style="position:absolute;left:10548;top:67590;width:15907;height:619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">
                  <v:imagedata o:title="" r:id="rId16"/>
                  <v:path arrowok="t"/>
                </v:shape>
                <v:shape id="_x0000_s1032" style="position:absolute;left:30976;top:67590;width:38644;height:62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v:textbox>
                    <w:txbxContent>
                      <w:p w:rsidRPr="002468B9" w:rsidR="00042ABE" w:rsidP="00E152DC" w:rsidRDefault="00042ABE" w14:paraId="1762D32C" w14:textId="77777777">
                        <w:proofErr w:type="gramStart"/>
                        <w:r w:rsidRPr="002468B9">
                          <w:rPr>
                            <w:shd w:val="clear" w:color="auto" w:fill="FFFFFF"/>
                            <w:lang w:val="Basque"/>
                          </w:rPr>
                          <w:t>Lan hau LCAMP Partnership-ek lizentzia du, Creative Commons Aitortu-Ez-Komertzial 4.0 Nazioarteko Lizentziapean.</w:t>
                        </w:r>
                        <w:proofErr w:type="spellStart"/>
                        <w:proofErr w:type="spellEnd"/>
                        <w:proofErr w:type="gramEnd"/>
                      </w:p>
                    </w:txbxContent>
                  </v:textbox>
                </v:shape>
                <v:shape id="_x0000_s1033" style="position:absolute;left:10548;top:77437;width:60219;height:17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v:textbox>
                    <w:txbxContent>
                      <w:p w:rsidR="00042ABE" w:rsidP="003A3359" w:rsidRDefault="00042ABE" w14:paraId="4CC012E6" w14:textId="77777777">
                        <w:pPr>
                          <w:jc w:val="left"/>
                          <w:rPr>
                            <w:b/>
                            <w:bCs/>
                            <w:shd w:val="clear" w:color="auto" w:fill="FFFFFF"/>
                          </w:rPr>
                        </w:pPr>
                        <w:r w:rsidRPr="002468B9">
                          <w:rPr>
                            <w:b/>
                            <w:bCs/>
                            <w:shd w:val="clear" w:color="auto" w:fill="FFFFFF"/>
                            <w:lang w:val="Basque"/>
                          </w:rPr>
                          <w:t>LCAMPeko bazkideak:</w:t>
                        </w:r>
                      </w:p>
                      <w:p w:rsidRPr="002468B9" w:rsidR="00042ABE" w:rsidP="003A3359" w:rsidRDefault="00042ABE" w14:paraId="44699D0A" w14:textId="5B7FB952">
                        <w:pPr>
                          <w:jc w:val="left"/>
                          <w:rPr>
                            <w:color w:val="242F59"/>
                          </w:rPr>
                        </w:pPr>
                        <w:proofErr w:type="gramStart"/>
                        <w:r w:rsidRPr="00A30434">
                          <w:rPr>
                            <w:rFonts w:cs="Arial"/>
                            <w:color w:val="242F59"/>
                            <w:shd w:val="clear" w:color="auto" w:fill="FFFFFF"/>
                            <w:lang w:val="Basque"/>
                          </w:rPr>
                          <w:t xml:space="preserve">TKNIKA – Basque VET Applied Research Centre, CIFP Miguel Altuna LHII, 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KIC: Knowledge Innovation Centre,  MADE Competence Center Industria 4.0;  AFIL: Associazione Fabbrica Intelligente Lombardia, SIMUMATIK AB; Elkartea HVC Esloveniako Goi Mailako Lanbide Eskolen Elkartea; TSCMB: Tehniški šolski center Maribor, KPDoNE: Kocaeli Hezkuntza Nazionaleko Zuzendaritza; GEBKİM OIZ eta CAMOSUN unibertsitatea.</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End"/>
                      </w:p>
                      <w:p w:rsidRPr="002468B9" w:rsidR="00042ABE" w:rsidP="003A3359" w:rsidRDefault="00042ABE" w14:paraId="0A37501D" w14:textId="77777777"/>
                    </w:txbxContent>
                  </v:textbox>
                </v:shape>
                <v:rect id="Rectángulo 598719850" style="position:absolute;left:11438;top:65512;width:57119;height:422;visibility:visible;mso-wrap-style:square;v-text-anchor:middle" o:spid="_x0000_s1034" fillcolor="#242f5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v:rect id="Rectángulo 1543497615" style="position:absolute;left:11437;top:76113;width:58074;height:457;visibility:visible;mso-wrap-style:square;v-text-anchor:middle" o:spid="_x0000_s1035" fillcolor="#242f5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w10:wrap anchorx="margin"/>
              </v:group>
            </w:pict>
          </mc:Fallback>
        </mc:AlternateContent>
      </w:r>
      <w:r w:rsidR="00323443">
        <w:rPr>
          <w:noProof/>
          <w:lang w:val="Basque" w:eastAsia="en-GB"/>
        </w:rPr>
        <w:drawing>
          <wp:anchor distT="0" distB="0" distL="114300" distR="114300" simplePos="0" relativeHeight="251667468" behindDoc="0" locked="0" layoutInCell="1" allowOverlap="1" wp14:editId="32EA5338" wp14:anchorId="5A4FBEA3">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Pr="1EE3B5FA" w:rsidR="0AFCBC36">
        <w:rPr>
          <w:rFonts w:eastAsia="Arial" w:cs="Arial"/>
          <w:lang w:val="Basque"/>
        </w:rPr>
        <w:br w:type="page"/>
      </w:r>
    </w:p>
    <w:sdt>
      <w:sdtPr>
        <w:id w:val="690597703"/>
        <w:docPartObj>
          <w:docPartGallery w:val="Table of Contents"/>
          <w:docPartUnique/>
        </w:docPartObj>
        <w:rPr>
          <w:b w:val="0"/>
          <w:bCs w:val="0"/>
          <w:caps w:val="0"/>
          <w:smallCaps w:val="0"/>
          <w:color w:val="2A3768"/>
        </w:rPr>
      </w:sdtPr>
      <w:sdtEndPr>
        <w:rPr>
          <w:b w:val="0"/>
          <w:bCs w:val="0"/>
          <w:caps w:val="0"/>
          <w:smallCaps w:val="0"/>
          <w:color w:val="2A3768"/>
        </w:rPr>
      </w:sdtEndPr>
      <w:sdtContent>
        <w:p w:rsidR="008C67D9" w:rsidP="0027658E" w:rsidRDefault="00096BE3" w14:paraId="5BE7948E" w14:textId="62B6B571">
          <w:pPr>
            <w:pStyle w:val="TDC1"/>
            <w:spacing w:before="120" w:after="120"/>
            <w:rPr>
              <w:rStyle w:val="Ttulo1Car"/>
            </w:rPr>
          </w:pPr>
          <w:r>
            <w:rPr>
              <w:noProof/>
              <w:lang w:val="Basque" w:eastAsia="en-GB"/>
            </w:rPr>
            <mc:AlternateContent>
              <mc:Choice Requires="wps">
                <w:drawing>
                  <wp:anchor distT="0" distB="0" distL="114300" distR="114300" simplePos="0" relativeHeight="251661324" behindDoc="0" locked="0" layoutInCell="1" allowOverlap="1" wp14:editId="44EF7F10" wp14:anchorId="2E6EDAF9">
                    <wp:simplePos x="0" y="0"/>
                    <wp:positionH relativeFrom="margin">
                      <wp:align>left</wp:align>
                    </wp:positionH>
                    <wp:positionV relativeFrom="paragraph">
                      <wp:posOffset>476884</wp:posOffset>
                    </wp:positionV>
                    <wp:extent cx="3027680" cy="45719"/>
                    <wp:effectExtent l="0" t="0" r="1270" b="0"/>
                    <wp:wrapNone/>
                    <wp:docPr id="30" name="Rectángulo 30"/>
                    <wp:cNvGraphicFramePr/>
                    <a:graphic xmlns:a="http://schemas.openxmlformats.org/drawingml/2006/main">
                      <a:graphicData uri="http://schemas.microsoft.com/office/word/2010/wordprocessingShape">
                        <wps:wsp>
                          <wps:cNvSpPr/>
                          <wps:spPr>
                            <a:xfrm flipV="1">
                              <a:off x="0" y="0"/>
                              <a:ext cx="3027680" cy="45719"/>
                            </a:xfrm>
                            <a:prstGeom prst="rect">
                              <a:avLst/>
                            </a:prstGeom>
                            <a:solidFill>
                              <a:srgbClr val="23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846C78">
                  <v:rect id="Rectángulo 30" style="position:absolute;margin-left:0;margin-top:37.55pt;width:238.4pt;height:3.6pt;flip:y;z-index:251661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232f59"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" w14:anchorId="57038B23">
                    <w10:wrap anchorx="margin"/>
                  </v:rect>
                </w:pict>
              </mc:Fallback>
            </mc:AlternateContent>
          </w:r>
          <w:r w:rsidRPr="008C67D9" w:rsidR="008C67D9">
            <w:rPr>
              <w:rStyle w:val="Ttulo1Car"/>
              <w:lang w:val="Basque"/>
            </w:rPr>
            <w:t>EDUKIAREN TAULA</w:t>
          </w:r>
        </w:p>
        <w:p w:rsidR="00096BE3" w:rsidP="00096BE3" w:rsidRDefault="00096BE3" w14:paraId="7018706E" w14:textId="1B263816">
          <w:bookmarkStart w:name="_GoBack" w:id="1"/>
          <w:bookmarkEnd w:id="1"/>
        </w:p>
        <w:p w:rsidRPr="00096BE3" w:rsidR="00096BE3" w:rsidP="00096BE3" w:rsidRDefault="00096BE3" w14:paraId="6FA22D5B" w14:textId="77777777"/>
        <w:p w:rsidR="00E86B31" w:rsidRDefault="005D67CE" w14:paraId="5D498318" w14:textId="43A8A1FD">
          <w:pPr>
            <w:pStyle w:val="TDC1"/>
            <w:rPr>
              <w:rFonts w:asciiTheme="minorHAnsi" w:hAnsiTheme="minorHAnsi" w:eastAsiaTheme="minorEastAsia"/>
              <w:b w:val="0"/>
              <w:bCs w:val="0"/>
              <w:caps w:val="0"/>
              <w:noProof/>
              <w:color w:val="auto"/>
              <w:lang w:eastAsia="en-GB"/>
            </w:rPr>
          </w:pPr>
          <w:r>
            <w:rPr>
              <w:lang w:val="Basque"/>
            </w:rPr>
            <w:fldChar w:fldCharType="begin"/>
          </w:r>
          <w:r>
            <w:rPr>
              <w:lang w:val="Basque"/>
            </w:rPr>
            <w:instrText>TOC \o "1-3" \h \z \u</w:instrText>
          </w:r>
          <w:r>
            <w:rPr>
              <w:lang w:val="Basque"/>
            </w:rPr>
            <w:fldChar w:fldCharType="separate"/>
          </w:r>
        </w:p>
        <w:p w:rsidR="00E86B31" w:rsidRDefault="00804A14" w14:paraId="68370ECD" w14:textId="1F51A18F">
          <w:pPr>
            <w:pStyle w:val="TDC1"/>
            <w:rPr>
              <w:rFonts w:asciiTheme="minorHAnsi" w:hAnsiTheme="minorHAnsi" w:eastAsiaTheme="minorEastAsia"/>
              <w:b w:val="0"/>
              <w:bCs w:val="0"/>
              <w:caps w:val="0"/>
              <w:noProof/>
              <w:color w:val="auto"/>
              <w:lang w:eastAsia="en-GB"/>
            </w:rPr>
          </w:pPr>
          <w:hyperlink w:history="1" w:anchor="_Toc203034840">
            <w:r w:rsidRPr="00DF5BFF" w:rsidR="00E86B31">
              <w:rPr>
                <w:rStyle w:val="Hipervnculo"/>
                <w:noProof/>
                <w:lang w:val="Basque"/>
              </w:rPr>
              <w:t>1.</w:t>
            </w:r>
            <w:r w:rsidR="00E86B31">
              <w:rPr>
                <w:rFonts w:asciiTheme="minorHAnsi" w:hAnsiTheme="minorHAnsi" w:eastAsiaTheme="minorEastAsia"/>
                <w:b w:val="0"/>
                <w:bCs w:val="0"/>
                <w:caps w:val="0"/>
                <w:noProof/>
                <w:color w:val="auto"/>
                <w:lang w:val="Basque" w:eastAsia="en-GB"/>
              </w:rPr>
              <w:tab/>
            </w:r>
            <w:r w:rsidRPr="00DF5BFF" w:rsidR="00E86B31">
              <w:rPr>
                <w:rStyle w:val="Hipervnculo"/>
                <w:noProof/>
                <w:lang w:val="Basque"/>
              </w:rPr>
              <w:t>Sarrera</w:t>
            </w:r>
            <w:r w:rsidR="00E86B31">
              <w:rPr>
                <w:noProof/>
                <w:webHidden/>
                <w:lang w:val="Basque"/>
              </w:rPr>
              <w:tab/>
            </w:r>
            <w:r w:rsidR="00E86B31">
              <w:rPr>
                <w:noProof/>
                <w:webHidden/>
                <w:lang w:val="Basque"/>
              </w:rPr>
              <w:fldChar w:fldCharType="begin"/>
            </w:r>
            <w:r w:rsidR="00E86B31">
              <w:rPr>
                <w:noProof/>
                <w:webHidden/>
                <w:lang w:val="Basque"/>
              </w:rPr>
              <w:instrText xml:space="preserve"> PAGEREF _Toc203034840 \h </w:instrText>
            </w:r>
            <w:r w:rsidR="00E86B31">
              <w:rPr>
                <w:noProof/>
                <w:webHidden/>
                <w:lang w:val="Basque"/>
              </w:rPr>
            </w:r>
            <w:r w:rsidR="00E86B31">
              <w:rPr>
                <w:noProof/>
                <w:webHidden/>
                <w:lang w:val="Basque"/>
              </w:rPr>
              <w:fldChar w:fldCharType="separate"/>
            </w:r>
            <w:r w:rsidR="00E86B31">
              <w:rPr>
                <w:noProof/>
                <w:webHidden/>
                <w:lang w:val="Basque"/>
              </w:rPr>
              <w:t>5</w:t>
            </w:r>
            <w:r w:rsidR="00E86B31">
              <w:rPr>
                <w:noProof/>
                <w:webHidden/>
                <w:lang w:val="Basque"/>
              </w:rPr>
              <w:fldChar w:fldCharType="end"/>
            </w:r>
          </w:hyperlink>
        </w:p>
        <w:p w:rsidR="00E86B31" w:rsidRDefault="00804A14" w14:paraId="233FBB92" w14:textId="2E0873B9">
          <w:pPr>
            <w:pStyle w:val="TDC1"/>
            <w:rPr>
              <w:rFonts w:asciiTheme="minorHAnsi" w:hAnsiTheme="minorHAnsi" w:eastAsiaTheme="minorEastAsia"/>
              <w:b w:val="0"/>
              <w:bCs w:val="0"/>
              <w:caps w:val="0"/>
              <w:noProof/>
              <w:color w:val="auto"/>
              <w:lang w:eastAsia="en-GB"/>
            </w:rPr>
          </w:pPr>
          <w:hyperlink w:history="1" w:anchor="_Toc203034841">
            <w:r w:rsidRPr="00DF5BFF" w:rsidR="00E86B31">
              <w:rPr>
                <w:rStyle w:val="Hipervnculo"/>
                <w:noProof/>
                <w:lang w:val="Basque"/>
              </w:rPr>
              <w:t>2.</w:t>
            </w:r>
            <w:r w:rsidR="00E86B31">
              <w:rPr>
                <w:rFonts w:asciiTheme="minorHAnsi" w:hAnsiTheme="minorHAnsi" w:eastAsiaTheme="minorEastAsia"/>
                <w:b w:val="0"/>
                <w:bCs w:val="0"/>
                <w:caps w:val="0"/>
                <w:noProof/>
                <w:color w:val="auto"/>
                <w:lang w:val="Basque" w:eastAsia="en-GB"/>
              </w:rPr>
              <w:tab/>
            </w:r>
            <w:r w:rsidRPr="00DF5BFF" w:rsidR="00E86B31">
              <w:rPr>
                <w:rStyle w:val="Hipervnculo"/>
                <w:noProof/>
                <w:lang w:val="Basque"/>
              </w:rPr>
              <w:t>Modulu-planoa</w:t>
            </w:r>
            <w:r w:rsidR="00E86B31">
              <w:rPr>
                <w:noProof/>
                <w:webHidden/>
                <w:lang w:val="Basque"/>
              </w:rPr>
              <w:tab/>
            </w:r>
            <w:r w:rsidR="00E86B31">
              <w:rPr>
                <w:noProof/>
                <w:webHidden/>
                <w:lang w:val="Basque"/>
              </w:rPr>
              <w:fldChar w:fldCharType="begin"/>
            </w:r>
            <w:r w:rsidR="00E86B31">
              <w:rPr>
                <w:noProof/>
                <w:webHidden/>
                <w:lang w:val="Basque"/>
              </w:rPr>
              <w:instrText xml:space="preserve"> PAGEREF _Toc203034841 \h </w:instrText>
            </w:r>
            <w:r w:rsidR="00E86B31">
              <w:rPr>
                <w:noProof/>
                <w:webHidden/>
                <w:lang w:val="Basque"/>
              </w:rPr>
            </w:r>
            <w:r w:rsidR="00E86B31">
              <w:rPr>
                <w:noProof/>
                <w:webHidden/>
                <w:lang w:val="Basque"/>
              </w:rPr>
              <w:fldChar w:fldCharType="separate"/>
            </w:r>
            <w:r w:rsidR="00E86B31">
              <w:rPr>
                <w:noProof/>
                <w:webHidden/>
                <w:lang w:val="Basque"/>
              </w:rPr>
              <w:t>6</w:t>
            </w:r>
            <w:r w:rsidR="00E86B31">
              <w:rPr>
                <w:noProof/>
                <w:webHidden/>
                <w:lang w:val="Basque"/>
              </w:rPr>
              <w:fldChar w:fldCharType="end"/>
            </w:r>
          </w:hyperlink>
        </w:p>
        <w:p w:rsidR="00E86B31" w:rsidRDefault="00804A14" w14:paraId="5F0B957F" w14:textId="7B2ECEE0">
          <w:pPr>
            <w:pStyle w:val="TDC1"/>
            <w:rPr>
              <w:rFonts w:asciiTheme="minorHAnsi" w:hAnsiTheme="minorHAnsi" w:eastAsiaTheme="minorEastAsia"/>
              <w:b w:val="0"/>
              <w:bCs w:val="0"/>
              <w:caps w:val="0"/>
              <w:noProof/>
              <w:color w:val="auto"/>
              <w:lang w:eastAsia="en-GB"/>
            </w:rPr>
          </w:pPr>
          <w:hyperlink w:history="1" w:anchor="_Toc203034842">
            <w:r w:rsidRPr="00DF5BFF" w:rsidR="00E86B31">
              <w:rPr>
                <w:rStyle w:val="Hipervnculo"/>
                <w:noProof/>
                <w:lang w:val="Basque"/>
              </w:rPr>
              <w:t>3.</w:t>
            </w:r>
            <w:r w:rsidR="00E86B31">
              <w:rPr>
                <w:rFonts w:asciiTheme="minorHAnsi" w:hAnsiTheme="minorHAnsi" w:eastAsiaTheme="minorEastAsia"/>
                <w:b w:val="0"/>
                <w:bCs w:val="0"/>
                <w:caps w:val="0"/>
                <w:noProof/>
                <w:color w:val="auto"/>
                <w:lang w:val="Basque" w:eastAsia="en-GB"/>
              </w:rPr>
              <w:tab/>
            </w:r>
            <w:r w:rsidRPr="00DF5BFF" w:rsidR="00E86B31">
              <w:rPr>
                <w:rStyle w:val="Hipervnculo"/>
                <w:noProof/>
                <w:lang w:val="Basque"/>
              </w:rPr>
              <w:t>Moduluaren dokumentazioa</w:t>
            </w:r>
            <w:r w:rsidR="00E86B31">
              <w:rPr>
                <w:noProof/>
                <w:webHidden/>
                <w:lang w:val="Basque"/>
              </w:rPr>
              <w:tab/>
            </w:r>
            <w:r w:rsidR="00E86B31">
              <w:rPr>
                <w:noProof/>
                <w:webHidden/>
                <w:lang w:val="Basque"/>
              </w:rPr>
              <w:fldChar w:fldCharType="begin"/>
            </w:r>
            <w:r w:rsidR="00E86B31">
              <w:rPr>
                <w:noProof/>
                <w:webHidden/>
                <w:lang w:val="Basque"/>
              </w:rPr>
              <w:instrText xml:space="preserve"> PAGEREF _Toc203034842 \h </w:instrText>
            </w:r>
            <w:r w:rsidR="00E86B31">
              <w:rPr>
                <w:noProof/>
                <w:webHidden/>
                <w:lang w:val="Basque"/>
              </w:rPr>
            </w:r>
            <w:r w:rsidR="00E86B31">
              <w:rPr>
                <w:noProof/>
                <w:webHidden/>
                <w:lang w:val="Basque"/>
              </w:rPr>
              <w:fldChar w:fldCharType="separate"/>
            </w:r>
            <w:r w:rsidR="00E86B31">
              <w:rPr>
                <w:noProof/>
                <w:webHidden/>
                <w:lang w:val="Basque"/>
              </w:rPr>
              <w:t>9</w:t>
            </w:r>
            <w:r w:rsidR="00E86B31">
              <w:rPr>
                <w:noProof/>
                <w:webHidden/>
                <w:lang w:val="Basque"/>
              </w:rPr>
              <w:fldChar w:fldCharType="end"/>
            </w:r>
          </w:hyperlink>
        </w:p>
        <w:p w:rsidR="00E86B31" w:rsidRDefault="00804A14" w14:paraId="5A731196" w14:textId="0D06EE85">
          <w:pPr>
            <w:pStyle w:val="TDC1"/>
            <w:rPr>
              <w:rFonts w:asciiTheme="minorHAnsi" w:hAnsiTheme="minorHAnsi" w:eastAsiaTheme="minorEastAsia"/>
              <w:b w:val="0"/>
              <w:bCs w:val="0"/>
              <w:caps w:val="0"/>
              <w:noProof/>
              <w:color w:val="auto"/>
              <w:lang w:eastAsia="en-GB"/>
            </w:rPr>
          </w:pPr>
          <w:hyperlink w:history="1" w:anchor="_Toc203034843">
            <w:r w:rsidRPr="00DF5BFF" w:rsidR="00E86B31">
              <w:rPr>
                <w:rStyle w:val="Hipervnculo"/>
                <w:noProof/>
                <w:lang w:val="Basque"/>
              </w:rPr>
              <w:t>4 KOMUNIKAZIOA. MODULUAREN BIDEO-EGUNEROKOA</w:t>
            </w:r>
            <w:r w:rsidR="00E86B31">
              <w:rPr>
                <w:noProof/>
                <w:webHidden/>
                <w:lang w:val="Basque"/>
              </w:rPr>
              <w:tab/>
            </w:r>
            <w:r w:rsidR="00E86B31">
              <w:rPr>
                <w:noProof/>
                <w:webHidden/>
                <w:lang w:val="Basque"/>
              </w:rPr>
              <w:fldChar w:fldCharType="begin"/>
            </w:r>
            <w:r w:rsidR="00E86B31">
              <w:rPr>
                <w:noProof/>
                <w:webHidden/>
                <w:lang w:val="Basque"/>
              </w:rPr>
              <w:instrText xml:space="preserve"> PAGEREF _Toc203034843 \h </w:instrText>
            </w:r>
            <w:r w:rsidR="00E86B31">
              <w:rPr>
                <w:noProof/>
                <w:webHidden/>
                <w:lang w:val="Basque"/>
              </w:rPr>
            </w:r>
            <w:r w:rsidR="00E86B31">
              <w:rPr>
                <w:noProof/>
                <w:webHidden/>
                <w:lang w:val="Basque"/>
              </w:rPr>
              <w:fldChar w:fldCharType="separate"/>
            </w:r>
            <w:r w:rsidR="00E86B31">
              <w:rPr>
                <w:noProof/>
                <w:webHidden/>
                <w:lang w:val="Basque"/>
              </w:rPr>
              <w:t>11</w:t>
            </w:r>
            <w:r w:rsidR="00E86B31">
              <w:rPr>
                <w:noProof/>
                <w:webHidden/>
                <w:lang w:val="Basque"/>
              </w:rPr>
              <w:fldChar w:fldCharType="end"/>
            </w:r>
          </w:hyperlink>
        </w:p>
        <w:p w:rsidR="00E86B31" w:rsidRDefault="00804A14" w14:paraId="0B768947" w14:textId="6E202ADD">
          <w:pPr>
            <w:pStyle w:val="TDC1"/>
            <w:rPr>
              <w:rFonts w:asciiTheme="minorHAnsi" w:hAnsiTheme="minorHAnsi" w:eastAsiaTheme="minorEastAsia"/>
              <w:b w:val="0"/>
              <w:bCs w:val="0"/>
              <w:caps w:val="0"/>
              <w:noProof/>
              <w:color w:val="auto"/>
              <w:lang w:eastAsia="en-GB"/>
            </w:rPr>
          </w:pPr>
          <w:hyperlink w:history="1" w:anchor="_Toc203034844">
            <w:r w:rsidRPr="00DF5BFF" w:rsidR="00E86B31">
              <w:rPr>
                <w:rStyle w:val="Hipervnculo"/>
                <w:noProof/>
                <w:lang w:val="Basque"/>
              </w:rPr>
              <w:t>5</w:t>
            </w:r>
            <w:r w:rsidR="00E86B31">
              <w:rPr>
                <w:rFonts w:asciiTheme="minorHAnsi" w:hAnsiTheme="minorHAnsi" w:eastAsiaTheme="minorEastAsia"/>
                <w:b w:val="0"/>
                <w:bCs w:val="0"/>
                <w:caps w:val="0"/>
                <w:noProof/>
                <w:color w:val="auto"/>
                <w:lang w:val="Basque" w:eastAsia="en-GB"/>
              </w:rPr>
              <w:tab/>
            </w:r>
            <w:r w:rsidRPr="00DF5BFF" w:rsidR="00E86B31">
              <w:rPr>
                <w:rStyle w:val="Hipervnculo"/>
                <w:noProof/>
                <w:lang w:val="Basque"/>
              </w:rPr>
              <w:t>MODULUAREN EDUKIA</w:t>
            </w:r>
            <w:r w:rsidR="00E86B31">
              <w:rPr>
                <w:noProof/>
                <w:webHidden/>
                <w:lang w:val="Basque"/>
              </w:rPr>
              <w:tab/>
            </w:r>
            <w:r w:rsidR="00E86B31">
              <w:rPr>
                <w:noProof/>
                <w:webHidden/>
                <w:lang w:val="Basque"/>
              </w:rPr>
              <w:fldChar w:fldCharType="begin"/>
            </w:r>
            <w:r w:rsidR="00E86B31">
              <w:rPr>
                <w:noProof/>
                <w:webHidden/>
                <w:lang w:val="Basque"/>
              </w:rPr>
              <w:instrText xml:space="preserve"> PAGEREF _Toc203034844 \h </w:instrText>
            </w:r>
            <w:r w:rsidR="00E86B31">
              <w:rPr>
                <w:noProof/>
                <w:webHidden/>
                <w:lang w:val="Basque"/>
              </w:rPr>
            </w:r>
            <w:r w:rsidR="00E86B31">
              <w:rPr>
                <w:noProof/>
                <w:webHidden/>
                <w:lang w:val="Basque"/>
              </w:rPr>
              <w:fldChar w:fldCharType="separate"/>
            </w:r>
            <w:r w:rsidR="00E86B31">
              <w:rPr>
                <w:noProof/>
                <w:webHidden/>
                <w:lang w:val="Basque"/>
              </w:rPr>
              <w:t>11</w:t>
            </w:r>
            <w:r w:rsidR="00E86B31">
              <w:rPr>
                <w:noProof/>
                <w:webHidden/>
                <w:lang w:val="Basque"/>
              </w:rPr>
              <w:fldChar w:fldCharType="end"/>
            </w:r>
          </w:hyperlink>
        </w:p>
        <w:p w:rsidR="00E86B31" w:rsidRDefault="00804A14" w14:paraId="5D7D1DD7" w14:textId="3480810A">
          <w:pPr>
            <w:pStyle w:val="TDC2"/>
            <w:rPr>
              <w:rFonts w:asciiTheme="minorHAnsi" w:hAnsiTheme="minorHAnsi" w:eastAsiaTheme="minorEastAsia"/>
              <w:noProof/>
              <w:color w:val="auto"/>
              <w:lang w:eastAsia="en-GB"/>
            </w:rPr>
          </w:pPr>
          <w:hyperlink w:history="1" w:anchor="_Toc203034845">
            <w:r w:rsidRPr="00DF5BFF" w:rsidR="00E86B31">
              <w:rPr>
                <w:rStyle w:val="Hipervnculo"/>
                <w:noProof/>
                <w:lang w:val="Basque"/>
              </w:rPr>
              <w:t xml:space="preserve">5.1 PLC SARRERA ETA IRTEERA KONEXIOAK</w:t>
            </w:r>
            <w:r w:rsidRPr="00DF5BFF" w:rsidR="00E86B31">
              <w:rPr>
                <w:rStyle w:val="Hipervnculo"/>
                <w:rFonts w:eastAsia="Arial" w:cs="Arial"/>
                <w:noProof/>
                <w:lang w:val="Basque"/>
              </w:rPr>
            </w:r>
            <w:r w:rsidR="00E86B31">
              <w:rPr>
                <w:noProof/>
                <w:webHidden/>
                <w:lang w:val="Basque"/>
              </w:rPr>
              <w:tab/>
            </w:r>
            <w:r w:rsidR="00E86B31">
              <w:rPr>
                <w:noProof/>
                <w:webHidden/>
                <w:lang w:val="Basque"/>
              </w:rPr>
              <w:fldChar w:fldCharType="begin"/>
            </w:r>
            <w:r w:rsidR="00E86B31">
              <w:rPr>
                <w:noProof/>
                <w:webHidden/>
                <w:lang w:val="Basque"/>
              </w:rPr>
              <w:instrText xml:space="preserve"> PAGEREF _Toc203034845 \h </w:instrText>
            </w:r>
            <w:r w:rsidR="00E86B31">
              <w:rPr>
                <w:noProof/>
                <w:webHidden/>
                <w:lang w:val="Basque"/>
              </w:rPr>
            </w:r>
            <w:r w:rsidR="00E86B31">
              <w:rPr>
                <w:noProof/>
                <w:webHidden/>
                <w:lang w:val="Basque"/>
              </w:rPr>
              <w:fldChar w:fldCharType="separate"/>
            </w:r>
            <w:r w:rsidR="00E86B31">
              <w:rPr>
                <w:noProof/>
                <w:webHidden/>
                <w:lang w:val="Basque"/>
              </w:rPr>
              <w:t>11</w:t>
            </w:r>
            <w:r w:rsidR="00E86B31">
              <w:rPr>
                <w:noProof/>
                <w:webHidden/>
                <w:lang w:val="Basque"/>
              </w:rPr>
              <w:fldChar w:fldCharType="end"/>
            </w:r>
          </w:hyperlink>
        </w:p>
        <w:p w:rsidR="00E86B31" w:rsidRDefault="00804A14" w14:paraId="23EEB206" w14:textId="21146E03">
          <w:pPr>
            <w:pStyle w:val="TDC2"/>
            <w:rPr>
              <w:rFonts w:asciiTheme="minorHAnsi" w:hAnsiTheme="minorHAnsi" w:eastAsiaTheme="minorEastAsia"/>
              <w:noProof/>
              <w:color w:val="auto"/>
              <w:lang w:eastAsia="en-GB"/>
            </w:rPr>
          </w:pPr>
          <w:hyperlink w:history="1" w:anchor="_Toc203034846">
            <w:r w:rsidRPr="00DF5BFF" w:rsidR="00E86B31">
              <w:rPr>
                <w:rStyle w:val="Hipervnculo"/>
                <w:noProof/>
                <w:lang w:val="Basque"/>
              </w:rPr>
              <w:t xml:space="preserve">5.2 SISTEMA SEKUENTZIALA. GRAFKETA</w:t>
            </w:r>
            <w:r w:rsidRPr="00DF5BFF" w:rsidR="00E86B31">
              <w:rPr>
                <w:rStyle w:val="Hipervnculo"/>
                <w:rFonts w:eastAsia="Arial" w:cs="Arial"/>
                <w:noProof/>
                <w:lang w:val="Basque"/>
              </w:rPr>
            </w:r>
            <w:r w:rsidR="00E86B31">
              <w:rPr>
                <w:noProof/>
                <w:webHidden/>
                <w:lang w:val="Basque"/>
              </w:rPr>
              <w:tab/>
            </w:r>
            <w:r w:rsidR="00E86B31">
              <w:rPr>
                <w:noProof/>
                <w:webHidden/>
                <w:lang w:val="Basque"/>
              </w:rPr>
              <w:fldChar w:fldCharType="begin"/>
            </w:r>
            <w:r w:rsidR="00E86B31">
              <w:rPr>
                <w:noProof/>
                <w:webHidden/>
                <w:lang w:val="Basque"/>
              </w:rPr>
              <w:instrText xml:space="preserve"> PAGEREF _Toc203034846 \h </w:instrText>
            </w:r>
            <w:r w:rsidR="00E86B31">
              <w:rPr>
                <w:noProof/>
                <w:webHidden/>
                <w:lang w:val="Basque"/>
              </w:rPr>
            </w:r>
            <w:r w:rsidR="00E86B31">
              <w:rPr>
                <w:noProof/>
                <w:webHidden/>
                <w:lang w:val="Basque"/>
              </w:rPr>
              <w:fldChar w:fldCharType="separate"/>
            </w:r>
            <w:r w:rsidR="00E86B31">
              <w:rPr>
                <w:noProof/>
                <w:webHidden/>
                <w:lang w:val="Basque"/>
              </w:rPr>
              <w:t>13</w:t>
            </w:r>
            <w:r w:rsidR="00E86B31">
              <w:rPr>
                <w:noProof/>
                <w:webHidden/>
                <w:lang w:val="Basque"/>
              </w:rPr>
              <w:fldChar w:fldCharType="end"/>
            </w:r>
          </w:hyperlink>
        </w:p>
        <w:p w:rsidR="00E86B31" w:rsidRDefault="00804A14" w14:paraId="17305FC2" w14:textId="14CC7BED">
          <w:pPr>
            <w:pStyle w:val="TDC2"/>
            <w:rPr>
              <w:rFonts w:asciiTheme="minorHAnsi" w:hAnsiTheme="minorHAnsi" w:eastAsiaTheme="minorEastAsia"/>
              <w:noProof/>
              <w:color w:val="auto"/>
              <w:lang w:eastAsia="en-GB"/>
            </w:rPr>
          </w:pPr>
          <w:hyperlink w:history="1" w:anchor="_Toc203034847">
            <w:r w:rsidRPr="00DF5BFF" w:rsidR="00E86B31">
              <w:rPr>
                <w:rStyle w:val="Hipervnculo"/>
                <w:noProof/>
                <w:lang w:val="Basque"/>
              </w:rPr>
              <w:t xml:space="preserve">5.3 SISTEMA SEKUENTZIALA. KOP LENGOAIAREKIN PROGRAMATZEA</w:t>
            </w:r>
            <w:r w:rsidRPr="00DF5BFF" w:rsidR="00E86B31">
              <w:rPr>
                <w:rStyle w:val="Hipervnculo"/>
                <w:rFonts w:eastAsia="Arial" w:cs="Arial"/>
                <w:noProof/>
                <w:lang w:val="Basque"/>
              </w:rPr>
            </w:r>
            <w:r w:rsidR="00E86B31">
              <w:rPr>
                <w:noProof/>
                <w:webHidden/>
                <w:lang w:val="Basque"/>
              </w:rPr>
              <w:tab/>
            </w:r>
            <w:r w:rsidR="00E86B31">
              <w:rPr>
                <w:noProof/>
                <w:webHidden/>
                <w:lang w:val="Basque"/>
              </w:rPr>
              <w:fldChar w:fldCharType="begin"/>
            </w:r>
            <w:r w:rsidR="00E86B31">
              <w:rPr>
                <w:noProof/>
                <w:webHidden/>
                <w:lang w:val="Basque"/>
              </w:rPr>
              <w:instrText xml:space="preserve"> PAGEREF _Toc203034847 \h </w:instrText>
            </w:r>
            <w:r w:rsidR="00E86B31">
              <w:rPr>
                <w:noProof/>
                <w:webHidden/>
                <w:lang w:val="Basque"/>
              </w:rPr>
            </w:r>
            <w:r w:rsidR="00E86B31">
              <w:rPr>
                <w:noProof/>
                <w:webHidden/>
                <w:lang w:val="Basque"/>
              </w:rPr>
              <w:fldChar w:fldCharType="separate"/>
            </w:r>
            <w:r w:rsidR="00E86B31">
              <w:rPr>
                <w:noProof/>
                <w:webHidden/>
                <w:lang w:val="Basque"/>
              </w:rPr>
              <w:t>22</w:t>
            </w:r>
            <w:r w:rsidR="00E86B31">
              <w:rPr>
                <w:noProof/>
                <w:webHidden/>
                <w:lang w:val="Basque"/>
              </w:rPr>
              <w:fldChar w:fldCharType="end"/>
            </w:r>
          </w:hyperlink>
        </w:p>
        <w:p w:rsidR="00E86B31" w:rsidRDefault="00804A14" w14:paraId="35D64535" w14:textId="30BD2F98">
          <w:pPr>
            <w:pStyle w:val="TDC2"/>
            <w:rPr>
              <w:rFonts w:asciiTheme="minorHAnsi" w:hAnsiTheme="minorHAnsi" w:eastAsiaTheme="minorEastAsia"/>
              <w:noProof/>
              <w:color w:val="auto"/>
              <w:lang w:eastAsia="en-GB"/>
            </w:rPr>
          </w:pPr>
          <w:hyperlink w:history="1" w:anchor="_Toc203034848">
            <w:r w:rsidRPr="00DF5BFF" w:rsidR="00E86B31">
              <w:rPr>
                <w:rStyle w:val="Hipervnculo"/>
                <w:noProof/>
                <w:lang w:val="Basque"/>
              </w:rPr>
              <w:t xml:space="preserve">5.4 ARIKETAK</w:t>
            </w:r>
            <w:r w:rsidRPr="00DF5BFF" w:rsidR="00E86B31">
              <w:rPr>
                <w:rStyle w:val="Hipervnculo"/>
                <w:rFonts w:eastAsia="Arial" w:cs="Arial"/>
                <w:noProof/>
                <w:lang w:val="Basque"/>
              </w:rPr>
            </w:r>
            <w:r w:rsidR="00E86B31">
              <w:rPr>
                <w:noProof/>
                <w:webHidden/>
                <w:lang w:val="Basque"/>
              </w:rPr>
              <w:tab/>
            </w:r>
            <w:r w:rsidR="00E86B31">
              <w:rPr>
                <w:noProof/>
                <w:webHidden/>
                <w:lang w:val="Basque"/>
              </w:rPr>
              <w:fldChar w:fldCharType="begin"/>
            </w:r>
            <w:r w:rsidR="00E86B31">
              <w:rPr>
                <w:noProof/>
                <w:webHidden/>
                <w:lang w:val="Basque"/>
              </w:rPr>
              <w:instrText xml:space="preserve"> PAGEREF _Toc203034848 \h </w:instrText>
            </w:r>
            <w:r w:rsidR="00E86B31">
              <w:rPr>
                <w:noProof/>
                <w:webHidden/>
                <w:lang w:val="Basque"/>
              </w:rPr>
            </w:r>
            <w:r w:rsidR="00E86B31">
              <w:rPr>
                <w:noProof/>
                <w:webHidden/>
                <w:lang w:val="Basque"/>
              </w:rPr>
              <w:fldChar w:fldCharType="separate"/>
            </w:r>
            <w:r w:rsidR="00E86B31">
              <w:rPr>
                <w:noProof/>
                <w:webHidden/>
                <w:lang w:val="Basque"/>
              </w:rPr>
              <w:t>29</w:t>
            </w:r>
            <w:r w:rsidR="00E86B31">
              <w:rPr>
                <w:noProof/>
                <w:webHidden/>
                <w:lang w:val="Basque"/>
              </w:rPr>
              <w:fldChar w:fldCharType="end"/>
            </w:r>
          </w:hyperlink>
        </w:p>
        <w:p w:rsidRPr="00E86B31" w:rsidR="00E86B31" w:rsidP="00E86B31" w:rsidRDefault="00E86B31" w14:paraId="773B49EA" w14:textId="7FD8676D">
          <w:pPr>
            <w:pStyle w:val="TDC2"/>
            <w:rPr>
              <w:rFonts w:asciiTheme="minorHAnsi" w:hAnsiTheme="minorHAnsi" w:eastAsiaTheme="minorEastAsia"/>
              <w:noProof/>
              <w:color w:val="auto"/>
              <w:lang w:eastAsia="en-GB"/>
            </w:rPr>
          </w:pPr>
          <w:hyperlink w:history="1" w:anchor="_Toc203034849">
            <w:r w:rsidRPr="00DF5BFF">
              <w:rPr>
                <w:rStyle w:val="Hipervnculo"/>
                <w:noProof/>
                <w:lang w:val="Basque"/>
              </w:rPr>
              <w:t xml:space="preserve">5.5 FESTO GELTOKIEN ERRONKA</w:t>
            </w:r>
            <w:r w:rsidRPr="00DF5BFF">
              <w:rPr>
                <w:rStyle w:val="Hipervnculo"/>
                <w:rFonts w:eastAsia="Arial" w:cs="Arial"/>
                <w:noProof/>
                <w:lang w:val="Basque"/>
              </w:rPr>
            </w:r>
            <w:r>
              <w:rPr>
                <w:noProof/>
                <w:webHidden/>
                <w:lang w:val="Basque"/>
              </w:rPr>
              <w:tab/>
            </w:r>
            <w:r>
              <w:rPr>
                <w:noProof/>
                <w:webHidden/>
                <w:lang w:val="Basque"/>
              </w:rPr>
              <w:fldChar w:fldCharType="begin"/>
            </w:r>
            <w:r>
              <w:rPr>
                <w:noProof/>
                <w:webHidden/>
                <w:lang w:val="Basque"/>
              </w:rPr>
              <w:instrText xml:space="preserve"> PAGEREF _Toc203034849 \h </w:instrText>
            </w:r>
            <w:r>
              <w:rPr>
                <w:noProof/>
                <w:webHidden/>
                <w:lang w:val="Basque"/>
              </w:rPr>
            </w:r>
            <w:r>
              <w:rPr>
                <w:noProof/>
                <w:webHidden/>
                <w:lang w:val="Basque"/>
              </w:rPr>
              <w:fldChar w:fldCharType="separate"/>
            </w:r>
            <w:r>
              <w:rPr>
                <w:noProof/>
                <w:webHidden/>
                <w:lang w:val="Basque"/>
              </w:rPr>
              <w:t>32</w:t>
            </w:r>
            <w:r>
              <w:rPr>
                <w:noProof/>
                <w:webHidden/>
                <w:lang w:val="Basque"/>
              </w:rPr>
              <w:fldChar w:fldCharType="end"/>
            </w:r>
          </w:hyperlink>
        </w:p>
        <w:p w:rsidR="00E86B31" w:rsidRDefault="00E86B31" w14:paraId="388F9E4E" w14:textId="58B65840">
          <w:pPr>
            <w:pStyle w:val="TDC1"/>
            <w:rPr>
              <w:rFonts w:asciiTheme="minorHAnsi" w:hAnsiTheme="minorHAnsi" w:eastAsiaTheme="minorEastAsia"/>
              <w:b w:val="0"/>
              <w:bCs w:val="0"/>
              <w:caps w:val="0"/>
              <w:noProof/>
              <w:color w:val="auto"/>
              <w:lang w:eastAsia="en-GB"/>
            </w:rPr>
          </w:pPr>
          <w:hyperlink w:history="1" w:anchor="_Toc203034851">
            <w:r w:rsidRPr="00DF5BFF">
              <w:rPr>
                <w:rStyle w:val="Hipervnculo"/>
                <w:noProof/>
                <w:lang w:val="Basque"/>
              </w:rPr>
              <w:t>6</w:t>
            </w:r>
            <w:r>
              <w:rPr>
                <w:rFonts w:asciiTheme="minorHAnsi" w:hAnsiTheme="minorHAnsi" w:eastAsiaTheme="minorEastAsia"/>
                <w:b w:val="0"/>
                <w:bCs w:val="0"/>
                <w:caps w:val="0"/>
                <w:noProof/>
                <w:color w:val="auto"/>
                <w:lang w:val="Basque" w:eastAsia="en-GB"/>
              </w:rPr>
              <w:tab/>
            </w:r>
            <w:r w:rsidRPr="00DF5BFF">
              <w:rPr>
                <w:rStyle w:val="Hipervnculo"/>
                <w:noProof/>
                <w:lang w:val="Basque"/>
              </w:rPr>
              <w:t>Irakasleen ordutegia</w:t>
            </w:r>
            <w:r>
              <w:rPr>
                <w:noProof/>
                <w:webHidden/>
                <w:lang w:val="Basque"/>
              </w:rPr>
              <w:tab/>
            </w:r>
            <w:r>
              <w:rPr>
                <w:noProof/>
                <w:webHidden/>
                <w:lang w:val="Basque"/>
              </w:rPr>
              <w:fldChar w:fldCharType="begin"/>
            </w:r>
            <w:r>
              <w:rPr>
                <w:noProof/>
                <w:webHidden/>
                <w:lang w:val="Basque"/>
              </w:rPr>
              <w:instrText xml:space="preserve"> PAGEREF _Toc203034851 \h </w:instrText>
            </w:r>
            <w:r>
              <w:rPr>
                <w:noProof/>
                <w:webHidden/>
                <w:lang w:val="Basque"/>
              </w:rPr>
            </w:r>
            <w:r>
              <w:rPr>
                <w:noProof/>
                <w:webHidden/>
                <w:lang w:val="Basque"/>
              </w:rPr>
              <w:fldChar w:fldCharType="separate"/>
            </w:r>
            <w:r>
              <w:rPr>
                <w:noProof/>
                <w:webHidden/>
                <w:lang w:val="Basque"/>
              </w:rPr>
              <w:t>38</w:t>
            </w:r>
            <w:r>
              <w:rPr>
                <w:noProof/>
                <w:webHidden/>
                <w:lang w:val="Basque"/>
              </w:rPr>
              <w:fldChar w:fldCharType="end"/>
            </w:r>
          </w:hyperlink>
        </w:p>
        <w:p w:rsidR="00E86B31" w:rsidRDefault="00804A14" w14:paraId="78B8D965" w14:textId="4C02E213">
          <w:pPr>
            <w:pStyle w:val="TDC1"/>
            <w:rPr>
              <w:rFonts w:asciiTheme="minorHAnsi" w:hAnsiTheme="minorHAnsi" w:eastAsiaTheme="minorEastAsia"/>
              <w:b w:val="0"/>
              <w:bCs w:val="0"/>
              <w:caps w:val="0"/>
              <w:noProof/>
              <w:color w:val="auto"/>
              <w:lang w:eastAsia="en-GB"/>
            </w:rPr>
          </w:pPr>
          <w:hyperlink w:history="1" w:anchor="_Toc203034852">
            <w:r w:rsidRPr="00DF5BFF" w:rsidR="00E86B31">
              <w:rPr>
                <w:rStyle w:val="Hipervnculo"/>
                <w:noProof/>
                <w:lang w:val="Basque"/>
              </w:rPr>
              <w:t>7</w:t>
            </w:r>
            <w:r w:rsidR="00E86B31">
              <w:rPr>
                <w:rFonts w:asciiTheme="minorHAnsi" w:hAnsiTheme="minorHAnsi" w:eastAsiaTheme="minorEastAsia"/>
                <w:b w:val="0"/>
                <w:bCs w:val="0"/>
                <w:caps w:val="0"/>
                <w:noProof/>
                <w:color w:val="auto"/>
                <w:lang w:val="Basque" w:eastAsia="en-GB"/>
              </w:rPr>
              <w:tab/>
            </w:r>
            <w:r w:rsidRPr="00DF5BFF" w:rsidR="00E86B31">
              <w:rPr>
                <w:rStyle w:val="Hipervnculo"/>
                <w:noProof/>
                <w:lang w:val="Basque"/>
              </w:rPr>
              <w:t>erronka</w:t>
            </w:r>
            <w:r w:rsidR="00E86B31">
              <w:rPr>
                <w:noProof/>
                <w:webHidden/>
                <w:lang w:val="Basque"/>
              </w:rPr>
              <w:tab/>
            </w:r>
            <w:r w:rsidR="00E86B31">
              <w:rPr>
                <w:noProof/>
                <w:webHidden/>
                <w:lang w:val="Basque"/>
              </w:rPr>
              <w:fldChar w:fldCharType="begin"/>
            </w:r>
            <w:r w:rsidR="00E86B31">
              <w:rPr>
                <w:noProof/>
                <w:webHidden/>
                <w:lang w:val="Basque"/>
              </w:rPr>
              <w:instrText xml:space="preserve"> PAGEREF _Toc203034852 \h </w:instrText>
            </w:r>
            <w:r w:rsidR="00E86B31">
              <w:rPr>
                <w:noProof/>
                <w:webHidden/>
                <w:lang w:val="Basque"/>
              </w:rPr>
            </w:r>
            <w:r w:rsidR="00E86B31">
              <w:rPr>
                <w:noProof/>
                <w:webHidden/>
                <w:lang w:val="Basque"/>
              </w:rPr>
              <w:fldChar w:fldCharType="separate"/>
            </w:r>
            <w:r w:rsidR="00E86B31">
              <w:rPr>
                <w:noProof/>
                <w:webHidden/>
                <w:lang w:val="Basque"/>
              </w:rPr>
              <w:t>38</w:t>
            </w:r>
            <w:r w:rsidR="00E86B31">
              <w:rPr>
                <w:noProof/>
                <w:webHidden/>
                <w:lang w:val="Basque"/>
              </w:rPr>
              <w:fldChar w:fldCharType="end"/>
            </w:r>
          </w:hyperlink>
        </w:p>
        <w:p w:rsidRPr="00462ACB" w:rsidR="00256798" w:rsidP="00462ACB" w:rsidRDefault="005D67CE" w14:paraId="59F995F5" w14:textId="52735563">
          <w:pPr>
            <w:pStyle w:val="TDC2"/>
            <w:tabs>
              <w:tab w:val="clear" w:pos="9016"/>
              <w:tab w:val="right" w:leader="dot" w:pos="9015"/>
            </w:tabs>
            <w:rPr>
              <w:rStyle w:val="Hipervnculo"/>
              <w:rFonts w:asciiTheme="minorHAnsi" w:hAnsiTheme="minorHAnsi" w:eastAsiaTheme="minorEastAsia"/>
              <w:noProof/>
              <w:color w:val="auto"/>
              <w:kern w:val="2"/>
              <w:u w:val="none"/>
              <w:lang w:eastAsia="en-GB"/>
              <w14:ligatures w14:val="standardContextual"/>
            </w:rPr>
          </w:pPr>
          <w:r>
            <w:rPr>
              <w:lang w:val="Basque"/>
            </w:rPr>
            <w:fldChar w:fldCharType="end"/>
          </w:r>
        </w:p>
      </w:sdtContent>
    </w:sdt>
    <w:p w:rsidRPr="002468B9" w:rsidR="00390248" w:rsidP="00A34CA9" w:rsidRDefault="00390248" w14:paraId="3B605CE1" w14:textId="27ADB275">
      <w:pPr>
        <w:sectPr w:rsidRPr="002468B9" w:rsidR="00390248" w:rsidSect="00AA33D0">
          <w:headerReference w:type="default" r:id="rId19"/>
          <w:footerReference w:type="default" r:id="rId20"/>
          <w:headerReference w:type="first" r:id="rId21"/>
          <w:footerReference w:type="first" r:id="rId22"/>
          <w:pgSz w:w="11906" w:h="16838" w:orient="portrait"/>
          <w:pgMar w:top="1985" w:right="1440" w:bottom="1440" w:left="1440" w:header="708" w:footer="1448" w:gutter="0"/>
          <w:pgNumType w:start="1"/>
          <w:cols w:space="708"/>
          <w:titlePg/>
          <w:docGrid w:linePitch="360"/>
        </w:sectPr>
      </w:pPr>
    </w:p>
    <w:p w:rsidRPr="005779F8" w:rsidR="00F402A8" w:rsidP="16CC5DBF" w:rsidRDefault="5BCDF155" w14:paraId="4CB5FA16" w14:textId="0131B5A0">
      <w:pPr>
        <w:pStyle w:val="Ttulo1"/>
        <w:rPr>
          <w:bCs/>
          <w:szCs w:val="50"/>
        </w:rPr>
      </w:pPr>
      <w:bookmarkStart w:name="_Ref148078441" w:id="2"/>
      <w:bookmarkStart w:name="_Ref148078491" w:id="3"/>
      <w:bookmarkStart w:name="_Toc149920713" w:id="4"/>
      <w:bookmarkStart w:name="_Toc203034840" w:id="5"/>
      <w:r>
        <w:rPr>
          <w:lang w:val="Basque"/>
        </w:rPr>
        <w:t>Sarrera</w:t>
      </w:r>
      <w:bookmarkEnd w:id="2"/>
      <w:bookmarkEnd w:id="3"/>
      <w:bookmarkEnd w:id="4"/>
      <w:bookmarkEnd w:id="5"/>
    </w:p>
    <w:p w:rsidRPr="00CB0AB4" w:rsidR="00CB0AB4" w:rsidP="00CB0AB4" w:rsidRDefault="001018E3" w14:paraId="5CD5DAA8" w14:textId="1183B527">
      <w:r w:rsidRPr="001018E3">
        <w:rPr>
          <w:lang w:val="Basque"/>
        </w:rPr>
        <w:t>Prestakuntza-modulu honek ikasleei prozesuen automatizazioa aurkezten die kontrolagailu logiko programagarriak (PLC), giza-makina interfazeak (HMI) eta sistema elektropneumatikoak erabiliz. Jarduera praktikoen bidez, ikasleek sarrera eta irteera digitalak konektatu eta programatuko dituzte, logika sekuentzialak garatuko dituzte GRAFCET erabiliz eta eskailera logika (KOP) inplementatuko dute TIA atarian. Moduluak simulazioa, arazoak konpontzea eta mundu errealeko erronkak biltzen ditu FESTO lanpostuak erabiliz, non ikasleek nazioarteko taldeetan lankidetzan aritzen diren industria-estazioak automatizatzeko. Prestakuntza txosten teknikoa, bideo-egunerokoa eta ahozko aurkezpena egiten du, LCAMPeko ikaskuntzaren emaitzekin lerrokatutako trebetasun teknikoak eta zeharkakoak sustatuz.</w:t>
      </w:r>
    </w:p>
    <w:p w:rsidR="00DB4BAC" w:rsidRDefault="00DB4BAC" w14:paraId="37733DCA" w14:textId="05A7F50A">
      <w:pPr>
        <w:spacing w:before="0" w:after="160" w:line="259" w:lineRule="auto"/>
        <w:jc w:val="left"/>
        <w:rPr>
          <w:rFonts w:eastAsia="Calibri" w:cs="Arial"/>
        </w:rPr>
      </w:pPr>
      <w:r>
        <w:rPr>
          <w:rFonts w:eastAsia="Calibri" w:cs="Arial"/>
          <w:lang w:val="Basque"/>
        </w:rPr>
        <w:br w:type="page"/>
      </w:r>
    </w:p>
    <w:p w:rsidR="004553D4" w:rsidP="005779F8" w:rsidRDefault="00DB4BAC" w14:paraId="74D3813A" w14:noSpellErr="1" w14:textId="61AB9FDB">
      <w:pPr>
        <w:pStyle w:val="Ttulo1"/>
        <w:rPr/>
      </w:pPr>
      <w:bookmarkStart w:name="_Toc149920768" w:id="7"/>
      <w:r w:rsidR="6FBC7578">
        <w:rPr/>
        <w:t>denboralizazioa</w:t>
      </w:r>
    </w:p>
    <w:p w:rsidR="004553D4" w:rsidP="00CB0AB4" w:rsidRDefault="00DB4BAC" w14:paraId="314FBB92" w14:textId="192DEED1">
      <w:pPr>
        <w:rPr>
          <w:lang w:val="fr-BE"/>
        </w:rPr>
      </w:pPr>
      <w:r w:rsidRPr="00DB4BAC">
        <w:rPr>
          <w:noProof/>
          <w:lang w:val="Basque" w:eastAsia="en-GB"/>
        </w:rPr>
        <w:drawing>
          <wp:inline distT="0" distB="0" distL="0" distR="0" wp14:anchorId="122F9734" wp14:editId="1BF36C6E">
            <wp:extent cx="5618537" cy="75533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8142" cy="7566238"/>
                    </a:xfrm>
                    <a:prstGeom prst="rect">
                      <a:avLst/>
                    </a:prstGeom>
                  </pic:spPr>
                </pic:pic>
              </a:graphicData>
            </a:graphic>
          </wp:inline>
        </w:drawing>
      </w:r>
      <w:r w:rsidRPr="00374630" w:rsidR="004553D4">
        <w:rPr>
          <w:lang w:val="Basque"/>
        </w:rPr>
        <w:t>.</w:t>
      </w:r>
    </w:p>
    <w:p w:rsidR="00CB0AB4" w:rsidP="00CB0AB4" w:rsidRDefault="00DB4BAC" w14:paraId="0CA207D0" w14:textId="10B71CEA">
      <w:pPr>
        <w:rPr>
          <w:lang w:val="fr-BE"/>
        </w:rPr>
      </w:pPr>
      <w:r w:rsidRPr="00DB4BAC">
        <w:rPr>
          <w:noProof/>
          <w:lang w:val="Basque" w:eastAsia="en-GB"/>
        </w:rPr>
        <w:drawing>
          <wp:inline distT="0" distB="0" distL="0" distR="0" wp14:anchorId="2488607D" wp14:editId="5F7FD70D">
            <wp:extent cx="5495925" cy="744262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834" cy="7451979"/>
                    </a:xfrm>
                    <a:prstGeom prst="rect">
                      <a:avLst/>
                    </a:prstGeom>
                  </pic:spPr>
                </pic:pic>
              </a:graphicData>
            </a:graphic>
          </wp:inline>
        </w:drawing>
      </w:r>
    </w:p>
    <w:p w:rsidR="00DB4BAC" w:rsidP="00CB0AB4" w:rsidRDefault="00DB4BAC" w14:paraId="5BDD04A3" w14:textId="7EEEA703">
      <w:pPr>
        <w:rPr>
          <w:lang w:val="fr-BE"/>
        </w:rPr>
      </w:pPr>
      <w:r w:rsidRPr="00DB4BAC">
        <w:rPr>
          <w:noProof/>
          <w:lang w:val="Basque" w:eastAsia="en-GB"/>
        </w:rPr>
        <w:drawing>
          <wp:inline distT="0" distB="0" distL="0" distR="0" wp14:anchorId="00AA9D7D" wp14:editId="46D02AD2">
            <wp:extent cx="5876925" cy="65215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2019" cy="6527214"/>
                    </a:xfrm>
                    <a:prstGeom prst="rect">
                      <a:avLst/>
                    </a:prstGeom>
                  </pic:spPr>
                </pic:pic>
              </a:graphicData>
            </a:graphic>
          </wp:inline>
        </w:drawing>
      </w:r>
    </w:p>
    <w:p w:rsidR="00042ABE" w:rsidP="00CB0AB4" w:rsidRDefault="00042ABE" w14:paraId="248A2B8E" w14:textId="4394A1A0">
      <w:pPr>
        <w:rPr>
          <w:lang w:val="fr-BE"/>
        </w:rPr>
      </w:pPr>
    </w:p>
    <w:p w:rsidR="00042ABE" w:rsidP="00CB0AB4" w:rsidRDefault="00042ABE" w14:paraId="380946C6" w14:textId="44C6E199">
      <w:pPr>
        <w:rPr>
          <w:lang w:val="fr-BE"/>
        </w:rPr>
      </w:pPr>
    </w:p>
    <w:p w:rsidR="00042ABE" w:rsidP="00CB0AB4" w:rsidRDefault="00042ABE" w14:paraId="1CC98FD0" w14:textId="03F7ACCA">
      <w:pPr>
        <w:rPr>
          <w:lang w:val="fr-BE"/>
        </w:rPr>
      </w:pPr>
    </w:p>
    <w:p w:rsidR="00042ABE" w:rsidP="00CB0AB4" w:rsidRDefault="00042ABE" w14:paraId="4FAC6679" w14:textId="3BFE09B1">
      <w:pPr>
        <w:rPr>
          <w:lang w:val="fr-BE"/>
        </w:rPr>
      </w:pPr>
    </w:p>
    <w:p w:rsidR="00042ABE" w:rsidP="00CB0AB4" w:rsidRDefault="00042ABE" w14:paraId="1BC697EB" w14:textId="5FFF0229">
      <w:pPr>
        <w:rPr>
          <w:lang w:val="fr-BE"/>
        </w:rPr>
      </w:pPr>
    </w:p>
    <w:p w:rsidR="00042ABE" w:rsidP="00CB0AB4" w:rsidRDefault="00042ABE" w14:paraId="5502C2EC" w14:textId="77777777">
      <w:pPr>
        <w:rPr>
          <w:lang w:val="fr-BE"/>
        </w:rPr>
      </w:pPr>
    </w:p>
    <w:p w:rsidRPr="00042ABE" w:rsidR="003E2C23" w:rsidP="00042ABE" w:rsidRDefault="003E2C23" w14:paraId="48E4ABF1" w14:textId="3BD9E48A">
      <w:pPr>
        <w:pStyle w:val="Ttulo1"/>
      </w:pPr>
      <w:bookmarkStart w:name="_Toc203034842" w:id="8"/>
      <w:bookmarkEnd w:id="7"/>
      <w:r>
        <w:rPr>
          <w:lang w:val="Basque"/>
        </w:rPr>
        <w:t>Moduluaren dokumentazioa</w:t>
      </w:r>
      <w:bookmarkEnd w:id="8"/>
    </w:p>
    <w:p w:rsidR="003E2C23" w:rsidP="003E2C23" w:rsidRDefault="003E2C23" w14:paraId="47B33EEF" w14:textId="77777777">
      <w:pPr>
        <w:spacing w:after="88"/>
        <w:ind w:left="2028" w:hanging="10"/>
      </w:pPr>
      <w:r>
        <w:rPr>
          <w:rFonts w:ascii="Calibri" w:hAnsi="Calibri" w:eastAsia="Calibri" w:cs="Calibri"/>
          <w:b/>
          <w:color w:val="808080"/>
          <w:sz w:val="44"/>
          <w:lang w:val="Basque"/>
        </w:rPr>
        <w:t xml:space="preserve">Prozesuen automatizazioa PLC-rekin,  </w:t>
      </w:r>
    </w:p>
    <w:p w:rsidR="003E2C23" w:rsidP="003E2C23" w:rsidRDefault="003E2C23" w14:paraId="42822F17" w14:textId="77777777">
      <w:pPr>
        <w:spacing w:after="0"/>
        <w:ind w:right="1687"/>
        <w:jc w:val="right"/>
      </w:pPr>
      <w:r>
        <w:rPr>
          <w:rFonts w:ascii="Calibri" w:hAnsi="Calibri" w:eastAsia="Calibri" w:cs="Calibri"/>
          <w:b/>
          <w:color w:val="808080"/>
          <w:sz w:val="44"/>
          <w:lang w:val="Basque"/>
        </w:rPr>
        <w:t xml:space="preserve">HMI eta sistema elektropneumatikoak </w:t>
      </w:r>
      <w:r>
        <w:rPr>
          <w:color w:val="808080"/>
          <w:sz w:val="44"/>
          <w:lang w:val="Basque"/>
        </w:rPr>
      </w:r>
    </w:p>
    <w:p w:rsidR="003E2C23" w:rsidP="003E2C23" w:rsidRDefault="003E2C23" w14:paraId="17555E26" w14:textId="77777777">
      <w:pPr>
        <w:spacing w:after="122" w:line="295" w:lineRule="auto"/>
        <w:ind w:left="2998" w:right="2542" w:firstLine="475"/>
      </w:pPr>
      <w:r>
        <w:rPr>
          <w:color w:val="808080"/>
          <w:sz w:val="32"/>
          <w:lang w:val="Basque"/>
        </w:rPr>
        <w:t xml:space="preserve">10.03. - 21.03.2025 Armeria Eskola VET College </w:t>
      </w:r>
      <w:proofErr w:type="spellStart"/>
      <w:proofErr w:type="spellEnd"/>
      <w:proofErr w:type="spellStart"/>
      <w:proofErr w:type="spellEnd"/>
      <w:r>
        <w:rPr>
          <w:color w:val="808080"/>
          <w:sz w:val="36"/>
          <w:lang w:val="Basque"/>
        </w:rPr>
      </w:r>
    </w:p>
    <w:p w:rsidR="003E2C23" w:rsidP="003E2C23" w:rsidRDefault="003E2C23" w14:paraId="410994A6" w14:textId="77777777">
      <w:pPr>
        <w:spacing w:after="0"/>
        <w:ind w:left="2655" w:hanging="10"/>
      </w:pPr>
      <w:r>
        <w:rPr>
          <w:rFonts w:ascii="Calibri" w:hAnsi="Calibri" w:eastAsia="Calibri" w:cs="Calibri"/>
          <w:b/>
          <w:color w:val="808080"/>
          <w:sz w:val="44"/>
          <w:lang w:val="Basque"/>
        </w:rPr>
        <w:t xml:space="preserve">IKASKETA MODULUAREN GIDA </w:t>
      </w:r>
      <w:r>
        <w:rPr>
          <w:color w:val="808080"/>
          <w:sz w:val="44"/>
          <w:lang w:val="Basque"/>
        </w:rPr>
      </w:r>
    </w:p>
    <w:p w:rsidR="003E2C23" w:rsidP="003E2C23" w:rsidRDefault="003E2C23" w14:paraId="27986AAA" w14:textId="77777777">
      <w:pPr>
        <w:spacing w:after="8"/>
        <w:ind w:left="1"/>
      </w:pPr>
      <w:r>
        <w:rPr>
          <w:noProof/>
          <w:lang w:val="Basque" w:eastAsia="en-GB"/>
        </w:rPr>
        <w:drawing>
          <wp:inline distT="0" distB="0" distL="0" distR="0" wp14:anchorId="1D40C4BE" wp14:editId="58C85D5A">
            <wp:extent cx="6103621" cy="46482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stretch>
                      <a:fillRect/>
                    </a:stretch>
                  </pic:blipFill>
                  <pic:spPr>
                    <a:xfrm>
                      <a:off x="0" y="0"/>
                      <a:ext cx="6103621" cy="4648200"/>
                    </a:xfrm>
                    <a:prstGeom prst="rect">
                      <a:avLst/>
                    </a:prstGeom>
                  </pic:spPr>
                </pic:pic>
              </a:graphicData>
            </a:graphic>
          </wp:inline>
        </w:drawing>
      </w:r>
    </w:p>
    <w:p w:rsidR="003E2C23" w:rsidRDefault="003E2C23" w14:paraId="4DC1086F" w14:textId="77777777">
      <w:pPr>
        <w:spacing w:before="0" w:after="160" w:line="259" w:lineRule="auto"/>
        <w:jc w:val="left"/>
        <w:rPr>
          <w:rFonts w:ascii="Calibri" w:hAnsi="Calibri" w:eastAsia="Calibri" w:cs="Calibri"/>
          <w:b/>
          <w:color w:val="7F7F7F"/>
          <w:sz w:val="36"/>
        </w:rPr>
      </w:pPr>
      <w:r>
        <w:rPr>
          <w:rFonts w:ascii="Calibri" w:hAnsi="Calibri" w:eastAsia="Calibri" w:cs="Calibri"/>
          <w:b/>
          <w:color w:val="7F7F7F"/>
          <w:sz w:val="36"/>
          <w:lang w:val="Basque"/>
        </w:rPr>
        <w:br w:type="page"/>
      </w:r>
    </w:p>
    <w:p w:rsidR="003E2C23" w:rsidP="00042ABE" w:rsidRDefault="003E2C23" w14:paraId="346FD695" w14:textId="1902E18B">
      <w:pPr>
        <w:spacing w:after="42"/>
        <w:ind w:right="1058"/>
        <w:jc w:val="right"/>
      </w:pPr>
      <w:r>
        <w:rPr>
          <w:rFonts w:ascii="Calibri" w:hAnsi="Calibri" w:eastAsia="Calibri" w:cs="Calibri"/>
          <w:b/>
          <w:sz w:val="28"/>
          <w:lang w:val="Basque"/>
        </w:rPr>
        <w:t xml:space="preserve">Ebaluazioaren errubrika: </w:t>
      </w:r>
    </w:p>
    <w:tbl>
      <w:tblPr>
        <w:tblStyle w:val="TableGrid"/>
        <w:tblW w:w="10209" w:type="dxa"/>
        <w:tblInd w:w="-284" w:type="dxa"/>
        <w:tblCellMar>
          <w:top w:w="33" w:type="dxa"/>
          <w:left w:w="106" w:type="dxa"/>
          <w:right w:w="79" w:type="dxa"/>
        </w:tblCellMar>
        <w:tblLook w:val="04A0" w:firstRow="1" w:lastRow="0" w:firstColumn="1" w:lastColumn="0" w:noHBand="0" w:noVBand="1"/>
      </w:tblPr>
      <w:tblGrid>
        <w:gridCol w:w="2122"/>
        <w:gridCol w:w="1844"/>
        <w:gridCol w:w="1702"/>
        <w:gridCol w:w="2126"/>
        <w:gridCol w:w="2415"/>
      </w:tblGrid>
      <w:tr w:rsidR="003E2C23" w:rsidTr="003E2C23" w14:paraId="661EB5E1" w14:textId="77777777">
        <w:trPr>
          <w:trHeight w:val="1052"/>
        </w:trPr>
        <w:tc>
          <w:tcPr>
            <w:tcW w:w="2122" w:type="dxa"/>
            <w:tcBorders>
              <w:top w:val="single" w:color="000000" w:sz="4" w:space="0"/>
              <w:left w:val="single" w:color="000000" w:sz="4" w:space="0"/>
              <w:bottom w:val="single" w:color="000000" w:sz="4" w:space="0"/>
              <w:right w:val="single" w:color="000000" w:sz="4" w:space="0"/>
            </w:tcBorders>
          </w:tcPr>
          <w:p w:rsidR="003E2C23" w:rsidP="003E2C23" w:rsidRDefault="003E2C23" w14:paraId="4187E47A" w14:textId="77777777">
            <w:pPr>
              <w:spacing w:after="258"/>
              <w:ind w:left="2"/>
            </w:pPr>
            <w:r>
              <w:rPr>
                <w:sz w:val="20"/>
                <w:lang w:val="Basque"/>
              </w:rPr>
              <w:t xml:space="preserve"> </w:t>
            </w:r>
          </w:p>
          <w:p w:rsidR="003E2C23" w:rsidP="003E2C23" w:rsidRDefault="003E2C23" w14:paraId="1554E7B3" w14:textId="77777777">
            <w:pPr>
              <w:spacing w:after="0"/>
              <w:ind w:left="2"/>
            </w:pPr>
            <w:r>
              <w:rPr>
                <w:rFonts w:ascii="Calibri" w:hAnsi="Calibri" w:eastAsia="Calibri" w:cs="Calibri"/>
                <w:b/>
                <w:sz w:val="20"/>
                <w:lang w:val="Basque"/>
              </w:rPr>
              <w:t xml:space="preserve">KONPETENTZIAK </w:t>
            </w:r>
          </w:p>
        </w:tc>
        <w:tc>
          <w:tcPr>
            <w:tcW w:w="1844" w:type="dxa"/>
            <w:tcBorders>
              <w:top w:val="single" w:color="000000" w:sz="4" w:space="0"/>
              <w:left w:val="single" w:color="000000" w:sz="4" w:space="0"/>
              <w:bottom w:val="single" w:color="000000" w:sz="4" w:space="0"/>
              <w:right w:val="single" w:color="000000" w:sz="4" w:space="0"/>
            </w:tcBorders>
          </w:tcPr>
          <w:p w:rsidR="003E2C23" w:rsidP="003E2C23" w:rsidRDefault="003E2C23" w14:paraId="75498D86" w14:textId="77777777">
            <w:pPr>
              <w:spacing w:after="17"/>
              <w:ind w:left="2"/>
            </w:pPr>
            <w:r>
              <w:rPr>
                <w:rFonts w:ascii="Calibri" w:hAnsi="Calibri" w:eastAsia="Calibri" w:cs="Calibri"/>
                <w:b/>
                <w:sz w:val="18"/>
                <w:lang w:val="Basque"/>
              </w:rPr>
              <w:t xml:space="preserve"> </w:t>
            </w:r>
          </w:p>
          <w:p w:rsidR="003E2C23" w:rsidP="003E2C23" w:rsidRDefault="003E2C23" w14:paraId="21C7432B" w14:textId="77777777">
            <w:pPr>
              <w:spacing w:after="0"/>
              <w:ind w:left="2"/>
            </w:pPr>
            <w:r>
              <w:rPr>
                <w:rFonts w:ascii="Calibri" w:hAnsi="Calibri" w:eastAsia="Calibri" w:cs="Calibri"/>
                <w:b/>
                <w:sz w:val="18"/>
                <w:lang w:val="Basque"/>
              </w:rPr>
              <w:t xml:space="preserve">BIKAINA (4 puntu) </w:t>
            </w:r>
          </w:p>
        </w:tc>
        <w:tc>
          <w:tcPr>
            <w:tcW w:w="1702" w:type="dxa"/>
            <w:tcBorders>
              <w:top w:val="single" w:color="000000" w:sz="4" w:space="0"/>
              <w:left w:val="single" w:color="000000" w:sz="4" w:space="0"/>
              <w:bottom w:val="single" w:color="000000" w:sz="4" w:space="0"/>
              <w:right w:val="single" w:color="000000" w:sz="4" w:space="0"/>
            </w:tcBorders>
          </w:tcPr>
          <w:p w:rsidR="003E2C23" w:rsidP="003E2C23" w:rsidRDefault="003E2C23" w14:paraId="74689B44" w14:textId="77777777">
            <w:pPr>
              <w:spacing w:after="17"/>
              <w:ind w:left="2"/>
            </w:pPr>
            <w:r>
              <w:rPr>
                <w:rFonts w:ascii="Calibri" w:hAnsi="Calibri" w:eastAsia="Calibri" w:cs="Calibri"/>
                <w:b/>
                <w:sz w:val="18"/>
                <w:lang w:val="Basque"/>
              </w:rPr>
              <w:t xml:space="preserve"> </w:t>
            </w:r>
          </w:p>
          <w:p w:rsidR="003E2C23" w:rsidP="003E2C23" w:rsidRDefault="003E2C23" w14:paraId="6C1966F4" w14:textId="77777777">
            <w:pPr>
              <w:spacing w:after="0"/>
              <w:ind w:left="2"/>
            </w:pPr>
            <w:r>
              <w:rPr>
                <w:rFonts w:ascii="Calibri" w:hAnsi="Calibri" w:eastAsia="Calibri" w:cs="Calibri"/>
                <w:b/>
                <w:sz w:val="18"/>
                <w:lang w:val="Basque"/>
              </w:rPr>
              <w:t xml:space="preserve">ONA (3 puntu) </w:t>
            </w:r>
          </w:p>
        </w:tc>
        <w:tc>
          <w:tcPr>
            <w:tcW w:w="2126" w:type="dxa"/>
            <w:tcBorders>
              <w:top w:val="single" w:color="000000" w:sz="4" w:space="0"/>
              <w:left w:val="single" w:color="000000" w:sz="4" w:space="0"/>
              <w:bottom w:val="single" w:color="000000" w:sz="4" w:space="0"/>
              <w:right w:val="single" w:color="000000" w:sz="4" w:space="0"/>
            </w:tcBorders>
          </w:tcPr>
          <w:p w:rsidR="003E2C23" w:rsidP="003E2C23" w:rsidRDefault="003E2C23" w14:paraId="258F842C" w14:textId="77777777">
            <w:pPr>
              <w:spacing w:after="17"/>
            </w:pPr>
            <w:r>
              <w:rPr>
                <w:rFonts w:ascii="Calibri" w:hAnsi="Calibri" w:eastAsia="Calibri" w:cs="Calibri"/>
                <w:b/>
                <w:sz w:val="18"/>
                <w:lang w:val="Basque"/>
              </w:rPr>
              <w:t xml:space="preserve"> </w:t>
            </w:r>
          </w:p>
          <w:p w:rsidR="003E2C23" w:rsidP="003E2C23" w:rsidRDefault="003E2C23" w14:paraId="0DCE4442" w14:textId="77777777">
            <w:pPr>
              <w:spacing w:after="0"/>
            </w:pPr>
            <w:r>
              <w:rPr>
                <w:rFonts w:ascii="Calibri" w:hAnsi="Calibri" w:eastAsia="Calibri" w:cs="Calibri"/>
                <w:b/>
                <w:sz w:val="18"/>
                <w:lang w:val="Basque"/>
              </w:rPr>
              <w:t xml:space="preserve">SATISFACTORY (2 puntu) </w:t>
            </w:r>
          </w:p>
        </w:tc>
        <w:tc>
          <w:tcPr>
            <w:tcW w:w="2415" w:type="dxa"/>
            <w:tcBorders>
              <w:top w:val="single" w:color="000000" w:sz="4" w:space="0"/>
              <w:left w:val="single" w:color="000000" w:sz="4" w:space="0"/>
              <w:bottom w:val="single" w:color="000000" w:sz="4" w:space="0"/>
              <w:right w:val="single" w:color="000000" w:sz="4" w:space="0"/>
            </w:tcBorders>
          </w:tcPr>
          <w:p w:rsidR="003E2C23" w:rsidP="003E2C23" w:rsidRDefault="003E2C23" w14:paraId="3D1D5B43" w14:textId="77777777">
            <w:pPr>
              <w:spacing w:after="17"/>
              <w:ind w:left="2"/>
            </w:pPr>
            <w:r>
              <w:rPr>
                <w:rFonts w:ascii="Calibri" w:hAnsi="Calibri" w:eastAsia="Calibri" w:cs="Calibri"/>
                <w:b/>
                <w:sz w:val="18"/>
                <w:lang w:val="Basque"/>
              </w:rPr>
              <w:t xml:space="preserve"> </w:t>
            </w:r>
          </w:p>
          <w:p w:rsidR="003E2C23" w:rsidP="003E2C23" w:rsidRDefault="003E2C23" w14:paraId="2A42F787" w14:textId="77777777">
            <w:pPr>
              <w:spacing w:after="0"/>
              <w:ind w:left="2"/>
            </w:pPr>
            <w:r>
              <w:rPr>
                <w:rFonts w:ascii="Calibri" w:hAnsi="Calibri" w:eastAsia="Calibri" w:cs="Calibri"/>
                <w:b/>
                <w:sz w:val="18"/>
                <w:lang w:val="Basque"/>
              </w:rPr>
              <w:t xml:space="preserve">GARATU BEHARREKOA (1 puntu) </w:t>
            </w:r>
          </w:p>
        </w:tc>
      </w:tr>
      <w:tr w:rsidR="003E2C23" w:rsidTr="003E2C23" w14:paraId="5C670273" w14:textId="77777777">
        <w:trPr>
          <w:trHeight w:val="1572"/>
        </w:trPr>
        <w:tc>
          <w:tcPr>
            <w:tcW w:w="2122" w:type="dxa"/>
            <w:tcBorders>
              <w:top w:val="single" w:color="000000" w:sz="4" w:space="0"/>
              <w:left w:val="single" w:color="000000" w:sz="4" w:space="0"/>
              <w:bottom w:val="single" w:color="000000" w:sz="4" w:space="0"/>
              <w:right w:val="single" w:color="000000" w:sz="4" w:space="0"/>
            </w:tcBorders>
          </w:tcPr>
          <w:p w:rsidR="003E2C23" w:rsidP="003E2C23" w:rsidRDefault="003E2C23" w14:paraId="43346FA6" w14:textId="77777777">
            <w:pPr>
              <w:spacing w:after="2" w:line="273" w:lineRule="auto"/>
              <w:jc w:val="center"/>
            </w:pPr>
            <w:r>
              <w:rPr>
                <w:rFonts w:ascii="Calibri" w:hAnsi="Calibri" w:eastAsia="Calibri" w:cs="Calibri"/>
                <w:b/>
                <w:sz w:val="16"/>
                <w:lang w:val="Basque"/>
              </w:rPr>
              <w:t xml:space="preserve">Sistema automatizatuaren irudikapen eskematikoa, erabiliz </w:t>
            </w:r>
          </w:p>
          <w:p w:rsidR="003E2C23" w:rsidP="003E2C23" w:rsidRDefault="003E2C23" w14:paraId="4DAC1742" w14:textId="77777777">
            <w:pPr>
              <w:spacing w:after="0"/>
              <w:jc w:val="center"/>
            </w:pPr>
            <w:proofErr w:type="spellStart"/>
            <w:r>
              <w:rPr>
                <w:rFonts w:ascii="Calibri" w:hAnsi="Calibri" w:eastAsia="Calibri" w:cs="Calibri"/>
                <w:b/>
                <w:sz w:val="16"/>
                <w:lang w:val="Basque"/>
              </w:rPr>
              <w:t xml:space="preserve">Grafcet eta GEMMA gida. </w:t>
            </w:r>
            <w:proofErr w:type="spellEnd"/>
          </w:p>
        </w:tc>
        <w:tc>
          <w:tcPr>
            <w:tcW w:w="1844" w:type="dxa"/>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5E0524A7" w14:textId="77777777">
            <w:pPr>
              <w:spacing w:after="0"/>
              <w:ind w:right="28"/>
              <w:jc w:val="center"/>
            </w:pPr>
            <w:r>
              <w:rPr>
                <w:sz w:val="16"/>
                <w:lang w:val="Basque"/>
              </w:rPr>
              <w:t xml:space="preserve">The Grafcet eta </w:t>
            </w:r>
            <w:proofErr w:type="spellStart"/>
            <w:proofErr w:type="spellEnd"/>
          </w:p>
          <w:p w:rsidR="003E2C23" w:rsidP="003E2C23" w:rsidRDefault="003E2C23" w14:paraId="065C072B" w14:textId="77777777">
            <w:pPr>
              <w:spacing w:after="0" w:line="241" w:lineRule="auto"/>
              <w:ind w:left="7"/>
              <w:jc w:val="center"/>
            </w:pPr>
            <w:r>
              <w:rPr>
                <w:sz w:val="16"/>
                <w:lang w:val="Basque"/>
              </w:rPr>
              <w:t xml:space="preserve">GEMMA gida bat erabiliz marraztu da </w:t>
            </w:r>
          </w:p>
          <w:p w:rsidR="003E2C23" w:rsidP="003E2C23" w:rsidRDefault="003E2C23" w14:paraId="138BB0B3" w14:textId="77777777">
            <w:pPr>
              <w:spacing w:after="0"/>
              <w:ind w:right="29"/>
              <w:jc w:val="center"/>
            </w:pPr>
            <w:r>
              <w:rPr>
                <w:sz w:val="16"/>
                <w:lang w:val="Basque"/>
              </w:rPr>
              <w:t xml:space="preserve">Software espezifikoa, erabat </w:t>
            </w:r>
          </w:p>
          <w:p w:rsidR="003E2C23" w:rsidP="003E2C23" w:rsidRDefault="003E2C23" w14:paraId="71067FB7" w14:textId="77777777">
            <w:pPr>
              <w:spacing w:after="0"/>
              <w:ind w:left="4" w:hanging="4"/>
              <w:jc w:val="center"/>
            </w:pPr>
            <w:proofErr w:type="gramStart"/>
            <w:r>
              <w:rPr>
                <w:sz w:val="16"/>
                <w:lang w:val="Basque"/>
              </w:rPr>
              <w:t xml:space="preserve">PLC programarekin bat datorrela eta konkretutasun maila oso altua izatea. </w:t>
            </w:r>
            <w:proofErr w:type="gramEnd"/>
          </w:p>
        </w:tc>
        <w:tc>
          <w:tcPr>
            <w:tcW w:w="1702" w:type="dxa"/>
            <w:tcBorders>
              <w:top w:val="single" w:color="000000" w:sz="4" w:space="0"/>
              <w:left w:val="single" w:color="000000" w:sz="4" w:space="0"/>
              <w:bottom w:val="single" w:color="000000" w:sz="4" w:space="0"/>
              <w:right w:val="single" w:color="000000" w:sz="4" w:space="0"/>
            </w:tcBorders>
          </w:tcPr>
          <w:p w:rsidR="003E2C23" w:rsidP="003E2C23" w:rsidRDefault="003E2C23" w14:paraId="215E94A1" w14:textId="77777777">
            <w:pPr>
              <w:spacing w:after="0" w:line="248" w:lineRule="auto"/>
              <w:jc w:val="center"/>
            </w:pPr>
            <w:r>
              <w:rPr>
                <w:sz w:val="16"/>
                <w:lang w:val="Basque"/>
              </w:rPr>
              <w:t xml:space="preserve">Grafcet eta GEMMA gida software espezifiko baten bidez marraztu dira. </w:t>
            </w:r>
            <w:r>
              <w:rPr>
                <w:lang w:val="Basque"/>
              </w:rPr>
            </w:r>
            <w:proofErr w:type="spellStart"/>
            <w:proofErr w:type="spellEnd"/>
          </w:p>
          <w:p w:rsidR="003E2C23" w:rsidP="003E2C23" w:rsidRDefault="003E2C23" w14:paraId="4478B5C9" w14:textId="77777777">
            <w:pPr>
              <w:spacing w:after="0"/>
              <w:ind w:right="28"/>
              <w:jc w:val="center"/>
            </w:pPr>
            <w:r>
              <w:rPr>
                <w:sz w:val="16"/>
                <w:lang w:val="Basque"/>
              </w:rPr>
              <w:t xml:space="preserve">Gehienak PLCrekin bat datoz </w:t>
            </w:r>
          </w:p>
          <w:p w:rsidR="003E2C23" w:rsidP="003E2C23" w:rsidRDefault="003E2C23" w14:paraId="65E2BCEE" w14:textId="77777777">
            <w:pPr>
              <w:spacing w:after="0"/>
              <w:ind w:left="3" w:hanging="3"/>
              <w:jc w:val="center"/>
            </w:pPr>
            <w:proofErr w:type="gramStart"/>
            <w:r>
              <w:rPr>
                <w:sz w:val="16"/>
                <w:lang w:val="Basque"/>
              </w:rPr>
              <w:t xml:space="preserve">Programa eta konkretutasun maila egokia izatea. </w:t>
            </w:r>
            <w:proofErr w:type="gramEnd"/>
          </w:p>
        </w:tc>
        <w:tc>
          <w:tcPr>
            <w:tcW w:w="2126" w:type="dxa"/>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4676D94B" w14:textId="77777777">
            <w:pPr>
              <w:spacing w:after="0"/>
              <w:ind w:right="32"/>
              <w:jc w:val="center"/>
            </w:pPr>
            <w:r>
              <w:rPr>
                <w:sz w:val="16"/>
                <w:lang w:val="Basque"/>
              </w:rPr>
              <w:t xml:space="preserve">The Grafcet eta </w:t>
            </w:r>
            <w:proofErr w:type="spellStart"/>
            <w:proofErr w:type="spellEnd"/>
            <w:r>
              <w:rPr>
                <w:lang w:val="Basque"/>
              </w:rPr>
            </w:r>
          </w:p>
          <w:p w:rsidR="003E2C23" w:rsidP="003E2C23" w:rsidRDefault="003E2C23" w14:paraId="587ADC20" w14:textId="77777777">
            <w:pPr>
              <w:spacing w:after="0" w:line="241" w:lineRule="auto"/>
              <w:jc w:val="center"/>
            </w:pPr>
            <w:r>
              <w:rPr>
                <w:sz w:val="16"/>
                <w:lang w:val="Basque"/>
              </w:rPr>
              <w:t xml:space="preserve">GEMMA gida zehatz bat erabiliz marraztu da </w:t>
            </w:r>
          </w:p>
          <w:p w:rsidR="003E2C23" w:rsidP="003E2C23" w:rsidRDefault="003E2C23" w14:paraId="7C5B9535" w14:textId="77777777">
            <w:pPr>
              <w:spacing w:after="0"/>
              <w:ind w:right="33"/>
              <w:jc w:val="center"/>
            </w:pPr>
            <w:r>
              <w:rPr>
                <w:sz w:val="16"/>
                <w:lang w:val="Basque"/>
              </w:rPr>
              <w:t xml:space="preserve">Softwarea, baina badauka nahiko </w:t>
            </w:r>
          </w:p>
          <w:p w:rsidR="003E2C23" w:rsidP="003E2C23" w:rsidRDefault="003E2C23" w14:paraId="60780D6F" w14:textId="77777777">
            <w:pPr>
              <w:spacing w:after="0"/>
              <w:ind w:left="36" w:hanging="36"/>
              <w:jc w:val="center"/>
            </w:pPr>
            <w:proofErr w:type="gramStart"/>
            <w:r>
              <w:rPr>
                <w:sz w:val="16"/>
                <w:lang w:val="Basque"/>
              </w:rPr>
              <w:t xml:space="preserve">PLC programarekiko desberdintasun gutxi edo konkretutasun falta da. </w:t>
            </w:r>
            <w:proofErr w:type="gramEnd"/>
            <w:r>
              <w:rPr>
                <w:color w:val="FF0000"/>
                <w:sz w:val="16"/>
                <w:lang w:val="Basque"/>
              </w:rPr>
            </w:r>
          </w:p>
        </w:tc>
        <w:tc>
          <w:tcPr>
            <w:tcW w:w="2415" w:type="dxa"/>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78A84CD6" w14:textId="77777777">
            <w:pPr>
              <w:spacing w:after="1" w:line="239" w:lineRule="auto"/>
              <w:ind w:firstLine="8"/>
              <w:jc w:val="center"/>
            </w:pPr>
            <w:r>
              <w:rPr>
                <w:sz w:val="16"/>
                <w:lang w:val="Basque"/>
              </w:rPr>
              <w:t xml:space="preserve">Grafcet eta GEMMA gida ez dira softwarearekin marraztu eta/edo ez datoz bat </w:t>
            </w:r>
            <w:proofErr w:type="spellStart"/>
            <w:proofErr w:type="spellEnd"/>
          </w:p>
          <w:p w:rsidR="003E2C23" w:rsidP="003E2C23" w:rsidRDefault="003E2C23" w14:paraId="6B98B50F" w14:textId="77777777">
            <w:pPr>
              <w:spacing w:after="0"/>
              <w:jc w:val="center"/>
            </w:pPr>
            <w:proofErr w:type="gramStart"/>
            <w:r>
              <w:rPr>
                <w:sz w:val="16"/>
                <w:lang w:val="Basque"/>
              </w:rPr>
              <w:t xml:space="preserve">PLC programarekin eta / edo ez dira nahikoa zehatzak. </w:t>
            </w:r>
            <w:proofErr w:type="gramEnd"/>
            <w:r>
              <w:rPr>
                <w:color w:val="FF0000"/>
                <w:sz w:val="16"/>
                <w:lang w:val="Basque"/>
              </w:rPr>
            </w:r>
          </w:p>
        </w:tc>
      </w:tr>
      <w:tr w:rsidR="003E2C23" w:rsidTr="003E2C23" w14:paraId="5BE56927" w14:textId="77777777">
        <w:trPr>
          <w:trHeight w:val="3171"/>
        </w:trPr>
        <w:tc>
          <w:tcPr>
            <w:tcW w:w="2122" w:type="dxa"/>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76D5D54F" w14:textId="77777777">
            <w:pPr>
              <w:spacing w:after="0"/>
              <w:ind w:left="2"/>
            </w:pPr>
            <w:r>
              <w:rPr>
                <w:rFonts w:ascii="Calibri" w:hAnsi="Calibri" w:eastAsia="Calibri" w:cs="Calibri"/>
                <w:b/>
                <w:sz w:val="16"/>
                <w:lang w:val="Basque"/>
              </w:rPr>
              <w:t xml:space="preserve">PLC programaren garapena eta sistema automatizatua martxan jartzea. </w:t>
            </w:r>
            <w:r>
              <w:rPr>
                <w:rFonts w:ascii="Calibri" w:hAnsi="Calibri" w:eastAsia="Calibri" w:cs="Calibri"/>
                <w:b/>
                <w:color w:val="FF0000"/>
                <w:sz w:val="16"/>
                <w:lang w:val="Basque"/>
              </w:rPr>
            </w:r>
          </w:p>
        </w:tc>
        <w:tc>
          <w:tcPr>
            <w:tcW w:w="1844" w:type="dxa"/>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0465283F" w14:textId="77777777">
            <w:pPr>
              <w:spacing w:after="0"/>
              <w:ind w:left="2" w:right="18"/>
            </w:pPr>
            <w:r>
              <w:rPr>
                <w:sz w:val="16"/>
                <w:lang w:val="Basque"/>
              </w:rPr>
              <w:t xml:space="preserve">Programaren funtzionamendu-puntu guztiak behar bezala betetzen ditu eta programaren egitura FCetan banatzen da, eta sare guztietan iruzkinak daude programa hobeto ulertzeko. Gainera, Checklist-eko puntu guztiak ondo bete dira hasieran. </w:t>
            </w:r>
            <w:proofErr w:type="spellStart"/>
            <w:proofErr w:type="spellEnd"/>
            <w:proofErr w:type="gramStart"/>
            <w:proofErr w:type="gramEnd"/>
            <w:proofErr w:type="gramStart"/>
            <w:proofErr w:type="gramEnd"/>
          </w:p>
        </w:tc>
        <w:tc>
          <w:tcPr>
            <w:tcW w:w="1702" w:type="dxa"/>
            <w:tcBorders>
              <w:top w:val="single" w:color="000000" w:sz="4" w:space="0"/>
              <w:left w:val="single" w:color="000000" w:sz="4" w:space="0"/>
              <w:bottom w:val="single" w:color="000000" w:sz="4" w:space="0"/>
              <w:right w:val="single" w:color="000000" w:sz="4" w:space="0"/>
            </w:tcBorders>
          </w:tcPr>
          <w:p w:rsidR="003E2C23" w:rsidP="003E2C23" w:rsidRDefault="003E2C23" w14:paraId="37C5A5C5" w14:textId="77777777">
            <w:pPr>
              <w:spacing w:after="0"/>
              <w:ind w:left="2"/>
            </w:pPr>
            <w:r>
              <w:rPr>
                <w:sz w:val="16"/>
                <w:lang w:val="Basque"/>
              </w:rPr>
              <w:t xml:space="preserve">Programaren funtzionamendu-puntu guztiak betetzen ditu, adierazleak izan ezik, eta programaren egitura FCetan banatuta, baina sareetan ez iruzkin askorik. Gainera, kontrol zerrendako puntu guztiak ondo betetzen ditu, baina ez da lehen aldia. </w:t>
            </w:r>
            <w:proofErr w:type="spellStart"/>
            <w:proofErr w:type="spellEnd"/>
            <w:proofErr w:type="gramStart"/>
            <w:proofErr w:type="gramEnd"/>
            <w:r>
              <w:rPr>
                <w:color w:val="FF0000"/>
                <w:sz w:val="16"/>
                <w:lang w:val="Basque"/>
              </w:rPr>
            </w:r>
          </w:p>
        </w:tc>
        <w:tc>
          <w:tcPr>
            <w:tcW w:w="2126" w:type="dxa"/>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347548D7" w14:textId="77777777">
            <w:pPr>
              <w:spacing w:after="0"/>
            </w:pPr>
            <w:r>
              <w:rPr>
                <w:sz w:val="16"/>
                <w:lang w:val="Basque"/>
              </w:rPr>
              <w:t xml:space="preserve">Nagusia baino ez du betetzen </w:t>
            </w:r>
            <w:proofErr w:type="spellStart"/>
            <w:proofErr w:type="spellEnd"/>
          </w:p>
          <w:p w:rsidR="003E2C23" w:rsidP="003E2C23" w:rsidRDefault="003E2C23" w14:paraId="12782485" w14:textId="77777777">
            <w:pPr>
              <w:spacing w:after="0"/>
              <w:ind w:right="23"/>
            </w:pPr>
            <w:r>
              <w:rPr>
                <w:sz w:val="16"/>
                <w:lang w:val="Basque"/>
              </w:rPr>
              <w:t xml:space="preserve">Programaren funtzionamendu-puntu (kritikoak) eta programaren egitura FCetan banatzen dira. Gainera, kontrol-zerrendako puntu guztiak ondo betetzen ditu, baina zuzenketa bi aldiz baino gehiago egin da. </w:t>
            </w:r>
            <w:proofErr w:type="gramStart"/>
            <w:proofErr w:type="gramEnd"/>
            <w:proofErr w:type="gramStart"/>
            <w:proofErr w:type="gramEnd"/>
            <w:r>
              <w:rPr>
                <w:color w:val="FF0000"/>
                <w:sz w:val="16"/>
                <w:lang w:val="Basque"/>
              </w:rPr>
            </w:r>
          </w:p>
        </w:tc>
        <w:tc>
          <w:tcPr>
            <w:tcW w:w="2415" w:type="dxa"/>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261DAF93" w14:textId="77777777">
            <w:pPr>
              <w:spacing w:after="0"/>
              <w:ind w:left="2" w:right="17"/>
            </w:pPr>
            <w:r>
              <w:rPr>
                <w:sz w:val="16"/>
                <w:lang w:val="Basque"/>
              </w:rPr>
              <w:t xml:space="preserve">Ez ditu programaren funtzionamendu-puntu gehienak behar bezala betetzen eta programaren egitura ez FCetan banatuta. Gainera, ez ditu kontrol-zerrendako puntu guztiak betetzen. </w:t>
            </w:r>
            <w:proofErr w:type="spellStart"/>
            <w:proofErr w:type="spellEnd"/>
            <w:proofErr w:type="gramStart"/>
            <w:proofErr w:type="gramEnd"/>
            <w:r>
              <w:rPr>
                <w:color w:val="FF0000"/>
                <w:sz w:val="16"/>
                <w:lang w:val="Basque"/>
              </w:rPr>
            </w:r>
          </w:p>
        </w:tc>
      </w:tr>
      <w:tr w:rsidR="003E2C23" w:rsidTr="003E2C23" w14:paraId="5A91DFDF" w14:textId="77777777">
        <w:trPr>
          <w:trHeight w:val="2497"/>
        </w:trPr>
        <w:tc>
          <w:tcPr>
            <w:tcW w:w="2122" w:type="dxa"/>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0AFFD357" w14:textId="77777777">
            <w:pPr>
              <w:spacing w:after="11"/>
              <w:ind w:left="2"/>
            </w:pPr>
            <w:r>
              <w:rPr>
                <w:rFonts w:ascii="Calibri" w:hAnsi="Calibri" w:eastAsia="Calibri" w:cs="Calibri"/>
                <w:b/>
                <w:sz w:val="16"/>
                <w:lang w:val="Basque"/>
              </w:rPr>
              <w:t xml:space="preserve">Komunikazio orokorra </w:t>
            </w:r>
          </w:p>
          <w:p w:rsidR="003E2C23" w:rsidP="003E2C23" w:rsidRDefault="003E2C23" w14:paraId="135B5FBD" w14:textId="77777777">
            <w:pPr>
              <w:spacing w:after="0"/>
              <w:ind w:left="2"/>
            </w:pPr>
            <w:r>
              <w:rPr>
                <w:rFonts w:ascii="Calibri" w:hAnsi="Calibri" w:eastAsia="Calibri" w:cs="Calibri"/>
                <w:b/>
                <w:sz w:val="16"/>
                <w:lang w:val="Basque"/>
              </w:rPr>
              <w:t xml:space="preserve">Trebetasunak </w:t>
            </w:r>
            <w:r>
              <w:rPr>
                <w:rFonts w:ascii="Calibri" w:hAnsi="Calibri" w:eastAsia="Calibri" w:cs="Calibri"/>
                <w:b/>
                <w:color w:val="FF0000"/>
                <w:sz w:val="16"/>
                <w:lang w:val="Basque"/>
              </w:rPr>
            </w:r>
          </w:p>
        </w:tc>
        <w:tc>
          <w:tcPr>
            <w:tcW w:w="1844" w:type="dxa"/>
            <w:tcBorders>
              <w:top w:val="single" w:color="000000" w:sz="4" w:space="0"/>
              <w:left w:val="single" w:color="000000" w:sz="4" w:space="0"/>
              <w:bottom w:val="single" w:color="000000" w:sz="4" w:space="0"/>
              <w:right w:val="single" w:color="000000" w:sz="4" w:space="0"/>
            </w:tcBorders>
          </w:tcPr>
          <w:p w:rsidR="003E2C23" w:rsidP="003E2C23" w:rsidRDefault="003E2C23" w14:paraId="337492CE" w14:textId="77777777">
            <w:pPr>
              <w:spacing w:after="0"/>
              <w:ind w:left="2" w:right="3"/>
            </w:pPr>
            <w:r>
              <w:rPr>
                <w:sz w:val="16"/>
                <w:lang w:val="Basque"/>
              </w:rPr>
              <w:t xml:space="preserve">Ikasleak gaiaren ezagutza osoa erakusten du, ez du akatsik egiten, ez du zalantzarik egiten, arreta erraz mantentzen du, komunikazio argia eta fluidoa, esaldi egokiak. </w:t>
            </w:r>
          </w:p>
        </w:tc>
        <w:tc>
          <w:tcPr>
            <w:tcW w:w="1702" w:type="dxa"/>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1A30A4B5" w14:textId="77777777">
            <w:pPr>
              <w:spacing w:after="0"/>
              <w:ind w:left="2" w:right="66"/>
            </w:pPr>
            <w:r>
              <w:rPr>
                <w:sz w:val="16"/>
                <w:lang w:val="Basque"/>
              </w:rPr>
              <w:t xml:space="preserve">Ikasleak gaiaren ezagutza ona erakusten du. Fluidoen erakusketa. Oso akats gutxi, arreta mantentzea lortzen du gehienbat, orokorrean erraz ulertzeko esaldiak erabiltzen ditu. </w:t>
            </w:r>
            <w:proofErr w:type="gramStart"/>
            <w:proofErr w:type="gramEnd"/>
            <w:r>
              <w:rPr>
                <w:color w:val="FF0000"/>
                <w:sz w:val="16"/>
                <w:lang w:val="Basque"/>
              </w:rPr>
            </w:r>
          </w:p>
        </w:tc>
        <w:tc>
          <w:tcPr>
            <w:tcW w:w="2126" w:type="dxa"/>
            <w:tcBorders>
              <w:top w:val="single" w:color="000000" w:sz="4" w:space="0"/>
              <w:left w:val="single" w:color="000000" w:sz="4" w:space="0"/>
              <w:bottom w:val="single" w:color="000000" w:sz="4" w:space="0"/>
              <w:right w:val="single" w:color="000000" w:sz="4" w:space="0"/>
            </w:tcBorders>
          </w:tcPr>
          <w:p w:rsidR="003E2C23" w:rsidP="003E2C23" w:rsidRDefault="003E2C23" w14:paraId="572B6C40" w14:textId="77777777">
            <w:pPr>
              <w:spacing w:after="0"/>
              <w:ind w:right="20"/>
            </w:pPr>
            <w:r>
              <w:rPr>
                <w:sz w:val="16"/>
                <w:lang w:val="Basque"/>
              </w:rPr>
              <w:t xml:space="preserve">Ikasleak gaiaren ezagutza pixka bat badu ere, zalantzan jartzen du, arreta erakartzen saiatzen da, baina arrakastarik gabe, zati batzuk ulertzeko zailak dira. </w:t>
            </w:r>
          </w:p>
        </w:tc>
        <w:tc>
          <w:tcPr>
            <w:tcW w:w="2415" w:type="dxa"/>
            <w:tcBorders>
              <w:top w:val="single" w:color="000000" w:sz="4" w:space="0"/>
              <w:left w:val="single" w:color="000000" w:sz="4" w:space="0"/>
              <w:bottom w:val="single" w:color="000000" w:sz="4" w:space="0"/>
              <w:right w:val="single" w:color="000000" w:sz="4" w:space="0"/>
            </w:tcBorders>
          </w:tcPr>
          <w:p w:rsidR="003E2C23" w:rsidP="003E2C23" w:rsidRDefault="003E2C23" w14:paraId="37E4AB71" w14:textId="77777777">
            <w:pPr>
              <w:spacing w:after="0"/>
              <w:ind w:left="2"/>
            </w:pPr>
            <w:r>
              <w:rPr>
                <w:sz w:val="16"/>
                <w:lang w:val="Basque"/>
              </w:rPr>
              <w:t xml:space="preserve">Ikasleak ez du gaiaren ezagutzarik erakusten, ez du arreta erakartzeko interesik, esaldi gehienak ez dira ulertzen. </w:t>
            </w:r>
            <w:proofErr w:type="gramStart"/>
            <w:proofErr w:type="gramEnd"/>
            <w:r>
              <w:rPr>
                <w:color w:val="FF0000"/>
                <w:sz w:val="16"/>
                <w:lang w:val="Basque"/>
              </w:rPr>
            </w:r>
          </w:p>
        </w:tc>
      </w:tr>
    </w:tbl>
    <w:p w:rsidR="00042ABE" w:rsidP="00042ABE" w:rsidRDefault="00042ABE" w14:paraId="148D01E8" w14:textId="68784300">
      <w:pPr>
        <w:pStyle w:val="Ttulo1"/>
        <w:numPr>
          <w:ilvl w:val="0"/>
          <w:numId w:val="0"/>
        </w:numPr>
        <w:tabs>
          <w:tab w:val="center" w:pos="3885"/>
        </w:tabs>
        <w:spacing w:after="0"/>
        <w:ind w:left="432" w:hanging="432"/>
      </w:pPr>
      <w:bookmarkStart w:name="_Toc41193" w:id="9"/>
    </w:p>
    <w:p w:rsidR="00042ABE" w:rsidP="00042ABE" w:rsidRDefault="00042ABE" w14:paraId="68AF4764" w14:textId="2AD3417F"/>
    <w:p w:rsidR="00042ABE" w:rsidP="00042ABE" w:rsidRDefault="00042ABE" w14:paraId="461C3AAC" w14:textId="1C2B9DB8"/>
    <w:p w:rsidR="00042ABE" w:rsidP="00042ABE" w:rsidRDefault="00042ABE" w14:paraId="504E662C" w14:textId="28C7402C"/>
    <w:p w:rsidR="00042ABE" w:rsidP="00042ABE" w:rsidRDefault="00042ABE" w14:paraId="7EF59B44" w14:textId="0FA5A66A"/>
    <w:p w:rsidR="00042ABE" w:rsidP="00042ABE" w:rsidRDefault="00042ABE" w14:paraId="60EDE242" w14:textId="59E5790B"/>
    <w:p w:rsidRPr="00042ABE" w:rsidR="00042ABE" w:rsidP="00042ABE" w:rsidRDefault="00042ABE" w14:paraId="536173DC" w14:textId="77777777"/>
    <w:p w:rsidR="003E2C23" w:rsidP="003E2C23" w:rsidRDefault="00042ABE" w14:paraId="210DD340" w14:textId="2612AFC0">
      <w:pPr>
        <w:pStyle w:val="Ttulo1"/>
        <w:numPr>
          <w:ilvl w:val="0"/>
          <w:numId w:val="0"/>
        </w:numPr>
        <w:tabs>
          <w:tab w:val="center" w:pos="3885"/>
        </w:tabs>
        <w:spacing w:after="0"/>
        <w:ind w:left="-15"/>
      </w:pPr>
      <w:bookmarkStart w:name="_Toc203034843" w:id="10"/>
      <w:proofErr w:type="gramStart"/>
      <w:proofErr w:type="gramEnd"/>
      <w:r w:rsidR="003E2C23">
        <w:rPr>
          <w:lang w:val="Basque"/>
        </w:rPr>
        <w:t xml:space="preserve">4 KOMUNIKAZIOA. MODULUAREN BIDEO-EGUNEROKOA </w:t>
      </w:r>
      <w:bookmarkEnd w:id="10"/>
      <w:bookmarkEnd w:id="9"/>
    </w:p>
    <w:p w:rsidR="003E2C23" w:rsidP="003E2C23" w:rsidRDefault="003E2C23" w14:paraId="2A6E12FF" w14:textId="77777777">
      <w:pPr>
        <w:spacing w:after="142"/>
        <w:ind w:left="5"/>
      </w:pPr>
      <w:r>
        <w:rPr>
          <w:rFonts w:ascii="Calibri" w:hAnsi="Calibri" w:eastAsia="Calibri" w:cs="Calibri"/>
          <w:b/>
          <w:color w:val="212529"/>
          <w:sz w:val="36"/>
          <w:lang w:val="Basque"/>
        </w:rPr>
        <w:t xml:space="preserve"> </w:t>
      </w:r>
    </w:p>
    <w:p w:rsidR="003E2C23" w:rsidP="003E2C23" w:rsidRDefault="003E2C23" w14:paraId="5BDB84D2" w14:textId="77777777">
      <w:pPr>
        <w:spacing w:after="65" w:line="366" w:lineRule="auto"/>
        <w:ind w:left="-3" w:right="25" w:hanging="10"/>
      </w:pPr>
      <w:r>
        <w:rPr>
          <w:noProof/>
          <w:lang w:val="Basque" w:eastAsia="en-GB"/>
        </w:rPr>
        <w:drawing>
          <wp:anchor distT="0" distB="0" distL="114300" distR="114300" simplePos="0" relativeHeight="251680780" behindDoc="0" locked="0" layoutInCell="1" allowOverlap="0" wp14:editId="4A1FFA1A" wp14:anchorId="2B17C652">
            <wp:simplePos x="0" y="0"/>
            <wp:positionH relativeFrom="column">
              <wp:posOffset>4942282</wp:posOffset>
            </wp:positionH>
            <wp:positionV relativeFrom="paragraph">
              <wp:posOffset>668401</wp:posOffset>
            </wp:positionV>
            <wp:extent cx="945515" cy="945515"/>
            <wp:effectExtent l="0" t="0" r="0" b="0"/>
            <wp:wrapSquare wrapText="bothSides"/>
            <wp:docPr id="2427" name="Picture 2427"/>
            <wp:cNvGraphicFramePr/>
            <a:graphic xmlns:a="http://schemas.openxmlformats.org/drawingml/2006/main">
              <a:graphicData uri="http://schemas.openxmlformats.org/drawingml/2006/picture">
                <pic:pic xmlns:pic="http://schemas.openxmlformats.org/drawingml/2006/picture">
                  <pic:nvPicPr>
                    <pic:cNvPr id="2427" name="Picture 2427"/>
                    <pic:cNvPicPr/>
                  </pic:nvPicPr>
                  <pic:blipFill>
                    <a:blip r:embed="rId27"/>
                    <a:stretch>
                      <a:fillRect/>
                    </a:stretch>
                  </pic:blipFill>
                  <pic:spPr>
                    <a:xfrm>
                      <a:off x="0" y="0"/>
                      <a:ext cx="945515" cy="945515"/>
                    </a:xfrm>
                    <a:prstGeom prst="rect">
                      <a:avLst/>
                    </a:prstGeom>
                  </pic:spPr>
                </pic:pic>
              </a:graphicData>
            </a:graphic>
          </wp:anchor>
        </w:drawing>
      </w:r>
      <w:r>
        <w:rPr>
          <w:sz w:val="28"/>
          <w:lang w:val="Basque"/>
        </w:rPr>
        <w:t>Grabatu zure esperientzia moduluaren bidez</w:t>
      </w:r>
      <w:r>
        <w:rPr>
          <w:rFonts w:ascii="Calibri" w:hAnsi="Calibri" w:eastAsia="Calibri" w:cs="Calibri"/>
          <w:b/>
          <w:sz w:val="28"/>
          <w:lang w:val="Basque"/>
        </w:rPr>
        <w:t xml:space="preserve"> bideo-eguneroko batean. </w:t>
      </w:r>
      <w:proofErr w:type="gramStart"/>
      <w:r>
        <w:rPr>
          <w:sz w:val="28"/>
          <w:lang w:val="Basque"/>
        </w:rPr>
        <w:t>Sartu zure</w:t>
      </w:r>
      <w:proofErr w:type="gramEnd"/>
      <w:r>
        <w:rPr>
          <w:rFonts w:ascii="Calibri" w:hAnsi="Calibri" w:eastAsia="Calibri" w:cs="Calibri"/>
          <w:b/>
          <w:sz w:val="28"/>
          <w:lang w:val="Basque"/>
        </w:rPr>
        <w:t xml:space="preserve"> eguneroko jardueren irudiak eta sekuentziak, erreakzioak eta pentsamenduak</w:t>
      </w:r>
      <w:r>
        <w:rPr>
          <w:sz w:val="28"/>
          <w:lang w:val="Basque"/>
        </w:rPr>
        <w:t>, kameraren aurrean zuzenean hitz egindakoak.</w:t>
      </w:r>
      <w:r>
        <w:rPr>
          <w:rFonts w:ascii="Calibri" w:hAnsi="Calibri" w:eastAsia="Calibri" w:cs="Calibri"/>
          <w:b/>
          <w:sz w:val="28"/>
          <w:lang w:val="Basque"/>
        </w:rPr>
        <w:t xml:space="preserve"> Gehienezko iraupena: 2 minutu.  </w:t>
      </w:r>
      <w:r>
        <w:rPr>
          <w:sz w:val="28"/>
          <w:lang w:val="Basque"/>
        </w:rPr>
      </w:r>
    </w:p>
    <w:p w:rsidR="003E2C23" w:rsidP="003E2C23" w:rsidRDefault="003E2C23" w14:paraId="0F83515F" w14:textId="77777777">
      <w:pPr>
        <w:spacing w:after="102"/>
        <w:ind w:left="-3" w:right="438" w:hanging="10"/>
      </w:pPr>
      <w:r>
        <w:rPr>
          <w:sz w:val="28"/>
          <w:lang w:val="Basque"/>
        </w:rPr>
        <w:t xml:space="preserve">Bideo ediziorako tresna erabilgarria:  </w:t>
      </w:r>
      <w:hyperlink r:id="rId28">
        <w:r>
          <w:rPr>
            <w:color w:val="000080"/>
            <w:sz w:val="28"/>
            <w:u w:val="single" w:color="000080"/>
            <w:lang w:val="Basque"/>
          </w:rPr>
          <w:t>https://www.canva.com</w:t>
        </w:r>
      </w:hyperlink>
      <w:hyperlink r:id="rId29">
        <w:r>
          <w:rPr>
            <w:rFonts w:ascii="Times New Roman" w:hAnsi="Times New Roman" w:eastAsia="Times New Roman" w:cs="Times New Roman"/>
            <w:lang w:val="Basque"/>
          </w:rPr>
          <w:t xml:space="preserve"> </w:t>
        </w:r>
      </w:hyperlink>
    </w:p>
    <w:p w:rsidR="003E2C23" w:rsidP="003E2C23" w:rsidRDefault="003E2C23" w14:paraId="3BD55E43" w14:textId="77777777">
      <w:pPr>
        <w:spacing w:after="170"/>
        <w:ind w:right="438"/>
      </w:pPr>
      <w:r>
        <w:rPr>
          <w:rFonts w:ascii="Times New Roman" w:hAnsi="Times New Roman" w:eastAsia="Times New Roman" w:cs="Times New Roman"/>
          <w:lang w:val="Basque"/>
        </w:rPr>
        <w:t xml:space="preserve"> </w:t>
      </w:r>
    </w:p>
    <w:p w:rsidR="003E2C23" w:rsidP="003E2C23" w:rsidRDefault="003E2C23" w14:paraId="038E0563" w14:textId="77777777">
      <w:pPr>
        <w:spacing w:after="292"/>
        <w:ind w:right="438"/>
      </w:pPr>
      <w:r>
        <w:rPr>
          <w:sz w:val="28"/>
          <w:lang w:val="Basque"/>
        </w:rPr>
        <w:t xml:space="preserve"> </w:t>
      </w:r>
    </w:p>
    <w:p w:rsidR="003E2C23" w:rsidP="00042ABE" w:rsidRDefault="003E2C23" w14:paraId="6CA44B0B" w14:textId="3520E33C">
      <w:pPr>
        <w:pStyle w:val="Ttulo1"/>
        <w:numPr>
          <w:ilvl w:val="0"/>
          <w:numId w:val="21"/>
        </w:numPr>
        <w:tabs>
          <w:tab w:val="center" w:pos="2240"/>
        </w:tabs>
      </w:pPr>
      <w:bookmarkStart w:name="_Toc203034844" w:id="11"/>
      <w:r>
        <w:rPr>
          <w:lang w:val="Basque"/>
        </w:rPr>
        <w:t xml:space="preserve">MODULUAREN EDUKIA </w:t>
      </w:r>
      <w:bookmarkEnd w:id="11"/>
    </w:p>
    <w:p w:rsidR="003E2C23" w:rsidP="003E2C23" w:rsidRDefault="00042ABE" w14:paraId="75DFD649" w14:textId="47D424D6">
      <w:pPr>
        <w:pStyle w:val="Ttulo2"/>
        <w:numPr>
          <w:ilvl w:val="0"/>
          <w:numId w:val="0"/>
        </w:numPr>
        <w:ind w:left="-5"/>
      </w:pPr>
      <w:bookmarkStart w:name="_Toc203034845" w:id="12"/>
      <w:bookmarkStart w:name="_Toc41200" w:id="13"/>
      <w:r w:rsidR="003E2C23">
        <w:rPr>
          <w:lang w:val="Basque"/>
        </w:rPr>
        <w:t xml:space="preserve">5.1 PLC SARRERA ETA IRTEERA KONEXIOAK </w:t>
      </w:r>
      <w:r w:rsidR="003E2C23">
        <w:rPr>
          <w:rFonts w:ascii="Arial" w:hAnsi="Arial" w:eastAsia="Arial" w:cs="Arial"/>
          <w:lang w:val="Basque"/>
        </w:rPr>
      </w:r>
      <w:bookmarkEnd w:id="12"/>
      <w:bookmarkEnd w:id="13"/>
    </w:p>
    <w:p w:rsidRPr="003E2C23" w:rsidR="003E2C23" w:rsidP="003E2C23" w:rsidRDefault="00042ABE" w14:paraId="272CA0F0" w14:textId="28D80F31">
      <w:pPr>
        <w:pStyle w:val="Ttulo4"/>
        <w:spacing w:after="29" w:line="259" w:lineRule="auto"/>
        <w:ind w:right="25"/>
        <w:rPr>
          <w:rFonts w:ascii="Arial" w:hAnsi="Arial" w:eastAsiaTheme="minorHAnsi" w:cstheme="minorBidi"/>
          <w:i w:val="0"/>
          <w:iCs w:val="0"/>
          <w:color w:val="2A3768"/>
          <w:sz w:val="28"/>
        </w:rPr>
      </w:pPr>
      <w:r>
        <w:rPr>
          <w:rFonts w:ascii="Arial" w:hAnsi="Arial" w:eastAsiaTheme="minorHAnsi" w:cstheme="minorBidi"/>
          <w:i w:val="0"/>
          <w:iCs w:val="0"/>
          <w:color w:val="2A3768"/>
          <w:sz w:val="28"/>
          <w:lang w:val="Basque"/>
        </w:rPr>
        <w:t xml:space="preserve">5.1.1 DC sarrerak </w:t>
      </w:r>
    </w:p>
    <w:p w:rsidR="003E2C23" w:rsidP="003E2C23" w:rsidRDefault="003E2C23" w14:paraId="7626D8BF" w14:textId="77777777">
      <w:pPr>
        <w:spacing w:after="317"/>
        <w:ind w:left="-5" w:hanging="10"/>
      </w:pPr>
      <w:r>
        <w:rPr>
          <w:rFonts w:ascii="Calibri" w:hAnsi="Calibri" w:eastAsia="Calibri" w:cs="Calibri"/>
          <w:b/>
          <w:i/>
          <w:u w:val="single" w:color="000000"/>
          <w:lang w:val="Basque"/>
        </w:rPr>
        <w:t xml:space="preserve">PLC emandako hornidura: 24v DC: </w:t>
      </w:r>
      <w:r>
        <w:rPr>
          <w:rFonts w:ascii="Calibri" w:hAnsi="Calibri" w:eastAsia="Calibri" w:cs="Calibri"/>
          <w:b/>
          <w:i/>
          <w:lang w:val="Basque"/>
        </w:rPr>
      </w:r>
    </w:p>
    <w:p w:rsidR="003E2C23" w:rsidP="003E2C23" w:rsidRDefault="003E2C23" w14:paraId="4B56151E" w14:textId="77777777">
      <w:pPr>
        <w:spacing w:after="166" w:line="283" w:lineRule="auto"/>
        <w:ind w:left="103" w:right="189" w:hanging="10"/>
      </w:pPr>
      <w:r>
        <w:rPr>
          <w:noProof/>
          <w:lang w:val="Basque" w:eastAsia="en-GB"/>
        </w:rPr>
        <mc:AlternateContent>
          <mc:Choice Requires="wpg">
            <w:drawing>
              <wp:anchor distT="0" distB="0" distL="114300" distR="114300" simplePos="0" relativeHeight="251683852" behindDoc="0" locked="0" layoutInCell="1" allowOverlap="1" wp14:editId="0DB851FC" wp14:anchorId="4AA09671">
                <wp:simplePos x="0" y="0"/>
                <wp:positionH relativeFrom="margin">
                  <wp:posOffset>139141</wp:posOffset>
                </wp:positionH>
                <wp:positionV relativeFrom="paragraph">
                  <wp:posOffset>337979</wp:posOffset>
                </wp:positionV>
                <wp:extent cx="5905500" cy="1600200"/>
                <wp:effectExtent l="0" t="0" r="0" b="0"/>
                <wp:wrapSquare wrapText="bothSides"/>
                <wp:docPr id="31705" name="Group 31705"/>
                <wp:cNvGraphicFramePr/>
                <a:graphic xmlns:a="http://schemas.openxmlformats.org/drawingml/2006/main">
                  <a:graphicData uri="http://schemas.microsoft.com/office/word/2010/wordprocessingGroup">
                    <wpg:wgp>
                      <wpg:cNvGrpSpPr/>
                      <wpg:grpSpPr>
                        <a:xfrm>
                          <a:off x="0" y="0"/>
                          <a:ext cx="5905500" cy="1600200"/>
                          <a:chOff x="0" y="0"/>
                          <a:chExt cx="5905500" cy="1600200"/>
                        </a:xfrm>
                      </wpg:grpSpPr>
                      <wps:wsp>
                        <wps:cNvPr id="3364" name="Rectangle 3364"/>
                        <wps:cNvSpPr/>
                        <wps:spPr>
                          <a:xfrm>
                            <a:off x="3328543" y="90281"/>
                            <a:ext cx="51809" cy="207922"/>
                          </a:xfrm>
                          <a:prstGeom prst="rect">
                            <a:avLst/>
                          </a:prstGeom>
                          <a:ln>
                            <a:noFill/>
                          </a:ln>
                        </wps:spPr>
                        <wps:txbx>
                          <w:txbxContent>
                            <w:p w:rsidR="00042ABE" w:rsidP="003E2C23" w:rsidRDefault="00042ABE" w14:paraId="699DF92D" w14:textId="77777777">
                              <w:pPr>
                                <w:spacing w:after="160"/>
                              </w:pPr>
                              <w:r>
                                <w:rPr>
                                  <w:rFonts w:eastAsia="Arial" w:cs="Arial"/>
                                  <w:lang w:val="Basque"/>
                                </w:rPr>
                                <w:t xml:space="preserve"> </w:t>
                              </w:r>
                            </w:p>
                          </w:txbxContent>
                        </wps:txbx>
                        <wps:bodyPr horzOverflow="overflow" vert="horz" lIns="0" tIns="0" rIns="0" bIns="0" rtlCol="0">
                          <a:noAutofit/>
                        </wps:bodyPr>
                      </wps:wsp>
                      <pic:pic xmlns:pic="http://schemas.openxmlformats.org/drawingml/2006/picture">
                        <pic:nvPicPr>
                          <pic:cNvPr id="3399" name="Picture 3399"/>
                          <pic:cNvPicPr/>
                        </pic:nvPicPr>
                        <pic:blipFill>
                          <a:blip r:embed="rId30"/>
                          <a:stretch>
                            <a:fillRect/>
                          </a:stretch>
                        </pic:blipFill>
                        <pic:spPr>
                          <a:xfrm>
                            <a:off x="0" y="0"/>
                            <a:ext cx="5905500" cy="1600200"/>
                          </a:xfrm>
                          <a:prstGeom prst="rect">
                            <a:avLst/>
                          </a:prstGeom>
                        </pic:spPr>
                      </pic:pic>
                    </wpg:wgp>
                  </a:graphicData>
                </a:graphic>
              </wp:anchor>
            </w:drawing>
          </mc:Choice>
          <mc:Fallback>
            <w:pict w14:anchorId="26845AD3">
              <v:group id="Group 31705" style="position:absolute;left:0;text-align:left;margin-left:10.95pt;margin-top:26.6pt;width:465pt;height:126pt;z-index:251683852;mso-position-horizontal-relative:margin" coordsize="59055,16002" o:spid="_x0000_s10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" w14:anchorId="4AA09671">
                <v:rect id="Rectangle 3364" style="position:absolute;left:33285;top:902;width:518;height:2080;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v:textbox inset="0,0,0,0">
                    <w:txbxContent>
                      <w:p w:rsidR="00042ABE" w:rsidP="003E2C23" w:rsidRDefault="00042ABE" w14:paraId="29D6B04F" w14:textId="77777777">
                        <w:pPr>
                          <w:spacing w:after="160"/>
                        </w:pPr>
                        <w:r>
                          <w:rPr>
                            <w:rFonts w:eastAsia="Arial" w:cs="Arial"/>
                            <w:lang w:val="Basque"/>
                          </w:rPr>
                          <w:t xml:space="preserve"> </w:t>
                        </w:r>
                      </w:p>
                    </w:txbxContent>
                  </v:textbox>
                </v:rect>
                <v:shape id="Picture 3399" style="position:absolute;width:59055;height:16002;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">
                  <v:imagedata o:title="" r:id="rId32"/>
                </v:shape>
                <w10:wrap type="square" anchorx="margin"/>
              </v:group>
            </w:pict>
          </mc:Fallback>
        </mc:AlternateContent>
      </w:r>
      <w:r>
        <w:rPr>
          <w:rFonts w:eastAsia="Arial" w:cs="Arial"/>
          <w:b/>
          <w:lang w:val="Basque"/>
        </w:rPr>
        <w:t xml:space="preserve">Logika positiboa - Sarrerak hondoratzea  </w:t>
      </w:r>
      <w:r>
        <w:rPr>
          <w:rFonts w:eastAsia="Arial" w:cs="Arial"/>
          <w:b/>
          <w:lang w:val="Basque"/>
        </w:rPr>
        <w:tab/>
      </w:r>
      <w:r>
        <w:rPr>
          <w:rFonts w:eastAsia="Arial" w:cs="Arial"/>
          <w:b/>
          <w:lang w:val="Basque"/>
        </w:rPr>
        <w:t xml:space="preserve">Logika negatiboa - Sarrerak hornitzea (PNP sentsoreak) </w:t>
      </w:r>
      <w:proofErr w:type="gramStart"/>
      <w:proofErr w:type="gramEnd"/>
      <w:r>
        <w:rPr>
          <w:rFonts w:eastAsia="Arial" w:cs="Arial"/>
          <w:b/>
          <w:lang w:val="Basque"/>
        </w:rPr>
        <w:tab/>
      </w:r>
      <w:r>
        <w:rPr>
          <w:rFonts w:eastAsia="Arial" w:cs="Arial"/>
          <w:b/>
          <w:lang w:val="Basque"/>
        </w:rPr>
        <w:t xml:space="preserve">(NPN sentsoreak) </w:t>
      </w:r>
      <w:r>
        <w:rPr>
          <w:rFonts w:eastAsia="Arial" w:cs="Arial"/>
          <w:lang w:val="Basque"/>
        </w:rPr>
      </w:r>
    </w:p>
    <w:p w:rsidR="003E2C23" w:rsidP="003E2C23" w:rsidRDefault="003E2C23" w14:paraId="6172A6C8" w14:textId="25739E55">
      <w:pPr>
        <w:spacing w:after="0"/>
        <w:ind w:left="108" w:right="191"/>
      </w:pPr>
    </w:p>
    <w:p w:rsidR="003E2C23" w:rsidP="003E2C23" w:rsidRDefault="003E2C23" w14:paraId="067526A5" w14:textId="77777777">
      <w:pPr>
        <w:spacing w:after="106"/>
        <w:ind w:left="2" w:right="191"/>
      </w:pPr>
      <w:r>
        <w:rPr>
          <w:lang w:val="Basque"/>
        </w:rPr>
        <w:t xml:space="preserve"> </w:t>
      </w:r>
    </w:p>
    <w:p w:rsidR="003E2C23" w:rsidP="003E2C23" w:rsidRDefault="003E2C23" w14:paraId="57582F34" w14:textId="77777777">
      <w:pPr>
        <w:spacing w:after="108"/>
        <w:ind w:left="2" w:right="191"/>
      </w:pPr>
      <w:r>
        <w:rPr>
          <w:lang w:val="Basque"/>
        </w:rPr>
        <w:t xml:space="preserve"> </w:t>
      </w:r>
    </w:p>
    <w:p w:rsidR="003E2C23" w:rsidP="003E2C23" w:rsidRDefault="003E2C23" w14:paraId="6D17BE9F" w14:textId="77777777">
      <w:pPr>
        <w:spacing w:after="106"/>
        <w:ind w:left="2" w:right="191"/>
      </w:pPr>
      <w:r>
        <w:rPr>
          <w:lang w:val="Basque"/>
        </w:rPr>
        <w:t xml:space="preserve"> </w:t>
      </w:r>
    </w:p>
    <w:p w:rsidR="003E2C23" w:rsidP="003E2C23" w:rsidRDefault="003E2C23" w14:paraId="42F8C6B5" w14:textId="77777777">
      <w:pPr>
        <w:spacing w:after="0"/>
        <w:ind w:left="2" w:right="191"/>
      </w:pPr>
      <w:r>
        <w:rPr>
          <w:lang w:val="Basque"/>
        </w:rPr>
        <w:t xml:space="preserve"> </w:t>
      </w:r>
    </w:p>
    <w:p w:rsidR="003E2C23" w:rsidP="003E2C23" w:rsidRDefault="003E2C23" w14:paraId="5CEBEBCA" w14:textId="77777777">
      <w:pPr>
        <w:sectPr w:rsidR="003E2C23" w:rsidSect="00AA33D0">
          <w:headerReference w:type="even" r:id="rId33"/>
          <w:headerReference w:type="default" r:id="rId34"/>
          <w:footerReference w:type="even" r:id="rId35"/>
          <w:pgSz w:w="11909" w:h="16834" w:orient="portrait"/>
          <w:pgMar w:top="729" w:right="923" w:bottom="719" w:left="1275" w:header="720" w:footer="1145" w:gutter="0"/>
          <w:cols w:space="720"/>
          <w:titlePg/>
        </w:sectPr>
      </w:pPr>
    </w:p>
    <w:p w:rsidR="003E2C23" w:rsidP="003E2C23" w:rsidRDefault="003E2C23" w14:paraId="61C17CA6" w14:textId="77777777">
      <w:pPr>
        <w:spacing w:after="162"/>
        <w:ind w:left="2"/>
      </w:pPr>
      <w:r>
        <w:rPr>
          <w:lang w:val="Basque"/>
        </w:rPr>
        <w:t xml:space="preserve"> </w:t>
      </w:r>
    </w:p>
    <w:p w:rsidR="003E2C23" w:rsidP="003E2C23" w:rsidRDefault="003E2C23" w14:paraId="56D7C518" w14:textId="77777777">
      <w:pPr>
        <w:spacing w:after="290"/>
        <w:ind w:left="-5" w:hanging="10"/>
      </w:pPr>
      <w:r>
        <w:rPr>
          <w:rFonts w:ascii="Calibri" w:hAnsi="Calibri" w:eastAsia="Calibri" w:cs="Calibri"/>
          <w:b/>
          <w:i/>
          <w:u w:val="single" w:color="000000"/>
          <w:lang w:val="Basque"/>
        </w:rPr>
        <w:t xml:space="preserve">PLC elikatze-hornidura: 230v AC: </w:t>
      </w:r>
      <w:r>
        <w:rPr>
          <w:rFonts w:ascii="Times New Roman" w:hAnsi="Times New Roman" w:eastAsia="Times New Roman" w:cs="Times New Roman"/>
          <w:i/>
          <w:color w:val="666666"/>
          <w:sz w:val="30"/>
          <w:lang w:val="Basque"/>
        </w:rPr>
      </w:r>
    </w:p>
    <w:p w:rsidR="003E2C23" w:rsidP="003E2C23" w:rsidRDefault="003E2C23" w14:paraId="2EB10CED" w14:textId="77777777">
      <w:pPr>
        <w:spacing w:after="0" w:line="283" w:lineRule="auto"/>
        <w:ind w:left="103" w:hanging="10"/>
      </w:pPr>
      <w:r>
        <w:rPr>
          <w:rFonts w:eastAsia="Arial" w:cs="Arial"/>
          <w:b/>
          <w:lang w:val="Basque"/>
        </w:rPr>
        <w:t xml:space="preserve">Logika positiboa - Hondoratze sarrerak (PNP sentsoreak) </w:t>
      </w:r>
      <w:proofErr w:type="gramStart"/>
      <w:proofErr w:type="gramEnd"/>
    </w:p>
    <w:p w:rsidR="003E2C23" w:rsidP="003E2C23" w:rsidRDefault="003E2C23" w14:paraId="5949A674" w14:textId="77777777">
      <w:pPr>
        <w:spacing w:after="0"/>
        <w:ind w:left="108"/>
      </w:pPr>
      <w:r>
        <w:rPr>
          <w:noProof/>
          <w:lang w:val="Basque" w:eastAsia="en-GB"/>
        </w:rPr>
        <mc:AlternateContent>
          <mc:Choice Requires="wpg">
            <w:drawing>
              <wp:anchor distT="0" distB="0" distL="114300" distR="114300" simplePos="0" relativeHeight="251684876" behindDoc="0" locked="0" layoutInCell="1" allowOverlap="1" wp14:editId="40ABC1B5" wp14:anchorId="732DD75B">
                <wp:simplePos x="0" y="0"/>
                <wp:positionH relativeFrom="margin">
                  <wp:posOffset>-29768</wp:posOffset>
                </wp:positionH>
                <wp:positionV relativeFrom="paragraph">
                  <wp:posOffset>143780</wp:posOffset>
                </wp:positionV>
                <wp:extent cx="5751195" cy="1657350"/>
                <wp:effectExtent l="0" t="0" r="0" b="0"/>
                <wp:wrapTopAndBottom/>
                <wp:docPr id="31706" name="Group 31706"/>
                <wp:cNvGraphicFramePr/>
                <a:graphic xmlns:a="http://schemas.openxmlformats.org/drawingml/2006/main">
                  <a:graphicData uri="http://schemas.microsoft.com/office/word/2010/wordprocessingGroup">
                    <wpg:wgp>
                      <wpg:cNvGrpSpPr/>
                      <wpg:grpSpPr>
                        <a:xfrm>
                          <a:off x="0" y="0"/>
                          <a:ext cx="5751195" cy="1657350"/>
                          <a:chOff x="0" y="0"/>
                          <a:chExt cx="5751195" cy="1657350"/>
                        </a:xfrm>
                      </wpg:grpSpPr>
                      <wps:wsp>
                        <wps:cNvPr id="3391" name="Rectangle 3391"/>
                        <wps:cNvSpPr/>
                        <wps:spPr>
                          <a:xfrm>
                            <a:off x="31293" y="123317"/>
                            <a:ext cx="45808" cy="206453"/>
                          </a:xfrm>
                          <a:prstGeom prst="rect">
                            <a:avLst/>
                          </a:prstGeom>
                          <a:ln>
                            <a:noFill/>
                          </a:ln>
                        </wps:spPr>
                        <wps:txbx>
                          <w:txbxContent>
                            <w:p w:rsidR="00042ABE" w:rsidP="003E2C23" w:rsidRDefault="00042ABE" w14:paraId="3096C57B" w14:textId="77777777">
                              <w:pPr>
                                <w:spacing w:after="160"/>
                              </w:pPr>
                              <w:r>
                                <w:rPr>
                                  <w:lang w:val="Basque"/>
                                </w:rPr>
                                <w:t xml:space="preserve"> </w:t>
                              </w:r>
                            </w:p>
                          </w:txbxContent>
                        </wps:txbx>
                        <wps:bodyPr horzOverflow="overflow" vert="horz" lIns="0" tIns="0" rIns="0" bIns="0" rtlCol="0">
                          <a:noAutofit/>
                        </wps:bodyPr>
                      </wps:wsp>
                      <wps:wsp>
                        <wps:cNvPr id="3392" name="Rectangle 3392"/>
                        <wps:cNvSpPr/>
                        <wps:spPr>
                          <a:xfrm>
                            <a:off x="31293" y="393065"/>
                            <a:ext cx="45808" cy="206453"/>
                          </a:xfrm>
                          <a:prstGeom prst="rect">
                            <a:avLst/>
                          </a:prstGeom>
                          <a:ln>
                            <a:noFill/>
                          </a:ln>
                        </wps:spPr>
                        <wps:txbx>
                          <w:txbxContent>
                            <w:p w:rsidR="00042ABE" w:rsidP="003E2C23" w:rsidRDefault="00042ABE" w14:paraId="0659B0E5" w14:textId="77777777">
                              <w:pPr>
                                <w:spacing w:after="160"/>
                              </w:pPr>
                              <w:r>
                                <w:rPr>
                                  <w:lang w:val="Basque"/>
                                </w:rPr>
                                <w:t xml:space="preserve"> </w:t>
                              </w:r>
                            </w:p>
                          </w:txbxContent>
                        </wps:txbx>
                        <wps:bodyPr horzOverflow="overflow" vert="horz" lIns="0" tIns="0" rIns="0" bIns="0" rtlCol="0">
                          <a:noAutofit/>
                        </wps:bodyPr>
                      </wps:wsp>
                      <wps:wsp>
                        <wps:cNvPr id="3393" name="Rectangle 3393"/>
                        <wps:cNvSpPr/>
                        <wps:spPr>
                          <a:xfrm>
                            <a:off x="31293" y="661670"/>
                            <a:ext cx="45808" cy="206453"/>
                          </a:xfrm>
                          <a:prstGeom prst="rect">
                            <a:avLst/>
                          </a:prstGeom>
                          <a:ln>
                            <a:noFill/>
                          </a:ln>
                        </wps:spPr>
                        <wps:txbx>
                          <w:txbxContent>
                            <w:p w:rsidR="00042ABE" w:rsidP="003E2C23" w:rsidRDefault="00042ABE" w14:paraId="7BD47745" w14:textId="77777777">
                              <w:pPr>
                                <w:spacing w:after="160"/>
                              </w:pPr>
                              <w:r>
                                <w:rPr>
                                  <w:lang w:val="Basque"/>
                                </w:rPr>
                                <w:t xml:space="preserve"> </w:t>
                              </w:r>
                            </w:p>
                          </w:txbxContent>
                        </wps:txbx>
                        <wps:bodyPr horzOverflow="overflow" vert="horz" lIns="0" tIns="0" rIns="0" bIns="0" rtlCol="0">
                          <a:noAutofit/>
                        </wps:bodyPr>
                      </wps:wsp>
                      <wps:wsp>
                        <wps:cNvPr id="3394" name="Rectangle 3394"/>
                        <wps:cNvSpPr/>
                        <wps:spPr>
                          <a:xfrm>
                            <a:off x="31293" y="929894"/>
                            <a:ext cx="45808" cy="206453"/>
                          </a:xfrm>
                          <a:prstGeom prst="rect">
                            <a:avLst/>
                          </a:prstGeom>
                          <a:ln>
                            <a:noFill/>
                          </a:ln>
                        </wps:spPr>
                        <wps:txbx>
                          <w:txbxContent>
                            <w:p w:rsidR="00042ABE" w:rsidP="003E2C23" w:rsidRDefault="00042ABE" w14:paraId="46118ADE" w14:textId="77777777">
                              <w:pPr>
                                <w:spacing w:after="160"/>
                              </w:pPr>
                              <w:r>
                                <w:rPr>
                                  <w:lang w:val="Basque"/>
                                </w:rPr>
                                <w:t xml:space="preserve"> </w:t>
                              </w:r>
                            </w:p>
                          </w:txbxContent>
                        </wps:txbx>
                        <wps:bodyPr horzOverflow="overflow" vert="horz" lIns="0" tIns="0" rIns="0" bIns="0" rtlCol="0">
                          <a:noAutofit/>
                        </wps:bodyPr>
                      </wps:wsp>
                      <wps:wsp>
                        <wps:cNvPr id="3395" name="Rectangle 3395"/>
                        <wps:cNvSpPr/>
                        <wps:spPr>
                          <a:xfrm>
                            <a:off x="31293" y="1198118"/>
                            <a:ext cx="45808" cy="206453"/>
                          </a:xfrm>
                          <a:prstGeom prst="rect">
                            <a:avLst/>
                          </a:prstGeom>
                          <a:ln>
                            <a:noFill/>
                          </a:ln>
                        </wps:spPr>
                        <wps:txbx>
                          <w:txbxContent>
                            <w:p w:rsidR="00042ABE" w:rsidP="003E2C23" w:rsidRDefault="00042ABE" w14:paraId="40D92320" w14:textId="77777777">
                              <w:pPr>
                                <w:spacing w:after="160"/>
                              </w:pPr>
                              <w:r>
                                <w:rPr>
                                  <w:lang w:val="Basque"/>
                                </w:rPr>
                                <w:t xml:space="preserve"> </w:t>
                              </w:r>
                            </w:p>
                          </w:txbxContent>
                        </wps:txbx>
                        <wps:bodyPr horzOverflow="overflow" vert="horz" lIns="0" tIns="0" rIns="0" bIns="0" rtlCol="0">
                          <a:noAutofit/>
                        </wps:bodyPr>
                      </wps:wsp>
                      <wps:wsp>
                        <wps:cNvPr id="3396" name="Rectangle 3396"/>
                        <wps:cNvSpPr/>
                        <wps:spPr>
                          <a:xfrm>
                            <a:off x="31293" y="1438758"/>
                            <a:ext cx="50673" cy="224379"/>
                          </a:xfrm>
                          <a:prstGeom prst="rect">
                            <a:avLst/>
                          </a:prstGeom>
                          <a:ln>
                            <a:noFill/>
                          </a:ln>
                        </wps:spPr>
                        <wps:txbx>
                          <w:txbxContent>
                            <w:p w:rsidR="00042ABE" w:rsidP="003E2C23" w:rsidRDefault="00042ABE" w14:paraId="63B845A7"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3397" name="Rectangle 3397"/>
                        <wps:cNvSpPr/>
                        <wps:spPr>
                          <a:xfrm>
                            <a:off x="1860423" y="1460246"/>
                            <a:ext cx="45808" cy="206453"/>
                          </a:xfrm>
                          <a:prstGeom prst="rect">
                            <a:avLst/>
                          </a:prstGeom>
                          <a:ln>
                            <a:noFill/>
                          </a:ln>
                        </wps:spPr>
                        <wps:txbx>
                          <w:txbxContent>
                            <w:p w:rsidR="00042ABE" w:rsidP="003E2C23" w:rsidRDefault="00042ABE" w14:paraId="6C009485" w14:textId="77777777">
                              <w:pPr>
                                <w:spacing w:after="160"/>
                              </w:pPr>
                              <w:r>
                                <w:rPr>
                                  <w:lang w:val="Basque"/>
                                </w:rPr>
                                <w:t xml:space="preserve"> </w:t>
                              </w:r>
                            </w:p>
                          </w:txbxContent>
                        </wps:txbx>
                        <wps:bodyPr horzOverflow="overflow" vert="horz" lIns="0" tIns="0" rIns="0" bIns="0" rtlCol="0">
                          <a:noAutofit/>
                        </wps:bodyPr>
                      </wps:wsp>
                      <pic:pic xmlns:pic="http://schemas.openxmlformats.org/drawingml/2006/picture">
                        <pic:nvPicPr>
                          <pic:cNvPr id="3401" name="Picture 3401"/>
                          <pic:cNvPicPr/>
                        </pic:nvPicPr>
                        <pic:blipFill>
                          <a:blip r:embed="rId36"/>
                          <a:stretch>
                            <a:fillRect/>
                          </a:stretch>
                        </pic:blipFill>
                        <pic:spPr>
                          <a:xfrm>
                            <a:off x="0" y="0"/>
                            <a:ext cx="5751195" cy="1657350"/>
                          </a:xfrm>
                          <a:prstGeom prst="rect">
                            <a:avLst/>
                          </a:prstGeom>
                        </pic:spPr>
                      </pic:pic>
                    </wpg:wgp>
                  </a:graphicData>
                </a:graphic>
              </wp:anchor>
            </w:drawing>
          </mc:Choice>
          <mc:Fallback>
            <w:pict w14:anchorId="382A56D5">
              <v:group id="Group 31706" style="position:absolute;left:0;text-align:left;margin-left:-2.35pt;margin-top:11.3pt;width:452.85pt;height:130.5pt;z-index:251684876;mso-position-horizontal-relative:margin" coordsize="57511,16573" o:spid="_x0000_s10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" w14:anchorId="732DD75B">
                <v:rect id="Rectangle 3391" style="position:absolute;left:312;top:1233;width:459;height:2064;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v:textbox inset="0,0,0,0">
                    <w:txbxContent>
                      <w:p w:rsidR="00042ABE" w:rsidP="003E2C23" w:rsidRDefault="00042ABE" w14:paraId="0A6959E7" w14:textId="77777777">
                        <w:pPr>
                          <w:spacing w:after="160"/>
                        </w:pPr>
                        <w:r>
                          <w:rPr>
                            <w:lang w:val="Basque"/>
                          </w:rPr>
                          <w:t xml:space="preserve"> </w:t>
                        </w:r>
                      </w:p>
                    </w:txbxContent>
                  </v:textbox>
                </v:rect>
                <v:rect id="Rectangle 3392" style="position:absolute;left:312;top:3930;width:459;height:2065;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v:textbox inset="0,0,0,0">
                    <w:txbxContent>
                      <w:p w:rsidR="00042ABE" w:rsidP="003E2C23" w:rsidRDefault="00042ABE" w14:paraId="100C5B58" w14:textId="77777777">
                        <w:pPr>
                          <w:spacing w:after="160"/>
                        </w:pPr>
                        <w:r>
                          <w:rPr>
                            <w:lang w:val="Basque"/>
                          </w:rPr>
                          <w:t xml:space="preserve"> </w:t>
                        </w:r>
                      </w:p>
                    </w:txbxContent>
                  </v:textbox>
                </v:rect>
                <v:rect id="Rectangle 3393" style="position:absolute;left:312;top:6616;width:459;height:2065;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v:textbox inset="0,0,0,0">
                    <w:txbxContent>
                      <w:p w:rsidR="00042ABE" w:rsidP="003E2C23" w:rsidRDefault="00042ABE" w14:paraId="12F40E89" w14:textId="77777777">
                        <w:pPr>
                          <w:spacing w:after="160"/>
                        </w:pPr>
                        <w:r>
                          <w:rPr>
                            <w:lang w:val="Basque"/>
                          </w:rPr>
                          <w:t xml:space="preserve"> </w:t>
                        </w:r>
                      </w:p>
                    </w:txbxContent>
                  </v:textbox>
                </v:rect>
                <v:rect id="Rectangle 3394" style="position:absolute;left:312;top:9298;width:459;height:2065;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v:textbox inset="0,0,0,0">
                    <w:txbxContent>
                      <w:p w:rsidR="00042ABE" w:rsidP="003E2C23" w:rsidRDefault="00042ABE" w14:paraId="608DEACE" w14:textId="77777777">
                        <w:pPr>
                          <w:spacing w:after="160"/>
                        </w:pPr>
                        <w:r>
                          <w:rPr>
                            <w:lang w:val="Basque"/>
                          </w:rPr>
                          <w:t xml:space="preserve"> </w:t>
                        </w:r>
                      </w:p>
                    </w:txbxContent>
                  </v:textbox>
                </v:rect>
                <v:rect id="Rectangle 3395" style="position:absolute;left:312;top:11981;width:459;height:2064;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v:textbox inset="0,0,0,0">
                    <w:txbxContent>
                      <w:p w:rsidR="00042ABE" w:rsidP="003E2C23" w:rsidRDefault="00042ABE" w14:paraId="2BAC6FC9" w14:textId="77777777">
                        <w:pPr>
                          <w:spacing w:after="160"/>
                        </w:pPr>
                        <w:r>
                          <w:rPr>
                            <w:lang w:val="Basque"/>
                          </w:rPr>
                          <w:t xml:space="preserve"> </w:t>
                        </w:r>
                      </w:p>
                    </w:txbxContent>
                  </v:textbox>
                </v:rect>
                <v:rect id="Rectangle 3396" style="position:absolute;left:312;top:14387;width:507;height:2244;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v:textbox inset="0,0,0,0">
                    <w:txbxContent>
                      <w:p w:rsidR="00042ABE" w:rsidP="003E2C23" w:rsidRDefault="00042ABE" w14:paraId="156A6281" w14:textId="77777777">
                        <w:pPr>
                          <w:spacing w:after="160"/>
                        </w:pPr>
                        <w:r>
                          <w:rPr>
                            <w:rFonts w:ascii="Times New Roman" w:hAnsi="Times New Roman" w:eastAsia="Times New Roman" w:cs="Times New Roman"/>
                            <w:lang w:val="Basque"/>
                          </w:rPr>
                          <w:t xml:space="preserve"> </w:t>
                        </w:r>
                      </w:p>
                    </w:txbxContent>
                  </v:textbox>
                </v:rect>
                <v:rect id="Rectangle 3397" style="position:absolute;left:18604;top:14602;width:458;height:2064;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v:textbox inset="0,0,0,0">
                    <w:txbxContent>
                      <w:p w:rsidR="00042ABE" w:rsidP="003E2C23" w:rsidRDefault="00042ABE" w14:paraId="20876B09" w14:textId="77777777">
                        <w:pPr>
                          <w:spacing w:after="160"/>
                        </w:pPr>
                        <w:r>
                          <w:rPr>
                            <w:lang w:val="Basque"/>
                          </w:rPr>
                          <w:t xml:space="preserve"> </w:t>
                        </w:r>
                      </w:p>
                    </w:txbxContent>
                  </v:textbox>
                </v:rect>
                <v:shape id="Picture 3401" style="position:absolute;width:57511;height:16573;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">
                  <v:imagedata o:title="" r:id="rId37"/>
                </v:shape>
                <w10:wrap type="topAndBottom" anchorx="margin"/>
              </v:group>
            </w:pict>
          </mc:Fallback>
        </mc:AlternateContent>
      </w:r>
      <w:r>
        <w:rPr>
          <w:rFonts w:eastAsia="Arial" w:cs="Arial"/>
          <w:b/>
          <w:lang w:val="Basque"/>
        </w:rPr>
        <w:t xml:space="preserve"> </w:t>
      </w:r>
    </w:p>
    <w:p w:rsidR="003E2C23" w:rsidP="003E2C23" w:rsidRDefault="003E2C23" w14:paraId="79839F7B" w14:textId="77777777">
      <w:pPr>
        <w:spacing w:after="0" w:line="283" w:lineRule="auto"/>
        <w:ind w:left="10" w:hanging="10"/>
      </w:pPr>
      <w:r>
        <w:rPr>
          <w:rFonts w:eastAsia="Arial" w:cs="Arial"/>
          <w:b/>
          <w:lang w:val="Basque"/>
        </w:rPr>
        <w:t xml:space="preserve">Logika negatiboa - Sarrerak (NPN sentsoreak) </w:t>
      </w:r>
      <w:proofErr w:type="gramStart"/>
      <w:proofErr w:type="gramEnd"/>
    </w:p>
    <w:p w:rsidR="003E2C23" w:rsidP="003E2C23" w:rsidRDefault="003E2C23" w14:paraId="498A2EBD" w14:textId="77777777">
      <w:pPr>
        <w:spacing w:after="0"/>
      </w:pPr>
      <w:r>
        <w:rPr>
          <w:rFonts w:eastAsia="Arial" w:cs="Arial"/>
          <w:b/>
          <w:lang w:val="Basque"/>
        </w:rPr>
        <w:t xml:space="preserve"> </w:t>
      </w:r>
    </w:p>
    <w:p w:rsidR="003E2C23" w:rsidP="003E2C23" w:rsidRDefault="003E2C23" w14:paraId="552FE8A4" w14:textId="77777777">
      <w:pPr>
        <w:sectPr w:rsidR="003E2C23">
          <w:type w:val="continuous"/>
          <w:pgSz w:w="11909" w:h="16834" w:orient="portrait"/>
          <w:pgMar w:top="1440" w:right="1849" w:bottom="1440" w:left="1275" w:header="720" w:footer="720" w:gutter="0"/>
          <w:cols w:space="1935" w:num="2"/>
        </w:sectPr>
      </w:pPr>
    </w:p>
    <w:p w:rsidR="003E2C23" w:rsidP="003E2C23" w:rsidRDefault="003E2C23" w14:paraId="284607C6" w14:textId="776CE7E0">
      <w:pPr>
        <w:spacing w:after="9"/>
        <w:ind w:left="-3" w:right="25" w:hanging="10"/>
      </w:pPr>
      <w:r>
        <w:rPr>
          <w:rFonts w:ascii="Calibri" w:hAnsi="Calibri" w:eastAsia="Calibri" w:cs="Calibri"/>
          <w:b/>
          <w:sz w:val="28"/>
          <w:lang w:val="Basque"/>
        </w:rPr>
        <w:t xml:space="preserve">7.1.2 AC sarrerak </w:t>
      </w:r>
      <w:r>
        <w:rPr>
          <w:rFonts w:eastAsia="Arial" w:cs="Arial"/>
          <w:b/>
          <w:sz w:val="28"/>
          <w:lang w:val="Basque"/>
        </w:rPr>
      </w:r>
      <w:r>
        <w:rPr>
          <w:rFonts w:ascii="Calibri" w:hAnsi="Calibri" w:eastAsia="Calibri" w:cs="Calibri"/>
          <w:b/>
          <w:color w:val="434343"/>
          <w:sz w:val="28"/>
          <w:lang w:val="Basque"/>
        </w:rPr>
      </w:r>
    </w:p>
    <w:p w:rsidR="003E2C23" w:rsidP="003E2C23" w:rsidRDefault="003E2C23" w14:paraId="5164EB10" w14:textId="693EFB3A">
      <w:pPr>
        <w:spacing w:after="0"/>
        <w:ind w:right="2711"/>
      </w:pPr>
      <w:r>
        <w:rPr>
          <w:rFonts w:ascii="Times New Roman" w:hAnsi="Times New Roman" w:eastAsia="Times New Roman" w:cs="Times New Roman"/>
          <w:lang w:val="Basque"/>
        </w:rPr>
        <w:t xml:space="preserve"> </w:t>
      </w:r>
    </w:p>
    <w:p w:rsidR="003E2C23" w:rsidP="003E2C23" w:rsidRDefault="003E2C23" w14:paraId="704CAF47" w14:textId="6D0C8392">
      <w:pPr>
        <w:spacing w:after="398"/>
        <w:ind w:right="2711"/>
      </w:pPr>
      <w:r>
        <w:rPr>
          <w:rFonts w:ascii="Times New Roman" w:hAnsi="Times New Roman" w:eastAsia="Times New Roman" w:cs="Times New Roman"/>
          <w:lang w:val="Basque"/>
        </w:rPr>
        <w:t xml:space="preserve"> </w:t>
      </w:r>
      <w:r>
        <w:rPr>
          <w:noProof/>
          <w:lang w:val="Basque" w:eastAsia="en-GB"/>
        </w:rPr>
        <w:drawing>
          <wp:anchor distT="0" distB="0" distL="114300" distR="114300" simplePos="0" relativeHeight="251685900" behindDoc="0" locked="0" layoutInCell="1" allowOverlap="0" wp14:editId="7BCB4D51" wp14:anchorId="18331C24">
            <wp:simplePos x="0" y="0"/>
            <wp:positionH relativeFrom="column">
              <wp:posOffset>329006</wp:posOffset>
            </wp:positionH>
            <wp:positionV relativeFrom="paragraph">
              <wp:posOffset>-2372655</wp:posOffset>
            </wp:positionV>
            <wp:extent cx="4105275" cy="2562225"/>
            <wp:effectExtent l="0" t="0" r="0" b="0"/>
            <wp:wrapSquare wrapText="bothSides"/>
            <wp:docPr id="3433" name="Picture 3433"/>
            <wp:cNvGraphicFramePr/>
            <a:graphic xmlns:a="http://schemas.openxmlformats.org/drawingml/2006/main">
              <a:graphicData uri="http://schemas.openxmlformats.org/drawingml/2006/picture">
                <pic:pic xmlns:pic="http://schemas.openxmlformats.org/drawingml/2006/picture">
                  <pic:nvPicPr>
                    <pic:cNvPr id="3433" name="Picture 3433"/>
                    <pic:cNvPicPr/>
                  </pic:nvPicPr>
                  <pic:blipFill>
                    <a:blip r:embed="rId38"/>
                    <a:stretch>
                      <a:fillRect/>
                    </a:stretch>
                  </pic:blipFill>
                  <pic:spPr>
                    <a:xfrm>
                      <a:off x="0" y="0"/>
                      <a:ext cx="4105275" cy="2562225"/>
                    </a:xfrm>
                    <a:prstGeom prst="rect">
                      <a:avLst/>
                    </a:prstGeom>
                  </pic:spPr>
                </pic:pic>
              </a:graphicData>
            </a:graphic>
          </wp:anchor>
        </w:drawing>
      </w:r>
      <w:r w:rsidR="00042ABE">
        <w:rPr>
          <w:sz w:val="28"/>
          <w:lang w:val="Basque"/>
        </w:rPr>
        <w:t xml:space="preserve">5.1.3 PLC irteerako konexioak </w:t>
      </w:r>
      <w:r>
        <w:rPr>
          <w:rFonts w:eastAsia="Arial" w:cs="Arial"/>
          <w:sz w:val="28"/>
          <w:lang w:val="Basque"/>
        </w:rPr>
      </w:r>
    </w:p>
    <w:p w:rsidR="003E2C23" w:rsidP="003E2C23" w:rsidRDefault="003E2C23" w14:paraId="48ED3951" w14:textId="77777777">
      <w:pPr>
        <w:pStyle w:val="Ttulo5"/>
        <w:spacing w:after="6" w:line="253" w:lineRule="auto"/>
        <w:ind w:left="-3" w:right="17"/>
      </w:pPr>
      <w:r>
        <w:rPr>
          <w:rFonts w:ascii="Calibri" w:hAnsi="Calibri" w:eastAsia="Calibri" w:cs="Calibri"/>
          <w:u w:color="000000"/>
          <w:lang w:val="Basque"/>
        </w:rPr>
        <w:t xml:space="preserve">Logika positiboa - Sourcing outputs (PNP) </w:t>
      </w:r>
    </w:p>
    <w:p w:rsidR="003E2C23" w:rsidP="003E2C23" w:rsidRDefault="003E2C23" w14:paraId="4FBCC273" w14:textId="77777777">
      <w:pPr>
        <w:spacing w:after="0"/>
        <w:ind w:left="540"/>
      </w:pPr>
      <w:r>
        <w:rPr>
          <w:noProof/>
          <w:lang w:val="Basque" w:eastAsia="en-GB"/>
        </w:rPr>
        <w:drawing>
          <wp:inline distT="0" distB="0" distL="0" distR="0" wp14:anchorId="41621E20" wp14:editId="6C2A9BA5">
            <wp:extent cx="4485640" cy="2279015"/>
            <wp:effectExtent l="0" t="0" r="0" b="0"/>
            <wp:docPr id="3435" name="Picture 3435"/>
            <wp:cNvGraphicFramePr/>
            <a:graphic xmlns:a="http://schemas.openxmlformats.org/drawingml/2006/main">
              <a:graphicData uri="http://schemas.openxmlformats.org/drawingml/2006/picture">
                <pic:pic xmlns:pic="http://schemas.openxmlformats.org/drawingml/2006/picture">
                  <pic:nvPicPr>
                    <pic:cNvPr id="3435" name="Picture 3435"/>
                    <pic:cNvPicPr/>
                  </pic:nvPicPr>
                  <pic:blipFill>
                    <a:blip r:embed="rId39"/>
                    <a:stretch>
                      <a:fillRect/>
                    </a:stretch>
                  </pic:blipFill>
                  <pic:spPr>
                    <a:xfrm>
                      <a:off x="0" y="0"/>
                      <a:ext cx="4485640" cy="2279015"/>
                    </a:xfrm>
                    <a:prstGeom prst="rect">
                      <a:avLst/>
                    </a:prstGeom>
                  </pic:spPr>
                </pic:pic>
              </a:graphicData>
            </a:graphic>
          </wp:inline>
        </w:drawing>
      </w:r>
    </w:p>
    <w:p w:rsidR="00AA33D0" w:rsidRDefault="00AA33D0" w14:paraId="5B96B710" w14:textId="7E304659">
      <w:pPr>
        <w:spacing w:before="0" w:after="160" w:line="259" w:lineRule="auto"/>
        <w:jc w:val="left"/>
        <w:rPr>
          <w:rFonts w:ascii="Calibri" w:hAnsi="Calibri" w:eastAsia="Calibri" w:cs="Calibri"/>
          <w:color w:val="2F5496" w:themeColor="accent1" w:themeShade="BF"/>
          <w:u w:color="000000"/>
        </w:rPr>
      </w:pPr>
    </w:p>
    <w:p w:rsidR="003E2C23" w:rsidP="003E2C23" w:rsidRDefault="003E2C23" w14:paraId="20BE10A6" w14:textId="251617AB">
      <w:pPr>
        <w:pStyle w:val="Ttulo5"/>
        <w:spacing w:after="153" w:line="253" w:lineRule="auto"/>
        <w:ind w:left="-3" w:right="17"/>
      </w:pPr>
      <w:r>
        <w:rPr>
          <w:rFonts w:ascii="Calibri" w:hAnsi="Calibri" w:eastAsia="Calibri" w:cs="Calibri"/>
          <w:u w:color="000000"/>
          <w:lang w:val="Basque"/>
        </w:rPr>
        <w:t xml:space="preserve">Logika negatiboa - Hondoratze irteerak (NPN) </w:t>
      </w:r>
      <w:r>
        <w:rPr>
          <w:rFonts w:ascii="Times New Roman" w:hAnsi="Times New Roman" w:eastAsia="Times New Roman" w:cs="Times New Roman"/>
          <w:u w:color="000000"/>
          <w:lang w:val="Basque"/>
        </w:rPr>
      </w:r>
    </w:p>
    <w:p w:rsidR="003E2C23" w:rsidP="003E2C23" w:rsidRDefault="003E2C23" w14:paraId="369182BA" w14:textId="77777777">
      <w:pPr>
        <w:spacing w:after="0"/>
        <w:ind w:right="2027"/>
      </w:pPr>
      <w:r>
        <w:rPr>
          <w:rFonts w:ascii="Times New Roman" w:hAnsi="Times New Roman" w:eastAsia="Times New Roman" w:cs="Times New Roman"/>
          <w:color w:val="666666"/>
          <w:sz w:val="30"/>
          <w:lang w:val="Basque"/>
        </w:rPr>
        <w:t xml:space="preserve"> </w:t>
      </w:r>
    </w:p>
    <w:p w:rsidR="003E2C23" w:rsidP="003E2C23" w:rsidRDefault="003E2C23" w14:paraId="0750EBEC" w14:textId="77777777">
      <w:pPr>
        <w:spacing w:after="0"/>
        <w:ind w:left="630"/>
      </w:pPr>
      <w:r>
        <w:rPr>
          <w:noProof/>
          <w:lang w:val="Basque" w:eastAsia="en-GB"/>
        </w:rPr>
        <w:drawing>
          <wp:inline distT="0" distB="0" distL="0" distR="0" wp14:anchorId="39A209F8" wp14:editId="186540D8">
            <wp:extent cx="4468495" cy="2266696"/>
            <wp:effectExtent l="0" t="0" r="0" b="0"/>
            <wp:docPr id="3493" name="Picture 3493"/>
            <wp:cNvGraphicFramePr/>
            <a:graphic xmlns:a="http://schemas.openxmlformats.org/drawingml/2006/main">
              <a:graphicData uri="http://schemas.openxmlformats.org/drawingml/2006/picture">
                <pic:pic xmlns:pic="http://schemas.openxmlformats.org/drawingml/2006/picture">
                  <pic:nvPicPr>
                    <pic:cNvPr id="3493" name="Picture 3493"/>
                    <pic:cNvPicPr/>
                  </pic:nvPicPr>
                  <pic:blipFill>
                    <a:blip r:embed="rId40"/>
                    <a:stretch>
                      <a:fillRect/>
                    </a:stretch>
                  </pic:blipFill>
                  <pic:spPr>
                    <a:xfrm>
                      <a:off x="0" y="0"/>
                      <a:ext cx="4468495" cy="2266696"/>
                    </a:xfrm>
                    <a:prstGeom prst="rect">
                      <a:avLst/>
                    </a:prstGeom>
                  </pic:spPr>
                </pic:pic>
              </a:graphicData>
            </a:graphic>
          </wp:inline>
        </w:drawing>
      </w:r>
    </w:p>
    <w:p w:rsidR="003E2C23" w:rsidP="003E2C23" w:rsidRDefault="003E2C23" w14:paraId="467761C0" w14:textId="77777777">
      <w:pPr>
        <w:pStyle w:val="Ttulo5"/>
        <w:spacing w:after="39"/>
        <w:ind w:left="-5"/>
      </w:pPr>
      <w:r>
        <w:rPr>
          <w:lang w:val="Basque"/>
        </w:rPr>
        <w:t xml:space="preserve">RELEEN IRTEERAK </w:t>
      </w:r>
      <w:r>
        <w:rPr>
          <w:u w:color="000000"/>
          <w:lang w:val="Basque"/>
        </w:rPr>
      </w:r>
    </w:p>
    <w:p w:rsidR="003E2C23" w:rsidP="003E2C23" w:rsidRDefault="003E2C23" w14:paraId="6CEDD23F" w14:textId="77777777">
      <w:pPr>
        <w:spacing w:after="550"/>
        <w:ind w:left="795"/>
      </w:pPr>
      <w:r>
        <w:rPr>
          <w:noProof/>
          <w:lang w:val="Basque" w:eastAsia="en-GB"/>
        </w:rPr>
        <w:drawing>
          <wp:inline distT="0" distB="0" distL="0" distR="0" wp14:anchorId="7F755876" wp14:editId="53CF9755">
            <wp:extent cx="4125595" cy="2589530"/>
            <wp:effectExtent l="0" t="0" r="0" b="0"/>
            <wp:docPr id="3510" name="Picture 3510"/>
            <wp:cNvGraphicFramePr/>
            <a:graphic xmlns:a="http://schemas.openxmlformats.org/drawingml/2006/main">
              <a:graphicData uri="http://schemas.openxmlformats.org/drawingml/2006/picture">
                <pic:pic xmlns:pic="http://schemas.openxmlformats.org/drawingml/2006/picture">
                  <pic:nvPicPr>
                    <pic:cNvPr id="3510" name="Picture 3510"/>
                    <pic:cNvPicPr/>
                  </pic:nvPicPr>
                  <pic:blipFill>
                    <a:blip r:embed="rId41"/>
                    <a:stretch>
                      <a:fillRect/>
                    </a:stretch>
                  </pic:blipFill>
                  <pic:spPr>
                    <a:xfrm>
                      <a:off x="0" y="0"/>
                      <a:ext cx="4125595" cy="2589530"/>
                    </a:xfrm>
                    <a:prstGeom prst="rect">
                      <a:avLst/>
                    </a:prstGeom>
                  </pic:spPr>
                </pic:pic>
              </a:graphicData>
            </a:graphic>
          </wp:inline>
        </w:drawing>
      </w:r>
    </w:p>
    <w:p w:rsidR="003E2C23" w:rsidP="00AA33D0" w:rsidRDefault="00042ABE" w14:paraId="7AA7B05F" w14:textId="5F4ABAD3">
      <w:pPr>
        <w:pStyle w:val="Ttulo2"/>
        <w:numPr>
          <w:ilvl w:val="0"/>
          <w:numId w:val="0"/>
        </w:numPr>
        <w:ind w:left="-5"/>
      </w:pPr>
      <w:bookmarkStart w:name="_Toc203034846" w:id="14"/>
      <w:bookmarkStart w:name="_Toc41201" w:id="15"/>
      <w:r w:rsidR="003E2C23">
        <w:rPr>
          <w:lang w:val="Basque"/>
        </w:rPr>
        <w:t xml:space="preserve">5.2 SISTEMA SEKUENTZIALA. GRAFKETA </w:t>
      </w:r>
      <w:r w:rsidR="003E2C23">
        <w:rPr>
          <w:rFonts w:ascii="Arial" w:hAnsi="Arial" w:eastAsia="Arial" w:cs="Arial"/>
          <w:lang w:val="Basque"/>
        </w:rPr>
      </w:r>
      <w:bookmarkEnd w:id="14"/>
      <w:bookmarkEnd w:id="15"/>
    </w:p>
    <w:p w:rsidR="003E2C23" w:rsidP="003E2C23" w:rsidRDefault="00042ABE" w14:paraId="0E262586" w14:textId="43EA5F67">
      <w:pPr>
        <w:pStyle w:val="Ttulo4"/>
        <w:spacing w:after="65" w:line="259" w:lineRule="auto"/>
        <w:ind w:left="-3" w:right="25"/>
      </w:pPr>
      <w:r>
        <w:rPr>
          <w:sz w:val="28"/>
          <w:lang w:val="Basque"/>
        </w:rPr>
        <w:t xml:space="preserve">5.2.1 Oinarrizko elementuak eta arau orokorrak </w:t>
      </w:r>
      <w:r w:rsidR="003E2C23">
        <w:rPr>
          <w:rFonts w:ascii="Arial" w:hAnsi="Arial" w:eastAsia="Arial" w:cs="Arial"/>
          <w:sz w:val="28"/>
          <w:lang w:val="Basque"/>
        </w:rPr>
      </w:r>
    </w:p>
    <w:p w:rsidR="003E2C23" w:rsidP="003E2C23" w:rsidRDefault="003E2C23" w14:paraId="687A46A4" w14:textId="77777777">
      <w:pPr>
        <w:spacing w:after="157"/>
        <w:ind w:left="11" w:right="171"/>
      </w:pPr>
      <w:proofErr w:type="gramStart"/>
      <w:r>
        <w:rPr>
          <w:lang w:val="Basque"/>
        </w:rPr>
        <w:t xml:space="preserve">Lehenengo adibide hauek Grafcet-en ikuspegi orokorra emateko diseinatuta daude xehetasunetara sartu aurretik. Grafcet-ek oinarrizko lau elementu ditu: </w:t>
      </w:r>
      <w:proofErr w:type="gramEnd"/>
      <w:proofErr w:type="spellStart"/>
      <w:proofErr w:type="spellEnd"/>
      <w:proofErr w:type="spellStart"/>
      <w:proofErr w:type="spellEnd"/>
    </w:p>
    <w:p w:rsidR="003E2C23" w:rsidP="003E2C23" w:rsidRDefault="003E2C23" w14:paraId="35F4EDED" w14:textId="77777777">
      <w:pPr>
        <w:numPr>
          <w:ilvl w:val="0"/>
          <w:numId w:val="16"/>
        </w:numPr>
        <w:spacing w:before="0" w:after="127" w:line="259" w:lineRule="auto"/>
        <w:ind w:right="171" w:hanging="360"/>
        <w:jc w:val="left"/>
      </w:pPr>
      <w:r>
        <w:rPr>
          <w:lang w:val="Basque"/>
        </w:rPr>
        <w:t xml:space="preserve">Urratsak, grafikoki zenbakidun koadro gisa erakusten dira. </w:t>
      </w:r>
    </w:p>
    <w:p w:rsidR="003E2C23" w:rsidP="003E2C23" w:rsidRDefault="003E2C23" w14:paraId="1058699A" w14:textId="77777777">
      <w:pPr>
        <w:numPr>
          <w:ilvl w:val="0"/>
          <w:numId w:val="16"/>
        </w:numPr>
        <w:spacing w:before="0" w:after="127" w:line="259" w:lineRule="auto"/>
        <w:ind w:right="171" w:hanging="360"/>
        <w:jc w:val="left"/>
      </w:pPr>
      <w:r>
        <w:rPr>
          <w:lang w:val="Basque"/>
        </w:rPr>
        <w:t xml:space="preserve">Estekak, lerro horizontal edo bertikal gisa agertzen dira. </w:t>
      </w:r>
    </w:p>
    <w:p w:rsidR="003E2C23" w:rsidP="003E2C23" w:rsidRDefault="003E2C23" w14:paraId="2AD7FDE2" w14:textId="77777777">
      <w:pPr>
        <w:numPr>
          <w:ilvl w:val="0"/>
          <w:numId w:val="16"/>
        </w:numPr>
        <w:spacing w:before="0" w:after="128" w:line="259" w:lineRule="auto"/>
        <w:ind w:right="171" w:hanging="360"/>
        <w:jc w:val="left"/>
      </w:pPr>
      <w:r>
        <w:rPr>
          <w:lang w:val="Basque"/>
        </w:rPr>
        <w:t xml:space="preserve">Trantsizioak, zenbaki laburreko lerro horizontal gisa agertzen dira. </w:t>
      </w:r>
    </w:p>
    <w:p w:rsidR="003E2C23" w:rsidP="003E2C23" w:rsidRDefault="003E2C23" w14:paraId="3B337EC6" w14:textId="77777777">
      <w:pPr>
        <w:numPr>
          <w:ilvl w:val="0"/>
          <w:numId w:val="16"/>
        </w:numPr>
        <w:spacing w:before="0" w:after="78" w:line="259" w:lineRule="auto"/>
        <w:ind w:right="171" w:hanging="360"/>
        <w:jc w:val="left"/>
      </w:pPr>
      <w:r>
        <w:rPr>
          <w:lang w:val="Basque"/>
        </w:rPr>
        <w:t xml:space="preserve">Adierazpenak, kontrol-ekintzak eta baldintzak deskribatzen dituzten testu-aginduak. </w:t>
      </w:r>
    </w:p>
    <w:p w:rsidR="003E2C23" w:rsidP="003E2C23" w:rsidRDefault="003E2C23" w14:paraId="41934A32" w14:textId="77777777">
      <w:pPr>
        <w:spacing w:after="157"/>
        <w:ind w:left="11" w:right="171"/>
      </w:pPr>
      <w:r>
        <w:rPr>
          <w:lang w:val="Basque"/>
        </w:rPr>
        <w:t xml:space="preserve">Ekintzen eta baldintzen egoera deskribatzeko hiru adierazle nagusi ere badaude: </w:t>
      </w:r>
    </w:p>
    <w:p w:rsidR="003E2C23" w:rsidP="003E2C23" w:rsidRDefault="003E2C23" w14:paraId="4A9238F4" w14:textId="77777777">
      <w:pPr>
        <w:numPr>
          <w:ilvl w:val="0"/>
          <w:numId w:val="16"/>
        </w:numPr>
        <w:spacing w:before="0" w:after="127" w:line="259" w:lineRule="auto"/>
        <w:ind w:right="171" w:hanging="360"/>
        <w:jc w:val="left"/>
      </w:pPr>
      <w:r>
        <w:rPr>
          <w:lang w:val="Basque"/>
        </w:rPr>
        <w:t xml:space="preserve">N: Ezarri 1 balioan, urratsa aktibo dagoen bitartean. </w:t>
      </w:r>
      <w:proofErr w:type="gramStart"/>
      <w:proofErr w:type="gramEnd"/>
    </w:p>
    <w:p w:rsidR="003E2C23" w:rsidP="003E2C23" w:rsidRDefault="003E2C23" w14:paraId="669FCBD8" w14:textId="77777777">
      <w:pPr>
        <w:numPr>
          <w:ilvl w:val="0"/>
          <w:numId w:val="16"/>
        </w:numPr>
        <w:spacing w:before="0" w:after="128" w:line="259" w:lineRule="auto"/>
        <w:ind w:right="171" w:hanging="360"/>
        <w:jc w:val="left"/>
      </w:pPr>
      <w:r>
        <w:rPr>
          <w:lang w:val="Basque"/>
        </w:rPr>
        <w:t xml:space="preserve">S: Ezarri 1 </w:t>
      </w:r>
    </w:p>
    <w:p w:rsidR="003E2C23" w:rsidP="003E2C23" w:rsidRDefault="003E2C23" w14:paraId="1B5C0A31" w14:textId="77777777">
      <w:pPr>
        <w:numPr>
          <w:ilvl w:val="0"/>
          <w:numId w:val="16"/>
        </w:numPr>
        <w:spacing w:before="0" w:after="3" w:line="259" w:lineRule="auto"/>
        <w:ind w:right="171" w:hanging="360"/>
        <w:jc w:val="left"/>
      </w:pPr>
      <w:r>
        <w:rPr>
          <w:lang w:val="Basque"/>
        </w:rPr>
        <w:t xml:space="preserve">R: Ezarri 0 gisa </w:t>
      </w:r>
    </w:p>
    <w:p w:rsidR="003E2C23" w:rsidP="003E2C23" w:rsidRDefault="003E2C23" w14:paraId="34FFC2C8" w14:textId="77777777">
      <w:pPr>
        <w:spacing w:after="129"/>
        <w:ind w:right="288"/>
        <w:jc w:val="right"/>
      </w:pPr>
      <w:r>
        <w:rPr>
          <w:noProof/>
          <w:lang w:val="Basque" w:eastAsia="en-GB"/>
        </w:rPr>
        <w:drawing>
          <wp:inline distT="0" distB="0" distL="0" distR="0" wp14:anchorId="5DED8A71" wp14:editId="7CE506D6">
            <wp:extent cx="5819775" cy="4030599"/>
            <wp:effectExtent l="0" t="0" r="0" b="0"/>
            <wp:docPr id="3616" name="Picture 3616"/>
            <wp:cNvGraphicFramePr/>
            <a:graphic xmlns:a="http://schemas.openxmlformats.org/drawingml/2006/main">
              <a:graphicData uri="http://schemas.openxmlformats.org/drawingml/2006/picture">
                <pic:pic xmlns:pic="http://schemas.openxmlformats.org/drawingml/2006/picture">
                  <pic:nvPicPr>
                    <pic:cNvPr id="3616" name="Picture 3616"/>
                    <pic:cNvPicPr/>
                  </pic:nvPicPr>
                  <pic:blipFill>
                    <a:blip r:embed="rId42"/>
                    <a:stretch>
                      <a:fillRect/>
                    </a:stretch>
                  </pic:blipFill>
                  <pic:spPr>
                    <a:xfrm>
                      <a:off x="0" y="0"/>
                      <a:ext cx="5819775" cy="4030599"/>
                    </a:xfrm>
                    <a:prstGeom prst="rect">
                      <a:avLst/>
                    </a:prstGeom>
                  </pic:spPr>
                </pic:pic>
              </a:graphicData>
            </a:graphic>
          </wp:inline>
        </w:drawing>
      </w:r>
      <w:r>
        <w:rPr>
          <w:lang w:val="Basque"/>
        </w:rPr>
        <w:t xml:space="preserve"> </w:t>
      </w:r>
    </w:p>
    <w:p w:rsidR="003E2C23" w:rsidP="003E2C23" w:rsidRDefault="003E2C23" w14:paraId="52E04959" w14:textId="77777777">
      <w:pPr>
        <w:spacing w:after="112" w:line="253" w:lineRule="auto"/>
        <w:ind w:left="-3" w:right="17" w:hanging="10"/>
      </w:pPr>
      <w:r>
        <w:rPr>
          <w:rFonts w:ascii="Calibri" w:hAnsi="Calibri" w:eastAsia="Calibri" w:cs="Calibri"/>
          <w:b/>
          <w:lang w:val="Basque"/>
        </w:rPr>
        <w:t xml:space="preserve">1. araua: Hasierako egoera </w:t>
      </w:r>
    </w:p>
    <w:p w:rsidR="003E2C23" w:rsidP="003E2C23" w:rsidRDefault="003E2C23" w14:paraId="016ABB3F" w14:textId="77777777">
      <w:pPr>
        <w:spacing w:after="108"/>
        <w:ind w:left="11" w:right="171"/>
      </w:pPr>
      <w:r>
        <w:rPr>
          <w:lang w:val="Basque"/>
        </w:rPr>
        <w:t xml:space="preserve">Egoeraren eboluzioak urrats aktiboak behar ditu eragiketaren hasieran (gutxienez bat). </w:t>
      </w:r>
    </w:p>
    <w:p w:rsidR="003E2C23" w:rsidP="003E2C23" w:rsidRDefault="003E2C23" w14:paraId="769E002E" w14:textId="77777777">
      <w:pPr>
        <w:pStyle w:val="Ttulo5"/>
        <w:spacing w:after="112" w:line="253" w:lineRule="auto"/>
        <w:ind w:left="-3" w:right="17"/>
      </w:pPr>
      <w:r>
        <w:rPr>
          <w:rFonts w:ascii="Calibri" w:hAnsi="Calibri" w:eastAsia="Calibri" w:cs="Calibri"/>
          <w:u w:color="000000"/>
          <w:lang w:val="Basque"/>
        </w:rPr>
        <w:t xml:space="preserve">2. araua: Trantsizioaren transposizioa </w:t>
      </w:r>
    </w:p>
    <w:p w:rsidR="003E2C23" w:rsidP="003E2C23" w:rsidRDefault="003E2C23" w14:paraId="2679C991" w14:textId="77777777">
      <w:pPr>
        <w:spacing w:after="106"/>
        <w:ind w:left="11" w:right="171"/>
      </w:pPr>
      <w:r>
        <w:rPr>
          <w:lang w:val="Basque"/>
        </w:rPr>
        <w:t xml:space="preserve">Trantsizioa aktibo edo gaituta egongo da sarrerako urrats guztiak aktibo badaude soilik (hala ez bada, inaktiboa). </w:t>
      </w:r>
    </w:p>
    <w:p w:rsidR="003E2C23" w:rsidP="003E2C23" w:rsidRDefault="003E2C23" w14:paraId="2936916D" w14:textId="77777777">
      <w:pPr>
        <w:spacing w:after="108"/>
        <w:ind w:left="11" w:right="171"/>
      </w:pPr>
      <w:r>
        <w:rPr>
          <w:lang w:val="Basque"/>
        </w:rPr>
        <w:t xml:space="preserve">Trantsizioa aktiboa bada soilik transposa daiteke eta lotutako baldintza (hartzailetasun funtzioa) egia bada. </w:t>
      </w:r>
      <w:proofErr w:type="gramStart"/>
      <w:proofErr w:type="gramEnd"/>
    </w:p>
    <w:p w:rsidR="003E2C23" w:rsidP="003E2C23" w:rsidRDefault="003E2C23" w14:paraId="2D75BC98" w14:textId="77777777">
      <w:pPr>
        <w:pStyle w:val="Ttulo5"/>
        <w:spacing w:after="114" w:line="253" w:lineRule="auto"/>
        <w:ind w:left="-3" w:right="17"/>
      </w:pPr>
      <w:r>
        <w:rPr>
          <w:rFonts w:ascii="Calibri" w:hAnsi="Calibri" w:eastAsia="Calibri" w:cs="Calibri"/>
          <w:u w:color="000000"/>
          <w:lang w:val="Basque"/>
        </w:rPr>
        <w:t xml:space="preserve">3. araua: Urrats aktiboen bilakaera </w:t>
      </w:r>
    </w:p>
    <w:p w:rsidR="003E2C23" w:rsidP="003E2C23" w:rsidRDefault="003E2C23" w14:paraId="18D0DD53" w14:textId="77777777">
      <w:pPr>
        <w:spacing w:after="108"/>
        <w:ind w:left="11" w:right="171"/>
      </w:pPr>
      <w:r>
        <w:rPr>
          <w:lang w:val="Basque"/>
        </w:rPr>
        <w:t xml:space="preserve">Trantsizio baten transposizioak bere sarreretan urrats guztiak desaktibatzea eta irteeretan urrats guztiak aktibatzea dakar. </w:t>
      </w:r>
    </w:p>
    <w:p w:rsidR="003E2C23" w:rsidP="003E2C23" w:rsidRDefault="003E2C23" w14:paraId="1FC78548" w14:textId="77777777">
      <w:pPr>
        <w:pStyle w:val="Ttulo5"/>
        <w:spacing w:after="112" w:line="253" w:lineRule="auto"/>
        <w:ind w:left="-3" w:right="17"/>
      </w:pPr>
      <w:r>
        <w:rPr>
          <w:rFonts w:ascii="Calibri" w:hAnsi="Calibri" w:eastAsia="Calibri" w:cs="Calibri"/>
          <w:u w:color="000000"/>
          <w:lang w:val="Basque"/>
        </w:rPr>
        <w:t xml:space="preserve">4. araua: Trantsizioen aldi berean transposizioa </w:t>
      </w:r>
    </w:p>
    <w:p w:rsidR="003E2C23" w:rsidP="003E2C23" w:rsidRDefault="003E2C23" w14:paraId="4450E39D" w14:textId="77777777">
      <w:pPr>
        <w:ind w:left="11" w:right="171"/>
      </w:pPr>
      <w:r>
        <w:rPr>
          <w:lang w:val="Basque"/>
        </w:rPr>
        <w:t xml:space="preserve">Trantsizio aktibo guztiak aldi berean transposatzen dira. </w:t>
      </w:r>
      <w:proofErr w:type="gramStart"/>
      <w:proofErr w:type="gramEnd"/>
    </w:p>
    <w:p w:rsidR="00AA33D0" w:rsidP="003E2C23" w:rsidRDefault="00AA33D0" w14:paraId="7ECE17D5" w14:textId="77777777">
      <w:pPr>
        <w:spacing w:after="1"/>
        <w:ind w:left="-5" w:hanging="10"/>
        <w:rPr>
          <w:rFonts w:ascii="Calibri" w:hAnsi="Calibri" w:eastAsia="Calibri" w:cs="Calibri"/>
          <w:b/>
          <w:i/>
          <w:u w:val="single" w:color="000000"/>
        </w:rPr>
      </w:pPr>
    </w:p>
    <w:p w:rsidR="00AA33D0" w:rsidP="003E2C23" w:rsidRDefault="00AA33D0" w14:paraId="5BA42D1D" w14:textId="77777777">
      <w:pPr>
        <w:spacing w:after="1"/>
        <w:ind w:left="-5" w:hanging="10"/>
        <w:rPr>
          <w:rFonts w:ascii="Calibri" w:hAnsi="Calibri" w:eastAsia="Calibri" w:cs="Calibri"/>
          <w:b/>
          <w:i/>
          <w:u w:val="single" w:color="000000"/>
        </w:rPr>
      </w:pPr>
    </w:p>
    <w:p w:rsidR="003E2C23" w:rsidP="003E2C23" w:rsidRDefault="003E2C23" w14:paraId="6E38CA4F" w14:textId="7212F093">
      <w:pPr>
        <w:spacing w:after="1"/>
        <w:ind w:left="-5" w:hanging="10"/>
      </w:pPr>
      <w:r>
        <w:rPr>
          <w:rFonts w:ascii="Calibri" w:hAnsi="Calibri" w:eastAsia="Calibri" w:cs="Calibri"/>
          <w:b/>
          <w:i/>
          <w:u w:val="single" w:color="000000"/>
          <w:lang w:val="Basque"/>
        </w:rPr>
        <w:t xml:space="preserve">1. adibidea: </w:t>
      </w:r>
      <w:r>
        <w:rPr>
          <w:rFonts w:ascii="Calibri" w:hAnsi="Calibri" w:eastAsia="Calibri" w:cs="Calibri"/>
          <w:b/>
          <w:i/>
          <w:lang w:val="Basque"/>
        </w:rPr>
      </w:r>
    </w:p>
    <w:p w:rsidR="003E2C23" w:rsidP="003E2C23" w:rsidRDefault="003E2C23" w14:paraId="13B63575" w14:textId="77777777">
      <w:pPr>
        <w:spacing w:after="20"/>
        <w:ind w:left="995"/>
      </w:pPr>
      <w:r>
        <w:rPr>
          <w:noProof/>
          <w:lang w:val="Basque" w:eastAsia="en-GB"/>
        </w:rPr>
        <w:drawing>
          <wp:inline distT="0" distB="0" distL="0" distR="0" wp14:anchorId="79442E42" wp14:editId="47AF972E">
            <wp:extent cx="4777740" cy="3270885"/>
            <wp:effectExtent l="0" t="0" r="0" b="0"/>
            <wp:docPr id="3658" name="Picture 3658"/>
            <wp:cNvGraphicFramePr/>
            <a:graphic xmlns:a="http://schemas.openxmlformats.org/drawingml/2006/main">
              <a:graphicData uri="http://schemas.openxmlformats.org/drawingml/2006/picture">
                <pic:pic xmlns:pic="http://schemas.openxmlformats.org/drawingml/2006/picture">
                  <pic:nvPicPr>
                    <pic:cNvPr id="3658" name="Picture 3658"/>
                    <pic:cNvPicPr/>
                  </pic:nvPicPr>
                  <pic:blipFill>
                    <a:blip r:embed="rId43"/>
                    <a:stretch>
                      <a:fillRect/>
                    </a:stretch>
                  </pic:blipFill>
                  <pic:spPr>
                    <a:xfrm>
                      <a:off x="0" y="0"/>
                      <a:ext cx="4777740" cy="3270885"/>
                    </a:xfrm>
                    <a:prstGeom prst="rect">
                      <a:avLst/>
                    </a:prstGeom>
                  </pic:spPr>
                </pic:pic>
              </a:graphicData>
            </a:graphic>
          </wp:inline>
        </w:drawing>
      </w:r>
    </w:p>
    <w:p w:rsidR="003E2C23" w:rsidP="003E2C23" w:rsidRDefault="003E2C23" w14:paraId="502D8D9D" w14:textId="77777777">
      <w:pPr>
        <w:spacing w:after="110"/>
      </w:pPr>
      <w:r>
        <w:rPr>
          <w:rFonts w:ascii="Times New Roman" w:hAnsi="Times New Roman" w:eastAsia="Times New Roman" w:cs="Times New Roman"/>
          <w:lang w:val="Basque"/>
        </w:rPr>
        <w:t xml:space="preserve"> </w:t>
      </w:r>
    </w:p>
    <w:p w:rsidR="003E2C23" w:rsidP="003E2C23" w:rsidRDefault="003E2C23" w14:paraId="7E9E9E24" w14:textId="77777777">
      <w:pPr>
        <w:ind w:left="11" w:right="171"/>
      </w:pPr>
      <w:r>
        <w:rPr>
          <w:u w:val="single" w:color="000000"/>
          <w:lang w:val="Basque"/>
        </w:rPr>
        <w:t>Sekuentzia:</w:t>
      </w:r>
      <w:r>
        <w:rPr>
          <w:lang w:val="Basque"/>
        </w:rPr>
        <w:t xml:space="preserve">  PM botoia sakatzean, ondorengo sekuentzia gertatzen da: </w:t>
      </w:r>
    </w:p>
    <w:p w:rsidRPr="00A4424D" w:rsidR="003E2C23" w:rsidP="003E2C23" w:rsidRDefault="003E2C23" w14:paraId="2625D0AD" w14:textId="77777777">
      <w:pPr>
        <w:spacing w:after="74"/>
        <w:ind w:left="10" w:right="1131" w:hanging="10"/>
        <w:jc w:val="center"/>
        <w:rPr>
          <w:lang w:val="es-ES"/>
        </w:rPr>
      </w:pPr>
      <w:r w:rsidRPr="00A4424D">
        <w:rPr>
          <w:lang w:val="Basque"/>
        </w:rPr>
        <w:t>A+B+B-</w:t>
      </w:r>
      <w:r>
        <w:rPr>
          <w:rFonts w:ascii="Segoe UI Symbol" w:hAnsi="Segoe UI Symbol" w:eastAsia="Segoe UI Symbol" w:cs="Segoe UI Symbol"/>
          <w:lang w:val="Basque"/>
        </w:rPr>
        <w:t xml:space="preserve">A- </w:t>
      </w:r>
    </w:p>
    <w:p w:rsidRPr="00A4424D" w:rsidR="003E2C23" w:rsidP="003E2C23" w:rsidRDefault="003E2C23" w14:paraId="13C35198" w14:textId="77777777">
      <w:pPr>
        <w:spacing w:after="0"/>
        <w:ind w:left="-3" w:hanging="10"/>
        <w:rPr>
          <w:lang w:val="es-ES"/>
        </w:rPr>
      </w:pPr>
      <w:proofErr w:type="spellStart"/>
      <w:r w:rsidRPr="00A4424D">
        <w:rPr>
          <w:u w:val="single" w:color="000000"/>
          <w:lang w:val="Basque"/>
        </w:rPr>
        <w:t xml:space="preserve">Grafket: </w:t>
      </w:r>
      <w:proofErr w:type="spellEnd"/>
      <w:r w:rsidRPr="00A4424D">
        <w:rPr>
          <w:lang w:val="Basque"/>
        </w:rPr>
      </w:r>
    </w:p>
    <w:p w:rsidR="003E2C23" w:rsidP="003E2C23" w:rsidRDefault="003E2C23" w14:paraId="471DF867" w14:textId="77777777">
      <w:pPr>
        <w:spacing w:after="0"/>
        <w:ind w:left="1843"/>
      </w:pPr>
      <w:r>
        <w:rPr>
          <w:noProof/>
          <w:lang w:val="Basque" w:eastAsia="en-GB"/>
        </w:rPr>
        <w:drawing>
          <wp:inline distT="0" distB="0" distL="0" distR="0" wp14:anchorId="3647ADA2" wp14:editId="76DCE53B">
            <wp:extent cx="3270075" cy="3534235"/>
            <wp:effectExtent l="0" t="0" r="0" b="0"/>
            <wp:docPr id="3656" name="Picture 3656"/>
            <wp:cNvGraphicFramePr/>
            <a:graphic xmlns:a="http://schemas.openxmlformats.org/drawingml/2006/main">
              <a:graphicData uri="http://schemas.openxmlformats.org/drawingml/2006/picture">
                <pic:pic xmlns:pic="http://schemas.openxmlformats.org/drawingml/2006/picture">
                  <pic:nvPicPr>
                    <pic:cNvPr id="3656" name="Picture 3656"/>
                    <pic:cNvPicPr/>
                  </pic:nvPicPr>
                  <pic:blipFill>
                    <a:blip r:embed="rId44"/>
                    <a:stretch>
                      <a:fillRect/>
                    </a:stretch>
                  </pic:blipFill>
                  <pic:spPr>
                    <a:xfrm>
                      <a:off x="0" y="0"/>
                      <a:ext cx="3270075" cy="3534235"/>
                    </a:xfrm>
                    <a:prstGeom prst="rect">
                      <a:avLst/>
                    </a:prstGeom>
                  </pic:spPr>
                </pic:pic>
              </a:graphicData>
            </a:graphic>
          </wp:inline>
        </w:drawing>
      </w:r>
    </w:p>
    <w:p w:rsidR="003E2C23" w:rsidP="003E2C23" w:rsidRDefault="003E2C23" w14:paraId="63CF6C7F" w14:textId="77777777">
      <w:pPr>
        <w:spacing w:after="1"/>
        <w:ind w:left="-5" w:hanging="10"/>
      </w:pPr>
      <w:r>
        <w:rPr>
          <w:rFonts w:ascii="Calibri" w:hAnsi="Calibri" w:eastAsia="Calibri" w:cs="Calibri"/>
          <w:b/>
          <w:i/>
          <w:u w:val="single" w:color="000000"/>
          <w:lang w:val="Basque"/>
        </w:rPr>
        <w:t xml:space="preserve">2. adibidea: </w:t>
      </w:r>
      <w:r>
        <w:rPr>
          <w:rFonts w:ascii="Calibri" w:hAnsi="Calibri" w:eastAsia="Calibri" w:cs="Calibri"/>
          <w:b/>
          <w:i/>
          <w:lang w:val="Basque"/>
        </w:rPr>
      </w:r>
    </w:p>
    <w:p w:rsidR="003E2C23" w:rsidP="003E2C23" w:rsidRDefault="003E2C23" w14:paraId="27821F40" w14:textId="77777777">
      <w:pPr>
        <w:spacing w:after="59"/>
        <w:ind w:left="812"/>
      </w:pPr>
      <w:r>
        <w:rPr>
          <w:noProof/>
          <w:lang w:val="Basque" w:eastAsia="en-GB"/>
        </w:rPr>
        <w:drawing>
          <wp:inline distT="0" distB="0" distL="0" distR="0" wp14:anchorId="13531048" wp14:editId="74A459C4">
            <wp:extent cx="5013960" cy="3200400"/>
            <wp:effectExtent l="0" t="0" r="0" b="0"/>
            <wp:docPr id="3699" name="Picture 3699"/>
            <wp:cNvGraphicFramePr/>
            <a:graphic xmlns:a="http://schemas.openxmlformats.org/drawingml/2006/main">
              <a:graphicData uri="http://schemas.openxmlformats.org/drawingml/2006/picture">
                <pic:pic xmlns:pic="http://schemas.openxmlformats.org/drawingml/2006/picture">
                  <pic:nvPicPr>
                    <pic:cNvPr id="3699" name="Picture 3699"/>
                    <pic:cNvPicPr/>
                  </pic:nvPicPr>
                  <pic:blipFill>
                    <a:blip r:embed="rId45"/>
                    <a:stretch>
                      <a:fillRect/>
                    </a:stretch>
                  </pic:blipFill>
                  <pic:spPr>
                    <a:xfrm>
                      <a:off x="0" y="0"/>
                      <a:ext cx="5013960" cy="3200400"/>
                    </a:xfrm>
                    <a:prstGeom prst="rect">
                      <a:avLst/>
                    </a:prstGeom>
                  </pic:spPr>
                </pic:pic>
              </a:graphicData>
            </a:graphic>
          </wp:inline>
        </w:drawing>
      </w:r>
    </w:p>
    <w:p w:rsidR="003E2C23" w:rsidP="003E2C23" w:rsidRDefault="003E2C23" w14:paraId="45F5AF4B" w14:textId="77777777">
      <w:pPr>
        <w:ind w:left="11" w:right="171"/>
      </w:pPr>
      <w:r>
        <w:rPr>
          <w:u w:val="single" w:color="000000"/>
          <w:lang w:val="Basque"/>
        </w:rPr>
        <w:t>Sekuentzia:</w:t>
      </w:r>
      <w:r>
        <w:rPr>
          <w:lang w:val="Basque"/>
        </w:rPr>
        <w:t xml:space="preserve">  PM botoia sakatzean, ondorengo sekuentzia gertatzen da: </w:t>
      </w:r>
    </w:p>
    <w:p w:rsidR="003E2C23" w:rsidP="003E2C23" w:rsidRDefault="003E2C23" w14:paraId="7D52B04D" w14:textId="77777777">
      <w:pPr>
        <w:spacing w:after="74"/>
        <w:ind w:left="10" w:right="1131" w:hanging="10"/>
        <w:jc w:val="center"/>
      </w:pPr>
      <w:r>
        <w:rPr>
          <w:lang w:val="Basque"/>
        </w:rPr>
        <w:t>B+A+A-</w:t>
      </w:r>
      <w:r>
        <w:rPr>
          <w:rFonts w:ascii="Segoe UI Symbol" w:hAnsi="Segoe UI Symbol" w:eastAsia="Segoe UI Symbol" w:cs="Segoe UI Symbol"/>
          <w:lang w:val="Basque"/>
        </w:rPr>
        <w:t xml:space="preserve">B- </w:t>
      </w:r>
    </w:p>
    <w:p w:rsidR="00042ABE" w:rsidP="003E2C23" w:rsidRDefault="00042ABE" w14:paraId="3640480F" w14:textId="77777777">
      <w:pPr>
        <w:spacing w:after="0"/>
        <w:ind w:left="-3" w:hanging="10"/>
        <w:rPr>
          <w:u w:val="single" w:color="000000"/>
        </w:rPr>
      </w:pPr>
    </w:p>
    <w:p w:rsidR="00042ABE" w:rsidP="003E2C23" w:rsidRDefault="00042ABE" w14:paraId="54CB1050" w14:textId="77777777">
      <w:pPr>
        <w:spacing w:after="0"/>
        <w:ind w:left="-3" w:hanging="10"/>
        <w:rPr>
          <w:u w:val="single" w:color="000000"/>
        </w:rPr>
      </w:pPr>
    </w:p>
    <w:p w:rsidR="003E2C23" w:rsidP="003E2C23" w:rsidRDefault="003E2C23" w14:paraId="684274EE" w14:textId="58050CDB">
      <w:pPr>
        <w:spacing w:after="0"/>
        <w:ind w:left="-3" w:hanging="10"/>
      </w:pPr>
      <w:proofErr w:type="spellStart"/>
      <w:r>
        <w:rPr>
          <w:u w:val="single" w:color="000000"/>
          <w:lang w:val="Basque"/>
        </w:rPr>
        <w:t xml:space="preserve">Grafket: </w:t>
      </w:r>
      <w:proofErr w:type="spellEnd"/>
      <w:r>
        <w:rPr>
          <w:lang w:val="Basque"/>
        </w:rPr>
      </w:r>
    </w:p>
    <w:p w:rsidR="003E2C23" w:rsidP="003E2C23" w:rsidRDefault="003E2C23" w14:paraId="588CAB25" w14:textId="77777777">
      <w:pPr>
        <w:spacing w:after="0"/>
        <w:ind w:left="1651"/>
      </w:pPr>
      <w:r>
        <w:rPr>
          <w:noProof/>
          <w:lang w:val="Basque" w:eastAsia="en-GB"/>
        </w:rPr>
        <w:drawing>
          <wp:inline distT="0" distB="0" distL="0" distR="0" wp14:anchorId="6014BC92" wp14:editId="16931D5C">
            <wp:extent cx="3477181" cy="3823277"/>
            <wp:effectExtent l="0" t="0" r="0" b="0"/>
            <wp:docPr id="3697" name="Picture 3697"/>
            <wp:cNvGraphicFramePr/>
            <a:graphic xmlns:a="http://schemas.openxmlformats.org/drawingml/2006/main">
              <a:graphicData uri="http://schemas.openxmlformats.org/drawingml/2006/picture">
                <pic:pic xmlns:pic="http://schemas.openxmlformats.org/drawingml/2006/picture">
                  <pic:nvPicPr>
                    <pic:cNvPr id="3697" name="Picture 3697"/>
                    <pic:cNvPicPr/>
                  </pic:nvPicPr>
                  <pic:blipFill>
                    <a:blip r:embed="rId46"/>
                    <a:stretch>
                      <a:fillRect/>
                    </a:stretch>
                  </pic:blipFill>
                  <pic:spPr>
                    <a:xfrm>
                      <a:off x="0" y="0"/>
                      <a:ext cx="3477181" cy="3823277"/>
                    </a:xfrm>
                    <a:prstGeom prst="rect">
                      <a:avLst/>
                    </a:prstGeom>
                  </pic:spPr>
                </pic:pic>
              </a:graphicData>
            </a:graphic>
          </wp:inline>
        </w:drawing>
      </w:r>
    </w:p>
    <w:p w:rsidR="003E2C23" w:rsidP="003E2C23" w:rsidRDefault="00042ABE" w14:paraId="278E9EBB" w14:textId="37586500">
      <w:pPr>
        <w:spacing w:after="226" w:line="324" w:lineRule="auto"/>
        <w:ind w:left="-5" w:right="4664" w:hanging="10"/>
      </w:pPr>
      <w:r>
        <w:rPr>
          <w:rFonts w:ascii="Calibri" w:hAnsi="Calibri" w:eastAsia="Calibri" w:cs="Calibri"/>
          <w:b/>
          <w:sz w:val="28"/>
          <w:lang w:val="Basque"/>
        </w:rPr>
        <w:t xml:space="preserve">5.2.2 </w:t>
      </w:r>
      <w:r w:rsidR="003E2C23">
        <w:rPr>
          <w:rFonts w:eastAsia="Arial" w:cs="Arial"/>
          <w:b/>
          <w:sz w:val="28"/>
          <w:lang w:val="Basque"/>
        </w:rPr>
      </w:r>
      <w:r w:rsidR="003E2C23">
        <w:rPr>
          <w:rFonts w:ascii="Calibri" w:hAnsi="Calibri" w:eastAsia="Calibri" w:cs="Calibri"/>
          <w:b/>
          <w:color w:val="434343"/>
          <w:sz w:val="28"/>
          <w:lang w:val="Basque"/>
        </w:rPr>
        <w:t xml:space="preserve">EDO Dibergentziak EDO Dibergentziak </w:t>
      </w:r>
      <w:r w:rsidR="003E2C23">
        <w:rPr>
          <w:rFonts w:ascii="Calibri" w:hAnsi="Calibri" w:eastAsia="Calibri" w:cs="Calibri"/>
          <w:b/>
          <w:i/>
          <w:u w:val="single" w:color="000000"/>
          <w:lang w:val="Basque"/>
        </w:rPr>
        <w:t xml:space="preserve">: </w:t>
      </w:r>
      <w:r w:rsidR="003E2C23">
        <w:rPr>
          <w:rFonts w:ascii="Calibri" w:hAnsi="Calibri" w:eastAsia="Calibri" w:cs="Calibri"/>
          <w:b/>
          <w:i/>
          <w:lang w:val="Basque"/>
        </w:rPr>
      </w:r>
    </w:p>
    <w:p w:rsidR="003E2C23" w:rsidP="003E2C23" w:rsidRDefault="003E2C23" w14:paraId="256C422E" w14:textId="77777777">
      <w:pPr>
        <w:spacing w:line="346" w:lineRule="auto"/>
        <w:ind w:left="11" w:right="3650"/>
      </w:pPr>
      <w:r>
        <w:rPr>
          <w:noProof/>
          <w:lang w:val="Basque" w:eastAsia="en-GB"/>
        </w:rPr>
        <w:drawing>
          <wp:anchor distT="0" distB="0" distL="114300" distR="114300" simplePos="0" relativeHeight="251686924" behindDoc="0" locked="0" layoutInCell="1" allowOverlap="0" wp14:editId="5CBC27BB" wp14:anchorId="24DA109D">
            <wp:simplePos x="0" y="0"/>
            <wp:positionH relativeFrom="column">
              <wp:posOffset>711</wp:posOffset>
            </wp:positionH>
            <wp:positionV relativeFrom="paragraph">
              <wp:posOffset>69723</wp:posOffset>
            </wp:positionV>
            <wp:extent cx="1073150" cy="841375"/>
            <wp:effectExtent l="0" t="0" r="0" b="0"/>
            <wp:wrapSquare wrapText="bothSides"/>
            <wp:docPr id="3786" name="Picture 3786"/>
            <wp:cNvGraphicFramePr/>
            <a:graphic xmlns:a="http://schemas.openxmlformats.org/drawingml/2006/main">
              <a:graphicData uri="http://schemas.openxmlformats.org/drawingml/2006/picture">
                <pic:pic xmlns:pic="http://schemas.openxmlformats.org/drawingml/2006/picture">
                  <pic:nvPicPr>
                    <pic:cNvPr id="3786" name="Picture 3786"/>
                    <pic:cNvPicPr/>
                  </pic:nvPicPr>
                  <pic:blipFill>
                    <a:blip r:embed="rId47"/>
                    <a:stretch>
                      <a:fillRect/>
                    </a:stretch>
                  </pic:blipFill>
                  <pic:spPr>
                    <a:xfrm>
                      <a:off x="0" y="0"/>
                      <a:ext cx="1073150" cy="841375"/>
                    </a:xfrm>
                    <a:prstGeom prst="rect">
                      <a:avLst/>
                    </a:prstGeom>
                  </pic:spPr>
                </pic:pic>
              </a:graphicData>
            </a:graphic>
          </wp:anchor>
        </w:drawing>
      </w:r>
      <w:r>
        <w:rPr>
          <w:lang w:val="Basque"/>
        </w:rPr>
        <w:t xml:space="preserve">1. urratsa aktiboa bada eta </w:t>
      </w:r>
      <w:r>
        <w:rPr>
          <w:rFonts w:ascii="Calibri" w:hAnsi="Calibri" w:eastAsia="Calibri" w:cs="Calibri"/>
          <w:b/>
          <w:lang w:val="Basque"/>
        </w:rPr>
        <w:t xml:space="preserve"> TRUE bat bada </w:t>
      </w:r>
      <w:r>
        <w:rPr>
          <w:lang w:val="Basque"/>
        </w:rPr>
        <w:t xml:space="preserve"> , desaktibatu 1. urratsa eta aktibatu 2. urratsa. 1. urratsa aktiboa bada eta </w:t>
      </w:r>
      <w:r>
        <w:rPr>
          <w:rFonts w:ascii="Calibri" w:hAnsi="Calibri" w:eastAsia="Calibri" w:cs="Calibri"/>
          <w:b/>
          <w:lang w:val="Basque"/>
        </w:rPr>
        <w:t>b</w:t>
      </w:r>
      <w:r>
        <w:rPr>
          <w:lang w:val="Basque"/>
        </w:rPr>
        <w:t xml:space="preserve"> TRUE bada, desaktibatu 1. urratsa eta aktibatu 3. urratsa. </w:t>
      </w:r>
    </w:p>
    <w:p w:rsidR="003E2C23" w:rsidP="003E2C23" w:rsidRDefault="003E2C23" w14:paraId="453394CF" w14:textId="77777777">
      <w:pPr>
        <w:spacing w:after="197" w:line="348" w:lineRule="auto"/>
        <w:ind w:left="11" w:right="4542"/>
      </w:pPr>
      <w:r>
        <w:rPr>
          <w:lang w:val="Basque"/>
        </w:rPr>
        <w:t xml:space="preserve">Oharra: </w:t>
      </w:r>
      <w:r>
        <w:rPr>
          <w:rFonts w:ascii="Calibri" w:hAnsi="Calibri" w:eastAsia="Calibri" w:cs="Calibri"/>
          <w:b/>
          <w:lang w:val="Basque"/>
        </w:rPr>
        <w:t xml:space="preserve">a </w:t>
      </w:r>
      <w:r>
        <w:rPr>
          <w:lang w:val="Basque"/>
        </w:rPr>
        <w:t xml:space="preserve">eta </w:t>
      </w:r>
      <w:r>
        <w:rPr>
          <w:rFonts w:ascii="Calibri" w:hAnsi="Calibri" w:eastAsia="Calibri" w:cs="Calibri"/>
          <w:b/>
          <w:lang w:val="Basque"/>
        </w:rPr>
        <w:t xml:space="preserve">b </w:t>
      </w:r>
      <w:r>
        <w:rPr>
          <w:lang w:val="Basque"/>
        </w:rPr>
      </w:r>
      <w:proofErr w:type="spellStart"/>
      <w:r>
        <w:rPr>
          <w:lang w:val="Basque"/>
        </w:rPr>
        <w:t xml:space="preserve">ezin dira aldi berean aktibo egon  </w:t>
      </w:r>
      <w:proofErr w:type="spellEnd"/>
      <w:proofErr w:type="gramStart"/>
      <w:r>
        <w:rPr>
          <w:rFonts w:ascii="Calibri" w:hAnsi="Calibri" w:eastAsia="Calibri" w:cs="Calibri"/>
          <w:b/>
          <w:i/>
          <w:u w:val="single" w:color="000000"/>
          <w:lang w:val="Basque"/>
        </w:rPr>
        <w:t xml:space="preserve">EDO Konbergentziak: </w:t>
      </w:r>
      <w:proofErr w:type="gramEnd"/>
      <w:r>
        <w:rPr>
          <w:rFonts w:ascii="Calibri" w:hAnsi="Calibri" w:eastAsia="Calibri" w:cs="Calibri"/>
          <w:b/>
          <w:i/>
          <w:lang w:val="Basque"/>
        </w:rPr>
      </w:r>
    </w:p>
    <w:p w:rsidR="003E2C23" w:rsidP="003E2C23" w:rsidRDefault="003E2C23" w14:paraId="66E0A895" w14:textId="77777777">
      <w:pPr>
        <w:spacing w:after="106"/>
        <w:ind w:left="11" w:right="171"/>
      </w:pPr>
      <w:r>
        <w:rPr>
          <w:noProof/>
          <w:lang w:val="Basque" w:eastAsia="en-GB"/>
        </w:rPr>
        <w:drawing>
          <wp:anchor distT="0" distB="0" distL="114300" distR="114300" simplePos="0" relativeHeight="251687948" behindDoc="0" locked="0" layoutInCell="1" allowOverlap="0" wp14:editId="5F3DD616" wp14:anchorId="394D22D3">
            <wp:simplePos x="0" y="0"/>
            <wp:positionH relativeFrom="column">
              <wp:posOffset>711</wp:posOffset>
            </wp:positionH>
            <wp:positionV relativeFrom="paragraph">
              <wp:posOffset>-13715</wp:posOffset>
            </wp:positionV>
            <wp:extent cx="1090295" cy="845820"/>
            <wp:effectExtent l="0" t="0" r="0" b="0"/>
            <wp:wrapSquare wrapText="bothSides"/>
            <wp:docPr id="3784" name="Picture 3784"/>
            <wp:cNvGraphicFramePr/>
            <a:graphic xmlns:a="http://schemas.openxmlformats.org/drawingml/2006/main">
              <a:graphicData uri="http://schemas.openxmlformats.org/drawingml/2006/picture">
                <pic:pic xmlns:pic="http://schemas.openxmlformats.org/drawingml/2006/picture">
                  <pic:nvPicPr>
                    <pic:cNvPr id="3784" name="Picture 3784"/>
                    <pic:cNvPicPr/>
                  </pic:nvPicPr>
                  <pic:blipFill>
                    <a:blip r:embed="rId48"/>
                    <a:stretch>
                      <a:fillRect/>
                    </a:stretch>
                  </pic:blipFill>
                  <pic:spPr>
                    <a:xfrm>
                      <a:off x="0" y="0"/>
                      <a:ext cx="1090295" cy="845820"/>
                    </a:xfrm>
                    <a:prstGeom prst="rect">
                      <a:avLst/>
                    </a:prstGeom>
                  </pic:spPr>
                </pic:pic>
              </a:graphicData>
            </a:graphic>
          </wp:anchor>
        </w:drawing>
      </w:r>
      <w:r>
        <w:rPr>
          <w:lang w:val="Basque"/>
        </w:rPr>
        <w:t xml:space="preserve">1. urratsa aktiboa bada eta </w:t>
      </w:r>
      <w:r>
        <w:rPr>
          <w:rFonts w:ascii="Calibri" w:hAnsi="Calibri" w:eastAsia="Calibri" w:cs="Calibri"/>
          <w:b/>
          <w:lang w:val="Basque"/>
        </w:rPr>
      </w:r>
      <w:r>
        <w:rPr>
          <w:lang w:val="Basque"/>
        </w:rPr>
        <w:t xml:space="preserve"> EGIA bada, desaktibatu 1. urratsa </w:t>
      </w:r>
    </w:p>
    <w:p w:rsidR="003E2C23" w:rsidP="003E2C23" w:rsidRDefault="003E2C23" w14:paraId="53B03EBC" w14:textId="77777777">
      <w:pPr>
        <w:spacing w:after="111"/>
        <w:ind w:left="11" w:right="171"/>
      </w:pPr>
      <w:proofErr w:type="gramStart"/>
      <w:r>
        <w:rPr>
          <w:lang w:val="Basque"/>
        </w:rPr>
        <w:t xml:space="preserve">eta aktibatu 3. urratsa (2. urratsaren egoera ez da aldatu).  Gauza bera gertatzen da 2. eta </w:t>
      </w:r>
      <w:proofErr w:type="gramEnd"/>
      <w:r>
        <w:rPr>
          <w:rFonts w:ascii="Calibri" w:hAnsi="Calibri" w:eastAsia="Calibri" w:cs="Calibri"/>
          <w:b/>
          <w:lang w:val="Basque"/>
        </w:rPr>
        <w:t xml:space="preserve">b. </w:t>
      </w:r>
      <w:r>
        <w:rPr>
          <w:lang w:val="Basque"/>
        </w:rPr>
        <w:t xml:space="preserve">urratsekin. </w:t>
      </w:r>
    </w:p>
    <w:p w:rsidR="003E2C23" w:rsidP="003E2C23" w:rsidRDefault="003E2C23" w14:paraId="2B638DA3" w14:textId="77777777">
      <w:pPr>
        <w:spacing w:after="106"/>
        <w:ind w:left="1"/>
      </w:pPr>
      <w:r>
        <w:rPr>
          <w:lang w:val="Basque"/>
        </w:rPr>
        <w:t xml:space="preserve"> </w:t>
      </w:r>
    </w:p>
    <w:p w:rsidR="003E2C23" w:rsidP="003E2C23" w:rsidRDefault="003E2C23" w14:paraId="253D69CD" w14:textId="24D6B26E">
      <w:pPr>
        <w:spacing w:after="108"/>
        <w:ind w:left="2"/>
      </w:pPr>
      <w:r>
        <w:rPr>
          <w:lang w:val="Basque"/>
        </w:rPr>
        <w:t xml:space="preserve"> </w:t>
      </w:r>
    </w:p>
    <w:p w:rsidR="00042ABE" w:rsidP="003E2C23" w:rsidRDefault="00042ABE" w14:paraId="5B87E7D2" w14:textId="3EBF7244">
      <w:pPr>
        <w:spacing w:after="108"/>
        <w:ind w:left="2"/>
      </w:pPr>
    </w:p>
    <w:p w:rsidR="00042ABE" w:rsidP="003E2C23" w:rsidRDefault="00042ABE" w14:paraId="518F707F" w14:textId="77777777">
      <w:pPr>
        <w:spacing w:after="108"/>
        <w:ind w:left="2"/>
      </w:pPr>
    </w:p>
    <w:p w:rsidR="003E2C23" w:rsidP="003E2C23" w:rsidRDefault="003E2C23" w14:paraId="4010B12B" w14:textId="77777777">
      <w:pPr>
        <w:spacing w:after="1"/>
        <w:ind w:left="-5" w:hanging="10"/>
      </w:pPr>
      <w:r>
        <w:rPr>
          <w:rFonts w:ascii="Calibri" w:hAnsi="Calibri" w:eastAsia="Calibri" w:cs="Calibri"/>
          <w:b/>
          <w:i/>
          <w:u w:val="single" w:color="000000"/>
          <w:lang w:val="Basque"/>
        </w:rPr>
        <w:t xml:space="preserve">3. adibidea: </w:t>
      </w:r>
      <w:r>
        <w:rPr>
          <w:rFonts w:ascii="Calibri" w:hAnsi="Calibri" w:eastAsia="Calibri" w:cs="Calibri"/>
          <w:b/>
          <w:i/>
          <w:lang w:val="Basque"/>
        </w:rPr>
      </w:r>
    </w:p>
    <w:p w:rsidR="003E2C23" w:rsidP="003E2C23" w:rsidRDefault="003E2C23" w14:paraId="5B699456" w14:textId="77777777">
      <w:pPr>
        <w:spacing w:after="11"/>
        <w:ind w:left="-5"/>
      </w:pPr>
      <w:r>
        <w:rPr>
          <w:noProof/>
          <w:lang w:val="Basque" w:eastAsia="en-GB"/>
        </w:rPr>
        <w:drawing>
          <wp:inline distT="0" distB="0" distL="0" distR="0" wp14:anchorId="624AF73C" wp14:editId="70FBB28D">
            <wp:extent cx="6120131" cy="3124200"/>
            <wp:effectExtent l="0" t="0" r="0" b="0"/>
            <wp:docPr id="3788" name="Picture 3788"/>
            <wp:cNvGraphicFramePr/>
            <a:graphic xmlns:a="http://schemas.openxmlformats.org/drawingml/2006/main">
              <a:graphicData uri="http://schemas.openxmlformats.org/drawingml/2006/picture">
                <pic:pic xmlns:pic="http://schemas.openxmlformats.org/drawingml/2006/picture">
                  <pic:nvPicPr>
                    <pic:cNvPr id="3788" name="Picture 3788"/>
                    <pic:cNvPicPr/>
                  </pic:nvPicPr>
                  <pic:blipFill>
                    <a:blip r:embed="rId49"/>
                    <a:stretch>
                      <a:fillRect/>
                    </a:stretch>
                  </pic:blipFill>
                  <pic:spPr>
                    <a:xfrm>
                      <a:off x="0" y="0"/>
                      <a:ext cx="6120131" cy="3124200"/>
                    </a:xfrm>
                    <a:prstGeom prst="rect">
                      <a:avLst/>
                    </a:prstGeom>
                  </pic:spPr>
                </pic:pic>
              </a:graphicData>
            </a:graphic>
          </wp:inline>
        </w:drawing>
      </w:r>
    </w:p>
    <w:p w:rsidR="003E2C23" w:rsidP="003E2C23" w:rsidRDefault="003E2C23" w14:paraId="7C6C9FA6" w14:textId="77777777">
      <w:pPr>
        <w:spacing w:after="110"/>
      </w:pPr>
      <w:r>
        <w:rPr>
          <w:rFonts w:ascii="Times New Roman" w:hAnsi="Times New Roman" w:eastAsia="Times New Roman" w:cs="Times New Roman"/>
          <w:lang w:val="Basque"/>
        </w:rPr>
        <w:t xml:space="preserve"> </w:t>
      </w:r>
    </w:p>
    <w:p w:rsidR="003E2C23" w:rsidP="003E2C23" w:rsidRDefault="003E2C23" w14:paraId="6E359F89" w14:textId="77777777">
      <w:pPr>
        <w:ind w:left="11" w:right="171"/>
      </w:pPr>
      <w:r>
        <w:rPr>
          <w:u w:val="single" w:color="000000"/>
          <w:lang w:val="Basque"/>
        </w:rPr>
        <w:t>Sekuentzia:</w:t>
      </w:r>
      <w:r>
        <w:rPr>
          <w:lang w:val="Basque"/>
        </w:rPr>
        <w:t xml:space="preserve">  PM botoia sakatzean, ondorengo sekuentzia gertatzen da: </w:t>
      </w:r>
    </w:p>
    <w:p w:rsidR="003E2C23" w:rsidP="003E2C23" w:rsidRDefault="003E2C23" w14:paraId="1A362AE8" w14:textId="77777777">
      <w:pPr>
        <w:spacing w:after="74"/>
        <w:ind w:left="10" w:right="1131" w:hanging="10"/>
        <w:jc w:val="center"/>
      </w:pPr>
      <w:r>
        <w:rPr>
          <w:lang w:val="Basque"/>
        </w:rPr>
        <w:t>A+B+B-</w:t>
      </w:r>
      <w:r>
        <w:rPr>
          <w:rFonts w:ascii="Segoe UI Symbol" w:hAnsi="Segoe UI Symbol" w:eastAsia="Segoe UI Symbol" w:cs="Segoe UI Symbol"/>
          <w:lang w:val="Basque"/>
        </w:rPr>
        <w:t xml:space="preserve">A- </w:t>
      </w:r>
    </w:p>
    <w:p w:rsidR="003E2C23" w:rsidP="003E2C23" w:rsidRDefault="003E2C23" w14:paraId="2B18BB8F" w14:textId="77777777">
      <w:pPr>
        <w:spacing w:after="111"/>
        <w:ind w:left="11" w:right="171"/>
      </w:pPr>
      <w:r>
        <w:rPr>
          <w:lang w:val="Basque"/>
        </w:rPr>
        <w:t xml:space="preserve">Zilindroak hasierako posizioan ez badaude (bi zilindroak atzera eginda), PP botoia sakatu ondoren, zilindroak jatorrizko posiziora joango dira. </w:t>
      </w:r>
    </w:p>
    <w:p w:rsidR="003E2C23" w:rsidP="003E2C23" w:rsidRDefault="003E2C23" w14:paraId="6EE0160B" w14:textId="77777777">
      <w:pPr>
        <w:spacing w:after="0"/>
        <w:ind w:left="-3" w:hanging="10"/>
      </w:pPr>
      <w:proofErr w:type="spellStart"/>
      <w:r>
        <w:rPr>
          <w:u w:val="single" w:color="000000"/>
          <w:lang w:val="Basque"/>
        </w:rPr>
        <w:t>Grafket</w:t>
      </w:r>
      <w:proofErr w:type="spellEnd"/>
      <w:r>
        <w:rPr>
          <w:lang w:val="Basque"/>
        </w:rPr>
        <w:t xml:space="preserve">: </w:t>
      </w:r>
    </w:p>
    <w:p w:rsidR="003E2C23" w:rsidP="003E2C23" w:rsidRDefault="003E2C23" w14:paraId="25BA8D92" w14:textId="77777777">
      <w:pPr>
        <w:spacing w:after="280"/>
        <w:ind w:left="125"/>
      </w:pPr>
      <w:r>
        <w:rPr>
          <w:noProof/>
          <w:lang w:val="Basque" w:eastAsia="en-GB"/>
        </w:rPr>
        <w:drawing>
          <wp:inline distT="0" distB="0" distL="0" distR="0" wp14:anchorId="02FDD1CC" wp14:editId="5E663B46">
            <wp:extent cx="5868049" cy="3687308"/>
            <wp:effectExtent l="0" t="0" r="0" b="0"/>
            <wp:docPr id="3841" name="Picture 3841"/>
            <wp:cNvGraphicFramePr/>
            <a:graphic xmlns:a="http://schemas.openxmlformats.org/drawingml/2006/main">
              <a:graphicData uri="http://schemas.openxmlformats.org/drawingml/2006/picture">
                <pic:pic xmlns:pic="http://schemas.openxmlformats.org/drawingml/2006/picture">
                  <pic:nvPicPr>
                    <pic:cNvPr id="3841" name="Picture 3841"/>
                    <pic:cNvPicPr/>
                  </pic:nvPicPr>
                  <pic:blipFill>
                    <a:blip r:embed="rId50"/>
                    <a:stretch>
                      <a:fillRect/>
                    </a:stretch>
                  </pic:blipFill>
                  <pic:spPr>
                    <a:xfrm>
                      <a:off x="0" y="0"/>
                      <a:ext cx="5868049" cy="3687308"/>
                    </a:xfrm>
                    <a:prstGeom prst="rect">
                      <a:avLst/>
                    </a:prstGeom>
                  </pic:spPr>
                </pic:pic>
              </a:graphicData>
            </a:graphic>
          </wp:inline>
        </w:drawing>
      </w:r>
    </w:p>
    <w:p w:rsidR="003E2C23" w:rsidP="003E2C23" w:rsidRDefault="00042ABE" w14:paraId="00D5F156" w14:textId="7CEF202B">
      <w:pPr>
        <w:spacing w:after="226" w:line="324" w:lineRule="auto"/>
        <w:ind w:left="-3" w:right="4319" w:hanging="10"/>
      </w:pPr>
      <w:proofErr w:type="gramStart"/>
      <w:r>
        <w:rPr>
          <w:rFonts w:ascii="Calibri" w:hAnsi="Calibri" w:eastAsia="Calibri" w:cs="Calibri"/>
          <w:b/>
          <w:sz w:val="28"/>
          <w:lang w:val="Basque"/>
        </w:rPr>
        <w:t xml:space="preserve">5.2.3 Dibergentziak eta konbergentziak </w:t>
      </w:r>
      <w:r w:rsidR="003E2C23">
        <w:rPr>
          <w:rFonts w:eastAsia="Arial" w:cs="Arial"/>
          <w:b/>
          <w:sz w:val="28"/>
          <w:lang w:val="Basque"/>
        </w:rPr>
      </w:r>
      <w:proofErr w:type="gramEnd"/>
      <w:r w:rsidR="003E2C23">
        <w:rPr>
          <w:rFonts w:ascii="Calibri" w:hAnsi="Calibri" w:eastAsia="Calibri" w:cs="Calibri"/>
          <w:b/>
          <w:i/>
          <w:u w:val="single" w:color="000000"/>
          <w:lang w:val="Basque"/>
        </w:rPr>
        <w:t xml:space="preserve">ETA dibergentziak: </w:t>
      </w:r>
      <w:r w:rsidR="003E2C23">
        <w:rPr>
          <w:rFonts w:ascii="Calibri" w:hAnsi="Calibri" w:eastAsia="Calibri" w:cs="Calibri"/>
          <w:b/>
          <w:i/>
          <w:lang w:val="Basque"/>
        </w:rPr>
      </w:r>
    </w:p>
    <w:p w:rsidR="003E2C23" w:rsidP="003E2C23" w:rsidRDefault="003E2C23" w14:paraId="2A9814CF" w14:textId="77777777">
      <w:pPr>
        <w:spacing w:line="347" w:lineRule="auto"/>
        <w:ind w:left="11" w:right="2486"/>
      </w:pPr>
      <w:r>
        <w:rPr>
          <w:noProof/>
          <w:lang w:val="Basque" w:eastAsia="en-GB"/>
        </w:rPr>
        <w:drawing>
          <wp:anchor distT="0" distB="0" distL="114300" distR="114300" simplePos="0" relativeHeight="251688972" behindDoc="0" locked="0" layoutInCell="1" allowOverlap="0" wp14:editId="0B3D14F9" wp14:anchorId="12FCE72B">
            <wp:simplePos x="0" y="0"/>
            <wp:positionH relativeFrom="column">
              <wp:posOffset>-33578</wp:posOffset>
            </wp:positionH>
            <wp:positionV relativeFrom="paragraph">
              <wp:posOffset>-135381</wp:posOffset>
            </wp:positionV>
            <wp:extent cx="1402080" cy="981710"/>
            <wp:effectExtent l="0" t="0" r="0" b="0"/>
            <wp:wrapSquare wrapText="bothSides"/>
            <wp:docPr id="3843" name="Picture 3843"/>
            <wp:cNvGraphicFramePr/>
            <a:graphic xmlns:a="http://schemas.openxmlformats.org/drawingml/2006/main">
              <a:graphicData uri="http://schemas.openxmlformats.org/drawingml/2006/picture">
                <pic:pic xmlns:pic="http://schemas.openxmlformats.org/drawingml/2006/picture">
                  <pic:nvPicPr>
                    <pic:cNvPr id="3843" name="Picture 3843"/>
                    <pic:cNvPicPr/>
                  </pic:nvPicPr>
                  <pic:blipFill>
                    <a:blip r:embed="rId51"/>
                    <a:stretch>
                      <a:fillRect/>
                    </a:stretch>
                  </pic:blipFill>
                  <pic:spPr>
                    <a:xfrm>
                      <a:off x="0" y="0"/>
                      <a:ext cx="1402080" cy="981710"/>
                    </a:xfrm>
                    <a:prstGeom prst="rect">
                      <a:avLst/>
                    </a:prstGeom>
                  </pic:spPr>
                </pic:pic>
              </a:graphicData>
            </a:graphic>
          </wp:anchor>
        </w:drawing>
      </w:r>
      <w:r>
        <w:rPr>
          <w:lang w:val="Basque"/>
        </w:rPr>
        <w:t xml:space="preserve">1. urratsa aktiboa bada eta </w:t>
      </w:r>
      <w:r>
        <w:rPr>
          <w:rFonts w:ascii="Calibri" w:hAnsi="Calibri" w:eastAsia="Calibri" w:cs="Calibri"/>
          <w:b/>
          <w:lang w:val="Basque"/>
        </w:rPr>
        <w:t xml:space="preserve"> TRUE bada</w:t>
      </w:r>
      <w:r>
        <w:rPr>
          <w:lang w:val="Basque"/>
        </w:rPr>
      </w:r>
      <w:proofErr w:type="gramStart"/>
      <w:r>
        <w:rPr>
          <w:lang w:val="Basque"/>
        </w:rPr>
        <w:t xml:space="preserve">, desaktibatu 1. urratsa eta aktibatu 2. eta 3. urratsak. </w:t>
      </w:r>
      <w:proofErr w:type="gramEnd"/>
    </w:p>
    <w:p w:rsidR="003E2C23" w:rsidP="003E2C23" w:rsidRDefault="003E2C23" w14:paraId="27631541" w14:textId="77777777">
      <w:pPr>
        <w:spacing w:after="106"/>
        <w:ind w:left="2347"/>
      </w:pPr>
      <w:r>
        <w:rPr>
          <w:lang w:val="Basque"/>
        </w:rPr>
        <w:t xml:space="preserve"> </w:t>
      </w:r>
    </w:p>
    <w:p w:rsidR="003E2C23" w:rsidP="003E2C23" w:rsidRDefault="003E2C23" w14:paraId="1F332B9B" w14:textId="77777777">
      <w:pPr>
        <w:spacing w:after="108"/>
        <w:ind w:left="2347"/>
      </w:pPr>
      <w:r>
        <w:rPr>
          <w:lang w:val="Basque"/>
        </w:rPr>
        <w:t xml:space="preserve"> </w:t>
      </w:r>
    </w:p>
    <w:p w:rsidR="003E2C23" w:rsidP="003E2C23" w:rsidRDefault="003E2C23" w14:paraId="091C91FF" w14:textId="77777777">
      <w:pPr>
        <w:spacing w:after="108"/>
        <w:ind w:left="2"/>
      </w:pPr>
      <w:r>
        <w:rPr>
          <w:lang w:val="Basque"/>
        </w:rPr>
        <w:t xml:space="preserve"> </w:t>
      </w:r>
    </w:p>
    <w:p w:rsidR="003E2C23" w:rsidP="003E2C23" w:rsidRDefault="003E2C23" w14:paraId="281993B4" w14:textId="77777777">
      <w:pPr>
        <w:spacing w:after="303"/>
        <w:ind w:left="-5" w:hanging="10"/>
      </w:pPr>
      <w:proofErr w:type="gramStart"/>
      <w:r>
        <w:rPr>
          <w:rFonts w:ascii="Calibri" w:hAnsi="Calibri" w:eastAsia="Calibri" w:cs="Calibri"/>
          <w:b/>
          <w:i/>
          <w:u w:val="single" w:color="000000"/>
          <w:lang w:val="Basque"/>
        </w:rPr>
        <w:t xml:space="preserve">Konbergentziak: </w:t>
      </w:r>
      <w:proofErr w:type="gramEnd"/>
      <w:r>
        <w:rPr>
          <w:rFonts w:ascii="Calibri" w:hAnsi="Calibri" w:eastAsia="Calibri" w:cs="Calibri"/>
          <w:b/>
          <w:i/>
          <w:lang w:val="Basque"/>
        </w:rPr>
      </w:r>
    </w:p>
    <w:p w:rsidR="003E2C23" w:rsidP="003E2C23" w:rsidRDefault="003E2C23" w14:paraId="78443B17" w14:textId="77777777">
      <w:pPr>
        <w:spacing w:line="348" w:lineRule="auto"/>
        <w:ind w:left="11" w:right="3029"/>
      </w:pPr>
      <w:r>
        <w:rPr>
          <w:noProof/>
          <w:lang w:val="Basque" w:eastAsia="en-GB"/>
        </w:rPr>
        <w:drawing>
          <wp:anchor distT="0" distB="0" distL="114300" distR="114300" simplePos="0" relativeHeight="251689996" behindDoc="0" locked="0" layoutInCell="1" allowOverlap="0" wp14:editId="3D308865" wp14:anchorId="415A3859">
            <wp:simplePos x="0" y="0"/>
            <wp:positionH relativeFrom="column">
              <wp:posOffset>-3098</wp:posOffset>
            </wp:positionH>
            <wp:positionV relativeFrom="paragraph">
              <wp:posOffset>-11937</wp:posOffset>
            </wp:positionV>
            <wp:extent cx="1036320" cy="847725"/>
            <wp:effectExtent l="0" t="0" r="0" b="0"/>
            <wp:wrapSquare wrapText="bothSides"/>
            <wp:docPr id="3845" name="Picture 3845"/>
            <wp:cNvGraphicFramePr/>
            <a:graphic xmlns:a="http://schemas.openxmlformats.org/drawingml/2006/main">
              <a:graphicData uri="http://schemas.openxmlformats.org/drawingml/2006/picture">
                <pic:pic xmlns:pic="http://schemas.openxmlformats.org/drawingml/2006/picture">
                  <pic:nvPicPr>
                    <pic:cNvPr id="3845" name="Picture 3845"/>
                    <pic:cNvPicPr/>
                  </pic:nvPicPr>
                  <pic:blipFill>
                    <a:blip r:embed="rId52"/>
                    <a:stretch>
                      <a:fillRect/>
                    </a:stretch>
                  </pic:blipFill>
                  <pic:spPr>
                    <a:xfrm>
                      <a:off x="0" y="0"/>
                      <a:ext cx="1036320" cy="847725"/>
                    </a:xfrm>
                    <a:prstGeom prst="rect">
                      <a:avLst/>
                    </a:prstGeom>
                  </pic:spPr>
                </pic:pic>
              </a:graphicData>
            </a:graphic>
          </wp:anchor>
        </w:drawing>
      </w:r>
      <w:r>
        <w:rPr>
          <w:lang w:val="Basque"/>
        </w:rPr>
        <w:t xml:space="preserve">1. eta 2. urratsak aktibo badaude eta TRUE badaude, desaktibatu 1. eta 2. urratsak eta aktibatu 3. urratsa. </w:t>
      </w:r>
      <w:proofErr w:type="gramStart"/>
      <w:proofErr w:type="gramEnd"/>
    </w:p>
    <w:p w:rsidR="003E2C23" w:rsidP="003E2C23" w:rsidRDefault="003E2C23" w14:paraId="6C9BC99E" w14:textId="77777777">
      <w:pPr>
        <w:spacing w:after="106"/>
        <w:ind w:left="1807"/>
      </w:pPr>
      <w:r>
        <w:rPr>
          <w:lang w:val="Basque"/>
        </w:rPr>
        <w:t xml:space="preserve"> </w:t>
      </w:r>
    </w:p>
    <w:p w:rsidR="003E2C23" w:rsidP="003E2C23" w:rsidRDefault="003E2C23" w14:paraId="2F9295FB" w14:textId="77777777">
      <w:pPr>
        <w:spacing w:after="0"/>
        <w:ind w:left="1807"/>
      </w:pPr>
      <w:r>
        <w:rPr>
          <w:lang w:val="Basque"/>
        </w:rPr>
        <w:t xml:space="preserve"> </w:t>
      </w:r>
    </w:p>
    <w:p w:rsidR="003E2C23" w:rsidP="003E2C23" w:rsidRDefault="003E2C23" w14:paraId="25908119" w14:textId="77777777">
      <w:pPr>
        <w:spacing w:after="108"/>
        <w:ind w:left="2"/>
      </w:pPr>
      <w:r>
        <w:rPr>
          <w:lang w:val="Basque"/>
        </w:rPr>
        <w:t xml:space="preserve"> </w:t>
      </w:r>
    </w:p>
    <w:p w:rsidR="00A25105" w:rsidP="003E2C23" w:rsidRDefault="00A25105" w14:paraId="5249A2D7" w14:textId="77777777">
      <w:pPr>
        <w:spacing w:after="56"/>
        <w:ind w:left="-5" w:hanging="10"/>
        <w:rPr>
          <w:rFonts w:ascii="Calibri" w:hAnsi="Calibri" w:eastAsia="Calibri" w:cs="Calibri"/>
          <w:b/>
          <w:i/>
          <w:u w:val="single" w:color="000000"/>
        </w:rPr>
      </w:pPr>
    </w:p>
    <w:p w:rsidR="00A25105" w:rsidP="003E2C23" w:rsidRDefault="00A25105" w14:paraId="7FF01BA6" w14:textId="77777777">
      <w:pPr>
        <w:spacing w:after="56"/>
        <w:ind w:left="-5" w:hanging="10"/>
        <w:rPr>
          <w:rFonts w:ascii="Calibri" w:hAnsi="Calibri" w:eastAsia="Calibri" w:cs="Calibri"/>
          <w:b/>
          <w:i/>
          <w:u w:val="single" w:color="000000"/>
        </w:rPr>
      </w:pPr>
    </w:p>
    <w:p w:rsidR="003E2C23" w:rsidP="003E2C23" w:rsidRDefault="003E2C23" w14:paraId="33B5576D" w14:textId="7CCDD84E">
      <w:pPr>
        <w:spacing w:after="56"/>
        <w:ind w:left="-5" w:hanging="10"/>
      </w:pPr>
      <w:r>
        <w:rPr>
          <w:rFonts w:ascii="Calibri" w:hAnsi="Calibri" w:eastAsia="Calibri" w:cs="Calibri"/>
          <w:b/>
          <w:i/>
          <w:u w:val="single" w:color="000000"/>
          <w:lang w:val="Basque"/>
        </w:rPr>
        <w:t xml:space="preserve">3. adibidea: </w:t>
      </w:r>
      <w:r>
        <w:rPr>
          <w:rFonts w:ascii="Calibri" w:hAnsi="Calibri" w:eastAsia="Calibri" w:cs="Calibri"/>
          <w:b/>
          <w:i/>
          <w:lang w:val="Basque"/>
        </w:rPr>
      </w:r>
    </w:p>
    <w:p w:rsidR="003E2C23" w:rsidP="003E2C23" w:rsidRDefault="003E2C23" w14:paraId="4EE7C50B" w14:textId="77777777">
      <w:pPr>
        <w:spacing w:after="64"/>
        <w:ind w:left="-760" w:right="-576"/>
      </w:pPr>
      <w:r>
        <w:rPr>
          <w:noProof/>
          <w:lang w:val="Basque" w:eastAsia="en-GB"/>
        </w:rPr>
        <w:drawing>
          <wp:inline distT="0" distB="0" distL="0" distR="0" wp14:anchorId="09ED7146" wp14:editId="751F3117">
            <wp:extent cx="7004050" cy="3368040"/>
            <wp:effectExtent l="0" t="0" r="0" b="0"/>
            <wp:docPr id="3919" name="Picture 3919"/>
            <wp:cNvGraphicFramePr/>
            <a:graphic xmlns:a="http://schemas.openxmlformats.org/drawingml/2006/main">
              <a:graphicData uri="http://schemas.openxmlformats.org/drawingml/2006/picture">
                <pic:pic xmlns:pic="http://schemas.openxmlformats.org/drawingml/2006/picture">
                  <pic:nvPicPr>
                    <pic:cNvPr id="3919" name="Picture 3919"/>
                    <pic:cNvPicPr/>
                  </pic:nvPicPr>
                  <pic:blipFill>
                    <a:blip r:embed="rId53"/>
                    <a:stretch>
                      <a:fillRect/>
                    </a:stretch>
                  </pic:blipFill>
                  <pic:spPr>
                    <a:xfrm>
                      <a:off x="0" y="0"/>
                      <a:ext cx="7004050" cy="3368040"/>
                    </a:xfrm>
                    <a:prstGeom prst="rect">
                      <a:avLst/>
                    </a:prstGeom>
                  </pic:spPr>
                </pic:pic>
              </a:graphicData>
            </a:graphic>
          </wp:inline>
        </w:drawing>
      </w:r>
    </w:p>
    <w:p w:rsidR="003E2C23" w:rsidP="003E2C23" w:rsidRDefault="003E2C23" w14:paraId="2C7F05AC" w14:textId="77777777">
      <w:pPr>
        <w:spacing w:after="237"/>
        <w:ind w:left="11" w:right="171"/>
      </w:pPr>
      <w:r>
        <w:rPr>
          <w:u w:val="single" w:color="000000"/>
          <w:lang w:val="Basque"/>
        </w:rPr>
        <w:t>Sekuentzia:</w:t>
      </w:r>
      <w:r>
        <w:rPr>
          <w:lang w:val="Basque"/>
        </w:rPr>
        <w:t xml:space="preserve">  SEL hautatzailea (I) posizioan dagoenean, PM botoia sakatzean, sekuentzia hau gertatzen da: </w:t>
      </w:r>
      <w:proofErr w:type="gramStart"/>
      <w:proofErr w:type="gramEnd"/>
    </w:p>
    <w:p w:rsidR="003E2C23" w:rsidP="003E2C23" w:rsidRDefault="003E2C23" w14:paraId="200966B0" w14:textId="77777777">
      <w:pPr>
        <w:ind w:left="3798" w:right="5066"/>
      </w:pPr>
      <w:r>
        <w:rPr>
          <w:noProof/>
          <w:lang w:val="Basque" w:eastAsia="en-GB"/>
        </w:rPr>
        <mc:AlternateContent>
          <mc:Choice Requires="wpg">
            <w:drawing>
              <wp:anchor distT="0" distB="0" distL="114300" distR="114300" simplePos="0" relativeHeight="251691020" behindDoc="0" locked="0" layoutInCell="1" allowOverlap="1" wp14:editId="6B1FB4CD" wp14:anchorId="48AB3511">
                <wp:simplePos x="0" y="0"/>
                <wp:positionH relativeFrom="column">
                  <wp:posOffset>2932506</wp:posOffset>
                </wp:positionH>
                <wp:positionV relativeFrom="paragraph">
                  <wp:posOffset>-117321</wp:posOffset>
                </wp:positionV>
                <wp:extent cx="6096" cy="690372"/>
                <wp:effectExtent l="0" t="0" r="0" b="0"/>
                <wp:wrapSquare wrapText="bothSides"/>
                <wp:docPr id="32398" name="Group 32398"/>
                <wp:cNvGraphicFramePr/>
                <a:graphic xmlns:a="http://schemas.openxmlformats.org/drawingml/2006/main">
                  <a:graphicData uri="http://schemas.microsoft.com/office/word/2010/wordprocessingGroup">
                    <wpg:wgp>
                      <wpg:cNvGrpSpPr/>
                      <wpg:grpSpPr>
                        <a:xfrm>
                          <a:off x="0" y="0"/>
                          <a:ext cx="6096" cy="690372"/>
                          <a:chOff x="0" y="0"/>
                          <a:chExt cx="6096" cy="690372"/>
                        </a:xfrm>
                      </wpg:grpSpPr>
                      <wps:wsp>
                        <wps:cNvPr id="41943" name="Shape 41943"/>
                        <wps:cNvSpPr/>
                        <wps:spPr>
                          <a:xfrm>
                            <a:off x="0" y="0"/>
                            <a:ext cx="9144" cy="344424"/>
                          </a:xfrm>
                          <a:custGeom>
                            <a:avLst/>
                            <a:gdLst/>
                            <a:ahLst/>
                            <a:cxnLst/>
                            <a:rect l="0" t="0" r="0" b="0"/>
                            <a:pathLst>
                              <a:path w="9144" h="344424">
                                <a:moveTo>
                                  <a:pt x="0" y="0"/>
                                </a:moveTo>
                                <a:lnTo>
                                  <a:pt x="9144" y="0"/>
                                </a:lnTo>
                                <a:lnTo>
                                  <a:pt x="9144" y="344424"/>
                                </a:lnTo>
                                <a:lnTo>
                                  <a:pt x="0" y="3444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4" name="Shape 41944"/>
                        <wps:cNvSpPr/>
                        <wps:spPr>
                          <a:xfrm>
                            <a:off x="0" y="344424"/>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w14:anchorId="493C76CE">
              <v:group id="Group 32398" style="position:absolute;margin-left:230.9pt;margin-top:-9.25pt;width:.5pt;height:54.35pt;z-index:251691020" coordsize="60,690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" w14:anchorId="7AAB4B42">
                <v:shape id="Shape 41943" style="position:absolute;width:91;height:3444;visibility:visible;mso-wrap-style:square;v-text-anchor:top" coordsize="9144,344424" o:spid="_x0000_s1027" fillcolor="black" stroked="f" strokeweight="0" path="m,l9144,r,344424l,344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">
                  <v:stroke miterlimit="83231f" joinstyle="miter"/>
                  <v:path textboxrect="0,0,9144,344424" arrowok="t"/>
                </v:shape>
                <v:shape id="Shape 41944" style="position:absolute;top:3444;width:91;height:3459;visibility:visible;mso-wrap-style:square;v-text-anchor:top" coordsize="9144,345948" o:spid="_x0000_s1028" fillcolor="black" stroked="f" strokeweight="0" path="m,l9144,r,345948l,345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">
                  <v:stroke miterlimit="83231f" joinstyle="miter"/>
                  <v:path textboxrect="0,0,9144,345948" arrowok="t"/>
                </v:shape>
                <w10:wrap type="square"/>
              </v:group>
            </w:pict>
          </mc:Fallback>
        </mc:AlternateContent>
      </w:r>
      <w:r>
        <w:rPr>
          <w:lang w:val="Basque"/>
        </w:rPr>
        <w:t xml:space="preserve">A+ </w:t>
      </w:r>
      <w:r>
        <w:rPr>
          <w:rFonts w:ascii="Segoe UI Symbol" w:hAnsi="Segoe UI Symbol" w:eastAsia="Segoe UI Symbol" w:cs="Segoe UI Symbol"/>
          <w:lang w:val="Basque"/>
        </w:rPr>
        <w:t></w:t>
      </w:r>
      <w:r>
        <w:rPr>
          <w:lang w:val="Basque"/>
        </w:rPr>
        <w:t xml:space="preserve"> A- </w:t>
      </w:r>
    </w:p>
    <w:p w:rsidR="003E2C23" w:rsidP="003E2C23" w:rsidRDefault="003E2C23" w14:paraId="23B52131" w14:textId="77777777">
      <w:pPr>
        <w:spacing w:after="0"/>
        <w:ind w:left="4628" w:hanging="10"/>
        <w:jc w:val="center"/>
      </w:pPr>
      <w:r>
        <w:rPr>
          <w:lang w:val="Basque"/>
        </w:rPr>
        <w:t xml:space="preserve">C+ </w:t>
      </w:r>
      <w:r>
        <w:rPr>
          <w:rFonts w:ascii="Segoe UI Symbol" w:hAnsi="Segoe UI Symbol" w:eastAsia="Segoe UI Symbol" w:cs="Segoe UI Symbol"/>
          <w:lang w:val="Basque"/>
        </w:rPr>
        <w:t></w:t>
      </w:r>
      <w:r>
        <w:rPr>
          <w:lang w:val="Basque"/>
        </w:rPr>
        <w:t xml:space="preserve"> C- </w:t>
      </w:r>
    </w:p>
    <w:p w:rsidR="003E2C23" w:rsidP="003E2C23" w:rsidRDefault="003E2C23" w14:paraId="76C71191" w14:textId="77777777">
      <w:pPr>
        <w:spacing w:after="197"/>
        <w:ind w:left="10" w:right="5066" w:hanging="10"/>
        <w:jc w:val="center"/>
      </w:pPr>
      <w:r>
        <w:rPr>
          <w:lang w:val="Basque"/>
        </w:rPr>
        <w:t xml:space="preserve">B+ </w:t>
      </w:r>
      <w:r>
        <w:rPr>
          <w:rFonts w:ascii="Segoe UI Symbol" w:hAnsi="Segoe UI Symbol" w:eastAsia="Segoe UI Symbol" w:cs="Segoe UI Symbol"/>
          <w:lang w:val="Basque"/>
        </w:rPr>
        <w:t></w:t>
      </w:r>
      <w:r>
        <w:rPr>
          <w:lang w:val="Basque"/>
        </w:rPr>
        <w:t xml:space="preserve"> B-  </w:t>
      </w:r>
    </w:p>
    <w:p w:rsidR="003E2C23" w:rsidP="003E2C23" w:rsidRDefault="003E2C23" w14:paraId="4DF9CD6E" w14:textId="77777777">
      <w:pPr>
        <w:spacing w:after="106"/>
        <w:ind w:left="2"/>
      </w:pPr>
      <w:r>
        <w:rPr>
          <w:lang w:val="Basque"/>
        </w:rPr>
        <w:t xml:space="preserve"> </w:t>
      </w:r>
    </w:p>
    <w:p w:rsidR="003E2C23" w:rsidP="003E2C23" w:rsidRDefault="003E2C23" w14:paraId="034AC237" w14:textId="77777777">
      <w:pPr>
        <w:spacing w:after="108"/>
        <w:ind w:left="11" w:right="171"/>
      </w:pPr>
      <w:r>
        <w:rPr>
          <w:lang w:val="Basque"/>
        </w:rPr>
        <w:t xml:space="preserve">C zilindroa atzera botatzen denean, zikloa amaituko da SEL hautatzailea (I) posizioan badago (ziklo bakarrean). SEL hautatzailea (II) posizioan badago, zikloa automatikoki hasiko da berriro (ziklo jarraitua). </w:t>
      </w:r>
      <w:proofErr w:type="gramStart"/>
      <w:proofErr w:type="gramEnd"/>
    </w:p>
    <w:p w:rsidR="003E2C23" w:rsidP="003E2C23" w:rsidRDefault="003E2C23" w14:paraId="660975DF" w14:textId="77777777">
      <w:pPr>
        <w:spacing w:after="115"/>
        <w:ind w:left="11" w:right="171"/>
      </w:pPr>
      <w:r>
        <w:rPr>
          <w:lang w:val="Basque"/>
        </w:rPr>
        <w:t xml:space="preserve">Zilindroak hasierako posizioan ez badaude (bi zilindroak atzera eginda), PP botoia sakatu ondoren, zilindroak jatorrizko posiziora joango dira. </w:t>
      </w:r>
    </w:p>
    <w:p w:rsidR="003E2C23" w:rsidP="003E2C23" w:rsidRDefault="003E2C23" w14:paraId="13FBC734" w14:textId="77777777">
      <w:pPr>
        <w:spacing w:after="0"/>
        <w:ind w:left="2"/>
      </w:pPr>
      <w:r>
        <w:rPr>
          <w:rFonts w:ascii="Times New Roman" w:hAnsi="Times New Roman" w:eastAsia="Times New Roman" w:cs="Times New Roman"/>
          <w:lang w:val="Basque"/>
        </w:rPr>
        <w:t xml:space="preserve"> </w:t>
      </w:r>
      <w:r>
        <w:rPr>
          <w:rFonts w:ascii="Times New Roman" w:hAnsi="Times New Roman" w:eastAsia="Times New Roman" w:cs="Times New Roman"/>
          <w:lang w:val="Basque"/>
        </w:rPr>
        <w:tab/>
      </w:r>
      <w:r>
        <w:rPr>
          <w:lang w:val="Basque"/>
        </w:rPr>
        <w:t xml:space="preserve"> </w:t>
      </w:r>
    </w:p>
    <w:p w:rsidR="003E2C23" w:rsidP="003E2C23" w:rsidRDefault="003E2C23" w14:paraId="3D15E28B" w14:textId="77777777">
      <w:pPr>
        <w:spacing w:after="0"/>
        <w:ind w:left="-3" w:hanging="10"/>
      </w:pPr>
      <w:proofErr w:type="spellStart"/>
      <w:r>
        <w:rPr>
          <w:u w:val="single" w:color="000000"/>
          <w:lang w:val="Basque"/>
        </w:rPr>
        <w:t xml:space="preserve">Grafket: </w:t>
      </w:r>
      <w:proofErr w:type="spellEnd"/>
      <w:r>
        <w:rPr>
          <w:lang w:val="Basque"/>
        </w:rPr>
      </w:r>
    </w:p>
    <w:p w:rsidR="003E2C23" w:rsidP="003E2C23" w:rsidRDefault="003E2C23" w14:paraId="0BA0C15F" w14:textId="77777777">
      <w:pPr>
        <w:spacing w:after="59"/>
        <w:ind w:left="-430" w:right="-233"/>
      </w:pPr>
      <w:r>
        <w:rPr>
          <w:noProof/>
          <w:lang w:val="Basque" w:eastAsia="en-GB"/>
        </w:rPr>
        <w:drawing>
          <wp:inline distT="0" distB="0" distL="0" distR="0" wp14:anchorId="3A67FE54" wp14:editId="4294BF0C">
            <wp:extent cx="6576690" cy="4556749"/>
            <wp:effectExtent l="0" t="0" r="0" b="0"/>
            <wp:docPr id="3942" name="Picture 3942"/>
            <wp:cNvGraphicFramePr/>
            <a:graphic xmlns:a="http://schemas.openxmlformats.org/drawingml/2006/main">
              <a:graphicData uri="http://schemas.openxmlformats.org/drawingml/2006/picture">
                <pic:pic xmlns:pic="http://schemas.openxmlformats.org/drawingml/2006/picture">
                  <pic:nvPicPr>
                    <pic:cNvPr id="3942" name="Picture 3942"/>
                    <pic:cNvPicPr/>
                  </pic:nvPicPr>
                  <pic:blipFill>
                    <a:blip r:embed="rId54"/>
                    <a:stretch>
                      <a:fillRect/>
                    </a:stretch>
                  </pic:blipFill>
                  <pic:spPr>
                    <a:xfrm>
                      <a:off x="0" y="0"/>
                      <a:ext cx="6576690" cy="4556749"/>
                    </a:xfrm>
                    <a:prstGeom prst="rect">
                      <a:avLst/>
                    </a:prstGeom>
                  </pic:spPr>
                </pic:pic>
              </a:graphicData>
            </a:graphic>
          </wp:inline>
        </w:drawing>
      </w:r>
    </w:p>
    <w:p w:rsidR="003E2C23" w:rsidP="003E2C23" w:rsidRDefault="003E2C23" w14:paraId="312708F1" w14:textId="77777777">
      <w:pPr>
        <w:spacing w:after="0"/>
        <w:ind w:left="2"/>
      </w:pPr>
      <w:r>
        <w:rPr>
          <w:lang w:val="Basque"/>
        </w:rPr>
        <w:t xml:space="preserve"> </w:t>
      </w:r>
    </w:p>
    <w:p w:rsidR="003E2C23" w:rsidP="003E2C23" w:rsidRDefault="00A25105" w14:paraId="418EDE91" w14:textId="3F78F633">
      <w:pPr>
        <w:spacing w:after="167" w:line="324" w:lineRule="auto"/>
        <w:ind w:left="-3" w:right="4727" w:hanging="10"/>
      </w:pPr>
      <w:r>
        <w:rPr>
          <w:rFonts w:ascii="Calibri" w:hAnsi="Calibri" w:eastAsia="Calibri" w:cs="Calibri"/>
          <w:b/>
          <w:sz w:val="28"/>
          <w:lang w:val="Basque"/>
        </w:rPr>
        <w:t xml:space="preserve">5.2.4 Larrialdiak eta berrezarpenak </w:t>
      </w:r>
      <w:r w:rsidR="003E2C23">
        <w:rPr>
          <w:rFonts w:eastAsia="Arial" w:cs="Arial"/>
          <w:b/>
          <w:sz w:val="28"/>
          <w:lang w:val="Basque"/>
        </w:rPr>
      </w:r>
      <w:proofErr w:type="spellStart"/>
      <w:proofErr w:type="spellEnd"/>
      <w:r w:rsidR="003E2C23">
        <w:rPr>
          <w:rFonts w:ascii="Calibri" w:hAnsi="Calibri" w:eastAsia="Calibri" w:cs="Calibri"/>
          <w:b/>
          <w:i/>
          <w:u w:val="single" w:color="000000"/>
          <w:lang w:val="Basque"/>
        </w:rPr>
        <w:t xml:space="preserve">4. adibidea: </w:t>
      </w:r>
      <w:r w:rsidR="003E2C23">
        <w:rPr>
          <w:rFonts w:ascii="Calibri" w:hAnsi="Calibri" w:eastAsia="Calibri" w:cs="Calibri"/>
          <w:b/>
          <w:i/>
          <w:lang w:val="Basque"/>
        </w:rPr>
      </w:r>
    </w:p>
    <w:p w:rsidR="003E2C23" w:rsidP="003E2C23" w:rsidRDefault="003E2C23" w14:paraId="20FD326D" w14:textId="77777777">
      <w:pPr>
        <w:spacing w:after="123"/>
        <w:jc w:val="right"/>
      </w:pPr>
      <w:r>
        <w:rPr>
          <w:noProof/>
          <w:lang w:val="Basque" w:eastAsia="en-GB"/>
        </w:rPr>
        <w:drawing>
          <wp:inline distT="0" distB="0" distL="0" distR="0" wp14:anchorId="5F7203BA" wp14:editId="3405E4A4">
            <wp:extent cx="6120131" cy="2529840"/>
            <wp:effectExtent l="0" t="0" r="0" b="0"/>
            <wp:docPr id="3991" name="Picture 3991"/>
            <wp:cNvGraphicFramePr/>
            <a:graphic xmlns:a="http://schemas.openxmlformats.org/drawingml/2006/main">
              <a:graphicData uri="http://schemas.openxmlformats.org/drawingml/2006/picture">
                <pic:pic xmlns:pic="http://schemas.openxmlformats.org/drawingml/2006/picture">
                  <pic:nvPicPr>
                    <pic:cNvPr id="3991" name="Picture 3991"/>
                    <pic:cNvPicPr/>
                  </pic:nvPicPr>
                  <pic:blipFill>
                    <a:blip r:embed="rId55"/>
                    <a:stretch>
                      <a:fillRect/>
                    </a:stretch>
                  </pic:blipFill>
                  <pic:spPr>
                    <a:xfrm>
                      <a:off x="0" y="0"/>
                      <a:ext cx="6120131" cy="2529840"/>
                    </a:xfrm>
                    <a:prstGeom prst="rect">
                      <a:avLst/>
                    </a:prstGeom>
                  </pic:spPr>
                </pic:pic>
              </a:graphicData>
            </a:graphic>
          </wp:inline>
        </w:drawing>
      </w:r>
      <w:r>
        <w:rPr>
          <w:lang w:val="Basque"/>
        </w:rPr>
        <w:t xml:space="preserve"> </w:t>
      </w:r>
    </w:p>
    <w:p w:rsidR="003E2C23" w:rsidP="003E2C23" w:rsidRDefault="003E2C23" w14:paraId="2C843998" w14:textId="77777777">
      <w:pPr>
        <w:spacing w:after="108"/>
        <w:ind w:left="11" w:right="171"/>
      </w:pPr>
      <w:r>
        <w:rPr>
          <w:lang w:val="Basque"/>
        </w:rPr>
        <w:t xml:space="preserve">Zikloa edozein unetan gelditu daiteke larrialdiko geldialdiko botoiarekin. Zikloa berrezartzeko eta elementuak jatorrira itzultzeko, erabili urratsez urrats botoia. Behin sistema jatorrian dagoenean, beste ziklo batera joan daiteke. </w:t>
      </w:r>
      <w:proofErr w:type="gramStart"/>
      <w:proofErr w:type="gramEnd"/>
      <w:proofErr w:type="gramStart"/>
      <w:proofErr w:type="gramEnd"/>
    </w:p>
    <w:p w:rsidR="003E2C23" w:rsidP="003E2C23" w:rsidRDefault="003E2C23" w14:paraId="67A24652" w14:textId="77777777">
      <w:pPr>
        <w:spacing w:after="0"/>
        <w:ind w:left="-3" w:hanging="10"/>
      </w:pPr>
      <w:proofErr w:type="spellStart"/>
      <w:r>
        <w:rPr>
          <w:u w:val="single" w:color="000000"/>
          <w:lang w:val="Basque"/>
        </w:rPr>
        <w:t xml:space="preserve">Grafket: </w:t>
      </w:r>
      <w:proofErr w:type="spellEnd"/>
      <w:r>
        <w:rPr>
          <w:lang w:val="Basque"/>
        </w:rPr>
      </w:r>
    </w:p>
    <w:p w:rsidR="003E2C23" w:rsidP="003E2C23" w:rsidRDefault="003E2C23" w14:paraId="5770AA47" w14:textId="77777777">
      <w:pPr>
        <w:spacing w:after="62"/>
        <w:ind w:left="1"/>
      </w:pPr>
      <w:r>
        <w:rPr>
          <w:noProof/>
          <w:lang w:val="Basque" w:eastAsia="en-GB"/>
        </w:rPr>
        <w:drawing>
          <wp:inline distT="0" distB="0" distL="0" distR="0" wp14:anchorId="61213AE6" wp14:editId="52DD62CB">
            <wp:extent cx="3729222" cy="2342000"/>
            <wp:effectExtent l="0" t="0" r="0" b="0"/>
            <wp:docPr id="3993" name="Picture 3993"/>
            <wp:cNvGraphicFramePr/>
            <a:graphic xmlns:a="http://schemas.openxmlformats.org/drawingml/2006/main">
              <a:graphicData uri="http://schemas.openxmlformats.org/drawingml/2006/picture">
                <pic:pic xmlns:pic="http://schemas.openxmlformats.org/drawingml/2006/picture">
                  <pic:nvPicPr>
                    <pic:cNvPr id="3993" name="Picture 3993"/>
                    <pic:cNvPicPr/>
                  </pic:nvPicPr>
                  <pic:blipFill>
                    <a:blip r:embed="rId56"/>
                    <a:stretch>
                      <a:fillRect/>
                    </a:stretch>
                  </pic:blipFill>
                  <pic:spPr>
                    <a:xfrm>
                      <a:off x="0" y="0"/>
                      <a:ext cx="3729222" cy="2342000"/>
                    </a:xfrm>
                    <a:prstGeom prst="rect">
                      <a:avLst/>
                    </a:prstGeom>
                  </pic:spPr>
                </pic:pic>
              </a:graphicData>
            </a:graphic>
          </wp:inline>
        </w:drawing>
      </w:r>
    </w:p>
    <w:p w:rsidR="003E2C23" w:rsidP="003E2C23" w:rsidRDefault="003E2C23" w14:paraId="1841549D" w14:textId="77777777">
      <w:pPr>
        <w:spacing w:after="106"/>
        <w:ind w:left="11" w:right="171"/>
      </w:pPr>
      <w:r>
        <w:rPr>
          <w:lang w:val="Basque"/>
        </w:rPr>
        <w:t xml:space="preserve">Kontuan hartu beharreko bi ekintza zehatz daude: </w:t>
      </w:r>
    </w:p>
    <w:p w:rsidR="003E2C23" w:rsidP="003E2C23" w:rsidRDefault="003E2C23" w14:paraId="1D57D751" w14:textId="77777777">
      <w:pPr>
        <w:spacing w:after="109"/>
        <w:ind w:left="11" w:right="171"/>
      </w:pPr>
      <w:r>
        <w:rPr>
          <w:noProof/>
          <w:lang w:val="Basque" w:eastAsia="en-GB"/>
        </w:rPr>
        <w:drawing>
          <wp:anchor distT="0" distB="0" distL="114300" distR="114300" simplePos="0" relativeHeight="251692044" behindDoc="0" locked="0" layoutInCell="1" allowOverlap="0" wp14:editId="0730D90E" wp14:anchorId="1223EC67">
            <wp:simplePos x="0" y="0"/>
            <wp:positionH relativeFrom="column">
              <wp:posOffset>32461</wp:posOffset>
            </wp:positionH>
            <wp:positionV relativeFrom="paragraph">
              <wp:posOffset>-35058</wp:posOffset>
            </wp:positionV>
            <wp:extent cx="1290285" cy="513220"/>
            <wp:effectExtent l="0" t="0" r="0" b="0"/>
            <wp:wrapSquare wrapText="bothSides"/>
            <wp:docPr id="3995" name="Picture 3995"/>
            <wp:cNvGraphicFramePr/>
            <a:graphic xmlns:a="http://schemas.openxmlformats.org/drawingml/2006/main">
              <a:graphicData uri="http://schemas.openxmlformats.org/drawingml/2006/picture">
                <pic:pic xmlns:pic="http://schemas.openxmlformats.org/drawingml/2006/picture">
                  <pic:nvPicPr>
                    <pic:cNvPr id="3995" name="Picture 3995"/>
                    <pic:cNvPicPr/>
                  </pic:nvPicPr>
                  <pic:blipFill>
                    <a:blip r:embed="rId57"/>
                    <a:stretch>
                      <a:fillRect/>
                    </a:stretch>
                  </pic:blipFill>
                  <pic:spPr>
                    <a:xfrm>
                      <a:off x="0" y="0"/>
                      <a:ext cx="1290285" cy="513220"/>
                    </a:xfrm>
                    <a:prstGeom prst="rect">
                      <a:avLst/>
                    </a:prstGeom>
                  </pic:spPr>
                </pic:pic>
              </a:graphicData>
            </a:graphic>
          </wp:anchor>
        </w:drawing>
      </w:r>
      <w:r>
        <w:rPr>
          <w:lang w:val="Basque"/>
        </w:rPr>
        <w:t xml:space="preserve">Ekintza berezi hau grafketa nagusiko urrats guztiak berrezartzea irudikatzeko erabiltzen da (G0). </w:t>
      </w:r>
      <w:proofErr w:type="gramStart"/>
      <w:proofErr w:type="gramEnd"/>
      <w:proofErr w:type="spellStart"/>
      <w:proofErr w:type="spellEnd"/>
    </w:p>
    <w:p w:rsidR="003E2C23" w:rsidP="003E2C23" w:rsidRDefault="003E2C23" w14:paraId="4DEBEE74" w14:textId="77777777">
      <w:pPr>
        <w:spacing w:after="106"/>
        <w:ind w:left="51"/>
      </w:pPr>
      <w:r>
        <w:rPr>
          <w:lang w:val="Basque"/>
        </w:rPr>
        <w:t xml:space="preserve"> </w:t>
      </w:r>
    </w:p>
    <w:p w:rsidR="003E2C23" w:rsidP="003E2C23" w:rsidRDefault="003E2C23" w14:paraId="6F27C289" w14:textId="77777777">
      <w:pPr>
        <w:ind w:left="11" w:right="171"/>
      </w:pPr>
      <w:r>
        <w:rPr>
          <w:noProof/>
          <w:lang w:val="Basque" w:eastAsia="en-GB"/>
        </w:rPr>
        <w:drawing>
          <wp:anchor distT="0" distB="0" distL="114300" distR="114300" simplePos="0" relativeHeight="251693068" behindDoc="0" locked="0" layoutInCell="1" allowOverlap="0" wp14:editId="3C295C34" wp14:anchorId="780392F3">
            <wp:simplePos x="0" y="0"/>
            <wp:positionH relativeFrom="column">
              <wp:posOffset>1981</wp:posOffset>
            </wp:positionH>
            <wp:positionV relativeFrom="paragraph">
              <wp:posOffset>-35687</wp:posOffset>
            </wp:positionV>
            <wp:extent cx="1214034" cy="482530"/>
            <wp:effectExtent l="0" t="0" r="0" b="0"/>
            <wp:wrapSquare wrapText="bothSides"/>
            <wp:docPr id="3997" name="Picture 3997"/>
            <wp:cNvGraphicFramePr/>
            <a:graphic xmlns:a="http://schemas.openxmlformats.org/drawingml/2006/main">
              <a:graphicData uri="http://schemas.openxmlformats.org/drawingml/2006/picture">
                <pic:pic xmlns:pic="http://schemas.openxmlformats.org/drawingml/2006/picture">
                  <pic:nvPicPr>
                    <pic:cNvPr id="3997" name="Picture 3997"/>
                    <pic:cNvPicPr/>
                  </pic:nvPicPr>
                  <pic:blipFill>
                    <a:blip r:embed="rId58"/>
                    <a:stretch>
                      <a:fillRect/>
                    </a:stretch>
                  </pic:blipFill>
                  <pic:spPr>
                    <a:xfrm>
                      <a:off x="0" y="0"/>
                      <a:ext cx="1214034" cy="482530"/>
                    </a:xfrm>
                    <a:prstGeom prst="rect">
                      <a:avLst/>
                    </a:prstGeom>
                  </pic:spPr>
                </pic:pic>
              </a:graphicData>
            </a:graphic>
          </wp:anchor>
        </w:drawing>
      </w:r>
      <w:r>
        <w:rPr>
          <w:lang w:val="Basque"/>
        </w:rPr>
        <w:t xml:space="preserve">Ekintza berezi hau grafcet nagusiaren (G0) hasierako urratsaren (STEP0) aktibazioa adierazteko erabiltzen da.  </w:t>
      </w:r>
      <w:proofErr w:type="gramStart"/>
      <w:proofErr w:type="gramEnd"/>
      <w:proofErr w:type="spellStart"/>
      <w:proofErr w:type="spellEnd"/>
    </w:p>
    <w:p w:rsidR="003E2C23" w:rsidP="003E2C23" w:rsidRDefault="003E2C23" w14:paraId="635EFF46" w14:textId="77777777">
      <w:pPr>
        <w:spacing w:after="479"/>
        <w:ind w:left="2"/>
      </w:pPr>
      <w:r>
        <w:rPr>
          <w:lang w:val="Basque"/>
        </w:rPr>
        <w:t xml:space="preserve"> </w:t>
      </w:r>
    </w:p>
    <w:p w:rsidR="003E2C23" w:rsidP="00AA33D0" w:rsidRDefault="00A25105" w14:paraId="4E7403DC" w14:textId="3F703E0E">
      <w:pPr>
        <w:pStyle w:val="Ttulo2"/>
        <w:numPr>
          <w:ilvl w:val="0"/>
          <w:numId w:val="0"/>
        </w:numPr>
        <w:ind w:left="-5"/>
      </w:pPr>
      <w:bookmarkStart w:name="_Toc203034847" w:id="16"/>
      <w:bookmarkStart w:name="_Toc41202" w:id="17"/>
      <w:r w:rsidR="003E2C23">
        <w:rPr>
          <w:lang w:val="Basque"/>
        </w:rPr>
        <w:t xml:space="preserve">5.3 SISTEMA SEKUENTZIALA. KOP LENGOAIAREKIN PROGRAMATZEA </w:t>
      </w:r>
      <w:r w:rsidR="003E2C23">
        <w:rPr>
          <w:rFonts w:ascii="Arial" w:hAnsi="Arial" w:eastAsia="Arial" w:cs="Arial"/>
          <w:lang w:val="Basque"/>
        </w:rPr>
      </w:r>
      <w:bookmarkEnd w:id="16"/>
      <w:bookmarkEnd w:id="17"/>
    </w:p>
    <w:p w:rsidR="003E2C23" w:rsidP="003E2C23" w:rsidRDefault="00A25105" w14:paraId="53C4EA2F" w14:textId="1F9CF9D1">
      <w:pPr>
        <w:pStyle w:val="Ttulo4"/>
        <w:spacing w:after="65" w:line="259" w:lineRule="auto"/>
        <w:ind w:left="-3" w:right="25"/>
      </w:pPr>
      <w:r>
        <w:rPr>
          <w:sz w:val="28"/>
          <w:lang w:val="Basque"/>
        </w:rPr>
        <w:t xml:space="preserve">5.3.1 Programaren antolaketa </w:t>
      </w:r>
      <w:r w:rsidR="003E2C23">
        <w:rPr>
          <w:rFonts w:ascii="Arial" w:hAnsi="Arial" w:eastAsia="Arial" w:cs="Arial"/>
          <w:sz w:val="28"/>
          <w:lang w:val="Basque"/>
        </w:rPr>
      </w:r>
    </w:p>
    <w:p w:rsidR="003E2C23" w:rsidP="003E2C23" w:rsidRDefault="003E2C23" w14:paraId="4458F00E" w14:textId="77777777">
      <w:pPr>
        <w:spacing w:after="106"/>
        <w:ind w:left="11" w:right="171"/>
      </w:pPr>
      <w:r>
        <w:rPr>
          <w:lang w:val="Basque"/>
        </w:rPr>
        <w:t xml:space="preserve">Programaren antolaketa PLC batean hurrengo irudian agertzen den bezalakoa izango da. </w:t>
      </w:r>
    </w:p>
    <w:p w:rsidR="003E2C23" w:rsidP="003E2C23" w:rsidRDefault="003E2C23" w14:paraId="22FE20E7" w14:textId="77777777">
      <w:pPr>
        <w:numPr>
          <w:ilvl w:val="0"/>
          <w:numId w:val="17"/>
        </w:numPr>
        <w:spacing w:before="0" w:after="108" w:line="259" w:lineRule="auto"/>
        <w:ind w:right="171" w:hanging="300"/>
        <w:jc w:val="left"/>
      </w:pPr>
      <w:r>
        <w:rPr>
          <w:noProof/>
          <w:lang w:val="Basque" w:eastAsia="en-GB"/>
        </w:rPr>
        <w:drawing>
          <wp:anchor distT="0" distB="0" distL="114300" distR="114300" simplePos="0" relativeHeight="251694092" behindDoc="0" locked="0" layoutInCell="1" allowOverlap="0" wp14:editId="6B09ABBE" wp14:anchorId="19C30E56">
            <wp:simplePos x="0" y="0"/>
            <wp:positionH relativeFrom="column">
              <wp:posOffset>-39293</wp:posOffset>
            </wp:positionH>
            <wp:positionV relativeFrom="paragraph">
              <wp:posOffset>-111632</wp:posOffset>
            </wp:positionV>
            <wp:extent cx="2306320" cy="2214880"/>
            <wp:effectExtent l="0" t="0" r="0" b="0"/>
            <wp:wrapSquare wrapText="bothSides"/>
            <wp:docPr id="4073" name="Picture 4073"/>
            <wp:cNvGraphicFramePr/>
            <a:graphic xmlns:a="http://schemas.openxmlformats.org/drawingml/2006/main">
              <a:graphicData uri="http://schemas.openxmlformats.org/drawingml/2006/picture">
                <pic:pic xmlns:pic="http://schemas.openxmlformats.org/drawingml/2006/picture">
                  <pic:nvPicPr>
                    <pic:cNvPr id="4073" name="Picture 4073"/>
                    <pic:cNvPicPr/>
                  </pic:nvPicPr>
                  <pic:blipFill>
                    <a:blip r:embed="rId59"/>
                    <a:stretch>
                      <a:fillRect/>
                    </a:stretch>
                  </pic:blipFill>
                  <pic:spPr>
                    <a:xfrm>
                      <a:off x="0" y="0"/>
                      <a:ext cx="2306320" cy="2214880"/>
                    </a:xfrm>
                    <a:prstGeom prst="rect">
                      <a:avLst/>
                    </a:prstGeom>
                  </pic:spPr>
                </pic:pic>
              </a:graphicData>
            </a:graphic>
          </wp:anchor>
        </w:drawing>
      </w:r>
      <w:r>
        <w:rPr>
          <w:rFonts w:ascii="Calibri" w:hAnsi="Calibri" w:eastAsia="Calibri" w:cs="Calibri"/>
          <w:b/>
          <w:lang w:val="Basque"/>
        </w:rPr>
        <w:t xml:space="preserve">INPUT KUDEAKETA: </w:t>
      </w:r>
      <w:r>
        <w:rPr>
          <w:lang w:val="Basque"/>
        </w:rPr>
        <w:t xml:space="preserve">Funtzio honetan (FC) sarrerak tratatuko ditugu eta makinaren hasierako baldintzak definituko ditugu. </w:t>
      </w:r>
    </w:p>
    <w:p w:rsidR="003E2C23" w:rsidP="003E2C23" w:rsidRDefault="003E2C23" w14:paraId="0A411344" w14:textId="77777777">
      <w:pPr>
        <w:numPr>
          <w:ilvl w:val="0"/>
          <w:numId w:val="17"/>
        </w:numPr>
        <w:spacing w:before="0" w:after="108" w:line="259" w:lineRule="auto"/>
        <w:ind w:right="171" w:hanging="300"/>
        <w:jc w:val="left"/>
      </w:pPr>
      <w:r>
        <w:rPr>
          <w:rFonts w:ascii="Calibri" w:hAnsi="Calibri" w:eastAsia="Calibri" w:cs="Calibri"/>
          <w:b/>
          <w:lang w:val="Basque"/>
        </w:rPr>
        <w:t xml:space="preserve">Larrialdiak: </w:t>
      </w:r>
      <w:r>
        <w:rPr>
          <w:lang w:val="Basque"/>
        </w:rPr>
        <w:t xml:space="preserve">Funtzio honetan (FC) larrialdiko eta berrezartzeko sekuentzia programatuko dugu. </w:t>
      </w:r>
      <w:proofErr w:type="gramStart"/>
      <w:proofErr w:type="gramEnd"/>
    </w:p>
    <w:p w:rsidR="003E2C23" w:rsidP="003E2C23" w:rsidRDefault="003E2C23" w14:paraId="7D8CC6E8" w14:textId="77777777">
      <w:pPr>
        <w:numPr>
          <w:ilvl w:val="0"/>
          <w:numId w:val="17"/>
        </w:numPr>
        <w:spacing w:before="0" w:after="111" w:line="259" w:lineRule="auto"/>
        <w:ind w:right="171" w:hanging="300"/>
        <w:jc w:val="left"/>
      </w:pPr>
      <w:r>
        <w:rPr>
          <w:rFonts w:ascii="Calibri" w:hAnsi="Calibri" w:eastAsia="Calibri" w:cs="Calibri"/>
          <w:b/>
          <w:lang w:val="Basque"/>
        </w:rPr>
        <w:t xml:space="preserve">G0 GRAFCET NAGUSIA: </w:t>
      </w:r>
      <w:r>
        <w:rPr>
          <w:lang w:val="Basque"/>
        </w:rPr>
        <w:t xml:space="preserve">Funtzio honetan (FC) makinaren sekuentzia nagusia programatuko dugu. </w:t>
      </w:r>
      <w:proofErr w:type="gramStart"/>
      <w:proofErr w:type="gramEnd"/>
    </w:p>
    <w:p w:rsidR="003E2C23" w:rsidP="003E2C23" w:rsidRDefault="003E2C23" w14:paraId="1CB79CC2" w14:textId="77777777">
      <w:pPr>
        <w:numPr>
          <w:ilvl w:val="0"/>
          <w:numId w:val="17"/>
        </w:numPr>
        <w:spacing w:before="0" w:after="108" w:line="259" w:lineRule="auto"/>
        <w:ind w:right="171" w:hanging="300"/>
        <w:jc w:val="left"/>
      </w:pPr>
      <w:r>
        <w:rPr>
          <w:rFonts w:ascii="Calibri" w:hAnsi="Calibri" w:eastAsia="Calibri" w:cs="Calibri"/>
          <w:b/>
          <w:lang w:val="Basque"/>
        </w:rPr>
        <w:t xml:space="preserve">TENPORIZADOREAK ETA KONTAGAILUAK: </w:t>
      </w:r>
      <w:r>
        <w:rPr>
          <w:lang w:val="Basque"/>
        </w:rPr>
        <w:t xml:space="preserve">Funtzio honetan (FC) sekuentzian erabilitako tenporizadoreak eta kontagailuak definitu eta programatuko ditugu. </w:t>
      </w:r>
      <w:proofErr w:type="gramStart"/>
      <w:proofErr w:type="gramEnd"/>
    </w:p>
    <w:p w:rsidR="003E2C23" w:rsidP="003E2C23" w:rsidRDefault="003E2C23" w14:paraId="4B05764C" w14:textId="77777777">
      <w:pPr>
        <w:numPr>
          <w:ilvl w:val="0"/>
          <w:numId w:val="17"/>
        </w:numPr>
        <w:spacing w:before="0" w:after="108" w:line="259" w:lineRule="auto"/>
        <w:ind w:right="171" w:hanging="300"/>
        <w:jc w:val="left"/>
      </w:pPr>
      <w:r>
        <w:rPr>
          <w:rFonts w:ascii="Calibri" w:hAnsi="Calibri" w:eastAsia="Calibri" w:cs="Calibri"/>
          <w:b/>
          <w:lang w:val="Basque"/>
        </w:rPr>
        <w:t xml:space="preserve">SEINALE LAGUNTZAILEAK: </w:t>
      </w:r>
      <w:r>
        <w:rPr>
          <w:lang w:val="Basque"/>
        </w:rPr>
        <w:t xml:space="preserve">Funtzio honetan (FC) sekuentzian erabilitako beste seinale laguntzaile batzuk definitu eta programatuko ditugu. </w:t>
      </w:r>
      <w:proofErr w:type="gramStart"/>
      <w:proofErr w:type="gramEnd"/>
    </w:p>
    <w:p w:rsidR="003E2C23" w:rsidP="003E2C23" w:rsidRDefault="003E2C23" w14:paraId="2B9827D0" w14:textId="77777777">
      <w:pPr>
        <w:numPr>
          <w:ilvl w:val="0"/>
          <w:numId w:val="17"/>
        </w:numPr>
        <w:spacing w:before="0" w:after="396" w:line="259" w:lineRule="auto"/>
        <w:ind w:right="171" w:hanging="300"/>
        <w:jc w:val="left"/>
      </w:pPr>
      <w:r>
        <w:rPr>
          <w:rFonts w:ascii="Calibri" w:hAnsi="Calibri" w:eastAsia="Calibri" w:cs="Calibri"/>
          <w:b/>
          <w:lang w:val="Basque"/>
        </w:rPr>
        <w:t xml:space="preserve">IRTEERA KUDEAKETA: </w:t>
      </w:r>
      <w:r>
        <w:rPr>
          <w:lang w:val="Basque"/>
        </w:rPr>
        <w:t xml:space="preserve">Funtzio honetan (FC) makinaren irteerak programatuko ditugu.  </w:t>
      </w:r>
      <w:proofErr w:type="gramStart"/>
      <w:proofErr w:type="gramEnd"/>
    </w:p>
    <w:p w:rsidR="003E2C23" w:rsidP="003E2C23" w:rsidRDefault="00A25105" w14:paraId="073C271D" w14:textId="07FEC57D">
      <w:pPr>
        <w:pStyle w:val="Ttulo4"/>
        <w:spacing w:after="64" w:line="259" w:lineRule="auto"/>
        <w:ind w:left="-5"/>
      </w:pPr>
      <w:r>
        <w:rPr>
          <w:sz w:val="28"/>
          <w:lang w:val="Basque"/>
        </w:rPr>
        <w:t xml:space="preserve">5.3.2 </w:t>
      </w:r>
      <w:r w:rsidR="003E2C23">
        <w:rPr>
          <w:rFonts w:ascii="Arial" w:hAnsi="Arial" w:eastAsia="Arial" w:cs="Arial"/>
          <w:sz w:val="28"/>
          <w:lang w:val="Basque"/>
        </w:rPr>
      </w:r>
      <w:r w:rsidR="003E2C23">
        <w:rPr>
          <w:color w:val="434343"/>
          <w:sz w:val="28"/>
          <w:lang w:val="Basque"/>
        </w:rPr>
        <w:t xml:space="preserve">Sarrerak kudeatzeko funtzioa programatzea </w:t>
      </w:r>
    </w:p>
    <w:p w:rsidR="003E2C23" w:rsidP="003E2C23" w:rsidRDefault="003E2C23" w14:paraId="29B54121" w14:textId="77777777">
      <w:pPr>
        <w:spacing w:after="109"/>
        <w:ind w:left="11" w:right="171"/>
      </w:pPr>
      <w:r>
        <w:rPr>
          <w:lang w:val="Basque"/>
        </w:rPr>
        <w:t xml:space="preserve">Funtzio honetan sarrerak tratatuko ditugu eta makinaren egoera desberdinak definituko ditugu sarreren balioarekin lotuta (botoiak eta sentsoreak). </w:t>
      </w:r>
      <w:proofErr w:type="gramStart"/>
      <w:proofErr w:type="gramEnd"/>
    </w:p>
    <w:p w:rsidR="003E2C23" w:rsidP="003E2C23" w:rsidRDefault="003E2C23" w14:paraId="29904E4E" w14:textId="77777777">
      <w:pPr>
        <w:spacing w:after="46"/>
        <w:ind w:left="11" w:right="171"/>
      </w:pPr>
      <w:r>
        <w:rPr>
          <w:lang w:val="Basque"/>
        </w:rPr>
        <w:t xml:space="preserve">Adibidea: A zilindroa atzealdeko posizioan dagoela antzemateko, honako adierazpen hau erabiliko dugu: </w:t>
      </w:r>
    </w:p>
    <w:p w:rsidR="003E2C23" w:rsidP="003E2C23" w:rsidRDefault="003E2C23" w14:paraId="2018CC79" w14:textId="77777777">
      <w:pPr>
        <w:spacing w:after="124"/>
        <w:ind w:right="2819"/>
        <w:jc w:val="center"/>
      </w:pPr>
      <w:r>
        <w:rPr>
          <w:noProof/>
          <w:lang w:val="Basque" w:eastAsia="en-GB"/>
        </w:rPr>
        <w:drawing>
          <wp:inline distT="0" distB="0" distL="0" distR="0" wp14:anchorId="6D0E8232" wp14:editId="60A5A0D6">
            <wp:extent cx="4328160" cy="1692275"/>
            <wp:effectExtent l="0" t="0" r="0" b="0"/>
            <wp:docPr id="4071" name="Picture 4071"/>
            <wp:cNvGraphicFramePr/>
            <a:graphic xmlns:a="http://schemas.openxmlformats.org/drawingml/2006/main">
              <a:graphicData uri="http://schemas.openxmlformats.org/drawingml/2006/picture">
                <pic:pic xmlns:pic="http://schemas.openxmlformats.org/drawingml/2006/picture">
                  <pic:nvPicPr>
                    <pic:cNvPr id="4071" name="Picture 4071"/>
                    <pic:cNvPicPr/>
                  </pic:nvPicPr>
                  <pic:blipFill>
                    <a:blip r:embed="rId60"/>
                    <a:stretch>
                      <a:fillRect/>
                    </a:stretch>
                  </pic:blipFill>
                  <pic:spPr>
                    <a:xfrm>
                      <a:off x="0" y="0"/>
                      <a:ext cx="4328160" cy="1692275"/>
                    </a:xfrm>
                    <a:prstGeom prst="rect">
                      <a:avLst/>
                    </a:prstGeom>
                  </pic:spPr>
                </pic:pic>
              </a:graphicData>
            </a:graphic>
          </wp:inline>
        </w:drawing>
      </w:r>
      <w:r>
        <w:rPr>
          <w:lang w:val="Basque"/>
        </w:rPr>
        <w:t xml:space="preserve"> </w:t>
      </w:r>
    </w:p>
    <w:p w:rsidR="003E2C23" w:rsidP="003E2C23" w:rsidRDefault="003E2C23" w14:paraId="7268F208" w14:textId="77777777">
      <w:pPr>
        <w:ind w:left="11" w:right="171"/>
      </w:pPr>
      <w:r>
        <w:rPr>
          <w:lang w:val="Basque"/>
        </w:rPr>
        <w:t xml:space="preserve">Adibidea: Makinaren hasierako baldintzak definitzeko, aurreko definizio guztiak erabiliko ditugu. </w:t>
      </w:r>
    </w:p>
    <w:p w:rsidR="003E2C23" w:rsidP="003E2C23" w:rsidRDefault="003E2C23" w14:paraId="3F19FFF6" w14:textId="77777777">
      <w:pPr>
        <w:ind w:left="11" w:right="171"/>
      </w:pPr>
      <w:r>
        <w:rPr>
          <w:lang w:val="Basque"/>
        </w:rPr>
        <w:t xml:space="preserve">Adierazpen hau Sarrera Kudeaketa blokeko azkena izango da. </w:t>
      </w:r>
    </w:p>
    <w:p w:rsidR="003E2C23" w:rsidP="003E2C23" w:rsidRDefault="003E2C23" w14:paraId="637D5F4D" w14:textId="77777777">
      <w:pPr>
        <w:spacing w:after="405"/>
        <w:ind w:right="1988"/>
        <w:jc w:val="right"/>
      </w:pPr>
      <w:r>
        <w:rPr>
          <w:noProof/>
          <w:lang w:val="Basque" w:eastAsia="en-GB"/>
        </w:rPr>
        <w:drawing>
          <wp:inline distT="0" distB="0" distL="0" distR="0" wp14:anchorId="4D182881" wp14:editId="32D6B2E2">
            <wp:extent cx="4850765" cy="1336040"/>
            <wp:effectExtent l="0" t="0" r="0" b="0"/>
            <wp:docPr id="4122" name="Picture 4122"/>
            <wp:cNvGraphicFramePr/>
            <a:graphic xmlns:a="http://schemas.openxmlformats.org/drawingml/2006/main">
              <a:graphicData uri="http://schemas.openxmlformats.org/drawingml/2006/picture">
                <pic:pic xmlns:pic="http://schemas.openxmlformats.org/drawingml/2006/picture">
                  <pic:nvPicPr>
                    <pic:cNvPr id="4122" name="Picture 4122"/>
                    <pic:cNvPicPr/>
                  </pic:nvPicPr>
                  <pic:blipFill>
                    <a:blip r:embed="rId61"/>
                    <a:stretch>
                      <a:fillRect/>
                    </a:stretch>
                  </pic:blipFill>
                  <pic:spPr>
                    <a:xfrm>
                      <a:off x="0" y="0"/>
                      <a:ext cx="4850765" cy="1336040"/>
                    </a:xfrm>
                    <a:prstGeom prst="rect">
                      <a:avLst/>
                    </a:prstGeom>
                  </pic:spPr>
                </pic:pic>
              </a:graphicData>
            </a:graphic>
          </wp:inline>
        </w:drawing>
      </w:r>
      <w:r>
        <w:rPr>
          <w:lang w:val="Basque"/>
        </w:rPr>
        <w:t xml:space="preserve"> </w:t>
      </w:r>
    </w:p>
    <w:p w:rsidR="003E2C23" w:rsidP="003E2C23" w:rsidRDefault="00A25105" w14:paraId="5BBDEC21" w14:textId="51A3CD4B">
      <w:pPr>
        <w:pStyle w:val="Ttulo4"/>
        <w:spacing w:after="64" w:line="259" w:lineRule="auto"/>
        <w:ind w:left="-5"/>
      </w:pPr>
      <w:r>
        <w:rPr>
          <w:sz w:val="28"/>
          <w:lang w:val="Basque"/>
        </w:rPr>
        <w:t xml:space="preserve">5.3.3 </w:t>
      </w:r>
      <w:r w:rsidR="003E2C23">
        <w:rPr>
          <w:rFonts w:ascii="Arial" w:hAnsi="Arial" w:eastAsia="Arial" w:cs="Arial"/>
          <w:sz w:val="28"/>
          <w:lang w:val="Basque"/>
        </w:rPr>
      </w:r>
      <w:r w:rsidR="003E2C23">
        <w:rPr>
          <w:color w:val="434343"/>
          <w:sz w:val="28"/>
          <w:lang w:val="Basque"/>
        </w:rPr>
        <w:t xml:space="preserve">Larrialdietako urratsak eta Txerto Nagusiak programatzea </w:t>
      </w:r>
      <w:proofErr w:type="spellStart"/>
      <w:proofErr w:type="spellEnd"/>
    </w:p>
    <w:p w:rsidR="003E2C23" w:rsidP="003E2C23" w:rsidRDefault="003E2C23" w14:paraId="2018A20E" w14:textId="77777777">
      <w:pPr>
        <w:spacing w:line="348" w:lineRule="auto"/>
        <w:ind w:left="11" w:right="171"/>
      </w:pPr>
      <w:r>
        <w:rPr>
          <w:lang w:val="Basque"/>
        </w:rPr>
        <w:t xml:space="preserve">Grafcet metodoaren arau guztiak jarraitzeko, urratsak honela programatuko ditugu: </w:t>
      </w:r>
      <w:proofErr w:type="spellStart"/>
      <w:proofErr w:type="spellEnd"/>
      <w:r>
        <w:rPr>
          <w:rFonts w:ascii="Calibri" w:hAnsi="Calibri" w:eastAsia="Calibri" w:cs="Calibri"/>
          <w:b/>
          <w:i/>
          <w:u w:val="single" w:color="000000"/>
          <w:lang w:val="Basque"/>
        </w:rPr>
        <w:t xml:space="preserve">Urrats orokorrak </w:t>
      </w:r>
      <w:r>
        <w:rPr>
          <w:rFonts w:ascii="Calibri" w:hAnsi="Calibri" w:eastAsia="Calibri" w:cs="Calibri"/>
          <w:b/>
          <w:i/>
          <w:lang w:val="Basque"/>
        </w:rPr>
      </w:r>
    </w:p>
    <w:p w:rsidR="003E2C23" w:rsidP="003E2C23" w:rsidRDefault="003E2C23" w14:paraId="6C0DB46C" w14:textId="77777777">
      <w:pPr>
        <w:spacing w:after="316"/>
        <w:ind w:left="-156"/>
      </w:pPr>
      <w:r>
        <w:rPr>
          <w:noProof/>
          <w:lang w:val="Basque" w:eastAsia="en-GB"/>
        </w:rPr>
        <mc:AlternateContent>
          <mc:Choice Requires="wpg">
            <w:drawing>
              <wp:inline distT="0" distB="0" distL="0" distR="0" wp14:anchorId="71994FA8" wp14:editId="2191CBC8">
                <wp:extent cx="6219190" cy="1908729"/>
                <wp:effectExtent l="0" t="0" r="0" b="0"/>
                <wp:docPr id="35174" name="Group 35174"/>
                <wp:cNvGraphicFramePr/>
                <a:graphic xmlns:a="http://schemas.openxmlformats.org/drawingml/2006/main">
                  <a:graphicData uri="http://schemas.microsoft.com/office/word/2010/wordprocessingGroup">
                    <wpg:wgp>
                      <wpg:cNvGrpSpPr/>
                      <wpg:grpSpPr>
                        <a:xfrm>
                          <a:off x="0" y="0"/>
                          <a:ext cx="6219190" cy="1908729"/>
                          <a:chOff x="0" y="0"/>
                          <a:chExt cx="6219190" cy="1908729"/>
                        </a:xfrm>
                      </wpg:grpSpPr>
                      <wps:wsp>
                        <wps:cNvPr id="4113" name="Rectangle 4113"/>
                        <wps:cNvSpPr/>
                        <wps:spPr>
                          <a:xfrm>
                            <a:off x="1780667" y="260739"/>
                            <a:ext cx="304038" cy="184382"/>
                          </a:xfrm>
                          <a:prstGeom prst="rect">
                            <a:avLst/>
                          </a:prstGeom>
                          <a:ln>
                            <a:noFill/>
                          </a:ln>
                        </wps:spPr>
                        <wps:txbx>
                          <w:txbxContent>
                            <w:p w:rsidR="00042ABE" w:rsidP="003E2C23" w:rsidRDefault="00042ABE" w14:paraId="7ED00DE3"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114" name="Rectangle 4114"/>
                        <wps:cNvSpPr/>
                        <wps:spPr>
                          <a:xfrm>
                            <a:off x="6181090" y="230618"/>
                            <a:ext cx="50673" cy="224381"/>
                          </a:xfrm>
                          <a:prstGeom prst="rect">
                            <a:avLst/>
                          </a:prstGeom>
                          <a:ln>
                            <a:noFill/>
                          </a:ln>
                        </wps:spPr>
                        <wps:txbx>
                          <w:txbxContent>
                            <w:p w:rsidR="00042ABE" w:rsidP="003E2C23" w:rsidRDefault="00042ABE" w14:paraId="50B83E0B"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35131" name="Rectangle 35131"/>
                        <wps:cNvSpPr/>
                        <wps:spPr>
                          <a:xfrm>
                            <a:off x="99365" y="1753502"/>
                            <a:ext cx="1427154" cy="206453"/>
                          </a:xfrm>
                          <a:prstGeom prst="rect">
                            <a:avLst/>
                          </a:prstGeom>
                          <a:ln>
                            <a:noFill/>
                          </a:ln>
                        </wps:spPr>
                        <wps:txbx>
                          <w:txbxContent>
                            <w:p w:rsidR="00042ABE" w:rsidP="003E2C23" w:rsidRDefault="00042ABE" w14:paraId="40F5BAAE" w14:textId="77777777">
                              <w:pPr>
                                <w:spacing w:after="160"/>
                              </w:pPr>
                              <w:r>
                                <w:rPr>
                                  <w:rFonts w:ascii="Calibri" w:hAnsi="Calibri" w:eastAsia="Calibri" w:cs="Calibri"/>
                                  <w:b/>
                                  <w:i/>
                                  <w:u w:val="single" w:color="000000"/>
                                  <w:lang w:val="Basque"/>
                                </w:rPr>
                                <w:t>Eta dibergentziak</w:t>
                              </w:r>
                            </w:p>
                          </w:txbxContent>
                        </wps:txbx>
                        <wps:bodyPr horzOverflow="overflow" vert="horz" lIns="0" tIns="0" rIns="0" bIns="0" rtlCol="0">
                          <a:noAutofit/>
                        </wps:bodyPr>
                      </wps:wsp>
                      <wps:wsp>
                        <wps:cNvPr id="35132" name="Rectangle 35132"/>
                        <wps:cNvSpPr/>
                        <wps:spPr>
                          <a:xfrm>
                            <a:off x="1172210" y="1753502"/>
                            <a:ext cx="45808" cy="206453"/>
                          </a:xfrm>
                          <a:prstGeom prst="rect">
                            <a:avLst/>
                          </a:prstGeom>
                          <a:ln>
                            <a:noFill/>
                          </a:ln>
                        </wps:spPr>
                        <wps:txbx>
                          <w:txbxContent>
                            <w:p w:rsidR="00042ABE" w:rsidP="003E2C23" w:rsidRDefault="00042ABE" w14:paraId="6E65E121" w14:textId="77777777">
                              <w:pPr>
                                <w:spacing w:after="160"/>
                              </w:pPr>
                              <w:r>
                                <w:rPr>
                                  <w:rFonts w:ascii="Calibri" w:hAnsi="Calibri" w:eastAsia="Calibri" w:cs="Calibri"/>
                                  <w:b/>
                                  <w:i/>
                                  <w:lang w:val="Basque"/>
                                </w:rPr>
                                <w:t xml:space="preserve"> </w:t>
                              </w:r>
                            </w:p>
                          </w:txbxContent>
                        </wps:txbx>
                        <wps:bodyPr horzOverflow="overflow" vert="horz" lIns="0" tIns="0" rIns="0" bIns="0" rtlCol="0">
                          <a:noAutofit/>
                        </wps:bodyPr>
                      </wps:wsp>
                      <pic:pic xmlns:pic="http://schemas.openxmlformats.org/drawingml/2006/picture">
                        <pic:nvPicPr>
                          <pic:cNvPr id="4124" name="Picture 4124"/>
                          <pic:cNvPicPr/>
                        </pic:nvPicPr>
                        <pic:blipFill>
                          <a:blip r:embed="rId62"/>
                          <a:stretch>
                            <a:fillRect/>
                          </a:stretch>
                        </pic:blipFill>
                        <pic:spPr>
                          <a:xfrm>
                            <a:off x="100076" y="221752"/>
                            <a:ext cx="1677521" cy="1117595"/>
                          </a:xfrm>
                          <a:prstGeom prst="rect">
                            <a:avLst/>
                          </a:prstGeom>
                        </pic:spPr>
                      </pic:pic>
                      <pic:pic xmlns:pic="http://schemas.openxmlformats.org/drawingml/2006/picture">
                        <pic:nvPicPr>
                          <pic:cNvPr id="4126" name="Picture 4126"/>
                          <pic:cNvPicPr/>
                        </pic:nvPicPr>
                        <pic:blipFill>
                          <a:blip r:embed="rId63"/>
                          <a:stretch>
                            <a:fillRect/>
                          </a:stretch>
                        </pic:blipFill>
                        <pic:spPr>
                          <a:xfrm>
                            <a:off x="2009521" y="221755"/>
                            <a:ext cx="4169918" cy="1484630"/>
                          </a:xfrm>
                          <a:prstGeom prst="rect">
                            <a:avLst/>
                          </a:prstGeom>
                        </pic:spPr>
                      </pic:pic>
                      <pic:pic xmlns:pic="http://schemas.openxmlformats.org/drawingml/2006/picture">
                        <pic:nvPicPr>
                          <pic:cNvPr id="4132" name="Picture 4132"/>
                          <pic:cNvPicPr/>
                        </pic:nvPicPr>
                        <pic:blipFill>
                          <a:blip r:embed="rId64"/>
                          <a:stretch>
                            <a:fillRect/>
                          </a:stretch>
                        </pic:blipFill>
                        <pic:spPr>
                          <a:xfrm>
                            <a:off x="263652" y="656882"/>
                            <a:ext cx="1103376" cy="316967"/>
                          </a:xfrm>
                          <a:prstGeom prst="rect">
                            <a:avLst/>
                          </a:prstGeom>
                        </pic:spPr>
                      </pic:pic>
                      <wps:wsp>
                        <wps:cNvPr id="4133" name="Shape 4133"/>
                        <wps:cNvSpPr/>
                        <wps:spPr>
                          <a:xfrm>
                            <a:off x="324866" y="694829"/>
                            <a:ext cx="985520" cy="198120"/>
                          </a:xfrm>
                          <a:custGeom>
                            <a:avLst/>
                            <a:gdLst/>
                            <a:ahLst/>
                            <a:cxnLst/>
                            <a:rect l="0" t="0" r="0" b="0"/>
                            <a:pathLst>
                              <a:path w="985520" h="198120">
                                <a:moveTo>
                                  <a:pt x="0" y="33020"/>
                                </a:moveTo>
                                <a:cubicBezTo>
                                  <a:pt x="0" y="14859"/>
                                  <a:pt x="14783" y="0"/>
                                  <a:pt x="33020" y="0"/>
                                </a:cubicBezTo>
                                <a:lnTo>
                                  <a:pt x="952500" y="0"/>
                                </a:lnTo>
                                <a:cubicBezTo>
                                  <a:pt x="970788" y="0"/>
                                  <a:pt x="985520" y="14859"/>
                                  <a:pt x="985520" y="33020"/>
                                </a:cubicBezTo>
                                <a:lnTo>
                                  <a:pt x="985520" y="165100"/>
                                </a:lnTo>
                                <a:cubicBezTo>
                                  <a:pt x="985520" y="183388"/>
                                  <a:pt x="970788" y="198120"/>
                                  <a:pt x="952500" y="198120"/>
                                </a:cubicBezTo>
                                <a:lnTo>
                                  <a:pt x="33020" y="198120"/>
                                </a:lnTo>
                                <a:cubicBezTo>
                                  <a:pt x="14783" y="198120"/>
                                  <a:pt x="0" y="183388"/>
                                  <a:pt x="0" y="165100"/>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135" name="Picture 4135"/>
                          <pic:cNvPicPr/>
                        </pic:nvPicPr>
                        <pic:blipFill>
                          <a:blip r:embed="rId65"/>
                          <a:stretch>
                            <a:fillRect/>
                          </a:stretch>
                        </pic:blipFill>
                        <pic:spPr>
                          <a:xfrm>
                            <a:off x="2884932" y="565417"/>
                            <a:ext cx="717804" cy="534924"/>
                          </a:xfrm>
                          <a:prstGeom prst="rect">
                            <a:avLst/>
                          </a:prstGeom>
                        </pic:spPr>
                      </pic:pic>
                      <wps:wsp>
                        <wps:cNvPr id="4136" name="Shape 4136"/>
                        <wps:cNvSpPr/>
                        <wps:spPr>
                          <a:xfrm>
                            <a:off x="2946146" y="603390"/>
                            <a:ext cx="599440" cy="416560"/>
                          </a:xfrm>
                          <a:custGeom>
                            <a:avLst/>
                            <a:gdLst/>
                            <a:ahLst/>
                            <a:cxnLst/>
                            <a:rect l="0" t="0" r="0" b="0"/>
                            <a:pathLst>
                              <a:path w="599440" h="416560">
                                <a:moveTo>
                                  <a:pt x="0" y="69469"/>
                                </a:moveTo>
                                <a:cubicBezTo>
                                  <a:pt x="0" y="31115"/>
                                  <a:pt x="31115" y="0"/>
                                  <a:pt x="69469" y="0"/>
                                </a:cubicBezTo>
                                <a:lnTo>
                                  <a:pt x="529971" y="0"/>
                                </a:lnTo>
                                <a:cubicBezTo>
                                  <a:pt x="568325" y="0"/>
                                  <a:pt x="599440" y="31115"/>
                                  <a:pt x="599440" y="69469"/>
                                </a:cubicBezTo>
                                <a:lnTo>
                                  <a:pt x="599440" y="347218"/>
                                </a:lnTo>
                                <a:cubicBezTo>
                                  <a:pt x="599440" y="385572"/>
                                  <a:pt x="568325" y="416560"/>
                                  <a:pt x="529971" y="416560"/>
                                </a:cubicBezTo>
                                <a:lnTo>
                                  <a:pt x="69469" y="416560"/>
                                </a:lnTo>
                                <a:cubicBezTo>
                                  <a:pt x="31115" y="416560"/>
                                  <a:pt x="0" y="385572"/>
                                  <a:pt x="0" y="347218"/>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138" name="Picture 4138"/>
                          <pic:cNvPicPr/>
                        </pic:nvPicPr>
                        <pic:blipFill>
                          <a:blip r:embed="rId66"/>
                          <a:stretch>
                            <a:fillRect/>
                          </a:stretch>
                        </pic:blipFill>
                        <pic:spPr>
                          <a:xfrm>
                            <a:off x="1179576" y="19799"/>
                            <a:ext cx="390131" cy="758977"/>
                          </a:xfrm>
                          <a:prstGeom prst="rect">
                            <a:avLst/>
                          </a:prstGeom>
                        </pic:spPr>
                      </pic:pic>
                      <wps:wsp>
                        <wps:cNvPr id="4139" name="Shape 4139"/>
                        <wps:cNvSpPr/>
                        <wps:spPr>
                          <a:xfrm>
                            <a:off x="1233551" y="55511"/>
                            <a:ext cx="285115" cy="660400"/>
                          </a:xfrm>
                          <a:custGeom>
                            <a:avLst/>
                            <a:gdLst/>
                            <a:ahLst/>
                            <a:cxnLst/>
                            <a:rect l="0" t="0" r="0" b="0"/>
                            <a:pathLst>
                              <a:path w="285115" h="660400">
                                <a:moveTo>
                                  <a:pt x="0" y="660400"/>
                                </a:moveTo>
                                <a:lnTo>
                                  <a:pt x="285115" y="0"/>
                                </a:lnTo>
                              </a:path>
                            </a:pathLst>
                          </a:custGeom>
                          <a:ln w="254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141" name="Picture 4141"/>
                          <pic:cNvPicPr/>
                        </pic:nvPicPr>
                        <pic:blipFill>
                          <a:blip r:embed="rId67"/>
                          <a:stretch>
                            <a:fillRect/>
                          </a:stretch>
                        </pic:blipFill>
                        <pic:spPr>
                          <a:xfrm>
                            <a:off x="1475232" y="0"/>
                            <a:ext cx="1862328" cy="146444"/>
                          </a:xfrm>
                          <a:prstGeom prst="rect">
                            <a:avLst/>
                          </a:prstGeom>
                        </pic:spPr>
                      </pic:pic>
                      <wps:wsp>
                        <wps:cNvPr id="4142" name="Shape 4142"/>
                        <wps:cNvSpPr/>
                        <wps:spPr>
                          <a:xfrm>
                            <a:off x="1518666" y="35192"/>
                            <a:ext cx="1767713" cy="40640"/>
                          </a:xfrm>
                          <a:custGeom>
                            <a:avLst/>
                            <a:gdLst/>
                            <a:ahLst/>
                            <a:cxnLst/>
                            <a:rect l="0" t="0" r="0" b="0"/>
                            <a:pathLst>
                              <a:path w="1767713" h="40640">
                                <a:moveTo>
                                  <a:pt x="0" y="40640"/>
                                </a:moveTo>
                                <a:lnTo>
                                  <a:pt x="1767713" y="0"/>
                                </a:lnTo>
                              </a:path>
                            </a:pathLst>
                          </a:custGeom>
                          <a:ln w="254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144" name="Picture 4144"/>
                          <pic:cNvPicPr/>
                        </pic:nvPicPr>
                        <pic:blipFill>
                          <a:blip r:embed="rId68"/>
                          <a:stretch>
                            <a:fillRect/>
                          </a:stretch>
                        </pic:blipFill>
                        <pic:spPr>
                          <a:xfrm>
                            <a:off x="3235452" y="25933"/>
                            <a:ext cx="236157" cy="748271"/>
                          </a:xfrm>
                          <a:prstGeom prst="rect">
                            <a:avLst/>
                          </a:prstGeom>
                        </pic:spPr>
                      </pic:pic>
                      <wps:wsp>
                        <wps:cNvPr id="4145" name="Shape 4145"/>
                        <wps:cNvSpPr/>
                        <wps:spPr>
                          <a:xfrm>
                            <a:off x="3278505" y="49034"/>
                            <a:ext cx="108458" cy="590677"/>
                          </a:xfrm>
                          <a:custGeom>
                            <a:avLst/>
                            <a:gdLst/>
                            <a:ahLst/>
                            <a:cxnLst/>
                            <a:rect l="0" t="0" r="0" b="0"/>
                            <a:pathLst>
                              <a:path w="108458" h="590677">
                                <a:moveTo>
                                  <a:pt x="25273" y="0"/>
                                </a:moveTo>
                                <a:lnTo>
                                  <a:pt x="83161" y="513554"/>
                                </a:lnTo>
                                <a:lnTo>
                                  <a:pt x="108458" y="510667"/>
                                </a:lnTo>
                                <a:lnTo>
                                  <a:pt x="79121" y="590677"/>
                                </a:lnTo>
                                <a:lnTo>
                                  <a:pt x="32766" y="519303"/>
                                </a:lnTo>
                                <a:lnTo>
                                  <a:pt x="58006" y="516424"/>
                                </a:lnTo>
                                <a:lnTo>
                                  <a:pt x="0" y="2794"/>
                                </a:lnTo>
                                <a:lnTo>
                                  <a:pt x="25273"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147" name="Picture 4147"/>
                          <pic:cNvPicPr/>
                        </pic:nvPicPr>
                        <pic:blipFill>
                          <a:blip r:embed="rId69"/>
                          <a:stretch>
                            <a:fillRect/>
                          </a:stretch>
                        </pic:blipFill>
                        <pic:spPr>
                          <a:xfrm>
                            <a:off x="214884" y="224028"/>
                            <a:ext cx="541045" cy="515125"/>
                          </a:xfrm>
                          <a:prstGeom prst="rect">
                            <a:avLst/>
                          </a:prstGeom>
                        </pic:spPr>
                      </pic:pic>
                      <wps:wsp>
                        <wps:cNvPr id="4148" name="Shape 4148"/>
                        <wps:cNvSpPr/>
                        <wps:spPr>
                          <a:xfrm>
                            <a:off x="277241" y="263030"/>
                            <a:ext cx="421640" cy="396240"/>
                          </a:xfrm>
                          <a:custGeom>
                            <a:avLst/>
                            <a:gdLst/>
                            <a:ahLst/>
                            <a:cxnLst/>
                            <a:rect l="0" t="0" r="0" b="0"/>
                            <a:pathLst>
                              <a:path w="421640" h="396240">
                                <a:moveTo>
                                  <a:pt x="0" y="66039"/>
                                </a:moveTo>
                                <a:cubicBezTo>
                                  <a:pt x="0" y="29590"/>
                                  <a:pt x="29566" y="0"/>
                                  <a:pt x="66040" y="0"/>
                                </a:cubicBezTo>
                                <a:lnTo>
                                  <a:pt x="355600" y="0"/>
                                </a:lnTo>
                                <a:cubicBezTo>
                                  <a:pt x="392049" y="0"/>
                                  <a:pt x="421640" y="29590"/>
                                  <a:pt x="421640" y="66039"/>
                                </a:cubicBezTo>
                                <a:lnTo>
                                  <a:pt x="421640" y="330200"/>
                                </a:lnTo>
                                <a:cubicBezTo>
                                  <a:pt x="421640" y="366776"/>
                                  <a:pt x="392049" y="396240"/>
                                  <a:pt x="355600" y="396240"/>
                                </a:cubicBezTo>
                                <a:lnTo>
                                  <a:pt x="66040" y="396240"/>
                                </a:lnTo>
                                <a:cubicBezTo>
                                  <a:pt x="29566" y="396240"/>
                                  <a:pt x="0" y="366776"/>
                                  <a:pt x="0" y="33020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50" name="Picture 4150"/>
                          <pic:cNvPicPr/>
                        </pic:nvPicPr>
                        <pic:blipFill>
                          <a:blip r:embed="rId70"/>
                          <a:stretch>
                            <a:fillRect/>
                          </a:stretch>
                        </pic:blipFill>
                        <pic:spPr>
                          <a:xfrm>
                            <a:off x="2260092" y="544068"/>
                            <a:ext cx="560845" cy="606565"/>
                          </a:xfrm>
                          <a:prstGeom prst="rect">
                            <a:avLst/>
                          </a:prstGeom>
                        </pic:spPr>
                      </pic:pic>
                      <wps:wsp>
                        <wps:cNvPr id="4151" name="Shape 4151"/>
                        <wps:cNvSpPr/>
                        <wps:spPr>
                          <a:xfrm>
                            <a:off x="2321306" y="583069"/>
                            <a:ext cx="441960" cy="487680"/>
                          </a:xfrm>
                          <a:custGeom>
                            <a:avLst/>
                            <a:gdLst/>
                            <a:ahLst/>
                            <a:cxnLst/>
                            <a:rect l="0" t="0" r="0" b="0"/>
                            <a:pathLst>
                              <a:path w="441960" h="487680">
                                <a:moveTo>
                                  <a:pt x="0" y="73660"/>
                                </a:moveTo>
                                <a:cubicBezTo>
                                  <a:pt x="0" y="33020"/>
                                  <a:pt x="33020" y="0"/>
                                  <a:pt x="73660" y="0"/>
                                </a:cubicBezTo>
                                <a:lnTo>
                                  <a:pt x="368300" y="0"/>
                                </a:lnTo>
                                <a:cubicBezTo>
                                  <a:pt x="408940" y="0"/>
                                  <a:pt x="441960" y="33020"/>
                                  <a:pt x="441960" y="73660"/>
                                </a:cubicBezTo>
                                <a:lnTo>
                                  <a:pt x="441960" y="414020"/>
                                </a:lnTo>
                                <a:cubicBezTo>
                                  <a:pt x="441960" y="454787"/>
                                  <a:pt x="408940" y="487680"/>
                                  <a:pt x="368300" y="487680"/>
                                </a:cubicBezTo>
                                <a:lnTo>
                                  <a:pt x="73660" y="487680"/>
                                </a:lnTo>
                                <a:cubicBezTo>
                                  <a:pt x="33020" y="487680"/>
                                  <a:pt x="0" y="454787"/>
                                  <a:pt x="0" y="41402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53" name="Picture 4153"/>
                          <pic:cNvPicPr/>
                        </pic:nvPicPr>
                        <pic:blipFill>
                          <a:blip r:embed="rId71"/>
                          <a:stretch>
                            <a:fillRect/>
                          </a:stretch>
                        </pic:blipFill>
                        <pic:spPr>
                          <a:xfrm>
                            <a:off x="181356" y="842746"/>
                            <a:ext cx="525780" cy="521246"/>
                          </a:xfrm>
                          <a:prstGeom prst="rect">
                            <a:avLst/>
                          </a:prstGeom>
                        </pic:spPr>
                      </pic:pic>
                      <wps:wsp>
                        <wps:cNvPr id="4154" name="Shape 4154"/>
                        <wps:cNvSpPr/>
                        <wps:spPr>
                          <a:xfrm>
                            <a:off x="242951" y="882154"/>
                            <a:ext cx="406400" cy="401320"/>
                          </a:xfrm>
                          <a:custGeom>
                            <a:avLst/>
                            <a:gdLst/>
                            <a:ahLst/>
                            <a:cxnLst/>
                            <a:rect l="0" t="0" r="0" b="0"/>
                            <a:pathLst>
                              <a:path w="406400" h="401320">
                                <a:moveTo>
                                  <a:pt x="0" y="66929"/>
                                </a:moveTo>
                                <a:cubicBezTo>
                                  <a:pt x="0" y="29972"/>
                                  <a:pt x="29947" y="0"/>
                                  <a:pt x="66891" y="0"/>
                                </a:cubicBezTo>
                                <a:lnTo>
                                  <a:pt x="339471" y="0"/>
                                </a:lnTo>
                                <a:cubicBezTo>
                                  <a:pt x="376428" y="0"/>
                                  <a:pt x="406400" y="29972"/>
                                  <a:pt x="406400" y="66929"/>
                                </a:cubicBezTo>
                                <a:lnTo>
                                  <a:pt x="406400" y="334518"/>
                                </a:lnTo>
                                <a:cubicBezTo>
                                  <a:pt x="406400" y="371475"/>
                                  <a:pt x="376428" y="401320"/>
                                  <a:pt x="339471" y="401320"/>
                                </a:cubicBezTo>
                                <a:lnTo>
                                  <a:pt x="66891" y="401320"/>
                                </a:lnTo>
                                <a:cubicBezTo>
                                  <a:pt x="29947" y="401320"/>
                                  <a:pt x="0" y="371475"/>
                                  <a:pt x="0" y="334518"/>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156" name="Picture 4156"/>
                          <pic:cNvPicPr/>
                        </pic:nvPicPr>
                        <pic:blipFill>
                          <a:blip r:embed="rId72"/>
                          <a:stretch>
                            <a:fillRect/>
                          </a:stretch>
                        </pic:blipFill>
                        <pic:spPr>
                          <a:xfrm>
                            <a:off x="5109972" y="554774"/>
                            <a:ext cx="565379" cy="556235"/>
                          </a:xfrm>
                          <a:prstGeom prst="rect">
                            <a:avLst/>
                          </a:prstGeom>
                        </pic:spPr>
                      </pic:pic>
                      <wps:wsp>
                        <wps:cNvPr id="4157" name="Shape 4157"/>
                        <wps:cNvSpPr/>
                        <wps:spPr>
                          <a:xfrm>
                            <a:off x="5171186" y="593229"/>
                            <a:ext cx="447040" cy="436880"/>
                          </a:xfrm>
                          <a:custGeom>
                            <a:avLst/>
                            <a:gdLst/>
                            <a:ahLst/>
                            <a:cxnLst/>
                            <a:rect l="0" t="0" r="0" b="0"/>
                            <a:pathLst>
                              <a:path w="447040" h="436880">
                                <a:moveTo>
                                  <a:pt x="0" y="72898"/>
                                </a:moveTo>
                                <a:cubicBezTo>
                                  <a:pt x="0" y="32639"/>
                                  <a:pt x="32639" y="0"/>
                                  <a:pt x="72771" y="0"/>
                                </a:cubicBezTo>
                                <a:lnTo>
                                  <a:pt x="374269" y="0"/>
                                </a:lnTo>
                                <a:cubicBezTo>
                                  <a:pt x="414401" y="0"/>
                                  <a:pt x="447040" y="32639"/>
                                  <a:pt x="447040" y="72898"/>
                                </a:cubicBezTo>
                                <a:lnTo>
                                  <a:pt x="447040" y="364109"/>
                                </a:lnTo>
                                <a:cubicBezTo>
                                  <a:pt x="447040" y="404368"/>
                                  <a:pt x="414401" y="436880"/>
                                  <a:pt x="374269" y="436880"/>
                                </a:cubicBezTo>
                                <a:lnTo>
                                  <a:pt x="72771" y="436880"/>
                                </a:lnTo>
                                <a:cubicBezTo>
                                  <a:pt x="32639" y="436880"/>
                                  <a:pt x="0" y="404368"/>
                                  <a:pt x="0" y="364109"/>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159" name="Picture 4159"/>
                          <pic:cNvPicPr/>
                        </pic:nvPicPr>
                        <pic:blipFill>
                          <a:blip r:embed="rId73"/>
                          <a:stretch>
                            <a:fillRect/>
                          </a:stretch>
                        </pic:blipFill>
                        <pic:spPr>
                          <a:xfrm>
                            <a:off x="5119116" y="1031786"/>
                            <a:ext cx="566966" cy="556235"/>
                          </a:xfrm>
                          <a:prstGeom prst="rect">
                            <a:avLst/>
                          </a:prstGeom>
                        </pic:spPr>
                      </pic:pic>
                      <wps:wsp>
                        <wps:cNvPr id="4160" name="Shape 4160"/>
                        <wps:cNvSpPr/>
                        <wps:spPr>
                          <a:xfrm>
                            <a:off x="5181346" y="1070749"/>
                            <a:ext cx="447040" cy="436880"/>
                          </a:xfrm>
                          <a:custGeom>
                            <a:avLst/>
                            <a:gdLst/>
                            <a:ahLst/>
                            <a:cxnLst/>
                            <a:rect l="0" t="0" r="0" b="0"/>
                            <a:pathLst>
                              <a:path w="447040" h="436880">
                                <a:moveTo>
                                  <a:pt x="0" y="72898"/>
                                </a:moveTo>
                                <a:cubicBezTo>
                                  <a:pt x="0" y="32639"/>
                                  <a:pt x="32639" y="0"/>
                                  <a:pt x="72771" y="0"/>
                                </a:cubicBezTo>
                                <a:lnTo>
                                  <a:pt x="374269" y="0"/>
                                </a:lnTo>
                                <a:cubicBezTo>
                                  <a:pt x="414401" y="0"/>
                                  <a:pt x="447040" y="32639"/>
                                  <a:pt x="447040" y="72898"/>
                                </a:cubicBezTo>
                                <a:lnTo>
                                  <a:pt x="447040" y="364109"/>
                                </a:lnTo>
                                <a:cubicBezTo>
                                  <a:pt x="447040" y="404368"/>
                                  <a:pt x="414401" y="436880"/>
                                  <a:pt x="374269" y="436880"/>
                                </a:cubicBezTo>
                                <a:lnTo>
                                  <a:pt x="72771" y="436880"/>
                                </a:lnTo>
                                <a:cubicBezTo>
                                  <a:pt x="32639" y="436880"/>
                                  <a:pt x="0" y="404368"/>
                                  <a:pt x="0" y="364109"/>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62" name="Picture 4162"/>
                          <pic:cNvPicPr/>
                        </pic:nvPicPr>
                        <pic:blipFill>
                          <a:blip r:embed="rId74"/>
                          <a:stretch>
                            <a:fillRect/>
                          </a:stretch>
                        </pic:blipFill>
                        <pic:spPr>
                          <a:xfrm>
                            <a:off x="697992" y="416014"/>
                            <a:ext cx="1743456" cy="429819"/>
                          </a:xfrm>
                          <a:prstGeom prst="rect">
                            <a:avLst/>
                          </a:prstGeom>
                        </pic:spPr>
                      </pic:pic>
                      <wps:wsp>
                        <wps:cNvPr id="4163" name="Shape 4163"/>
                        <wps:cNvSpPr/>
                        <wps:spPr>
                          <a:xfrm>
                            <a:off x="740029" y="439179"/>
                            <a:ext cx="1586992" cy="296926"/>
                          </a:xfrm>
                          <a:custGeom>
                            <a:avLst/>
                            <a:gdLst/>
                            <a:ahLst/>
                            <a:cxnLst/>
                            <a:rect l="0" t="0" r="0" b="0"/>
                            <a:pathLst>
                              <a:path w="1586992" h="296926">
                                <a:moveTo>
                                  <a:pt x="4064" y="0"/>
                                </a:moveTo>
                                <a:lnTo>
                                  <a:pt x="1513809" y="246733"/>
                                </a:lnTo>
                                <a:lnTo>
                                  <a:pt x="1517904" y="221742"/>
                                </a:lnTo>
                                <a:lnTo>
                                  <a:pt x="1586992" y="271526"/>
                                </a:lnTo>
                                <a:lnTo>
                                  <a:pt x="1505585" y="296926"/>
                                </a:lnTo>
                                <a:lnTo>
                                  <a:pt x="1509708" y="271767"/>
                                </a:lnTo>
                                <a:lnTo>
                                  <a:pt x="0" y="25019"/>
                                </a:lnTo>
                                <a:lnTo>
                                  <a:pt x="4064"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165" name="Picture 4165"/>
                          <pic:cNvPicPr/>
                        </pic:nvPicPr>
                        <pic:blipFill>
                          <a:blip r:embed="rId75"/>
                          <a:stretch>
                            <a:fillRect/>
                          </a:stretch>
                        </pic:blipFill>
                        <pic:spPr>
                          <a:xfrm>
                            <a:off x="0" y="431304"/>
                            <a:ext cx="338392" cy="105156"/>
                          </a:xfrm>
                          <a:prstGeom prst="rect">
                            <a:avLst/>
                          </a:prstGeom>
                        </pic:spPr>
                      </pic:pic>
                      <wps:wsp>
                        <wps:cNvPr id="4166" name="Shape 4166"/>
                        <wps:cNvSpPr/>
                        <wps:spPr>
                          <a:xfrm>
                            <a:off x="55626" y="466229"/>
                            <a:ext cx="243840" cy="0"/>
                          </a:xfrm>
                          <a:custGeom>
                            <a:avLst/>
                            <a:gdLst/>
                            <a:ahLst/>
                            <a:cxnLst/>
                            <a:rect l="0" t="0" r="0" b="0"/>
                            <a:pathLst>
                              <a:path w="243840">
                                <a:moveTo>
                                  <a:pt x="243840" y="0"/>
                                </a:moveTo>
                                <a:lnTo>
                                  <a:pt x="0" y="0"/>
                                </a:lnTo>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68" name="Picture 4168"/>
                          <pic:cNvPicPr/>
                        </pic:nvPicPr>
                        <pic:blipFill>
                          <a:blip r:embed="rId76"/>
                          <a:stretch>
                            <a:fillRect/>
                          </a:stretch>
                        </pic:blipFill>
                        <pic:spPr>
                          <a:xfrm>
                            <a:off x="6096" y="443509"/>
                            <a:ext cx="111369" cy="1196327"/>
                          </a:xfrm>
                          <a:prstGeom prst="rect">
                            <a:avLst/>
                          </a:prstGeom>
                        </pic:spPr>
                      </pic:pic>
                      <wps:wsp>
                        <wps:cNvPr id="4169" name="Shape 4169"/>
                        <wps:cNvSpPr/>
                        <wps:spPr>
                          <a:xfrm>
                            <a:off x="60706" y="466229"/>
                            <a:ext cx="5080" cy="1102360"/>
                          </a:xfrm>
                          <a:custGeom>
                            <a:avLst/>
                            <a:gdLst/>
                            <a:ahLst/>
                            <a:cxnLst/>
                            <a:rect l="0" t="0" r="0" b="0"/>
                            <a:pathLst>
                              <a:path w="5080" h="1102360">
                                <a:moveTo>
                                  <a:pt x="5080" y="0"/>
                                </a:moveTo>
                                <a:lnTo>
                                  <a:pt x="0" y="1102360"/>
                                </a:lnTo>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71" name="Picture 4171"/>
                          <pic:cNvPicPr/>
                        </pic:nvPicPr>
                        <pic:blipFill>
                          <a:blip r:embed="rId77"/>
                          <a:stretch>
                            <a:fillRect/>
                          </a:stretch>
                        </pic:blipFill>
                        <pic:spPr>
                          <a:xfrm>
                            <a:off x="12192" y="1342707"/>
                            <a:ext cx="5273040" cy="281889"/>
                          </a:xfrm>
                          <a:prstGeom prst="rect">
                            <a:avLst/>
                          </a:prstGeom>
                        </pic:spPr>
                      </pic:pic>
                      <wps:wsp>
                        <wps:cNvPr id="4172" name="Shape 4172"/>
                        <wps:cNvSpPr/>
                        <wps:spPr>
                          <a:xfrm>
                            <a:off x="55347" y="1405267"/>
                            <a:ext cx="5115840" cy="160782"/>
                          </a:xfrm>
                          <a:custGeom>
                            <a:avLst/>
                            <a:gdLst/>
                            <a:ahLst/>
                            <a:cxnLst/>
                            <a:rect l="0" t="0" r="0" b="0"/>
                            <a:pathLst>
                              <a:path w="5115840" h="160782">
                                <a:moveTo>
                                  <a:pt x="5038878" y="0"/>
                                </a:moveTo>
                                <a:lnTo>
                                  <a:pt x="5115840" y="36322"/>
                                </a:lnTo>
                                <a:lnTo>
                                  <a:pt x="5040529" y="76073"/>
                                </a:lnTo>
                                <a:lnTo>
                                  <a:pt x="5039978" y="50695"/>
                                </a:lnTo>
                                <a:lnTo>
                                  <a:pt x="559" y="160782"/>
                                </a:lnTo>
                                <a:lnTo>
                                  <a:pt x="0" y="135382"/>
                                </a:lnTo>
                                <a:lnTo>
                                  <a:pt x="5039427" y="25295"/>
                                </a:lnTo>
                                <a:lnTo>
                                  <a:pt x="503887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174" name="Picture 4174"/>
                          <pic:cNvPicPr/>
                        </pic:nvPicPr>
                        <pic:blipFill>
                          <a:blip r:embed="rId78"/>
                          <a:stretch>
                            <a:fillRect/>
                          </a:stretch>
                        </pic:blipFill>
                        <pic:spPr>
                          <a:xfrm>
                            <a:off x="617220" y="670534"/>
                            <a:ext cx="4703064" cy="630974"/>
                          </a:xfrm>
                          <a:prstGeom prst="rect">
                            <a:avLst/>
                          </a:prstGeom>
                        </pic:spPr>
                      </pic:pic>
                      <wps:wsp>
                        <wps:cNvPr id="4175" name="Shape 4175"/>
                        <wps:cNvSpPr/>
                        <wps:spPr>
                          <a:xfrm>
                            <a:off x="660146" y="740168"/>
                            <a:ext cx="4544695" cy="503301"/>
                          </a:xfrm>
                          <a:custGeom>
                            <a:avLst/>
                            <a:gdLst/>
                            <a:ahLst/>
                            <a:cxnLst/>
                            <a:rect l="0" t="0" r="0" b="0"/>
                            <a:pathLst>
                              <a:path w="4544695" h="503301">
                                <a:moveTo>
                                  <a:pt x="4465066" y="0"/>
                                </a:moveTo>
                                <a:lnTo>
                                  <a:pt x="4544695" y="30226"/>
                                </a:lnTo>
                                <a:lnTo>
                                  <a:pt x="4472686" y="75819"/>
                                </a:lnTo>
                                <a:lnTo>
                                  <a:pt x="4470148" y="50563"/>
                                </a:lnTo>
                                <a:lnTo>
                                  <a:pt x="2540" y="503301"/>
                                </a:lnTo>
                                <a:lnTo>
                                  <a:pt x="0" y="478028"/>
                                </a:lnTo>
                                <a:lnTo>
                                  <a:pt x="4467608" y="25290"/>
                                </a:lnTo>
                                <a:lnTo>
                                  <a:pt x="4465066" y="0"/>
                                </a:lnTo>
                                <a:close/>
                              </a:path>
                            </a:pathLst>
                          </a:custGeom>
                          <a:ln w="0" cap="flat">
                            <a:round/>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w14:anchorId="13D5F184">
              <v:group id="Group 35174" style="width:489.7pt;height:150.3pt;mso-position-horizontal-relative:char;mso-position-vertical-relative:line" coordsize="62191,19087" o:spid="_x0000_s10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" w14:anchorId="71994FA8">
                <v:rect id="Rectangle 4113" style="position:absolute;left:17806;top:2607;width:3041;height:1844;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v:textbox inset="0,0,0,0">
                    <w:txbxContent>
                      <w:p w:rsidR="00042ABE" w:rsidP="003E2C23" w:rsidRDefault="00042ABE" w14:paraId="510C577A" w14:textId="77777777">
                        <w:pPr>
                          <w:spacing w:after="160"/>
                        </w:pPr>
                        <w:r>
                          <w:rPr>
                            <w:rFonts w:ascii="Times New Roman" w:hAnsi="Times New Roman" w:eastAsia="Times New Roman" w:cs="Times New Roman"/>
                            <w:lang w:val="Basque"/>
                          </w:rPr>
                          <w:t xml:space="preserve">      </w:t>
                        </w:r>
                      </w:p>
                    </w:txbxContent>
                  </v:textbox>
                </v:rect>
                <v:rect id="Rectangle 4114" style="position:absolute;left:61810;top:2306;width:507;height:2243;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v:textbox inset="0,0,0,0">
                    <w:txbxContent>
                      <w:p w:rsidR="00042ABE" w:rsidP="003E2C23" w:rsidRDefault="00042ABE" w14:paraId="10146664" w14:textId="77777777">
                        <w:pPr>
                          <w:spacing w:after="160"/>
                        </w:pPr>
                        <w:r>
                          <w:rPr>
                            <w:rFonts w:ascii="Times New Roman" w:hAnsi="Times New Roman" w:eastAsia="Times New Roman" w:cs="Times New Roman"/>
                            <w:lang w:val="Basque"/>
                          </w:rPr>
                          <w:t xml:space="preserve"> </w:t>
                        </w:r>
                      </w:p>
                    </w:txbxContent>
                  </v:textbox>
                </v:rect>
                <v:rect id="Rectangle 35131" style="position:absolute;left:993;top:17535;width:14272;height:2064;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">
                  <v:textbox inset="0,0,0,0">
                    <w:txbxContent>
                      <w:p w:rsidR="00042ABE" w:rsidP="003E2C23" w:rsidRDefault="00042ABE" w14:paraId="00D5A8E1" w14:textId="77777777">
                        <w:pPr>
                          <w:spacing w:after="160"/>
                        </w:pPr>
                        <w:r>
                          <w:rPr>
                            <w:rFonts w:ascii="Calibri" w:hAnsi="Calibri" w:eastAsia="Calibri" w:cs="Calibri"/>
                            <w:b/>
                            <w:i/>
                            <w:u w:val="single" w:color="000000"/>
                            <w:lang w:val="Basque"/>
                          </w:rPr>
                          <w:t>Eta dibergentziak</w:t>
                        </w:r>
                      </w:p>
                    </w:txbxContent>
                  </v:textbox>
                </v:rect>
                <v:rect id="Rectangle 35132" style="position:absolute;left:11722;top:17535;width:458;height:2064;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">
                  <v:textbox inset="0,0,0,0">
                    <w:txbxContent>
                      <w:p w:rsidR="00042ABE" w:rsidP="003E2C23" w:rsidRDefault="00042ABE" w14:paraId="5B68B9CD" w14:textId="77777777">
                        <w:pPr>
                          <w:spacing w:after="160"/>
                        </w:pPr>
                        <w:r>
                          <w:rPr>
                            <w:rFonts w:ascii="Calibri" w:hAnsi="Calibri" w:eastAsia="Calibri" w:cs="Calibri"/>
                            <w:b/>
                            <w:i/>
                            <w:lang w:val="Basque"/>
                          </w:rPr>
                          <w:t xml:space="preserve"> </w:t>
                        </w:r>
                      </w:p>
                    </w:txbxContent>
                  </v:textbox>
                </v:rect>
                <v:shape id="Picture 4124" style="position:absolute;left:1000;top:2217;width:16775;height:11176;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">
                  <v:imagedata o:title="" r:id="rId79"/>
                </v:shape>
                <v:shape id="Picture 4126" style="position:absolute;left:20095;top:2217;width:41699;height:14846;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">
                  <v:imagedata o:title="" r:id="rId80"/>
                </v:shape>
                <v:shape id="Picture 4132" style="position:absolute;left:2636;top:6568;width:11034;height:3170;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">
                  <v:imagedata o:title="" r:id="rId81"/>
                </v:shape>
                <v:shape id="Shape 4133" style="position:absolute;left:3248;top:6948;width:9855;height:1981;visibility:visible;mso-wrap-style:square;v-text-anchor:top" coordsize="985520,198120" o:spid="_x0000_s1059" filled="f" strokecolor="#00b050" strokeweight="3pt" path="m,33020c,14859,14783,,33020,l952500,v18288,,33020,14859,33020,33020l985520,165100v,18288,-14732,33020,-33020,33020l33020,198120c14783,198120,,183388,,165100l,33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">
                  <v:path textboxrect="0,0,985520,198120" arrowok="t"/>
                </v:shape>
                <v:shape id="Picture 4135" style="position:absolute;left:28849;top:5654;width:7178;height:5349;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">
                  <v:imagedata o:title="" r:id="rId82"/>
                </v:shape>
                <v:shape id="Shape 4136" style="position:absolute;left:29461;top:6033;width:5994;height:4166;visibility:visible;mso-wrap-style:square;v-text-anchor:top" coordsize="599440,416560" o:spid="_x0000_s1061" filled="f" strokecolor="#00b050" strokeweight="3pt" path="m,69469c,31115,31115,,69469,l529971,v38354,,69469,31115,69469,69469l599440,347218v,38354,-31115,69342,-69469,69342l69469,416560c31115,416560,,385572,,347218l,69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">
                  <v:path textboxrect="0,0,599440,416560" arrowok="t"/>
                </v:shape>
                <v:shape id="Picture 4138" style="position:absolute;left:11795;top:197;width:3902;height:7590;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">
                  <v:imagedata o:title="" r:id="rId83"/>
                </v:shape>
                <v:shape id="Shape 4139" style="position:absolute;left:12335;top:555;width:2851;height:6604;visibility:visible;mso-wrap-style:square;v-text-anchor:top" coordsize="285115,660400" o:spid="_x0000_s1063" filled="f" strokecolor="#00b050" strokeweight="2pt" path="m,660400l285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">
                  <v:path textboxrect="0,0,285115,660400" arrowok="t"/>
                </v:shape>
                <v:shape id="Picture 4141" style="position:absolute;left:14752;width:18623;height:1464;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">
                  <v:imagedata o:title="" r:id="rId84"/>
                </v:shape>
                <v:shape id="Shape 4142" style="position:absolute;left:15186;top:351;width:17677;height:407;visibility:visible;mso-wrap-style:square;v-text-anchor:top" coordsize="1767713,40640" o:spid="_x0000_s1065" filled="f" strokecolor="#00b050" strokeweight="2pt" path="m,40640l17677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">
                  <v:path textboxrect="0,0,1767713,40640" arrowok="t"/>
                </v:shape>
                <v:shape id="Picture 4144" style="position:absolute;left:32354;top:259;width:2362;height:7483;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">
                  <v:imagedata o:title="" r:id="rId85"/>
                </v:shape>
                <v:shape id="Shape 4145" style="position:absolute;left:32785;top:490;width:1084;height:5907;visibility:visible;mso-wrap-style:square;v-text-anchor:top" coordsize="108458,590677" o:spid="_x0000_s1067" fillcolor="#00b050" stroked="f" strokeweight="0" path="m25273,l83161,513554r25297,-2887l79121,590677,32766,519303r25240,-2879l,2794,25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">
                  <v:path textboxrect="0,0,108458,590677" arrowok="t"/>
                </v:shape>
                <v:shape id="Picture 4147" style="position:absolute;left:2148;top:2240;width:5411;height:5151;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">
                  <v:imagedata o:title="" r:id="rId86"/>
                </v:shape>
                <v:shape id="Shape 4148" style="position:absolute;left:2772;top:2630;width:4216;height:3962;visibility:visible;mso-wrap-style:square;v-text-anchor:top" coordsize="421640,396240" o:spid="_x0000_s1069" filled="f" strokecolor="red" strokeweight="3pt" path="m,66039c,29590,29566,,66040,l355600,v36449,,66040,29590,66040,66039l421640,330200v,36576,-29591,66040,-66040,66040l66040,396240c29566,396240,,366776,,330200l,66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">
                  <v:path textboxrect="0,0,421640,396240" arrowok="t"/>
                </v:shape>
                <v:shape id="Picture 4150" style="position:absolute;left:22600;top:5440;width:5609;height:6066;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">
                  <v:imagedata o:title="" r:id="rId87"/>
                </v:shape>
                <v:shape id="Shape 4151" style="position:absolute;left:23213;top:5830;width:4419;height:4877;visibility:visible;mso-wrap-style:square;v-text-anchor:top" coordsize="441960,487680" o:spid="_x0000_s1071" filled="f" strokecolor="red" strokeweight="3pt" path="m,73660c,33020,33020,,73660,l368300,v40640,,73660,33020,73660,73660l441960,414020v,40767,-33020,73660,-73660,73660l73660,487680c33020,487680,,454787,,414020l,73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">
                  <v:path textboxrect="0,0,441960,487680" arrowok="t"/>
                </v:shape>
                <v:shape id="Picture 4153" style="position:absolute;left:1813;top:8427;width:5258;height:5212;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">
                  <v:imagedata o:title="" r:id="rId88"/>
                </v:shape>
                <v:shape id="Shape 4154" style="position:absolute;left:2429;top:8821;width:4064;height:4013;visibility:visible;mso-wrap-style:square;v-text-anchor:top" coordsize="406400,401320" o:spid="_x0000_s1073" filled="f" strokecolor="#0070c0" strokeweight="3pt" path="m,66929c,29972,29947,,66891,l339471,v36957,,66929,29972,66929,66929l406400,334518v,36957,-29972,66802,-66929,66802l66891,401320c29947,401320,,371475,,334518l,66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">
                  <v:path textboxrect="0,0,406400,401320" arrowok="t"/>
                </v:shape>
                <v:shape id="Picture 4156" style="position:absolute;left:51099;top:5547;width:5654;height:5563;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">
                  <v:imagedata o:title="" r:id="rId89"/>
                </v:shape>
                <v:shape id="Shape 4157" style="position:absolute;left:51711;top:5932;width:4471;height:4369;visibility:visible;mso-wrap-style:square;v-text-anchor:top" coordsize="447040,436880" o:spid="_x0000_s1075" filled="f" strokecolor="#0070c0" strokeweight="3pt" path="m,72898c,32639,32639,,72771,l374269,v40132,,72771,32639,72771,72898l447040,364109v,40259,-32639,72771,-72771,72771l72771,436880c32639,436880,,404368,,364109l,72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">
                  <v:path textboxrect="0,0,447040,436880" arrowok="t"/>
                </v:shape>
                <v:shape id="Picture 4159" style="position:absolute;left:51191;top:10317;width:5669;height:5563;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">
                  <v:imagedata o:title="" r:id="rId90"/>
                </v:shape>
                <v:shape id="Shape 4160" style="position:absolute;left:51813;top:10707;width:4470;height:4369;visibility:visible;mso-wrap-style:square;v-text-anchor:top" coordsize="447040,436880" o:spid="_x0000_s1077" filled="f" strokecolor="red" strokeweight="3pt" path="m,72898c,32639,32639,,72771,l374269,v40132,,72771,32639,72771,72898l447040,364109v,40259,-32639,72771,-72771,72771l72771,436880c32639,436880,,404368,,364109l,72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">
                  <v:path textboxrect="0,0,447040,436880" arrowok="t"/>
                </v:shape>
                <v:shape id="Picture 4162" style="position:absolute;left:6979;top:4160;width:17435;height:4298;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">
                  <v:imagedata o:title="" r:id="rId91"/>
                </v:shape>
                <v:shape id="Shape 4163" style="position:absolute;left:7400;top:4391;width:15870;height:2970;visibility:visible;mso-wrap-style:square;v-text-anchor:top" coordsize="1586992,296926" o:spid="_x0000_s1079" fillcolor="red" stroked="f" strokeweight="0" path="m4064,l1513809,246733r4095,-24991l1586992,271526r-81407,25400l1509708,271767,,25019,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">
                  <v:path textboxrect="0,0,1586992,296926" arrowok="t"/>
                </v:shape>
                <v:shape id="Picture 4165" style="position:absolute;top:4313;width:3383;height:1051;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">
                  <v:imagedata o:title="" r:id="rId92"/>
                </v:shape>
                <v:shape id="Shape 4166" style="position:absolute;left:556;top:4662;width:2438;height:0;visibility:visible;mso-wrap-style:square;v-text-anchor:top" coordsize="243840,0" o:spid="_x0000_s1081" filled="f" strokecolor="red" strokeweight="2pt" path="m24384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">
                  <v:path textboxrect="0,0,243840,0" arrowok="t"/>
                </v:shape>
                <v:shape id="Picture 4168" style="position:absolute;left:60;top:4435;width:1114;height:11963;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">
                  <v:imagedata o:title="" r:id="rId93"/>
                </v:shape>
                <v:shape id="Shape 4169" style="position:absolute;left:607;top:4662;width:50;height:11023;visibility:visible;mso-wrap-style:square;v-text-anchor:top" coordsize="5080,1102360" o:spid="_x0000_s1083" filled="f" strokecolor="red" strokeweight="2pt" path="m5080,l,110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">
                  <v:path textboxrect="0,0,5080,1102360" arrowok="t"/>
                </v:shape>
                <v:shape id="Picture 4171" style="position:absolute;left:121;top:13427;width:52731;height:2818;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">
                  <v:imagedata o:title="" r:id="rId94"/>
                </v:shape>
                <v:shape id="Shape 4172" style="position:absolute;left:553;top:14052;width:51158;height:1608;visibility:visible;mso-wrap-style:square;v-text-anchor:top" coordsize="5115840,160782" o:spid="_x0000_s1085" fillcolor="red" stroked="f" strokeweight="0" path="m5038878,r76962,36322l5040529,76073r-551,-25378l559,160782,,135382,5039427,25295,5038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">
                  <v:path textboxrect="0,0,5115840,160782" arrowok="t"/>
                </v:shape>
                <v:shape id="Picture 4174" style="position:absolute;left:6172;top:6705;width:47030;height:6310;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">
                  <v:imagedata o:title="" r:id="rId95"/>
                </v:shape>
                <v:shape id="Shape 4175" style="position:absolute;left:6601;top:7401;width:45447;height:5033;visibility:visible;mso-wrap-style:square;v-text-anchor:top" coordsize="4544695,503301" o:spid="_x0000_s1087" fillcolor="#0070c0" stroked="f" strokeweight="0" path="m4465066,r79629,30226l4472686,75819r-2538,-25256l2540,503301,,478028,4467608,25290,44650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">
                  <v:path textboxrect="0,0,4544695,503301" arrowok="t"/>
                </v:shape>
                <w10:anchorlock/>
              </v:group>
            </w:pict>
          </mc:Fallback>
        </mc:AlternateContent>
      </w:r>
    </w:p>
    <w:p w:rsidR="003E2C23" w:rsidP="003E2C23" w:rsidRDefault="003E2C23" w14:paraId="64CF7C0F" w14:textId="77777777">
      <w:pPr>
        <w:spacing w:after="24"/>
        <w:ind w:left="1"/>
      </w:pPr>
      <w:r>
        <w:rPr>
          <w:noProof/>
          <w:lang w:val="Basque" w:eastAsia="en-GB"/>
        </w:rPr>
        <mc:AlternateContent>
          <mc:Choice Requires="wpg">
            <w:drawing>
              <wp:inline distT="0" distB="0" distL="0" distR="0" wp14:anchorId="714372EC" wp14:editId="439CBB93">
                <wp:extent cx="6047486" cy="2075180"/>
                <wp:effectExtent l="0" t="0" r="0" b="0"/>
                <wp:docPr id="35175" name="Group 35175"/>
                <wp:cNvGraphicFramePr/>
                <a:graphic xmlns:a="http://schemas.openxmlformats.org/drawingml/2006/main">
                  <a:graphicData uri="http://schemas.microsoft.com/office/word/2010/wordprocessingGroup">
                    <wpg:wgp>
                      <wpg:cNvGrpSpPr/>
                      <wpg:grpSpPr>
                        <a:xfrm>
                          <a:off x="0" y="0"/>
                          <a:ext cx="6047486" cy="2075180"/>
                          <a:chOff x="0" y="0"/>
                          <a:chExt cx="6047486" cy="2075180"/>
                        </a:xfrm>
                      </wpg:grpSpPr>
                      <wps:wsp>
                        <wps:cNvPr id="4118" name="Rectangle 4118"/>
                        <wps:cNvSpPr/>
                        <wps:spPr>
                          <a:xfrm>
                            <a:off x="1772031" y="39620"/>
                            <a:ext cx="101346" cy="184382"/>
                          </a:xfrm>
                          <a:prstGeom prst="rect">
                            <a:avLst/>
                          </a:prstGeom>
                          <a:ln>
                            <a:noFill/>
                          </a:ln>
                        </wps:spPr>
                        <wps:txbx>
                          <w:txbxContent>
                            <w:p w:rsidR="00042ABE" w:rsidP="003E2C23" w:rsidRDefault="00042ABE" w14:paraId="5AF986A7"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119" name="Rectangle 4119"/>
                        <wps:cNvSpPr/>
                        <wps:spPr>
                          <a:xfrm>
                            <a:off x="6009386" y="9499"/>
                            <a:ext cx="50673" cy="224380"/>
                          </a:xfrm>
                          <a:prstGeom prst="rect">
                            <a:avLst/>
                          </a:prstGeom>
                          <a:ln>
                            <a:noFill/>
                          </a:ln>
                        </wps:spPr>
                        <wps:txbx>
                          <w:txbxContent>
                            <w:p w:rsidR="00042ABE" w:rsidP="003E2C23" w:rsidRDefault="00042ABE" w14:paraId="387EF171"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pic:pic xmlns:pic="http://schemas.openxmlformats.org/drawingml/2006/picture">
                        <pic:nvPicPr>
                          <pic:cNvPr id="4128" name="Picture 4128"/>
                          <pic:cNvPicPr/>
                        </pic:nvPicPr>
                        <pic:blipFill>
                          <a:blip r:embed="rId96"/>
                          <a:stretch>
                            <a:fillRect/>
                          </a:stretch>
                        </pic:blipFill>
                        <pic:spPr>
                          <a:xfrm>
                            <a:off x="0" y="0"/>
                            <a:ext cx="1767840" cy="1859280"/>
                          </a:xfrm>
                          <a:prstGeom prst="rect">
                            <a:avLst/>
                          </a:prstGeom>
                        </pic:spPr>
                      </pic:pic>
                      <pic:pic xmlns:pic="http://schemas.openxmlformats.org/drawingml/2006/picture">
                        <pic:nvPicPr>
                          <pic:cNvPr id="4130" name="Picture 4130"/>
                          <pic:cNvPicPr/>
                        </pic:nvPicPr>
                        <pic:blipFill>
                          <a:blip r:embed="rId97"/>
                          <a:stretch>
                            <a:fillRect/>
                          </a:stretch>
                        </pic:blipFill>
                        <pic:spPr>
                          <a:xfrm>
                            <a:off x="1847850" y="0"/>
                            <a:ext cx="4159250" cy="2075180"/>
                          </a:xfrm>
                          <a:prstGeom prst="rect">
                            <a:avLst/>
                          </a:prstGeom>
                        </pic:spPr>
                      </pic:pic>
                      <pic:pic xmlns:pic="http://schemas.openxmlformats.org/drawingml/2006/picture">
                        <pic:nvPicPr>
                          <pic:cNvPr id="4177" name="Picture 4177"/>
                          <pic:cNvPicPr/>
                        </pic:nvPicPr>
                        <pic:blipFill>
                          <a:blip r:embed="rId98"/>
                          <a:stretch>
                            <a:fillRect/>
                          </a:stretch>
                        </pic:blipFill>
                        <pic:spPr>
                          <a:xfrm>
                            <a:off x="620776" y="89522"/>
                            <a:ext cx="545579" cy="515125"/>
                          </a:xfrm>
                          <a:prstGeom prst="rect">
                            <a:avLst/>
                          </a:prstGeom>
                        </pic:spPr>
                      </pic:pic>
                      <wps:wsp>
                        <wps:cNvPr id="4178" name="Shape 4178"/>
                        <wps:cNvSpPr/>
                        <wps:spPr>
                          <a:xfrm>
                            <a:off x="681990" y="127635"/>
                            <a:ext cx="426720" cy="396240"/>
                          </a:xfrm>
                          <a:custGeom>
                            <a:avLst/>
                            <a:gdLst/>
                            <a:ahLst/>
                            <a:cxnLst/>
                            <a:rect l="0" t="0" r="0" b="0"/>
                            <a:pathLst>
                              <a:path w="426720" h="396240">
                                <a:moveTo>
                                  <a:pt x="0" y="66040"/>
                                </a:moveTo>
                                <a:cubicBezTo>
                                  <a:pt x="0" y="29591"/>
                                  <a:pt x="29591" y="0"/>
                                  <a:pt x="66040" y="0"/>
                                </a:cubicBezTo>
                                <a:lnTo>
                                  <a:pt x="360680" y="0"/>
                                </a:lnTo>
                                <a:cubicBezTo>
                                  <a:pt x="397129" y="0"/>
                                  <a:pt x="426720" y="29591"/>
                                  <a:pt x="426720" y="66040"/>
                                </a:cubicBezTo>
                                <a:lnTo>
                                  <a:pt x="426720" y="330200"/>
                                </a:lnTo>
                                <a:cubicBezTo>
                                  <a:pt x="426720" y="366649"/>
                                  <a:pt x="397129" y="396240"/>
                                  <a:pt x="360680" y="396240"/>
                                </a:cubicBezTo>
                                <a:lnTo>
                                  <a:pt x="66040" y="396240"/>
                                </a:lnTo>
                                <a:cubicBezTo>
                                  <a:pt x="29591" y="396240"/>
                                  <a:pt x="0" y="366649"/>
                                  <a:pt x="0" y="33020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80" name="Picture 4180"/>
                          <pic:cNvPicPr/>
                        </pic:nvPicPr>
                        <pic:blipFill>
                          <a:blip r:embed="rId99"/>
                          <a:stretch>
                            <a:fillRect/>
                          </a:stretch>
                        </pic:blipFill>
                        <pic:spPr>
                          <a:xfrm>
                            <a:off x="2149348" y="418744"/>
                            <a:ext cx="550190" cy="556235"/>
                          </a:xfrm>
                          <a:prstGeom prst="rect">
                            <a:avLst/>
                          </a:prstGeom>
                        </pic:spPr>
                      </pic:pic>
                      <wps:wsp>
                        <wps:cNvPr id="4181" name="Shape 4181"/>
                        <wps:cNvSpPr/>
                        <wps:spPr>
                          <a:xfrm>
                            <a:off x="2211070" y="457835"/>
                            <a:ext cx="431800" cy="436880"/>
                          </a:xfrm>
                          <a:custGeom>
                            <a:avLst/>
                            <a:gdLst/>
                            <a:ahLst/>
                            <a:cxnLst/>
                            <a:rect l="0" t="0" r="0" b="0"/>
                            <a:pathLst>
                              <a:path w="431800" h="436880">
                                <a:moveTo>
                                  <a:pt x="0" y="71882"/>
                                </a:moveTo>
                                <a:cubicBezTo>
                                  <a:pt x="0" y="32131"/>
                                  <a:pt x="32258" y="0"/>
                                  <a:pt x="72009" y="0"/>
                                </a:cubicBezTo>
                                <a:lnTo>
                                  <a:pt x="359791" y="0"/>
                                </a:lnTo>
                                <a:cubicBezTo>
                                  <a:pt x="399542" y="0"/>
                                  <a:pt x="431800" y="32131"/>
                                  <a:pt x="431800" y="71882"/>
                                </a:cubicBezTo>
                                <a:lnTo>
                                  <a:pt x="431800" y="364871"/>
                                </a:lnTo>
                                <a:cubicBezTo>
                                  <a:pt x="431800" y="404622"/>
                                  <a:pt x="399542" y="436880"/>
                                  <a:pt x="359791" y="436880"/>
                                </a:cubicBezTo>
                                <a:lnTo>
                                  <a:pt x="72009" y="436880"/>
                                </a:lnTo>
                                <a:cubicBezTo>
                                  <a:pt x="32258" y="436880"/>
                                  <a:pt x="0" y="404622"/>
                                  <a:pt x="0" y="364871"/>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83" name="Picture 4183"/>
                          <pic:cNvPicPr/>
                        </pic:nvPicPr>
                        <pic:blipFill>
                          <a:blip r:embed="rId100"/>
                          <a:stretch>
                            <a:fillRect/>
                          </a:stretch>
                        </pic:blipFill>
                        <pic:spPr>
                          <a:xfrm>
                            <a:off x="5268976" y="1461110"/>
                            <a:ext cx="550190" cy="595909"/>
                          </a:xfrm>
                          <a:prstGeom prst="rect">
                            <a:avLst/>
                          </a:prstGeom>
                        </pic:spPr>
                      </pic:pic>
                      <wps:wsp>
                        <wps:cNvPr id="4184" name="Shape 4184"/>
                        <wps:cNvSpPr/>
                        <wps:spPr>
                          <a:xfrm>
                            <a:off x="5330190" y="1499235"/>
                            <a:ext cx="431800" cy="477520"/>
                          </a:xfrm>
                          <a:custGeom>
                            <a:avLst/>
                            <a:gdLst/>
                            <a:ahLst/>
                            <a:cxnLst/>
                            <a:rect l="0" t="0" r="0" b="0"/>
                            <a:pathLst>
                              <a:path w="431800" h="477520">
                                <a:moveTo>
                                  <a:pt x="0" y="71882"/>
                                </a:moveTo>
                                <a:cubicBezTo>
                                  <a:pt x="0" y="32131"/>
                                  <a:pt x="32258" y="0"/>
                                  <a:pt x="72009" y="0"/>
                                </a:cubicBezTo>
                                <a:lnTo>
                                  <a:pt x="359791" y="0"/>
                                </a:lnTo>
                                <a:cubicBezTo>
                                  <a:pt x="399542" y="0"/>
                                  <a:pt x="431800" y="32131"/>
                                  <a:pt x="431800" y="71882"/>
                                </a:cubicBezTo>
                                <a:lnTo>
                                  <a:pt x="431800" y="405510"/>
                                </a:lnTo>
                                <a:cubicBezTo>
                                  <a:pt x="431800" y="445261"/>
                                  <a:pt x="399542" y="477520"/>
                                  <a:pt x="359791" y="477520"/>
                                </a:cubicBezTo>
                                <a:lnTo>
                                  <a:pt x="72009" y="477520"/>
                                </a:lnTo>
                                <a:cubicBezTo>
                                  <a:pt x="32258" y="477520"/>
                                  <a:pt x="0" y="445261"/>
                                  <a:pt x="0" y="40551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86" name="Picture 4186"/>
                          <pic:cNvPicPr/>
                        </pic:nvPicPr>
                        <pic:blipFill>
                          <a:blip r:embed="rId101"/>
                          <a:stretch>
                            <a:fillRect/>
                          </a:stretch>
                        </pic:blipFill>
                        <pic:spPr>
                          <a:xfrm>
                            <a:off x="488188" y="638162"/>
                            <a:ext cx="784847" cy="377965"/>
                          </a:xfrm>
                          <a:prstGeom prst="rect">
                            <a:avLst/>
                          </a:prstGeom>
                        </pic:spPr>
                      </pic:pic>
                      <wps:wsp>
                        <wps:cNvPr id="4187" name="Shape 4187"/>
                        <wps:cNvSpPr/>
                        <wps:spPr>
                          <a:xfrm>
                            <a:off x="549910" y="676275"/>
                            <a:ext cx="665480" cy="259080"/>
                          </a:xfrm>
                          <a:custGeom>
                            <a:avLst/>
                            <a:gdLst/>
                            <a:ahLst/>
                            <a:cxnLst/>
                            <a:rect l="0" t="0" r="0" b="0"/>
                            <a:pathLst>
                              <a:path w="665480" h="259080">
                                <a:moveTo>
                                  <a:pt x="0" y="43180"/>
                                </a:moveTo>
                                <a:cubicBezTo>
                                  <a:pt x="0" y="19304"/>
                                  <a:pt x="19304" y="0"/>
                                  <a:pt x="43180" y="0"/>
                                </a:cubicBezTo>
                                <a:lnTo>
                                  <a:pt x="622300" y="0"/>
                                </a:lnTo>
                                <a:cubicBezTo>
                                  <a:pt x="646176" y="0"/>
                                  <a:pt x="665480" y="19304"/>
                                  <a:pt x="665480" y="43180"/>
                                </a:cubicBezTo>
                                <a:lnTo>
                                  <a:pt x="665480" y="215900"/>
                                </a:lnTo>
                                <a:cubicBezTo>
                                  <a:pt x="665480" y="239649"/>
                                  <a:pt x="646176" y="259080"/>
                                  <a:pt x="622300" y="259080"/>
                                </a:cubicBezTo>
                                <a:lnTo>
                                  <a:pt x="43180" y="259080"/>
                                </a:lnTo>
                                <a:cubicBezTo>
                                  <a:pt x="19304" y="259080"/>
                                  <a:pt x="0" y="239649"/>
                                  <a:pt x="0" y="215900"/>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189" name="Picture 4189"/>
                          <pic:cNvPicPr/>
                        </pic:nvPicPr>
                        <pic:blipFill>
                          <a:blip r:embed="rId102"/>
                          <a:stretch>
                            <a:fillRect/>
                          </a:stretch>
                        </pic:blipFill>
                        <pic:spPr>
                          <a:xfrm>
                            <a:off x="2972308" y="414160"/>
                            <a:ext cx="438963" cy="545579"/>
                          </a:xfrm>
                          <a:prstGeom prst="rect">
                            <a:avLst/>
                          </a:prstGeom>
                        </pic:spPr>
                      </pic:pic>
                      <wps:wsp>
                        <wps:cNvPr id="4190" name="Shape 4190"/>
                        <wps:cNvSpPr/>
                        <wps:spPr>
                          <a:xfrm>
                            <a:off x="3034030" y="452755"/>
                            <a:ext cx="320040" cy="426720"/>
                          </a:xfrm>
                          <a:custGeom>
                            <a:avLst/>
                            <a:gdLst/>
                            <a:ahLst/>
                            <a:cxnLst/>
                            <a:rect l="0" t="0" r="0" b="0"/>
                            <a:pathLst>
                              <a:path w="320040" h="426720">
                                <a:moveTo>
                                  <a:pt x="0" y="53340"/>
                                </a:moveTo>
                                <a:cubicBezTo>
                                  <a:pt x="0" y="23876"/>
                                  <a:pt x="23876" y="0"/>
                                  <a:pt x="53340" y="0"/>
                                </a:cubicBezTo>
                                <a:lnTo>
                                  <a:pt x="266700" y="0"/>
                                </a:lnTo>
                                <a:cubicBezTo>
                                  <a:pt x="296164" y="0"/>
                                  <a:pt x="320040" y="23876"/>
                                  <a:pt x="320040" y="53340"/>
                                </a:cubicBezTo>
                                <a:lnTo>
                                  <a:pt x="320040" y="373380"/>
                                </a:lnTo>
                                <a:cubicBezTo>
                                  <a:pt x="320040" y="402844"/>
                                  <a:pt x="296164" y="426720"/>
                                  <a:pt x="266700" y="426720"/>
                                </a:cubicBezTo>
                                <a:lnTo>
                                  <a:pt x="53340" y="426720"/>
                                </a:lnTo>
                                <a:cubicBezTo>
                                  <a:pt x="23876" y="426720"/>
                                  <a:pt x="0" y="402844"/>
                                  <a:pt x="0" y="373380"/>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192" name="Picture 4192"/>
                          <pic:cNvPicPr/>
                        </pic:nvPicPr>
                        <pic:blipFill>
                          <a:blip r:embed="rId103"/>
                          <a:stretch>
                            <a:fillRect/>
                          </a:stretch>
                        </pic:blipFill>
                        <pic:spPr>
                          <a:xfrm>
                            <a:off x="91948" y="1186828"/>
                            <a:ext cx="1607820" cy="691883"/>
                          </a:xfrm>
                          <a:prstGeom prst="rect">
                            <a:avLst/>
                          </a:prstGeom>
                        </pic:spPr>
                      </pic:pic>
                      <wps:wsp>
                        <wps:cNvPr id="4193" name="Shape 4193"/>
                        <wps:cNvSpPr/>
                        <wps:spPr>
                          <a:xfrm>
                            <a:off x="153670" y="1224915"/>
                            <a:ext cx="1488440" cy="574040"/>
                          </a:xfrm>
                          <a:custGeom>
                            <a:avLst/>
                            <a:gdLst/>
                            <a:ahLst/>
                            <a:cxnLst/>
                            <a:rect l="0" t="0" r="0" b="0"/>
                            <a:pathLst>
                              <a:path w="1488440" h="574040">
                                <a:moveTo>
                                  <a:pt x="0" y="95631"/>
                                </a:moveTo>
                                <a:cubicBezTo>
                                  <a:pt x="0" y="42799"/>
                                  <a:pt x="42837" y="0"/>
                                  <a:pt x="95682" y="0"/>
                                </a:cubicBezTo>
                                <a:lnTo>
                                  <a:pt x="1392809" y="0"/>
                                </a:lnTo>
                                <a:cubicBezTo>
                                  <a:pt x="1445641" y="0"/>
                                  <a:pt x="1488440" y="42799"/>
                                  <a:pt x="1488440" y="95631"/>
                                </a:cubicBezTo>
                                <a:lnTo>
                                  <a:pt x="1488440" y="478282"/>
                                </a:lnTo>
                                <a:cubicBezTo>
                                  <a:pt x="1488440" y="531114"/>
                                  <a:pt x="1445641" y="574040"/>
                                  <a:pt x="1392809" y="574040"/>
                                </a:cubicBezTo>
                                <a:lnTo>
                                  <a:pt x="95682" y="574040"/>
                                </a:lnTo>
                                <a:cubicBezTo>
                                  <a:pt x="42837" y="574040"/>
                                  <a:pt x="0" y="531114"/>
                                  <a:pt x="0" y="478282"/>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195" name="Picture 4195"/>
                          <pic:cNvPicPr/>
                        </pic:nvPicPr>
                        <pic:blipFill>
                          <a:blip r:embed="rId104"/>
                          <a:stretch>
                            <a:fillRect/>
                          </a:stretch>
                        </pic:blipFill>
                        <pic:spPr>
                          <a:xfrm>
                            <a:off x="5258308" y="379082"/>
                            <a:ext cx="637020" cy="1133869"/>
                          </a:xfrm>
                          <a:prstGeom prst="rect">
                            <a:avLst/>
                          </a:prstGeom>
                        </pic:spPr>
                      </pic:pic>
                      <wps:wsp>
                        <wps:cNvPr id="4196" name="Shape 4196"/>
                        <wps:cNvSpPr/>
                        <wps:spPr>
                          <a:xfrm>
                            <a:off x="5320031" y="417195"/>
                            <a:ext cx="518160" cy="1016000"/>
                          </a:xfrm>
                          <a:custGeom>
                            <a:avLst/>
                            <a:gdLst/>
                            <a:ahLst/>
                            <a:cxnLst/>
                            <a:rect l="0" t="0" r="0" b="0"/>
                            <a:pathLst>
                              <a:path w="518160" h="1016000">
                                <a:moveTo>
                                  <a:pt x="0" y="86360"/>
                                </a:moveTo>
                                <a:cubicBezTo>
                                  <a:pt x="0" y="38608"/>
                                  <a:pt x="38608" y="0"/>
                                  <a:pt x="86360" y="0"/>
                                </a:cubicBezTo>
                                <a:lnTo>
                                  <a:pt x="431800" y="0"/>
                                </a:lnTo>
                                <a:cubicBezTo>
                                  <a:pt x="479552" y="0"/>
                                  <a:pt x="518160" y="38608"/>
                                  <a:pt x="518160" y="86360"/>
                                </a:cubicBezTo>
                                <a:lnTo>
                                  <a:pt x="518160" y="929641"/>
                                </a:lnTo>
                                <a:cubicBezTo>
                                  <a:pt x="518160" y="977266"/>
                                  <a:pt x="479552" y="1016000"/>
                                  <a:pt x="431800" y="1016000"/>
                                </a:cubicBezTo>
                                <a:lnTo>
                                  <a:pt x="86360" y="1016000"/>
                                </a:lnTo>
                                <a:cubicBezTo>
                                  <a:pt x="38608" y="1016000"/>
                                  <a:pt x="0" y="977266"/>
                                  <a:pt x="0" y="929641"/>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198" name="Picture 4198"/>
                          <pic:cNvPicPr/>
                        </pic:nvPicPr>
                        <pic:blipFill>
                          <a:blip r:embed="rId105"/>
                          <a:stretch>
                            <a:fillRect/>
                          </a:stretch>
                        </pic:blipFill>
                        <pic:spPr>
                          <a:xfrm>
                            <a:off x="1081024" y="280022"/>
                            <a:ext cx="1239012" cy="505981"/>
                          </a:xfrm>
                          <a:prstGeom prst="rect">
                            <a:avLst/>
                          </a:prstGeom>
                        </pic:spPr>
                      </pic:pic>
                      <wps:wsp>
                        <wps:cNvPr id="4199" name="Shape 4199"/>
                        <wps:cNvSpPr/>
                        <wps:spPr>
                          <a:xfrm>
                            <a:off x="1123696" y="302895"/>
                            <a:ext cx="1082294" cy="383668"/>
                          </a:xfrm>
                          <a:custGeom>
                            <a:avLst/>
                            <a:gdLst/>
                            <a:ahLst/>
                            <a:cxnLst/>
                            <a:rect l="0" t="0" r="0" b="0"/>
                            <a:pathLst>
                              <a:path w="1082294" h="383668">
                                <a:moveTo>
                                  <a:pt x="508" y="0"/>
                                </a:moveTo>
                                <a:lnTo>
                                  <a:pt x="51181" y="889"/>
                                </a:lnTo>
                                <a:lnTo>
                                  <a:pt x="101854" y="3810"/>
                                </a:lnTo>
                                <a:lnTo>
                                  <a:pt x="151892" y="8255"/>
                                </a:lnTo>
                                <a:lnTo>
                                  <a:pt x="200533" y="14478"/>
                                </a:lnTo>
                                <a:lnTo>
                                  <a:pt x="247650" y="22098"/>
                                </a:lnTo>
                                <a:lnTo>
                                  <a:pt x="270637" y="26543"/>
                                </a:lnTo>
                                <a:lnTo>
                                  <a:pt x="292989" y="31242"/>
                                </a:lnTo>
                                <a:lnTo>
                                  <a:pt x="314706" y="36195"/>
                                </a:lnTo>
                                <a:lnTo>
                                  <a:pt x="335788" y="41529"/>
                                </a:lnTo>
                                <a:lnTo>
                                  <a:pt x="356108" y="46990"/>
                                </a:lnTo>
                                <a:lnTo>
                                  <a:pt x="375920" y="52832"/>
                                </a:lnTo>
                                <a:lnTo>
                                  <a:pt x="394716" y="58928"/>
                                </a:lnTo>
                                <a:lnTo>
                                  <a:pt x="412877" y="65405"/>
                                </a:lnTo>
                                <a:lnTo>
                                  <a:pt x="430022" y="72009"/>
                                </a:lnTo>
                                <a:lnTo>
                                  <a:pt x="446278" y="78613"/>
                                </a:lnTo>
                                <a:lnTo>
                                  <a:pt x="461772" y="85725"/>
                                </a:lnTo>
                                <a:lnTo>
                                  <a:pt x="476123" y="92964"/>
                                </a:lnTo>
                                <a:lnTo>
                                  <a:pt x="489331" y="100330"/>
                                </a:lnTo>
                                <a:lnTo>
                                  <a:pt x="501523" y="107950"/>
                                </a:lnTo>
                                <a:lnTo>
                                  <a:pt x="512699" y="115824"/>
                                </a:lnTo>
                                <a:lnTo>
                                  <a:pt x="522605" y="123825"/>
                                </a:lnTo>
                                <a:lnTo>
                                  <a:pt x="531241" y="132207"/>
                                </a:lnTo>
                                <a:lnTo>
                                  <a:pt x="538734" y="140843"/>
                                </a:lnTo>
                                <a:lnTo>
                                  <a:pt x="544830" y="149606"/>
                                </a:lnTo>
                                <a:cubicBezTo>
                                  <a:pt x="545211" y="150114"/>
                                  <a:pt x="545465" y="150622"/>
                                  <a:pt x="545719" y="151257"/>
                                </a:cubicBezTo>
                                <a:lnTo>
                                  <a:pt x="549529" y="159004"/>
                                </a:lnTo>
                                <a:cubicBezTo>
                                  <a:pt x="549910" y="159639"/>
                                  <a:pt x="550164" y="160274"/>
                                  <a:pt x="550291" y="160909"/>
                                </a:cubicBezTo>
                                <a:lnTo>
                                  <a:pt x="552704" y="168783"/>
                                </a:lnTo>
                                <a:cubicBezTo>
                                  <a:pt x="552958" y="169672"/>
                                  <a:pt x="553085" y="170434"/>
                                  <a:pt x="553212" y="171323"/>
                                </a:cubicBezTo>
                                <a:lnTo>
                                  <a:pt x="553974" y="179070"/>
                                </a:lnTo>
                                <a:lnTo>
                                  <a:pt x="554614" y="185685"/>
                                </a:lnTo>
                                <a:lnTo>
                                  <a:pt x="556364" y="191485"/>
                                </a:lnTo>
                                <a:lnTo>
                                  <a:pt x="559320" y="197497"/>
                                </a:lnTo>
                                <a:lnTo>
                                  <a:pt x="564007" y="204470"/>
                                </a:lnTo>
                                <a:lnTo>
                                  <a:pt x="569722" y="211074"/>
                                </a:lnTo>
                                <a:lnTo>
                                  <a:pt x="576834" y="217678"/>
                                </a:lnTo>
                                <a:lnTo>
                                  <a:pt x="585343" y="224536"/>
                                </a:lnTo>
                                <a:lnTo>
                                  <a:pt x="595122" y="231521"/>
                                </a:lnTo>
                                <a:lnTo>
                                  <a:pt x="606298" y="238379"/>
                                </a:lnTo>
                                <a:lnTo>
                                  <a:pt x="618490" y="245237"/>
                                </a:lnTo>
                                <a:lnTo>
                                  <a:pt x="631952" y="252095"/>
                                </a:lnTo>
                                <a:lnTo>
                                  <a:pt x="646430" y="258699"/>
                                </a:lnTo>
                                <a:lnTo>
                                  <a:pt x="661924" y="265049"/>
                                </a:lnTo>
                                <a:lnTo>
                                  <a:pt x="678561" y="271399"/>
                                </a:lnTo>
                                <a:lnTo>
                                  <a:pt x="696087" y="277622"/>
                                </a:lnTo>
                                <a:lnTo>
                                  <a:pt x="714248" y="283464"/>
                                </a:lnTo>
                                <a:lnTo>
                                  <a:pt x="733425" y="289179"/>
                                </a:lnTo>
                                <a:lnTo>
                                  <a:pt x="753237" y="294513"/>
                                </a:lnTo>
                                <a:lnTo>
                                  <a:pt x="773811" y="299720"/>
                                </a:lnTo>
                                <a:lnTo>
                                  <a:pt x="795147" y="304673"/>
                                </a:lnTo>
                                <a:lnTo>
                                  <a:pt x="816991" y="309245"/>
                                </a:lnTo>
                                <a:lnTo>
                                  <a:pt x="839343" y="313436"/>
                                </a:lnTo>
                                <a:lnTo>
                                  <a:pt x="885698" y="321056"/>
                                </a:lnTo>
                                <a:lnTo>
                                  <a:pt x="933577" y="327025"/>
                                </a:lnTo>
                                <a:lnTo>
                                  <a:pt x="982599" y="331470"/>
                                </a:lnTo>
                                <a:lnTo>
                                  <a:pt x="1006567" y="332627"/>
                                </a:lnTo>
                                <a:lnTo>
                                  <a:pt x="1007364" y="307468"/>
                                </a:lnTo>
                                <a:lnTo>
                                  <a:pt x="1082294" y="347980"/>
                                </a:lnTo>
                                <a:lnTo>
                                  <a:pt x="1004951" y="383668"/>
                                </a:lnTo>
                                <a:lnTo>
                                  <a:pt x="1005763" y="358020"/>
                                </a:lnTo>
                                <a:lnTo>
                                  <a:pt x="980313" y="356743"/>
                                </a:lnTo>
                                <a:lnTo>
                                  <a:pt x="930275" y="352298"/>
                                </a:lnTo>
                                <a:lnTo>
                                  <a:pt x="881634" y="346075"/>
                                </a:lnTo>
                                <a:lnTo>
                                  <a:pt x="834644" y="338455"/>
                                </a:lnTo>
                                <a:lnTo>
                                  <a:pt x="811784" y="334137"/>
                                </a:lnTo>
                                <a:lnTo>
                                  <a:pt x="789432" y="329311"/>
                                </a:lnTo>
                                <a:lnTo>
                                  <a:pt x="767715" y="324358"/>
                                </a:lnTo>
                                <a:lnTo>
                                  <a:pt x="746633" y="319024"/>
                                </a:lnTo>
                                <a:lnTo>
                                  <a:pt x="726186" y="313563"/>
                                </a:lnTo>
                                <a:lnTo>
                                  <a:pt x="706501" y="307594"/>
                                </a:lnTo>
                                <a:lnTo>
                                  <a:pt x="687578" y="301498"/>
                                </a:lnTo>
                                <a:lnTo>
                                  <a:pt x="669417" y="295148"/>
                                </a:lnTo>
                                <a:lnTo>
                                  <a:pt x="652272" y="288544"/>
                                </a:lnTo>
                                <a:lnTo>
                                  <a:pt x="635889" y="281813"/>
                                </a:lnTo>
                                <a:lnTo>
                                  <a:pt x="620395" y="274701"/>
                                </a:lnTo>
                                <a:lnTo>
                                  <a:pt x="606044" y="267462"/>
                                </a:lnTo>
                                <a:lnTo>
                                  <a:pt x="592709" y="259969"/>
                                </a:lnTo>
                                <a:lnTo>
                                  <a:pt x="580390" y="252222"/>
                                </a:lnTo>
                                <a:lnTo>
                                  <a:pt x="569341" y="244221"/>
                                </a:lnTo>
                                <a:lnTo>
                                  <a:pt x="559308" y="236093"/>
                                </a:lnTo>
                                <a:lnTo>
                                  <a:pt x="550418" y="227457"/>
                                </a:lnTo>
                                <a:lnTo>
                                  <a:pt x="543052" y="218694"/>
                                </a:lnTo>
                                <a:lnTo>
                                  <a:pt x="537718" y="210947"/>
                                </a:lnTo>
                                <a:cubicBezTo>
                                  <a:pt x="537464" y="210439"/>
                                  <a:pt x="537083" y="209931"/>
                                  <a:pt x="536829" y="209423"/>
                                </a:cubicBezTo>
                                <a:lnTo>
                                  <a:pt x="533019" y="201549"/>
                                </a:lnTo>
                                <a:cubicBezTo>
                                  <a:pt x="532765" y="201041"/>
                                  <a:pt x="532511" y="200279"/>
                                  <a:pt x="532257" y="199644"/>
                                </a:cubicBezTo>
                                <a:lnTo>
                                  <a:pt x="529844" y="191770"/>
                                </a:lnTo>
                                <a:cubicBezTo>
                                  <a:pt x="529717" y="191008"/>
                                  <a:pt x="529463" y="190119"/>
                                  <a:pt x="529463" y="189357"/>
                                </a:cubicBezTo>
                                <a:lnTo>
                                  <a:pt x="528701" y="181483"/>
                                </a:lnTo>
                                <a:lnTo>
                                  <a:pt x="528103" y="175401"/>
                                </a:lnTo>
                                <a:lnTo>
                                  <a:pt x="526274" y="169101"/>
                                </a:lnTo>
                                <a:lnTo>
                                  <a:pt x="523555" y="163481"/>
                                </a:lnTo>
                                <a:lnTo>
                                  <a:pt x="519430" y="157353"/>
                                </a:lnTo>
                                <a:lnTo>
                                  <a:pt x="513842" y="150495"/>
                                </a:lnTo>
                                <a:lnTo>
                                  <a:pt x="506476" y="143637"/>
                                </a:lnTo>
                                <a:lnTo>
                                  <a:pt x="497967" y="136525"/>
                                </a:lnTo>
                                <a:lnTo>
                                  <a:pt x="488061" y="129540"/>
                                </a:lnTo>
                                <a:lnTo>
                                  <a:pt x="476885" y="122555"/>
                                </a:lnTo>
                                <a:lnTo>
                                  <a:pt x="464566" y="115570"/>
                                </a:lnTo>
                                <a:lnTo>
                                  <a:pt x="451104" y="108839"/>
                                </a:lnTo>
                                <a:lnTo>
                                  <a:pt x="436626" y="102108"/>
                                </a:lnTo>
                                <a:lnTo>
                                  <a:pt x="420878" y="95631"/>
                                </a:lnTo>
                                <a:lnTo>
                                  <a:pt x="404368" y="89281"/>
                                </a:lnTo>
                                <a:lnTo>
                                  <a:pt x="386969" y="83185"/>
                                </a:lnTo>
                                <a:lnTo>
                                  <a:pt x="368554" y="77216"/>
                                </a:lnTo>
                                <a:lnTo>
                                  <a:pt x="349504" y="71501"/>
                                </a:lnTo>
                                <a:lnTo>
                                  <a:pt x="329565" y="66167"/>
                                </a:lnTo>
                                <a:lnTo>
                                  <a:pt x="308991" y="60960"/>
                                </a:lnTo>
                                <a:lnTo>
                                  <a:pt x="287655" y="56007"/>
                                </a:lnTo>
                                <a:lnTo>
                                  <a:pt x="265811" y="51435"/>
                                </a:lnTo>
                                <a:lnTo>
                                  <a:pt x="243586" y="47244"/>
                                </a:lnTo>
                                <a:lnTo>
                                  <a:pt x="197358" y="39624"/>
                                </a:lnTo>
                                <a:lnTo>
                                  <a:pt x="149479" y="33655"/>
                                </a:lnTo>
                                <a:lnTo>
                                  <a:pt x="100457" y="29210"/>
                                </a:lnTo>
                                <a:lnTo>
                                  <a:pt x="50673" y="26289"/>
                                </a:lnTo>
                                <a:lnTo>
                                  <a:pt x="0" y="25400"/>
                                </a:lnTo>
                                <a:lnTo>
                                  <a:pt x="50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201" name="Picture 4201"/>
                          <pic:cNvPicPr/>
                        </pic:nvPicPr>
                        <pic:blipFill>
                          <a:blip r:embed="rId106"/>
                          <a:stretch>
                            <a:fillRect/>
                          </a:stretch>
                        </pic:blipFill>
                        <pic:spPr>
                          <a:xfrm>
                            <a:off x="1064260" y="912494"/>
                            <a:ext cx="105156" cy="260604"/>
                          </a:xfrm>
                          <a:prstGeom prst="rect">
                            <a:avLst/>
                          </a:prstGeom>
                        </pic:spPr>
                      </pic:pic>
                      <wps:wsp>
                        <wps:cNvPr id="4202" name="Shape 4202"/>
                        <wps:cNvSpPr/>
                        <wps:spPr>
                          <a:xfrm>
                            <a:off x="1118870" y="935355"/>
                            <a:ext cx="0" cy="167639"/>
                          </a:xfrm>
                          <a:custGeom>
                            <a:avLst/>
                            <a:gdLst/>
                            <a:ahLst/>
                            <a:cxnLst/>
                            <a:rect l="0" t="0" r="0" b="0"/>
                            <a:pathLst>
                              <a:path h="167639">
                                <a:moveTo>
                                  <a:pt x="0" y="0"/>
                                </a:moveTo>
                                <a:lnTo>
                                  <a:pt x="0" y="167639"/>
                                </a:lnTo>
                              </a:path>
                            </a:pathLst>
                          </a:custGeom>
                          <a:ln w="254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204" name="Picture 4204"/>
                          <pic:cNvPicPr/>
                        </pic:nvPicPr>
                        <pic:blipFill>
                          <a:blip r:embed="rId107"/>
                          <a:stretch>
                            <a:fillRect/>
                          </a:stretch>
                        </pic:blipFill>
                        <pic:spPr>
                          <a:xfrm>
                            <a:off x="1081024" y="290703"/>
                            <a:ext cx="4338828" cy="1627632"/>
                          </a:xfrm>
                          <a:prstGeom prst="rect">
                            <a:avLst/>
                          </a:prstGeom>
                        </pic:spPr>
                      </pic:pic>
                      <wps:wsp>
                        <wps:cNvPr id="4205" name="Shape 4205"/>
                        <wps:cNvSpPr/>
                        <wps:spPr>
                          <a:xfrm>
                            <a:off x="1123569" y="313055"/>
                            <a:ext cx="4181221" cy="1508252"/>
                          </a:xfrm>
                          <a:custGeom>
                            <a:avLst/>
                            <a:gdLst/>
                            <a:ahLst/>
                            <a:cxnLst/>
                            <a:rect l="0" t="0" r="0" b="0"/>
                            <a:pathLst>
                              <a:path w="4181221" h="1508252">
                                <a:moveTo>
                                  <a:pt x="889" y="0"/>
                                </a:moveTo>
                                <a:lnTo>
                                  <a:pt x="31115" y="1016"/>
                                </a:lnTo>
                                <a:lnTo>
                                  <a:pt x="62230" y="4318"/>
                                </a:lnTo>
                                <a:lnTo>
                                  <a:pt x="93091" y="9525"/>
                                </a:lnTo>
                                <a:lnTo>
                                  <a:pt x="123825" y="16764"/>
                                </a:lnTo>
                                <a:lnTo>
                                  <a:pt x="154305" y="25908"/>
                                </a:lnTo>
                                <a:lnTo>
                                  <a:pt x="184277" y="36830"/>
                                </a:lnTo>
                                <a:lnTo>
                                  <a:pt x="213995" y="49530"/>
                                </a:lnTo>
                                <a:lnTo>
                                  <a:pt x="243205" y="64008"/>
                                </a:lnTo>
                                <a:lnTo>
                                  <a:pt x="271907" y="80010"/>
                                </a:lnTo>
                                <a:lnTo>
                                  <a:pt x="300101" y="97536"/>
                                </a:lnTo>
                                <a:lnTo>
                                  <a:pt x="327660" y="116713"/>
                                </a:lnTo>
                                <a:lnTo>
                                  <a:pt x="354457" y="137160"/>
                                </a:lnTo>
                                <a:lnTo>
                                  <a:pt x="380492" y="159004"/>
                                </a:lnTo>
                                <a:lnTo>
                                  <a:pt x="405892" y="182118"/>
                                </a:lnTo>
                                <a:lnTo>
                                  <a:pt x="430276" y="206375"/>
                                </a:lnTo>
                                <a:lnTo>
                                  <a:pt x="453898" y="231902"/>
                                </a:lnTo>
                                <a:lnTo>
                                  <a:pt x="476377" y="258445"/>
                                </a:lnTo>
                                <a:lnTo>
                                  <a:pt x="497967" y="286004"/>
                                </a:lnTo>
                                <a:lnTo>
                                  <a:pt x="518414" y="314452"/>
                                </a:lnTo>
                                <a:lnTo>
                                  <a:pt x="537718" y="343915"/>
                                </a:lnTo>
                                <a:lnTo>
                                  <a:pt x="555879" y="374142"/>
                                </a:lnTo>
                                <a:lnTo>
                                  <a:pt x="572770" y="405003"/>
                                </a:lnTo>
                                <a:lnTo>
                                  <a:pt x="588391" y="436626"/>
                                </a:lnTo>
                                <a:lnTo>
                                  <a:pt x="602488" y="468884"/>
                                </a:lnTo>
                                <a:lnTo>
                                  <a:pt x="615315" y="501650"/>
                                </a:lnTo>
                                <a:lnTo>
                                  <a:pt x="626491" y="535051"/>
                                </a:lnTo>
                                <a:lnTo>
                                  <a:pt x="636143" y="568706"/>
                                </a:lnTo>
                                <a:lnTo>
                                  <a:pt x="644144" y="602869"/>
                                </a:lnTo>
                                <a:lnTo>
                                  <a:pt x="650621" y="637159"/>
                                </a:lnTo>
                                <a:lnTo>
                                  <a:pt x="655320" y="671703"/>
                                </a:lnTo>
                                <a:lnTo>
                                  <a:pt x="658114" y="706374"/>
                                </a:lnTo>
                                <a:lnTo>
                                  <a:pt x="659130" y="741299"/>
                                </a:lnTo>
                                <a:lnTo>
                                  <a:pt x="660400" y="757682"/>
                                </a:lnTo>
                                <a:lnTo>
                                  <a:pt x="663956" y="773049"/>
                                </a:lnTo>
                                <a:lnTo>
                                  <a:pt x="669798" y="788543"/>
                                </a:lnTo>
                                <a:lnTo>
                                  <a:pt x="677926" y="804037"/>
                                </a:lnTo>
                                <a:lnTo>
                                  <a:pt x="688467" y="819912"/>
                                </a:lnTo>
                                <a:lnTo>
                                  <a:pt x="701421" y="835914"/>
                                </a:lnTo>
                                <a:lnTo>
                                  <a:pt x="716788" y="852043"/>
                                </a:lnTo>
                                <a:lnTo>
                                  <a:pt x="734441" y="868299"/>
                                </a:lnTo>
                                <a:lnTo>
                                  <a:pt x="754380" y="884555"/>
                                </a:lnTo>
                                <a:lnTo>
                                  <a:pt x="776605" y="900811"/>
                                </a:lnTo>
                                <a:lnTo>
                                  <a:pt x="801116" y="917194"/>
                                </a:lnTo>
                                <a:lnTo>
                                  <a:pt x="827786" y="933450"/>
                                </a:lnTo>
                                <a:lnTo>
                                  <a:pt x="856615" y="949706"/>
                                </a:lnTo>
                                <a:lnTo>
                                  <a:pt x="887476" y="965708"/>
                                </a:lnTo>
                                <a:lnTo>
                                  <a:pt x="920496" y="981837"/>
                                </a:lnTo>
                                <a:lnTo>
                                  <a:pt x="955421" y="997712"/>
                                </a:lnTo>
                                <a:lnTo>
                                  <a:pt x="992378" y="1013587"/>
                                </a:lnTo>
                                <a:lnTo>
                                  <a:pt x="1031240" y="1029335"/>
                                </a:lnTo>
                                <a:lnTo>
                                  <a:pt x="1072007" y="1044829"/>
                                </a:lnTo>
                                <a:lnTo>
                                  <a:pt x="1114552" y="1060323"/>
                                </a:lnTo>
                                <a:lnTo>
                                  <a:pt x="1159002" y="1075563"/>
                                </a:lnTo>
                                <a:lnTo>
                                  <a:pt x="1205103" y="1090676"/>
                                </a:lnTo>
                                <a:lnTo>
                                  <a:pt x="1252855" y="1105535"/>
                                </a:lnTo>
                                <a:lnTo>
                                  <a:pt x="1302512" y="1120394"/>
                                </a:lnTo>
                                <a:lnTo>
                                  <a:pt x="1353566" y="1134872"/>
                                </a:lnTo>
                                <a:lnTo>
                                  <a:pt x="1406271" y="1149223"/>
                                </a:lnTo>
                                <a:lnTo>
                                  <a:pt x="1460500" y="1163320"/>
                                </a:lnTo>
                                <a:lnTo>
                                  <a:pt x="1516380" y="1177163"/>
                                </a:lnTo>
                                <a:lnTo>
                                  <a:pt x="1632331" y="1204341"/>
                                </a:lnTo>
                                <a:lnTo>
                                  <a:pt x="1753616" y="1230376"/>
                                </a:lnTo>
                                <a:lnTo>
                                  <a:pt x="1880362" y="1255395"/>
                                </a:lnTo>
                                <a:lnTo>
                                  <a:pt x="2011807" y="1279398"/>
                                </a:lnTo>
                                <a:lnTo>
                                  <a:pt x="2147824" y="1302131"/>
                                </a:lnTo>
                                <a:lnTo>
                                  <a:pt x="2288032" y="1323594"/>
                                </a:lnTo>
                                <a:lnTo>
                                  <a:pt x="2432177" y="1343660"/>
                                </a:lnTo>
                                <a:lnTo>
                                  <a:pt x="2579878" y="1362456"/>
                                </a:lnTo>
                                <a:lnTo>
                                  <a:pt x="2730754" y="1379728"/>
                                </a:lnTo>
                                <a:lnTo>
                                  <a:pt x="2884678" y="1395349"/>
                                </a:lnTo>
                                <a:lnTo>
                                  <a:pt x="3041015" y="1409573"/>
                                </a:lnTo>
                                <a:lnTo>
                                  <a:pt x="3199765" y="1422019"/>
                                </a:lnTo>
                                <a:lnTo>
                                  <a:pt x="3360293" y="1432687"/>
                                </a:lnTo>
                                <a:lnTo>
                                  <a:pt x="3522599" y="1441577"/>
                                </a:lnTo>
                                <a:lnTo>
                                  <a:pt x="3686175" y="1448689"/>
                                </a:lnTo>
                                <a:lnTo>
                                  <a:pt x="3850640" y="1453769"/>
                                </a:lnTo>
                                <a:lnTo>
                                  <a:pt x="4015867" y="1456944"/>
                                </a:lnTo>
                                <a:lnTo>
                                  <a:pt x="4105105" y="1457500"/>
                                </a:lnTo>
                                <a:lnTo>
                                  <a:pt x="4105275" y="1432052"/>
                                </a:lnTo>
                                <a:lnTo>
                                  <a:pt x="4181221" y="1470660"/>
                                </a:lnTo>
                                <a:lnTo>
                                  <a:pt x="4104767" y="1508252"/>
                                </a:lnTo>
                                <a:lnTo>
                                  <a:pt x="4104936" y="1482900"/>
                                </a:lnTo>
                                <a:lnTo>
                                  <a:pt x="4015359" y="1482344"/>
                                </a:lnTo>
                                <a:lnTo>
                                  <a:pt x="3849878" y="1479169"/>
                                </a:lnTo>
                                <a:lnTo>
                                  <a:pt x="3685032" y="1474089"/>
                                </a:lnTo>
                                <a:lnTo>
                                  <a:pt x="3521202" y="1466977"/>
                                </a:lnTo>
                                <a:lnTo>
                                  <a:pt x="3358642" y="1458087"/>
                                </a:lnTo>
                                <a:lnTo>
                                  <a:pt x="3197733" y="1447292"/>
                                </a:lnTo>
                                <a:lnTo>
                                  <a:pt x="3038729" y="1434846"/>
                                </a:lnTo>
                                <a:lnTo>
                                  <a:pt x="2882011" y="1420622"/>
                                </a:lnTo>
                                <a:lnTo>
                                  <a:pt x="2727833" y="1404874"/>
                                </a:lnTo>
                                <a:lnTo>
                                  <a:pt x="2576703" y="1387602"/>
                                </a:lnTo>
                                <a:lnTo>
                                  <a:pt x="2428621" y="1368933"/>
                                </a:lnTo>
                                <a:lnTo>
                                  <a:pt x="2284222" y="1348613"/>
                                </a:lnTo>
                                <a:lnTo>
                                  <a:pt x="2143633" y="1327150"/>
                                </a:lnTo>
                                <a:lnTo>
                                  <a:pt x="2007235" y="1304417"/>
                                </a:lnTo>
                                <a:lnTo>
                                  <a:pt x="1875409" y="1280414"/>
                                </a:lnTo>
                                <a:lnTo>
                                  <a:pt x="1748409" y="1255268"/>
                                </a:lnTo>
                                <a:lnTo>
                                  <a:pt x="1626489" y="1229106"/>
                                </a:lnTo>
                                <a:lnTo>
                                  <a:pt x="1510157" y="1201801"/>
                                </a:lnTo>
                                <a:lnTo>
                                  <a:pt x="1454150" y="1187958"/>
                                </a:lnTo>
                                <a:lnTo>
                                  <a:pt x="1399667" y="1173734"/>
                                </a:lnTo>
                                <a:lnTo>
                                  <a:pt x="1346581" y="1159383"/>
                                </a:lnTo>
                                <a:lnTo>
                                  <a:pt x="1295273" y="1144778"/>
                                </a:lnTo>
                                <a:lnTo>
                                  <a:pt x="1245362" y="1129792"/>
                                </a:lnTo>
                                <a:lnTo>
                                  <a:pt x="1197229" y="1114806"/>
                                </a:lnTo>
                                <a:lnTo>
                                  <a:pt x="1150747" y="1099566"/>
                                </a:lnTo>
                                <a:lnTo>
                                  <a:pt x="1105916" y="1084199"/>
                                </a:lnTo>
                                <a:lnTo>
                                  <a:pt x="1062990" y="1068578"/>
                                </a:lnTo>
                                <a:lnTo>
                                  <a:pt x="1021842" y="1052830"/>
                                </a:lnTo>
                                <a:lnTo>
                                  <a:pt x="982345" y="1036955"/>
                                </a:lnTo>
                                <a:lnTo>
                                  <a:pt x="944880" y="1020826"/>
                                </a:lnTo>
                                <a:lnTo>
                                  <a:pt x="909320" y="1004697"/>
                                </a:lnTo>
                                <a:lnTo>
                                  <a:pt x="875792" y="988314"/>
                                </a:lnTo>
                                <a:lnTo>
                                  <a:pt x="844042" y="971804"/>
                                </a:lnTo>
                                <a:lnTo>
                                  <a:pt x="814578" y="955039"/>
                                </a:lnTo>
                                <a:lnTo>
                                  <a:pt x="787019" y="938276"/>
                                </a:lnTo>
                                <a:lnTo>
                                  <a:pt x="761619" y="921385"/>
                                </a:lnTo>
                                <a:lnTo>
                                  <a:pt x="738251" y="904239"/>
                                </a:lnTo>
                                <a:lnTo>
                                  <a:pt x="717169" y="886968"/>
                                </a:lnTo>
                                <a:lnTo>
                                  <a:pt x="698373" y="869569"/>
                                </a:lnTo>
                                <a:lnTo>
                                  <a:pt x="681609" y="851789"/>
                                </a:lnTo>
                                <a:lnTo>
                                  <a:pt x="667385" y="833882"/>
                                </a:lnTo>
                                <a:lnTo>
                                  <a:pt x="655447" y="815848"/>
                                </a:lnTo>
                                <a:lnTo>
                                  <a:pt x="645922" y="797306"/>
                                </a:lnTo>
                                <a:lnTo>
                                  <a:pt x="639191" y="778637"/>
                                </a:lnTo>
                                <a:lnTo>
                                  <a:pt x="635127" y="759714"/>
                                </a:lnTo>
                                <a:lnTo>
                                  <a:pt x="633730" y="742061"/>
                                </a:lnTo>
                                <a:lnTo>
                                  <a:pt x="632841" y="708533"/>
                                </a:lnTo>
                                <a:lnTo>
                                  <a:pt x="630047" y="675132"/>
                                </a:lnTo>
                                <a:lnTo>
                                  <a:pt x="625602" y="641731"/>
                                </a:lnTo>
                                <a:lnTo>
                                  <a:pt x="619506" y="608584"/>
                                </a:lnTo>
                                <a:lnTo>
                                  <a:pt x="611759" y="575690"/>
                                </a:lnTo>
                                <a:lnTo>
                                  <a:pt x="602488" y="543052"/>
                                </a:lnTo>
                                <a:lnTo>
                                  <a:pt x="591566" y="510921"/>
                                </a:lnTo>
                                <a:lnTo>
                                  <a:pt x="579247" y="479044"/>
                                </a:lnTo>
                                <a:lnTo>
                                  <a:pt x="565531" y="447929"/>
                                </a:lnTo>
                                <a:lnTo>
                                  <a:pt x="550418" y="417195"/>
                                </a:lnTo>
                                <a:lnTo>
                                  <a:pt x="534162" y="387223"/>
                                </a:lnTo>
                                <a:lnTo>
                                  <a:pt x="516509" y="357759"/>
                                </a:lnTo>
                                <a:lnTo>
                                  <a:pt x="497713" y="329311"/>
                                </a:lnTo>
                                <a:lnTo>
                                  <a:pt x="478028" y="301625"/>
                                </a:lnTo>
                                <a:lnTo>
                                  <a:pt x="457073" y="274828"/>
                                </a:lnTo>
                                <a:lnTo>
                                  <a:pt x="435229" y="249174"/>
                                </a:lnTo>
                                <a:lnTo>
                                  <a:pt x="412369" y="224409"/>
                                </a:lnTo>
                                <a:lnTo>
                                  <a:pt x="388747" y="200914"/>
                                </a:lnTo>
                                <a:lnTo>
                                  <a:pt x="364236" y="178435"/>
                                </a:lnTo>
                                <a:lnTo>
                                  <a:pt x="338963" y="157353"/>
                                </a:lnTo>
                                <a:lnTo>
                                  <a:pt x="313055" y="137541"/>
                                </a:lnTo>
                                <a:lnTo>
                                  <a:pt x="286639" y="119126"/>
                                </a:lnTo>
                                <a:lnTo>
                                  <a:pt x="259588" y="102235"/>
                                </a:lnTo>
                                <a:lnTo>
                                  <a:pt x="231902" y="86741"/>
                                </a:lnTo>
                                <a:lnTo>
                                  <a:pt x="203962" y="72898"/>
                                </a:lnTo>
                                <a:lnTo>
                                  <a:pt x="175641" y="60579"/>
                                </a:lnTo>
                                <a:lnTo>
                                  <a:pt x="146939" y="50165"/>
                                </a:lnTo>
                                <a:lnTo>
                                  <a:pt x="117983" y="41402"/>
                                </a:lnTo>
                                <a:lnTo>
                                  <a:pt x="88900" y="34544"/>
                                </a:lnTo>
                                <a:lnTo>
                                  <a:pt x="59563" y="29464"/>
                                </a:lnTo>
                                <a:lnTo>
                                  <a:pt x="30226" y="26416"/>
                                </a:lnTo>
                                <a:lnTo>
                                  <a:pt x="0" y="25400"/>
                                </a:lnTo>
                                <a:lnTo>
                                  <a:pt x="889"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207" name="Picture 4207"/>
                          <pic:cNvPicPr/>
                        </pic:nvPicPr>
                        <pic:blipFill>
                          <a:blip r:embed="rId108"/>
                          <a:stretch>
                            <a:fillRect/>
                          </a:stretch>
                        </pic:blipFill>
                        <pic:spPr>
                          <a:xfrm>
                            <a:off x="1085596" y="795109"/>
                            <a:ext cx="2240280" cy="358178"/>
                          </a:xfrm>
                          <a:prstGeom prst="rect">
                            <a:avLst/>
                          </a:prstGeom>
                        </pic:spPr>
                      </pic:pic>
                      <wps:wsp>
                        <wps:cNvPr id="4208" name="Shape 4208"/>
                        <wps:cNvSpPr/>
                        <wps:spPr>
                          <a:xfrm>
                            <a:off x="1129030" y="894715"/>
                            <a:ext cx="2115947" cy="200660"/>
                          </a:xfrm>
                          <a:custGeom>
                            <a:avLst/>
                            <a:gdLst/>
                            <a:ahLst/>
                            <a:cxnLst/>
                            <a:rect l="0" t="0" r="0" b="0"/>
                            <a:pathLst>
                              <a:path w="2115947" h="200660">
                                <a:moveTo>
                                  <a:pt x="2082800" y="0"/>
                                </a:moveTo>
                                <a:lnTo>
                                  <a:pt x="2115947" y="78486"/>
                                </a:lnTo>
                                <a:lnTo>
                                  <a:pt x="2090545" y="76832"/>
                                </a:lnTo>
                                <a:lnTo>
                                  <a:pt x="2090420" y="94107"/>
                                </a:lnTo>
                                <a:cubicBezTo>
                                  <a:pt x="2090420" y="96648"/>
                                  <a:pt x="2089658" y="99187"/>
                                  <a:pt x="2088261" y="101219"/>
                                </a:cubicBezTo>
                                <a:lnTo>
                                  <a:pt x="2085213" y="105664"/>
                                </a:lnTo>
                                <a:cubicBezTo>
                                  <a:pt x="2083943" y="107315"/>
                                  <a:pt x="2082292" y="108839"/>
                                  <a:pt x="2080387" y="109728"/>
                                </a:cubicBezTo>
                                <a:lnTo>
                                  <a:pt x="2071497" y="114173"/>
                                </a:lnTo>
                                <a:cubicBezTo>
                                  <a:pt x="2070862" y="114427"/>
                                  <a:pt x="2070227" y="114681"/>
                                  <a:pt x="2069465" y="114935"/>
                                </a:cubicBezTo>
                                <a:lnTo>
                                  <a:pt x="2053971" y="119507"/>
                                </a:lnTo>
                                <a:lnTo>
                                  <a:pt x="2033270" y="124079"/>
                                </a:lnTo>
                                <a:lnTo>
                                  <a:pt x="2007489" y="128398"/>
                                </a:lnTo>
                                <a:lnTo>
                                  <a:pt x="1976628" y="132715"/>
                                </a:lnTo>
                                <a:lnTo>
                                  <a:pt x="1940814" y="136906"/>
                                </a:lnTo>
                                <a:lnTo>
                                  <a:pt x="1900301" y="141098"/>
                                </a:lnTo>
                                <a:lnTo>
                                  <a:pt x="1855343" y="145161"/>
                                </a:lnTo>
                                <a:lnTo>
                                  <a:pt x="1806067" y="149225"/>
                                </a:lnTo>
                                <a:lnTo>
                                  <a:pt x="1752600" y="153289"/>
                                </a:lnTo>
                                <a:lnTo>
                                  <a:pt x="1695069" y="157099"/>
                                </a:lnTo>
                                <a:lnTo>
                                  <a:pt x="1633728" y="160782"/>
                                </a:lnTo>
                                <a:lnTo>
                                  <a:pt x="1568831" y="164338"/>
                                </a:lnTo>
                                <a:lnTo>
                                  <a:pt x="1500632" y="167894"/>
                                </a:lnTo>
                                <a:lnTo>
                                  <a:pt x="1429004" y="171197"/>
                                </a:lnTo>
                                <a:lnTo>
                                  <a:pt x="1354455" y="174498"/>
                                </a:lnTo>
                                <a:lnTo>
                                  <a:pt x="1276985" y="177673"/>
                                </a:lnTo>
                                <a:lnTo>
                                  <a:pt x="1196975" y="180594"/>
                                </a:lnTo>
                                <a:lnTo>
                                  <a:pt x="1114298" y="183388"/>
                                </a:lnTo>
                                <a:lnTo>
                                  <a:pt x="1029462" y="185928"/>
                                </a:lnTo>
                                <a:lnTo>
                                  <a:pt x="942594" y="188341"/>
                                </a:lnTo>
                                <a:lnTo>
                                  <a:pt x="853694" y="190627"/>
                                </a:lnTo>
                                <a:lnTo>
                                  <a:pt x="763143" y="192532"/>
                                </a:lnTo>
                                <a:lnTo>
                                  <a:pt x="577723" y="195961"/>
                                </a:lnTo>
                                <a:lnTo>
                                  <a:pt x="387731" y="198628"/>
                                </a:lnTo>
                                <a:lnTo>
                                  <a:pt x="194564" y="200152"/>
                                </a:lnTo>
                                <a:lnTo>
                                  <a:pt x="0" y="200660"/>
                                </a:lnTo>
                                <a:lnTo>
                                  <a:pt x="0" y="175260"/>
                                </a:lnTo>
                                <a:lnTo>
                                  <a:pt x="194437" y="174752"/>
                                </a:lnTo>
                                <a:lnTo>
                                  <a:pt x="387477" y="173228"/>
                                </a:lnTo>
                                <a:lnTo>
                                  <a:pt x="577342" y="170688"/>
                                </a:lnTo>
                                <a:lnTo>
                                  <a:pt x="762762" y="167259"/>
                                </a:lnTo>
                                <a:lnTo>
                                  <a:pt x="853186" y="165227"/>
                                </a:lnTo>
                                <a:lnTo>
                                  <a:pt x="941832" y="162941"/>
                                </a:lnTo>
                                <a:lnTo>
                                  <a:pt x="1028827" y="160528"/>
                                </a:lnTo>
                                <a:lnTo>
                                  <a:pt x="1113536" y="157988"/>
                                </a:lnTo>
                                <a:lnTo>
                                  <a:pt x="1196086" y="155194"/>
                                </a:lnTo>
                                <a:lnTo>
                                  <a:pt x="1276096" y="152273"/>
                                </a:lnTo>
                                <a:lnTo>
                                  <a:pt x="1353439" y="149098"/>
                                </a:lnTo>
                                <a:lnTo>
                                  <a:pt x="1427861" y="145923"/>
                                </a:lnTo>
                                <a:lnTo>
                                  <a:pt x="1499362" y="142494"/>
                                </a:lnTo>
                                <a:lnTo>
                                  <a:pt x="1567561" y="139065"/>
                                </a:lnTo>
                                <a:lnTo>
                                  <a:pt x="1632331" y="135382"/>
                                </a:lnTo>
                                <a:lnTo>
                                  <a:pt x="1693545" y="131699"/>
                                </a:lnTo>
                                <a:lnTo>
                                  <a:pt x="1750949" y="127889"/>
                                </a:lnTo>
                                <a:lnTo>
                                  <a:pt x="1804162" y="123952"/>
                                </a:lnTo>
                                <a:lnTo>
                                  <a:pt x="1853311" y="119888"/>
                                </a:lnTo>
                                <a:lnTo>
                                  <a:pt x="1898015" y="115824"/>
                                </a:lnTo>
                                <a:lnTo>
                                  <a:pt x="1938147" y="111633"/>
                                </a:lnTo>
                                <a:lnTo>
                                  <a:pt x="1973580" y="107442"/>
                                </a:lnTo>
                                <a:lnTo>
                                  <a:pt x="2003933" y="103251"/>
                                </a:lnTo>
                                <a:lnTo>
                                  <a:pt x="2028952" y="98933"/>
                                </a:lnTo>
                                <a:lnTo>
                                  <a:pt x="2048510" y="94742"/>
                                </a:lnTo>
                                <a:lnTo>
                                  <a:pt x="2060978" y="90932"/>
                                </a:lnTo>
                                <a:lnTo>
                                  <a:pt x="2065056" y="88952"/>
                                </a:lnTo>
                                <a:lnTo>
                                  <a:pt x="2065147" y="76327"/>
                                </a:lnTo>
                                <a:lnTo>
                                  <a:pt x="2065221" y="75183"/>
                                </a:lnTo>
                                <a:lnTo>
                                  <a:pt x="2039874" y="73533"/>
                                </a:lnTo>
                                <a:lnTo>
                                  <a:pt x="2082800"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210" name="Picture 4210"/>
                          <pic:cNvPicPr/>
                        </pic:nvPicPr>
                        <pic:blipFill>
                          <a:blip r:embed="rId109"/>
                          <a:stretch>
                            <a:fillRect/>
                          </a:stretch>
                        </pic:blipFill>
                        <pic:spPr>
                          <a:xfrm>
                            <a:off x="1602232" y="901827"/>
                            <a:ext cx="3822192" cy="708660"/>
                          </a:xfrm>
                          <a:prstGeom prst="rect">
                            <a:avLst/>
                          </a:prstGeom>
                        </pic:spPr>
                      </pic:pic>
                      <wps:wsp>
                        <wps:cNvPr id="4211" name="Shape 4211"/>
                        <wps:cNvSpPr/>
                        <wps:spPr>
                          <a:xfrm>
                            <a:off x="1645285" y="974725"/>
                            <a:ext cx="3664585" cy="577723"/>
                          </a:xfrm>
                          <a:custGeom>
                            <a:avLst/>
                            <a:gdLst/>
                            <a:ahLst/>
                            <a:cxnLst/>
                            <a:rect l="0" t="0" r="0" b="0"/>
                            <a:pathLst>
                              <a:path w="3664585" h="577723">
                                <a:moveTo>
                                  <a:pt x="3583686" y="0"/>
                                </a:moveTo>
                                <a:lnTo>
                                  <a:pt x="3664585" y="26670"/>
                                </a:lnTo>
                                <a:lnTo>
                                  <a:pt x="3594735" y="75438"/>
                                </a:lnTo>
                                <a:lnTo>
                                  <a:pt x="3591044" y="50238"/>
                                </a:lnTo>
                                <a:lnTo>
                                  <a:pt x="3810" y="577723"/>
                                </a:lnTo>
                                <a:lnTo>
                                  <a:pt x="0" y="552577"/>
                                </a:lnTo>
                                <a:lnTo>
                                  <a:pt x="3587361" y="25091"/>
                                </a:lnTo>
                                <a:lnTo>
                                  <a:pt x="3583686" y="0"/>
                                </a:lnTo>
                                <a:close/>
                              </a:path>
                            </a:pathLst>
                          </a:custGeom>
                          <a:ln w="0" cap="flat">
                            <a:round/>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w14:anchorId="2C1D58B4">
              <v:group id="Group 35175" style="width:476.2pt;height:163.4pt;mso-position-horizontal-relative:char;mso-position-vertical-relative:line" coordsize="60474,20751" o:spid="_x0000_s10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" w14:anchorId="714372EC">
                <v:rect id="Rectangle 4118" style="position:absolute;left:17720;top:396;width:1013;height:1844;visibility:visible;mso-wrap-style:squar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v:textbox inset="0,0,0,0">
                    <w:txbxContent>
                      <w:p w:rsidR="00042ABE" w:rsidP="003E2C23" w:rsidRDefault="00042ABE" w14:paraId="0DFAE634" w14:textId="77777777">
                        <w:pPr>
                          <w:spacing w:after="160"/>
                        </w:pPr>
                        <w:r>
                          <w:rPr>
                            <w:rFonts w:ascii="Times New Roman" w:hAnsi="Times New Roman" w:eastAsia="Times New Roman" w:cs="Times New Roman"/>
                            <w:lang w:val="Basque"/>
                          </w:rPr>
                          <w:t xml:space="preserve">  </w:t>
                        </w:r>
                      </w:p>
                    </w:txbxContent>
                  </v:textbox>
                </v:rect>
                <v:rect id="Rectangle 4119" style="position:absolute;left:60093;top:94;width:507;height:2244;visibility:visible;mso-wrap-style:squar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v:textbox inset="0,0,0,0">
                    <w:txbxContent>
                      <w:p w:rsidR="00042ABE" w:rsidP="003E2C23" w:rsidRDefault="00042ABE" w14:paraId="1B7172F4" w14:textId="77777777">
                        <w:pPr>
                          <w:spacing w:after="160"/>
                        </w:pPr>
                        <w:r>
                          <w:rPr>
                            <w:rFonts w:ascii="Times New Roman" w:hAnsi="Times New Roman" w:eastAsia="Times New Roman" w:cs="Times New Roman"/>
                            <w:lang w:val="Basque"/>
                          </w:rPr>
                          <w:t xml:space="preserve"> </w:t>
                        </w:r>
                      </w:p>
                    </w:txbxContent>
                  </v:textbox>
                </v:rect>
                <v:shape id="Picture 4128" style="position:absolute;width:17678;height:18592;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">
                  <v:imagedata o:title="" r:id="rId110"/>
                </v:shape>
                <v:shape id="Picture 4130" style="position:absolute;left:18478;width:41593;height:20751;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">
                  <v:imagedata o:title="" r:id="rId111"/>
                </v:shape>
                <v:shape id="Picture 4177" style="position:absolute;left:6207;top:895;width:5456;height:5151;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">
                  <v:imagedata o:title="" r:id="rId112"/>
                </v:shape>
                <v:shape id="Shape 4178" style="position:absolute;left:6819;top:1276;width:4268;height:3962;visibility:visible;mso-wrap-style:square;v-text-anchor:top" coordsize="426720,396240" o:spid="_x0000_s1094" filled="f" strokecolor="red" strokeweight="3pt" path="m,66040c,29591,29591,,66040,l360680,v36449,,66040,29591,66040,66040l426720,330200v,36449,-29591,66040,-66040,66040l66040,396240c29591,396240,,366649,,330200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">
                  <v:path textboxrect="0,0,426720,396240" arrowok="t"/>
                </v:shape>
                <v:shape id="Picture 4180" style="position:absolute;left:21493;top:4187;width:5502;height:5562;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">
                  <v:imagedata o:title="" r:id="rId113"/>
                </v:shape>
                <v:shape id="Shape 4181" style="position:absolute;left:22110;top:4578;width:4318;height:4369;visibility:visible;mso-wrap-style:square;v-text-anchor:top" coordsize="431800,436880" o:spid="_x0000_s1096" filled="f" strokecolor="red" strokeweight="3pt" path="m,71882c,32131,32258,,72009,l359791,v39751,,72009,32131,72009,71882l431800,364871v,39751,-32258,72009,-72009,72009l72009,436880c32258,436880,,404622,,364871l,718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">
                  <v:path textboxrect="0,0,431800,436880" arrowok="t"/>
                </v:shape>
                <v:shape id="Picture 4183" style="position:absolute;left:52689;top:14611;width:5502;height:5959;visibility:visible;mso-wrap-style:square" o:spid="_x0000_s10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">
                  <v:imagedata o:title="" r:id="rId114"/>
                </v:shape>
                <v:shape id="Shape 4184" style="position:absolute;left:53301;top:14992;width:4318;height:4775;visibility:visible;mso-wrap-style:square;v-text-anchor:top" coordsize="431800,477520" o:spid="_x0000_s1098" filled="f" strokecolor="red" strokeweight="3pt" path="m,71882c,32131,32258,,72009,l359791,v39751,,72009,32131,72009,71882l431800,405510v,39751,-32258,72010,-72009,72010l72009,477520c32258,477520,,445261,,405510l,718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">
                  <v:path textboxrect="0,0,431800,477520" arrowok="t"/>
                </v:shape>
                <v:shape id="Picture 4186" style="position:absolute;left:4881;top:6381;width:7849;height:3780;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">
                  <v:imagedata o:title="" r:id="rId115"/>
                </v:shape>
                <v:shape id="Shape 4187" style="position:absolute;left:5499;top:6762;width:6654;height:2591;visibility:visible;mso-wrap-style:square;v-text-anchor:top" coordsize="665480,259080" o:spid="_x0000_s1100" filled="f" strokecolor="#00b050" strokeweight="3pt" path="m,43180c,19304,19304,,43180,l622300,v23876,,43180,19304,43180,43180l665480,215900v,23749,-19304,43180,-43180,43180l43180,259080c19304,259080,,239649,,215900l,43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">
                  <v:path textboxrect="0,0,665480,259080" arrowok="t"/>
                </v:shape>
                <v:shape id="Picture 4189" style="position:absolute;left:29723;top:4141;width:4389;height:5456;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">
                  <v:imagedata o:title="" r:id="rId116"/>
                </v:shape>
                <v:shape id="Shape 4190" style="position:absolute;left:30340;top:4527;width:3200;height:4267;visibility:visible;mso-wrap-style:square;v-text-anchor:top" coordsize="320040,426720" o:spid="_x0000_s1102" filled="f" strokecolor="#00b050" strokeweight="3pt" path="m,53340c,23876,23876,,53340,l266700,v29464,,53340,23876,53340,53340l320040,373380v,29464,-23876,53340,-53340,53340l53340,426720c23876,426720,,402844,,373380l,53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">
                  <v:path textboxrect="0,0,320040,426720" arrowok="t"/>
                </v:shape>
                <v:shape id="Picture 4192" style="position:absolute;left:919;top:11868;width:16078;height:6919;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">
                  <v:imagedata o:title="" r:id="rId117"/>
                </v:shape>
                <v:shape id="Shape 4193" style="position:absolute;left:1536;top:12249;width:14885;height:5740;visibility:visible;mso-wrap-style:square;v-text-anchor:top" coordsize="1488440,574040" o:spid="_x0000_s1104" filled="f" strokecolor="#0070c0" strokeweight="3pt" path="m,95631c,42799,42837,,95682,l1392809,v52832,,95631,42799,95631,95631l1488440,478282v,52832,-42799,95758,-95631,95758l95682,574040c42837,574040,,531114,,478282l,95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">
                  <v:path textboxrect="0,0,1488440,574040" arrowok="t"/>
                </v:shape>
                <v:shape id="Picture 4195" style="position:absolute;left:52583;top:3790;width:6370;height:11339;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">
                  <v:imagedata o:title="" r:id="rId118"/>
                </v:shape>
                <v:shape id="Shape 4196" style="position:absolute;left:53200;top:4171;width:5181;height:10160;visibility:visible;mso-wrap-style:square;v-text-anchor:top" coordsize="518160,1016000" o:spid="_x0000_s1106" filled="f" strokecolor="#0070c0" strokeweight="3pt" path="m,86360c,38608,38608,,86360,l431800,v47752,,86360,38608,86360,86360l518160,929641v,47625,-38608,86359,-86360,86359l86360,1016000c38608,1016000,,977266,,929641l,86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">
                  <v:path textboxrect="0,0,518160,1016000" arrowok="t"/>
                </v:shape>
                <v:shape id="Picture 4198" style="position:absolute;left:10810;top:2800;width:12390;height:5060;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">
                  <v:imagedata o:title="" r:id="rId119"/>
                </v:shape>
                <v:shape id="Shape 4199" style="position:absolute;left:11236;top:3028;width:10823;height:3837;visibility:visible;mso-wrap-style:square;v-text-anchor:top" coordsize="1082294,383668" o:spid="_x0000_s1108" fillcolor="red" stroked="f" strokeweight="0" path="m508,l51181,889r50673,2921l151892,8255r48641,6223l247650,22098r22987,4445l292989,31242r21717,4953l335788,41529r20320,5461l375920,52832r18796,6096l412877,65405r17145,6604l446278,78613r15494,7112l476123,92964r13208,7366l501523,107950r11176,7874l522605,123825r8636,8382l538734,140843r6096,8763c545211,150114,545465,150622,545719,151257r3810,7747c549910,159639,550164,160274,550291,160909r2413,7874c552958,169672,553085,170434,553212,171323r762,7747l554614,185685r1750,5800l559320,197497r4687,6973l569722,211074r7112,6604l585343,224536r9779,6985l606298,238379r12192,6858l631952,252095r14478,6604l661924,265049r16637,6350l696087,277622r18161,5842l733425,289179r19812,5334l773811,299720r21336,4953l816991,309245r22352,4191l885698,321056r47879,5969l982599,331470r23968,1157l1007364,307468r74930,40512l1004951,383668r812,-25648l980313,356743r-50038,-4445l881634,346075r-46990,-7620l811784,334137r-22352,-4826l767715,324358r-21082,-5334l726186,313563r-19685,-5969l687578,301498r-18161,-6350l652272,288544r-16383,-6731l620395,274701r-14351,-7239l592709,259969r-12319,-7747l569341,244221r-10033,-8128l550418,227457r-7366,-8763l537718,210947v-254,-508,-635,-1016,-889,-1524l533019,201549v-254,-508,-508,-1270,-762,-1905l529844,191770v-127,-762,-381,-1651,-381,-2413l528701,181483r-598,-6082l526274,169101r-2719,-5620l519430,157353r-5588,-6858l506476,143637r-8509,-7112l488061,129540r-11176,-6985l464566,115570r-13462,-6731l436626,102108,420878,95631,404368,89281,386969,83185,368554,77216,349504,71501,329565,66167,308991,60960,287655,56007,265811,51435,243586,47244,197358,39624,149479,33655,100457,29210,50673,26289,,25400,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">
                  <v:path textboxrect="0,0,1082294,383668" arrowok="t"/>
                </v:shape>
                <v:shape id="Picture 4201" style="position:absolute;left:10642;top:9124;width:1052;height:2606;visibility:visible;mso-wrap-style:square" o:spid="_x0000_s11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">
                  <v:imagedata o:title="" r:id="rId120"/>
                </v:shape>
                <v:shape id="Shape 4202" style="position:absolute;left:11188;top:9353;width:0;height:1676;visibility:visible;mso-wrap-style:square;v-text-anchor:top" coordsize="0,167639" o:spid="_x0000_s1110" filled="f" strokecolor="#00b050" strokeweight="2pt" path="m,l,1676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">
                  <v:path textboxrect="0,0,0,167639" arrowok="t"/>
                </v:shape>
                <v:shape id="Picture 4204" style="position:absolute;left:10810;top:2907;width:43388;height:16276;visibility:visible;mso-wrap-style:square" o:spid="_x0000_s11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">
                  <v:imagedata o:title="" r:id="rId121"/>
                </v:shape>
                <v:shape id="Shape 4205" style="position:absolute;left:11235;top:3130;width:41812;height:15083;visibility:visible;mso-wrap-style:square;v-text-anchor:top" coordsize="4181221,1508252" o:spid="_x0000_s1112" fillcolor="red" stroked="f" strokeweight="0" path="m889,l31115,1016,62230,4318,93091,9525r30734,7239l154305,25908r29972,10922l213995,49530r29210,14478l271907,80010r28194,17526l327660,116713r26797,20447l380492,159004r25400,23114l430276,206375r23622,25527l476377,258445r21590,27559l518414,314452r19304,29463l555879,374142r16891,30861l588391,436626r14097,32258l615315,501650r11176,33401l636143,568706r8001,34163l650621,637159r4699,34544l658114,706374r1016,34925l660400,757682r3556,15367l669798,788543r8128,15494l688467,819912r12954,16002l716788,852043r17653,16256l754380,884555r22225,16256l801116,917194r26670,16256l856615,949706r30861,16002l920496,981837r34925,15875l992378,1013587r38862,15748l1072007,1044829r42545,15494l1159002,1075563r46101,15113l1252855,1105535r49657,14859l1353566,1134872r52705,14351l1460500,1163320r55880,13843l1632331,1204341r121285,26035l1880362,1255395r131445,24003l2147824,1302131r140208,21463l2432177,1343660r147701,18796l2730754,1379728r153924,15621l3041015,1409573r158750,12446l3360293,1432687r162306,8890l3686175,1448689r164465,5080l4015867,1456944r89238,556l4105275,1432052r75946,38608l4104767,1508252r169,-25352l4015359,1482344r-165481,-3175l3685032,1474089r-163830,-7112l3358642,1458087r-160909,-10795l3038729,1434846r-156718,-14224l2727833,1404874r-151130,-17272l2428621,1368933r-144399,-20320l2143633,1327150r-136398,-22733l1875409,1280414r-127000,-25146l1626489,1229106r-116332,-27305l1454150,1187958r-54483,-14224l1346581,1159383r-51308,-14605l1245362,1129792r-48133,-14986l1150747,1099566r-44831,-15367l1062990,1068578r-41148,-15748l982345,1036955r-37465,-16129l909320,1004697,875792,988314,844042,971804,814578,955039,787019,938276,761619,921385,738251,904239,717169,886968,698373,869569,681609,851789,667385,833882,655447,815848r-9525,-18542l639191,778637r-4064,-18923l633730,742061r-889,-33528l630047,675132r-4445,-33401l619506,608584r-7747,-32894l602488,543052,591566,510921,579247,479044,565531,447929,550418,417195,534162,387223,516509,357759,497713,329311,478028,301625,457073,274828,435229,249174,412369,224409,388747,200914,364236,178435,338963,157353,313055,137541,286639,119126,259588,102235,231902,86741,203962,72898,175641,60579,146939,50165,117983,41402,88900,34544,59563,29464,30226,26416,,25400,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">
                  <v:path textboxrect="0,0,4181221,1508252" arrowok="t"/>
                </v:shape>
                <v:shape id="Picture 4207" style="position:absolute;left:10855;top:7951;width:22403;height:3581;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">
                  <v:imagedata o:title="" r:id="rId122"/>
                </v:shape>
                <v:shape id="Shape 4208" style="position:absolute;left:11290;top:8947;width:21159;height:2006;visibility:visible;mso-wrap-style:square;v-text-anchor:top" coordsize="2115947,200660" o:spid="_x0000_s1114" fillcolor="#00b050" stroked="f" strokeweight="0" path="m2082800,r33147,78486l2090545,76832r-125,17275c2090420,96648,2089658,99187,2088261,101219r-3048,4445c2083943,107315,2082292,108839,2080387,109728r-8890,4445c2070862,114427,2070227,114681,2069465,114935r-15494,4572l2033270,124079r-25781,4319l1976628,132715r-35814,4191l1900301,141098r-44958,4063l1806067,149225r-53467,4064l1695069,157099r-61341,3683l1568831,164338r-68199,3556l1429004,171197r-74549,3301l1276985,177673r-80010,2921l1114298,183388r-84836,2540l942594,188341r-88900,2286l763143,192532r-185420,3429l387731,198628r-193167,1524l,200660,,175260r194437,-508l387477,173228r189865,-2540l762762,167259r90424,-2032l941832,162941r86995,-2413l1113536,157988r82550,-2794l1276096,152273r77343,-3175l1427861,145923r71501,-3429l1567561,139065r64770,-3683l1693545,131699r57404,-3810l1804162,123952r49149,-4064l1898015,115824r40132,-4191l1973580,107442r30353,-4191l2028952,98933r19558,-4191l2060978,90932r4078,-1980l2065147,76327r74,-1144l2039874,73533,2082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">
                  <v:path textboxrect="0,0,2115947,200660" arrowok="t"/>
                </v:shape>
                <v:shape id="Picture 4210" style="position:absolute;left:16022;top:9018;width:38222;height:7086;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">
                  <v:imagedata o:title="" r:id="rId123"/>
                </v:shape>
                <v:shape id="Shape 4211" style="position:absolute;left:16452;top:9747;width:36646;height:5777;visibility:visible;mso-wrap-style:square;v-text-anchor:top" coordsize="3664585,577723" o:spid="_x0000_s1116" fillcolor="#0070c0" stroked="f" strokeweight="0" path="m3583686,r80899,26670l3594735,75438r-3691,-25200l3810,577723,,552577,3587361,25091,3583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">
                  <v:path textboxrect="0,0,3664585,577723" arrowok="t"/>
                </v:shape>
                <w10:anchorlock/>
              </v:group>
            </w:pict>
          </mc:Fallback>
        </mc:AlternateContent>
      </w:r>
    </w:p>
    <w:p w:rsidR="003E2C23" w:rsidP="003E2C23" w:rsidRDefault="003E2C23" w14:paraId="06D729CA" w14:textId="77777777">
      <w:pPr>
        <w:spacing w:after="0"/>
      </w:pPr>
      <w:r>
        <w:rPr>
          <w:rFonts w:ascii="Times New Roman" w:hAnsi="Times New Roman" w:eastAsia="Times New Roman" w:cs="Times New Roman"/>
          <w:lang w:val="Basque"/>
        </w:rPr>
        <w:t xml:space="preserve"> </w:t>
      </w:r>
    </w:p>
    <w:p w:rsidR="003E2C23" w:rsidP="003E2C23" w:rsidRDefault="003E2C23" w14:paraId="076AD1CD" w14:textId="77777777">
      <w:pPr>
        <w:pStyle w:val="Ttulo5"/>
        <w:ind w:left="-5"/>
      </w:pPr>
      <w:r>
        <w:rPr>
          <w:lang w:val="Basque"/>
        </w:rPr>
        <w:t xml:space="preserve">Konbergentziak </w:t>
      </w:r>
      <w:r>
        <w:rPr>
          <w:u w:color="000000"/>
          <w:lang w:val="Basque"/>
        </w:rPr>
      </w:r>
    </w:p>
    <w:p w:rsidR="003E2C23" w:rsidP="00A25105" w:rsidRDefault="003E2C23" w14:paraId="07639237" w14:textId="49B4A192">
      <w:pPr>
        <w:spacing w:after="6"/>
        <w:ind w:left="-1"/>
      </w:pPr>
      <w:r>
        <w:rPr>
          <w:noProof/>
          <w:lang w:val="Basque" w:eastAsia="en-GB"/>
        </w:rPr>
        <mc:AlternateContent>
          <mc:Choice Requires="wpg">
            <w:drawing>
              <wp:inline distT="0" distB="0" distL="0" distR="0" wp14:anchorId="6ED4C958" wp14:editId="743D3817">
                <wp:extent cx="5887212" cy="2402358"/>
                <wp:effectExtent l="0" t="0" r="0" b="0"/>
                <wp:docPr id="36189" name="Group 36189"/>
                <wp:cNvGraphicFramePr/>
                <a:graphic xmlns:a="http://schemas.openxmlformats.org/drawingml/2006/main">
                  <a:graphicData uri="http://schemas.microsoft.com/office/word/2010/wordprocessingGroup">
                    <wpg:wgp>
                      <wpg:cNvGrpSpPr/>
                      <wpg:grpSpPr>
                        <a:xfrm>
                          <a:off x="0" y="0"/>
                          <a:ext cx="5887212" cy="2402358"/>
                          <a:chOff x="0" y="0"/>
                          <a:chExt cx="5887212" cy="2402358"/>
                        </a:xfrm>
                      </wpg:grpSpPr>
                      <wps:wsp>
                        <wps:cNvPr id="4230" name="Rectangle 4230"/>
                        <wps:cNvSpPr/>
                        <wps:spPr>
                          <a:xfrm>
                            <a:off x="1657096" y="38350"/>
                            <a:ext cx="101346" cy="184382"/>
                          </a:xfrm>
                          <a:prstGeom prst="rect">
                            <a:avLst/>
                          </a:prstGeom>
                          <a:ln>
                            <a:noFill/>
                          </a:ln>
                        </wps:spPr>
                        <wps:txbx>
                          <w:txbxContent>
                            <w:p w:rsidR="00042ABE" w:rsidP="003E2C23" w:rsidRDefault="00042ABE" w14:paraId="4054DF83"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231" name="Rectangle 4231"/>
                        <wps:cNvSpPr/>
                        <wps:spPr>
                          <a:xfrm>
                            <a:off x="5849112" y="8229"/>
                            <a:ext cx="50673" cy="224380"/>
                          </a:xfrm>
                          <a:prstGeom prst="rect">
                            <a:avLst/>
                          </a:prstGeom>
                          <a:ln>
                            <a:noFill/>
                          </a:ln>
                        </wps:spPr>
                        <wps:txbx>
                          <w:txbxContent>
                            <w:p w:rsidR="00042ABE" w:rsidP="003E2C23" w:rsidRDefault="00042ABE" w14:paraId="55D68398"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232" name="Rectangle 4232"/>
                        <wps:cNvSpPr/>
                        <wps:spPr>
                          <a:xfrm>
                            <a:off x="559" y="2058390"/>
                            <a:ext cx="50673" cy="224380"/>
                          </a:xfrm>
                          <a:prstGeom prst="rect">
                            <a:avLst/>
                          </a:prstGeom>
                          <a:ln>
                            <a:noFill/>
                          </a:ln>
                        </wps:spPr>
                        <wps:txbx>
                          <w:txbxContent>
                            <w:p w:rsidR="00042ABE" w:rsidP="003E2C23" w:rsidRDefault="00042ABE" w14:paraId="45E17CE4"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233" name="Rectangle 4233"/>
                        <wps:cNvSpPr/>
                        <wps:spPr>
                          <a:xfrm>
                            <a:off x="559" y="2233651"/>
                            <a:ext cx="50673" cy="224380"/>
                          </a:xfrm>
                          <a:prstGeom prst="rect">
                            <a:avLst/>
                          </a:prstGeom>
                          <a:ln>
                            <a:noFill/>
                          </a:ln>
                        </wps:spPr>
                        <wps:txbx>
                          <w:txbxContent>
                            <w:p w:rsidR="00042ABE" w:rsidP="003E2C23" w:rsidRDefault="00042ABE" w14:paraId="51D9313D"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pic:pic xmlns:pic="http://schemas.openxmlformats.org/drawingml/2006/picture">
                        <pic:nvPicPr>
                          <pic:cNvPr id="4237" name="Picture 4237"/>
                          <pic:cNvPicPr/>
                        </pic:nvPicPr>
                        <pic:blipFill>
                          <a:blip r:embed="rId124"/>
                          <a:stretch>
                            <a:fillRect/>
                          </a:stretch>
                        </pic:blipFill>
                        <pic:spPr>
                          <a:xfrm>
                            <a:off x="0" y="0"/>
                            <a:ext cx="1653540" cy="1851660"/>
                          </a:xfrm>
                          <a:prstGeom prst="rect">
                            <a:avLst/>
                          </a:prstGeom>
                        </pic:spPr>
                      </pic:pic>
                      <pic:pic xmlns:pic="http://schemas.openxmlformats.org/drawingml/2006/picture">
                        <pic:nvPicPr>
                          <pic:cNvPr id="4239" name="Picture 4239"/>
                          <pic:cNvPicPr/>
                        </pic:nvPicPr>
                        <pic:blipFill>
                          <a:blip r:embed="rId125"/>
                          <a:stretch>
                            <a:fillRect/>
                          </a:stretch>
                        </pic:blipFill>
                        <pic:spPr>
                          <a:xfrm>
                            <a:off x="1733550" y="0"/>
                            <a:ext cx="4109593" cy="2045970"/>
                          </a:xfrm>
                          <a:prstGeom prst="rect">
                            <a:avLst/>
                          </a:prstGeom>
                        </pic:spPr>
                      </pic:pic>
                      <pic:pic xmlns:pic="http://schemas.openxmlformats.org/drawingml/2006/picture">
                        <pic:nvPicPr>
                          <pic:cNvPr id="4241" name="Picture 4241"/>
                          <pic:cNvPicPr/>
                        </pic:nvPicPr>
                        <pic:blipFill>
                          <a:blip r:embed="rId126"/>
                          <a:stretch>
                            <a:fillRect/>
                          </a:stretch>
                        </pic:blipFill>
                        <pic:spPr>
                          <a:xfrm>
                            <a:off x="47498" y="5093"/>
                            <a:ext cx="1566672" cy="682739"/>
                          </a:xfrm>
                          <a:prstGeom prst="rect">
                            <a:avLst/>
                          </a:prstGeom>
                        </pic:spPr>
                      </pic:pic>
                      <wps:wsp>
                        <wps:cNvPr id="4242" name="Shape 4242"/>
                        <wps:cNvSpPr/>
                        <wps:spPr>
                          <a:xfrm>
                            <a:off x="109220" y="44450"/>
                            <a:ext cx="1447800" cy="563880"/>
                          </a:xfrm>
                          <a:custGeom>
                            <a:avLst/>
                            <a:gdLst/>
                            <a:ahLst/>
                            <a:cxnLst/>
                            <a:rect l="0" t="0" r="0" b="0"/>
                            <a:pathLst>
                              <a:path w="1447800" h="563880">
                                <a:moveTo>
                                  <a:pt x="0" y="93980"/>
                                </a:moveTo>
                                <a:cubicBezTo>
                                  <a:pt x="0" y="42037"/>
                                  <a:pt x="42075" y="0"/>
                                  <a:pt x="93980" y="0"/>
                                </a:cubicBezTo>
                                <a:lnTo>
                                  <a:pt x="1353820" y="0"/>
                                </a:lnTo>
                                <a:cubicBezTo>
                                  <a:pt x="1405763" y="0"/>
                                  <a:pt x="1447800" y="42037"/>
                                  <a:pt x="1447800" y="93980"/>
                                </a:cubicBezTo>
                                <a:lnTo>
                                  <a:pt x="1447800" y="469900"/>
                                </a:lnTo>
                                <a:cubicBezTo>
                                  <a:pt x="1447800" y="521843"/>
                                  <a:pt x="1405763" y="563880"/>
                                  <a:pt x="1353820" y="563880"/>
                                </a:cubicBezTo>
                                <a:lnTo>
                                  <a:pt x="93980" y="563880"/>
                                </a:lnTo>
                                <a:cubicBezTo>
                                  <a:pt x="42075" y="563880"/>
                                  <a:pt x="0" y="521843"/>
                                  <a:pt x="0" y="46990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244" name="Picture 4244"/>
                          <pic:cNvPicPr/>
                        </pic:nvPicPr>
                        <pic:blipFill>
                          <a:blip r:embed="rId127"/>
                          <a:stretch>
                            <a:fillRect/>
                          </a:stretch>
                        </pic:blipFill>
                        <pic:spPr>
                          <a:xfrm>
                            <a:off x="5096510" y="914908"/>
                            <a:ext cx="617220" cy="1109472"/>
                          </a:xfrm>
                          <a:prstGeom prst="rect">
                            <a:avLst/>
                          </a:prstGeom>
                        </pic:spPr>
                      </pic:pic>
                      <wps:wsp>
                        <wps:cNvPr id="4245" name="Shape 4245"/>
                        <wps:cNvSpPr/>
                        <wps:spPr>
                          <a:xfrm>
                            <a:off x="5158740" y="953770"/>
                            <a:ext cx="497840" cy="990600"/>
                          </a:xfrm>
                          <a:custGeom>
                            <a:avLst/>
                            <a:gdLst/>
                            <a:ahLst/>
                            <a:cxnLst/>
                            <a:rect l="0" t="0" r="0" b="0"/>
                            <a:pathLst>
                              <a:path w="497840" h="990600">
                                <a:moveTo>
                                  <a:pt x="0" y="82931"/>
                                </a:moveTo>
                                <a:cubicBezTo>
                                  <a:pt x="0" y="37084"/>
                                  <a:pt x="37211" y="0"/>
                                  <a:pt x="82931" y="0"/>
                                </a:cubicBezTo>
                                <a:lnTo>
                                  <a:pt x="414909" y="0"/>
                                </a:lnTo>
                                <a:cubicBezTo>
                                  <a:pt x="460756" y="0"/>
                                  <a:pt x="497840" y="37084"/>
                                  <a:pt x="497840" y="82931"/>
                                </a:cubicBezTo>
                                <a:lnTo>
                                  <a:pt x="497840" y="907669"/>
                                </a:lnTo>
                                <a:cubicBezTo>
                                  <a:pt x="497840" y="953389"/>
                                  <a:pt x="460756" y="990600"/>
                                  <a:pt x="414909" y="990600"/>
                                </a:cubicBezTo>
                                <a:lnTo>
                                  <a:pt x="82931" y="990600"/>
                                </a:lnTo>
                                <a:cubicBezTo>
                                  <a:pt x="37211" y="990600"/>
                                  <a:pt x="0" y="953389"/>
                                  <a:pt x="0" y="907669"/>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247" name="Picture 4247"/>
                          <pic:cNvPicPr/>
                        </pic:nvPicPr>
                        <pic:blipFill>
                          <a:blip r:embed="rId128"/>
                          <a:stretch>
                            <a:fillRect/>
                          </a:stretch>
                        </pic:blipFill>
                        <pic:spPr>
                          <a:xfrm>
                            <a:off x="478790" y="792975"/>
                            <a:ext cx="784847" cy="377965"/>
                          </a:xfrm>
                          <a:prstGeom prst="rect">
                            <a:avLst/>
                          </a:prstGeom>
                        </pic:spPr>
                      </pic:pic>
                      <wps:wsp>
                        <wps:cNvPr id="4248" name="Shape 4248"/>
                        <wps:cNvSpPr/>
                        <wps:spPr>
                          <a:xfrm>
                            <a:off x="541020" y="831850"/>
                            <a:ext cx="665480" cy="259080"/>
                          </a:xfrm>
                          <a:custGeom>
                            <a:avLst/>
                            <a:gdLst/>
                            <a:ahLst/>
                            <a:cxnLst/>
                            <a:rect l="0" t="0" r="0" b="0"/>
                            <a:pathLst>
                              <a:path w="665480" h="259080">
                                <a:moveTo>
                                  <a:pt x="0" y="43180"/>
                                </a:moveTo>
                                <a:cubicBezTo>
                                  <a:pt x="0" y="19304"/>
                                  <a:pt x="19304" y="0"/>
                                  <a:pt x="43180" y="0"/>
                                </a:cubicBezTo>
                                <a:lnTo>
                                  <a:pt x="622300" y="0"/>
                                </a:lnTo>
                                <a:cubicBezTo>
                                  <a:pt x="646176" y="0"/>
                                  <a:pt x="665480" y="19304"/>
                                  <a:pt x="665480" y="43180"/>
                                </a:cubicBezTo>
                                <a:lnTo>
                                  <a:pt x="665480" y="215900"/>
                                </a:lnTo>
                                <a:cubicBezTo>
                                  <a:pt x="665480" y="239776"/>
                                  <a:pt x="646176" y="259080"/>
                                  <a:pt x="622300" y="259080"/>
                                </a:cubicBezTo>
                                <a:lnTo>
                                  <a:pt x="43180" y="259080"/>
                                </a:lnTo>
                                <a:cubicBezTo>
                                  <a:pt x="19304" y="259080"/>
                                  <a:pt x="0" y="239776"/>
                                  <a:pt x="0" y="215900"/>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250" name="Picture 4250"/>
                          <pic:cNvPicPr/>
                        </pic:nvPicPr>
                        <pic:blipFill>
                          <a:blip r:embed="rId129"/>
                          <a:stretch>
                            <a:fillRect/>
                          </a:stretch>
                        </pic:blipFill>
                        <pic:spPr>
                          <a:xfrm>
                            <a:off x="3613658" y="396722"/>
                            <a:ext cx="443484" cy="550189"/>
                          </a:xfrm>
                          <a:prstGeom prst="rect">
                            <a:avLst/>
                          </a:prstGeom>
                        </pic:spPr>
                      </pic:pic>
                      <wps:wsp>
                        <wps:cNvPr id="4251" name="Shape 4251"/>
                        <wps:cNvSpPr/>
                        <wps:spPr>
                          <a:xfrm>
                            <a:off x="3675380" y="435610"/>
                            <a:ext cx="325120" cy="431800"/>
                          </a:xfrm>
                          <a:custGeom>
                            <a:avLst/>
                            <a:gdLst/>
                            <a:ahLst/>
                            <a:cxnLst/>
                            <a:rect l="0" t="0" r="0" b="0"/>
                            <a:pathLst>
                              <a:path w="325120" h="431800">
                                <a:moveTo>
                                  <a:pt x="0" y="54228"/>
                                </a:moveTo>
                                <a:cubicBezTo>
                                  <a:pt x="0" y="24257"/>
                                  <a:pt x="24257" y="0"/>
                                  <a:pt x="54229" y="0"/>
                                </a:cubicBezTo>
                                <a:lnTo>
                                  <a:pt x="270891" y="0"/>
                                </a:lnTo>
                                <a:cubicBezTo>
                                  <a:pt x="300863" y="0"/>
                                  <a:pt x="325120" y="24257"/>
                                  <a:pt x="325120" y="54228"/>
                                </a:cubicBezTo>
                                <a:lnTo>
                                  <a:pt x="325120" y="377571"/>
                                </a:lnTo>
                                <a:cubicBezTo>
                                  <a:pt x="325120" y="407543"/>
                                  <a:pt x="300863" y="431800"/>
                                  <a:pt x="270891" y="431800"/>
                                </a:cubicBezTo>
                                <a:lnTo>
                                  <a:pt x="54229" y="431800"/>
                                </a:lnTo>
                                <a:cubicBezTo>
                                  <a:pt x="24257" y="431800"/>
                                  <a:pt x="0" y="407543"/>
                                  <a:pt x="0" y="377571"/>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253" name="Picture 4253"/>
                          <pic:cNvPicPr/>
                        </pic:nvPicPr>
                        <pic:blipFill>
                          <a:blip r:embed="rId130"/>
                          <a:stretch>
                            <a:fillRect/>
                          </a:stretch>
                        </pic:blipFill>
                        <pic:spPr>
                          <a:xfrm>
                            <a:off x="554990" y="1382738"/>
                            <a:ext cx="560845" cy="530390"/>
                          </a:xfrm>
                          <a:prstGeom prst="rect">
                            <a:avLst/>
                          </a:prstGeom>
                        </pic:spPr>
                      </pic:pic>
                      <wps:wsp>
                        <wps:cNvPr id="4254" name="Shape 4254"/>
                        <wps:cNvSpPr/>
                        <wps:spPr>
                          <a:xfrm>
                            <a:off x="617220" y="1421130"/>
                            <a:ext cx="441960" cy="411480"/>
                          </a:xfrm>
                          <a:custGeom>
                            <a:avLst/>
                            <a:gdLst/>
                            <a:ahLst/>
                            <a:cxnLst/>
                            <a:rect l="0" t="0" r="0" b="0"/>
                            <a:pathLst>
                              <a:path w="441960" h="411480">
                                <a:moveTo>
                                  <a:pt x="0" y="68580"/>
                                </a:moveTo>
                                <a:cubicBezTo>
                                  <a:pt x="0" y="30734"/>
                                  <a:pt x="30734" y="0"/>
                                  <a:pt x="68580" y="0"/>
                                </a:cubicBezTo>
                                <a:lnTo>
                                  <a:pt x="373380" y="0"/>
                                </a:lnTo>
                                <a:cubicBezTo>
                                  <a:pt x="411226" y="0"/>
                                  <a:pt x="441960" y="30734"/>
                                  <a:pt x="441960" y="68580"/>
                                </a:cubicBezTo>
                                <a:lnTo>
                                  <a:pt x="441960" y="342900"/>
                                </a:lnTo>
                                <a:cubicBezTo>
                                  <a:pt x="441960" y="380746"/>
                                  <a:pt x="411226" y="411480"/>
                                  <a:pt x="373380" y="411480"/>
                                </a:cubicBezTo>
                                <a:lnTo>
                                  <a:pt x="68580" y="411480"/>
                                </a:lnTo>
                                <a:cubicBezTo>
                                  <a:pt x="30734" y="411480"/>
                                  <a:pt x="0" y="380746"/>
                                  <a:pt x="0" y="342900"/>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256" name="Picture 4256"/>
                          <pic:cNvPicPr/>
                        </pic:nvPicPr>
                        <pic:blipFill>
                          <a:blip r:embed="rId131"/>
                          <a:stretch>
                            <a:fillRect/>
                          </a:stretch>
                        </pic:blipFill>
                        <pic:spPr>
                          <a:xfrm>
                            <a:off x="5102606" y="376898"/>
                            <a:ext cx="560845" cy="585254"/>
                          </a:xfrm>
                          <a:prstGeom prst="rect">
                            <a:avLst/>
                          </a:prstGeom>
                        </pic:spPr>
                      </pic:pic>
                      <wps:wsp>
                        <wps:cNvPr id="4257" name="Shape 4257"/>
                        <wps:cNvSpPr/>
                        <wps:spPr>
                          <a:xfrm>
                            <a:off x="5163820" y="415290"/>
                            <a:ext cx="441960" cy="467360"/>
                          </a:xfrm>
                          <a:custGeom>
                            <a:avLst/>
                            <a:gdLst/>
                            <a:ahLst/>
                            <a:cxnLst/>
                            <a:rect l="0" t="0" r="0" b="0"/>
                            <a:pathLst>
                              <a:path w="441960" h="467360">
                                <a:moveTo>
                                  <a:pt x="0" y="73660"/>
                                </a:moveTo>
                                <a:cubicBezTo>
                                  <a:pt x="0" y="33020"/>
                                  <a:pt x="33020" y="0"/>
                                  <a:pt x="73660" y="0"/>
                                </a:cubicBezTo>
                                <a:lnTo>
                                  <a:pt x="368300" y="0"/>
                                </a:lnTo>
                                <a:cubicBezTo>
                                  <a:pt x="408940" y="0"/>
                                  <a:pt x="441960" y="33020"/>
                                  <a:pt x="441960" y="73660"/>
                                </a:cubicBezTo>
                                <a:lnTo>
                                  <a:pt x="441960" y="393700"/>
                                </a:lnTo>
                                <a:cubicBezTo>
                                  <a:pt x="441960" y="434340"/>
                                  <a:pt x="408940" y="467360"/>
                                  <a:pt x="368300" y="467360"/>
                                </a:cubicBezTo>
                                <a:lnTo>
                                  <a:pt x="73660" y="467360"/>
                                </a:lnTo>
                                <a:cubicBezTo>
                                  <a:pt x="33020" y="467360"/>
                                  <a:pt x="0" y="434340"/>
                                  <a:pt x="0" y="393700"/>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259" name="Picture 4259"/>
                          <pic:cNvPicPr/>
                        </pic:nvPicPr>
                        <pic:blipFill>
                          <a:blip r:embed="rId132"/>
                          <a:stretch>
                            <a:fillRect/>
                          </a:stretch>
                        </pic:blipFill>
                        <pic:spPr>
                          <a:xfrm>
                            <a:off x="1978406" y="366268"/>
                            <a:ext cx="1418844" cy="626364"/>
                          </a:xfrm>
                          <a:prstGeom prst="rect">
                            <a:avLst/>
                          </a:prstGeom>
                        </pic:spPr>
                      </pic:pic>
                      <wps:wsp>
                        <wps:cNvPr id="4260" name="Shape 4260"/>
                        <wps:cNvSpPr/>
                        <wps:spPr>
                          <a:xfrm>
                            <a:off x="2039620" y="405130"/>
                            <a:ext cx="1300480" cy="508000"/>
                          </a:xfrm>
                          <a:custGeom>
                            <a:avLst/>
                            <a:gdLst/>
                            <a:ahLst/>
                            <a:cxnLst/>
                            <a:rect l="0" t="0" r="0" b="0"/>
                            <a:pathLst>
                              <a:path w="1300480" h="508000">
                                <a:moveTo>
                                  <a:pt x="0" y="84709"/>
                                </a:moveTo>
                                <a:cubicBezTo>
                                  <a:pt x="0" y="37846"/>
                                  <a:pt x="37846" y="0"/>
                                  <a:pt x="84709" y="0"/>
                                </a:cubicBezTo>
                                <a:lnTo>
                                  <a:pt x="1215771" y="0"/>
                                </a:lnTo>
                                <a:cubicBezTo>
                                  <a:pt x="1262634" y="0"/>
                                  <a:pt x="1300480" y="37846"/>
                                  <a:pt x="1300480" y="84709"/>
                                </a:cubicBezTo>
                                <a:lnTo>
                                  <a:pt x="1300480" y="423291"/>
                                </a:lnTo>
                                <a:cubicBezTo>
                                  <a:pt x="1300480" y="470027"/>
                                  <a:pt x="1262634" y="508000"/>
                                  <a:pt x="1215771" y="508000"/>
                                </a:cubicBezTo>
                                <a:lnTo>
                                  <a:pt x="84709" y="508000"/>
                                </a:lnTo>
                                <a:cubicBezTo>
                                  <a:pt x="37846" y="508000"/>
                                  <a:pt x="0" y="470027"/>
                                  <a:pt x="0" y="423291"/>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262" name="Picture 4262"/>
                          <pic:cNvPicPr/>
                        </pic:nvPicPr>
                        <pic:blipFill>
                          <a:blip r:embed="rId133"/>
                          <a:stretch>
                            <a:fillRect/>
                          </a:stretch>
                        </pic:blipFill>
                        <pic:spPr>
                          <a:xfrm>
                            <a:off x="1515110" y="293141"/>
                            <a:ext cx="638531" cy="455650"/>
                          </a:xfrm>
                          <a:prstGeom prst="rect">
                            <a:avLst/>
                          </a:prstGeom>
                        </pic:spPr>
                      </pic:pic>
                      <wps:wsp>
                        <wps:cNvPr id="4263" name="Shape 4263"/>
                        <wps:cNvSpPr/>
                        <wps:spPr>
                          <a:xfrm>
                            <a:off x="1556512" y="316230"/>
                            <a:ext cx="483108" cy="325882"/>
                          </a:xfrm>
                          <a:custGeom>
                            <a:avLst/>
                            <a:gdLst/>
                            <a:ahLst/>
                            <a:cxnLst/>
                            <a:rect l="0" t="0" r="0" b="0"/>
                            <a:pathLst>
                              <a:path w="483108" h="325882">
                                <a:moveTo>
                                  <a:pt x="1016" y="0"/>
                                </a:moveTo>
                                <a:lnTo>
                                  <a:pt x="23622" y="889"/>
                                </a:lnTo>
                                <a:lnTo>
                                  <a:pt x="46863" y="3302"/>
                                </a:lnTo>
                                <a:lnTo>
                                  <a:pt x="69723" y="7239"/>
                                </a:lnTo>
                                <a:lnTo>
                                  <a:pt x="92075" y="12573"/>
                                </a:lnTo>
                                <a:lnTo>
                                  <a:pt x="113665" y="19177"/>
                                </a:lnTo>
                                <a:lnTo>
                                  <a:pt x="134493" y="27178"/>
                                </a:lnTo>
                                <a:lnTo>
                                  <a:pt x="154051" y="35941"/>
                                </a:lnTo>
                                <a:lnTo>
                                  <a:pt x="172466" y="45974"/>
                                </a:lnTo>
                                <a:lnTo>
                                  <a:pt x="189484" y="56896"/>
                                </a:lnTo>
                                <a:lnTo>
                                  <a:pt x="204978" y="68580"/>
                                </a:lnTo>
                                <a:lnTo>
                                  <a:pt x="218694" y="81026"/>
                                </a:lnTo>
                                <a:lnTo>
                                  <a:pt x="230632" y="94234"/>
                                </a:lnTo>
                                <a:lnTo>
                                  <a:pt x="235966" y="101600"/>
                                </a:lnTo>
                                <a:lnTo>
                                  <a:pt x="240538" y="108458"/>
                                </a:lnTo>
                                <a:lnTo>
                                  <a:pt x="244602" y="115824"/>
                                </a:lnTo>
                                <a:lnTo>
                                  <a:pt x="248031" y="123190"/>
                                </a:lnTo>
                                <a:lnTo>
                                  <a:pt x="250825" y="130810"/>
                                </a:lnTo>
                                <a:lnTo>
                                  <a:pt x="252730" y="138684"/>
                                </a:lnTo>
                                <a:lnTo>
                                  <a:pt x="254000" y="146304"/>
                                </a:lnTo>
                                <a:lnTo>
                                  <a:pt x="254508" y="154305"/>
                                </a:lnTo>
                                <a:lnTo>
                                  <a:pt x="254889" y="160909"/>
                                </a:lnTo>
                                <a:lnTo>
                                  <a:pt x="255905" y="166370"/>
                                </a:lnTo>
                                <a:lnTo>
                                  <a:pt x="257302" y="171831"/>
                                </a:lnTo>
                                <a:lnTo>
                                  <a:pt x="259207" y="177165"/>
                                </a:lnTo>
                                <a:lnTo>
                                  <a:pt x="261874" y="182880"/>
                                </a:lnTo>
                                <a:lnTo>
                                  <a:pt x="264922" y="188468"/>
                                </a:lnTo>
                                <a:lnTo>
                                  <a:pt x="268605" y="194056"/>
                                </a:lnTo>
                                <a:lnTo>
                                  <a:pt x="272796" y="199517"/>
                                </a:lnTo>
                                <a:lnTo>
                                  <a:pt x="282956" y="211074"/>
                                </a:lnTo>
                                <a:lnTo>
                                  <a:pt x="294894" y="221869"/>
                                </a:lnTo>
                                <a:lnTo>
                                  <a:pt x="308737" y="232283"/>
                                </a:lnTo>
                                <a:lnTo>
                                  <a:pt x="324104" y="242062"/>
                                </a:lnTo>
                                <a:lnTo>
                                  <a:pt x="340995" y="251206"/>
                                </a:lnTo>
                                <a:lnTo>
                                  <a:pt x="359029" y="259334"/>
                                </a:lnTo>
                                <a:lnTo>
                                  <a:pt x="378206" y="266700"/>
                                </a:lnTo>
                                <a:lnTo>
                                  <a:pt x="398272" y="272923"/>
                                </a:lnTo>
                                <a:lnTo>
                                  <a:pt x="409067" y="274798"/>
                                </a:lnTo>
                                <a:lnTo>
                                  <a:pt x="411988" y="250317"/>
                                </a:lnTo>
                                <a:lnTo>
                                  <a:pt x="483108" y="297180"/>
                                </a:lnTo>
                                <a:lnTo>
                                  <a:pt x="402971" y="325882"/>
                                </a:lnTo>
                                <a:lnTo>
                                  <a:pt x="406062" y="299978"/>
                                </a:lnTo>
                                <a:lnTo>
                                  <a:pt x="390779" y="297180"/>
                                </a:lnTo>
                                <a:lnTo>
                                  <a:pt x="369189" y="290449"/>
                                </a:lnTo>
                                <a:lnTo>
                                  <a:pt x="348488" y="282448"/>
                                </a:lnTo>
                                <a:lnTo>
                                  <a:pt x="328930" y="273558"/>
                                </a:lnTo>
                                <a:lnTo>
                                  <a:pt x="310388" y="263398"/>
                                </a:lnTo>
                                <a:lnTo>
                                  <a:pt x="293370" y="252476"/>
                                </a:lnTo>
                                <a:lnTo>
                                  <a:pt x="277749" y="240538"/>
                                </a:lnTo>
                                <a:lnTo>
                                  <a:pt x="264033" y="227838"/>
                                </a:lnTo>
                                <a:lnTo>
                                  <a:pt x="252476" y="214884"/>
                                </a:lnTo>
                                <a:lnTo>
                                  <a:pt x="247142" y="207772"/>
                                </a:lnTo>
                                <a:lnTo>
                                  <a:pt x="242570" y="200660"/>
                                </a:lnTo>
                                <a:lnTo>
                                  <a:pt x="238633" y="193294"/>
                                </a:lnTo>
                                <a:lnTo>
                                  <a:pt x="235331" y="185801"/>
                                </a:lnTo>
                                <a:lnTo>
                                  <a:pt x="232537" y="177927"/>
                                </a:lnTo>
                                <a:lnTo>
                                  <a:pt x="230759" y="170307"/>
                                </a:lnTo>
                                <a:lnTo>
                                  <a:pt x="229616" y="162433"/>
                                </a:lnTo>
                                <a:lnTo>
                                  <a:pt x="229235" y="155702"/>
                                </a:lnTo>
                                <a:lnTo>
                                  <a:pt x="228981" y="150368"/>
                                </a:lnTo>
                                <a:lnTo>
                                  <a:pt x="228092" y="144653"/>
                                </a:lnTo>
                                <a:lnTo>
                                  <a:pt x="226822" y="139319"/>
                                </a:lnTo>
                                <a:lnTo>
                                  <a:pt x="224917" y="133731"/>
                                </a:lnTo>
                                <a:lnTo>
                                  <a:pt x="222377" y="128016"/>
                                </a:lnTo>
                                <a:lnTo>
                                  <a:pt x="219329" y="122428"/>
                                </a:lnTo>
                                <a:lnTo>
                                  <a:pt x="215519" y="116586"/>
                                </a:lnTo>
                                <a:lnTo>
                                  <a:pt x="211582" y="111125"/>
                                </a:lnTo>
                                <a:lnTo>
                                  <a:pt x="201549" y="99822"/>
                                </a:lnTo>
                                <a:lnTo>
                                  <a:pt x="189611" y="88773"/>
                                </a:lnTo>
                                <a:lnTo>
                                  <a:pt x="175895" y="78232"/>
                                </a:lnTo>
                                <a:lnTo>
                                  <a:pt x="160401" y="68326"/>
                                </a:lnTo>
                                <a:lnTo>
                                  <a:pt x="143510" y="59182"/>
                                </a:lnTo>
                                <a:lnTo>
                                  <a:pt x="125476" y="50800"/>
                                </a:lnTo>
                                <a:lnTo>
                                  <a:pt x="106172" y="43434"/>
                                </a:lnTo>
                                <a:lnTo>
                                  <a:pt x="86106" y="37211"/>
                                </a:lnTo>
                                <a:lnTo>
                                  <a:pt x="65405" y="32258"/>
                                </a:lnTo>
                                <a:lnTo>
                                  <a:pt x="44196" y="28575"/>
                                </a:lnTo>
                                <a:lnTo>
                                  <a:pt x="22606" y="26289"/>
                                </a:lnTo>
                                <a:lnTo>
                                  <a:pt x="0" y="25400"/>
                                </a:lnTo>
                                <a:lnTo>
                                  <a:pt x="1016"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265" name="Picture 4265"/>
                          <pic:cNvPicPr/>
                        </pic:nvPicPr>
                        <pic:blipFill>
                          <a:blip r:embed="rId134"/>
                          <a:stretch>
                            <a:fillRect/>
                          </a:stretch>
                        </pic:blipFill>
                        <pic:spPr>
                          <a:xfrm>
                            <a:off x="1530350" y="299212"/>
                            <a:ext cx="3712464" cy="1490472"/>
                          </a:xfrm>
                          <a:prstGeom prst="rect">
                            <a:avLst/>
                          </a:prstGeom>
                        </pic:spPr>
                      </pic:pic>
                      <wps:wsp>
                        <wps:cNvPr id="4266" name="Shape 4266"/>
                        <wps:cNvSpPr/>
                        <wps:spPr>
                          <a:xfrm>
                            <a:off x="1570863" y="321437"/>
                            <a:ext cx="3557397" cy="1370965"/>
                          </a:xfrm>
                          <a:custGeom>
                            <a:avLst/>
                            <a:gdLst/>
                            <a:ahLst/>
                            <a:cxnLst/>
                            <a:rect l="0" t="0" r="0" b="0"/>
                            <a:pathLst>
                              <a:path w="3557397" h="1370965">
                                <a:moveTo>
                                  <a:pt x="2794" y="0"/>
                                </a:moveTo>
                                <a:lnTo>
                                  <a:pt x="11176" y="1016"/>
                                </a:lnTo>
                                <a:cubicBezTo>
                                  <a:pt x="12192" y="1016"/>
                                  <a:pt x="13081" y="1270"/>
                                  <a:pt x="13970" y="1525"/>
                                </a:cubicBezTo>
                                <a:lnTo>
                                  <a:pt x="22225" y="4445"/>
                                </a:lnTo>
                                <a:cubicBezTo>
                                  <a:pt x="22987" y="4700"/>
                                  <a:pt x="23622" y="4953"/>
                                  <a:pt x="24257" y="5335"/>
                                </a:cubicBezTo>
                                <a:lnTo>
                                  <a:pt x="32639" y="10033"/>
                                </a:lnTo>
                                <a:cubicBezTo>
                                  <a:pt x="33147" y="10414"/>
                                  <a:pt x="33655" y="10668"/>
                                  <a:pt x="34163" y="11050"/>
                                </a:cubicBezTo>
                                <a:lnTo>
                                  <a:pt x="42291" y="17526"/>
                                </a:lnTo>
                                <a:lnTo>
                                  <a:pt x="51689" y="26543"/>
                                </a:lnTo>
                                <a:lnTo>
                                  <a:pt x="60579" y="37212"/>
                                </a:lnTo>
                                <a:lnTo>
                                  <a:pt x="69215" y="49150"/>
                                </a:lnTo>
                                <a:lnTo>
                                  <a:pt x="77597" y="62738"/>
                                </a:lnTo>
                                <a:lnTo>
                                  <a:pt x="85598" y="77470"/>
                                </a:lnTo>
                                <a:lnTo>
                                  <a:pt x="93472" y="93726"/>
                                </a:lnTo>
                                <a:lnTo>
                                  <a:pt x="101092" y="111125"/>
                                </a:lnTo>
                                <a:lnTo>
                                  <a:pt x="108585" y="129794"/>
                                </a:lnTo>
                                <a:lnTo>
                                  <a:pt x="115697" y="149734"/>
                                </a:lnTo>
                                <a:lnTo>
                                  <a:pt x="122682" y="170562"/>
                                </a:lnTo>
                                <a:lnTo>
                                  <a:pt x="129413" y="192532"/>
                                </a:lnTo>
                                <a:lnTo>
                                  <a:pt x="135890" y="215519"/>
                                </a:lnTo>
                                <a:lnTo>
                                  <a:pt x="142113" y="239523"/>
                                </a:lnTo>
                                <a:lnTo>
                                  <a:pt x="147955" y="264287"/>
                                </a:lnTo>
                                <a:lnTo>
                                  <a:pt x="153670" y="289941"/>
                                </a:lnTo>
                                <a:lnTo>
                                  <a:pt x="158877" y="316485"/>
                                </a:lnTo>
                                <a:lnTo>
                                  <a:pt x="163830" y="343662"/>
                                </a:lnTo>
                                <a:lnTo>
                                  <a:pt x="168402" y="371475"/>
                                </a:lnTo>
                                <a:lnTo>
                                  <a:pt x="172593" y="399924"/>
                                </a:lnTo>
                                <a:lnTo>
                                  <a:pt x="176530" y="428752"/>
                                </a:lnTo>
                                <a:lnTo>
                                  <a:pt x="183134" y="488062"/>
                                </a:lnTo>
                                <a:lnTo>
                                  <a:pt x="187833" y="548767"/>
                                </a:lnTo>
                                <a:lnTo>
                                  <a:pt x="190881" y="610616"/>
                                </a:lnTo>
                                <a:lnTo>
                                  <a:pt x="191897" y="672847"/>
                                </a:lnTo>
                                <a:lnTo>
                                  <a:pt x="193125" y="687086"/>
                                </a:lnTo>
                                <a:lnTo>
                                  <a:pt x="196170" y="699794"/>
                                </a:lnTo>
                                <a:lnTo>
                                  <a:pt x="202057" y="714756"/>
                                </a:lnTo>
                                <a:lnTo>
                                  <a:pt x="209677" y="728726"/>
                                </a:lnTo>
                                <a:lnTo>
                                  <a:pt x="219710" y="742950"/>
                                </a:lnTo>
                                <a:lnTo>
                                  <a:pt x="232029" y="757301"/>
                                </a:lnTo>
                                <a:lnTo>
                                  <a:pt x="246634" y="772034"/>
                                </a:lnTo>
                                <a:lnTo>
                                  <a:pt x="263525" y="786638"/>
                                </a:lnTo>
                                <a:lnTo>
                                  <a:pt x="282575" y="801370"/>
                                </a:lnTo>
                                <a:lnTo>
                                  <a:pt x="303784" y="816102"/>
                                </a:lnTo>
                                <a:lnTo>
                                  <a:pt x="327152" y="830835"/>
                                </a:lnTo>
                                <a:lnTo>
                                  <a:pt x="352552" y="845566"/>
                                </a:lnTo>
                                <a:lnTo>
                                  <a:pt x="380111" y="860299"/>
                                </a:lnTo>
                                <a:lnTo>
                                  <a:pt x="409702" y="874903"/>
                                </a:lnTo>
                                <a:lnTo>
                                  <a:pt x="441198" y="889381"/>
                                </a:lnTo>
                                <a:lnTo>
                                  <a:pt x="474599" y="903860"/>
                                </a:lnTo>
                                <a:lnTo>
                                  <a:pt x="509905" y="918211"/>
                                </a:lnTo>
                                <a:lnTo>
                                  <a:pt x="546989" y="932435"/>
                                </a:lnTo>
                                <a:lnTo>
                                  <a:pt x="585978" y="946531"/>
                                </a:lnTo>
                                <a:lnTo>
                                  <a:pt x="626618" y="960501"/>
                                </a:lnTo>
                                <a:lnTo>
                                  <a:pt x="669036" y="974344"/>
                                </a:lnTo>
                                <a:lnTo>
                                  <a:pt x="713105" y="987934"/>
                                </a:lnTo>
                                <a:lnTo>
                                  <a:pt x="758952" y="1001523"/>
                                </a:lnTo>
                                <a:lnTo>
                                  <a:pt x="806196" y="1014857"/>
                                </a:lnTo>
                                <a:lnTo>
                                  <a:pt x="855091" y="1028065"/>
                                </a:lnTo>
                                <a:lnTo>
                                  <a:pt x="905510" y="1041019"/>
                                </a:lnTo>
                                <a:lnTo>
                                  <a:pt x="1010666" y="1066419"/>
                                </a:lnTo>
                                <a:lnTo>
                                  <a:pt x="1121410" y="1090930"/>
                                </a:lnTo>
                                <a:lnTo>
                                  <a:pt x="1237361" y="1114679"/>
                                </a:lnTo>
                                <a:lnTo>
                                  <a:pt x="1358519" y="1137286"/>
                                </a:lnTo>
                                <a:lnTo>
                                  <a:pt x="1484122" y="1158875"/>
                                </a:lnTo>
                                <a:lnTo>
                                  <a:pt x="1614043" y="1179450"/>
                                </a:lnTo>
                                <a:lnTo>
                                  <a:pt x="1748155" y="1199007"/>
                                </a:lnTo>
                                <a:lnTo>
                                  <a:pt x="1885823" y="1217168"/>
                                </a:lnTo>
                                <a:lnTo>
                                  <a:pt x="2026920" y="1234060"/>
                                </a:lnTo>
                                <a:lnTo>
                                  <a:pt x="2171192" y="1249807"/>
                                </a:lnTo>
                                <a:lnTo>
                                  <a:pt x="2318258" y="1263904"/>
                                </a:lnTo>
                                <a:lnTo>
                                  <a:pt x="2467737" y="1276859"/>
                                </a:lnTo>
                                <a:lnTo>
                                  <a:pt x="2619375" y="1288035"/>
                                </a:lnTo>
                                <a:lnTo>
                                  <a:pt x="2772918" y="1297687"/>
                                </a:lnTo>
                                <a:lnTo>
                                  <a:pt x="2927985" y="1305814"/>
                                </a:lnTo>
                                <a:lnTo>
                                  <a:pt x="3084322" y="1312164"/>
                                </a:lnTo>
                                <a:lnTo>
                                  <a:pt x="3241548" y="1316863"/>
                                </a:lnTo>
                                <a:lnTo>
                                  <a:pt x="3399409" y="1319785"/>
                                </a:lnTo>
                                <a:lnTo>
                                  <a:pt x="3481324" y="1320224"/>
                                </a:lnTo>
                                <a:lnTo>
                                  <a:pt x="3481451" y="1294765"/>
                                </a:lnTo>
                                <a:lnTo>
                                  <a:pt x="3557397" y="1333374"/>
                                </a:lnTo>
                                <a:lnTo>
                                  <a:pt x="3481070" y="1370965"/>
                                </a:lnTo>
                                <a:lnTo>
                                  <a:pt x="3481197" y="1345607"/>
                                </a:lnTo>
                                <a:lnTo>
                                  <a:pt x="3398901" y="1345057"/>
                                </a:lnTo>
                                <a:lnTo>
                                  <a:pt x="3240786" y="1342263"/>
                                </a:lnTo>
                                <a:lnTo>
                                  <a:pt x="3083306" y="1337564"/>
                                </a:lnTo>
                                <a:lnTo>
                                  <a:pt x="2926588" y="1331214"/>
                                </a:lnTo>
                                <a:lnTo>
                                  <a:pt x="2771267" y="1323087"/>
                                </a:lnTo>
                                <a:lnTo>
                                  <a:pt x="2617597" y="1313307"/>
                                </a:lnTo>
                                <a:lnTo>
                                  <a:pt x="2465578" y="1302131"/>
                                </a:lnTo>
                                <a:lnTo>
                                  <a:pt x="2315845" y="1289304"/>
                                </a:lnTo>
                                <a:lnTo>
                                  <a:pt x="2168525" y="1275080"/>
                                </a:lnTo>
                                <a:lnTo>
                                  <a:pt x="2023999" y="1259332"/>
                                </a:lnTo>
                                <a:lnTo>
                                  <a:pt x="1882394" y="1242314"/>
                                </a:lnTo>
                                <a:lnTo>
                                  <a:pt x="1744472" y="1224153"/>
                                </a:lnTo>
                                <a:lnTo>
                                  <a:pt x="1610106" y="1204596"/>
                                </a:lnTo>
                                <a:lnTo>
                                  <a:pt x="1479804" y="1184022"/>
                                </a:lnTo>
                                <a:lnTo>
                                  <a:pt x="1353820" y="1162177"/>
                                </a:lnTo>
                                <a:lnTo>
                                  <a:pt x="1232281" y="1139444"/>
                                </a:lnTo>
                                <a:lnTo>
                                  <a:pt x="1115949" y="1115696"/>
                                </a:lnTo>
                                <a:lnTo>
                                  <a:pt x="1004697" y="1091057"/>
                                </a:lnTo>
                                <a:lnTo>
                                  <a:pt x="899033" y="1065657"/>
                                </a:lnTo>
                                <a:lnTo>
                                  <a:pt x="848487" y="1052576"/>
                                </a:lnTo>
                                <a:lnTo>
                                  <a:pt x="799338" y="1039241"/>
                                </a:lnTo>
                                <a:lnTo>
                                  <a:pt x="751713" y="1025906"/>
                                </a:lnTo>
                                <a:lnTo>
                                  <a:pt x="705612" y="1012190"/>
                                </a:lnTo>
                                <a:lnTo>
                                  <a:pt x="661162" y="998475"/>
                                </a:lnTo>
                                <a:lnTo>
                                  <a:pt x="618363" y="984504"/>
                                </a:lnTo>
                                <a:lnTo>
                                  <a:pt x="577342" y="970407"/>
                                </a:lnTo>
                                <a:lnTo>
                                  <a:pt x="537972" y="956184"/>
                                </a:lnTo>
                                <a:lnTo>
                                  <a:pt x="500253" y="941705"/>
                                </a:lnTo>
                                <a:lnTo>
                                  <a:pt x="464566" y="927227"/>
                                </a:lnTo>
                                <a:lnTo>
                                  <a:pt x="430530" y="912495"/>
                                </a:lnTo>
                                <a:lnTo>
                                  <a:pt x="398399" y="897637"/>
                                </a:lnTo>
                                <a:lnTo>
                                  <a:pt x="368173" y="882650"/>
                                </a:lnTo>
                                <a:lnTo>
                                  <a:pt x="339852" y="867537"/>
                                </a:lnTo>
                                <a:lnTo>
                                  <a:pt x="313563" y="852298"/>
                                </a:lnTo>
                                <a:lnTo>
                                  <a:pt x="289179" y="836930"/>
                                </a:lnTo>
                                <a:lnTo>
                                  <a:pt x="266954" y="821437"/>
                                </a:lnTo>
                                <a:lnTo>
                                  <a:pt x="246761" y="805688"/>
                                </a:lnTo>
                                <a:lnTo>
                                  <a:pt x="228600" y="789813"/>
                                </a:lnTo>
                                <a:lnTo>
                                  <a:pt x="212725" y="773812"/>
                                </a:lnTo>
                                <a:lnTo>
                                  <a:pt x="198882" y="757555"/>
                                </a:lnTo>
                                <a:lnTo>
                                  <a:pt x="187452" y="740918"/>
                                </a:lnTo>
                                <a:lnTo>
                                  <a:pt x="178308" y="724027"/>
                                </a:lnTo>
                                <a:lnTo>
                                  <a:pt x="172212" y="708661"/>
                                </a:lnTo>
                                <a:cubicBezTo>
                                  <a:pt x="172085" y="708025"/>
                                  <a:pt x="171831" y="707517"/>
                                  <a:pt x="171704" y="706882"/>
                                </a:cubicBezTo>
                                <a:lnTo>
                                  <a:pt x="168148" y="691388"/>
                                </a:lnTo>
                                <a:cubicBezTo>
                                  <a:pt x="167894" y="690753"/>
                                  <a:pt x="167894" y="690118"/>
                                  <a:pt x="167767" y="689484"/>
                                </a:cubicBezTo>
                                <a:lnTo>
                                  <a:pt x="166497" y="673227"/>
                                </a:lnTo>
                                <a:lnTo>
                                  <a:pt x="165481" y="611760"/>
                                </a:lnTo>
                                <a:lnTo>
                                  <a:pt x="162560" y="550800"/>
                                </a:lnTo>
                                <a:lnTo>
                                  <a:pt x="157861" y="490855"/>
                                </a:lnTo>
                                <a:lnTo>
                                  <a:pt x="151384" y="432181"/>
                                </a:lnTo>
                                <a:lnTo>
                                  <a:pt x="147574" y="403606"/>
                                </a:lnTo>
                                <a:lnTo>
                                  <a:pt x="143383" y="375666"/>
                                </a:lnTo>
                                <a:lnTo>
                                  <a:pt x="138811" y="348107"/>
                                </a:lnTo>
                                <a:lnTo>
                                  <a:pt x="133985" y="321437"/>
                                </a:lnTo>
                                <a:lnTo>
                                  <a:pt x="128778" y="295402"/>
                                </a:lnTo>
                                <a:lnTo>
                                  <a:pt x="123190" y="270129"/>
                                </a:lnTo>
                                <a:lnTo>
                                  <a:pt x="117475" y="245873"/>
                                </a:lnTo>
                                <a:lnTo>
                                  <a:pt x="111506" y="222377"/>
                                </a:lnTo>
                                <a:lnTo>
                                  <a:pt x="105156" y="200025"/>
                                </a:lnTo>
                                <a:lnTo>
                                  <a:pt x="98552" y="178562"/>
                                </a:lnTo>
                                <a:lnTo>
                                  <a:pt x="91821" y="158242"/>
                                </a:lnTo>
                                <a:lnTo>
                                  <a:pt x="84963" y="139192"/>
                                </a:lnTo>
                                <a:lnTo>
                                  <a:pt x="77851" y="121412"/>
                                </a:lnTo>
                                <a:lnTo>
                                  <a:pt x="70612" y="104902"/>
                                </a:lnTo>
                                <a:lnTo>
                                  <a:pt x="63246" y="89662"/>
                                </a:lnTo>
                                <a:lnTo>
                                  <a:pt x="55880" y="76074"/>
                                </a:lnTo>
                                <a:lnTo>
                                  <a:pt x="48514" y="63881"/>
                                </a:lnTo>
                                <a:lnTo>
                                  <a:pt x="41021" y="53467"/>
                                </a:lnTo>
                                <a:lnTo>
                                  <a:pt x="33782" y="44577"/>
                                </a:lnTo>
                                <a:lnTo>
                                  <a:pt x="26797" y="37465"/>
                                </a:lnTo>
                                <a:lnTo>
                                  <a:pt x="19342" y="31730"/>
                                </a:lnTo>
                                <a:lnTo>
                                  <a:pt x="12579" y="27985"/>
                                </a:lnTo>
                                <a:lnTo>
                                  <a:pt x="6519" y="25965"/>
                                </a:lnTo>
                                <a:lnTo>
                                  <a:pt x="0" y="25274"/>
                                </a:lnTo>
                                <a:lnTo>
                                  <a:pt x="2794"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268" name="Picture 4268"/>
                          <pic:cNvPicPr/>
                        </pic:nvPicPr>
                        <pic:blipFill>
                          <a:blip r:embed="rId135"/>
                          <a:stretch>
                            <a:fillRect/>
                          </a:stretch>
                        </pic:blipFill>
                        <pic:spPr>
                          <a:xfrm>
                            <a:off x="1163066" y="768629"/>
                            <a:ext cx="2773680" cy="362687"/>
                          </a:xfrm>
                          <a:prstGeom prst="rect">
                            <a:avLst/>
                          </a:prstGeom>
                        </pic:spPr>
                      </pic:pic>
                      <wps:wsp>
                        <wps:cNvPr id="4269" name="Shape 4269"/>
                        <wps:cNvSpPr/>
                        <wps:spPr>
                          <a:xfrm>
                            <a:off x="1206500" y="867537"/>
                            <a:ext cx="2624836" cy="205613"/>
                          </a:xfrm>
                          <a:custGeom>
                            <a:avLst/>
                            <a:gdLst/>
                            <a:ahLst/>
                            <a:cxnLst/>
                            <a:rect l="0" t="0" r="0" b="0"/>
                            <a:pathLst>
                              <a:path w="2624836" h="205613">
                                <a:moveTo>
                                  <a:pt x="2616200" y="0"/>
                                </a:moveTo>
                                <a:lnTo>
                                  <a:pt x="2624836" y="84710"/>
                                </a:lnTo>
                                <a:lnTo>
                                  <a:pt x="2602286" y="76147"/>
                                </a:lnTo>
                                <a:lnTo>
                                  <a:pt x="2601169" y="80134"/>
                                </a:lnTo>
                                <a:lnTo>
                                  <a:pt x="2600579" y="96901"/>
                                </a:lnTo>
                                <a:cubicBezTo>
                                  <a:pt x="2600452" y="98425"/>
                                  <a:pt x="2600198" y="99950"/>
                                  <a:pt x="2599563" y="101347"/>
                                </a:cubicBezTo>
                                <a:lnTo>
                                  <a:pt x="2598674" y="103632"/>
                                </a:lnTo>
                                <a:cubicBezTo>
                                  <a:pt x="2597785" y="105537"/>
                                  <a:pt x="2596642" y="107188"/>
                                  <a:pt x="2594991" y="108459"/>
                                </a:cubicBezTo>
                                <a:lnTo>
                                  <a:pt x="2592197" y="110744"/>
                                </a:lnTo>
                                <a:cubicBezTo>
                                  <a:pt x="2591435" y="111506"/>
                                  <a:pt x="2590546" y="112014"/>
                                  <a:pt x="2589530" y="112523"/>
                                </a:cubicBezTo>
                                <a:lnTo>
                                  <a:pt x="2583688" y="115189"/>
                                </a:lnTo>
                                <a:lnTo>
                                  <a:pt x="2576449" y="117729"/>
                                </a:lnTo>
                                <a:lnTo>
                                  <a:pt x="2567559" y="120142"/>
                                </a:lnTo>
                                <a:lnTo>
                                  <a:pt x="2557272" y="122428"/>
                                </a:lnTo>
                                <a:lnTo>
                                  <a:pt x="2545080" y="124714"/>
                                </a:lnTo>
                                <a:lnTo>
                                  <a:pt x="2531618" y="127000"/>
                                </a:lnTo>
                                <a:lnTo>
                                  <a:pt x="2516378" y="129160"/>
                                </a:lnTo>
                                <a:lnTo>
                                  <a:pt x="2499487" y="131573"/>
                                </a:lnTo>
                                <a:lnTo>
                                  <a:pt x="2481072" y="133731"/>
                                </a:lnTo>
                                <a:lnTo>
                                  <a:pt x="2461260" y="135890"/>
                                </a:lnTo>
                                <a:lnTo>
                                  <a:pt x="2439670" y="138176"/>
                                </a:lnTo>
                                <a:lnTo>
                                  <a:pt x="2416683" y="140209"/>
                                </a:lnTo>
                                <a:lnTo>
                                  <a:pt x="2366391" y="144526"/>
                                </a:lnTo>
                                <a:lnTo>
                                  <a:pt x="2310384" y="148717"/>
                                </a:lnTo>
                                <a:lnTo>
                                  <a:pt x="2249043" y="152909"/>
                                </a:lnTo>
                                <a:lnTo>
                                  <a:pt x="2182368" y="156973"/>
                                </a:lnTo>
                                <a:lnTo>
                                  <a:pt x="2110867" y="160782"/>
                                </a:lnTo>
                                <a:lnTo>
                                  <a:pt x="2034540" y="164719"/>
                                </a:lnTo>
                                <a:lnTo>
                                  <a:pt x="1953768" y="168402"/>
                                </a:lnTo>
                                <a:lnTo>
                                  <a:pt x="1868678" y="171959"/>
                                </a:lnTo>
                                <a:lnTo>
                                  <a:pt x="1779651" y="175514"/>
                                </a:lnTo>
                                <a:lnTo>
                                  <a:pt x="1686687" y="178689"/>
                                </a:lnTo>
                                <a:lnTo>
                                  <a:pt x="1590294" y="181991"/>
                                </a:lnTo>
                                <a:lnTo>
                                  <a:pt x="1490599" y="184912"/>
                                </a:lnTo>
                                <a:lnTo>
                                  <a:pt x="1387729" y="187834"/>
                                </a:lnTo>
                                <a:lnTo>
                                  <a:pt x="1282065" y="190500"/>
                                </a:lnTo>
                                <a:lnTo>
                                  <a:pt x="1173861" y="192913"/>
                                </a:lnTo>
                                <a:lnTo>
                                  <a:pt x="1063117" y="195200"/>
                                </a:lnTo>
                                <a:lnTo>
                                  <a:pt x="950468" y="197359"/>
                                </a:lnTo>
                                <a:lnTo>
                                  <a:pt x="835660" y="199263"/>
                                </a:lnTo>
                                <a:lnTo>
                                  <a:pt x="719455" y="200787"/>
                                </a:lnTo>
                                <a:lnTo>
                                  <a:pt x="482854" y="203454"/>
                                </a:lnTo>
                                <a:lnTo>
                                  <a:pt x="242316" y="205105"/>
                                </a:lnTo>
                                <a:lnTo>
                                  <a:pt x="0" y="205613"/>
                                </a:lnTo>
                                <a:lnTo>
                                  <a:pt x="0" y="180213"/>
                                </a:lnTo>
                                <a:lnTo>
                                  <a:pt x="242316" y="179705"/>
                                </a:lnTo>
                                <a:lnTo>
                                  <a:pt x="482600" y="178054"/>
                                </a:lnTo>
                                <a:lnTo>
                                  <a:pt x="719201" y="175514"/>
                                </a:lnTo>
                                <a:lnTo>
                                  <a:pt x="835406" y="173863"/>
                                </a:lnTo>
                                <a:lnTo>
                                  <a:pt x="949960" y="171959"/>
                                </a:lnTo>
                                <a:lnTo>
                                  <a:pt x="1062609" y="169800"/>
                                </a:lnTo>
                                <a:lnTo>
                                  <a:pt x="1173353" y="167513"/>
                                </a:lnTo>
                                <a:lnTo>
                                  <a:pt x="1281430" y="165100"/>
                                </a:lnTo>
                                <a:lnTo>
                                  <a:pt x="1387094" y="162434"/>
                                </a:lnTo>
                                <a:lnTo>
                                  <a:pt x="1489837" y="159512"/>
                                </a:lnTo>
                                <a:lnTo>
                                  <a:pt x="1589532" y="156591"/>
                                </a:lnTo>
                                <a:lnTo>
                                  <a:pt x="1685925" y="153416"/>
                                </a:lnTo>
                                <a:lnTo>
                                  <a:pt x="1778762" y="150114"/>
                                </a:lnTo>
                                <a:lnTo>
                                  <a:pt x="1867662" y="146559"/>
                                </a:lnTo>
                                <a:lnTo>
                                  <a:pt x="1952625" y="143129"/>
                                </a:lnTo>
                                <a:lnTo>
                                  <a:pt x="2033397" y="139319"/>
                                </a:lnTo>
                                <a:lnTo>
                                  <a:pt x="2109470" y="135510"/>
                                </a:lnTo>
                                <a:lnTo>
                                  <a:pt x="2180971" y="131573"/>
                                </a:lnTo>
                                <a:lnTo>
                                  <a:pt x="2247519" y="127509"/>
                                </a:lnTo>
                                <a:lnTo>
                                  <a:pt x="2308606" y="123317"/>
                                </a:lnTo>
                                <a:lnTo>
                                  <a:pt x="2364486" y="119253"/>
                                </a:lnTo>
                                <a:lnTo>
                                  <a:pt x="2414524" y="114936"/>
                                </a:lnTo>
                                <a:lnTo>
                                  <a:pt x="2437384" y="112776"/>
                                </a:lnTo>
                                <a:lnTo>
                                  <a:pt x="2458593" y="110617"/>
                                </a:lnTo>
                                <a:lnTo>
                                  <a:pt x="2478405" y="108459"/>
                                </a:lnTo>
                                <a:lnTo>
                                  <a:pt x="2496566" y="106300"/>
                                </a:lnTo>
                                <a:lnTo>
                                  <a:pt x="2512949" y="104013"/>
                                </a:lnTo>
                                <a:lnTo>
                                  <a:pt x="2527935" y="101854"/>
                                </a:lnTo>
                                <a:lnTo>
                                  <a:pt x="2541016" y="99695"/>
                                </a:lnTo>
                                <a:lnTo>
                                  <a:pt x="2552319" y="97537"/>
                                </a:lnTo>
                                <a:lnTo>
                                  <a:pt x="2562098" y="95377"/>
                                </a:lnTo>
                                <a:lnTo>
                                  <a:pt x="2569591" y="93218"/>
                                </a:lnTo>
                                <a:lnTo>
                                  <a:pt x="2575179" y="91187"/>
                                </a:lnTo>
                                <a:lnTo>
                                  <a:pt x="2575352" y="91106"/>
                                </a:lnTo>
                                <a:lnTo>
                                  <a:pt x="2575814" y="77978"/>
                                </a:lnTo>
                                <a:cubicBezTo>
                                  <a:pt x="2575814" y="76962"/>
                                  <a:pt x="2576068" y="75947"/>
                                  <a:pt x="2576322" y="75057"/>
                                </a:cubicBezTo>
                                <a:lnTo>
                                  <a:pt x="2578493" y="67114"/>
                                </a:lnTo>
                                <a:lnTo>
                                  <a:pt x="2553589" y="57658"/>
                                </a:lnTo>
                                <a:lnTo>
                                  <a:pt x="2616200"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271" name="Picture 4271"/>
                          <pic:cNvPicPr/>
                        </pic:nvPicPr>
                        <pic:blipFill>
                          <a:blip r:embed="rId136"/>
                          <a:stretch>
                            <a:fillRect/>
                          </a:stretch>
                        </pic:blipFill>
                        <pic:spPr>
                          <a:xfrm>
                            <a:off x="1032002" y="696976"/>
                            <a:ext cx="4210812" cy="1074420"/>
                          </a:xfrm>
                          <a:prstGeom prst="rect">
                            <a:avLst/>
                          </a:prstGeom>
                        </pic:spPr>
                      </pic:pic>
                      <wps:wsp>
                        <wps:cNvPr id="4272" name="Shape 4272"/>
                        <wps:cNvSpPr/>
                        <wps:spPr>
                          <a:xfrm>
                            <a:off x="1074420" y="759333"/>
                            <a:ext cx="4053586" cy="953897"/>
                          </a:xfrm>
                          <a:custGeom>
                            <a:avLst/>
                            <a:gdLst/>
                            <a:ahLst/>
                            <a:cxnLst/>
                            <a:rect l="0" t="0" r="0" b="0"/>
                            <a:pathLst>
                              <a:path w="4053586" h="953897">
                                <a:moveTo>
                                  <a:pt x="3976751" y="0"/>
                                </a:moveTo>
                                <a:lnTo>
                                  <a:pt x="4053586" y="36576"/>
                                </a:lnTo>
                                <a:lnTo>
                                  <a:pt x="3978148" y="76200"/>
                                </a:lnTo>
                                <a:lnTo>
                                  <a:pt x="3977685" y="50943"/>
                                </a:lnTo>
                                <a:lnTo>
                                  <a:pt x="3945255" y="51943"/>
                                </a:lnTo>
                                <a:lnTo>
                                  <a:pt x="3891280" y="55118"/>
                                </a:lnTo>
                                <a:lnTo>
                                  <a:pt x="3837686" y="59563"/>
                                </a:lnTo>
                                <a:lnTo>
                                  <a:pt x="3784473" y="65024"/>
                                </a:lnTo>
                                <a:lnTo>
                                  <a:pt x="3731768" y="71628"/>
                                </a:lnTo>
                                <a:lnTo>
                                  <a:pt x="3679698" y="79375"/>
                                </a:lnTo>
                                <a:lnTo>
                                  <a:pt x="3628390" y="88138"/>
                                </a:lnTo>
                                <a:lnTo>
                                  <a:pt x="3577971" y="97917"/>
                                </a:lnTo>
                                <a:lnTo>
                                  <a:pt x="3528441" y="108585"/>
                                </a:lnTo>
                                <a:lnTo>
                                  <a:pt x="3480054" y="120142"/>
                                </a:lnTo>
                                <a:lnTo>
                                  <a:pt x="3432810" y="132588"/>
                                </a:lnTo>
                                <a:lnTo>
                                  <a:pt x="3386709" y="145796"/>
                                </a:lnTo>
                                <a:lnTo>
                                  <a:pt x="3342259" y="159765"/>
                                </a:lnTo>
                                <a:lnTo>
                                  <a:pt x="3299079" y="174498"/>
                                </a:lnTo>
                                <a:lnTo>
                                  <a:pt x="3257677" y="189992"/>
                                </a:lnTo>
                                <a:lnTo>
                                  <a:pt x="3217926" y="206121"/>
                                </a:lnTo>
                                <a:lnTo>
                                  <a:pt x="3180080" y="222758"/>
                                </a:lnTo>
                                <a:lnTo>
                                  <a:pt x="3144012" y="240030"/>
                                </a:lnTo>
                                <a:lnTo>
                                  <a:pt x="3110230" y="257810"/>
                                </a:lnTo>
                                <a:lnTo>
                                  <a:pt x="3078353" y="275971"/>
                                </a:lnTo>
                                <a:lnTo>
                                  <a:pt x="3063367" y="285242"/>
                                </a:lnTo>
                                <a:lnTo>
                                  <a:pt x="3048889" y="294513"/>
                                </a:lnTo>
                                <a:lnTo>
                                  <a:pt x="3035046" y="304038"/>
                                </a:lnTo>
                                <a:lnTo>
                                  <a:pt x="3021838" y="313563"/>
                                </a:lnTo>
                                <a:lnTo>
                                  <a:pt x="3009265" y="323088"/>
                                </a:lnTo>
                                <a:lnTo>
                                  <a:pt x="2997200" y="332740"/>
                                </a:lnTo>
                                <a:lnTo>
                                  <a:pt x="2986024" y="342392"/>
                                </a:lnTo>
                                <a:lnTo>
                                  <a:pt x="2975356" y="352171"/>
                                </a:lnTo>
                                <a:lnTo>
                                  <a:pt x="2965323" y="361950"/>
                                </a:lnTo>
                                <a:lnTo>
                                  <a:pt x="2956052" y="371728"/>
                                </a:lnTo>
                                <a:lnTo>
                                  <a:pt x="2947543" y="381635"/>
                                </a:lnTo>
                                <a:lnTo>
                                  <a:pt x="2939669" y="391414"/>
                                </a:lnTo>
                                <a:lnTo>
                                  <a:pt x="2932557" y="401320"/>
                                </a:lnTo>
                                <a:lnTo>
                                  <a:pt x="2926080" y="411099"/>
                                </a:lnTo>
                                <a:lnTo>
                                  <a:pt x="2920365" y="420878"/>
                                </a:lnTo>
                                <a:lnTo>
                                  <a:pt x="2915412" y="430657"/>
                                </a:lnTo>
                                <a:lnTo>
                                  <a:pt x="2911221" y="440563"/>
                                </a:lnTo>
                                <a:lnTo>
                                  <a:pt x="2907792" y="450088"/>
                                </a:lnTo>
                                <a:lnTo>
                                  <a:pt x="2905125" y="459740"/>
                                </a:lnTo>
                                <a:lnTo>
                                  <a:pt x="2903220" y="469646"/>
                                </a:lnTo>
                                <a:lnTo>
                                  <a:pt x="2901950" y="479044"/>
                                </a:lnTo>
                                <a:lnTo>
                                  <a:pt x="2901569" y="490347"/>
                                </a:lnTo>
                                <a:lnTo>
                                  <a:pt x="2900553" y="501015"/>
                                </a:lnTo>
                                <a:cubicBezTo>
                                  <a:pt x="2900426" y="501777"/>
                                  <a:pt x="2900299" y="502539"/>
                                  <a:pt x="2900045" y="503301"/>
                                </a:cubicBezTo>
                                <a:lnTo>
                                  <a:pt x="2896870" y="513842"/>
                                </a:lnTo>
                                <a:cubicBezTo>
                                  <a:pt x="2896743" y="514603"/>
                                  <a:pt x="2896489" y="515239"/>
                                  <a:pt x="2896108" y="515874"/>
                                </a:cubicBezTo>
                                <a:lnTo>
                                  <a:pt x="2891028" y="526415"/>
                                </a:lnTo>
                                <a:cubicBezTo>
                                  <a:pt x="2890774" y="526923"/>
                                  <a:pt x="2890393" y="527558"/>
                                  <a:pt x="2890012" y="528065"/>
                                </a:cubicBezTo>
                                <a:lnTo>
                                  <a:pt x="2881884" y="539750"/>
                                </a:lnTo>
                                <a:lnTo>
                                  <a:pt x="2871851" y="551307"/>
                                </a:lnTo>
                                <a:lnTo>
                                  <a:pt x="2860040" y="562356"/>
                                </a:lnTo>
                                <a:lnTo>
                                  <a:pt x="2846197" y="573532"/>
                                </a:lnTo>
                                <a:lnTo>
                                  <a:pt x="2830703" y="584200"/>
                                </a:lnTo>
                                <a:lnTo>
                                  <a:pt x="2813304" y="594995"/>
                                </a:lnTo>
                                <a:lnTo>
                                  <a:pt x="2794381" y="605536"/>
                                </a:lnTo>
                                <a:lnTo>
                                  <a:pt x="2773553" y="616077"/>
                                </a:lnTo>
                                <a:lnTo>
                                  <a:pt x="2751074" y="626490"/>
                                </a:lnTo>
                                <a:lnTo>
                                  <a:pt x="2726944" y="636778"/>
                                </a:lnTo>
                                <a:lnTo>
                                  <a:pt x="2701036" y="646938"/>
                                </a:lnTo>
                                <a:lnTo>
                                  <a:pt x="2673604" y="657098"/>
                                </a:lnTo>
                                <a:lnTo>
                                  <a:pt x="2644648" y="667258"/>
                                </a:lnTo>
                                <a:lnTo>
                                  <a:pt x="2613914" y="677164"/>
                                </a:lnTo>
                                <a:lnTo>
                                  <a:pt x="2581783" y="686943"/>
                                </a:lnTo>
                                <a:lnTo>
                                  <a:pt x="2512949" y="706374"/>
                                </a:lnTo>
                                <a:lnTo>
                                  <a:pt x="2438400" y="725424"/>
                                </a:lnTo>
                                <a:lnTo>
                                  <a:pt x="2358263" y="743839"/>
                                </a:lnTo>
                                <a:lnTo>
                                  <a:pt x="2272919" y="761873"/>
                                </a:lnTo>
                                <a:lnTo>
                                  <a:pt x="2182622" y="779399"/>
                                </a:lnTo>
                                <a:lnTo>
                                  <a:pt x="2087626" y="796290"/>
                                </a:lnTo>
                                <a:lnTo>
                                  <a:pt x="1988058" y="812546"/>
                                </a:lnTo>
                                <a:lnTo>
                                  <a:pt x="1884172" y="828040"/>
                                </a:lnTo>
                                <a:lnTo>
                                  <a:pt x="1776476" y="842899"/>
                                </a:lnTo>
                                <a:lnTo>
                                  <a:pt x="1665097" y="856996"/>
                                </a:lnTo>
                                <a:lnTo>
                                  <a:pt x="1550162" y="870331"/>
                                </a:lnTo>
                                <a:lnTo>
                                  <a:pt x="1432179" y="882904"/>
                                </a:lnTo>
                                <a:lnTo>
                                  <a:pt x="1311275" y="894461"/>
                                </a:lnTo>
                                <a:lnTo>
                                  <a:pt x="1187577" y="905256"/>
                                </a:lnTo>
                                <a:lnTo>
                                  <a:pt x="1061593" y="915035"/>
                                </a:lnTo>
                                <a:lnTo>
                                  <a:pt x="933577" y="923798"/>
                                </a:lnTo>
                                <a:lnTo>
                                  <a:pt x="803656" y="931545"/>
                                </a:lnTo>
                                <a:lnTo>
                                  <a:pt x="672084" y="938149"/>
                                </a:lnTo>
                                <a:lnTo>
                                  <a:pt x="539242" y="943737"/>
                                </a:lnTo>
                                <a:lnTo>
                                  <a:pt x="270637" y="951357"/>
                                </a:lnTo>
                                <a:lnTo>
                                  <a:pt x="127" y="953897"/>
                                </a:lnTo>
                                <a:lnTo>
                                  <a:pt x="0" y="928497"/>
                                </a:lnTo>
                                <a:lnTo>
                                  <a:pt x="270510" y="925957"/>
                                </a:lnTo>
                                <a:lnTo>
                                  <a:pt x="538480" y="918337"/>
                                </a:lnTo>
                                <a:lnTo>
                                  <a:pt x="671068" y="912749"/>
                                </a:lnTo>
                                <a:lnTo>
                                  <a:pt x="802386" y="906145"/>
                                </a:lnTo>
                                <a:lnTo>
                                  <a:pt x="932053" y="898398"/>
                                </a:lnTo>
                                <a:lnTo>
                                  <a:pt x="1059942" y="889635"/>
                                </a:lnTo>
                                <a:lnTo>
                                  <a:pt x="1185672" y="879983"/>
                                </a:lnTo>
                                <a:lnTo>
                                  <a:pt x="1308989" y="869188"/>
                                </a:lnTo>
                                <a:lnTo>
                                  <a:pt x="1429639" y="857631"/>
                                </a:lnTo>
                                <a:lnTo>
                                  <a:pt x="1547495" y="845185"/>
                                </a:lnTo>
                                <a:lnTo>
                                  <a:pt x="1662176" y="831850"/>
                                </a:lnTo>
                                <a:lnTo>
                                  <a:pt x="1773301" y="817753"/>
                                </a:lnTo>
                                <a:lnTo>
                                  <a:pt x="1880743" y="802894"/>
                                </a:lnTo>
                                <a:lnTo>
                                  <a:pt x="1984248" y="787400"/>
                                </a:lnTo>
                                <a:lnTo>
                                  <a:pt x="2083562" y="771271"/>
                                </a:lnTo>
                                <a:lnTo>
                                  <a:pt x="2178177" y="754380"/>
                                </a:lnTo>
                                <a:lnTo>
                                  <a:pt x="2268093" y="736981"/>
                                </a:lnTo>
                                <a:lnTo>
                                  <a:pt x="2353056" y="719074"/>
                                </a:lnTo>
                                <a:lnTo>
                                  <a:pt x="2432685" y="700659"/>
                                </a:lnTo>
                                <a:lnTo>
                                  <a:pt x="2506726" y="681863"/>
                                </a:lnTo>
                                <a:lnTo>
                                  <a:pt x="2574798" y="662559"/>
                                </a:lnTo>
                                <a:lnTo>
                                  <a:pt x="2606548" y="652907"/>
                                </a:lnTo>
                                <a:lnTo>
                                  <a:pt x="2636774" y="643128"/>
                                </a:lnTo>
                                <a:lnTo>
                                  <a:pt x="2665222" y="633222"/>
                                </a:lnTo>
                                <a:lnTo>
                                  <a:pt x="2692273" y="623189"/>
                                </a:lnTo>
                                <a:lnTo>
                                  <a:pt x="2717546" y="613156"/>
                                </a:lnTo>
                                <a:lnTo>
                                  <a:pt x="2741168" y="603123"/>
                                </a:lnTo>
                                <a:lnTo>
                                  <a:pt x="2762885" y="593090"/>
                                </a:lnTo>
                                <a:lnTo>
                                  <a:pt x="2782824" y="582930"/>
                                </a:lnTo>
                                <a:lnTo>
                                  <a:pt x="2800985" y="572770"/>
                                </a:lnTo>
                                <a:lnTo>
                                  <a:pt x="2817368" y="562610"/>
                                </a:lnTo>
                                <a:lnTo>
                                  <a:pt x="2831719" y="552577"/>
                                </a:lnTo>
                                <a:lnTo>
                                  <a:pt x="2844038" y="542671"/>
                                </a:lnTo>
                                <a:lnTo>
                                  <a:pt x="2854452" y="532765"/>
                                </a:lnTo>
                                <a:lnTo>
                                  <a:pt x="2862707" y="523113"/>
                                </a:lnTo>
                                <a:lnTo>
                                  <a:pt x="2868709" y="514231"/>
                                </a:lnTo>
                                <a:lnTo>
                                  <a:pt x="2872829" y="505579"/>
                                </a:lnTo>
                                <a:lnTo>
                                  <a:pt x="2875274" y="497365"/>
                                </a:lnTo>
                                <a:lnTo>
                                  <a:pt x="2876296" y="487934"/>
                                </a:lnTo>
                                <a:lnTo>
                                  <a:pt x="2876550" y="478155"/>
                                </a:lnTo>
                                <a:lnTo>
                                  <a:pt x="2878074" y="466344"/>
                                </a:lnTo>
                                <a:lnTo>
                                  <a:pt x="2880233" y="454914"/>
                                </a:lnTo>
                                <a:lnTo>
                                  <a:pt x="2883281" y="443484"/>
                                </a:lnTo>
                                <a:lnTo>
                                  <a:pt x="2887345" y="432053"/>
                                </a:lnTo>
                                <a:lnTo>
                                  <a:pt x="2892044" y="420751"/>
                                </a:lnTo>
                                <a:lnTo>
                                  <a:pt x="2897632" y="409575"/>
                                </a:lnTo>
                                <a:lnTo>
                                  <a:pt x="2904109" y="398399"/>
                                </a:lnTo>
                                <a:lnTo>
                                  <a:pt x="2911221" y="387477"/>
                                </a:lnTo>
                                <a:lnTo>
                                  <a:pt x="2919095" y="376555"/>
                                </a:lnTo>
                                <a:lnTo>
                                  <a:pt x="2927604" y="365760"/>
                                </a:lnTo>
                                <a:lnTo>
                                  <a:pt x="2937002" y="355092"/>
                                </a:lnTo>
                                <a:lnTo>
                                  <a:pt x="2946908" y="344551"/>
                                </a:lnTo>
                                <a:lnTo>
                                  <a:pt x="2957576" y="334010"/>
                                </a:lnTo>
                                <a:lnTo>
                                  <a:pt x="2968752" y="323723"/>
                                </a:lnTo>
                                <a:lnTo>
                                  <a:pt x="2980817" y="313436"/>
                                </a:lnTo>
                                <a:lnTo>
                                  <a:pt x="2993263" y="303276"/>
                                </a:lnTo>
                                <a:lnTo>
                                  <a:pt x="3006471" y="293243"/>
                                </a:lnTo>
                                <a:lnTo>
                                  <a:pt x="3020314" y="283337"/>
                                </a:lnTo>
                                <a:lnTo>
                                  <a:pt x="3034665" y="273558"/>
                                </a:lnTo>
                                <a:lnTo>
                                  <a:pt x="3049524" y="263906"/>
                                </a:lnTo>
                                <a:lnTo>
                                  <a:pt x="3065018" y="254253"/>
                                </a:lnTo>
                                <a:lnTo>
                                  <a:pt x="3097530" y="235712"/>
                                </a:lnTo>
                                <a:lnTo>
                                  <a:pt x="3132328" y="217424"/>
                                </a:lnTo>
                                <a:lnTo>
                                  <a:pt x="3169031" y="199898"/>
                                </a:lnTo>
                                <a:lnTo>
                                  <a:pt x="3207766" y="182753"/>
                                </a:lnTo>
                                <a:lnTo>
                                  <a:pt x="3248152" y="166497"/>
                                </a:lnTo>
                                <a:lnTo>
                                  <a:pt x="3290189" y="150749"/>
                                </a:lnTo>
                                <a:lnTo>
                                  <a:pt x="3334004" y="135763"/>
                                </a:lnTo>
                                <a:lnTo>
                                  <a:pt x="3379216" y="121539"/>
                                </a:lnTo>
                                <a:lnTo>
                                  <a:pt x="3425698" y="108077"/>
                                </a:lnTo>
                                <a:lnTo>
                                  <a:pt x="3473577" y="95631"/>
                                </a:lnTo>
                                <a:lnTo>
                                  <a:pt x="3522472" y="83820"/>
                                </a:lnTo>
                                <a:lnTo>
                                  <a:pt x="3572637" y="73025"/>
                                </a:lnTo>
                                <a:lnTo>
                                  <a:pt x="3623564" y="63246"/>
                                </a:lnTo>
                                <a:lnTo>
                                  <a:pt x="3675507" y="54356"/>
                                </a:lnTo>
                                <a:lnTo>
                                  <a:pt x="3727958" y="46482"/>
                                </a:lnTo>
                                <a:lnTo>
                                  <a:pt x="3781298" y="39878"/>
                                </a:lnTo>
                                <a:lnTo>
                                  <a:pt x="3835019" y="34290"/>
                                </a:lnTo>
                                <a:lnTo>
                                  <a:pt x="3889248" y="29845"/>
                                </a:lnTo>
                                <a:lnTo>
                                  <a:pt x="3943858" y="26543"/>
                                </a:lnTo>
                                <a:lnTo>
                                  <a:pt x="3977219" y="25526"/>
                                </a:lnTo>
                                <a:lnTo>
                                  <a:pt x="3976751" y="0"/>
                                </a:lnTo>
                                <a:close/>
                              </a:path>
                            </a:pathLst>
                          </a:custGeom>
                          <a:ln w="0" cap="flat">
                            <a:round/>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w14:anchorId="04190E0E">
              <v:group id="Group 36189" style="width:463.55pt;height:189.15pt;mso-position-horizontal-relative:char;mso-position-vertical-relative:line" coordsize="58872,24023" o:spid="_x0000_s111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" w14:anchorId="6ED4C958">
                <v:rect id="Rectangle 4230" style="position:absolute;left:16570;top:383;width:1014;height:1844;visibility:visible;mso-wrap-style:squar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nmwwAAAN0AAAAPAAAAZHJzL2Rvd25yZXYueG1sRE9Ni8Iw&#10;EL0L+x/CLHjTdF0R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b2J5sMAAADdAAAADwAA&#10;AAAAAAAAAAAAAAAHAgAAZHJzL2Rvd25yZXYueG1sUEsFBgAAAAADAAMAtwAAAPcCAAAAAA==&#10;">
                  <v:textbox inset="0,0,0,0">
                    <w:txbxContent>
                      <w:p w:rsidR="00042ABE" w:rsidP="003E2C23" w:rsidRDefault="00042ABE" w14:paraId="27B8F768" w14:textId="77777777">
                        <w:pPr>
                          <w:spacing w:after="160"/>
                        </w:pPr>
                        <w:r>
                          <w:rPr>
                            <w:rFonts w:ascii="Times New Roman" w:hAnsi="Times New Roman" w:eastAsia="Times New Roman" w:cs="Times New Roman"/>
                            <w:lang w:val="Basque"/>
                          </w:rPr>
                          <w:t xml:space="preserve">  </w:t>
                        </w:r>
                      </w:p>
                    </w:txbxContent>
                  </v:textbox>
                </v:rect>
                <v:rect id="Rectangle 4231" style="position:absolute;left:58491;top:82;width:506;height:2244;visibility:visible;mso-wrap-style:squar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">
                  <v:textbox inset="0,0,0,0">
                    <w:txbxContent>
                      <w:p w:rsidR="00042ABE" w:rsidP="003E2C23" w:rsidRDefault="00042ABE" w14:paraId="325CE300" w14:textId="77777777">
                        <w:pPr>
                          <w:spacing w:after="160"/>
                        </w:pPr>
                        <w:r>
                          <w:rPr>
                            <w:rFonts w:ascii="Times New Roman" w:hAnsi="Times New Roman" w:eastAsia="Times New Roman" w:cs="Times New Roman"/>
                            <w:lang w:val="Basque"/>
                          </w:rPr>
                          <w:t xml:space="preserve"> </w:t>
                        </w:r>
                      </w:p>
                    </w:txbxContent>
                  </v:textbox>
                </v:rect>
                <v:rect id="Rectangle 4232" style="position:absolute;left:5;top:20583;width:507;height:2244;visibility:visible;mso-wrap-style:squar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IKxwAAAN0AAAAPAAAAZHJzL2Rvd25yZXYueG1sRI9Ba8JA&#10;FITvhf6H5RV6azZNR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N4jsgrHAAAA3QAA&#10;AA8AAAAAAAAAAAAAAAAABwIAAGRycy9kb3ducmV2LnhtbFBLBQYAAAAAAwADALcAAAD7AgAAAAA=&#10;">
                  <v:textbox inset="0,0,0,0">
                    <w:txbxContent>
                      <w:p w:rsidR="00042ABE" w:rsidP="003E2C23" w:rsidRDefault="00042ABE" w14:paraId="25DD3341" w14:textId="77777777">
                        <w:pPr>
                          <w:spacing w:after="160"/>
                        </w:pPr>
                        <w:r>
                          <w:rPr>
                            <w:rFonts w:ascii="Times New Roman" w:hAnsi="Times New Roman" w:eastAsia="Times New Roman" w:cs="Times New Roman"/>
                            <w:lang w:val="Basque"/>
                          </w:rPr>
                          <w:t xml:space="preserve"> </w:t>
                        </w:r>
                      </w:p>
                    </w:txbxContent>
                  </v:textbox>
                </v:rect>
                <v:rect id="Rectangle 4233" style="position:absolute;left:5;top:22336;width:507;height:2244;visibility:visible;mso-wrap-style:squar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">
                  <v:textbox inset="0,0,0,0">
                    <w:txbxContent>
                      <w:p w:rsidR="00042ABE" w:rsidP="003E2C23" w:rsidRDefault="00042ABE" w14:paraId="23DD831B" w14:textId="77777777">
                        <w:pPr>
                          <w:spacing w:after="160"/>
                        </w:pPr>
                        <w:r>
                          <w:rPr>
                            <w:rFonts w:ascii="Times New Roman" w:hAnsi="Times New Roman" w:eastAsia="Times New Roman" w:cs="Times New Roman"/>
                            <w:lang w:val="Basque"/>
                          </w:rPr>
                          <w:t xml:space="preserve"> </w:t>
                        </w:r>
                      </w:p>
                    </w:txbxContent>
                  </v:textbox>
                </v:rect>
                <v:shape id="Picture 4237" style="position:absolute;width:16535;height:18516;visibility:visible;mso-wrap-style:square" o:spid="_x0000_s11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">
                  <v:imagedata o:title="" r:id="rId137"/>
                </v:shape>
                <v:shape id="Picture 4239" style="position:absolute;left:17335;width:41096;height:20459;visibility:visible;mso-wrap-style:square"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">
                  <v:imagedata o:title="" r:id="rId138"/>
                </v:shape>
                <v:shape id="Picture 4241" style="position:absolute;left:474;top:50;width:15667;height:6828;visibility:visible;mso-wrap-style:square"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">
                  <v:imagedata o:title="" r:id="rId139"/>
                </v:shape>
                <v:shape id="Shape 4242" style="position:absolute;left:1092;top:444;width:14478;height:5639;visibility:visible;mso-wrap-style:square;v-text-anchor:top" coordsize="1447800,563880" o:spid="_x0000_s1125" filled="f" strokecolor="red" strokeweight="3pt" path="m,93980c,42037,42075,,93980,l1353820,v51943,,93980,42037,93980,93980l1447800,469900v,51943,-42037,93980,-93980,93980l93980,563880c42075,563880,,521843,,469900l,93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">
                  <v:path textboxrect="0,0,1447800,563880" arrowok="t"/>
                </v:shape>
                <v:shape id="Picture 4244" style="position:absolute;left:50965;top:9149;width:6172;height:11094;visibility:visible;mso-wrap-style:square" o:spid="_x0000_s11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">
                  <v:imagedata o:title="" r:id="rId140"/>
                </v:shape>
                <v:shape id="Shape 4245" style="position:absolute;left:51587;top:9537;width:4978;height:9906;visibility:visible;mso-wrap-style:square;v-text-anchor:top" coordsize="497840,990600" o:spid="_x0000_s1127" filled="f" strokecolor="red" strokeweight="3pt" path="m,82931c,37084,37211,,82931,l414909,v45847,,82931,37084,82931,82931l497840,907669v,45720,-37084,82931,-82931,82931l82931,990600c37211,990600,,953389,,907669l,829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">
                  <v:path textboxrect="0,0,497840,990600" arrowok="t"/>
                </v:shape>
                <v:shape id="Picture 4247" style="position:absolute;left:4787;top:7929;width:7849;height:3780;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">
                  <v:imagedata o:title="" r:id="rId141"/>
                </v:shape>
                <v:shape id="Shape 4248" style="position:absolute;left:5410;top:8318;width:6655;height:2591;visibility:visible;mso-wrap-style:square;v-text-anchor:top" coordsize="665480,259080" o:spid="_x0000_s1129" filled="f" strokecolor="#00b050" strokeweight="3pt" path="m,43180c,19304,19304,,43180,l622300,v23876,,43180,19304,43180,43180l665480,215900v,23876,-19304,43180,-43180,43180l43180,259080c19304,259080,,239776,,215900l,43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">
                  <v:path textboxrect="0,0,665480,259080" arrowok="t"/>
                </v:shape>
                <v:shape id="Picture 4250" style="position:absolute;left:36136;top:3967;width:4435;height:5502;visibility:visible;mso-wrap-style:square"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">
                  <v:imagedata o:title="" r:id="rId142"/>
                </v:shape>
                <v:shape id="Shape 4251" style="position:absolute;left:36753;top:4356;width:3252;height:4318;visibility:visible;mso-wrap-style:square;v-text-anchor:top" coordsize="325120,431800" o:spid="_x0000_s1131" filled="f" strokecolor="#00b050" strokeweight="3pt" path="m,54228c,24257,24257,,54229,l270891,v29972,,54229,24257,54229,54228l325120,377571v,29972,-24257,54229,-54229,54229l54229,431800c24257,431800,,407543,,377571l,54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">
                  <v:path textboxrect="0,0,325120,431800" arrowok="t"/>
                </v:shape>
                <v:shape id="Picture 4253" style="position:absolute;left:5549;top:13827;width:5609;height:5304;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">
                  <v:imagedata o:title="" r:id="rId143"/>
                </v:shape>
                <v:shape id="Shape 4254" style="position:absolute;left:6172;top:14211;width:4419;height:4115;visibility:visible;mso-wrap-style:square;v-text-anchor:top" coordsize="441960,411480" o:spid="_x0000_s1133" filled="f" strokecolor="#0070c0" strokeweight="3pt" path="m,68580c,30734,30734,,68580,l373380,v37846,,68580,30734,68580,68580l441960,342900v,37846,-30734,68580,-68580,68580l68580,411480c30734,411480,,380746,,342900l,68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">
                  <v:path textboxrect="0,0,441960,411480" arrowok="t"/>
                </v:shape>
                <v:shape id="Picture 4256" style="position:absolute;left:51026;top:3768;width:5608;height:5853;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">
                  <v:imagedata o:title="" r:id="rId144"/>
                </v:shape>
                <v:shape id="Shape 4257" style="position:absolute;left:51638;top:4152;width:4419;height:4674;visibility:visible;mso-wrap-style:square;v-text-anchor:top" coordsize="441960,467360" o:spid="_x0000_s1135" filled="f" strokecolor="#0070c0" strokeweight="3pt" path="m,73660c,33020,33020,,73660,l368300,v40640,,73660,33020,73660,73660l441960,393700v,40640,-33020,73660,-73660,73660l73660,467360c33020,467360,,434340,,393700l,73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">
                  <v:path textboxrect="0,0,441960,467360" arrowok="t"/>
                </v:shape>
                <v:shape id="Picture 4259" style="position:absolute;left:19784;top:3662;width:14188;height:6264;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">
                  <v:imagedata o:title="" r:id="rId145"/>
                </v:shape>
                <v:shape id="Shape 4260" style="position:absolute;left:20396;top:4051;width:13005;height:5080;visibility:visible;mso-wrap-style:square;v-text-anchor:top" coordsize="1300480,508000" o:spid="_x0000_s1137" filled="f" strokecolor="red" strokeweight="3pt" path="m,84709c,37846,37846,,84709,l1215771,v46863,,84709,37846,84709,84709l1300480,423291v,46736,-37846,84709,-84709,84709l84709,508000c37846,508000,,470027,,423291l,84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">
                  <v:path textboxrect="0,0,1300480,508000" arrowok="t"/>
                </v:shape>
                <v:shape id="Picture 4262" style="position:absolute;left:15151;top:2931;width:6385;height:4556;visibility:visible;mso-wrap-style:square" o:spid="_x0000_s11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">
                  <v:imagedata o:title="" r:id="rId146"/>
                </v:shape>
                <v:shape id="Shape 4263" style="position:absolute;left:15565;top:3162;width:4831;height:3259;visibility:visible;mso-wrap-style:square;v-text-anchor:top" coordsize="483108,325882" o:spid="_x0000_s1139" fillcolor="red" stroked="f" strokeweight="0" path="m1016,l23622,889,46863,3302,69723,7239r22352,5334l113665,19177r20828,8001l154051,35941r18415,10033l189484,56896r15494,11684l218694,81026r11938,13208l235966,101600r4572,6858l244602,115824r3429,7366l250825,130810r1905,7874l254000,146304r508,8001l254889,160909r1016,5461l257302,171831r1905,5334l261874,182880r3048,5588l268605,194056r4191,5461l282956,211074r11938,10795l308737,232283r15367,9779l340995,251206r18034,8128l378206,266700r20066,6223l409067,274798r2921,-24481l483108,297180r-80137,28702l406062,299978r-15283,-2798l369189,290449r-20701,-8001l328930,273558,310388,263398,293370,252476,277749,240538,264033,227838,252476,214884r-5334,-7112l242570,200660r-3937,-7366l235331,185801r-2794,-7874l230759,170307r-1143,-7874l229235,155702r-254,-5334l228092,144653r-1270,-5334l224917,133731r-2540,-5715l219329,122428r-3810,-5842l211582,111125,201549,99822,189611,88773,175895,78232,160401,68326,143510,59182,125476,50800,106172,43434,86106,37211,65405,32258,44196,28575,22606,26289,,25400,1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">
                  <v:path textboxrect="0,0,483108,325882" arrowok="t"/>
                </v:shape>
                <v:shape id="Picture 4265" style="position:absolute;left:15303;top:2992;width:37125;height:14904;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">
                  <v:imagedata o:title="" r:id="rId147"/>
                </v:shape>
                <v:shape id="Shape 4266" style="position:absolute;left:15708;top:3214;width:35574;height:13710;visibility:visible;mso-wrap-style:square;v-text-anchor:top" coordsize="3557397,1370965" o:spid="_x0000_s1141" fillcolor="red" stroked="f" strokeweight="0" path="m2794,r8382,1016c12192,1016,13081,1270,13970,1525r8255,2920c22987,4700,23622,4953,24257,5335r8382,4698c33147,10414,33655,10668,34163,11050r8128,6476l51689,26543r8890,10669l69215,49150r8382,13588l85598,77470r7874,16256l101092,111125r7493,18669l115697,149734r6985,20828l129413,192532r6477,22987l142113,239523r5842,24764l153670,289941r5207,26544l163830,343662r4572,27813l172593,399924r3937,28828l183134,488062r4699,60705l190881,610616r1016,62231l193125,687086r3045,12708l202057,714756r7620,13970l219710,742950r12319,14351l246634,772034r16891,14604l282575,801370r21209,14732l327152,830835r25400,14731l380111,860299r29591,14604l441198,889381r33401,14479l509905,918211r37084,14224l585978,946531r40640,13970l669036,974344r44069,13590l758952,1001523r47244,13334l855091,1028065r50419,12954l1010666,1066419r110744,24511l1237361,1114679r121158,22607l1484122,1158875r129921,20575l1748155,1199007r137668,18161l2026920,1234060r144272,15747l2318258,1263904r149479,12955l2619375,1288035r153543,9652l2927985,1305814r156337,6350l3241548,1316863r157861,2922l3481324,1320224r127,-25459l3557397,1333374r-76327,37591l3481197,1345607r-82296,-550l3240786,1342263r-157480,-4699l2926588,1331214r-155321,-8127l2617597,1313307r-152019,-11176l2315845,1289304r-147320,-14224l2023999,1259332r-141605,-17018l1744472,1224153r-134366,-19557l1479804,1184022r-125984,-21845l1232281,1139444r-116332,-23748l1004697,1091057,899033,1065657r-50546,-13081l799338,1039241r-47625,-13335l705612,1012190,661162,998475,618363,984504,577342,970407,537972,956184,500253,941705,464566,927227,430530,912495,398399,897637,368173,882650,339852,867537,313563,852298,289179,836930,266954,821437,246761,805688,228600,789813,212725,773812,198882,757555,187452,740918r-9144,-16891l172212,708661v-127,-636,-381,-1144,-508,-1779l168148,691388v-254,-635,-254,-1270,-381,-1904l166497,673227r-1016,-61467l162560,550800r-4699,-59945l151384,432181r-3810,-28575l143383,375666r-4572,-27559l133985,321437r-5207,-26035l123190,270129r-5715,-24256l111506,222377r-6350,-22352l98552,178562,91821,158242,84963,139192,77851,121412,70612,104902,63246,89662,55880,76074,48514,63881,41021,53467,33782,44577,26797,37465,19342,31730,12579,27985,6519,25965,,25274,2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">
                  <v:path textboxrect="0,0,3557397,1370965" arrowok="t"/>
                </v:shape>
                <v:shape id="Picture 4268" style="position:absolute;left:11630;top:7686;width:27737;height:3627;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">
                  <v:imagedata o:title="" r:id="rId148"/>
                </v:shape>
                <v:shape id="Shape 4269" style="position:absolute;left:12065;top:8675;width:26248;height:2056;visibility:visible;mso-wrap-style:square;v-text-anchor:top" coordsize="2624836,205613" o:spid="_x0000_s1143" fillcolor="#00b050" stroked="f" strokeweight="0" path="m2616200,r8636,84710l2602286,76147r-1117,3987l2600579,96901v-127,1524,-381,3049,-1016,4446l2598674,103632v-889,1905,-2032,3556,-3683,4827l2592197,110744v-762,762,-1651,1270,-2667,1779l2583688,115189r-7239,2540l2567559,120142r-10287,2286l2545080,124714r-13462,2286l2516378,129160r-16891,2413l2481072,133731r-19812,2159l2439670,138176r-22987,2033l2366391,144526r-56007,4191l2249043,152909r-66675,4064l2110867,160782r-76327,3937l1953768,168402r-85090,3557l1779651,175514r-92964,3175l1590294,181991r-99695,2921l1387729,187834r-105664,2666l1173861,192913r-110744,2287l950468,197359r-114808,1904l719455,200787r-236601,2667l242316,205105,,205613,,180213r242316,-508l482600,178054r236601,-2540l835406,173863r114554,-1904l1062609,169800r110744,-2287l1281430,165100r105664,-2666l1489837,159512r99695,-2921l1685925,153416r92837,-3302l1867662,146559r84963,-3430l2033397,139319r76073,-3809l2180971,131573r66548,-4064l2308606,123317r55880,-4064l2414524,114936r22860,-2160l2458593,110617r19812,-2158l2496566,106300r16383,-2287l2527935,101854r13081,-2159l2552319,97537r9779,-2160l2569591,93218r5588,-2031l2575352,91106r462,-13128c2575814,76962,2576068,75947,2576322,75057r2171,-7943l2553589,57658,2616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">
                  <v:path textboxrect="0,0,2624836,205613" arrowok="t"/>
                </v:shape>
                <v:shape id="Picture 4271" style="position:absolute;left:10320;top:6969;width:42108;height:10744;visibility:visible;mso-wrap-style:square" o:spid="_x0000_s11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">
                  <v:imagedata o:title="" r:id="rId149"/>
                </v:shape>
                <v:shape id="Shape 4272" style="position:absolute;left:10744;top:7593;width:40536;height:9539;visibility:visible;mso-wrap-style:square;v-text-anchor:top" coordsize="4053586,953897" o:spid="_x0000_s1145" fillcolor="#0070c0" stroked="f" strokeweight="0" path="m3976751,r76835,36576l3978148,76200r-463,-25257l3945255,51943r-53975,3175l3837686,59563r-53213,5461l3731768,71628r-52070,7747l3628390,88138r-50419,9779l3528441,108585r-48387,11557l3432810,132588r-46101,13208l3342259,159765r-43180,14733l3257677,189992r-39751,16129l3180080,222758r-36068,17272l3110230,257810r-31877,18161l3063367,285242r-14478,9271l3035046,304038r-13208,9525l3009265,323088r-12065,9652l2986024,342392r-10668,9779l2965323,361950r-9271,9778l2947543,381635r-7874,9779l2932557,401320r-6477,9779l2920365,420878r-4953,9779l2911221,440563r-3429,9525l2905125,459740r-1905,9906l2901950,479044r-381,11303l2900553,501015v-127,762,-254,1524,-508,2286l2896870,513842v-127,761,-381,1397,-762,2032l2891028,526415v-254,508,-635,1143,-1016,1650l2881884,539750r-10033,11557l2860040,562356r-13843,11176l2830703,584200r-17399,10795l2794381,605536r-20828,10541l2751074,626490r-24130,10288l2701036,646938r-27432,10160l2644648,667258r-30734,9906l2581783,686943r-68834,19431l2438400,725424r-80137,18415l2272919,761873r-90297,17526l2087626,796290r-99568,16256l1884172,828040r-107696,14859l1665097,856996r-114935,13335l1432179,882904r-120904,11557l1187577,905256r-125984,9779l933577,923798r-129921,7747l672084,938149r-132842,5588l270637,951357,127,953897,,928497r270510,-2540l538480,918337r132588,-5588l802386,906145r129667,-7747l1059942,889635r125730,-9652l1308989,869188r120650,-11557l1547495,845185r114681,-13335l1773301,817753r107442,-14859l1984248,787400r99314,-16129l2178177,754380r89916,-17399l2353056,719074r79629,-18415l2506726,681863r68072,-19304l2606548,652907r30226,-9779l2665222,633222r27051,-10033l2717546,613156r23622,-10033l2762885,593090r19939,-10160l2800985,572770r16383,-10160l2831719,552577r12319,-9906l2854452,532765r8255,-9652l2868709,514231r4120,-8652l2875274,497365r1022,-9431l2876550,478155r1524,-11811l2880233,454914r3048,-11430l2887345,432053r4699,-11302l2897632,409575r6477,-11176l2911221,387477r7874,-10922l2927604,365760r9398,-10668l2946908,344551r10668,-10541l2968752,323723r12065,-10287l2993263,303276r13208,-10033l3020314,283337r14351,-9779l3049524,263906r15494,-9653l3097530,235712r34798,-18288l3169031,199898r38735,-17145l3248152,166497r42037,-15748l3334004,135763r45212,-14224l3425698,108077r47879,-12446l3522472,83820r50165,-10795l3623564,63246r51943,-8890l3727958,46482r53340,-6604l3835019,34290r54229,-4445l3943858,26543r33361,-1017l3976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">
                  <v:path textboxrect="0,0,4053586,953897" arrowok="t"/>
                </v:shape>
                <w10:anchorlock/>
              </v:group>
            </w:pict>
          </mc:Fallback>
        </mc:AlternateContent>
      </w:r>
    </w:p>
    <w:p w:rsidR="003E2C23" w:rsidP="003E2C23" w:rsidRDefault="003E2C23" w14:paraId="11ED0041" w14:textId="77777777">
      <w:pPr>
        <w:pStyle w:val="Ttulo5"/>
        <w:ind w:left="-5"/>
      </w:pPr>
      <w:r>
        <w:rPr>
          <w:lang w:val="Basque"/>
        </w:rPr>
        <w:t xml:space="preserve">Hasierako urratsa (0. urratsa) </w:t>
      </w:r>
      <w:r>
        <w:rPr>
          <w:u w:color="000000"/>
          <w:lang w:val="Basque"/>
        </w:rPr>
      </w:r>
    </w:p>
    <w:p w:rsidR="003E2C23" w:rsidP="003E2C23" w:rsidRDefault="003E2C23" w14:paraId="4C2F80E6" w14:textId="77777777">
      <w:pPr>
        <w:spacing w:after="191"/>
        <w:ind w:left="-584"/>
      </w:pPr>
      <w:r>
        <w:rPr>
          <w:noProof/>
          <w:lang w:val="Basque" w:eastAsia="en-GB"/>
        </w:rPr>
        <mc:AlternateContent>
          <mc:Choice Requires="wpg">
            <w:drawing>
              <wp:inline distT="0" distB="0" distL="0" distR="0" wp14:anchorId="6B9DC5C3" wp14:editId="1EB8A9FA">
                <wp:extent cx="6389268" cy="6813356"/>
                <wp:effectExtent l="0" t="0" r="0" b="0"/>
                <wp:docPr id="35839" name="Group 35839"/>
                <wp:cNvGraphicFramePr/>
                <a:graphic xmlns:a="http://schemas.openxmlformats.org/drawingml/2006/main">
                  <a:graphicData uri="http://schemas.microsoft.com/office/word/2010/wordprocessingGroup">
                    <wpg:wgp>
                      <wpg:cNvGrpSpPr/>
                      <wpg:grpSpPr>
                        <a:xfrm>
                          <a:off x="0" y="0"/>
                          <a:ext cx="6389268" cy="6813356"/>
                          <a:chOff x="0" y="0"/>
                          <a:chExt cx="6389268" cy="6813356"/>
                        </a:xfrm>
                      </wpg:grpSpPr>
                      <wps:wsp>
                        <wps:cNvPr id="4291" name="Rectangle 4291"/>
                        <wps:cNvSpPr/>
                        <wps:spPr>
                          <a:xfrm>
                            <a:off x="6354826" y="37398"/>
                            <a:ext cx="45808" cy="206453"/>
                          </a:xfrm>
                          <a:prstGeom prst="rect">
                            <a:avLst/>
                          </a:prstGeom>
                          <a:ln>
                            <a:noFill/>
                          </a:ln>
                        </wps:spPr>
                        <wps:txbx>
                          <w:txbxContent>
                            <w:p w:rsidR="00042ABE" w:rsidP="003E2C23" w:rsidRDefault="00042ABE" w14:paraId="62D700A2" w14:textId="77777777">
                              <w:pPr>
                                <w:spacing w:after="160"/>
                              </w:pPr>
                              <w:r>
                                <w:rPr>
                                  <w:lang w:val="Basque"/>
                                </w:rPr>
                                <w:t xml:space="preserve"> </w:t>
                              </w:r>
                            </w:p>
                          </w:txbxContent>
                        </wps:txbx>
                        <wps:bodyPr horzOverflow="overflow" vert="horz" lIns="0" tIns="0" rIns="0" bIns="0" rtlCol="0">
                          <a:noAutofit/>
                        </wps:bodyPr>
                      </wps:wsp>
                      <wps:wsp>
                        <wps:cNvPr id="4292" name="Rectangle 4292"/>
                        <wps:cNvSpPr/>
                        <wps:spPr>
                          <a:xfrm>
                            <a:off x="6030214" y="3840413"/>
                            <a:ext cx="45808" cy="206453"/>
                          </a:xfrm>
                          <a:prstGeom prst="rect">
                            <a:avLst/>
                          </a:prstGeom>
                          <a:ln>
                            <a:noFill/>
                          </a:ln>
                        </wps:spPr>
                        <wps:txbx>
                          <w:txbxContent>
                            <w:p w:rsidR="00042ABE" w:rsidP="003E2C23" w:rsidRDefault="00042ABE" w14:paraId="540A0BBE" w14:textId="77777777">
                              <w:pPr>
                                <w:spacing w:after="160"/>
                              </w:pPr>
                              <w:r>
                                <w:rPr>
                                  <w:lang w:val="Basque"/>
                                </w:rPr>
                                <w:t xml:space="preserve"> </w:t>
                              </w:r>
                            </w:p>
                          </w:txbxContent>
                        </wps:txbx>
                        <wps:bodyPr horzOverflow="overflow" vert="horz" lIns="0" tIns="0" rIns="0" bIns="0" rtlCol="0">
                          <a:noAutofit/>
                        </wps:bodyPr>
                      </wps:wsp>
                      <pic:pic xmlns:pic="http://schemas.openxmlformats.org/drawingml/2006/picture">
                        <pic:nvPicPr>
                          <pic:cNvPr id="4295" name="Picture 4295"/>
                          <pic:cNvPicPr/>
                        </pic:nvPicPr>
                        <pic:blipFill>
                          <a:blip r:embed="rId150"/>
                          <a:stretch>
                            <a:fillRect/>
                          </a:stretch>
                        </pic:blipFill>
                        <pic:spPr>
                          <a:xfrm>
                            <a:off x="371348" y="0"/>
                            <a:ext cx="5966062" cy="3718761"/>
                          </a:xfrm>
                          <a:prstGeom prst="rect">
                            <a:avLst/>
                          </a:prstGeom>
                        </pic:spPr>
                      </pic:pic>
                      <pic:pic xmlns:pic="http://schemas.openxmlformats.org/drawingml/2006/picture">
                        <pic:nvPicPr>
                          <pic:cNvPr id="4297" name="Picture 4297"/>
                          <pic:cNvPicPr/>
                        </pic:nvPicPr>
                        <pic:blipFill>
                          <a:blip r:embed="rId151"/>
                          <a:stretch>
                            <a:fillRect/>
                          </a:stretch>
                        </pic:blipFill>
                        <pic:spPr>
                          <a:xfrm>
                            <a:off x="371348" y="3801170"/>
                            <a:ext cx="5655310" cy="3012186"/>
                          </a:xfrm>
                          <a:prstGeom prst="rect">
                            <a:avLst/>
                          </a:prstGeom>
                        </pic:spPr>
                      </pic:pic>
                      <pic:pic xmlns:pic="http://schemas.openxmlformats.org/drawingml/2006/picture">
                        <pic:nvPicPr>
                          <pic:cNvPr id="4299" name="Picture 4299"/>
                          <pic:cNvPicPr/>
                        </pic:nvPicPr>
                        <pic:blipFill>
                          <a:blip r:embed="rId152"/>
                          <a:stretch>
                            <a:fillRect/>
                          </a:stretch>
                        </pic:blipFill>
                        <pic:spPr>
                          <a:xfrm>
                            <a:off x="1290828" y="210918"/>
                            <a:ext cx="871741" cy="336766"/>
                          </a:xfrm>
                          <a:prstGeom prst="rect">
                            <a:avLst/>
                          </a:prstGeom>
                        </pic:spPr>
                      </pic:pic>
                      <wps:wsp>
                        <wps:cNvPr id="4300" name="Shape 4300"/>
                        <wps:cNvSpPr/>
                        <wps:spPr>
                          <a:xfrm>
                            <a:off x="1353058" y="249615"/>
                            <a:ext cx="751840" cy="218440"/>
                          </a:xfrm>
                          <a:custGeom>
                            <a:avLst/>
                            <a:gdLst/>
                            <a:ahLst/>
                            <a:cxnLst/>
                            <a:rect l="0" t="0" r="0" b="0"/>
                            <a:pathLst>
                              <a:path w="751840" h="218440">
                                <a:moveTo>
                                  <a:pt x="0" y="36449"/>
                                </a:moveTo>
                                <a:cubicBezTo>
                                  <a:pt x="0" y="16256"/>
                                  <a:pt x="16256" y="0"/>
                                  <a:pt x="36449" y="0"/>
                                </a:cubicBezTo>
                                <a:lnTo>
                                  <a:pt x="715391" y="0"/>
                                </a:lnTo>
                                <a:cubicBezTo>
                                  <a:pt x="735584" y="0"/>
                                  <a:pt x="751840" y="16256"/>
                                  <a:pt x="751840" y="36449"/>
                                </a:cubicBezTo>
                                <a:lnTo>
                                  <a:pt x="751840" y="181991"/>
                                </a:lnTo>
                                <a:cubicBezTo>
                                  <a:pt x="751840" y="202184"/>
                                  <a:pt x="735584" y="218440"/>
                                  <a:pt x="715391" y="218440"/>
                                </a:cubicBezTo>
                                <a:lnTo>
                                  <a:pt x="36449" y="218440"/>
                                </a:lnTo>
                                <a:cubicBezTo>
                                  <a:pt x="16256" y="218440"/>
                                  <a:pt x="0" y="202184"/>
                                  <a:pt x="0" y="181991"/>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302" name="Picture 4302"/>
                          <pic:cNvPicPr/>
                        </pic:nvPicPr>
                        <pic:blipFill>
                          <a:blip r:embed="rId153"/>
                          <a:stretch>
                            <a:fillRect/>
                          </a:stretch>
                        </pic:blipFill>
                        <pic:spPr>
                          <a:xfrm>
                            <a:off x="620268" y="311464"/>
                            <a:ext cx="760489" cy="4442460"/>
                          </a:xfrm>
                          <a:prstGeom prst="rect">
                            <a:avLst/>
                          </a:prstGeom>
                        </pic:spPr>
                      </pic:pic>
                      <wps:wsp>
                        <wps:cNvPr id="4303" name="Shape 4303"/>
                        <wps:cNvSpPr/>
                        <wps:spPr>
                          <a:xfrm>
                            <a:off x="662775" y="333435"/>
                            <a:ext cx="680123" cy="4323081"/>
                          </a:xfrm>
                          <a:custGeom>
                            <a:avLst/>
                            <a:gdLst/>
                            <a:ahLst/>
                            <a:cxnLst/>
                            <a:rect l="0" t="0" r="0" b="0"/>
                            <a:pathLst>
                              <a:path w="680123" h="4323081">
                                <a:moveTo>
                                  <a:pt x="12700" y="0"/>
                                </a:moveTo>
                                <a:lnTo>
                                  <a:pt x="680123" y="0"/>
                                </a:lnTo>
                                <a:lnTo>
                                  <a:pt x="680123" y="25400"/>
                                </a:lnTo>
                                <a:lnTo>
                                  <a:pt x="25400" y="25400"/>
                                </a:lnTo>
                                <a:lnTo>
                                  <a:pt x="25400" y="4272281"/>
                                </a:lnTo>
                                <a:lnTo>
                                  <a:pt x="55283" y="4272281"/>
                                </a:lnTo>
                                <a:lnTo>
                                  <a:pt x="55283" y="4246881"/>
                                </a:lnTo>
                                <a:lnTo>
                                  <a:pt x="131483" y="4284981"/>
                                </a:lnTo>
                                <a:lnTo>
                                  <a:pt x="55283" y="4323081"/>
                                </a:lnTo>
                                <a:lnTo>
                                  <a:pt x="55283" y="4297681"/>
                                </a:lnTo>
                                <a:lnTo>
                                  <a:pt x="12700" y="4297681"/>
                                </a:lnTo>
                                <a:cubicBezTo>
                                  <a:pt x="5677" y="4297681"/>
                                  <a:pt x="0" y="4291965"/>
                                  <a:pt x="0" y="4284981"/>
                                </a:cubicBezTo>
                                <a:lnTo>
                                  <a:pt x="0" y="12700"/>
                                </a:lnTo>
                                <a:cubicBezTo>
                                  <a:pt x="0" y="5715"/>
                                  <a:pt x="5677" y="0"/>
                                  <a:pt x="12700"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305" name="Picture 4305"/>
                          <pic:cNvPicPr/>
                        </pic:nvPicPr>
                        <pic:blipFill>
                          <a:blip r:embed="rId154"/>
                          <a:stretch>
                            <a:fillRect/>
                          </a:stretch>
                        </pic:blipFill>
                        <pic:spPr>
                          <a:xfrm>
                            <a:off x="737616" y="4362268"/>
                            <a:ext cx="809244" cy="737603"/>
                          </a:xfrm>
                          <a:prstGeom prst="rect">
                            <a:avLst/>
                          </a:prstGeom>
                        </pic:spPr>
                      </pic:pic>
                      <wps:wsp>
                        <wps:cNvPr id="4306" name="Shape 4306"/>
                        <wps:cNvSpPr/>
                        <wps:spPr>
                          <a:xfrm>
                            <a:off x="799338" y="4400610"/>
                            <a:ext cx="690880" cy="619759"/>
                          </a:xfrm>
                          <a:custGeom>
                            <a:avLst/>
                            <a:gdLst/>
                            <a:ahLst/>
                            <a:cxnLst/>
                            <a:rect l="0" t="0" r="0" b="0"/>
                            <a:pathLst>
                              <a:path w="690880" h="619759">
                                <a:moveTo>
                                  <a:pt x="0" y="103251"/>
                                </a:moveTo>
                                <a:cubicBezTo>
                                  <a:pt x="0" y="46228"/>
                                  <a:pt x="46228" y="0"/>
                                  <a:pt x="103251" y="0"/>
                                </a:cubicBezTo>
                                <a:lnTo>
                                  <a:pt x="587629" y="0"/>
                                </a:lnTo>
                                <a:cubicBezTo>
                                  <a:pt x="644652" y="0"/>
                                  <a:pt x="690880" y="46228"/>
                                  <a:pt x="690880" y="103251"/>
                                </a:cubicBezTo>
                                <a:lnTo>
                                  <a:pt x="690880" y="516508"/>
                                </a:lnTo>
                                <a:cubicBezTo>
                                  <a:pt x="690880" y="573532"/>
                                  <a:pt x="644652" y="619759"/>
                                  <a:pt x="587629" y="619759"/>
                                </a:cubicBezTo>
                                <a:lnTo>
                                  <a:pt x="103251" y="619759"/>
                                </a:lnTo>
                                <a:cubicBezTo>
                                  <a:pt x="46228" y="619759"/>
                                  <a:pt x="0" y="573532"/>
                                  <a:pt x="0" y="516508"/>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308" name="Picture 4308"/>
                          <pic:cNvPicPr/>
                        </pic:nvPicPr>
                        <pic:blipFill>
                          <a:blip r:embed="rId155"/>
                          <a:stretch>
                            <a:fillRect/>
                          </a:stretch>
                        </pic:blipFill>
                        <pic:spPr>
                          <a:xfrm>
                            <a:off x="1205484" y="3269586"/>
                            <a:ext cx="870217" cy="336766"/>
                          </a:xfrm>
                          <a:prstGeom prst="rect">
                            <a:avLst/>
                          </a:prstGeom>
                        </pic:spPr>
                      </pic:pic>
                      <wps:wsp>
                        <wps:cNvPr id="4309" name="Shape 4309"/>
                        <wps:cNvSpPr/>
                        <wps:spPr>
                          <a:xfrm>
                            <a:off x="1266698" y="3307775"/>
                            <a:ext cx="751840" cy="218440"/>
                          </a:xfrm>
                          <a:custGeom>
                            <a:avLst/>
                            <a:gdLst/>
                            <a:ahLst/>
                            <a:cxnLst/>
                            <a:rect l="0" t="0" r="0" b="0"/>
                            <a:pathLst>
                              <a:path w="751840" h="218440">
                                <a:moveTo>
                                  <a:pt x="0" y="36449"/>
                                </a:moveTo>
                                <a:cubicBezTo>
                                  <a:pt x="0" y="16256"/>
                                  <a:pt x="16256" y="0"/>
                                  <a:pt x="36449" y="0"/>
                                </a:cubicBezTo>
                                <a:lnTo>
                                  <a:pt x="715391" y="0"/>
                                </a:lnTo>
                                <a:cubicBezTo>
                                  <a:pt x="735584" y="0"/>
                                  <a:pt x="751840" y="16256"/>
                                  <a:pt x="751840" y="36449"/>
                                </a:cubicBezTo>
                                <a:lnTo>
                                  <a:pt x="751840" y="181991"/>
                                </a:lnTo>
                                <a:cubicBezTo>
                                  <a:pt x="751840" y="202184"/>
                                  <a:pt x="735584" y="218440"/>
                                  <a:pt x="715391" y="218440"/>
                                </a:cubicBezTo>
                                <a:lnTo>
                                  <a:pt x="36449" y="218440"/>
                                </a:lnTo>
                                <a:cubicBezTo>
                                  <a:pt x="16256" y="218440"/>
                                  <a:pt x="0" y="202184"/>
                                  <a:pt x="0" y="181991"/>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311" name="Picture 4311"/>
                          <pic:cNvPicPr/>
                        </pic:nvPicPr>
                        <pic:blipFill>
                          <a:blip r:embed="rId156"/>
                          <a:stretch>
                            <a:fillRect/>
                          </a:stretch>
                        </pic:blipFill>
                        <pic:spPr>
                          <a:xfrm>
                            <a:off x="3713988" y="1602229"/>
                            <a:ext cx="871741" cy="338391"/>
                          </a:xfrm>
                          <a:prstGeom prst="rect">
                            <a:avLst/>
                          </a:prstGeom>
                        </pic:spPr>
                      </pic:pic>
                      <wps:wsp>
                        <wps:cNvPr id="4312" name="Shape 4312"/>
                        <wps:cNvSpPr/>
                        <wps:spPr>
                          <a:xfrm>
                            <a:off x="3776218" y="1641535"/>
                            <a:ext cx="751840" cy="218440"/>
                          </a:xfrm>
                          <a:custGeom>
                            <a:avLst/>
                            <a:gdLst/>
                            <a:ahLst/>
                            <a:cxnLst/>
                            <a:rect l="0" t="0" r="0" b="0"/>
                            <a:pathLst>
                              <a:path w="751840" h="218440">
                                <a:moveTo>
                                  <a:pt x="0" y="36449"/>
                                </a:moveTo>
                                <a:cubicBezTo>
                                  <a:pt x="0" y="16256"/>
                                  <a:pt x="16256" y="0"/>
                                  <a:pt x="36449" y="0"/>
                                </a:cubicBezTo>
                                <a:lnTo>
                                  <a:pt x="715391" y="0"/>
                                </a:lnTo>
                                <a:cubicBezTo>
                                  <a:pt x="735584" y="0"/>
                                  <a:pt x="751840" y="16256"/>
                                  <a:pt x="751840" y="36449"/>
                                </a:cubicBezTo>
                                <a:lnTo>
                                  <a:pt x="751840" y="181991"/>
                                </a:lnTo>
                                <a:cubicBezTo>
                                  <a:pt x="751840" y="202185"/>
                                  <a:pt x="735584" y="218440"/>
                                  <a:pt x="715391" y="218440"/>
                                </a:cubicBezTo>
                                <a:lnTo>
                                  <a:pt x="36449" y="218440"/>
                                </a:lnTo>
                                <a:cubicBezTo>
                                  <a:pt x="16256" y="218440"/>
                                  <a:pt x="0" y="202185"/>
                                  <a:pt x="0" y="181991"/>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314" name="Picture 4314"/>
                          <pic:cNvPicPr/>
                        </pic:nvPicPr>
                        <pic:blipFill>
                          <a:blip r:embed="rId157"/>
                          <a:stretch>
                            <a:fillRect/>
                          </a:stretch>
                        </pic:blipFill>
                        <pic:spPr>
                          <a:xfrm>
                            <a:off x="1571244" y="5072415"/>
                            <a:ext cx="1246632" cy="687350"/>
                          </a:xfrm>
                          <a:prstGeom prst="rect">
                            <a:avLst/>
                          </a:prstGeom>
                        </pic:spPr>
                      </pic:pic>
                      <wps:wsp>
                        <wps:cNvPr id="4315" name="Shape 4315"/>
                        <wps:cNvSpPr/>
                        <wps:spPr>
                          <a:xfrm>
                            <a:off x="1632458" y="5111175"/>
                            <a:ext cx="1127760" cy="568961"/>
                          </a:xfrm>
                          <a:custGeom>
                            <a:avLst/>
                            <a:gdLst/>
                            <a:ahLst/>
                            <a:cxnLst/>
                            <a:rect l="0" t="0" r="0" b="0"/>
                            <a:pathLst>
                              <a:path w="1127760" h="568961">
                                <a:moveTo>
                                  <a:pt x="0" y="94869"/>
                                </a:moveTo>
                                <a:cubicBezTo>
                                  <a:pt x="0" y="42418"/>
                                  <a:pt x="42418" y="0"/>
                                  <a:pt x="94869" y="0"/>
                                </a:cubicBezTo>
                                <a:lnTo>
                                  <a:pt x="1032891" y="0"/>
                                </a:lnTo>
                                <a:cubicBezTo>
                                  <a:pt x="1085342" y="0"/>
                                  <a:pt x="1127760" y="42418"/>
                                  <a:pt x="1127760" y="94869"/>
                                </a:cubicBezTo>
                                <a:lnTo>
                                  <a:pt x="1127760" y="474091"/>
                                </a:lnTo>
                                <a:cubicBezTo>
                                  <a:pt x="1127760" y="526542"/>
                                  <a:pt x="1085342" y="568961"/>
                                  <a:pt x="1032891" y="568961"/>
                                </a:cubicBezTo>
                                <a:lnTo>
                                  <a:pt x="94869" y="568961"/>
                                </a:lnTo>
                                <a:cubicBezTo>
                                  <a:pt x="42418" y="568961"/>
                                  <a:pt x="0" y="526542"/>
                                  <a:pt x="0" y="474091"/>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317" name="Picture 4317"/>
                          <pic:cNvPicPr/>
                        </pic:nvPicPr>
                        <pic:blipFill>
                          <a:blip r:embed="rId158"/>
                          <a:stretch>
                            <a:fillRect/>
                          </a:stretch>
                        </pic:blipFill>
                        <pic:spPr>
                          <a:xfrm>
                            <a:off x="1808988" y="5773455"/>
                            <a:ext cx="754380" cy="687350"/>
                          </a:xfrm>
                          <a:prstGeom prst="rect">
                            <a:avLst/>
                          </a:prstGeom>
                        </pic:spPr>
                      </pic:pic>
                      <wps:wsp>
                        <wps:cNvPr id="4318" name="Shape 4318"/>
                        <wps:cNvSpPr/>
                        <wps:spPr>
                          <a:xfrm>
                            <a:off x="1871218" y="5812215"/>
                            <a:ext cx="635000" cy="568960"/>
                          </a:xfrm>
                          <a:custGeom>
                            <a:avLst/>
                            <a:gdLst/>
                            <a:ahLst/>
                            <a:cxnLst/>
                            <a:rect l="0" t="0" r="0" b="0"/>
                            <a:pathLst>
                              <a:path w="635000" h="568960">
                                <a:moveTo>
                                  <a:pt x="0" y="94869"/>
                                </a:moveTo>
                                <a:cubicBezTo>
                                  <a:pt x="0" y="42418"/>
                                  <a:pt x="42418" y="0"/>
                                  <a:pt x="94869" y="0"/>
                                </a:cubicBezTo>
                                <a:lnTo>
                                  <a:pt x="540131" y="0"/>
                                </a:lnTo>
                                <a:cubicBezTo>
                                  <a:pt x="592582" y="0"/>
                                  <a:pt x="635000" y="42418"/>
                                  <a:pt x="635000" y="94869"/>
                                </a:cubicBezTo>
                                <a:lnTo>
                                  <a:pt x="635000" y="474091"/>
                                </a:lnTo>
                                <a:cubicBezTo>
                                  <a:pt x="635000" y="526542"/>
                                  <a:pt x="592582" y="568960"/>
                                  <a:pt x="540131" y="568960"/>
                                </a:cubicBezTo>
                                <a:lnTo>
                                  <a:pt x="94869" y="568960"/>
                                </a:lnTo>
                                <a:cubicBezTo>
                                  <a:pt x="42418" y="568960"/>
                                  <a:pt x="0" y="526542"/>
                                  <a:pt x="0" y="474091"/>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320" name="Picture 4320"/>
                          <pic:cNvPicPr/>
                        </pic:nvPicPr>
                        <pic:blipFill>
                          <a:blip r:embed="rId159"/>
                          <a:stretch>
                            <a:fillRect/>
                          </a:stretch>
                        </pic:blipFill>
                        <pic:spPr>
                          <a:xfrm>
                            <a:off x="1822704" y="3517960"/>
                            <a:ext cx="234671" cy="1738884"/>
                          </a:xfrm>
                          <a:prstGeom prst="rect">
                            <a:avLst/>
                          </a:prstGeom>
                        </pic:spPr>
                      </pic:pic>
                      <wps:wsp>
                        <wps:cNvPr id="4321" name="Shape 4321"/>
                        <wps:cNvSpPr/>
                        <wps:spPr>
                          <a:xfrm>
                            <a:off x="1903222" y="3541328"/>
                            <a:ext cx="76200" cy="1580007"/>
                          </a:xfrm>
                          <a:custGeom>
                            <a:avLst/>
                            <a:gdLst/>
                            <a:ahLst/>
                            <a:cxnLst/>
                            <a:rect l="0" t="0" r="0" b="0"/>
                            <a:pathLst>
                              <a:path w="76200" h="1580007">
                                <a:moveTo>
                                  <a:pt x="31496" y="0"/>
                                </a:moveTo>
                                <a:lnTo>
                                  <a:pt x="50890" y="1503636"/>
                                </a:lnTo>
                                <a:lnTo>
                                  <a:pt x="76200" y="1503299"/>
                                </a:lnTo>
                                <a:lnTo>
                                  <a:pt x="39116" y="1580007"/>
                                </a:lnTo>
                                <a:lnTo>
                                  <a:pt x="0" y="1504315"/>
                                </a:lnTo>
                                <a:lnTo>
                                  <a:pt x="25491" y="1503975"/>
                                </a:lnTo>
                                <a:lnTo>
                                  <a:pt x="6096" y="254"/>
                                </a:lnTo>
                                <a:lnTo>
                                  <a:pt x="31496"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323" name="Picture 4323"/>
                          <pic:cNvPicPr/>
                        </pic:nvPicPr>
                        <pic:blipFill>
                          <a:blip r:embed="rId160"/>
                          <a:stretch>
                            <a:fillRect/>
                          </a:stretch>
                        </pic:blipFill>
                        <pic:spPr>
                          <a:xfrm>
                            <a:off x="2401824" y="1763836"/>
                            <a:ext cx="1397508" cy="4514088"/>
                          </a:xfrm>
                          <a:prstGeom prst="rect">
                            <a:avLst/>
                          </a:prstGeom>
                        </pic:spPr>
                      </pic:pic>
                      <wps:wsp>
                        <wps:cNvPr id="4324" name="Shape 4324"/>
                        <wps:cNvSpPr/>
                        <wps:spPr>
                          <a:xfrm>
                            <a:off x="2521458" y="1786315"/>
                            <a:ext cx="1239520" cy="4394200"/>
                          </a:xfrm>
                          <a:custGeom>
                            <a:avLst/>
                            <a:gdLst/>
                            <a:ahLst/>
                            <a:cxnLst/>
                            <a:rect l="0" t="0" r="0" b="0"/>
                            <a:pathLst>
                              <a:path w="1239520" h="4394200">
                                <a:moveTo>
                                  <a:pt x="920877" y="0"/>
                                </a:moveTo>
                                <a:lnTo>
                                  <a:pt x="1239520" y="0"/>
                                </a:lnTo>
                                <a:lnTo>
                                  <a:pt x="1239520" y="25400"/>
                                </a:lnTo>
                                <a:lnTo>
                                  <a:pt x="933577" y="25400"/>
                                </a:lnTo>
                                <a:lnTo>
                                  <a:pt x="933577" y="4356100"/>
                                </a:lnTo>
                                <a:cubicBezTo>
                                  <a:pt x="933577" y="4363085"/>
                                  <a:pt x="927862" y="4368800"/>
                                  <a:pt x="920877" y="4368800"/>
                                </a:cubicBezTo>
                                <a:lnTo>
                                  <a:pt x="76200" y="4368800"/>
                                </a:lnTo>
                                <a:lnTo>
                                  <a:pt x="76200" y="4394200"/>
                                </a:lnTo>
                                <a:lnTo>
                                  <a:pt x="0" y="4356100"/>
                                </a:lnTo>
                                <a:lnTo>
                                  <a:pt x="76200" y="4318000"/>
                                </a:lnTo>
                                <a:lnTo>
                                  <a:pt x="76200" y="4343400"/>
                                </a:lnTo>
                                <a:lnTo>
                                  <a:pt x="908177" y="4343400"/>
                                </a:lnTo>
                                <a:lnTo>
                                  <a:pt x="908177" y="12700"/>
                                </a:lnTo>
                                <a:cubicBezTo>
                                  <a:pt x="908177" y="5715"/>
                                  <a:pt x="913892" y="0"/>
                                  <a:pt x="92087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326" name="Picture 4326"/>
                          <pic:cNvPicPr/>
                        </pic:nvPicPr>
                        <pic:blipFill>
                          <a:blip r:embed="rId161"/>
                          <a:stretch>
                            <a:fillRect/>
                          </a:stretch>
                        </pic:blipFill>
                        <pic:spPr>
                          <a:xfrm>
                            <a:off x="1229868" y="424240"/>
                            <a:ext cx="530390" cy="489204"/>
                          </a:xfrm>
                          <a:prstGeom prst="rect">
                            <a:avLst/>
                          </a:prstGeom>
                        </pic:spPr>
                      </pic:pic>
                      <wps:wsp>
                        <wps:cNvPr id="4327" name="Shape 4327"/>
                        <wps:cNvSpPr/>
                        <wps:spPr>
                          <a:xfrm>
                            <a:off x="1292098" y="462975"/>
                            <a:ext cx="411480" cy="370840"/>
                          </a:xfrm>
                          <a:custGeom>
                            <a:avLst/>
                            <a:gdLst/>
                            <a:ahLst/>
                            <a:cxnLst/>
                            <a:rect l="0" t="0" r="0" b="0"/>
                            <a:pathLst>
                              <a:path w="411480" h="370840">
                                <a:moveTo>
                                  <a:pt x="0" y="61849"/>
                                </a:moveTo>
                                <a:cubicBezTo>
                                  <a:pt x="0" y="27686"/>
                                  <a:pt x="27686" y="0"/>
                                  <a:pt x="61849" y="0"/>
                                </a:cubicBezTo>
                                <a:lnTo>
                                  <a:pt x="349631" y="0"/>
                                </a:lnTo>
                                <a:cubicBezTo>
                                  <a:pt x="383794" y="0"/>
                                  <a:pt x="411480" y="27686"/>
                                  <a:pt x="411480" y="61849"/>
                                </a:cubicBezTo>
                                <a:lnTo>
                                  <a:pt x="411480" y="308991"/>
                                </a:lnTo>
                                <a:cubicBezTo>
                                  <a:pt x="411480" y="343154"/>
                                  <a:pt x="383794" y="370840"/>
                                  <a:pt x="349631" y="370840"/>
                                </a:cubicBezTo>
                                <a:lnTo>
                                  <a:pt x="61849" y="370840"/>
                                </a:lnTo>
                                <a:cubicBezTo>
                                  <a:pt x="27686" y="370840"/>
                                  <a:pt x="0" y="343154"/>
                                  <a:pt x="0" y="308991"/>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329" name="Picture 4329"/>
                          <pic:cNvPicPr/>
                        </pic:nvPicPr>
                        <pic:blipFill>
                          <a:blip r:embed="rId162"/>
                          <a:stretch>
                            <a:fillRect/>
                          </a:stretch>
                        </pic:blipFill>
                        <pic:spPr>
                          <a:xfrm>
                            <a:off x="3602736" y="1206014"/>
                            <a:ext cx="565379" cy="521246"/>
                          </a:xfrm>
                          <a:prstGeom prst="rect">
                            <a:avLst/>
                          </a:prstGeom>
                        </pic:spPr>
                      </pic:pic>
                      <wps:wsp>
                        <wps:cNvPr id="4330" name="Shape 4330"/>
                        <wps:cNvSpPr/>
                        <wps:spPr>
                          <a:xfrm>
                            <a:off x="3664458" y="1245295"/>
                            <a:ext cx="447040" cy="401320"/>
                          </a:xfrm>
                          <a:custGeom>
                            <a:avLst/>
                            <a:gdLst/>
                            <a:ahLst/>
                            <a:cxnLst/>
                            <a:rect l="0" t="0" r="0" b="0"/>
                            <a:pathLst>
                              <a:path w="447040" h="401320">
                                <a:moveTo>
                                  <a:pt x="0" y="66928"/>
                                </a:moveTo>
                                <a:cubicBezTo>
                                  <a:pt x="0" y="29972"/>
                                  <a:pt x="29972" y="0"/>
                                  <a:pt x="66929" y="0"/>
                                </a:cubicBezTo>
                                <a:lnTo>
                                  <a:pt x="380111" y="0"/>
                                </a:lnTo>
                                <a:cubicBezTo>
                                  <a:pt x="417068" y="0"/>
                                  <a:pt x="447040" y="29972"/>
                                  <a:pt x="447040" y="66928"/>
                                </a:cubicBezTo>
                                <a:lnTo>
                                  <a:pt x="447040" y="334390"/>
                                </a:lnTo>
                                <a:cubicBezTo>
                                  <a:pt x="447040" y="371348"/>
                                  <a:pt x="417068" y="401320"/>
                                  <a:pt x="380111" y="401320"/>
                                </a:cubicBezTo>
                                <a:lnTo>
                                  <a:pt x="66929" y="401320"/>
                                </a:lnTo>
                                <a:cubicBezTo>
                                  <a:pt x="29972" y="401320"/>
                                  <a:pt x="0" y="371348"/>
                                  <a:pt x="0" y="33439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332" name="Picture 4332"/>
                          <pic:cNvPicPr/>
                        </pic:nvPicPr>
                        <pic:blipFill>
                          <a:blip r:embed="rId163"/>
                          <a:stretch>
                            <a:fillRect/>
                          </a:stretch>
                        </pic:blipFill>
                        <pic:spPr>
                          <a:xfrm>
                            <a:off x="1214628" y="2862666"/>
                            <a:ext cx="566966" cy="519659"/>
                          </a:xfrm>
                          <a:prstGeom prst="rect">
                            <a:avLst/>
                          </a:prstGeom>
                        </pic:spPr>
                      </pic:pic>
                      <wps:wsp>
                        <wps:cNvPr id="4333" name="Shape 4333"/>
                        <wps:cNvSpPr/>
                        <wps:spPr>
                          <a:xfrm>
                            <a:off x="1276858" y="2901375"/>
                            <a:ext cx="447040" cy="401320"/>
                          </a:xfrm>
                          <a:custGeom>
                            <a:avLst/>
                            <a:gdLst/>
                            <a:ahLst/>
                            <a:cxnLst/>
                            <a:rect l="0" t="0" r="0" b="0"/>
                            <a:pathLst>
                              <a:path w="447040" h="401320">
                                <a:moveTo>
                                  <a:pt x="0" y="66929"/>
                                </a:moveTo>
                                <a:cubicBezTo>
                                  <a:pt x="0" y="29972"/>
                                  <a:pt x="29972" y="0"/>
                                  <a:pt x="66929" y="0"/>
                                </a:cubicBezTo>
                                <a:lnTo>
                                  <a:pt x="380111" y="0"/>
                                </a:lnTo>
                                <a:cubicBezTo>
                                  <a:pt x="417068" y="0"/>
                                  <a:pt x="447040" y="29972"/>
                                  <a:pt x="447040" y="66929"/>
                                </a:cubicBezTo>
                                <a:lnTo>
                                  <a:pt x="447040" y="334391"/>
                                </a:lnTo>
                                <a:cubicBezTo>
                                  <a:pt x="447040" y="371348"/>
                                  <a:pt x="417068" y="401320"/>
                                  <a:pt x="380111" y="401320"/>
                                </a:cubicBezTo>
                                <a:lnTo>
                                  <a:pt x="66929" y="401320"/>
                                </a:lnTo>
                                <a:cubicBezTo>
                                  <a:pt x="29972" y="401320"/>
                                  <a:pt x="0" y="371348"/>
                                  <a:pt x="0" y="334391"/>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335" name="Picture 4335"/>
                          <pic:cNvPicPr/>
                        </pic:nvPicPr>
                        <pic:blipFill>
                          <a:blip r:embed="rId164"/>
                          <a:stretch>
                            <a:fillRect/>
                          </a:stretch>
                        </pic:blipFill>
                        <pic:spPr>
                          <a:xfrm>
                            <a:off x="768096" y="5083108"/>
                            <a:ext cx="723913" cy="717804"/>
                          </a:xfrm>
                          <a:prstGeom prst="rect">
                            <a:avLst/>
                          </a:prstGeom>
                        </pic:spPr>
                      </pic:pic>
                      <wps:wsp>
                        <wps:cNvPr id="4336" name="Shape 4336"/>
                        <wps:cNvSpPr/>
                        <wps:spPr>
                          <a:xfrm>
                            <a:off x="829818" y="5121336"/>
                            <a:ext cx="604520" cy="599439"/>
                          </a:xfrm>
                          <a:custGeom>
                            <a:avLst/>
                            <a:gdLst/>
                            <a:ahLst/>
                            <a:cxnLst/>
                            <a:rect l="0" t="0" r="0" b="0"/>
                            <a:pathLst>
                              <a:path w="604520" h="599439">
                                <a:moveTo>
                                  <a:pt x="0" y="99949"/>
                                </a:moveTo>
                                <a:cubicBezTo>
                                  <a:pt x="0" y="44703"/>
                                  <a:pt x="44704" y="0"/>
                                  <a:pt x="99949" y="0"/>
                                </a:cubicBezTo>
                                <a:lnTo>
                                  <a:pt x="504571" y="0"/>
                                </a:lnTo>
                                <a:cubicBezTo>
                                  <a:pt x="559816" y="0"/>
                                  <a:pt x="604520" y="44703"/>
                                  <a:pt x="604520" y="99949"/>
                                </a:cubicBezTo>
                                <a:lnTo>
                                  <a:pt x="604520" y="499490"/>
                                </a:lnTo>
                                <a:cubicBezTo>
                                  <a:pt x="604520" y="554735"/>
                                  <a:pt x="559816" y="599439"/>
                                  <a:pt x="504571" y="599439"/>
                                </a:cubicBezTo>
                                <a:lnTo>
                                  <a:pt x="99949" y="599439"/>
                                </a:lnTo>
                                <a:cubicBezTo>
                                  <a:pt x="44704" y="599439"/>
                                  <a:pt x="0" y="554735"/>
                                  <a:pt x="0" y="49949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338" name="Picture 4338"/>
                          <pic:cNvPicPr/>
                        </pic:nvPicPr>
                        <pic:blipFill>
                          <a:blip r:embed="rId165"/>
                          <a:stretch>
                            <a:fillRect/>
                          </a:stretch>
                        </pic:blipFill>
                        <pic:spPr>
                          <a:xfrm>
                            <a:off x="778764" y="5773480"/>
                            <a:ext cx="722401" cy="717804"/>
                          </a:xfrm>
                          <a:prstGeom prst="rect">
                            <a:avLst/>
                          </a:prstGeom>
                        </pic:spPr>
                      </pic:pic>
                      <wps:wsp>
                        <wps:cNvPr id="4339" name="Shape 4339"/>
                        <wps:cNvSpPr/>
                        <wps:spPr>
                          <a:xfrm>
                            <a:off x="839978" y="5812215"/>
                            <a:ext cx="604520" cy="599440"/>
                          </a:xfrm>
                          <a:custGeom>
                            <a:avLst/>
                            <a:gdLst/>
                            <a:ahLst/>
                            <a:cxnLst/>
                            <a:rect l="0" t="0" r="0" b="0"/>
                            <a:pathLst>
                              <a:path w="604520" h="599440">
                                <a:moveTo>
                                  <a:pt x="0" y="99949"/>
                                </a:moveTo>
                                <a:cubicBezTo>
                                  <a:pt x="0" y="44704"/>
                                  <a:pt x="44704" y="0"/>
                                  <a:pt x="99949" y="0"/>
                                </a:cubicBezTo>
                                <a:lnTo>
                                  <a:pt x="504571" y="0"/>
                                </a:lnTo>
                                <a:cubicBezTo>
                                  <a:pt x="559816" y="0"/>
                                  <a:pt x="604520" y="44704"/>
                                  <a:pt x="604520" y="99949"/>
                                </a:cubicBezTo>
                                <a:lnTo>
                                  <a:pt x="604520" y="499491"/>
                                </a:lnTo>
                                <a:cubicBezTo>
                                  <a:pt x="604520" y="554736"/>
                                  <a:pt x="559816" y="599440"/>
                                  <a:pt x="504571" y="599440"/>
                                </a:cubicBezTo>
                                <a:lnTo>
                                  <a:pt x="99949" y="599440"/>
                                </a:lnTo>
                                <a:cubicBezTo>
                                  <a:pt x="44704" y="599440"/>
                                  <a:pt x="0" y="554736"/>
                                  <a:pt x="0" y="499491"/>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341" name="Picture 4341"/>
                          <pic:cNvPicPr/>
                        </pic:nvPicPr>
                        <pic:blipFill>
                          <a:blip r:embed="rId166"/>
                          <a:stretch>
                            <a:fillRect/>
                          </a:stretch>
                        </pic:blipFill>
                        <pic:spPr>
                          <a:xfrm>
                            <a:off x="4969764" y="4345479"/>
                            <a:ext cx="722401" cy="789445"/>
                          </a:xfrm>
                          <a:prstGeom prst="rect">
                            <a:avLst/>
                          </a:prstGeom>
                        </pic:spPr>
                      </pic:pic>
                      <wps:wsp>
                        <wps:cNvPr id="4342" name="Shape 4342"/>
                        <wps:cNvSpPr/>
                        <wps:spPr>
                          <a:xfrm>
                            <a:off x="5030978" y="4384735"/>
                            <a:ext cx="604520" cy="670559"/>
                          </a:xfrm>
                          <a:custGeom>
                            <a:avLst/>
                            <a:gdLst/>
                            <a:ahLst/>
                            <a:cxnLst/>
                            <a:rect l="0" t="0" r="0" b="0"/>
                            <a:pathLst>
                              <a:path w="604520" h="670559">
                                <a:moveTo>
                                  <a:pt x="0" y="100711"/>
                                </a:moveTo>
                                <a:cubicBezTo>
                                  <a:pt x="0" y="45085"/>
                                  <a:pt x="45085" y="0"/>
                                  <a:pt x="100711" y="0"/>
                                </a:cubicBezTo>
                                <a:lnTo>
                                  <a:pt x="503809" y="0"/>
                                </a:lnTo>
                                <a:cubicBezTo>
                                  <a:pt x="559435" y="0"/>
                                  <a:pt x="604520" y="45085"/>
                                  <a:pt x="604520" y="100711"/>
                                </a:cubicBezTo>
                                <a:lnTo>
                                  <a:pt x="604520" y="569849"/>
                                </a:lnTo>
                                <a:cubicBezTo>
                                  <a:pt x="604520" y="625475"/>
                                  <a:pt x="559435" y="670559"/>
                                  <a:pt x="503809" y="670559"/>
                                </a:cubicBezTo>
                                <a:lnTo>
                                  <a:pt x="100711" y="670559"/>
                                </a:lnTo>
                                <a:cubicBezTo>
                                  <a:pt x="45085" y="670559"/>
                                  <a:pt x="0" y="625475"/>
                                  <a:pt x="0" y="569849"/>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344" name="Picture 4344"/>
                          <pic:cNvPicPr/>
                        </pic:nvPicPr>
                        <pic:blipFill>
                          <a:blip r:embed="rId167"/>
                          <a:stretch>
                            <a:fillRect/>
                          </a:stretch>
                        </pic:blipFill>
                        <pic:spPr>
                          <a:xfrm>
                            <a:off x="4959096" y="5067855"/>
                            <a:ext cx="723913" cy="789445"/>
                          </a:xfrm>
                          <a:prstGeom prst="rect">
                            <a:avLst/>
                          </a:prstGeom>
                        </pic:spPr>
                      </pic:pic>
                      <wps:wsp>
                        <wps:cNvPr id="4345" name="Shape 4345"/>
                        <wps:cNvSpPr/>
                        <wps:spPr>
                          <a:xfrm>
                            <a:off x="5020818" y="5106095"/>
                            <a:ext cx="604520" cy="670561"/>
                          </a:xfrm>
                          <a:custGeom>
                            <a:avLst/>
                            <a:gdLst/>
                            <a:ahLst/>
                            <a:cxnLst/>
                            <a:rect l="0" t="0" r="0" b="0"/>
                            <a:pathLst>
                              <a:path w="604520" h="670561">
                                <a:moveTo>
                                  <a:pt x="0" y="100712"/>
                                </a:moveTo>
                                <a:cubicBezTo>
                                  <a:pt x="0" y="45086"/>
                                  <a:pt x="45085" y="0"/>
                                  <a:pt x="100711" y="0"/>
                                </a:cubicBezTo>
                                <a:lnTo>
                                  <a:pt x="503809" y="0"/>
                                </a:lnTo>
                                <a:cubicBezTo>
                                  <a:pt x="559435" y="0"/>
                                  <a:pt x="604520" y="45086"/>
                                  <a:pt x="604520" y="100712"/>
                                </a:cubicBezTo>
                                <a:lnTo>
                                  <a:pt x="604520" y="569850"/>
                                </a:lnTo>
                                <a:cubicBezTo>
                                  <a:pt x="604520" y="625475"/>
                                  <a:pt x="559435" y="670561"/>
                                  <a:pt x="503809" y="670561"/>
                                </a:cubicBezTo>
                                <a:lnTo>
                                  <a:pt x="100711" y="670561"/>
                                </a:lnTo>
                                <a:cubicBezTo>
                                  <a:pt x="45085" y="670561"/>
                                  <a:pt x="0" y="625475"/>
                                  <a:pt x="0" y="56985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347" name="Picture 4347"/>
                          <pic:cNvPicPr/>
                        </pic:nvPicPr>
                        <pic:blipFill>
                          <a:blip r:embed="rId168"/>
                          <a:stretch>
                            <a:fillRect/>
                          </a:stretch>
                        </pic:blipFill>
                        <pic:spPr>
                          <a:xfrm>
                            <a:off x="4968240" y="5773467"/>
                            <a:ext cx="723913" cy="789445"/>
                          </a:xfrm>
                          <a:prstGeom prst="rect">
                            <a:avLst/>
                          </a:prstGeom>
                        </pic:spPr>
                      </pic:pic>
                      <wps:wsp>
                        <wps:cNvPr id="4348" name="Shape 4348"/>
                        <wps:cNvSpPr/>
                        <wps:spPr>
                          <a:xfrm>
                            <a:off x="5029708" y="5812215"/>
                            <a:ext cx="604520" cy="670560"/>
                          </a:xfrm>
                          <a:custGeom>
                            <a:avLst/>
                            <a:gdLst/>
                            <a:ahLst/>
                            <a:cxnLst/>
                            <a:rect l="0" t="0" r="0" b="0"/>
                            <a:pathLst>
                              <a:path w="604520" h="670560">
                                <a:moveTo>
                                  <a:pt x="0" y="100711"/>
                                </a:moveTo>
                                <a:cubicBezTo>
                                  <a:pt x="0" y="45085"/>
                                  <a:pt x="45085" y="0"/>
                                  <a:pt x="100711" y="0"/>
                                </a:cubicBezTo>
                                <a:lnTo>
                                  <a:pt x="503809" y="0"/>
                                </a:lnTo>
                                <a:cubicBezTo>
                                  <a:pt x="559435" y="0"/>
                                  <a:pt x="604520" y="45085"/>
                                  <a:pt x="604520" y="100711"/>
                                </a:cubicBezTo>
                                <a:lnTo>
                                  <a:pt x="604520" y="569849"/>
                                </a:lnTo>
                                <a:cubicBezTo>
                                  <a:pt x="604520" y="625475"/>
                                  <a:pt x="559435" y="670560"/>
                                  <a:pt x="503809" y="670560"/>
                                </a:cubicBezTo>
                                <a:lnTo>
                                  <a:pt x="100711" y="670560"/>
                                </a:lnTo>
                                <a:cubicBezTo>
                                  <a:pt x="45085" y="670560"/>
                                  <a:pt x="0" y="625475"/>
                                  <a:pt x="0" y="569849"/>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350" name="Picture 4350"/>
                          <pic:cNvPicPr/>
                        </pic:nvPicPr>
                        <pic:blipFill>
                          <a:blip r:embed="rId169"/>
                          <a:stretch>
                            <a:fillRect/>
                          </a:stretch>
                        </pic:blipFill>
                        <pic:spPr>
                          <a:xfrm>
                            <a:off x="1680972" y="570544"/>
                            <a:ext cx="3459480" cy="4207764"/>
                          </a:xfrm>
                          <a:prstGeom prst="rect">
                            <a:avLst/>
                          </a:prstGeom>
                        </pic:spPr>
                      </pic:pic>
                      <wps:wsp>
                        <wps:cNvPr id="4351" name="Shape 4351"/>
                        <wps:cNvSpPr/>
                        <wps:spPr>
                          <a:xfrm>
                            <a:off x="1723898" y="592515"/>
                            <a:ext cx="3302000" cy="4089400"/>
                          </a:xfrm>
                          <a:custGeom>
                            <a:avLst/>
                            <a:gdLst/>
                            <a:ahLst/>
                            <a:cxnLst/>
                            <a:rect l="0" t="0" r="0" b="0"/>
                            <a:pathLst>
                              <a:path w="3302000" h="4089400">
                                <a:moveTo>
                                  <a:pt x="0" y="0"/>
                                </a:moveTo>
                                <a:lnTo>
                                  <a:pt x="949960" y="0"/>
                                </a:lnTo>
                                <a:cubicBezTo>
                                  <a:pt x="956945" y="0"/>
                                  <a:pt x="962660" y="5715"/>
                                  <a:pt x="962660" y="12700"/>
                                </a:cubicBezTo>
                                <a:lnTo>
                                  <a:pt x="962660" y="4038600"/>
                                </a:lnTo>
                                <a:lnTo>
                                  <a:pt x="3225800" y="4038600"/>
                                </a:lnTo>
                                <a:lnTo>
                                  <a:pt x="3225800" y="4013200"/>
                                </a:lnTo>
                                <a:lnTo>
                                  <a:pt x="3302000" y="4051300"/>
                                </a:lnTo>
                                <a:lnTo>
                                  <a:pt x="3225800" y="4089400"/>
                                </a:lnTo>
                                <a:lnTo>
                                  <a:pt x="3225800" y="4064000"/>
                                </a:lnTo>
                                <a:lnTo>
                                  <a:pt x="949960" y="4064000"/>
                                </a:lnTo>
                                <a:cubicBezTo>
                                  <a:pt x="942975" y="4064000"/>
                                  <a:pt x="937260" y="4058285"/>
                                  <a:pt x="937260" y="4051300"/>
                                </a:cubicBezTo>
                                <a:lnTo>
                                  <a:pt x="937260" y="25400"/>
                                </a:lnTo>
                                <a:lnTo>
                                  <a:pt x="0" y="25400"/>
                                </a:lnTo>
                                <a:lnTo>
                                  <a:pt x="0"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353" name="Picture 4353"/>
                          <pic:cNvPicPr/>
                        </pic:nvPicPr>
                        <pic:blipFill>
                          <a:blip r:embed="rId170"/>
                          <a:stretch>
                            <a:fillRect/>
                          </a:stretch>
                        </pic:blipFill>
                        <pic:spPr>
                          <a:xfrm>
                            <a:off x="0" y="3079048"/>
                            <a:ext cx="1293876" cy="2334768"/>
                          </a:xfrm>
                          <a:prstGeom prst="rect">
                            <a:avLst/>
                          </a:prstGeom>
                        </pic:spPr>
                      </pic:pic>
                      <wps:wsp>
                        <wps:cNvPr id="4354" name="Shape 4354"/>
                        <wps:cNvSpPr/>
                        <wps:spPr>
                          <a:xfrm>
                            <a:off x="43028" y="3102035"/>
                            <a:ext cx="1213637" cy="2207260"/>
                          </a:xfrm>
                          <a:custGeom>
                            <a:avLst/>
                            <a:gdLst/>
                            <a:ahLst/>
                            <a:cxnLst/>
                            <a:rect l="0" t="0" r="0" b="0"/>
                            <a:pathLst>
                              <a:path w="1213637" h="2207260">
                                <a:moveTo>
                                  <a:pt x="1213384" y="0"/>
                                </a:moveTo>
                                <a:lnTo>
                                  <a:pt x="1213637" y="25400"/>
                                </a:lnTo>
                                <a:lnTo>
                                  <a:pt x="1185571" y="25781"/>
                                </a:lnTo>
                                <a:lnTo>
                                  <a:pt x="1157757" y="26924"/>
                                </a:lnTo>
                                <a:lnTo>
                                  <a:pt x="1130071" y="28956"/>
                                </a:lnTo>
                                <a:lnTo>
                                  <a:pt x="1102258" y="31623"/>
                                </a:lnTo>
                                <a:lnTo>
                                  <a:pt x="1074699" y="34925"/>
                                </a:lnTo>
                                <a:lnTo>
                                  <a:pt x="1047140" y="39116"/>
                                </a:lnTo>
                                <a:lnTo>
                                  <a:pt x="1019454" y="43942"/>
                                </a:lnTo>
                                <a:lnTo>
                                  <a:pt x="992149" y="49403"/>
                                </a:lnTo>
                                <a:lnTo>
                                  <a:pt x="964718" y="55626"/>
                                </a:lnTo>
                                <a:lnTo>
                                  <a:pt x="937539" y="62611"/>
                                </a:lnTo>
                                <a:lnTo>
                                  <a:pt x="910488" y="70231"/>
                                </a:lnTo>
                                <a:lnTo>
                                  <a:pt x="883564" y="78359"/>
                                </a:lnTo>
                                <a:lnTo>
                                  <a:pt x="856768" y="87249"/>
                                </a:lnTo>
                                <a:lnTo>
                                  <a:pt x="830097" y="96647"/>
                                </a:lnTo>
                                <a:lnTo>
                                  <a:pt x="803681" y="106807"/>
                                </a:lnTo>
                                <a:lnTo>
                                  <a:pt x="777481" y="117475"/>
                                </a:lnTo>
                                <a:lnTo>
                                  <a:pt x="751472" y="128778"/>
                                </a:lnTo>
                                <a:lnTo>
                                  <a:pt x="725729" y="140716"/>
                                </a:lnTo>
                                <a:lnTo>
                                  <a:pt x="674738" y="166116"/>
                                </a:lnTo>
                                <a:lnTo>
                                  <a:pt x="625018" y="193675"/>
                                </a:lnTo>
                                <a:lnTo>
                                  <a:pt x="576428" y="223266"/>
                                </a:lnTo>
                                <a:lnTo>
                                  <a:pt x="529234" y="254889"/>
                                </a:lnTo>
                                <a:lnTo>
                                  <a:pt x="483387" y="288290"/>
                                </a:lnTo>
                                <a:lnTo>
                                  <a:pt x="439128" y="323596"/>
                                </a:lnTo>
                                <a:lnTo>
                                  <a:pt x="396367" y="360426"/>
                                </a:lnTo>
                                <a:lnTo>
                                  <a:pt x="355537" y="399034"/>
                                </a:lnTo>
                                <a:lnTo>
                                  <a:pt x="316370" y="438912"/>
                                </a:lnTo>
                                <a:lnTo>
                                  <a:pt x="279311" y="480187"/>
                                </a:lnTo>
                                <a:lnTo>
                                  <a:pt x="244348" y="522732"/>
                                </a:lnTo>
                                <a:lnTo>
                                  <a:pt x="227622" y="544322"/>
                                </a:lnTo>
                                <a:lnTo>
                                  <a:pt x="211531" y="566293"/>
                                </a:lnTo>
                                <a:lnTo>
                                  <a:pt x="195986" y="588518"/>
                                </a:lnTo>
                                <a:lnTo>
                                  <a:pt x="181000" y="611124"/>
                                </a:lnTo>
                                <a:lnTo>
                                  <a:pt x="166586" y="633857"/>
                                </a:lnTo>
                                <a:lnTo>
                                  <a:pt x="152845" y="656844"/>
                                </a:lnTo>
                                <a:lnTo>
                                  <a:pt x="139763" y="679958"/>
                                </a:lnTo>
                                <a:lnTo>
                                  <a:pt x="127241" y="703453"/>
                                </a:lnTo>
                                <a:lnTo>
                                  <a:pt x="115379" y="726948"/>
                                </a:lnTo>
                                <a:lnTo>
                                  <a:pt x="104191" y="750824"/>
                                </a:lnTo>
                                <a:lnTo>
                                  <a:pt x="93764" y="774700"/>
                                </a:lnTo>
                                <a:lnTo>
                                  <a:pt x="83883" y="798830"/>
                                </a:lnTo>
                                <a:lnTo>
                                  <a:pt x="74892" y="822960"/>
                                </a:lnTo>
                                <a:lnTo>
                                  <a:pt x="66523" y="847344"/>
                                </a:lnTo>
                                <a:lnTo>
                                  <a:pt x="58814" y="871855"/>
                                </a:lnTo>
                                <a:lnTo>
                                  <a:pt x="51981" y="896366"/>
                                </a:lnTo>
                                <a:lnTo>
                                  <a:pt x="45885" y="921004"/>
                                </a:lnTo>
                                <a:lnTo>
                                  <a:pt x="40538" y="945769"/>
                                </a:lnTo>
                                <a:lnTo>
                                  <a:pt x="35941" y="970534"/>
                                </a:lnTo>
                                <a:lnTo>
                                  <a:pt x="32207" y="995299"/>
                                </a:lnTo>
                                <a:lnTo>
                                  <a:pt x="29210" y="1020318"/>
                                </a:lnTo>
                                <a:lnTo>
                                  <a:pt x="27064" y="1045210"/>
                                </a:lnTo>
                                <a:lnTo>
                                  <a:pt x="25756" y="1070102"/>
                                </a:lnTo>
                                <a:lnTo>
                                  <a:pt x="25387" y="1094994"/>
                                </a:lnTo>
                                <a:lnTo>
                                  <a:pt x="26721" y="1145159"/>
                                </a:lnTo>
                                <a:lnTo>
                                  <a:pt x="29934" y="1195324"/>
                                </a:lnTo>
                                <a:lnTo>
                                  <a:pt x="35141" y="1245235"/>
                                </a:lnTo>
                                <a:lnTo>
                                  <a:pt x="42227" y="1294765"/>
                                </a:lnTo>
                                <a:lnTo>
                                  <a:pt x="51283" y="1344041"/>
                                </a:lnTo>
                                <a:lnTo>
                                  <a:pt x="62141" y="1392809"/>
                                </a:lnTo>
                                <a:lnTo>
                                  <a:pt x="74701" y="1440942"/>
                                </a:lnTo>
                                <a:lnTo>
                                  <a:pt x="89052" y="1488440"/>
                                </a:lnTo>
                                <a:lnTo>
                                  <a:pt x="104915" y="1535177"/>
                                </a:lnTo>
                                <a:lnTo>
                                  <a:pt x="122390" y="1581023"/>
                                </a:lnTo>
                                <a:lnTo>
                                  <a:pt x="141351" y="1625854"/>
                                </a:lnTo>
                                <a:lnTo>
                                  <a:pt x="161658" y="1669542"/>
                                </a:lnTo>
                                <a:lnTo>
                                  <a:pt x="183363" y="1712087"/>
                                </a:lnTo>
                                <a:lnTo>
                                  <a:pt x="206375" y="1753362"/>
                                </a:lnTo>
                                <a:lnTo>
                                  <a:pt x="230543" y="1793240"/>
                                </a:lnTo>
                                <a:lnTo>
                                  <a:pt x="255892" y="1831721"/>
                                </a:lnTo>
                                <a:lnTo>
                                  <a:pt x="282296" y="1868552"/>
                                </a:lnTo>
                                <a:lnTo>
                                  <a:pt x="309613" y="1903603"/>
                                </a:lnTo>
                                <a:lnTo>
                                  <a:pt x="337947" y="1937004"/>
                                </a:lnTo>
                                <a:lnTo>
                                  <a:pt x="367093" y="1968373"/>
                                </a:lnTo>
                                <a:lnTo>
                                  <a:pt x="397078" y="1997964"/>
                                </a:lnTo>
                                <a:lnTo>
                                  <a:pt x="427698" y="2025396"/>
                                </a:lnTo>
                                <a:lnTo>
                                  <a:pt x="458914" y="2050542"/>
                                </a:lnTo>
                                <a:lnTo>
                                  <a:pt x="474688" y="2062227"/>
                                </a:lnTo>
                                <a:lnTo>
                                  <a:pt x="490652" y="2073529"/>
                                </a:lnTo>
                                <a:lnTo>
                                  <a:pt x="506743" y="2083943"/>
                                </a:lnTo>
                                <a:lnTo>
                                  <a:pt x="522961" y="2093977"/>
                                </a:lnTo>
                                <a:lnTo>
                                  <a:pt x="539293" y="2103374"/>
                                </a:lnTo>
                                <a:lnTo>
                                  <a:pt x="555650" y="2112010"/>
                                </a:lnTo>
                                <a:lnTo>
                                  <a:pt x="572173" y="2120138"/>
                                </a:lnTo>
                                <a:lnTo>
                                  <a:pt x="588785" y="2127758"/>
                                </a:lnTo>
                                <a:lnTo>
                                  <a:pt x="605371" y="2134489"/>
                                </a:lnTo>
                                <a:lnTo>
                                  <a:pt x="622021" y="2140585"/>
                                </a:lnTo>
                                <a:lnTo>
                                  <a:pt x="638797" y="2146046"/>
                                </a:lnTo>
                                <a:lnTo>
                                  <a:pt x="655549" y="2150745"/>
                                </a:lnTo>
                                <a:lnTo>
                                  <a:pt x="672351" y="2154809"/>
                                </a:lnTo>
                                <a:lnTo>
                                  <a:pt x="681762" y="2156185"/>
                                </a:lnTo>
                                <a:lnTo>
                                  <a:pt x="684187" y="2131441"/>
                                </a:lnTo>
                                <a:lnTo>
                                  <a:pt x="756310" y="2176780"/>
                                </a:lnTo>
                                <a:lnTo>
                                  <a:pt x="676758" y="2207260"/>
                                </a:lnTo>
                                <a:lnTo>
                                  <a:pt x="679283" y="2181484"/>
                                </a:lnTo>
                                <a:lnTo>
                                  <a:pt x="666344" y="2179574"/>
                                </a:lnTo>
                                <a:lnTo>
                                  <a:pt x="648665" y="2175256"/>
                                </a:lnTo>
                                <a:lnTo>
                                  <a:pt x="630936" y="2170177"/>
                                </a:lnTo>
                                <a:lnTo>
                                  <a:pt x="613232" y="2164461"/>
                                </a:lnTo>
                                <a:lnTo>
                                  <a:pt x="595782" y="2157984"/>
                                </a:lnTo>
                                <a:lnTo>
                                  <a:pt x="578269" y="2150872"/>
                                </a:lnTo>
                                <a:lnTo>
                                  <a:pt x="560972" y="2142998"/>
                                </a:lnTo>
                                <a:lnTo>
                                  <a:pt x="543776" y="2134489"/>
                                </a:lnTo>
                                <a:lnTo>
                                  <a:pt x="526606" y="2125472"/>
                                </a:lnTo>
                                <a:lnTo>
                                  <a:pt x="509600" y="2115566"/>
                                </a:lnTo>
                                <a:lnTo>
                                  <a:pt x="492862" y="2105279"/>
                                </a:lnTo>
                                <a:lnTo>
                                  <a:pt x="475996" y="2094230"/>
                                </a:lnTo>
                                <a:lnTo>
                                  <a:pt x="459575" y="2082673"/>
                                </a:lnTo>
                                <a:lnTo>
                                  <a:pt x="442963" y="2070354"/>
                                </a:lnTo>
                                <a:lnTo>
                                  <a:pt x="410743" y="2044192"/>
                                </a:lnTo>
                                <a:lnTo>
                                  <a:pt x="379260" y="2015998"/>
                                </a:lnTo>
                                <a:lnTo>
                                  <a:pt x="348475" y="1985772"/>
                                </a:lnTo>
                                <a:lnTo>
                                  <a:pt x="318567" y="1953514"/>
                                </a:lnTo>
                                <a:lnTo>
                                  <a:pt x="289560" y="1919224"/>
                                </a:lnTo>
                                <a:lnTo>
                                  <a:pt x="261633" y="1883283"/>
                                </a:lnTo>
                                <a:lnTo>
                                  <a:pt x="234696" y="1845691"/>
                                </a:lnTo>
                                <a:lnTo>
                                  <a:pt x="208801" y="1806448"/>
                                </a:lnTo>
                                <a:lnTo>
                                  <a:pt x="184201" y="1765681"/>
                                </a:lnTo>
                                <a:lnTo>
                                  <a:pt x="160731" y="1723644"/>
                                </a:lnTo>
                                <a:lnTo>
                                  <a:pt x="138620" y="1680210"/>
                                </a:lnTo>
                                <a:lnTo>
                                  <a:pt x="117970" y="1635633"/>
                                </a:lnTo>
                                <a:lnTo>
                                  <a:pt x="98641" y="1590040"/>
                                </a:lnTo>
                                <a:lnTo>
                                  <a:pt x="80874" y="1543304"/>
                                </a:lnTo>
                                <a:lnTo>
                                  <a:pt x="64732" y="1495679"/>
                                </a:lnTo>
                                <a:lnTo>
                                  <a:pt x="50127" y="1447292"/>
                                </a:lnTo>
                                <a:lnTo>
                                  <a:pt x="37351" y="1398270"/>
                                </a:lnTo>
                                <a:lnTo>
                                  <a:pt x="26302" y="1348613"/>
                                </a:lnTo>
                                <a:lnTo>
                                  <a:pt x="17081" y="1298448"/>
                                </a:lnTo>
                                <a:lnTo>
                                  <a:pt x="9868" y="1247775"/>
                                </a:lnTo>
                                <a:lnTo>
                                  <a:pt x="4597" y="1196975"/>
                                </a:lnTo>
                                <a:lnTo>
                                  <a:pt x="1333" y="1145794"/>
                                </a:lnTo>
                                <a:lnTo>
                                  <a:pt x="0" y="1094613"/>
                                </a:lnTo>
                                <a:lnTo>
                                  <a:pt x="394" y="1068705"/>
                                </a:lnTo>
                                <a:lnTo>
                                  <a:pt x="1753" y="1043051"/>
                                </a:lnTo>
                                <a:lnTo>
                                  <a:pt x="3988" y="1017270"/>
                                </a:lnTo>
                                <a:lnTo>
                                  <a:pt x="7087" y="991489"/>
                                </a:lnTo>
                                <a:lnTo>
                                  <a:pt x="10973" y="965835"/>
                                </a:lnTo>
                                <a:lnTo>
                                  <a:pt x="15710" y="940308"/>
                                </a:lnTo>
                                <a:lnTo>
                                  <a:pt x="21222" y="914908"/>
                                </a:lnTo>
                                <a:lnTo>
                                  <a:pt x="27508" y="889508"/>
                                </a:lnTo>
                                <a:lnTo>
                                  <a:pt x="34582" y="864235"/>
                                </a:lnTo>
                                <a:lnTo>
                                  <a:pt x="42494" y="839089"/>
                                </a:lnTo>
                                <a:lnTo>
                                  <a:pt x="51079" y="814070"/>
                                </a:lnTo>
                                <a:lnTo>
                                  <a:pt x="60376" y="789178"/>
                                </a:lnTo>
                                <a:lnTo>
                                  <a:pt x="70498" y="764540"/>
                                </a:lnTo>
                                <a:lnTo>
                                  <a:pt x="81216" y="740029"/>
                                </a:lnTo>
                                <a:lnTo>
                                  <a:pt x="92697" y="715518"/>
                                </a:lnTo>
                                <a:lnTo>
                                  <a:pt x="104838" y="691515"/>
                                </a:lnTo>
                                <a:lnTo>
                                  <a:pt x="117653" y="667512"/>
                                </a:lnTo>
                                <a:lnTo>
                                  <a:pt x="131051" y="643763"/>
                                </a:lnTo>
                                <a:lnTo>
                                  <a:pt x="145123" y="620268"/>
                                </a:lnTo>
                                <a:lnTo>
                                  <a:pt x="159855" y="597027"/>
                                </a:lnTo>
                                <a:lnTo>
                                  <a:pt x="175158" y="574040"/>
                                </a:lnTo>
                                <a:lnTo>
                                  <a:pt x="191046" y="551307"/>
                                </a:lnTo>
                                <a:lnTo>
                                  <a:pt x="207531" y="528828"/>
                                </a:lnTo>
                                <a:lnTo>
                                  <a:pt x="224714" y="506603"/>
                                </a:lnTo>
                                <a:lnTo>
                                  <a:pt x="260426" y="463169"/>
                                </a:lnTo>
                                <a:lnTo>
                                  <a:pt x="298234" y="421132"/>
                                </a:lnTo>
                                <a:lnTo>
                                  <a:pt x="338125" y="380492"/>
                                </a:lnTo>
                                <a:lnTo>
                                  <a:pt x="379781" y="341249"/>
                                </a:lnTo>
                                <a:lnTo>
                                  <a:pt x="423316" y="303657"/>
                                </a:lnTo>
                                <a:lnTo>
                                  <a:pt x="468401" y="267843"/>
                                </a:lnTo>
                                <a:lnTo>
                                  <a:pt x="515137" y="233680"/>
                                </a:lnTo>
                                <a:lnTo>
                                  <a:pt x="563194" y="201676"/>
                                </a:lnTo>
                                <a:lnTo>
                                  <a:pt x="612712" y="171450"/>
                                </a:lnTo>
                                <a:lnTo>
                                  <a:pt x="663384" y="143383"/>
                                </a:lnTo>
                                <a:lnTo>
                                  <a:pt x="715073" y="117602"/>
                                </a:lnTo>
                                <a:lnTo>
                                  <a:pt x="741337" y="105537"/>
                                </a:lnTo>
                                <a:lnTo>
                                  <a:pt x="767906" y="93980"/>
                                </a:lnTo>
                                <a:lnTo>
                                  <a:pt x="794664" y="83058"/>
                                </a:lnTo>
                                <a:lnTo>
                                  <a:pt x="821588" y="72771"/>
                                </a:lnTo>
                                <a:lnTo>
                                  <a:pt x="848893" y="62992"/>
                                </a:lnTo>
                                <a:lnTo>
                                  <a:pt x="876198" y="54102"/>
                                </a:lnTo>
                                <a:lnTo>
                                  <a:pt x="903630" y="45720"/>
                                </a:lnTo>
                                <a:lnTo>
                                  <a:pt x="931316" y="37973"/>
                                </a:lnTo>
                                <a:lnTo>
                                  <a:pt x="959129" y="30861"/>
                                </a:lnTo>
                                <a:lnTo>
                                  <a:pt x="987069" y="24511"/>
                                </a:lnTo>
                                <a:lnTo>
                                  <a:pt x="1015136" y="18923"/>
                                </a:lnTo>
                                <a:lnTo>
                                  <a:pt x="1043330" y="13970"/>
                                </a:lnTo>
                                <a:lnTo>
                                  <a:pt x="1071524" y="9779"/>
                                </a:lnTo>
                                <a:lnTo>
                                  <a:pt x="1099972" y="6223"/>
                                </a:lnTo>
                                <a:lnTo>
                                  <a:pt x="1128166" y="3556"/>
                                </a:lnTo>
                                <a:lnTo>
                                  <a:pt x="1156741" y="1524"/>
                                </a:lnTo>
                                <a:lnTo>
                                  <a:pt x="1185190" y="381"/>
                                </a:lnTo>
                                <a:lnTo>
                                  <a:pt x="1213384"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356" name="Picture 4356"/>
                          <pic:cNvPicPr/>
                        </pic:nvPicPr>
                        <pic:blipFill>
                          <a:blip r:embed="rId171"/>
                          <a:stretch>
                            <a:fillRect/>
                          </a:stretch>
                        </pic:blipFill>
                        <pic:spPr>
                          <a:xfrm>
                            <a:off x="1350264" y="1439224"/>
                            <a:ext cx="2346960" cy="4802124"/>
                          </a:xfrm>
                          <a:prstGeom prst="rect">
                            <a:avLst/>
                          </a:prstGeom>
                        </pic:spPr>
                      </pic:pic>
                      <wps:wsp>
                        <wps:cNvPr id="4357" name="Shape 4357"/>
                        <wps:cNvSpPr/>
                        <wps:spPr>
                          <a:xfrm>
                            <a:off x="1469898" y="1461195"/>
                            <a:ext cx="2190242" cy="4680331"/>
                          </a:xfrm>
                          <a:custGeom>
                            <a:avLst/>
                            <a:gdLst/>
                            <a:ahLst/>
                            <a:cxnLst/>
                            <a:rect l="0" t="0" r="0" b="0"/>
                            <a:pathLst>
                              <a:path w="2190242" h="4680331">
                                <a:moveTo>
                                  <a:pt x="2188718" y="0"/>
                                </a:moveTo>
                                <a:lnTo>
                                  <a:pt x="2190242" y="25400"/>
                                </a:lnTo>
                                <a:lnTo>
                                  <a:pt x="2176526" y="26288"/>
                                </a:lnTo>
                                <a:lnTo>
                                  <a:pt x="2164207" y="28575"/>
                                </a:lnTo>
                                <a:lnTo>
                                  <a:pt x="2152015" y="32385"/>
                                </a:lnTo>
                                <a:lnTo>
                                  <a:pt x="2139569" y="37719"/>
                                </a:lnTo>
                                <a:lnTo>
                                  <a:pt x="2126996" y="44576"/>
                                </a:lnTo>
                                <a:lnTo>
                                  <a:pt x="2114169" y="52959"/>
                                </a:lnTo>
                                <a:lnTo>
                                  <a:pt x="2101342" y="62864"/>
                                </a:lnTo>
                                <a:lnTo>
                                  <a:pt x="2088515" y="74168"/>
                                </a:lnTo>
                                <a:lnTo>
                                  <a:pt x="2062353" y="101853"/>
                                </a:lnTo>
                                <a:lnTo>
                                  <a:pt x="2036445" y="135001"/>
                                </a:lnTo>
                                <a:lnTo>
                                  <a:pt x="2010664" y="173863"/>
                                </a:lnTo>
                                <a:lnTo>
                                  <a:pt x="1985010" y="218186"/>
                                </a:lnTo>
                                <a:lnTo>
                                  <a:pt x="1959864" y="267588"/>
                                </a:lnTo>
                                <a:lnTo>
                                  <a:pt x="1934972" y="321945"/>
                                </a:lnTo>
                                <a:lnTo>
                                  <a:pt x="1910715" y="381126"/>
                                </a:lnTo>
                                <a:lnTo>
                                  <a:pt x="1886839" y="444753"/>
                                </a:lnTo>
                                <a:lnTo>
                                  <a:pt x="1863725" y="512572"/>
                                </a:lnTo>
                                <a:lnTo>
                                  <a:pt x="1841119" y="584581"/>
                                </a:lnTo>
                                <a:lnTo>
                                  <a:pt x="1819402" y="660400"/>
                                </a:lnTo>
                                <a:lnTo>
                                  <a:pt x="1798447" y="739901"/>
                                </a:lnTo>
                                <a:lnTo>
                                  <a:pt x="1778254" y="822706"/>
                                </a:lnTo>
                                <a:lnTo>
                                  <a:pt x="1759077" y="908685"/>
                                </a:lnTo>
                                <a:lnTo>
                                  <a:pt x="1740789" y="997712"/>
                                </a:lnTo>
                                <a:lnTo>
                                  <a:pt x="1723517" y="1089533"/>
                                </a:lnTo>
                                <a:lnTo>
                                  <a:pt x="1707388" y="1183894"/>
                                </a:lnTo>
                                <a:lnTo>
                                  <a:pt x="1692275" y="1280668"/>
                                </a:lnTo>
                                <a:lnTo>
                                  <a:pt x="1678432" y="1379474"/>
                                </a:lnTo>
                                <a:lnTo>
                                  <a:pt x="1665732" y="1480185"/>
                                </a:lnTo>
                                <a:lnTo>
                                  <a:pt x="1654429" y="1582547"/>
                                </a:lnTo>
                                <a:lnTo>
                                  <a:pt x="1644523" y="1686560"/>
                                </a:lnTo>
                                <a:lnTo>
                                  <a:pt x="1628521" y="1898015"/>
                                </a:lnTo>
                                <a:lnTo>
                                  <a:pt x="1622933" y="2005076"/>
                                </a:lnTo>
                                <a:lnTo>
                                  <a:pt x="1618742" y="2112772"/>
                                </a:lnTo>
                                <a:lnTo>
                                  <a:pt x="1616329" y="2220849"/>
                                </a:lnTo>
                                <a:lnTo>
                                  <a:pt x="1615440" y="2329307"/>
                                </a:lnTo>
                                <a:lnTo>
                                  <a:pt x="1613154" y="2438019"/>
                                </a:lnTo>
                                <a:lnTo>
                                  <a:pt x="1606169" y="2546858"/>
                                </a:lnTo>
                                <a:lnTo>
                                  <a:pt x="1594866" y="2655316"/>
                                </a:lnTo>
                                <a:lnTo>
                                  <a:pt x="1579372" y="2763012"/>
                                </a:lnTo>
                                <a:lnTo>
                                  <a:pt x="1559687" y="2870073"/>
                                </a:lnTo>
                                <a:lnTo>
                                  <a:pt x="1535938" y="2975864"/>
                                </a:lnTo>
                                <a:lnTo>
                                  <a:pt x="1508379" y="3080385"/>
                                </a:lnTo>
                                <a:lnTo>
                                  <a:pt x="1477137" y="3183382"/>
                                </a:lnTo>
                                <a:lnTo>
                                  <a:pt x="1442466" y="3284728"/>
                                </a:lnTo>
                                <a:lnTo>
                                  <a:pt x="1404366" y="3384296"/>
                                </a:lnTo>
                                <a:lnTo>
                                  <a:pt x="1362964" y="3481578"/>
                                </a:lnTo>
                                <a:lnTo>
                                  <a:pt x="1318387" y="3576573"/>
                                </a:lnTo>
                                <a:lnTo>
                                  <a:pt x="1271143" y="3668903"/>
                                </a:lnTo>
                                <a:lnTo>
                                  <a:pt x="1220851" y="3758565"/>
                                </a:lnTo>
                                <a:lnTo>
                                  <a:pt x="1167892" y="3845306"/>
                                </a:lnTo>
                                <a:lnTo>
                                  <a:pt x="1112520" y="3928745"/>
                                </a:lnTo>
                                <a:lnTo>
                                  <a:pt x="1054735" y="4008882"/>
                                </a:lnTo>
                                <a:lnTo>
                                  <a:pt x="994664" y="4085463"/>
                                </a:lnTo>
                                <a:lnTo>
                                  <a:pt x="932688" y="4158107"/>
                                </a:lnTo>
                                <a:lnTo>
                                  <a:pt x="868680" y="4226687"/>
                                </a:lnTo>
                                <a:lnTo>
                                  <a:pt x="802767" y="4291203"/>
                                </a:lnTo>
                                <a:lnTo>
                                  <a:pt x="735330" y="4351147"/>
                                </a:lnTo>
                                <a:lnTo>
                                  <a:pt x="666369" y="4406519"/>
                                </a:lnTo>
                                <a:lnTo>
                                  <a:pt x="595884" y="4456938"/>
                                </a:lnTo>
                                <a:lnTo>
                                  <a:pt x="524256" y="4502277"/>
                                </a:lnTo>
                                <a:lnTo>
                                  <a:pt x="451612" y="4542282"/>
                                </a:lnTo>
                                <a:lnTo>
                                  <a:pt x="377952" y="4576826"/>
                                </a:lnTo>
                                <a:lnTo>
                                  <a:pt x="303530" y="4605528"/>
                                </a:lnTo>
                                <a:lnTo>
                                  <a:pt x="265811" y="4617720"/>
                                </a:lnTo>
                                <a:lnTo>
                                  <a:pt x="228092" y="4628261"/>
                                </a:lnTo>
                                <a:lnTo>
                                  <a:pt x="190373" y="4637278"/>
                                </a:lnTo>
                                <a:lnTo>
                                  <a:pt x="152527" y="4644771"/>
                                </a:lnTo>
                                <a:lnTo>
                                  <a:pt x="114554" y="4650740"/>
                                </a:lnTo>
                                <a:lnTo>
                                  <a:pt x="76680" y="4654306"/>
                                </a:lnTo>
                                <a:lnTo>
                                  <a:pt x="77851" y="4680331"/>
                                </a:lnTo>
                                <a:lnTo>
                                  <a:pt x="0" y="4645660"/>
                                </a:lnTo>
                                <a:lnTo>
                                  <a:pt x="74422" y="4604131"/>
                                </a:lnTo>
                                <a:lnTo>
                                  <a:pt x="75537" y="4628908"/>
                                </a:lnTo>
                                <a:lnTo>
                                  <a:pt x="110617" y="4625594"/>
                                </a:lnTo>
                                <a:lnTo>
                                  <a:pt x="147701" y="4619879"/>
                                </a:lnTo>
                                <a:lnTo>
                                  <a:pt x="184531" y="4612640"/>
                                </a:lnTo>
                                <a:lnTo>
                                  <a:pt x="221234" y="4603749"/>
                                </a:lnTo>
                                <a:lnTo>
                                  <a:pt x="258064" y="4593590"/>
                                </a:lnTo>
                                <a:lnTo>
                                  <a:pt x="294386" y="4581779"/>
                                </a:lnTo>
                                <a:lnTo>
                                  <a:pt x="367284" y="4553712"/>
                                </a:lnTo>
                                <a:lnTo>
                                  <a:pt x="439420" y="4520057"/>
                                </a:lnTo>
                                <a:lnTo>
                                  <a:pt x="510667" y="4480814"/>
                                </a:lnTo>
                                <a:lnTo>
                                  <a:pt x="581152" y="4436237"/>
                                </a:lnTo>
                                <a:lnTo>
                                  <a:pt x="650367" y="4386707"/>
                                </a:lnTo>
                                <a:lnTo>
                                  <a:pt x="718439" y="4332224"/>
                                </a:lnTo>
                                <a:lnTo>
                                  <a:pt x="784987" y="4273042"/>
                                </a:lnTo>
                                <a:lnTo>
                                  <a:pt x="850011" y="4209415"/>
                                </a:lnTo>
                                <a:lnTo>
                                  <a:pt x="913257" y="4141597"/>
                                </a:lnTo>
                                <a:lnTo>
                                  <a:pt x="974725" y="4069715"/>
                                </a:lnTo>
                                <a:lnTo>
                                  <a:pt x="1034161" y="3994023"/>
                                </a:lnTo>
                                <a:lnTo>
                                  <a:pt x="1091311" y="3914774"/>
                                </a:lnTo>
                                <a:lnTo>
                                  <a:pt x="1146302" y="3832098"/>
                                </a:lnTo>
                                <a:lnTo>
                                  <a:pt x="1198753" y="3746246"/>
                                </a:lnTo>
                                <a:lnTo>
                                  <a:pt x="1248537" y="3657346"/>
                                </a:lnTo>
                                <a:lnTo>
                                  <a:pt x="1295400" y="3565779"/>
                                </a:lnTo>
                                <a:lnTo>
                                  <a:pt x="1339469" y="3471545"/>
                                </a:lnTo>
                                <a:lnTo>
                                  <a:pt x="1380617" y="3375151"/>
                                </a:lnTo>
                                <a:lnTo>
                                  <a:pt x="1418463" y="3276473"/>
                                </a:lnTo>
                                <a:lnTo>
                                  <a:pt x="1452880" y="3176143"/>
                                </a:lnTo>
                                <a:lnTo>
                                  <a:pt x="1483868" y="3073908"/>
                                </a:lnTo>
                                <a:lnTo>
                                  <a:pt x="1511173" y="2970276"/>
                                </a:lnTo>
                                <a:lnTo>
                                  <a:pt x="1534668" y="2865374"/>
                                </a:lnTo>
                                <a:lnTo>
                                  <a:pt x="1554226" y="2759456"/>
                                </a:lnTo>
                                <a:lnTo>
                                  <a:pt x="1569720" y="2652649"/>
                                </a:lnTo>
                                <a:lnTo>
                                  <a:pt x="1580896" y="2545207"/>
                                </a:lnTo>
                                <a:lnTo>
                                  <a:pt x="1587754" y="2437511"/>
                                </a:lnTo>
                                <a:lnTo>
                                  <a:pt x="1590040" y="2329053"/>
                                </a:lnTo>
                                <a:lnTo>
                                  <a:pt x="1590929" y="2220341"/>
                                </a:lnTo>
                                <a:lnTo>
                                  <a:pt x="1593469" y="2111756"/>
                                </a:lnTo>
                                <a:lnTo>
                                  <a:pt x="1597660" y="2003679"/>
                                </a:lnTo>
                                <a:lnTo>
                                  <a:pt x="1603248" y="1896237"/>
                                </a:lnTo>
                                <a:lnTo>
                                  <a:pt x="1619123" y="1684020"/>
                                </a:lnTo>
                                <a:lnTo>
                                  <a:pt x="1629156" y="1579753"/>
                                </a:lnTo>
                                <a:lnTo>
                                  <a:pt x="1640586" y="1477010"/>
                                </a:lnTo>
                                <a:lnTo>
                                  <a:pt x="1653286" y="1375918"/>
                                </a:lnTo>
                                <a:lnTo>
                                  <a:pt x="1667129" y="1276731"/>
                                </a:lnTo>
                                <a:lnTo>
                                  <a:pt x="1682369" y="1179703"/>
                                </a:lnTo>
                                <a:lnTo>
                                  <a:pt x="1698625" y="1084834"/>
                                </a:lnTo>
                                <a:lnTo>
                                  <a:pt x="1715897" y="992632"/>
                                </a:lnTo>
                                <a:lnTo>
                                  <a:pt x="1734312" y="903224"/>
                                </a:lnTo>
                                <a:lnTo>
                                  <a:pt x="1753616" y="816610"/>
                                </a:lnTo>
                                <a:lnTo>
                                  <a:pt x="1773809" y="733298"/>
                                </a:lnTo>
                                <a:lnTo>
                                  <a:pt x="1795018" y="653414"/>
                                </a:lnTo>
                                <a:lnTo>
                                  <a:pt x="1816862" y="576961"/>
                                </a:lnTo>
                                <a:lnTo>
                                  <a:pt x="1839595" y="504317"/>
                                </a:lnTo>
                                <a:lnTo>
                                  <a:pt x="1862963" y="435863"/>
                                </a:lnTo>
                                <a:lnTo>
                                  <a:pt x="1887093" y="371475"/>
                                </a:lnTo>
                                <a:lnTo>
                                  <a:pt x="1911858" y="311403"/>
                                </a:lnTo>
                                <a:lnTo>
                                  <a:pt x="1937258" y="256032"/>
                                </a:lnTo>
                                <a:lnTo>
                                  <a:pt x="1963039" y="205359"/>
                                </a:lnTo>
                                <a:lnTo>
                                  <a:pt x="1989455" y="159765"/>
                                </a:lnTo>
                                <a:lnTo>
                                  <a:pt x="2016379" y="119380"/>
                                </a:lnTo>
                                <a:lnTo>
                                  <a:pt x="2043938" y="84327"/>
                                </a:lnTo>
                                <a:lnTo>
                                  <a:pt x="2071624" y="55245"/>
                                </a:lnTo>
                                <a:lnTo>
                                  <a:pt x="2085848" y="42545"/>
                                </a:lnTo>
                                <a:lnTo>
                                  <a:pt x="2100326" y="31750"/>
                                </a:lnTo>
                                <a:lnTo>
                                  <a:pt x="2114931" y="22225"/>
                                </a:lnTo>
                                <a:lnTo>
                                  <a:pt x="2129536" y="14351"/>
                                </a:lnTo>
                                <a:lnTo>
                                  <a:pt x="2144522" y="8127"/>
                                </a:lnTo>
                                <a:lnTo>
                                  <a:pt x="2159762" y="3556"/>
                                </a:lnTo>
                                <a:lnTo>
                                  <a:pt x="2175002" y="888"/>
                                </a:lnTo>
                                <a:lnTo>
                                  <a:pt x="218871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359" name="Picture 4359"/>
                          <pic:cNvPicPr/>
                        </pic:nvPicPr>
                        <pic:blipFill>
                          <a:blip r:embed="rId172"/>
                          <a:stretch>
                            <a:fillRect/>
                          </a:stretch>
                        </pic:blipFill>
                        <pic:spPr>
                          <a:xfrm>
                            <a:off x="1680972" y="3109528"/>
                            <a:ext cx="3459480" cy="2410968"/>
                          </a:xfrm>
                          <a:prstGeom prst="rect">
                            <a:avLst/>
                          </a:prstGeom>
                        </pic:spPr>
                      </pic:pic>
                      <wps:wsp>
                        <wps:cNvPr id="4360" name="Shape 4360"/>
                        <wps:cNvSpPr/>
                        <wps:spPr>
                          <a:xfrm>
                            <a:off x="1723644" y="3132515"/>
                            <a:ext cx="3302254" cy="2289556"/>
                          </a:xfrm>
                          <a:custGeom>
                            <a:avLst/>
                            <a:gdLst/>
                            <a:ahLst/>
                            <a:cxnLst/>
                            <a:rect l="0" t="0" r="0" b="0"/>
                            <a:pathLst>
                              <a:path w="3302254" h="2289556">
                                <a:moveTo>
                                  <a:pt x="508" y="0"/>
                                </a:moveTo>
                                <a:lnTo>
                                  <a:pt x="77851" y="1651"/>
                                </a:lnTo>
                                <a:lnTo>
                                  <a:pt x="155702" y="6477"/>
                                </a:lnTo>
                                <a:lnTo>
                                  <a:pt x="233045" y="14351"/>
                                </a:lnTo>
                                <a:lnTo>
                                  <a:pt x="310007" y="25273"/>
                                </a:lnTo>
                                <a:lnTo>
                                  <a:pt x="386461" y="39116"/>
                                </a:lnTo>
                                <a:lnTo>
                                  <a:pt x="461899" y="55626"/>
                                </a:lnTo>
                                <a:lnTo>
                                  <a:pt x="536575" y="75057"/>
                                </a:lnTo>
                                <a:lnTo>
                                  <a:pt x="610108" y="96901"/>
                                </a:lnTo>
                                <a:lnTo>
                                  <a:pt x="682498" y="121158"/>
                                </a:lnTo>
                                <a:lnTo>
                                  <a:pt x="753491" y="147828"/>
                                </a:lnTo>
                                <a:lnTo>
                                  <a:pt x="822960" y="176784"/>
                                </a:lnTo>
                                <a:lnTo>
                                  <a:pt x="890778" y="208026"/>
                                </a:lnTo>
                                <a:lnTo>
                                  <a:pt x="956691" y="241173"/>
                                </a:lnTo>
                                <a:lnTo>
                                  <a:pt x="1020699" y="276352"/>
                                </a:lnTo>
                                <a:lnTo>
                                  <a:pt x="1082675" y="313309"/>
                                </a:lnTo>
                                <a:lnTo>
                                  <a:pt x="1142365" y="352171"/>
                                </a:lnTo>
                                <a:lnTo>
                                  <a:pt x="1199515" y="392557"/>
                                </a:lnTo>
                                <a:lnTo>
                                  <a:pt x="1254125" y="434594"/>
                                </a:lnTo>
                                <a:lnTo>
                                  <a:pt x="1306068" y="478155"/>
                                </a:lnTo>
                                <a:lnTo>
                                  <a:pt x="1355090" y="522986"/>
                                </a:lnTo>
                                <a:lnTo>
                                  <a:pt x="1401191" y="569087"/>
                                </a:lnTo>
                                <a:lnTo>
                                  <a:pt x="1444117" y="616331"/>
                                </a:lnTo>
                                <a:lnTo>
                                  <a:pt x="1483614" y="664845"/>
                                </a:lnTo>
                                <a:lnTo>
                                  <a:pt x="1519682" y="714121"/>
                                </a:lnTo>
                                <a:lnTo>
                                  <a:pt x="1552067" y="764286"/>
                                </a:lnTo>
                                <a:lnTo>
                                  <a:pt x="1580642" y="815340"/>
                                </a:lnTo>
                                <a:lnTo>
                                  <a:pt x="1605407" y="867029"/>
                                </a:lnTo>
                                <a:lnTo>
                                  <a:pt x="1625981" y="919226"/>
                                </a:lnTo>
                                <a:lnTo>
                                  <a:pt x="1642364" y="972058"/>
                                </a:lnTo>
                                <a:lnTo>
                                  <a:pt x="1654175" y="1025271"/>
                                </a:lnTo>
                                <a:lnTo>
                                  <a:pt x="1661414" y="1078738"/>
                                </a:lnTo>
                                <a:lnTo>
                                  <a:pt x="1663954" y="1132332"/>
                                </a:lnTo>
                                <a:lnTo>
                                  <a:pt x="1666367" y="1184783"/>
                                </a:lnTo>
                                <a:lnTo>
                                  <a:pt x="1673225" y="1236091"/>
                                </a:lnTo>
                                <a:lnTo>
                                  <a:pt x="1684655" y="1287145"/>
                                </a:lnTo>
                                <a:lnTo>
                                  <a:pt x="1700403" y="1338072"/>
                                </a:lnTo>
                                <a:lnTo>
                                  <a:pt x="1720469" y="1388618"/>
                                </a:lnTo>
                                <a:lnTo>
                                  <a:pt x="1744345" y="1438783"/>
                                </a:lnTo>
                                <a:lnTo>
                                  <a:pt x="1772158" y="1488313"/>
                                </a:lnTo>
                                <a:lnTo>
                                  <a:pt x="1803781" y="1537208"/>
                                </a:lnTo>
                                <a:lnTo>
                                  <a:pt x="1839087" y="1585468"/>
                                </a:lnTo>
                                <a:lnTo>
                                  <a:pt x="1877822" y="1632839"/>
                                </a:lnTo>
                                <a:lnTo>
                                  <a:pt x="1919732" y="1679194"/>
                                </a:lnTo>
                                <a:lnTo>
                                  <a:pt x="1964944" y="1724406"/>
                                </a:lnTo>
                                <a:lnTo>
                                  <a:pt x="2013204" y="1768475"/>
                                </a:lnTo>
                                <a:lnTo>
                                  <a:pt x="2064258" y="1811274"/>
                                </a:lnTo>
                                <a:lnTo>
                                  <a:pt x="2118106" y="1852676"/>
                                </a:lnTo>
                                <a:lnTo>
                                  <a:pt x="2174494" y="1892554"/>
                                </a:lnTo>
                                <a:lnTo>
                                  <a:pt x="2233422" y="1930908"/>
                                </a:lnTo>
                                <a:lnTo>
                                  <a:pt x="2294382" y="1967357"/>
                                </a:lnTo>
                                <a:lnTo>
                                  <a:pt x="2357628" y="2002155"/>
                                </a:lnTo>
                                <a:lnTo>
                                  <a:pt x="2422906" y="2034922"/>
                                </a:lnTo>
                                <a:lnTo>
                                  <a:pt x="2489835" y="2065655"/>
                                </a:lnTo>
                                <a:lnTo>
                                  <a:pt x="2558415" y="2094357"/>
                                </a:lnTo>
                                <a:lnTo>
                                  <a:pt x="2628646" y="2120647"/>
                                </a:lnTo>
                                <a:lnTo>
                                  <a:pt x="2700147" y="2144649"/>
                                </a:lnTo>
                                <a:lnTo>
                                  <a:pt x="2772791" y="2166239"/>
                                </a:lnTo>
                                <a:lnTo>
                                  <a:pt x="2846578" y="2185416"/>
                                </a:lnTo>
                                <a:lnTo>
                                  <a:pt x="2921127" y="2201799"/>
                                </a:lnTo>
                                <a:lnTo>
                                  <a:pt x="2996692" y="2215388"/>
                                </a:lnTo>
                                <a:lnTo>
                                  <a:pt x="3072638" y="2226183"/>
                                </a:lnTo>
                                <a:lnTo>
                                  <a:pt x="3148965" y="2234057"/>
                                </a:lnTo>
                                <a:lnTo>
                                  <a:pt x="3225800" y="2238756"/>
                                </a:lnTo>
                                <a:lnTo>
                                  <a:pt x="3226392" y="2238767"/>
                                </a:lnTo>
                                <a:lnTo>
                                  <a:pt x="3226943" y="2213356"/>
                                </a:lnTo>
                                <a:lnTo>
                                  <a:pt x="3302254" y="2252980"/>
                                </a:lnTo>
                                <a:lnTo>
                                  <a:pt x="3225292" y="2289556"/>
                                </a:lnTo>
                                <a:lnTo>
                                  <a:pt x="3225844" y="2264074"/>
                                </a:lnTo>
                                <a:lnTo>
                                  <a:pt x="3224149" y="2264029"/>
                                </a:lnTo>
                                <a:lnTo>
                                  <a:pt x="3146425" y="2259203"/>
                                </a:lnTo>
                                <a:lnTo>
                                  <a:pt x="3069082" y="2251329"/>
                                </a:lnTo>
                                <a:lnTo>
                                  <a:pt x="2992120" y="2240407"/>
                                </a:lnTo>
                                <a:lnTo>
                                  <a:pt x="2915793" y="2226564"/>
                                </a:lnTo>
                                <a:lnTo>
                                  <a:pt x="2840228" y="2209927"/>
                                </a:lnTo>
                                <a:lnTo>
                                  <a:pt x="2765552" y="2190623"/>
                                </a:lnTo>
                                <a:lnTo>
                                  <a:pt x="2692019" y="2168779"/>
                                </a:lnTo>
                                <a:lnTo>
                                  <a:pt x="2619629" y="2144396"/>
                                </a:lnTo>
                                <a:lnTo>
                                  <a:pt x="2548636" y="2117725"/>
                                </a:lnTo>
                                <a:lnTo>
                                  <a:pt x="2479167" y="2088769"/>
                                </a:lnTo>
                                <a:lnTo>
                                  <a:pt x="2411476" y="2057527"/>
                                </a:lnTo>
                                <a:lnTo>
                                  <a:pt x="2345436" y="2024380"/>
                                </a:lnTo>
                                <a:lnTo>
                                  <a:pt x="2281428" y="1989201"/>
                                </a:lnTo>
                                <a:lnTo>
                                  <a:pt x="2219579" y="1952244"/>
                                </a:lnTo>
                                <a:lnTo>
                                  <a:pt x="2159889" y="1913382"/>
                                </a:lnTo>
                                <a:lnTo>
                                  <a:pt x="2102612" y="1872869"/>
                                </a:lnTo>
                                <a:lnTo>
                                  <a:pt x="2048002" y="1830832"/>
                                </a:lnTo>
                                <a:lnTo>
                                  <a:pt x="1996059" y="1787272"/>
                                </a:lnTo>
                                <a:lnTo>
                                  <a:pt x="1946910" y="1742440"/>
                                </a:lnTo>
                                <a:lnTo>
                                  <a:pt x="1900936" y="1696212"/>
                                </a:lnTo>
                                <a:lnTo>
                                  <a:pt x="1858137" y="1648841"/>
                                </a:lnTo>
                                <a:lnTo>
                                  <a:pt x="1818513" y="1600454"/>
                                </a:lnTo>
                                <a:lnTo>
                                  <a:pt x="1782572" y="1551051"/>
                                </a:lnTo>
                                <a:lnTo>
                                  <a:pt x="1750060" y="1500759"/>
                                </a:lnTo>
                                <a:lnTo>
                                  <a:pt x="1721358" y="1449705"/>
                                </a:lnTo>
                                <a:lnTo>
                                  <a:pt x="1696720" y="1397889"/>
                                </a:lnTo>
                                <a:lnTo>
                                  <a:pt x="1676146" y="1345565"/>
                                </a:lnTo>
                                <a:lnTo>
                                  <a:pt x="1659890" y="1292733"/>
                                </a:lnTo>
                                <a:lnTo>
                                  <a:pt x="1648079" y="1239393"/>
                                </a:lnTo>
                                <a:lnTo>
                                  <a:pt x="1640967" y="1185926"/>
                                </a:lnTo>
                                <a:lnTo>
                                  <a:pt x="1638554" y="1133475"/>
                                </a:lnTo>
                                <a:lnTo>
                                  <a:pt x="1636268" y="1082040"/>
                                </a:lnTo>
                                <a:lnTo>
                                  <a:pt x="1629410" y="1030732"/>
                                </a:lnTo>
                                <a:lnTo>
                                  <a:pt x="1618107" y="979551"/>
                                </a:lnTo>
                                <a:lnTo>
                                  <a:pt x="1602359" y="928497"/>
                                </a:lnTo>
                                <a:lnTo>
                                  <a:pt x="1582420" y="877951"/>
                                </a:lnTo>
                                <a:lnTo>
                                  <a:pt x="1558544" y="827659"/>
                                </a:lnTo>
                                <a:lnTo>
                                  <a:pt x="1530731" y="778129"/>
                                </a:lnTo>
                                <a:lnTo>
                                  <a:pt x="1499235" y="729107"/>
                                </a:lnTo>
                                <a:lnTo>
                                  <a:pt x="1463802" y="680847"/>
                                </a:lnTo>
                                <a:lnTo>
                                  <a:pt x="1425194" y="633476"/>
                                </a:lnTo>
                                <a:lnTo>
                                  <a:pt x="1383157" y="586994"/>
                                </a:lnTo>
                                <a:lnTo>
                                  <a:pt x="1337945" y="541655"/>
                                </a:lnTo>
                                <a:lnTo>
                                  <a:pt x="1289685" y="497586"/>
                                </a:lnTo>
                                <a:lnTo>
                                  <a:pt x="1238631" y="454787"/>
                                </a:lnTo>
                                <a:lnTo>
                                  <a:pt x="1184783" y="413385"/>
                                </a:lnTo>
                                <a:lnTo>
                                  <a:pt x="1128395" y="373380"/>
                                </a:lnTo>
                                <a:lnTo>
                                  <a:pt x="1069594" y="335153"/>
                                </a:lnTo>
                                <a:lnTo>
                                  <a:pt x="1008507" y="298577"/>
                                </a:lnTo>
                                <a:lnTo>
                                  <a:pt x="945261" y="263779"/>
                                </a:lnTo>
                                <a:lnTo>
                                  <a:pt x="880110" y="231013"/>
                                </a:lnTo>
                                <a:lnTo>
                                  <a:pt x="813181" y="200279"/>
                                </a:lnTo>
                                <a:lnTo>
                                  <a:pt x="744601" y="171577"/>
                                </a:lnTo>
                                <a:lnTo>
                                  <a:pt x="674370" y="145288"/>
                                </a:lnTo>
                                <a:lnTo>
                                  <a:pt x="602996" y="121158"/>
                                </a:lnTo>
                                <a:lnTo>
                                  <a:pt x="530225" y="99568"/>
                                </a:lnTo>
                                <a:lnTo>
                                  <a:pt x="456438" y="80518"/>
                                </a:lnTo>
                                <a:lnTo>
                                  <a:pt x="381889" y="64135"/>
                                </a:lnTo>
                                <a:lnTo>
                                  <a:pt x="306451" y="50419"/>
                                </a:lnTo>
                                <a:lnTo>
                                  <a:pt x="230505" y="39624"/>
                                </a:lnTo>
                                <a:lnTo>
                                  <a:pt x="154051" y="31750"/>
                                </a:lnTo>
                                <a:lnTo>
                                  <a:pt x="77343" y="27051"/>
                                </a:lnTo>
                                <a:lnTo>
                                  <a:pt x="0" y="25400"/>
                                </a:lnTo>
                                <a:lnTo>
                                  <a:pt x="50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362" name="Picture 4362"/>
                          <pic:cNvPicPr/>
                        </pic:nvPicPr>
                        <pic:blipFill>
                          <a:blip r:embed="rId173"/>
                          <a:stretch>
                            <a:fillRect/>
                          </a:stretch>
                        </pic:blipFill>
                        <pic:spPr>
                          <a:xfrm>
                            <a:off x="3596640" y="1433128"/>
                            <a:ext cx="1548384" cy="4838700"/>
                          </a:xfrm>
                          <a:prstGeom prst="rect">
                            <a:avLst/>
                          </a:prstGeom>
                        </pic:spPr>
                      </pic:pic>
                      <wps:wsp>
                        <wps:cNvPr id="4363" name="Shape 4363"/>
                        <wps:cNvSpPr/>
                        <wps:spPr>
                          <a:xfrm>
                            <a:off x="3636645" y="1467418"/>
                            <a:ext cx="1394333" cy="4703064"/>
                          </a:xfrm>
                          <a:custGeom>
                            <a:avLst/>
                            <a:gdLst/>
                            <a:ahLst/>
                            <a:cxnLst/>
                            <a:rect l="0" t="0" r="0" b="0"/>
                            <a:pathLst>
                              <a:path w="1394333" h="4703064">
                                <a:moveTo>
                                  <a:pt x="25146" y="0"/>
                                </a:moveTo>
                                <a:lnTo>
                                  <a:pt x="25273" y="889"/>
                                </a:lnTo>
                                <a:lnTo>
                                  <a:pt x="25527" y="3937"/>
                                </a:lnTo>
                                <a:lnTo>
                                  <a:pt x="25654" y="8763"/>
                                </a:lnTo>
                                <a:lnTo>
                                  <a:pt x="25781" y="14605"/>
                                </a:lnTo>
                                <a:lnTo>
                                  <a:pt x="25781" y="22098"/>
                                </a:lnTo>
                                <a:lnTo>
                                  <a:pt x="26035" y="30988"/>
                                </a:lnTo>
                                <a:lnTo>
                                  <a:pt x="26162" y="41656"/>
                                </a:lnTo>
                                <a:lnTo>
                                  <a:pt x="26162" y="53721"/>
                                </a:lnTo>
                                <a:lnTo>
                                  <a:pt x="26543" y="82296"/>
                                </a:lnTo>
                                <a:lnTo>
                                  <a:pt x="26670" y="116840"/>
                                </a:lnTo>
                                <a:lnTo>
                                  <a:pt x="26924" y="156718"/>
                                </a:lnTo>
                                <a:lnTo>
                                  <a:pt x="27178" y="201930"/>
                                </a:lnTo>
                                <a:lnTo>
                                  <a:pt x="27305" y="252349"/>
                                </a:lnTo>
                                <a:lnTo>
                                  <a:pt x="27559" y="307721"/>
                                </a:lnTo>
                                <a:lnTo>
                                  <a:pt x="27813" y="367665"/>
                                </a:lnTo>
                                <a:lnTo>
                                  <a:pt x="28067" y="432181"/>
                                </a:lnTo>
                                <a:lnTo>
                                  <a:pt x="28194" y="501015"/>
                                </a:lnTo>
                                <a:lnTo>
                                  <a:pt x="28448" y="573786"/>
                                </a:lnTo>
                                <a:lnTo>
                                  <a:pt x="28575" y="650494"/>
                                </a:lnTo>
                                <a:lnTo>
                                  <a:pt x="28829" y="730885"/>
                                </a:lnTo>
                                <a:lnTo>
                                  <a:pt x="28956" y="814578"/>
                                </a:lnTo>
                                <a:lnTo>
                                  <a:pt x="29210" y="901573"/>
                                </a:lnTo>
                                <a:lnTo>
                                  <a:pt x="29210" y="991489"/>
                                </a:lnTo>
                                <a:lnTo>
                                  <a:pt x="29464" y="1084199"/>
                                </a:lnTo>
                                <a:lnTo>
                                  <a:pt x="29591" y="1179449"/>
                                </a:lnTo>
                                <a:lnTo>
                                  <a:pt x="29718" y="1277112"/>
                                </a:lnTo>
                                <a:lnTo>
                                  <a:pt x="29845" y="1376807"/>
                                </a:lnTo>
                                <a:lnTo>
                                  <a:pt x="29972" y="1478534"/>
                                </a:lnTo>
                                <a:lnTo>
                                  <a:pt x="29972" y="1582039"/>
                                </a:lnTo>
                                <a:lnTo>
                                  <a:pt x="30099" y="1686814"/>
                                </a:lnTo>
                                <a:lnTo>
                                  <a:pt x="30353" y="1900301"/>
                                </a:lnTo>
                                <a:lnTo>
                                  <a:pt x="30353" y="2335657"/>
                                </a:lnTo>
                                <a:lnTo>
                                  <a:pt x="32385" y="2444877"/>
                                </a:lnTo>
                                <a:lnTo>
                                  <a:pt x="38354" y="2553589"/>
                                </a:lnTo>
                                <a:lnTo>
                                  <a:pt x="48006" y="2661920"/>
                                </a:lnTo>
                                <a:lnTo>
                                  <a:pt x="61214" y="2769616"/>
                                </a:lnTo>
                                <a:lnTo>
                                  <a:pt x="78105" y="2876423"/>
                                </a:lnTo>
                                <a:lnTo>
                                  <a:pt x="98298" y="2982214"/>
                                </a:lnTo>
                                <a:lnTo>
                                  <a:pt x="121793" y="3086608"/>
                                </a:lnTo>
                                <a:lnTo>
                                  <a:pt x="148336" y="3189605"/>
                                </a:lnTo>
                                <a:lnTo>
                                  <a:pt x="177927" y="3290950"/>
                                </a:lnTo>
                                <a:lnTo>
                                  <a:pt x="210439" y="3390265"/>
                                </a:lnTo>
                                <a:lnTo>
                                  <a:pt x="245745" y="3487547"/>
                                </a:lnTo>
                                <a:lnTo>
                                  <a:pt x="283591" y="3582416"/>
                                </a:lnTo>
                                <a:lnTo>
                                  <a:pt x="324104" y="3674745"/>
                                </a:lnTo>
                                <a:lnTo>
                                  <a:pt x="366776" y="3764280"/>
                                </a:lnTo>
                                <a:lnTo>
                                  <a:pt x="411734" y="3850894"/>
                                </a:lnTo>
                                <a:lnTo>
                                  <a:pt x="458978" y="3934206"/>
                                </a:lnTo>
                                <a:lnTo>
                                  <a:pt x="508127" y="4014089"/>
                                </a:lnTo>
                                <a:lnTo>
                                  <a:pt x="559181" y="4090416"/>
                                </a:lnTo>
                                <a:lnTo>
                                  <a:pt x="611886" y="4162806"/>
                                </a:lnTo>
                                <a:lnTo>
                                  <a:pt x="666242" y="4231259"/>
                                </a:lnTo>
                                <a:lnTo>
                                  <a:pt x="721995" y="4295268"/>
                                </a:lnTo>
                                <a:lnTo>
                                  <a:pt x="779272" y="4354830"/>
                                </a:lnTo>
                                <a:lnTo>
                                  <a:pt x="837692" y="4409694"/>
                                </a:lnTo>
                                <a:lnTo>
                                  <a:pt x="897001" y="4459605"/>
                                </a:lnTo>
                                <a:lnTo>
                                  <a:pt x="957453" y="4504309"/>
                                </a:lnTo>
                                <a:lnTo>
                                  <a:pt x="1018667" y="4543806"/>
                                </a:lnTo>
                                <a:lnTo>
                                  <a:pt x="1080389" y="4577715"/>
                                </a:lnTo>
                                <a:lnTo>
                                  <a:pt x="1142873" y="4605909"/>
                                </a:lnTo>
                                <a:lnTo>
                                  <a:pt x="1173861" y="4617593"/>
                                </a:lnTo>
                                <a:lnTo>
                                  <a:pt x="1205357" y="4628007"/>
                                </a:lnTo>
                                <a:lnTo>
                                  <a:pt x="1236853" y="4636770"/>
                                </a:lnTo>
                                <a:lnTo>
                                  <a:pt x="1268349" y="4644136"/>
                                </a:lnTo>
                                <a:lnTo>
                                  <a:pt x="1299972" y="4649851"/>
                                </a:lnTo>
                                <a:lnTo>
                                  <a:pt x="1319184" y="4651810"/>
                                </a:lnTo>
                                <a:lnTo>
                                  <a:pt x="1320800" y="4626991"/>
                                </a:lnTo>
                                <a:lnTo>
                                  <a:pt x="1394333" y="4669918"/>
                                </a:lnTo>
                                <a:lnTo>
                                  <a:pt x="1315847" y="4703064"/>
                                </a:lnTo>
                                <a:lnTo>
                                  <a:pt x="1317536" y="4677121"/>
                                </a:lnTo>
                                <a:lnTo>
                                  <a:pt x="1295400" y="4674743"/>
                                </a:lnTo>
                                <a:lnTo>
                                  <a:pt x="1262634" y="4668901"/>
                                </a:lnTo>
                                <a:lnTo>
                                  <a:pt x="1229995" y="4661281"/>
                                </a:lnTo>
                                <a:lnTo>
                                  <a:pt x="1197356" y="4652137"/>
                                </a:lnTo>
                                <a:lnTo>
                                  <a:pt x="1164844" y="4641469"/>
                                </a:lnTo>
                                <a:lnTo>
                                  <a:pt x="1132332" y="4629150"/>
                                </a:lnTo>
                                <a:lnTo>
                                  <a:pt x="1068197" y="4599940"/>
                                </a:lnTo>
                                <a:lnTo>
                                  <a:pt x="1004824" y="4565143"/>
                                </a:lnTo>
                                <a:lnTo>
                                  <a:pt x="942213" y="4524756"/>
                                </a:lnTo>
                                <a:lnTo>
                                  <a:pt x="880745" y="4479036"/>
                                </a:lnTo>
                                <a:lnTo>
                                  <a:pt x="820293" y="4428236"/>
                                </a:lnTo>
                                <a:lnTo>
                                  <a:pt x="760984" y="4372356"/>
                                </a:lnTo>
                                <a:lnTo>
                                  <a:pt x="702945" y="4311904"/>
                                </a:lnTo>
                                <a:lnTo>
                                  <a:pt x="646303" y="4247007"/>
                                </a:lnTo>
                                <a:lnTo>
                                  <a:pt x="591312" y="4177792"/>
                                </a:lnTo>
                                <a:lnTo>
                                  <a:pt x="538099" y="4104513"/>
                                </a:lnTo>
                                <a:lnTo>
                                  <a:pt x="486537" y="4027424"/>
                                </a:lnTo>
                                <a:lnTo>
                                  <a:pt x="436880" y="3946779"/>
                                </a:lnTo>
                                <a:lnTo>
                                  <a:pt x="389255" y="3862578"/>
                                </a:lnTo>
                                <a:lnTo>
                                  <a:pt x="343916" y="3775329"/>
                                </a:lnTo>
                                <a:lnTo>
                                  <a:pt x="300736" y="3685032"/>
                                </a:lnTo>
                                <a:lnTo>
                                  <a:pt x="260096" y="3591814"/>
                                </a:lnTo>
                                <a:lnTo>
                                  <a:pt x="221742" y="3496183"/>
                                </a:lnTo>
                                <a:lnTo>
                                  <a:pt x="186309" y="3398139"/>
                                </a:lnTo>
                                <a:lnTo>
                                  <a:pt x="153543" y="3298063"/>
                                </a:lnTo>
                                <a:lnTo>
                                  <a:pt x="123698" y="3195955"/>
                                </a:lnTo>
                                <a:lnTo>
                                  <a:pt x="96901" y="3092196"/>
                                </a:lnTo>
                                <a:lnTo>
                                  <a:pt x="73406" y="2986913"/>
                                </a:lnTo>
                                <a:lnTo>
                                  <a:pt x="52959" y="2880360"/>
                                </a:lnTo>
                                <a:lnTo>
                                  <a:pt x="36068" y="2772664"/>
                                </a:lnTo>
                                <a:lnTo>
                                  <a:pt x="22733" y="2664079"/>
                                </a:lnTo>
                                <a:lnTo>
                                  <a:pt x="12954" y="2554859"/>
                                </a:lnTo>
                                <a:lnTo>
                                  <a:pt x="6985" y="2445258"/>
                                </a:lnTo>
                                <a:lnTo>
                                  <a:pt x="4953" y="2335657"/>
                                </a:lnTo>
                                <a:lnTo>
                                  <a:pt x="4953" y="1900301"/>
                                </a:lnTo>
                                <a:lnTo>
                                  <a:pt x="4699" y="1686941"/>
                                </a:lnTo>
                                <a:lnTo>
                                  <a:pt x="4572" y="1582039"/>
                                </a:lnTo>
                                <a:lnTo>
                                  <a:pt x="4572" y="1478534"/>
                                </a:lnTo>
                                <a:lnTo>
                                  <a:pt x="4445" y="1376807"/>
                                </a:lnTo>
                                <a:lnTo>
                                  <a:pt x="4318" y="1277112"/>
                                </a:lnTo>
                                <a:lnTo>
                                  <a:pt x="4191" y="1179449"/>
                                </a:lnTo>
                                <a:lnTo>
                                  <a:pt x="4064" y="1084199"/>
                                </a:lnTo>
                                <a:lnTo>
                                  <a:pt x="3810" y="991489"/>
                                </a:lnTo>
                                <a:lnTo>
                                  <a:pt x="3810" y="901573"/>
                                </a:lnTo>
                                <a:lnTo>
                                  <a:pt x="3556" y="814578"/>
                                </a:lnTo>
                                <a:lnTo>
                                  <a:pt x="3429" y="730885"/>
                                </a:lnTo>
                                <a:lnTo>
                                  <a:pt x="3175" y="650621"/>
                                </a:lnTo>
                                <a:lnTo>
                                  <a:pt x="3048" y="573913"/>
                                </a:lnTo>
                                <a:lnTo>
                                  <a:pt x="2794" y="501015"/>
                                </a:lnTo>
                                <a:lnTo>
                                  <a:pt x="2667" y="432308"/>
                                </a:lnTo>
                                <a:lnTo>
                                  <a:pt x="2413" y="367792"/>
                                </a:lnTo>
                                <a:lnTo>
                                  <a:pt x="2159" y="307848"/>
                                </a:lnTo>
                                <a:lnTo>
                                  <a:pt x="1905" y="252476"/>
                                </a:lnTo>
                                <a:lnTo>
                                  <a:pt x="1778" y="202057"/>
                                </a:lnTo>
                                <a:lnTo>
                                  <a:pt x="1524" y="156845"/>
                                </a:lnTo>
                                <a:lnTo>
                                  <a:pt x="1270" y="116967"/>
                                </a:lnTo>
                                <a:lnTo>
                                  <a:pt x="1143" y="82550"/>
                                </a:lnTo>
                                <a:lnTo>
                                  <a:pt x="889" y="53975"/>
                                </a:lnTo>
                                <a:lnTo>
                                  <a:pt x="762" y="41910"/>
                                </a:lnTo>
                                <a:lnTo>
                                  <a:pt x="635" y="31496"/>
                                </a:lnTo>
                                <a:lnTo>
                                  <a:pt x="508" y="22478"/>
                                </a:lnTo>
                                <a:lnTo>
                                  <a:pt x="381" y="15113"/>
                                </a:lnTo>
                                <a:lnTo>
                                  <a:pt x="254" y="9398"/>
                                </a:lnTo>
                                <a:lnTo>
                                  <a:pt x="254" y="5842"/>
                                </a:lnTo>
                                <a:lnTo>
                                  <a:pt x="0" y="3683"/>
                                </a:lnTo>
                                <a:lnTo>
                                  <a:pt x="0" y="2794"/>
                                </a:lnTo>
                                <a:lnTo>
                                  <a:pt x="25146"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w14:anchorId="3D8D7232">
              <v:group id="Group 35839" style="width:503.1pt;height:536.5pt;mso-position-horizontal-relative:char;mso-position-vertical-relative:line" coordsize="63892,68133" o:spid="_x0000_s11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" w14:anchorId="6B9DC5C3">
                <v:rect id="Rectangle 4291" style="position:absolute;left:63548;top:373;width:458;height:2065;visibility:visible;mso-wrap-style:square;v-text-anchor:top" o:spid="_x0000_s1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v:textbox inset="0,0,0,0">
                    <w:txbxContent>
                      <w:p w:rsidR="00042ABE" w:rsidP="003E2C23" w:rsidRDefault="00042ABE" w14:paraId="28CE8CB7" w14:textId="77777777">
                        <w:pPr>
                          <w:spacing w:after="160"/>
                        </w:pPr>
                        <w:r>
                          <w:rPr>
                            <w:lang w:val="Basque"/>
                          </w:rPr>
                          <w:t xml:space="preserve"> </w:t>
                        </w:r>
                      </w:p>
                    </w:txbxContent>
                  </v:textbox>
                </v:rect>
                <v:rect id="Rectangle 4292" style="position:absolute;left:60302;top:38404;width:458;height:2064;visibility:visible;mso-wrap-style:square;v-text-anchor:top" o:spid="_x0000_s1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v:textbox inset="0,0,0,0">
                    <w:txbxContent>
                      <w:p w:rsidR="00042ABE" w:rsidP="003E2C23" w:rsidRDefault="00042ABE" w14:paraId="1895D3B7" w14:textId="77777777">
                        <w:pPr>
                          <w:spacing w:after="160"/>
                        </w:pPr>
                        <w:r>
                          <w:rPr>
                            <w:lang w:val="Basque"/>
                          </w:rPr>
                          <w:t xml:space="preserve"> </w:t>
                        </w:r>
                      </w:p>
                    </w:txbxContent>
                  </v:textbox>
                </v:rect>
                <v:shape id="Picture 4295" style="position:absolute;left:3713;width:59661;height:37187;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">
                  <v:imagedata o:title="" r:id="rId174"/>
                </v:shape>
                <v:shape id="Picture 4297" style="position:absolute;left:3713;top:38011;width:56553;height:30122;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">
                  <v:imagedata o:title="" r:id="rId175"/>
                </v:shape>
                <v:shape id="Picture 4299" style="position:absolute;left:12908;top:2109;width:8717;height:3367;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">
                  <v:imagedata o:title="" r:id="rId176"/>
                </v:shape>
                <v:shape id="Shape 4300" style="position:absolute;left:13530;top:2496;width:7518;height:2184;visibility:visible;mso-wrap-style:square;v-text-anchor:top" coordsize="751840,218440" o:spid="_x0000_s1152" filled="f" strokecolor="#00b050" strokeweight="3pt" path="m,36449c,16256,16256,,36449,l715391,v20193,,36449,16256,36449,36449l751840,181991v,20193,-16256,36449,-36449,36449l36449,218440c16256,218440,,202184,,181991l,36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">
                  <v:path textboxrect="0,0,751840,218440" arrowok="t"/>
                </v:shape>
                <v:shape id="Picture 4302" style="position:absolute;left:6202;top:3114;width:7605;height:44425;visibility:visible;mso-wrap-style:square"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">
                  <v:imagedata o:title="" r:id="rId177"/>
                </v:shape>
                <v:shape id="Shape 4303" style="position:absolute;left:6627;top:3334;width:6801;height:43231;visibility:visible;mso-wrap-style:square;v-text-anchor:top" coordsize="680123,4323081" o:spid="_x0000_s1154" fillcolor="#00b050" stroked="f" strokeweight="0" path="m12700,l680123,r,25400l25400,25400r,4246881l55283,4272281r,-25400l131483,4284981r-76200,38100l55283,4297681r-42583,c5677,4297681,,4291965,,4284981l,12700c,5715,5677,,12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">
                  <v:path textboxrect="0,0,680123,4323081" arrowok="t"/>
                </v:shape>
                <v:shape id="Picture 4305" style="position:absolute;left:7376;top:43622;width:8092;height:7376;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">
                  <v:imagedata o:title="" r:id="rId178"/>
                </v:shape>
                <v:shape id="Shape 4306" style="position:absolute;left:7993;top:44006;width:6909;height:6197;visibility:visible;mso-wrap-style:square;v-text-anchor:top" coordsize="690880,619759" o:spid="_x0000_s1156" filled="f" strokecolor="#00b050" strokeweight="3pt" path="m,103251c,46228,46228,,103251,l587629,v57023,,103251,46228,103251,103251l690880,516508v,57024,-46228,103251,-103251,103251l103251,619759c46228,619759,,573532,,516508l,103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">
                  <v:path textboxrect="0,0,690880,619759" arrowok="t"/>
                </v:shape>
                <v:shape id="Picture 4308" style="position:absolute;left:12054;top:32695;width:8703;height:3368;visibility:visible;mso-wrap-style:square" o:spid="_x0000_s11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">
                  <v:imagedata o:title="" r:id="rId179"/>
                </v:shape>
                <v:shape id="Shape 4309" style="position:absolute;left:12666;top:33077;width:7519;height:2185;visibility:visible;mso-wrap-style:square;v-text-anchor:top" coordsize="751840,218440" o:spid="_x0000_s1158" filled="f" strokecolor="#00b050" strokeweight="3pt" path="m,36449c,16256,16256,,36449,l715391,v20193,,36449,16256,36449,36449l751840,181991v,20193,-16256,36449,-36449,36449l36449,218440c16256,218440,,202184,,181991l,36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">
                  <v:path textboxrect="0,0,751840,218440" arrowok="t"/>
                </v:shape>
                <v:shape id="Picture 4311" style="position:absolute;left:37139;top:16022;width:8718;height:3384;visibility:visible;mso-wrap-style:square" o:spid="_x0000_s11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">
                  <v:imagedata o:title="" r:id="rId180"/>
                </v:shape>
                <v:shape id="Shape 4312" style="position:absolute;left:37762;top:16415;width:7518;height:2184;visibility:visible;mso-wrap-style:square;v-text-anchor:top" coordsize="751840,218440" o:spid="_x0000_s1160" filled="f" strokecolor="#00b050" strokeweight="3pt" path="m,36449c,16256,16256,,36449,l715391,v20193,,36449,16256,36449,36449l751840,181991v,20194,-16256,36449,-36449,36449l36449,218440c16256,218440,,202185,,181991l,36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">
                  <v:path textboxrect="0,0,751840,218440" arrowok="t"/>
                </v:shape>
                <v:shape id="Picture 4314" style="position:absolute;left:15712;top:50724;width:12466;height:6873;visibility:visible;mso-wrap-style:square" o:spid="_x0000_s11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">
                  <v:imagedata o:title="" r:id="rId181"/>
                </v:shape>
                <v:shape id="Shape 4315" style="position:absolute;left:16324;top:51111;width:11278;height:5690;visibility:visible;mso-wrap-style:square;v-text-anchor:top" coordsize="1127760,568961" o:spid="_x0000_s1162" filled="f" strokecolor="#00b050" strokeweight="3pt" path="m,94869c,42418,42418,,94869,r938022,c1085342,,1127760,42418,1127760,94869r,379222c1127760,526542,1085342,568961,1032891,568961r-938022,c42418,568961,,526542,,474091l,94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">
                  <v:path textboxrect="0,0,1127760,568961" arrowok="t"/>
                </v:shape>
                <v:shape id="Picture 4317" style="position:absolute;left:18089;top:57734;width:7544;height:6874;visibility:visible;mso-wrap-style:square"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">
                  <v:imagedata o:title="" r:id="rId182"/>
                </v:shape>
                <v:shape id="Shape 4318" style="position:absolute;left:18712;top:58122;width:6350;height:5689;visibility:visible;mso-wrap-style:square;v-text-anchor:top" coordsize="635000,568960" o:spid="_x0000_s1164" filled="f" strokecolor="#00b050" strokeweight="3pt" path="m,94869c,42418,42418,,94869,l540131,v52451,,94869,42418,94869,94869l635000,474091v,52451,-42418,94869,-94869,94869l94869,568960c42418,568960,,526542,,474091l,94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">
                  <v:path textboxrect="0,0,635000,568960" arrowok="t"/>
                </v:shape>
                <v:shape id="Picture 4320" style="position:absolute;left:18227;top:35179;width:2346;height:17389;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">
                  <v:imagedata o:title="" r:id="rId183"/>
                </v:shape>
                <v:shape id="Shape 4321" style="position:absolute;left:19032;top:35413;width:762;height:15800;visibility:visible;mso-wrap-style:square;v-text-anchor:top" coordsize="76200,1580007" o:spid="_x0000_s1166" fillcolor="#00b050" stroked="f" strokeweight="0" path="m31496,l50890,1503636r25310,-337l39116,1580007,,1504315r25491,-340l6096,254,31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">
                  <v:path textboxrect="0,0,76200,1580007" arrowok="t"/>
                </v:shape>
                <v:shape id="Picture 4323" style="position:absolute;left:24018;top:17638;width:13975;height:45141;visibility:visible;mso-wrap-style:square" o:spid="_x0000_s11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">
                  <v:imagedata o:title="" r:id="rId184"/>
                </v:shape>
                <v:shape id="Shape 4324" style="position:absolute;left:25214;top:17863;width:12395;height:43942;visibility:visible;mso-wrap-style:square;v-text-anchor:top" coordsize="1239520,4394200" o:spid="_x0000_s1168" fillcolor="#00b050" stroked="f" strokeweight="0" path="m920877,r318643,l1239520,25400r-305943,l933577,4356100v,6985,-5715,12700,-12700,12700l76200,4368800r,25400l,4356100r76200,-38100l76200,4343400r831977,l908177,12700c908177,5715,913892,,920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">
                  <v:path textboxrect="0,0,1239520,4394200" arrowok="t"/>
                </v:shape>
                <v:shape id="Picture 4326" style="position:absolute;left:12298;top:4242;width:5304;height:4892;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">
                  <v:imagedata o:title="" r:id="rId185"/>
                </v:shape>
                <v:shape id="Shape 4327" style="position:absolute;left:12920;top:4629;width:4115;height:3709;visibility:visible;mso-wrap-style:square;v-text-anchor:top" coordsize="411480,370840" o:spid="_x0000_s1170" filled="f" strokecolor="#0070c0" strokeweight="3pt" path="m,61849c,27686,27686,,61849,l349631,v34163,,61849,27686,61849,61849l411480,308991v,34163,-27686,61849,-61849,61849l61849,370840c27686,370840,,343154,,308991l,61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">
                  <v:path textboxrect="0,0,411480,370840" arrowok="t"/>
                </v:shape>
                <v:shape id="Picture 4329" style="position:absolute;left:36027;top:12060;width:5654;height:5212;visibility:visible;mso-wrap-style:square" o:spid="_x0000_s11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">
                  <v:imagedata o:title="" r:id="rId186"/>
                </v:shape>
                <v:shape id="Shape 4330" style="position:absolute;left:36644;top:12452;width:4470;height:4014;visibility:visible;mso-wrap-style:square;v-text-anchor:top" coordsize="447040,401320" o:spid="_x0000_s1172" filled="f" strokecolor="red" strokeweight="3pt" path="m,66928c,29972,29972,,66929,l380111,v36957,,66929,29972,66929,66928l447040,334390v,36958,-29972,66930,-66929,66930l66929,401320c29972,401320,,371348,,334390l,66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">
                  <v:path textboxrect="0,0,447040,401320" arrowok="t"/>
                </v:shape>
                <v:shape id="Picture 4332" style="position:absolute;left:12146;top:28626;width:5669;height:5197;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">
                  <v:imagedata o:title="" r:id="rId187"/>
                </v:shape>
                <v:shape id="Shape 4333" style="position:absolute;left:12768;top:29013;width:4470;height:4013;visibility:visible;mso-wrap-style:square;v-text-anchor:top" coordsize="447040,401320" o:spid="_x0000_s1174" filled="f" strokecolor="red" strokeweight="3pt" path="m,66929c,29972,29972,,66929,l380111,v36957,,66929,29972,66929,66929l447040,334391v,36957,-29972,66929,-66929,66929l66929,401320c29972,401320,,371348,,334391l,66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">
                  <v:path textboxrect="0,0,447040,401320" arrowok="t"/>
                </v:shape>
                <v:shape id="Picture 4335" style="position:absolute;left:7680;top:50831;width:7240;height:7178;visibility:visible;mso-wrap-style:square"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">
                  <v:imagedata o:title="" r:id="rId188"/>
                </v:shape>
                <v:shape id="Shape 4336" style="position:absolute;left:8298;top:51213;width:6045;height:5994;visibility:visible;mso-wrap-style:square;v-text-anchor:top" coordsize="604520,599439" o:spid="_x0000_s1176" filled="f" strokecolor="red" strokeweight="3pt" path="m,99949c,44703,44704,,99949,l504571,v55245,,99949,44703,99949,99949l604520,499490v,55245,-44704,99949,-99949,99949l99949,599439c44704,599439,,554735,,499490l,99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">
                  <v:path textboxrect="0,0,604520,599439" arrowok="t"/>
                </v:shape>
                <v:shape id="Picture 4338" style="position:absolute;left:7787;top:57734;width:7224;height:7178;visibility:visible;mso-wrap-style:square" o:spid="_x0000_s11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">
                  <v:imagedata o:title="" r:id="rId189"/>
                </v:shape>
                <v:shape id="Shape 4339" style="position:absolute;left:8399;top:58122;width:6045;height:5994;visibility:visible;mso-wrap-style:square;v-text-anchor:top" coordsize="604520,599440" o:spid="_x0000_s1178" filled="f" strokecolor="red" strokeweight="3pt" path="m,99949c,44704,44704,,99949,l504571,v55245,,99949,44704,99949,99949l604520,499491v,55245,-44704,99949,-99949,99949l99949,599440c44704,599440,,554736,,499491l,99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">
                  <v:path textboxrect="0,0,604520,599440" arrowok="t"/>
                </v:shape>
                <v:shape id="Picture 4341" style="position:absolute;left:49697;top:43454;width:7224;height:7895;visibility:visible;mso-wrap-style:square" o:spid="_x0000_s11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">
                  <v:imagedata o:title="" r:id="rId190"/>
                </v:shape>
                <v:shape id="Shape 4342" style="position:absolute;left:50309;top:43847;width:6045;height:6705;visibility:visible;mso-wrap-style:square;v-text-anchor:top" coordsize="604520,670559" o:spid="_x0000_s1180" filled="f" strokecolor="#0070c0" strokeweight="3pt" path="m,100711c,45085,45085,,100711,l503809,v55626,,100711,45085,100711,100711l604520,569849v,55626,-45085,100710,-100711,100710l100711,670559c45085,670559,,625475,,569849l,100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">
                  <v:path textboxrect="0,0,604520,670559" arrowok="t"/>
                </v:shape>
                <v:shape id="Picture 4344" style="position:absolute;left:49590;top:50678;width:7240;height:7895;visibility:visible;mso-wrap-style:square" o:spid="_x0000_s11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">
                  <v:imagedata o:title="" r:id="rId191"/>
                </v:shape>
                <v:shape id="Shape 4345" style="position:absolute;left:50208;top:51060;width:6045;height:6706;visibility:visible;mso-wrap-style:square;v-text-anchor:top" coordsize="604520,670561" o:spid="_x0000_s1182" filled="f" strokecolor="red" strokeweight="3pt" path="m,100712c,45086,45085,,100711,l503809,v55626,,100711,45086,100711,100712l604520,569850v,55625,-45085,100711,-100711,100711l100711,670561c45085,670561,,625475,,569850l,100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">
                  <v:path textboxrect="0,0,604520,670561" arrowok="t"/>
                </v:shape>
                <v:shape id="Picture 4347" style="position:absolute;left:49682;top:57734;width:7239;height:7895;visibility:visible;mso-wrap-style:square" o:spid="_x0000_s11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">
                  <v:imagedata o:title="" r:id="rId192"/>
                </v:shape>
                <v:shape id="Shape 4348" style="position:absolute;left:50297;top:58122;width:6045;height:6705;visibility:visible;mso-wrap-style:square;v-text-anchor:top" coordsize="604520,670560" o:spid="_x0000_s1184" filled="f" strokecolor="red" strokeweight="3pt" path="m,100711c,45085,45085,,100711,l503809,v55626,,100711,45085,100711,100711l604520,569849v,55626,-45085,100711,-100711,100711l100711,670560c45085,670560,,625475,,569849l,100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">
                  <v:path textboxrect="0,0,604520,670560" arrowok="t"/>
                </v:shape>
                <v:shape id="Picture 4350" style="position:absolute;left:16809;top:5705;width:34595;height:42078;visibility:visible;mso-wrap-style:square" o:spid="_x0000_s11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">
                  <v:imagedata o:title="" r:id="rId193"/>
                </v:shape>
                <v:shape id="Shape 4351" style="position:absolute;left:17238;top:5925;width:33020;height:40894;visibility:visible;mso-wrap-style:square;v-text-anchor:top" coordsize="3302000,4089400" o:spid="_x0000_s1186" fillcolor="#0070c0" stroked="f" strokeweight="0" path="m,l949960,v6985,,12700,5715,12700,12700l962660,4038600r2263140,l3225800,4013200r76200,38100l3225800,4089400r,-25400l949960,4064000v-6985,,-12700,-5715,-12700,-12700l937260,25400,,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">
                  <v:path textboxrect="0,0,3302000,4089400" arrowok="t"/>
                </v:shape>
                <v:shape id="Picture 4353" style="position:absolute;top:30790;width:12938;height:23348;visibility:visible;mso-wrap-style:square" o:spid="_x0000_s11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">
                  <v:imagedata o:title="" r:id="rId194"/>
                </v:shape>
                <v:shape id="Shape 4354" style="position:absolute;left:430;top:31020;width:12136;height:22072;visibility:visible;mso-wrap-style:square;v-text-anchor:top" coordsize="1213637,2207260" o:spid="_x0000_s1188" fillcolor="red" stroked="f" strokeweight="0" path="m1213384,r253,25400l1185571,25781r-27814,1143l1130071,28956r-27813,2667l1074699,34925r-27559,4191l1019454,43942r-27305,5461l964718,55626r-27179,6985l910488,70231r-26924,8128l856768,87249r-26671,9398l803681,106807r-26200,10668l751472,128778r-25743,11938l674738,166116r-49720,27559l576428,223266r-47194,31623l483387,288290r-44259,35306l396367,360426r-40830,38608l316370,438912r-37059,41275l244348,522732r-16726,21590l211531,566293r-15545,22225l181000,611124r-14414,22733l152845,656844r-13082,23114l127241,703453r-11862,23495l104191,750824,93764,774700r-9881,24130l74892,822960r-8369,24384l58814,871855r-6833,24511l45885,921004r-5347,24765l35941,970534r-3734,24765l29210,1020318r-2146,24892l25756,1070102r-369,24892l26721,1145159r3213,50165l35141,1245235r7086,49530l51283,1344041r10858,48768l74701,1440942r14351,47498l104915,1535177r17475,45846l141351,1625854r20307,43688l183363,1712087r23012,41275l230543,1793240r25349,38481l282296,1868552r27317,35051l337947,1937004r29146,31369l397078,1997964r30620,27432l458914,2050542r15774,11685l490652,2073529r16091,10414l522961,2093977r16332,9397l555650,2112010r16523,8128l588785,2127758r16586,6731l622021,2140585r16776,5461l655549,2150745r16802,4064l681762,2156185r2425,-24744l756310,2176780r-79552,30480l679283,2181484r-12939,-1910l648665,2175256r-17729,-5079l613232,2164461r-17450,-6477l578269,2150872r-17297,-7874l543776,2134489r-17170,-9017l509600,2115566r-16738,-10287l475996,2094230r-16421,-11557l442963,2070354r-32220,-26162l379260,2015998r-30785,-30226l318567,1953514r-29007,-34290l261633,1883283r-26937,-37592l208801,1806448r-24600,-40767l160731,1723644r-22111,-43434l117970,1635633,98641,1590040,80874,1543304,64732,1495679,50127,1447292,37351,1398270,26302,1348613r-9221,-50165l9868,1247775,4597,1196975,1333,1145794,,1094613r394,-25908l1753,1043051r2235,-25781l7087,991489r3886,-25654l15710,940308r5512,-25400l27508,889508r7074,-25273l42494,839089r8585,-25019l60376,789178,70498,764540,81216,740029,92697,715518r12141,-24003l117653,667512r13398,-23749l145123,620268r14732,-23241l175158,574040r15888,-22733l207531,528828r17183,-22225l260426,463169r37808,-42037l338125,380492r41656,-39243l423316,303657r45085,-35814l515137,233680r48057,-32004l612712,171450r50672,-28067l715073,117602r26264,-12065l767906,93980,794664,83058,821588,72771r27305,-9779l876198,54102r27432,-8382l931316,37973r27813,-7112l987069,24511r28067,-5588l1043330,13970r28194,-4191l1099972,6223r28194,-2667l1156741,1524,1185190,381,1213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">
                  <v:path textboxrect="0,0,1213637,2207260" arrowok="t"/>
                </v:shape>
                <v:shape id="Picture 4356" style="position:absolute;left:13502;top:14392;width:23470;height:48021;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">
                  <v:imagedata o:title="" r:id="rId195"/>
                </v:shape>
                <v:shape id="Shape 4357" style="position:absolute;left:14698;top:14611;width:21903;height:46804;visibility:visible;mso-wrap-style:square;v-text-anchor:top" coordsize="2190242,4680331" o:spid="_x0000_s1190" fillcolor="red" stroked="f" strokeweight="0" path="m2188718,r1524,25400l2176526,26288r-12319,2287l2152015,32385r-12446,5334l2126996,44576r-12827,8383l2101342,62864r-12827,11304l2062353,101853r-25908,33148l2010664,173863r-25654,44323l1959864,267588r-24892,54357l1910715,381126r-23876,63627l1863725,512572r-22606,72009l1819402,660400r-20955,79501l1778254,822706r-19177,85979l1740789,997712r-17272,91821l1707388,1183894r-15113,96774l1678432,1379474r-12700,100711l1654429,1582547r-9906,104013l1628521,1898015r-5588,107061l1618742,2112772r-2413,108077l1615440,2329307r-2286,108712l1606169,2546858r-11303,108458l1579372,2763012r-19685,107061l1535938,2975864r-27559,104521l1477137,3183382r-34671,101346l1404366,3384296r-41402,97282l1318387,3576573r-47244,92330l1220851,3758565r-52959,86741l1112520,3928745r-57785,80137l994664,4085463r-61976,72644l868680,4226687r-65913,64516l735330,4351147r-68961,55372l595884,4456938r-71628,45339l451612,4542282r-73660,34544l303530,4605528r-37719,12192l228092,4628261r-37719,9017l152527,4644771r-37973,5969l76680,4654306r1171,26025l,4645660r74422,-41529l75537,4628908r35080,-3314l147701,4619879r36830,-7239l221234,4603749r36830,-10159l294386,4581779r72898,-28067l439420,4520057r71247,-39243l581152,4436237r69215,-49530l718439,4332224r66548,-59182l850011,4209415r63246,-67818l974725,4069715r59436,-75692l1091311,3914774r54991,-82676l1198753,3746246r49784,-88900l1295400,3565779r44069,-94234l1380617,3375151r37846,-98678l1452880,3176143r30988,-102235l1511173,2970276r23495,-104902l1554226,2759456r15494,-106807l1580896,2545207r6858,-107696l1590040,2329053r889,-108712l1593469,2111756r4191,-108077l1603248,1896237r15875,-212217l1629156,1579753r11430,-102743l1653286,1375918r13843,-99187l1682369,1179703r16256,-94869l1715897,992632r18415,-89408l1753616,816610r20193,-83312l1795018,653414r21844,-76453l1839595,504317r23368,-68454l1887093,371475r24765,-60072l1937258,256032r25781,-50673l1989455,159765r26924,-40385l2043938,84327r27686,-29082l2085848,42545r14478,-10795l2114931,22225r14605,-7874l2144522,8127r15240,-4571l2175002,888,21887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">
                  <v:path textboxrect="0,0,2190242,4680331" arrowok="t"/>
                </v:shape>
                <v:shape id="Picture 4359" style="position:absolute;left:16809;top:31095;width:34595;height:24109;visibility:visible;mso-wrap-style:square" o:spid="_x0000_s11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">
                  <v:imagedata o:title="" r:id="rId196"/>
                </v:shape>
                <v:shape id="Shape 4360" style="position:absolute;left:17236;top:31325;width:33022;height:22895;visibility:visible;mso-wrap-style:square;v-text-anchor:top" coordsize="3302254,2289556" o:spid="_x0000_s1192" fillcolor="red" stroked="f" strokeweight="0" path="m508,l77851,1651r77851,4826l233045,14351r76962,10922l386461,39116r75438,16510l536575,75057r73533,21844l682498,121158r70993,26670l822960,176784r67818,31242l956691,241173r64008,35179l1082675,313309r59690,38862l1199515,392557r54610,42037l1306068,478155r49022,44831l1401191,569087r42926,47244l1483614,664845r36068,49276l1552067,764286r28575,51054l1605407,867029r20574,52197l1642364,972058r11811,53213l1661414,1078738r2540,53594l1666367,1184783r6858,51308l1684655,1287145r15748,50927l1720469,1388618r23876,50165l1772158,1488313r31623,48895l1839087,1585468r38735,47371l1919732,1679194r45212,45212l2013204,1768475r51054,42799l2118106,1852676r56388,39878l2233422,1930908r60960,36449l2357628,2002155r65278,32767l2489835,2065655r68580,28702l2628646,2120647r71501,24002l2772791,2166239r73787,19177l2921127,2201799r75565,13589l3072638,2226183r76327,7874l3225800,2238756r592,11l3226943,2213356r75311,39624l3225292,2289556r552,-25482l3224149,2264029r-77724,-4826l3069082,2251329r-76962,-10922l2915793,2226564r-75565,-16637l2765552,2190623r-73533,-21844l2619629,2144396r-70993,-26671l2479167,2088769r-67691,-31242l2345436,2024380r-64008,-35179l2219579,1952244r-59690,-38862l2102612,1872869r-54610,-42037l1996059,1787272r-49149,-44832l1900936,1696212r-42799,-47371l1818513,1600454r-35941,-49403l1750060,1500759r-28702,-51054l1696720,1397889r-20574,-52324l1659890,1292733r-11811,-53340l1640967,1185926r-2413,-52451l1636268,1082040r-6858,-51308l1618107,979551r-15748,-51054l1582420,877951r-23876,-50292l1530731,778129r-31496,-49022l1463802,680847r-38608,-47371l1383157,586994r-45212,-45339l1289685,497586r-51054,-42799l1184783,413385r-56388,-40005l1069594,335153r-61087,-36576l945261,263779,880110,231013,813181,200279,744601,171577,674370,145288,602996,121158,530225,99568,456438,80518,381889,64135,306451,50419,230505,39624,154051,31750,77343,27051,,25400,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">
                  <v:path textboxrect="0,0,3302254,2289556" arrowok="t"/>
                </v:shape>
                <v:shape id="Picture 4362" style="position:absolute;left:35966;top:14331;width:15484;height:48387;visibility:visible;mso-wrap-style:square" o:spid="_x0000_s11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">
                  <v:imagedata o:title="" r:id="rId197"/>
                </v:shape>
                <v:shape id="Shape 4363" style="position:absolute;left:36366;top:14674;width:13943;height:47030;visibility:visible;mso-wrap-style:square;v-text-anchor:top" coordsize="1394333,4703064" o:spid="_x0000_s1194" fillcolor="red" stroked="f" strokeweight="0" path="m25146,r127,889l25527,3937r127,4826l25781,14605r,7493l26035,30988r127,10668l26162,53721r381,28575l26670,116840r254,39878l27178,201930r127,50419l27559,307721r254,59944l28067,432181r127,68834l28448,573786r127,76708l28829,730885r127,83693l29210,901573r,89916l29464,1084199r127,95250l29718,1277112r127,99695l29972,1478534r,103505l30099,1686814r254,213487l30353,2335657r2032,109220l38354,2553589r9652,108331l61214,2769616r16891,106807l98298,2982214r23495,104394l148336,3189605r29591,101345l210439,3390265r35306,97282l283591,3582416r40513,92329l366776,3764280r44958,86614l458978,3934206r49149,79883l559181,4090416r52705,72390l666242,4231259r55753,64009l779272,4354830r58420,54864l897001,4459605r60452,44704l1018667,4543806r61722,33909l1142873,4605909r30988,11684l1205357,4628007r31496,8763l1268349,4644136r31623,5715l1319184,4651810r1616,-24819l1394333,4669918r-78486,33146l1317536,4677121r-22136,-2378l1262634,4668901r-32639,-7620l1197356,4652137r-32512,-10668l1132332,4629150r-64135,-29210l1004824,4565143r-62611,-40387l880745,4479036r-60452,-50800l760984,4372356r-58039,-60452l646303,4247007r-54991,-69215l538099,4104513r-51562,-77089l436880,3946779r-47625,-84201l343916,3775329r-43180,-90297l260096,3591814r-38354,-95631l186309,3398139,153543,3298063,123698,3195955,96901,3092196,73406,2986913,52959,2880360,36068,2772664,22733,2664079,12954,2554859,6985,2445258,4953,2335657r,-435356l4699,1686941,4572,1582039r,-103505l4445,1376807r-127,-99695l4191,1179449r-127,-95250l3810,991489r,-89916l3556,814578,3429,730885,3175,650621,3048,573913,2794,501015,2667,432308,2413,367792,2159,307848,1905,252476,1778,202057,1524,156845,1270,116967,1143,82550,889,53975,762,41910,635,31496,508,22478,381,15113,254,9398r,-3556l,3683,,2794,25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">
                  <v:path textboxrect="0,0,1394333,4703064" arrowok="t"/>
                </v:shape>
                <w10:anchorlock/>
              </v:group>
            </w:pict>
          </mc:Fallback>
        </mc:AlternateContent>
      </w:r>
    </w:p>
    <w:p w:rsidR="003E2C23" w:rsidP="003E2C23" w:rsidRDefault="003E2C23" w14:paraId="5570D5BD" w14:textId="77777777">
      <w:pPr>
        <w:spacing w:after="0"/>
        <w:ind w:left="2"/>
      </w:pPr>
      <w:r>
        <w:rPr>
          <w:lang w:val="Basque"/>
        </w:rPr>
        <w:t xml:space="preserve"> </w:t>
      </w:r>
    </w:p>
    <w:p w:rsidR="003E2C23" w:rsidP="003E2C23" w:rsidRDefault="003E2C23" w14:paraId="64C499DC" w14:textId="77777777">
      <w:pPr>
        <w:pStyle w:val="Ttulo5"/>
        <w:ind w:left="-5"/>
      </w:pPr>
      <w:r>
        <w:rPr>
          <w:lang w:val="Basque"/>
        </w:rPr>
        <w:t xml:space="preserve">Larrialdiko Grafcet - Grafcet Nagusiaren urratsak berrezartzea (STEP101) </w:t>
      </w:r>
      <w:proofErr w:type="spellStart"/>
      <w:proofErr w:type="spellEnd"/>
      <w:proofErr w:type="spellStart"/>
      <w:proofErr w:type="spellEnd"/>
      <w:r>
        <w:rPr>
          <w:u w:color="000000"/>
          <w:lang w:val="Basque"/>
        </w:rPr>
      </w:r>
    </w:p>
    <w:p w:rsidR="003E2C23" w:rsidP="003E2C23" w:rsidRDefault="003E2C23" w14:paraId="654F83D5" w14:textId="77777777">
      <w:pPr>
        <w:spacing w:after="183"/>
        <w:ind w:left="1"/>
      </w:pPr>
      <w:r>
        <w:rPr>
          <w:noProof/>
          <w:lang w:val="Basque" w:eastAsia="en-GB"/>
        </w:rPr>
        <mc:AlternateContent>
          <mc:Choice Requires="wpg">
            <w:drawing>
              <wp:inline distT="0" distB="0" distL="0" distR="0" wp14:anchorId="2D5D9119" wp14:editId="7994252D">
                <wp:extent cx="6071261" cy="2731931"/>
                <wp:effectExtent l="0" t="0" r="0" b="0"/>
                <wp:docPr id="36313" name="Group 36313"/>
                <wp:cNvGraphicFramePr/>
                <a:graphic xmlns:a="http://schemas.openxmlformats.org/drawingml/2006/main">
                  <a:graphicData uri="http://schemas.microsoft.com/office/word/2010/wordprocessingGroup">
                    <wpg:wgp>
                      <wpg:cNvGrpSpPr/>
                      <wpg:grpSpPr>
                        <a:xfrm>
                          <a:off x="0" y="0"/>
                          <a:ext cx="6071261" cy="2731931"/>
                          <a:chOff x="0" y="0"/>
                          <a:chExt cx="6071261" cy="2731931"/>
                        </a:xfrm>
                      </wpg:grpSpPr>
                      <wps:wsp>
                        <wps:cNvPr id="4387" name="Rectangle 4387"/>
                        <wps:cNvSpPr/>
                        <wps:spPr>
                          <a:xfrm>
                            <a:off x="1913763" y="38862"/>
                            <a:ext cx="139047" cy="206453"/>
                          </a:xfrm>
                          <a:prstGeom prst="rect">
                            <a:avLst/>
                          </a:prstGeom>
                          <a:ln>
                            <a:noFill/>
                          </a:ln>
                        </wps:spPr>
                        <wps:txbx>
                          <w:txbxContent>
                            <w:p w:rsidR="00042ABE" w:rsidP="003E2C23" w:rsidRDefault="00042ABE" w14:paraId="37CE4C67" w14:textId="77777777">
                              <w:pPr>
                                <w:spacing w:after="160"/>
                              </w:pPr>
                              <w:r>
                                <w:rPr>
                                  <w:lang w:val="Basque"/>
                                </w:rPr>
                                <w:t xml:space="preserve">   </w:t>
                              </w:r>
                            </w:p>
                          </w:txbxContent>
                        </wps:txbx>
                        <wps:bodyPr horzOverflow="overflow" vert="horz" lIns="0" tIns="0" rIns="0" bIns="0" rtlCol="0">
                          <a:noAutofit/>
                        </wps:bodyPr>
                      </wps:wsp>
                      <wps:wsp>
                        <wps:cNvPr id="4388" name="Rectangle 4388"/>
                        <wps:cNvSpPr/>
                        <wps:spPr>
                          <a:xfrm>
                            <a:off x="6036819" y="38862"/>
                            <a:ext cx="45808" cy="206453"/>
                          </a:xfrm>
                          <a:prstGeom prst="rect">
                            <a:avLst/>
                          </a:prstGeom>
                          <a:ln>
                            <a:noFill/>
                          </a:ln>
                        </wps:spPr>
                        <wps:txbx>
                          <w:txbxContent>
                            <w:p w:rsidR="00042ABE" w:rsidP="003E2C23" w:rsidRDefault="00042ABE" w14:paraId="7BA796DE" w14:textId="77777777">
                              <w:pPr>
                                <w:spacing w:after="160"/>
                              </w:pPr>
                              <w:r>
                                <w:rPr>
                                  <w:lang w:val="Basque"/>
                                </w:rPr>
                                <w:t xml:space="preserve"> </w:t>
                              </w:r>
                            </w:p>
                          </w:txbxContent>
                        </wps:txbx>
                        <wps:bodyPr horzOverflow="overflow" vert="horz" lIns="0" tIns="0" rIns="0" bIns="0" rtlCol="0">
                          <a:noAutofit/>
                        </wps:bodyPr>
                      </wps:wsp>
                      <wps:wsp>
                        <wps:cNvPr id="4389" name="Rectangle 4389"/>
                        <wps:cNvSpPr/>
                        <wps:spPr>
                          <a:xfrm>
                            <a:off x="813" y="2576703"/>
                            <a:ext cx="45808" cy="206453"/>
                          </a:xfrm>
                          <a:prstGeom prst="rect">
                            <a:avLst/>
                          </a:prstGeom>
                          <a:ln>
                            <a:noFill/>
                          </a:ln>
                        </wps:spPr>
                        <wps:txbx>
                          <w:txbxContent>
                            <w:p w:rsidR="00042ABE" w:rsidP="003E2C23" w:rsidRDefault="00042ABE" w14:paraId="12BA8D17" w14:textId="77777777">
                              <w:pPr>
                                <w:spacing w:after="160"/>
                              </w:pPr>
                              <w:r>
                                <w:rPr>
                                  <w:lang w:val="Basque"/>
                                </w:rPr>
                                <w:t xml:space="preserve"> </w:t>
                              </w:r>
                            </w:p>
                          </w:txbxContent>
                        </wps:txbx>
                        <wps:bodyPr horzOverflow="overflow" vert="horz" lIns="0" tIns="0" rIns="0" bIns="0" rtlCol="0">
                          <a:noAutofit/>
                        </wps:bodyPr>
                      </wps:wsp>
                      <pic:pic xmlns:pic="http://schemas.openxmlformats.org/drawingml/2006/picture">
                        <pic:nvPicPr>
                          <pic:cNvPr id="4405" name="Picture 4405"/>
                          <pic:cNvPicPr/>
                        </pic:nvPicPr>
                        <pic:blipFill>
                          <a:blip r:embed="rId198"/>
                          <a:stretch>
                            <a:fillRect/>
                          </a:stretch>
                        </pic:blipFill>
                        <pic:spPr>
                          <a:xfrm>
                            <a:off x="0" y="22"/>
                            <a:ext cx="1905433" cy="1503220"/>
                          </a:xfrm>
                          <a:prstGeom prst="rect">
                            <a:avLst/>
                          </a:prstGeom>
                        </pic:spPr>
                      </pic:pic>
                      <pic:pic xmlns:pic="http://schemas.openxmlformats.org/drawingml/2006/picture">
                        <pic:nvPicPr>
                          <pic:cNvPr id="4407" name="Picture 4407"/>
                          <pic:cNvPicPr/>
                        </pic:nvPicPr>
                        <pic:blipFill>
                          <a:blip r:embed="rId199"/>
                          <a:stretch>
                            <a:fillRect/>
                          </a:stretch>
                        </pic:blipFill>
                        <pic:spPr>
                          <a:xfrm>
                            <a:off x="2015998" y="0"/>
                            <a:ext cx="4018788" cy="2453005"/>
                          </a:xfrm>
                          <a:prstGeom prst="rect">
                            <a:avLst/>
                          </a:prstGeom>
                        </pic:spPr>
                      </pic:pic>
                      <pic:pic xmlns:pic="http://schemas.openxmlformats.org/drawingml/2006/picture">
                        <pic:nvPicPr>
                          <pic:cNvPr id="4413" name="Picture 4413"/>
                          <pic:cNvPicPr/>
                        </pic:nvPicPr>
                        <pic:blipFill>
                          <a:blip r:embed="rId200"/>
                          <a:stretch>
                            <a:fillRect/>
                          </a:stretch>
                        </pic:blipFill>
                        <pic:spPr>
                          <a:xfrm>
                            <a:off x="817372" y="174218"/>
                            <a:ext cx="1130808" cy="577621"/>
                          </a:xfrm>
                          <a:prstGeom prst="rect">
                            <a:avLst/>
                          </a:prstGeom>
                        </pic:spPr>
                      </pic:pic>
                      <wps:wsp>
                        <wps:cNvPr id="4414" name="Shape 4414"/>
                        <wps:cNvSpPr/>
                        <wps:spPr>
                          <a:xfrm>
                            <a:off x="875030" y="208915"/>
                            <a:ext cx="1021080" cy="467360"/>
                          </a:xfrm>
                          <a:custGeom>
                            <a:avLst/>
                            <a:gdLst/>
                            <a:ahLst/>
                            <a:cxnLst/>
                            <a:rect l="0" t="0" r="0" b="0"/>
                            <a:pathLst>
                              <a:path w="1021080" h="467360">
                                <a:moveTo>
                                  <a:pt x="0" y="77851"/>
                                </a:moveTo>
                                <a:cubicBezTo>
                                  <a:pt x="0" y="34925"/>
                                  <a:pt x="34925" y="0"/>
                                  <a:pt x="77851" y="0"/>
                                </a:cubicBezTo>
                                <a:lnTo>
                                  <a:pt x="943229" y="0"/>
                                </a:lnTo>
                                <a:cubicBezTo>
                                  <a:pt x="986155" y="0"/>
                                  <a:pt x="1021080" y="34925"/>
                                  <a:pt x="1021080" y="77851"/>
                                </a:cubicBezTo>
                                <a:lnTo>
                                  <a:pt x="1021080" y="389509"/>
                                </a:lnTo>
                                <a:cubicBezTo>
                                  <a:pt x="1021080" y="432435"/>
                                  <a:pt x="986155" y="467360"/>
                                  <a:pt x="943229" y="467360"/>
                                </a:cubicBezTo>
                                <a:lnTo>
                                  <a:pt x="77851" y="467360"/>
                                </a:lnTo>
                                <a:cubicBezTo>
                                  <a:pt x="34925" y="467360"/>
                                  <a:pt x="0" y="432435"/>
                                  <a:pt x="0" y="3895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16" name="Picture 4416"/>
                          <pic:cNvPicPr/>
                        </pic:nvPicPr>
                        <pic:blipFill>
                          <a:blip r:embed="rId201"/>
                          <a:stretch>
                            <a:fillRect/>
                          </a:stretch>
                        </pic:blipFill>
                        <pic:spPr>
                          <a:xfrm>
                            <a:off x="5023612" y="1830858"/>
                            <a:ext cx="862597" cy="638530"/>
                          </a:xfrm>
                          <a:prstGeom prst="rect">
                            <a:avLst/>
                          </a:prstGeom>
                        </pic:spPr>
                      </pic:pic>
                      <wps:wsp>
                        <wps:cNvPr id="4417" name="Shape 4417"/>
                        <wps:cNvSpPr/>
                        <wps:spPr>
                          <a:xfrm>
                            <a:off x="5081270" y="1864995"/>
                            <a:ext cx="751840" cy="528320"/>
                          </a:xfrm>
                          <a:custGeom>
                            <a:avLst/>
                            <a:gdLst/>
                            <a:ahLst/>
                            <a:cxnLst/>
                            <a:rect l="0" t="0" r="0" b="0"/>
                            <a:pathLst>
                              <a:path w="751840" h="528320">
                                <a:moveTo>
                                  <a:pt x="0" y="88011"/>
                                </a:moveTo>
                                <a:cubicBezTo>
                                  <a:pt x="0" y="39370"/>
                                  <a:pt x="39370" y="0"/>
                                  <a:pt x="88011" y="0"/>
                                </a:cubicBezTo>
                                <a:lnTo>
                                  <a:pt x="663829" y="0"/>
                                </a:lnTo>
                                <a:cubicBezTo>
                                  <a:pt x="712470" y="0"/>
                                  <a:pt x="751840" y="39370"/>
                                  <a:pt x="751840" y="88011"/>
                                </a:cubicBezTo>
                                <a:lnTo>
                                  <a:pt x="751840" y="440309"/>
                                </a:lnTo>
                                <a:cubicBezTo>
                                  <a:pt x="751840" y="488950"/>
                                  <a:pt x="712470" y="528320"/>
                                  <a:pt x="663829" y="528320"/>
                                </a:cubicBezTo>
                                <a:lnTo>
                                  <a:pt x="88011" y="528320"/>
                                </a:lnTo>
                                <a:cubicBezTo>
                                  <a:pt x="39370" y="528320"/>
                                  <a:pt x="0" y="488950"/>
                                  <a:pt x="0" y="4403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19" name="Picture 4419"/>
                          <pic:cNvPicPr/>
                        </pic:nvPicPr>
                        <pic:blipFill>
                          <a:blip r:embed="rId202"/>
                          <a:stretch>
                            <a:fillRect/>
                          </a:stretch>
                        </pic:blipFill>
                        <pic:spPr>
                          <a:xfrm>
                            <a:off x="1864360" y="376936"/>
                            <a:ext cx="3320796" cy="2023872"/>
                          </a:xfrm>
                          <a:prstGeom prst="rect">
                            <a:avLst/>
                          </a:prstGeom>
                        </pic:spPr>
                      </pic:pic>
                      <wps:wsp>
                        <wps:cNvPr id="4420" name="Shape 4420"/>
                        <wps:cNvSpPr/>
                        <wps:spPr>
                          <a:xfrm>
                            <a:off x="1906270" y="399415"/>
                            <a:ext cx="3164840" cy="1905000"/>
                          </a:xfrm>
                          <a:custGeom>
                            <a:avLst/>
                            <a:gdLst/>
                            <a:ahLst/>
                            <a:cxnLst/>
                            <a:rect l="0" t="0" r="0" b="0"/>
                            <a:pathLst>
                              <a:path w="3164840" h="1905000">
                                <a:moveTo>
                                  <a:pt x="0" y="0"/>
                                </a:moveTo>
                                <a:lnTo>
                                  <a:pt x="1582420" y="0"/>
                                </a:lnTo>
                                <a:cubicBezTo>
                                  <a:pt x="1589405" y="0"/>
                                  <a:pt x="1595120" y="5715"/>
                                  <a:pt x="1595120" y="12700"/>
                                </a:cubicBezTo>
                                <a:lnTo>
                                  <a:pt x="1595120" y="1854200"/>
                                </a:lnTo>
                                <a:lnTo>
                                  <a:pt x="3088640" y="1854200"/>
                                </a:lnTo>
                                <a:lnTo>
                                  <a:pt x="3088640" y="1828800"/>
                                </a:lnTo>
                                <a:lnTo>
                                  <a:pt x="3164840" y="1866900"/>
                                </a:lnTo>
                                <a:lnTo>
                                  <a:pt x="3088640" y="1905000"/>
                                </a:lnTo>
                                <a:lnTo>
                                  <a:pt x="3088640" y="1879600"/>
                                </a:lnTo>
                                <a:lnTo>
                                  <a:pt x="1582420" y="1879600"/>
                                </a:lnTo>
                                <a:cubicBezTo>
                                  <a:pt x="1575435" y="1879600"/>
                                  <a:pt x="1569720" y="1873885"/>
                                  <a:pt x="1569720" y="1866900"/>
                                </a:cubicBezTo>
                                <a:lnTo>
                                  <a:pt x="1569720" y="25400"/>
                                </a:lnTo>
                                <a:lnTo>
                                  <a:pt x="0" y="2540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4422" name="Shape 4422"/>
                        <wps:cNvSpPr/>
                        <wps:spPr>
                          <a:xfrm>
                            <a:off x="2287270" y="2449195"/>
                            <a:ext cx="2473960" cy="269240"/>
                          </a:xfrm>
                          <a:custGeom>
                            <a:avLst/>
                            <a:gdLst/>
                            <a:ahLst/>
                            <a:cxnLst/>
                            <a:rect l="0" t="0" r="0" b="0"/>
                            <a:pathLst>
                              <a:path w="2473960" h="269240">
                                <a:moveTo>
                                  <a:pt x="0" y="269240"/>
                                </a:moveTo>
                                <a:lnTo>
                                  <a:pt x="2473960" y="269240"/>
                                </a:lnTo>
                                <a:lnTo>
                                  <a:pt x="2473960" y="0"/>
                                </a:lnTo>
                                <a:lnTo>
                                  <a:pt x="0" y="0"/>
                                </a:lnTo>
                                <a:close/>
                              </a:path>
                            </a:pathLst>
                          </a:custGeom>
                          <a:ln w="12700" cap="flat">
                            <a:round/>
                          </a:ln>
                        </wps:spPr>
                        <wps:style>
                          <a:lnRef idx="1">
                            <a:srgbClr val="FF0000"/>
                          </a:lnRef>
                          <a:fillRef idx="0">
                            <a:srgbClr val="000000">
                              <a:alpha val="0"/>
                            </a:srgbClr>
                          </a:fillRef>
                          <a:effectRef idx="0">
                            <a:scrgbClr r="0" g="0" b="0"/>
                          </a:effectRef>
                          <a:fontRef idx="none"/>
                        </wps:style>
                        <wps:bodyPr/>
                      </wps:wsp>
                      <wps:wsp>
                        <wps:cNvPr id="4423" name="Rectangle 4423"/>
                        <wps:cNvSpPr/>
                        <wps:spPr>
                          <a:xfrm>
                            <a:off x="2384679" y="2532126"/>
                            <a:ext cx="2728256" cy="171356"/>
                          </a:xfrm>
                          <a:prstGeom prst="rect">
                            <a:avLst/>
                          </a:prstGeom>
                          <a:ln>
                            <a:noFill/>
                          </a:ln>
                        </wps:spPr>
                        <wps:txbx>
                          <w:txbxContent>
                            <w:p w:rsidR="00042ABE" w:rsidP="003E2C23" w:rsidRDefault="00042ABE" w14:paraId="79EB6296" w14:textId="77777777">
                              <w:pPr>
                                <w:spacing w:after="160"/>
                              </w:pPr>
                              <w:r>
                                <w:rPr>
                                  <w:sz w:val="20"/>
                                  <w:lang w:val="Basque"/>
                                </w:rPr>
                                <w:t xml:space="preserve">G0 txerto nagusiko urrats kopurua</w:t>
                              </w:r>
                              <w:proofErr w:type="spellStart"/>
                              <w:proofErr w:type="spellEnd"/>
                            </w:p>
                          </w:txbxContent>
                        </wps:txbx>
                        <wps:bodyPr horzOverflow="overflow" vert="horz" lIns="0" tIns="0" rIns="0" bIns="0" rtlCol="0">
                          <a:noAutofit/>
                        </wps:bodyPr>
                      </wps:wsp>
                      <wps:wsp>
                        <wps:cNvPr id="4424" name="Rectangle 4424"/>
                        <wps:cNvSpPr/>
                        <wps:spPr>
                          <a:xfrm>
                            <a:off x="4439285" y="2532126"/>
                            <a:ext cx="38021" cy="171356"/>
                          </a:xfrm>
                          <a:prstGeom prst="rect">
                            <a:avLst/>
                          </a:prstGeom>
                          <a:ln>
                            <a:noFill/>
                          </a:ln>
                        </wps:spPr>
                        <wps:txbx>
                          <w:txbxContent>
                            <w:p w:rsidR="00042ABE" w:rsidP="003E2C23" w:rsidRDefault="00042ABE" w14:paraId="5A7620A7" w14:textId="77777777">
                              <w:pPr>
                                <w:spacing w:after="160"/>
                              </w:pPr>
                              <w:r>
                                <w:rPr>
                                  <w:sz w:val="20"/>
                                  <w:lang w:val="Basque"/>
                                </w:rPr>
                                <w:t xml:space="preserve"> </w:t>
                              </w:r>
                            </w:p>
                          </w:txbxContent>
                        </wps:txbx>
                        <wps:bodyPr horzOverflow="overflow" vert="horz" lIns="0" tIns="0" rIns="0" bIns="0" rtlCol="0">
                          <a:noAutofit/>
                        </wps:bodyPr>
                      </wps:wsp>
                      <pic:pic xmlns:pic="http://schemas.openxmlformats.org/drawingml/2006/picture">
                        <pic:nvPicPr>
                          <pic:cNvPr id="4426" name="Picture 4426"/>
                          <pic:cNvPicPr/>
                        </pic:nvPicPr>
                        <pic:blipFill>
                          <a:blip r:embed="rId203"/>
                          <a:stretch>
                            <a:fillRect/>
                          </a:stretch>
                        </pic:blipFill>
                        <pic:spPr>
                          <a:xfrm>
                            <a:off x="5296408" y="2195094"/>
                            <a:ext cx="275895" cy="225527"/>
                          </a:xfrm>
                          <a:prstGeom prst="rect">
                            <a:avLst/>
                          </a:prstGeom>
                        </pic:spPr>
                      </pic:pic>
                      <wps:wsp>
                        <wps:cNvPr id="4427" name="Shape 4427"/>
                        <wps:cNvSpPr/>
                        <wps:spPr>
                          <a:xfrm>
                            <a:off x="5345431" y="2220595"/>
                            <a:ext cx="182880" cy="132080"/>
                          </a:xfrm>
                          <a:custGeom>
                            <a:avLst/>
                            <a:gdLst/>
                            <a:ahLst/>
                            <a:cxnLst/>
                            <a:rect l="0" t="0" r="0" b="0"/>
                            <a:pathLst>
                              <a:path w="182880" h="132080">
                                <a:moveTo>
                                  <a:pt x="0" y="21971"/>
                                </a:moveTo>
                                <a:cubicBezTo>
                                  <a:pt x="0" y="9906"/>
                                  <a:pt x="9906" y="0"/>
                                  <a:pt x="21971" y="0"/>
                                </a:cubicBezTo>
                                <a:lnTo>
                                  <a:pt x="160909" y="0"/>
                                </a:lnTo>
                                <a:cubicBezTo>
                                  <a:pt x="172974" y="0"/>
                                  <a:pt x="182880" y="9906"/>
                                  <a:pt x="182880" y="21971"/>
                                </a:cubicBezTo>
                                <a:lnTo>
                                  <a:pt x="182880" y="110109"/>
                                </a:lnTo>
                                <a:cubicBezTo>
                                  <a:pt x="182880" y="122174"/>
                                  <a:pt x="172974" y="132080"/>
                                  <a:pt x="160909" y="132080"/>
                                </a:cubicBezTo>
                                <a:lnTo>
                                  <a:pt x="21971" y="132080"/>
                                </a:lnTo>
                                <a:cubicBezTo>
                                  <a:pt x="9906" y="132080"/>
                                  <a:pt x="0" y="122174"/>
                                  <a:pt x="0" y="110109"/>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29" name="Picture 4429"/>
                          <pic:cNvPicPr/>
                        </pic:nvPicPr>
                        <pic:blipFill>
                          <a:blip r:embed="rId204"/>
                          <a:stretch>
                            <a:fillRect/>
                          </a:stretch>
                        </pic:blipFill>
                        <pic:spPr>
                          <a:xfrm>
                            <a:off x="4621276" y="2268258"/>
                            <a:ext cx="769633" cy="382486"/>
                          </a:xfrm>
                          <a:prstGeom prst="rect">
                            <a:avLst/>
                          </a:prstGeom>
                        </pic:spPr>
                      </pic:pic>
                      <wps:wsp>
                        <wps:cNvPr id="4430" name="Shape 4430"/>
                        <wps:cNvSpPr/>
                        <wps:spPr>
                          <a:xfrm>
                            <a:off x="4740910" y="2290826"/>
                            <a:ext cx="611759" cy="234569"/>
                          </a:xfrm>
                          <a:custGeom>
                            <a:avLst/>
                            <a:gdLst/>
                            <a:ahLst/>
                            <a:cxnLst/>
                            <a:rect l="0" t="0" r="0" b="0"/>
                            <a:pathLst>
                              <a:path w="611759" h="234569">
                                <a:moveTo>
                                  <a:pt x="607441" y="0"/>
                                </a:moveTo>
                                <a:lnTo>
                                  <a:pt x="611759" y="11938"/>
                                </a:lnTo>
                                <a:lnTo>
                                  <a:pt x="73885" y="204648"/>
                                </a:lnTo>
                                <a:lnTo>
                                  <a:pt x="84582" y="234569"/>
                                </a:lnTo>
                                <a:lnTo>
                                  <a:pt x="0" y="224409"/>
                                </a:lnTo>
                                <a:lnTo>
                                  <a:pt x="58928" y="162814"/>
                                </a:lnTo>
                                <a:lnTo>
                                  <a:pt x="69611" y="192694"/>
                                </a:lnTo>
                                <a:lnTo>
                                  <a:pt x="607441"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w14:anchorId="70254C9E">
              <v:group id="Group 36313" style="width:478.05pt;height:215.1pt;mso-position-horizontal-relative:char;mso-position-vertical-relative:line" coordsize="60712,27319" o:spid="_x0000_s11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" w14:anchorId="2D5D9119">
                <v:rect id="Rectangle 4387" style="position:absolute;left:19137;top:388;width:1391;height:2065;visibility:visible;mso-wrap-style:square;v-text-anchor:top" o:spid="_x0000_s1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foxwAAAN0AAAAPAAAAZHJzL2Rvd25yZXYueG1sRI9Pa8JA&#10;FMTvBb/D8gRvdaOW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BsK1+jHAAAA3QAA&#10;AA8AAAAAAAAAAAAAAAAABwIAAGRycy9kb3ducmV2LnhtbFBLBQYAAAAAAwADALcAAAD7AgAAAAA=&#10;">
                  <v:textbox inset="0,0,0,0">
                    <w:txbxContent>
                      <w:p w:rsidR="00042ABE" w:rsidP="003E2C23" w:rsidRDefault="00042ABE" w14:paraId="54F9AE05" w14:textId="77777777">
                        <w:pPr>
                          <w:spacing w:after="160"/>
                        </w:pPr>
                        <w:r>
                          <w:rPr>
                            <w:lang w:val="Basque"/>
                          </w:rPr>
                          <w:t xml:space="preserve">   </w:t>
                        </w:r>
                      </w:p>
                    </w:txbxContent>
                  </v:textbox>
                </v:rect>
                <v:rect id="Rectangle 4388" style="position:absolute;left:60368;top:388;width:458;height:2065;visibility:visible;mso-wrap-style:square;v-text-anchor:top" o:spid="_x0000_s1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v:textbox inset="0,0,0,0">
                    <w:txbxContent>
                      <w:p w:rsidR="00042ABE" w:rsidP="003E2C23" w:rsidRDefault="00042ABE" w14:paraId="7FDE0BDC" w14:textId="77777777">
                        <w:pPr>
                          <w:spacing w:after="160"/>
                        </w:pPr>
                        <w:r>
                          <w:rPr>
                            <w:lang w:val="Basque"/>
                          </w:rPr>
                          <w:t xml:space="preserve"> </w:t>
                        </w:r>
                      </w:p>
                    </w:txbxContent>
                  </v:textbox>
                </v:rect>
                <v:rect id="Rectangle 4389" style="position:absolute;left:8;top:25767;width:458;height:2064;visibility:visible;mso-wrap-style:square;v-text-anchor:top" o:spid="_x0000_s11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YBxgAAAN0AAAAPAAAAZHJzL2Rvd25yZXYueG1sRI9Pa8JA&#10;FMTvQr/D8gredNMq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BdnmAcYAAADdAAAA&#10;DwAAAAAAAAAAAAAAAAAHAgAAZHJzL2Rvd25yZXYueG1sUEsFBgAAAAADAAMAtwAAAPoCAAAAAA==&#10;">
                  <v:textbox inset="0,0,0,0">
                    <w:txbxContent>
                      <w:p w:rsidR="00042ABE" w:rsidP="003E2C23" w:rsidRDefault="00042ABE" w14:paraId="6C1031F9" w14:textId="77777777">
                        <w:pPr>
                          <w:spacing w:after="160"/>
                        </w:pPr>
                        <w:r>
                          <w:rPr>
                            <w:lang w:val="Basque"/>
                          </w:rPr>
                          <w:t xml:space="preserve"> </w:t>
                        </w:r>
                      </w:p>
                    </w:txbxContent>
                  </v:textbox>
                </v:rect>
                <v:shape id="Picture 4405" style="position:absolute;width:19054;height:15032;visibility:visible;mso-wrap-style:square"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">
                  <v:imagedata o:title="" r:id="rId205"/>
                </v:shape>
                <v:shape id="Picture 4407" style="position:absolute;left:20159;width:40188;height:24530;visibility:visible;mso-wrap-style:square" o:spid="_x0000_s12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">
                  <v:imagedata o:title="" r:id="rId206"/>
                </v:shape>
                <v:shape id="Picture 4413" style="position:absolute;left:8173;top:1742;width:11308;height:5776;visibility:visible;mso-wrap-style:square" o:spid="_x0000_s12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">
                  <v:imagedata o:title="" r:id="rId207"/>
                </v:shape>
                <v:shape id="Shape 4414" style="position:absolute;left:8750;top:2089;width:10211;height:4673;visibility:visible;mso-wrap-style:square;v-text-anchor:top" coordsize="1021080,467360" o:spid="_x0000_s1202" filled="f" strokecolor="red" strokeweight="2.25pt" path="m,77851c,34925,34925,,77851,l943229,v42926,,77851,34925,77851,77851l1021080,389509v,42926,-34925,77851,-77851,77851l77851,467360c34925,467360,,432435,,389509l,778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">
                  <v:path textboxrect="0,0,1021080,467360" arrowok="t"/>
                </v:shape>
                <v:shape id="Picture 4416" style="position:absolute;left:50236;top:18308;width:8626;height:6385;visibility:visible;mso-wrap-style:square" o:spid="_x0000_s12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">
                  <v:imagedata o:title="" r:id="rId208"/>
                </v:shape>
                <v:shape id="Shape 4417" style="position:absolute;left:50812;top:18649;width:7519;height:5284;visibility:visible;mso-wrap-style:square;v-text-anchor:top" coordsize="751840,528320" o:spid="_x0000_s1204" filled="f" strokecolor="red" strokeweight="2.25pt" path="m,88011c,39370,39370,,88011,l663829,v48641,,88011,39370,88011,88011l751840,440309v,48641,-39370,88011,-88011,88011l88011,528320c39370,528320,,488950,,440309l,88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">
                  <v:path textboxrect="0,0,751840,528320" arrowok="t"/>
                </v:shape>
                <v:shape id="Picture 4419" style="position:absolute;left:18643;top:3769;width:33208;height:20239;visibility:visible;mso-wrap-style:square" o:spid="_x0000_s12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">
                  <v:imagedata o:title="" r:id="rId209"/>
                </v:shape>
                <v:shape id="Shape 4420" style="position:absolute;left:19062;top:3994;width:31649;height:19050;visibility:visible;mso-wrap-style:square;v-text-anchor:top" coordsize="3164840,1905000" o:spid="_x0000_s1206" fillcolor="red" stroked="f" strokeweight="0" path="m,l1582420,v6985,,12700,5715,12700,12700l1595120,1854200r1493520,l3088640,1828800r76200,38100l3088640,1905000r,-25400l1582420,1879600v-6985,,-12700,-5715,-12700,-12700l1569720,25400,,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">
                  <v:path textboxrect="0,0,3164840,1905000" arrowok="t"/>
                </v:shape>
                <v:shape id="Shape 4422" style="position:absolute;left:22872;top:24491;width:24740;height:2693;visibility:visible;mso-wrap-style:square;v-text-anchor:top" coordsize="2473960,269240" o:spid="_x0000_s1207" filled="f" strokecolor="red" strokeweight="1pt" path="m,269240r2473960,l2473960,,,,,269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">
                  <v:path textboxrect="0,0,2473960,269240" arrowok="t"/>
                </v:shape>
                <v:rect id="Rectangle 4423" style="position:absolute;left:23846;top:25321;width:27283;height:1713;visibility:visible;mso-wrap-style:square;v-text-anchor:top" o:spid="_x0000_s1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gv1DtMYAAADdAAAA&#10;DwAAAAAAAAAAAAAAAAAHAgAAZHJzL2Rvd25yZXYueG1sUEsFBgAAAAADAAMAtwAAAPoCAAAAAA==&#10;">
                  <v:textbox inset="0,0,0,0">
                    <w:txbxContent>
                      <w:p w:rsidR="00042ABE" w:rsidP="003E2C23" w:rsidRDefault="00042ABE" w14:paraId="5695D813" w14:textId="77777777">
                        <w:pPr>
                          <w:spacing w:after="160"/>
                        </w:pPr>
                        <w:r>
                          <w:rPr>
                            <w:sz w:val="20"/>
                            <w:lang w:val="Basque"/>
                          </w:rPr>
                          <w:t xml:space="preserve">G0 txerto nagusiko urrats kopurua</w:t>
                        </w:r>
                        <w:proofErr w:type="spellStart"/>
                        <w:proofErr w:type="spellEnd"/>
                      </w:p>
                    </w:txbxContent>
                  </v:textbox>
                </v:rect>
                <v:rect id="Rectangle 4424" style="position:absolute;left:44392;top:25321;width:381;height:1713;visibility:visible;mso-wrap-style:square;v-text-anchor:top" o:spid="_x0000_s1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AxwAAAN0AAAAPAAAAZHJzL2Rvd25yZXYueG1sRI9Ba8JA&#10;FITvgv9heUJvulFC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A0U28DHAAAA3QAA&#10;AA8AAAAAAAAAAAAAAAAABwIAAGRycy9kb3ducmV2LnhtbFBLBQYAAAAAAwADALcAAAD7AgAAAAA=&#10;">
                  <v:textbox inset="0,0,0,0">
                    <w:txbxContent>
                      <w:p w:rsidR="00042ABE" w:rsidP="003E2C23" w:rsidRDefault="00042ABE" w14:paraId="4CE745D7" w14:textId="77777777">
                        <w:pPr>
                          <w:spacing w:after="160"/>
                        </w:pPr>
                        <w:r>
                          <w:rPr>
                            <w:sz w:val="20"/>
                            <w:lang w:val="Basque"/>
                          </w:rPr>
                          <w:t xml:space="preserve"> </w:t>
                        </w:r>
                      </w:p>
                    </w:txbxContent>
                  </v:textbox>
                </v:rect>
                <v:shape id="Picture 4426" style="position:absolute;left:52964;top:21950;width:2759;height:2256;visibility:visible;mso-wrap-style:square" o:spid="_x0000_s12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">
                  <v:imagedata o:title="" r:id="rId210"/>
                </v:shape>
                <v:shape id="Shape 4427" style="position:absolute;left:53454;top:22205;width:1829;height:1321;visibility:visible;mso-wrap-style:square;v-text-anchor:top" coordsize="182880,132080" o:spid="_x0000_s1211" filled="f" strokecolor="red" strokeweight="1pt" path="m,21971c,9906,9906,,21971,l160909,v12065,,21971,9906,21971,21971l182880,110109v,12065,-9906,21971,-21971,21971l21971,132080c9906,132080,,122174,,110109l,21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">
                  <v:path textboxrect="0,0,182880,132080" arrowok="t"/>
                </v:shape>
                <v:shape id="Picture 4429" style="position:absolute;left:46212;top:22682;width:7697;height:3825;visibility:visible;mso-wrap-style:square" o:spid="_x0000_s1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">
                  <v:imagedata o:title="" r:id="rId211"/>
                </v:shape>
                <v:shape id="Shape 4430" style="position:absolute;left:47409;top:22908;width:6117;height:2345;visibility:visible;mso-wrap-style:square;v-text-anchor:top" coordsize="611759,234569" o:spid="_x0000_s1213" fillcolor="red" stroked="f" strokeweight="0" path="m607441,r4318,11938l73885,204648r10697,29921l,224409,58928,162814r10683,29880l60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">
                  <v:path textboxrect="0,0,611759,234569" arrowok="t"/>
                </v:shape>
                <w10:anchorlock/>
              </v:group>
            </w:pict>
          </mc:Fallback>
        </mc:AlternateContent>
      </w:r>
    </w:p>
    <w:p w:rsidR="003E2C23" w:rsidP="003E2C23" w:rsidRDefault="003E2C23" w14:paraId="36816656" w14:textId="77777777">
      <w:pPr>
        <w:pStyle w:val="Ttulo5"/>
        <w:ind w:left="-5"/>
      </w:pPr>
      <w:r>
        <w:rPr>
          <w:lang w:val="Basque"/>
        </w:rPr>
        <w:t xml:space="preserve">Larrialdiko Grafcet - Grafcet Nagusia hasieratzea </w:t>
      </w:r>
      <w:proofErr w:type="spellStart"/>
      <w:proofErr w:type="spellEnd"/>
      <w:proofErr w:type="spellStart"/>
      <w:proofErr w:type="spellEnd"/>
      <w:r>
        <w:rPr>
          <w:u w:color="000000"/>
          <w:lang w:val="Basque"/>
        </w:rPr>
      </w:r>
    </w:p>
    <w:p w:rsidR="003E2C23" w:rsidP="003E2C23" w:rsidRDefault="003E2C23" w14:paraId="1D3FB08F" w14:textId="77777777">
      <w:pPr>
        <w:spacing w:after="10"/>
        <w:ind w:left="1"/>
      </w:pPr>
      <w:r>
        <w:rPr>
          <w:noProof/>
          <w:lang w:val="Basque" w:eastAsia="en-GB"/>
        </w:rPr>
        <mc:AlternateContent>
          <mc:Choice Requires="wpg">
            <w:drawing>
              <wp:inline distT="0" distB="0" distL="0" distR="0" wp14:anchorId="436318EC" wp14:editId="4BBFED07">
                <wp:extent cx="6066689" cy="2722525"/>
                <wp:effectExtent l="0" t="0" r="0" b="0"/>
                <wp:docPr id="36314" name="Group 36314"/>
                <wp:cNvGraphicFramePr/>
                <a:graphic xmlns:a="http://schemas.openxmlformats.org/drawingml/2006/main">
                  <a:graphicData uri="http://schemas.microsoft.com/office/word/2010/wordprocessingGroup">
                    <wpg:wgp>
                      <wpg:cNvGrpSpPr/>
                      <wpg:grpSpPr>
                        <a:xfrm>
                          <a:off x="0" y="0"/>
                          <a:ext cx="6066689" cy="2722525"/>
                          <a:chOff x="0" y="0"/>
                          <a:chExt cx="6066689" cy="2722525"/>
                        </a:xfrm>
                      </wpg:grpSpPr>
                      <wps:wsp>
                        <wps:cNvPr id="4397" name="Rectangle 4397"/>
                        <wps:cNvSpPr/>
                        <wps:spPr>
                          <a:xfrm>
                            <a:off x="1489710" y="38989"/>
                            <a:ext cx="139047" cy="206453"/>
                          </a:xfrm>
                          <a:prstGeom prst="rect">
                            <a:avLst/>
                          </a:prstGeom>
                          <a:ln>
                            <a:noFill/>
                          </a:ln>
                        </wps:spPr>
                        <wps:txbx>
                          <w:txbxContent>
                            <w:p w:rsidR="00042ABE" w:rsidP="003E2C23" w:rsidRDefault="00042ABE" w14:paraId="36E8C5B7" w14:textId="77777777">
                              <w:pPr>
                                <w:spacing w:after="160"/>
                              </w:pPr>
                              <w:r>
                                <w:rPr>
                                  <w:lang w:val="Basque"/>
                                </w:rPr>
                                <w:t xml:space="preserve">   </w:t>
                              </w:r>
                            </w:p>
                          </w:txbxContent>
                        </wps:txbx>
                        <wps:bodyPr horzOverflow="overflow" vert="horz" lIns="0" tIns="0" rIns="0" bIns="0" rtlCol="0">
                          <a:noAutofit/>
                        </wps:bodyPr>
                      </wps:wsp>
                      <wps:wsp>
                        <wps:cNvPr id="4398" name="Rectangle 4398"/>
                        <wps:cNvSpPr/>
                        <wps:spPr>
                          <a:xfrm>
                            <a:off x="6032247" y="38989"/>
                            <a:ext cx="45808" cy="206453"/>
                          </a:xfrm>
                          <a:prstGeom prst="rect">
                            <a:avLst/>
                          </a:prstGeom>
                          <a:ln>
                            <a:noFill/>
                          </a:ln>
                        </wps:spPr>
                        <wps:txbx>
                          <w:txbxContent>
                            <w:p w:rsidR="00042ABE" w:rsidP="003E2C23" w:rsidRDefault="00042ABE" w14:paraId="6119470A" w14:textId="77777777">
                              <w:pPr>
                                <w:spacing w:after="160"/>
                              </w:pPr>
                              <w:r>
                                <w:rPr>
                                  <w:lang w:val="Basque"/>
                                </w:rPr>
                                <w:t xml:space="preserve"> </w:t>
                              </w:r>
                            </w:p>
                          </w:txbxContent>
                        </wps:txbx>
                        <wps:bodyPr horzOverflow="overflow" vert="horz" lIns="0" tIns="0" rIns="0" bIns="0" rtlCol="0">
                          <a:noAutofit/>
                        </wps:bodyPr>
                      </wps:wsp>
                      <wps:wsp>
                        <wps:cNvPr id="4399" name="Rectangle 4399"/>
                        <wps:cNvSpPr/>
                        <wps:spPr>
                          <a:xfrm>
                            <a:off x="813" y="2378558"/>
                            <a:ext cx="50673" cy="224379"/>
                          </a:xfrm>
                          <a:prstGeom prst="rect">
                            <a:avLst/>
                          </a:prstGeom>
                          <a:ln>
                            <a:noFill/>
                          </a:ln>
                        </wps:spPr>
                        <wps:txbx>
                          <w:txbxContent>
                            <w:p w:rsidR="00042ABE" w:rsidP="003E2C23" w:rsidRDefault="00042ABE" w14:paraId="734FDF47"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400" name="Rectangle 4400"/>
                        <wps:cNvSpPr/>
                        <wps:spPr>
                          <a:xfrm>
                            <a:off x="813" y="2553818"/>
                            <a:ext cx="50673" cy="224380"/>
                          </a:xfrm>
                          <a:prstGeom prst="rect">
                            <a:avLst/>
                          </a:prstGeom>
                          <a:ln>
                            <a:noFill/>
                          </a:ln>
                        </wps:spPr>
                        <wps:txbx>
                          <w:txbxContent>
                            <w:p w:rsidR="00042ABE" w:rsidP="003E2C23" w:rsidRDefault="00042ABE" w14:paraId="544C394D"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pic:pic xmlns:pic="http://schemas.openxmlformats.org/drawingml/2006/picture">
                        <pic:nvPicPr>
                          <pic:cNvPr id="4409" name="Picture 4409"/>
                          <pic:cNvPicPr/>
                        </pic:nvPicPr>
                        <pic:blipFill>
                          <a:blip r:embed="rId212"/>
                          <a:stretch>
                            <a:fillRect/>
                          </a:stretch>
                        </pic:blipFill>
                        <pic:spPr>
                          <a:xfrm>
                            <a:off x="0" y="68"/>
                            <a:ext cx="1478747" cy="852653"/>
                          </a:xfrm>
                          <a:prstGeom prst="rect">
                            <a:avLst/>
                          </a:prstGeom>
                        </pic:spPr>
                      </pic:pic>
                      <pic:pic xmlns:pic="http://schemas.openxmlformats.org/drawingml/2006/picture">
                        <pic:nvPicPr>
                          <pic:cNvPr id="4411" name="Picture 4411"/>
                          <pic:cNvPicPr/>
                        </pic:nvPicPr>
                        <pic:blipFill>
                          <a:blip r:embed="rId213"/>
                          <a:stretch>
                            <a:fillRect/>
                          </a:stretch>
                        </pic:blipFill>
                        <pic:spPr>
                          <a:xfrm>
                            <a:off x="1593723" y="0"/>
                            <a:ext cx="4438650" cy="2288540"/>
                          </a:xfrm>
                          <a:prstGeom prst="rect">
                            <a:avLst/>
                          </a:prstGeom>
                        </pic:spPr>
                      </pic:pic>
                      <pic:pic xmlns:pic="http://schemas.openxmlformats.org/drawingml/2006/picture">
                        <pic:nvPicPr>
                          <pic:cNvPr id="4432" name="Picture 4432"/>
                          <pic:cNvPicPr/>
                        </pic:nvPicPr>
                        <pic:blipFill>
                          <a:blip r:embed="rId214"/>
                          <a:stretch>
                            <a:fillRect/>
                          </a:stretch>
                        </pic:blipFill>
                        <pic:spPr>
                          <a:xfrm>
                            <a:off x="413512" y="124943"/>
                            <a:ext cx="1130808" cy="577621"/>
                          </a:xfrm>
                          <a:prstGeom prst="rect">
                            <a:avLst/>
                          </a:prstGeom>
                        </pic:spPr>
                      </pic:pic>
                      <wps:wsp>
                        <wps:cNvPr id="4433" name="Shape 4433"/>
                        <wps:cNvSpPr/>
                        <wps:spPr>
                          <a:xfrm>
                            <a:off x="470535" y="159385"/>
                            <a:ext cx="1021080" cy="467360"/>
                          </a:xfrm>
                          <a:custGeom>
                            <a:avLst/>
                            <a:gdLst/>
                            <a:ahLst/>
                            <a:cxnLst/>
                            <a:rect l="0" t="0" r="0" b="0"/>
                            <a:pathLst>
                              <a:path w="1021080" h="467360">
                                <a:moveTo>
                                  <a:pt x="0" y="77978"/>
                                </a:moveTo>
                                <a:cubicBezTo>
                                  <a:pt x="0" y="34925"/>
                                  <a:pt x="34925" y="0"/>
                                  <a:pt x="77851" y="0"/>
                                </a:cubicBezTo>
                                <a:lnTo>
                                  <a:pt x="943229" y="0"/>
                                </a:lnTo>
                                <a:cubicBezTo>
                                  <a:pt x="986155" y="0"/>
                                  <a:pt x="1021080" y="34925"/>
                                  <a:pt x="1021080" y="77978"/>
                                </a:cubicBezTo>
                                <a:lnTo>
                                  <a:pt x="1021080" y="389509"/>
                                </a:lnTo>
                                <a:cubicBezTo>
                                  <a:pt x="1021080" y="432562"/>
                                  <a:pt x="986155" y="467360"/>
                                  <a:pt x="943229" y="467360"/>
                                </a:cubicBezTo>
                                <a:lnTo>
                                  <a:pt x="77851" y="467360"/>
                                </a:lnTo>
                                <a:cubicBezTo>
                                  <a:pt x="34925" y="467360"/>
                                  <a:pt x="0" y="432562"/>
                                  <a:pt x="0" y="3895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35" name="Picture 4435"/>
                          <pic:cNvPicPr/>
                        </pic:nvPicPr>
                        <pic:blipFill>
                          <a:blip r:embed="rId215"/>
                          <a:stretch>
                            <a:fillRect/>
                          </a:stretch>
                        </pic:blipFill>
                        <pic:spPr>
                          <a:xfrm>
                            <a:off x="5064760" y="1552969"/>
                            <a:ext cx="684251" cy="637019"/>
                          </a:xfrm>
                          <a:prstGeom prst="rect">
                            <a:avLst/>
                          </a:prstGeom>
                        </pic:spPr>
                      </pic:pic>
                      <wps:wsp>
                        <wps:cNvPr id="4436" name="Shape 4436"/>
                        <wps:cNvSpPr/>
                        <wps:spPr>
                          <a:xfrm>
                            <a:off x="5121910" y="1586865"/>
                            <a:ext cx="574040" cy="528320"/>
                          </a:xfrm>
                          <a:custGeom>
                            <a:avLst/>
                            <a:gdLst/>
                            <a:ahLst/>
                            <a:cxnLst/>
                            <a:rect l="0" t="0" r="0" b="0"/>
                            <a:pathLst>
                              <a:path w="574040" h="528320">
                                <a:moveTo>
                                  <a:pt x="0" y="88137"/>
                                </a:moveTo>
                                <a:cubicBezTo>
                                  <a:pt x="0" y="39497"/>
                                  <a:pt x="39370" y="0"/>
                                  <a:pt x="88011" y="0"/>
                                </a:cubicBezTo>
                                <a:lnTo>
                                  <a:pt x="486029" y="0"/>
                                </a:lnTo>
                                <a:cubicBezTo>
                                  <a:pt x="534670" y="0"/>
                                  <a:pt x="574040" y="39497"/>
                                  <a:pt x="574040" y="88137"/>
                                </a:cubicBezTo>
                                <a:lnTo>
                                  <a:pt x="574040" y="440309"/>
                                </a:lnTo>
                                <a:cubicBezTo>
                                  <a:pt x="574040" y="488950"/>
                                  <a:pt x="534670" y="528320"/>
                                  <a:pt x="486029" y="528320"/>
                                </a:cubicBezTo>
                                <a:lnTo>
                                  <a:pt x="88011" y="528320"/>
                                </a:lnTo>
                                <a:cubicBezTo>
                                  <a:pt x="39370" y="528320"/>
                                  <a:pt x="0" y="488950"/>
                                  <a:pt x="0" y="4403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38" name="Picture 4438"/>
                          <pic:cNvPicPr/>
                        </pic:nvPicPr>
                        <pic:blipFill>
                          <a:blip r:embed="rId216"/>
                          <a:stretch>
                            <a:fillRect/>
                          </a:stretch>
                        </pic:blipFill>
                        <pic:spPr>
                          <a:xfrm>
                            <a:off x="1462024" y="321564"/>
                            <a:ext cx="3790188" cy="1583436"/>
                          </a:xfrm>
                          <a:prstGeom prst="rect">
                            <a:avLst/>
                          </a:prstGeom>
                        </pic:spPr>
                      </pic:pic>
                      <wps:wsp>
                        <wps:cNvPr id="4439" name="Shape 4439"/>
                        <wps:cNvSpPr/>
                        <wps:spPr>
                          <a:xfrm>
                            <a:off x="1504950" y="344805"/>
                            <a:ext cx="3632200" cy="1463041"/>
                          </a:xfrm>
                          <a:custGeom>
                            <a:avLst/>
                            <a:gdLst/>
                            <a:ahLst/>
                            <a:cxnLst/>
                            <a:rect l="0" t="0" r="0" b="0"/>
                            <a:pathLst>
                              <a:path w="3632200" h="1463041">
                                <a:moveTo>
                                  <a:pt x="0" y="0"/>
                                </a:moveTo>
                                <a:lnTo>
                                  <a:pt x="2374900" y="0"/>
                                </a:lnTo>
                                <a:cubicBezTo>
                                  <a:pt x="2381885" y="0"/>
                                  <a:pt x="2387600" y="5715"/>
                                  <a:pt x="2387600" y="12700"/>
                                </a:cubicBezTo>
                                <a:lnTo>
                                  <a:pt x="2387600" y="1412241"/>
                                </a:lnTo>
                                <a:lnTo>
                                  <a:pt x="3556000" y="1412241"/>
                                </a:lnTo>
                                <a:lnTo>
                                  <a:pt x="3556000" y="1386841"/>
                                </a:lnTo>
                                <a:lnTo>
                                  <a:pt x="3632200" y="1424941"/>
                                </a:lnTo>
                                <a:lnTo>
                                  <a:pt x="3556000" y="1463041"/>
                                </a:lnTo>
                                <a:lnTo>
                                  <a:pt x="3556000" y="1437641"/>
                                </a:lnTo>
                                <a:lnTo>
                                  <a:pt x="2374900" y="1437641"/>
                                </a:lnTo>
                                <a:cubicBezTo>
                                  <a:pt x="2367915" y="1437641"/>
                                  <a:pt x="2362200" y="1432052"/>
                                  <a:pt x="2362200" y="1424941"/>
                                </a:cubicBezTo>
                                <a:lnTo>
                                  <a:pt x="2362200" y="25400"/>
                                </a:lnTo>
                                <a:lnTo>
                                  <a:pt x="0" y="2540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w14:anchorId="6F27C31E">
              <v:group id="Group 36314" style="width:477.7pt;height:214.35pt;mso-position-horizontal-relative:char;mso-position-vertical-relative:line" coordsize="60666,27225" o:spid="_x0000_s12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" w14:anchorId="436318EC">
                <v:rect id="Rectangle 4397" style="position:absolute;left:14897;top:389;width:1390;height:2065;visibility:visible;mso-wrap-style:square;v-text-anchor:top" o:spid="_x0000_s1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E1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J7TQTXHAAAA3QAA&#10;AA8AAAAAAAAAAAAAAAAABwIAAGRycy9kb3ducmV2LnhtbFBLBQYAAAAAAwADALcAAAD7AgAAAAA=&#10;">
                  <v:textbox inset="0,0,0,0">
                    <w:txbxContent>
                      <w:p w:rsidR="00042ABE" w:rsidP="003E2C23" w:rsidRDefault="00042ABE" w14:paraId="2894B68E" w14:textId="77777777">
                        <w:pPr>
                          <w:spacing w:after="160"/>
                        </w:pPr>
                        <w:r>
                          <w:rPr>
                            <w:lang w:val="Basque"/>
                          </w:rPr>
                          <w:t xml:space="preserve">   </w:t>
                        </w:r>
                      </w:p>
                    </w:txbxContent>
                  </v:textbox>
                </v:rect>
                <v:rect id="Rectangle 4398" style="position:absolute;left:60322;top:389;width:458;height:2065;visibility:visible;mso-wrap-style:square;v-text-anchor:top" o:spid="_x0000_s1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VHwgAAAN0AAAAPAAAAZHJzL2Rvd25yZXYueG1sRE9Ni8Iw&#10;EL0L/ocwwt40VRe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vTNVHwgAAAN0AAAAPAAAA&#10;AAAAAAAAAAAAAAcCAABkcnMvZG93bnJldi54bWxQSwUGAAAAAAMAAwC3AAAA9gIAAAAA&#10;">
                  <v:textbox inset="0,0,0,0">
                    <w:txbxContent>
                      <w:p w:rsidR="00042ABE" w:rsidP="003E2C23" w:rsidRDefault="00042ABE" w14:paraId="7D149327" w14:textId="77777777">
                        <w:pPr>
                          <w:spacing w:after="160"/>
                        </w:pPr>
                        <w:r>
                          <w:rPr>
                            <w:lang w:val="Basque"/>
                          </w:rPr>
                          <w:t xml:space="preserve"> </w:t>
                        </w:r>
                      </w:p>
                    </w:txbxContent>
                  </v:textbox>
                </v:rect>
                <v:rect id="Rectangle 4399" style="position:absolute;left:8;top:23785;width:506;height:2244;visibility:visible;mso-wrap-style:square;v-text-anchor:top" o:spid="_x0000_s1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cxgAAAN0AAAAPAAAAZHJzL2Rvd25yZXYueG1sRI9Pa8JA&#10;FMTvQr/D8gredNMq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gABw3MYAAADdAAAA&#10;DwAAAAAAAAAAAAAAAAAHAgAAZHJzL2Rvd25yZXYueG1sUEsFBgAAAAADAAMAtwAAAPoCAAAAAA==&#10;">
                  <v:textbox inset="0,0,0,0">
                    <w:txbxContent>
                      <w:p w:rsidR="00042ABE" w:rsidP="003E2C23" w:rsidRDefault="00042ABE" w14:paraId="253B9705" w14:textId="77777777">
                        <w:pPr>
                          <w:spacing w:after="160"/>
                        </w:pPr>
                        <w:r>
                          <w:rPr>
                            <w:rFonts w:ascii="Times New Roman" w:hAnsi="Times New Roman" w:eastAsia="Times New Roman" w:cs="Times New Roman"/>
                            <w:lang w:val="Basque"/>
                          </w:rPr>
                          <w:t xml:space="preserve"> </w:t>
                        </w:r>
                      </w:p>
                    </w:txbxContent>
                  </v:textbox>
                </v:rect>
                <v:rect id="Rectangle 4400" style="position:absolute;left:8;top:25538;width:506;height:2243;visibility:visible;mso-wrap-style:square;v-text-anchor:top" o:spid="_x0000_s1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GjwgAAAN0AAAAPAAAAZHJzL2Rvd25yZXYueG1sRE9Ni8Iw&#10;EL0L/ocwwt40dR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A5moGjwgAAAN0AAAAPAAAA&#10;AAAAAAAAAAAAAAcCAABkcnMvZG93bnJldi54bWxQSwUGAAAAAAMAAwC3AAAA9gIAAAAA&#10;">
                  <v:textbox inset="0,0,0,0">
                    <w:txbxContent>
                      <w:p w:rsidR="00042ABE" w:rsidP="003E2C23" w:rsidRDefault="00042ABE" w14:paraId="752553BD" w14:textId="77777777">
                        <w:pPr>
                          <w:spacing w:after="160"/>
                        </w:pPr>
                        <w:r>
                          <w:rPr>
                            <w:rFonts w:ascii="Times New Roman" w:hAnsi="Times New Roman" w:eastAsia="Times New Roman" w:cs="Times New Roman"/>
                            <w:lang w:val="Basque"/>
                          </w:rPr>
                          <w:t xml:space="preserve"> </w:t>
                        </w:r>
                      </w:p>
                    </w:txbxContent>
                  </v:textbox>
                </v:rect>
                <v:shape id="Picture 4409" style="position:absolute;width:14787;height:8527;visibility:visible;mso-wrap-style:square" o:spid="_x0000_s12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">
                  <v:imagedata o:title="" r:id="rId217"/>
                </v:shape>
                <v:shape id="Picture 4411" style="position:absolute;left:15937;width:44386;height:22885;visibility:visible;mso-wrap-style:square" o:spid="_x0000_s12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">
                  <v:imagedata o:title="" r:id="rId218"/>
                </v:shape>
                <v:shape id="Picture 4432" style="position:absolute;left:4135;top:1249;width:11308;height:5776;visibility:visible;mso-wrap-style:square" o:spid="_x0000_s12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">
                  <v:imagedata o:title="" r:id="rId219"/>
                </v:shape>
                <v:shape id="Shape 4433" style="position:absolute;left:4705;top:1593;width:10211;height:4674;visibility:visible;mso-wrap-style:square;v-text-anchor:top" coordsize="1021080,467360" o:spid="_x0000_s1222" filled="f" strokecolor="red" strokeweight="2.25pt" path="m,77978c,34925,34925,,77851,l943229,v42926,,77851,34925,77851,77978l1021080,389509v,43053,-34925,77851,-77851,77851l77851,467360c34925,467360,,432562,,389509l,779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">
                  <v:path textboxrect="0,0,1021080,467360" arrowok="t"/>
                </v:shape>
                <v:shape id="Picture 4435" style="position:absolute;left:50647;top:15529;width:6843;height:6370;visibility:visible;mso-wrap-style:square" o:spid="_x0000_s12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">
                  <v:imagedata o:title="" r:id="rId220"/>
                </v:shape>
                <v:shape id="Shape 4436" style="position:absolute;left:51219;top:15868;width:5740;height:5283;visibility:visible;mso-wrap-style:square;v-text-anchor:top" coordsize="574040,528320" o:spid="_x0000_s1224" filled="f" strokecolor="red" strokeweight="2.25pt" path="m,88137c,39497,39370,,88011,l486029,v48641,,88011,39497,88011,88137l574040,440309v,48641,-39370,88011,-88011,88011l88011,528320c39370,528320,,488950,,440309l,881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">
                  <v:path textboxrect="0,0,574040,528320" arrowok="t"/>
                </v:shape>
                <v:shape id="Picture 4438" style="position:absolute;left:14620;top:3215;width:37902;height:15835;visibility:visible;mso-wrap-style:square" o:spid="_x0000_s1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">
                  <v:imagedata o:title="" r:id="rId221"/>
                </v:shape>
                <v:shape id="Shape 4439" style="position:absolute;left:15049;top:3448;width:36322;height:14630;visibility:visible;mso-wrap-style:square;v-text-anchor:top" coordsize="3632200,1463041" o:spid="_x0000_s1226" fillcolor="red" stroked="f" strokeweight="0" path="m,l2374900,v6985,,12700,5715,12700,12700l2387600,1412241r1168400,l3556000,1386841r76200,38100l3556000,1463041r,-25400l2374900,1437641v-6985,,-12700,-5589,-12700,-12700l2362200,25400,,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">
                  <v:path textboxrect="0,0,3632200,1463041" arrowok="t"/>
                </v:shape>
                <w10:anchorlock/>
              </v:group>
            </w:pict>
          </mc:Fallback>
        </mc:AlternateContent>
      </w:r>
    </w:p>
    <w:p w:rsidR="003E2C23" w:rsidP="003E2C23" w:rsidRDefault="003E2C23" w14:paraId="2F652415" w14:textId="77777777">
      <w:pPr>
        <w:spacing w:after="0"/>
        <w:ind w:left="2"/>
      </w:pPr>
      <w:r>
        <w:rPr>
          <w:rFonts w:ascii="Times New Roman" w:hAnsi="Times New Roman" w:eastAsia="Times New Roman" w:cs="Times New Roman"/>
          <w:lang w:val="Basque"/>
        </w:rPr>
        <w:t xml:space="preserve"> </w:t>
      </w:r>
    </w:p>
    <w:p w:rsidR="003E2C23" w:rsidP="003E2C23" w:rsidRDefault="003E2C23" w14:paraId="56261411" w14:textId="77777777">
      <w:pPr>
        <w:spacing w:after="0"/>
        <w:ind w:left="2"/>
      </w:pPr>
      <w:r>
        <w:rPr>
          <w:rFonts w:ascii="Times New Roman" w:hAnsi="Times New Roman" w:eastAsia="Times New Roman" w:cs="Times New Roman"/>
          <w:lang w:val="Basque"/>
        </w:rPr>
        <w:t xml:space="preserve"> </w:t>
      </w:r>
    </w:p>
    <w:p w:rsidR="003E2C23" w:rsidP="003E2C23" w:rsidRDefault="003E2C23" w14:paraId="0DDCB33C" w14:textId="77777777">
      <w:pPr>
        <w:spacing w:after="0"/>
        <w:ind w:left="2"/>
      </w:pPr>
      <w:r>
        <w:rPr>
          <w:rFonts w:ascii="Times New Roman" w:hAnsi="Times New Roman" w:eastAsia="Times New Roman" w:cs="Times New Roman"/>
          <w:lang w:val="Basque"/>
        </w:rPr>
        <w:t xml:space="preserve"> </w:t>
      </w:r>
    </w:p>
    <w:p w:rsidR="003E2C23" w:rsidP="003E2C23" w:rsidRDefault="00A25105" w14:paraId="66D4BD37" w14:textId="3649170A">
      <w:pPr>
        <w:pStyle w:val="Ttulo5"/>
        <w:ind w:left="-3" w:right="25"/>
      </w:pPr>
      <w:r>
        <w:rPr>
          <w:rFonts w:ascii="Calibri" w:hAnsi="Calibri" w:eastAsia="Calibri" w:cs="Calibri"/>
          <w:sz w:val="28"/>
          <w:u w:color="000000"/>
          <w:lang w:val="Basque"/>
        </w:rPr>
        <w:t xml:space="preserve">5.3.4 Tenporizadoreak eta kontagailuak programatzea </w:t>
      </w:r>
      <w:r w:rsidR="003E2C23">
        <w:rPr>
          <w:rFonts w:ascii="Arial" w:hAnsi="Arial" w:eastAsia="Arial" w:cs="Arial"/>
          <w:sz w:val="28"/>
          <w:u w:color="000000"/>
          <w:lang w:val="Basque"/>
        </w:rPr>
      </w:r>
    </w:p>
    <w:p w:rsidR="003E2C23" w:rsidP="003E2C23" w:rsidRDefault="003E2C23" w14:paraId="0A6BDE92" w14:textId="77777777">
      <w:pPr>
        <w:spacing w:after="83"/>
        <w:ind w:left="-380"/>
      </w:pPr>
      <w:r>
        <w:rPr>
          <w:noProof/>
          <w:lang w:val="Basque" w:eastAsia="en-GB"/>
        </w:rPr>
        <mc:AlternateContent>
          <mc:Choice Requires="wpg">
            <w:drawing>
              <wp:inline distT="0" distB="0" distL="0" distR="0" wp14:anchorId="1CF4F079" wp14:editId="7BBA1E02">
                <wp:extent cx="4926457" cy="3270504"/>
                <wp:effectExtent l="0" t="0" r="0" b="0"/>
                <wp:docPr id="36908" name="Group 36908"/>
                <wp:cNvGraphicFramePr/>
                <a:graphic xmlns:a="http://schemas.openxmlformats.org/drawingml/2006/main">
                  <a:graphicData uri="http://schemas.microsoft.com/office/word/2010/wordprocessingGroup">
                    <wpg:wgp>
                      <wpg:cNvGrpSpPr/>
                      <wpg:grpSpPr>
                        <a:xfrm>
                          <a:off x="0" y="0"/>
                          <a:ext cx="4926457" cy="3270504"/>
                          <a:chOff x="0" y="0"/>
                          <a:chExt cx="4926457" cy="3270504"/>
                        </a:xfrm>
                      </wpg:grpSpPr>
                      <wps:wsp>
                        <wps:cNvPr id="36771" name="Rectangle 36771"/>
                        <wps:cNvSpPr/>
                        <wps:spPr>
                          <a:xfrm>
                            <a:off x="241097" y="0"/>
                            <a:ext cx="3544070" cy="206453"/>
                          </a:xfrm>
                          <a:prstGeom prst="rect">
                            <a:avLst/>
                          </a:prstGeom>
                          <a:ln>
                            <a:noFill/>
                          </a:ln>
                        </wps:spPr>
                        <wps:txbx>
                          <w:txbxContent>
                            <w:p w:rsidR="00042ABE" w:rsidP="003E2C23" w:rsidRDefault="00042ABE" w14:paraId="0FA789BA" w14:textId="77777777">
                              <w:pPr>
                                <w:spacing w:after="160"/>
                              </w:pPr>
                              <w:r>
                                <w:rPr>
                                  <w:rFonts w:ascii="Calibri" w:hAnsi="Calibri" w:eastAsia="Calibri" w:cs="Calibri"/>
                                  <w:b/>
                                  <w:i/>
                                  <w:u w:val="single" w:color="000000"/>
                                  <w:lang w:val="Basque"/>
                                </w:rPr>
                                <w:t>TON tenporizadorea urrats batean ekintza gisa aktibatuta</w:t>
                              </w:r>
                            </w:p>
                          </w:txbxContent>
                        </wps:txbx>
                        <wps:bodyPr horzOverflow="overflow" vert="horz" lIns="0" tIns="0" rIns="0" bIns="0" rtlCol="0">
                          <a:noAutofit/>
                        </wps:bodyPr>
                      </wps:wsp>
                      <wps:wsp>
                        <wps:cNvPr id="4460" name="Rectangle 4460"/>
                        <wps:cNvSpPr/>
                        <wps:spPr>
                          <a:xfrm>
                            <a:off x="2906903" y="0"/>
                            <a:ext cx="45808" cy="206453"/>
                          </a:xfrm>
                          <a:prstGeom prst="rect">
                            <a:avLst/>
                          </a:prstGeom>
                          <a:ln>
                            <a:noFill/>
                          </a:ln>
                        </wps:spPr>
                        <wps:txbx>
                          <w:txbxContent>
                            <w:p w:rsidR="00042ABE" w:rsidP="003E2C23" w:rsidRDefault="00042ABE" w14:paraId="32C319B6" w14:textId="77777777">
                              <w:pPr>
                                <w:spacing w:after="160"/>
                              </w:pPr>
                              <w:r>
                                <w:rPr>
                                  <w:rFonts w:ascii="Calibri" w:hAnsi="Calibri" w:eastAsia="Calibri" w:cs="Calibri"/>
                                  <w:b/>
                                  <w:i/>
                                  <w:lang w:val="Basque"/>
                                </w:rPr>
                                <w:t xml:space="preserve"> </w:t>
                              </w:r>
                            </w:p>
                          </w:txbxContent>
                        </wps:txbx>
                        <wps:bodyPr horzOverflow="overflow" vert="horz" lIns="0" tIns="0" rIns="0" bIns="0" rtlCol="0">
                          <a:noAutofit/>
                        </wps:bodyPr>
                      </wps:wsp>
                      <wps:wsp>
                        <wps:cNvPr id="4462" name="Rectangle 4462"/>
                        <wps:cNvSpPr/>
                        <wps:spPr>
                          <a:xfrm>
                            <a:off x="2926715" y="395728"/>
                            <a:ext cx="50673" cy="184382"/>
                          </a:xfrm>
                          <a:prstGeom prst="rect">
                            <a:avLst/>
                          </a:prstGeom>
                          <a:ln>
                            <a:noFill/>
                          </a:ln>
                        </wps:spPr>
                        <wps:txbx>
                          <w:txbxContent>
                            <w:p w:rsidR="00042ABE" w:rsidP="003E2C23" w:rsidRDefault="00042ABE" w14:paraId="75EBF03D"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463" name="Rectangle 4463"/>
                        <wps:cNvSpPr/>
                        <wps:spPr>
                          <a:xfrm>
                            <a:off x="4888357" y="365607"/>
                            <a:ext cx="50673" cy="224380"/>
                          </a:xfrm>
                          <a:prstGeom prst="rect">
                            <a:avLst/>
                          </a:prstGeom>
                          <a:ln>
                            <a:noFill/>
                          </a:ln>
                        </wps:spPr>
                        <wps:txbx>
                          <w:txbxContent>
                            <w:p w:rsidR="00042ABE" w:rsidP="003E2C23" w:rsidRDefault="00042ABE" w14:paraId="0F389BB5"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464" name="Rectangle 4464"/>
                        <wps:cNvSpPr/>
                        <wps:spPr>
                          <a:xfrm>
                            <a:off x="4041013" y="1761972"/>
                            <a:ext cx="50673" cy="224380"/>
                          </a:xfrm>
                          <a:prstGeom prst="rect">
                            <a:avLst/>
                          </a:prstGeom>
                          <a:ln>
                            <a:noFill/>
                          </a:ln>
                        </wps:spPr>
                        <wps:txbx>
                          <w:txbxContent>
                            <w:p w:rsidR="00042ABE" w:rsidP="003E2C23" w:rsidRDefault="00042ABE" w14:paraId="43BD4EBF"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pic:pic xmlns:pic="http://schemas.openxmlformats.org/drawingml/2006/picture">
                        <pic:nvPicPr>
                          <pic:cNvPr id="4471" name="Picture 4471"/>
                          <pic:cNvPicPr/>
                        </pic:nvPicPr>
                        <pic:blipFill>
                          <a:blip r:embed="rId222"/>
                          <a:stretch>
                            <a:fillRect/>
                          </a:stretch>
                        </pic:blipFill>
                        <pic:spPr>
                          <a:xfrm>
                            <a:off x="240538" y="357138"/>
                            <a:ext cx="2674216" cy="701109"/>
                          </a:xfrm>
                          <a:prstGeom prst="rect">
                            <a:avLst/>
                          </a:prstGeom>
                        </pic:spPr>
                      </pic:pic>
                      <pic:pic xmlns:pic="http://schemas.openxmlformats.org/drawingml/2006/picture">
                        <pic:nvPicPr>
                          <pic:cNvPr id="4473" name="Picture 4473"/>
                          <pic:cNvPicPr/>
                        </pic:nvPicPr>
                        <pic:blipFill>
                          <a:blip r:embed="rId223"/>
                          <a:stretch>
                            <a:fillRect/>
                          </a:stretch>
                        </pic:blipFill>
                        <pic:spPr>
                          <a:xfrm>
                            <a:off x="2964688" y="357124"/>
                            <a:ext cx="1920240" cy="1386459"/>
                          </a:xfrm>
                          <a:prstGeom prst="rect">
                            <a:avLst/>
                          </a:prstGeom>
                        </pic:spPr>
                      </pic:pic>
                      <pic:pic xmlns:pic="http://schemas.openxmlformats.org/drawingml/2006/picture">
                        <pic:nvPicPr>
                          <pic:cNvPr id="4475" name="Picture 4475"/>
                          <pic:cNvPicPr/>
                        </pic:nvPicPr>
                        <pic:blipFill>
                          <a:blip r:embed="rId224"/>
                          <a:stretch>
                            <a:fillRect/>
                          </a:stretch>
                        </pic:blipFill>
                        <pic:spPr>
                          <a:xfrm>
                            <a:off x="240538" y="1754124"/>
                            <a:ext cx="3799205" cy="1516380"/>
                          </a:xfrm>
                          <a:prstGeom prst="rect">
                            <a:avLst/>
                          </a:prstGeom>
                        </pic:spPr>
                      </pic:pic>
                      <pic:pic xmlns:pic="http://schemas.openxmlformats.org/drawingml/2006/picture">
                        <pic:nvPicPr>
                          <pic:cNvPr id="4485" name="Picture 4485"/>
                          <pic:cNvPicPr/>
                        </pic:nvPicPr>
                        <pic:blipFill>
                          <a:blip r:embed="rId225"/>
                          <a:stretch>
                            <a:fillRect/>
                          </a:stretch>
                        </pic:blipFill>
                        <pic:spPr>
                          <a:xfrm>
                            <a:off x="687324" y="223748"/>
                            <a:ext cx="1130808" cy="577621"/>
                          </a:xfrm>
                          <a:prstGeom prst="rect">
                            <a:avLst/>
                          </a:prstGeom>
                        </pic:spPr>
                      </pic:pic>
                      <wps:wsp>
                        <wps:cNvPr id="4486" name="Shape 4486"/>
                        <wps:cNvSpPr/>
                        <wps:spPr>
                          <a:xfrm>
                            <a:off x="744728" y="258191"/>
                            <a:ext cx="1021080" cy="467360"/>
                          </a:xfrm>
                          <a:custGeom>
                            <a:avLst/>
                            <a:gdLst/>
                            <a:ahLst/>
                            <a:cxnLst/>
                            <a:rect l="0" t="0" r="0" b="0"/>
                            <a:pathLst>
                              <a:path w="1021080" h="467360">
                                <a:moveTo>
                                  <a:pt x="0" y="77851"/>
                                </a:moveTo>
                                <a:cubicBezTo>
                                  <a:pt x="0" y="34925"/>
                                  <a:pt x="34925" y="0"/>
                                  <a:pt x="77851" y="0"/>
                                </a:cubicBezTo>
                                <a:lnTo>
                                  <a:pt x="943229" y="0"/>
                                </a:lnTo>
                                <a:cubicBezTo>
                                  <a:pt x="986155" y="0"/>
                                  <a:pt x="1021080" y="34925"/>
                                  <a:pt x="1021080" y="77851"/>
                                </a:cubicBezTo>
                                <a:lnTo>
                                  <a:pt x="1021080" y="389509"/>
                                </a:lnTo>
                                <a:cubicBezTo>
                                  <a:pt x="1021080" y="432435"/>
                                  <a:pt x="986155" y="467360"/>
                                  <a:pt x="943229" y="467360"/>
                                </a:cubicBezTo>
                                <a:lnTo>
                                  <a:pt x="77851" y="467360"/>
                                </a:lnTo>
                                <a:cubicBezTo>
                                  <a:pt x="34925" y="467360"/>
                                  <a:pt x="0" y="432435"/>
                                  <a:pt x="0" y="3895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88" name="Picture 4488"/>
                          <pic:cNvPicPr/>
                        </pic:nvPicPr>
                        <pic:blipFill>
                          <a:blip r:embed="rId226"/>
                          <a:stretch>
                            <a:fillRect/>
                          </a:stretch>
                        </pic:blipFill>
                        <pic:spPr>
                          <a:xfrm>
                            <a:off x="3477768" y="709918"/>
                            <a:ext cx="1298448" cy="952513"/>
                          </a:xfrm>
                          <a:prstGeom prst="rect">
                            <a:avLst/>
                          </a:prstGeom>
                        </pic:spPr>
                      </pic:pic>
                      <wps:wsp>
                        <wps:cNvPr id="4489" name="Shape 4489"/>
                        <wps:cNvSpPr/>
                        <wps:spPr>
                          <a:xfrm>
                            <a:off x="3534918" y="744474"/>
                            <a:ext cx="1188720" cy="843280"/>
                          </a:xfrm>
                          <a:custGeom>
                            <a:avLst/>
                            <a:gdLst/>
                            <a:ahLst/>
                            <a:cxnLst/>
                            <a:rect l="0" t="0" r="0" b="0"/>
                            <a:pathLst>
                              <a:path w="1188720" h="843280">
                                <a:moveTo>
                                  <a:pt x="0" y="140589"/>
                                </a:moveTo>
                                <a:cubicBezTo>
                                  <a:pt x="0" y="62992"/>
                                  <a:pt x="62865" y="0"/>
                                  <a:pt x="140589" y="0"/>
                                </a:cubicBezTo>
                                <a:lnTo>
                                  <a:pt x="1048131" y="0"/>
                                </a:lnTo>
                                <a:cubicBezTo>
                                  <a:pt x="1125855" y="0"/>
                                  <a:pt x="1188720" y="62992"/>
                                  <a:pt x="1188720" y="140589"/>
                                </a:cubicBezTo>
                                <a:lnTo>
                                  <a:pt x="1188720" y="702818"/>
                                </a:lnTo>
                                <a:cubicBezTo>
                                  <a:pt x="1188720" y="780415"/>
                                  <a:pt x="1125855" y="843280"/>
                                  <a:pt x="1048131" y="843280"/>
                                </a:cubicBezTo>
                                <a:lnTo>
                                  <a:pt x="140589" y="843280"/>
                                </a:lnTo>
                                <a:cubicBezTo>
                                  <a:pt x="62865" y="843280"/>
                                  <a:pt x="0" y="780415"/>
                                  <a:pt x="0" y="702818"/>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91" name="Picture 4491"/>
                          <pic:cNvPicPr/>
                        </pic:nvPicPr>
                        <pic:blipFill>
                          <a:blip r:embed="rId227"/>
                          <a:stretch>
                            <a:fillRect/>
                          </a:stretch>
                        </pic:blipFill>
                        <pic:spPr>
                          <a:xfrm>
                            <a:off x="211836" y="359435"/>
                            <a:ext cx="521246" cy="510515"/>
                          </a:xfrm>
                          <a:prstGeom prst="rect">
                            <a:avLst/>
                          </a:prstGeom>
                        </pic:spPr>
                      </pic:pic>
                      <wps:wsp>
                        <wps:cNvPr id="4492" name="Shape 4492"/>
                        <wps:cNvSpPr/>
                        <wps:spPr>
                          <a:xfrm>
                            <a:off x="268478" y="393954"/>
                            <a:ext cx="411480" cy="401320"/>
                          </a:xfrm>
                          <a:custGeom>
                            <a:avLst/>
                            <a:gdLst/>
                            <a:ahLst/>
                            <a:cxnLst/>
                            <a:rect l="0" t="0" r="0" b="0"/>
                            <a:pathLst>
                              <a:path w="411480" h="401320">
                                <a:moveTo>
                                  <a:pt x="0" y="66928"/>
                                </a:moveTo>
                                <a:cubicBezTo>
                                  <a:pt x="0" y="29972"/>
                                  <a:pt x="29947" y="0"/>
                                  <a:pt x="66891" y="0"/>
                                </a:cubicBezTo>
                                <a:lnTo>
                                  <a:pt x="344589" y="0"/>
                                </a:lnTo>
                                <a:cubicBezTo>
                                  <a:pt x="381533" y="0"/>
                                  <a:pt x="411480" y="29972"/>
                                  <a:pt x="411480" y="66928"/>
                                </a:cubicBezTo>
                                <a:lnTo>
                                  <a:pt x="411480" y="334518"/>
                                </a:lnTo>
                                <a:cubicBezTo>
                                  <a:pt x="411480" y="371348"/>
                                  <a:pt x="381533" y="401320"/>
                                  <a:pt x="344589" y="401320"/>
                                </a:cubicBezTo>
                                <a:lnTo>
                                  <a:pt x="66891" y="401320"/>
                                </a:lnTo>
                                <a:cubicBezTo>
                                  <a:pt x="29947" y="401320"/>
                                  <a:pt x="0" y="371348"/>
                                  <a:pt x="0" y="33451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494" name="Picture 4494"/>
                          <pic:cNvPicPr/>
                        </pic:nvPicPr>
                        <pic:blipFill>
                          <a:blip r:embed="rId228"/>
                          <a:stretch>
                            <a:fillRect/>
                          </a:stretch>
                        </pic:blipFill>
                        <pic:spPr>
                          <a:xfrm>
                            <a:off x="3127248" y="959892"/>
                            <a:ext cx="521246" cy="510515"/>
                          </a:xfrm>
                          <a:prstGeom prst="rect">
                            <a:avLst/>
                          </a:prstGeom>
                        </pic:spPr>
                      </pic:pic>
                      <wps:wsp>
                        <wps:cNvPr id="4495" name="Shape 4495"/>
                        <wps:cNvSpPr/>
                        <wps:spPr>
                          <a:xfrm>
                            <a:off x="3184398" y="993394"/>
                            <a:ext cx="411480" cy="401320"/>
                          </a:xfrm>
                          <a:custGeom>
                            <a:avLst/>
                            <a:gdLst/>
                            <a:ahLst/>
                            <a:cxnLst/>
                            <a:rect l="0" t="0" r="0" b="0"/>
                            <a:pathLst>
                              <a:path w="411480" h="401320">
                                <a:moveTo>
                                  <a:pt x="0" y="66928"/>
                                </a:moveTo>
                                <a:cubicBezTo>
                                  <a:pt x="0" y="29972"/>
                                  <a:pt x="29972" y="0"/>
                                  <a:pt x="66929" y="0"/>
                                </a:cubicBezTo>
                                <a:lnTo>
                                  <a:pt x="344551" y="0"/>
                                </a:lnTo>
                                <a:cubicBezTo>
                                  <a:pt x="381508" y="0"/>
                                  <a:pt x="411480" y="29972"/>
                                  <a:pt x="411480" y="66928"/>
                                </a:cubicBezTo>
                                <a:lnTo>
                                  <a:pt x="411480" y="334518"/>
                                </a:lnTo>
                                <a:cubicBezTo>
                                  <a:pt x="411480" y="371348"/>
                                  <a:pt x="381508" y="401320"/>
                                  <a:pt x="344551" y="401320"/>
                                </a:cubicBezTo>
                                <a:lnTo>
                                  <a:pt x="66929" y="401320"/>
                                </a:lnTo>
                                <a:cubicBezTo>
                                  <a:pt x="29972" y="401320"/>
                                  <a:pt x="0" y="371348"/>
                                  <a:pt x="0" y="33451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497" name="Picture 4497"/>
                          <pic:cNvPicPr/>
                        </pic:nvPicPr>
                        <pic:blipFill>
                          <a:blip r:embed="rId229"/>
                          <a:stretch>
                            <a:fillRect/>
                          </a:stretch>
                        </pic:blipFill>
                        <pic:spPr>
                          <a:xfrm>
                            <a:off x="205740" y="822706"/>
                            <a:ext cx="938771" cy="306324"/>
                          </a:xfrm>
                          <a:prstGeom prst="rect">
                            <a:avLst/>
                          </a:prstGeom>
                        </pic:spPr>
                      </pic:pic>
                      <wps:wsp>
                        <wps:cNvPr id="4498" name="Shape 4498"/>
                        <wps:cNvSpPr/>
                        <wps:spPr>
                          <a:xfrm>
                            <a:off x="263398" y="856234"/>
                            <a:ext cx="828040" cy="198120"/>
                          </a:xfrm>
                          <a:custGeom>
                            <a:avLst/>
                            <a:gdLst/>
                            <a:ahLst/>
                            <a:cxnLst/>
                            <a:rect l="0" t="0" r="0" b="0"/>
                            <a:pathLst>
                              <a:path w="828040" h="198120">
                                <a:moveTo>
                                  <a:pt x="0" y="33020"/>
                                </a:moveTo>
                                <a:cubicBezTo>
                                  <a:pt x="0" y="14860"/>
                                  <a:pt x="14783" y="0"/>
                                  <a:pt x="33020" y="0"/>
                                </a:cubicBezTo>
                                <a:lnTo>
                                  <a:pt x="795020" y="0"/>
                                </a:lnTo>
                                <a:cubicBezTo>
                                  <a:pt x="813308" y="0"/>
                                  <a:pt x="828040" y="14860"/>
                                  <a:pt x="828040" y="33020"/>
                                </a:cubicBezTo>
                                <a:lnTo>
                                  <a:pt x="828040" y="165100"/>
                                </a:lnTo>
                                <a:cubicBezTo>
                                  <a:pt x="828040" y="183388"/>
                                  <a:pt x="813308" y="198120"/>
                                  <a:pt x="795020" y="198120"/>
                                </a:cubicBezTo>
                                <a:lnTo>
                                  <a:pt x="33020" y="198120"/>
                                </a:lnTo>
                                <a:cubicBezTo>
                                  <a:pt x="14783" y="198120"/>
                                  <a:pt x="0" y="183388"/>
                                  <a:pt x="0" y="165100"/>
                                </a:cubicBezTo>
                                <a:close/>
                              </a:path>
                            </a:pathLst>
                          </a:custGeom>
                          <a:ln w="28575"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500" name="Picture 4500"/>
                          <pic:cNvPicPr/>
                        </pic:nvPicPr>
                        <pic:blipFill>
                          <a:blip r:embed="rId230"/>
                          <a:stretch>
                            <a:fillRect/>
                          </a:stretch>
                        </pic:blipFill>
                        <pic:spPr>
                          <a:xfrm>
                            <a:off x="1120140" y="2183600"/>
                            <a:ext cx="608076" cy="475526"/>
                          </a:xfrm>
                          <a:prstGeom prst="rect">
                            <a:avLst/>
                          </a:prstGeom>
                        </pic:spPr>
                      </pic:pic>
                      <wps:wsp>
                        <wps:cNvPr id="4501" name="Shape 4501"/>
                        <wps:cNvSpPr/>
                        <wps:spPr>
                          <a:xfrm>
                            <a:off x="1177798" y="2217674"/>
                            <a:ext cx="497840" cy="365760"/>
                          </a:xfrm>
                          <a:custGeom>
                            <a:avLst/>
                            <a:gdLst/>
                            <a:ahLst/>
                            <a:cxnLst/>
                            <a:rect l="0" t="0" r="0" b="0"/>
                            <a:pathLst>
                              <a:path w="497840" h="365760">
                                <a:moveTo>
                                  <a:pt x="0" y="60960"/>
                                </a:moveTo>
                                <a:cubicBezTo>
                                  <a:pt x="0" y="27305"/>
                                  <a:pt x="27305" y="0"/>
                                  <a:pt x="60960" y="0"/>
                                </a:cubicBezTo>
                                <a:lnTo>
                                  <a:pt x="436880" y="0"/>
                                </a:lnTo>
                                <a:cubicBezTo>
                                  <a:pt x="470535" y="0"/>
                                  <a:pt x="497840" y="27305"/>
                                  <a:pt x="497840" y="60960"/>
                                </a:cubicBezTo>
                                <a:lnTo>
                                  <a:pt x="497840" y="304800"/>
                                </a:lnTo>
                                <a:cubicBezTo>
                                  <a:pt x="497840" y="338455"/>
                                  <a:pt x="470535" y="365760"/>
                                  <a:pt x="436880" y="365760"/>
                                </a:cubicBezTo>
                                <a:lnTo>
                                  <a:pt x="60960" y="365760"/>
                                </a:lnTo>
                                <a:cubicBezTo>
                                  <a:pt x="27305" y="365760"/>
                                  <a:pt x="0" y="338455"/>
                                  <a:pt x="0" y="304800"/>
                                </a:cubicBezTo>
                                <a:close/>
                              </a:path>
                            </a:pathLst>
                          </a:custGeom>
                          <a:ln w="28575"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503" name="Picture 4503"/>
                          <pic:cNvPicPr/>
                        </pic:nvPicPr>
                        <pic:blipFill>
                          <a:blip r:embed="rId231"/>
                          <a:stretch>
                            <a:fillRect/>
                          </a:stretch>
                        </pic:blipFill>
                        <pic:spPr>
                          <a:xfrm>
                            <a:off x="1719072" y="357886"/>
                            <a:ext cx="1955292" cy="608076"/>
                          </a:xfrm>
                          <a:prstGeom prst="rect">
                            <a:avLst/>
                          </a:prstGeom>
                        </pic:spPr>
                      </pic:pic>
                      <wps:wsp>
                        <wps:cNvPr id="4504" name="Shape 4504"/>
                        <wps:cNvSpPr/>
                        <wps:spPr>
                          <a:xfrm>
                            <a:off x="1761998" y="381254"/>
                            <a:ext cx="1798320" cy="486028"/>
                          </a:xfrm>
                          <a:custGeom>
                            <a:avLst/>
                            <a:gdLst/>
                            <a:ahLst/>
                            <a:cxnLst/>
                            <a:rect l="0" t="0" r="0" b="0"/>
                            <a:pathLst>
                              <a:path w="1798320" h="486028">
                                <a:moveTo>
                                  <a:pt x="127" y="0"/>
                                </a:moveTo>
                                <a:lnTo>
                                  <a:pt x="51689" y="253"/>
                                </a:lnTo>
                                <a:lnTo>
                                  <a:pt x="103505" y="1270"/>
                                </a:lnTo>
                                <a:lnTo>
                                  <a:pt x="154940" y="2794"/>
                                </a:lnTo>
                                <a:lnTo>
                                  <a:pt x="206248" y="4952"/>
                                </a:lnTo>
                                <a:lnTo>
                                  <a:pt x="257048" y="7620"/>
                                </a:lnTo>
                                <a:lnTo>
                                  <a:pt x="307213" y="10795"/>
                                </a:lnTo>
                                <a:lnTo>
                                  <a:pt x="356997" y="14605"/>
                                </a:lnTo>
                                <a:lnTo>
                                  <a:pt x="405892" y="18796"/>
                                </a:lnTo>
                                <a:lnTo>
                                  <a:pt x="454152" y="23622"/>
                                </a:lnTo>
                                <a:lnTo>
                                  <a:pt x="501269" y="28828"/>
                                </a:lnTo>
                                <a:lnTo>
                                  <a:pt x="547497" y="34417"/>
                                </a:lnTo>
                                <a:lnTo>
                                  <a:pt x="592709" y="40386"/>
                                </a:lnTo>
                                <a:lnTo>
                                  <a:pt x="636778" y="46990"/>
                                </a:lnTo>
                                <a:lnTo>
                                  <a:pt x="679323" y="53848"/>
                                </a:lnTo>
                                <a:lnTo>
                                  <a:pt x="720471" y="60960"/>
                                </a:lnTo>
                                <a:lnTo>
                                  <a:pt x="760349" y="68580"/>
                                </a:lnTo>
                                <a:lnTo>
                                  <a:pt x="798449" y="76453"/>
                                </a:lnTo>
                                <a:lnTo>
                                  <a:pt x="834898" y="84582"/>
                                </a:lnTo>
                                <a:lnTo>
                                  <a:pt x="869442" y="93090"/>
                                </a:lnTo>
                                <a:lnTo>
                                  <a:pt x="902208" y="101853"/>
                                </a:lnTo>
                                <a:lnTo>
                                  <a:pt x="932942" y="110871"/>
                                </a:lnTo>
                                <a:lnTo>
                                  <a:pt x="961644" y="120142"/>
                                </a:lnTo>
                                <a:lnTo>
                                  <a:pt x="975106" y="124714"/>
                                </a:lnTo>
                                <a:lnTo>
                                  <a:pt x="988314" y="129540"/>
                                </a:lnTo>
                                <a:lnTo>
                                  <a:pt x="1000633" y="134365"/>
                                </a:lnTo>
                                <a:lnTo>
                                  <a:pt x="1012571" y="139319"/>
                                </a:lnTo>
                                <a:lnTo>
                                  <a:pt x="1023620" y="144145"/>
                                </a:lnTo>
                                <a:lnTo>
                                  <a:pt x="1034415" y="149098"/>
                                </a:lnTo>
                                <a:lnTo>
                                  <a:pt x="1044448" y="154177"/>
                                </a:lnTo>
                                <a:lnTo>
                                  <a:pt x="1053973" y="159258"/>
                                </a:lnTo>
                                <a:lnTo>
                                  <a:pt x="1062736" y="164465"/>
                                </a:lnTo>
                                <a:lnTo>
                                  <a:pt x="1070991" y="169799"/>
                                </a:lnTo>
                                <a:lnTo>
                                  <a:pt x="1078484" y="175006"/>
                                </a:lnTo>
                                <a:lnTo>
                                  <a:pt x="1085469" y="180467"/>
                                </a:lnTo>
                                <a:lnTo>
                                  <a:pt x="1091692" y="186055"/>
                                </a:lnTo>
                                <a:lnTo>
                                  <a:pt x="1097280" y="191643"/>
                                </a:lnTo>
                                <a:lnTo>
                                  <a:pt x="1102233" y="197358"/>
                                </a:lnTo>
                                <a:lnTo>
                                  <a:pt x="1106551" y="203708"/>
                                </a:lnTo>
                                <a:lnTo>
                                  <a:pt x="1109980" y="209931"/>
                                </a:lnTo>
                                <a:lnTo>
                                  <a:pt x="1112520" y="216281"/>
                                </a:lnTo>
                                <a:cubicBezTo>
                                  <a:pt x="1112774" y="216915"/>
                                  <a:pt x="1113028" y="217551"/>
                                  <a:pt x="1113155" y="218186"/>
                                </a:cubicBezTo>
                                <a:lnTo>
                                  <a:pt x="1114298" y="223393"/>
                                </a:lnTo>
                                <a:lnTo>
                                  <a:pt x="1115060" y="230124"/>
                                </a:lnTo>
                                <a:lnTo>
                                  <a:pt x="1115988" y="239289"/>
                                </a:lnTo>
                                <a:lnTo>
                                  <a:pt x="1118368" y="247321"/>
                                </a:lnTo>
                                <a:lnTo>
                                  <a:pt x="1122680" y="256286"/>
                                </a:lnTo>
                                <a:lnTo>
                                  <a:pt x="1128522" y="264922"/>
                                </a:lnTo>
                                <a:lnTo>
                                  <a:pt x="1136142" y="273685"/>
                                </a:lnTo>
                                <a:lnTo>
                                  <a:pt x="1145540" y="282828"/>
                                </a:lnTo>
                                <a:lnTo>
                                  <a:pt x="1156716" y="291973"/>
                                </a:lnTo>
                                <a:lnTo>
                                  <a:pt x="1169543" y="301117"/>
                                </a:lnTo>
                                <a:lnTo>
                                  <a:pt x="1184021" y="310261"/>
                                </a:lnTo>
                                <a:lnTo>
                                  <a:pt x="1200023" y="319277"/>
                                </a:lnTo>
                                <a:lnTo>
                                  <a:pt x="1217422" y="328168"/>
                                </a:lnTo>
                                <a:lnTo>
                                  <a:pt x="1236218" y="336803"/>
                                </a:lnTo>
                                <a:lnTo>
                                  <a:pt x="1256284" y="345313"/>
                                </a:lnTo>
                                <a:lnTo>
                                  <a:pt x="1277620" y="353568"/>
                                </a:lnTo>
                                <a:lnTo>
                                  <a:pt x="1300099" y="361569"/>
                                </a:lnTo>
                                <a:lnTo>
                                  <a:pt x="1323848" y="369315"/>
                                </a:lnTo>
                                <a:lnTo>
                                  <a:pt x="1348486" y="376682"/>
                                </a:lnTo>
                                <a:lnTo>
                                  <a:pt x="1374140" y="383921"/>
                                </a:lnTo>
                                <a:lnTo>
                                  <a:pt x="1400683" y="390525"/>
                                </a:lnTo>
                                <a:lnTo>
                                  <a:pt x="1428115" y="397002"/>
                                </a:lnTo>
                                <a:lnTo>
                                  <a:pt x="1456309" y="402971"/>
                                </a:lnTo>
                                <a:lnTo>
                                  <a:pt x="1485138" y="408559"/>
                                </a:lnTo>
                                <a:lnTo>
                                  <a:pt x="1514602" y="413639"/>
                                </a:lnTo>
                                <a:lnTo>
                                  <a:pt x="1544828" y="418338"/>
                                </a:lnTo>
                                <a:lnTo>
                                  <a:pt x="1606550" y="426339"/>
                                </a:lnTo>
                                <a:lnTo>
                                  <a:pt x="1669669" y="432053"/>
                                </a:lnTo>
                                <a:lnTo>
                                  <a:pt x="1701546" y="434213"/>
                                </a:lnTo>
                                <a:lnTo>
                                  <a:pt x="1722422" y="434998"/>
                                </a:lnTo>
                                <a:lnTo>
                                  <a:pt x="1723009" y="409828"/>
                                </a:lnTo>
                                <a:lnTo>
                                  <a:pt x="1798320" y="449580"/>
                                </a:lnTo>
                                <a:lnTo>
                                  <a:pt x="1721231" y="486028"/>
                                </a:lnTo>
                                <a:lnTo>
                                  <a:pt x="1721829" y="460419"/>
                                </a:lnTo>
                                <a:lnTo>
                                  <a:pt x="1699895" y="459613"/>
                                </a:lnTo>
                                <a:lnTo>
                                  <a:pt x="1667383" y="457327"/>
                                </a:lnTo>
                                <a:lnTo>
                                  <a:pt x="1603248" y="451485"/>
                                </a:lnTo>
                                <a:lnTo>
                                  <a:pt x="1540764" y="443484"/>
                                </a:lnTo>
                                <a:lnTo>
                                  <a:pt x="1510284" y="438658"/>
                                </a:lnTo>
                                <a:lnTo>
                                  <a:pt x="1480312" y="433451"/>
                                </a:lnTo>
                                <a:lnTo>
                                  <a:pt x="1450975" y="427736"/>
                                </a:lnTo>
                                <a:lnTo>
                                  <a:pt x="1422400" y="421767"/>
                                </a:lnTo>
                                <a:lnTo>
                                  <a:pt x="1394460" y="415163"/>
                                </a:lnTo>
                                <a:lnTo>
                                  <a:pt x="1367409" y="408305"/>
                                </a:lnTo>
                                <a:lnTo>
                                  <a:pt x="1341247" y="401065"/>
                                </a:lnTo>
                                <a:lnTo>
                                  <a:pt x="1315974" y="393446"/>
                                </a:lnTo>
                                <a:lnTo>
                                  <a:pt x="1291717" y="385572"/>
                                </a:lnTo>
                                <a:lnTo>
                                  <a:pt x="1268476" y="377317"/>
                                </a:lnTo>
                                <a:lnTo>
                                  <a:pt x="1246378" y="368681"/>
                                </a:lnTo>
                                <a:lnTo>
                                  <a:pt x="1225550" y="359790"/>
                                </a:lnTo>
                                <a:lnTo>
                                  <a:pt x="1205865" y="350774"/>
                                </a:lnTo>
                                <a:lnTo>
                                  <a:pt x="1187450" y="341376"/>
                                </a:lnTo>
                                <a:lnTo>
                                  <a:pt x="1170432" y="331724"/>
                                </a:lnTo>
                                <a:lnTo>
                                  <a:pt x="1154811" y="321690"/>
                                </a:lnTo>
                                <a:lnTo>
                                  <a:pt x="1140587" y="311531"/>
                                </a:lnTo>
                                <a:lnTo>
                                  <a:pt x="1127887" y="300990"/>
                                </a:lnTo>
                                <a:lnTo>
                                  <a:pt x="1116965" y="290322"/>
                                </a:lnTo>
                                <a:lnTo>
                                  <a:pt x="1107440" y="279019"/>
                                </a:lnTo>
                                <a:lnTo>
                                  <a:pt x="1099820" y="267335"/>
                                </a:lnTo>
                                <a:lnTo>
                                  <a:pt x="1094867" y="257175"/>
                                </a:lnTo>
                                <a:cubicBezTo>
                                  <a:pt x="1094613" y="256540"/>
                                  <a:pt x="1094359" y="255905"/>
                                  <a:pt x="1094105" y="255270"/>
                                </a:cubicBezTo>
                                <a:lnTo>
                                  <a:pt x="1091184" y="244983"/>
                                </a:lnTo>
                                <a:cubicBezTo>
                                  <a:pt x="1091057" y="244221"/>
                                  <a:pt x="1090803" y="243459"/>
                                  <a:pt x="1090803" y="242697"/>
                                </a:cubicBezTo>
                                <a:lnTo>
                                  <a:pt x="1089660" y="232410"/>
                                </a:lnTo>
                                <a:lnTo>
                                  <a:pt x="1089533" y="228853"/>
                                </a:lnTo>
                                <a:lnTo>
                                  <a:pt x="1088744" y="225259"/>
                                </a:lnTo>
                                <a:lnTo>
                                  <a:pt x="1087501" y="221869"/>
                                </a:lnTo>
                                <a:lnTo>
                                  <a:pt x="1085469" y="217805"/>
                                </a:lnTo>
                                <a:lnTo>
                                  <a:pt x="1082929" y="213868"/>
                                </a:lnTo>
                                <a:lnTo>
                                  <a:pt x="1079246" y="209423"/>
                                </a:lnTo>
                                <a:lnTo>
                                  <a:pt x="1074928" y="204977"/>
                                </a:lnTo>
                                <a:lnTo>
                                  <a:pt x="1069721" y="200406"/>
                                </a:lnTo>
                                <a:lnTo>
                                  <a:pt x="1064006" y="195834"/>
                                </a:lnTo>
                                <a:lnTo>
                                  <a:pt x="1057148" y="191135"/>
                                </a:lnTo>
                                <a:lnTo>
                                  <a:pt x="1049782" y="186309"/>
                                </a:lnTo>
                                <a:lnTo>
                                  <a:pt x="1041781" y="181610"/>
                                </a:lnTo>
                                <a:lnTo>
                                  <a:pt x="1033018" y="176911"/>
                                </a:lnTo>
                                <a:lnTo>
                                  <a:pt x="1023620" y="172212"/>
                                </a:lnTo>
                                <a:lnTo>
                                  <a:pt x="1013587" y="167513"/>
                                </a:lnTo>
                                <a:lnTo>
                                  <a:pt x="1002665" y="162687"/>
                                </a:lnTo>
                                <a:lnTo>
                                  <a:pt x="991489" y="157988"/>
                                </a:lnTo>
                                <a:lnTo>
                                  <a:pt x="979424" y="153415"/>
                                </a:lnTo>
                                <a:lnTo>
                                  <a:pt x="966851" y="148717"/>
                                </a:lnTo>
                                <a:lnTo>
                                  <a:pt x="953770" y="144272"/>
                                </a:lnTo>
                                <a:lnTo>
                                  <a:pt x="925830" y="135255"/>
                                </a:lnTo>
                                <a:lnTo>
                                  <a:pt x="895604" y="126365"/>
                                </a:lnTo>
                                <a:lnTo>
                                  <a:pt x="863473" y="117728"/>
                                </a:lnTo>
                                <a:lnTo>
                                  <a:pt x="829183" y="109474"/>
                                </a:lnTo>
                                <a:lnTo>
                                  <a:pt x="793242" y="101219"/>
                                </a:lnTo>
                                <a:lnTo>
                                  <a:pt x="755523" y="93472"/>
                                </a:lnTo>
                                <a:lnTo>
                                  <a:pt x="716153" y="85978"/>
                                </a:lnTo>
                                <a:lnTo>
                                  <a:pt x="675259" y="78867"/>
                                </a:lnTo>
                                <a:lnTo>
                                  <a:pt x="632968" y="72009"/>
                                </a:lnTo>
                                <a:lnTo>
                                  <a:pt x="589407" y="65659"/>
                                </a:lnTo>
                                <a:lnTo>
                                  <a:pt x="544449" y="59690"/>
                                </a:lnTo>
                                <a:lnTo>
                                  <a:pt x="498475" y="53975"/>
                                </a:lnTo>
                                <a:lnTo>
                                  <a:pt x="451612" y="48895"/>
                                </a:lnTo>
                                <a:lnTo>
                                  <a:pt x="403733" y="44196"/>
                                </a:lnTo>
                                <a:lnTo>
                                  <a:pt x="354965" y="40005"/>
                                </a:lnTo>
                                <a:lnTo>
                                  <a:pt x="305689" y="36195"/>
                                </a:lnTo>
                                <a:lnTo>
                                  <a:pt x="255651" y="33020"/>
                                </a:lnTo>
                                <a:lnTo>
                                  <a:pt x="205105" y="30352"/>
                                </a:lnTo>
                                <a:lnTo>
                                  <a:pt x="154305" y="28194"/>
                                </a:lnTo>
                                <a:lnTo>
                                  <a:pt x="102997" y="26670"/>
                                </a:lnTo>
                                <a:lnTo>
                                  <a:pt x="51562" y="25653"/>
                                </a:lnTo>
                                <a:lnTo>
                                  <a:pt x="0" y="25400"/>
                                </a:lnTo>
                                <a:lnTo>
                                  <a:pt x="127"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506" name="Picture 4506"/>
                          <pic:cNvPicPr/>
                        </pic:nvPicPr>
                        <pic:blipFill>
                          <a:blip r:embed="rId232"/>
                          <a:stretch>
                            <a:fillRect/>
                          </a:stretch>
                        </pic:blipFill>
                        <pic:spPr>
                          <a:xfrm>
                            <a:off x="0" y="581925"/>
                            <a:ext cx="312458" cy="111369"/>
                          </a:xfrm>
                          <a:prstGeom prst="rect">
                            <a:avLst/>
                          </a:prstGeom>
                        </pic:spPr>
                      </pic:pic>
                      <wps:wsp>
                        <wps:cNvPr id="4507" name="Shape 4507"/>
                        <wps:cNvSpPr/>
                        <wps:spPr>
                          <a:xfrm>
                            <a:off x="55118" y="617474"/>
                            <a:ext cx="218440" cy="5080"/>
                          </a:xfrm>
                          <a:custGeom>
                            <a:avLst/>
                            <a:gdLst/>
                            <a:ahLst/>
                            <a:cxnLst/>
                            <a:rect l="0" t="0" r="0" b="0"/>
                            <a:pathLst>
                              <a:path w="218440" h="5080">
                                <a:moveTo>
                                  <a:pt x="218440" y="5080"/>
                                </a:moveTo>
                                <a:lnTo>
                                  <a:pt x="0" y="0"/>
                                </a:lnTo>
                              </a:path>
                            </a:pathLst>
                          </a:custGeom>
                          <a:ln w="254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09" name="Picture 4509"/>
                          <pic:cNvPicPr/>
                        </pic:nvPicPr>
                        <pic:blipFill>
                          <a:blip r:embed="rId233"/>
                          <a:stretch>
                            <a:fillRect/>
                          </a:stretch>
                        </pic:blipFill>
                        <pic:spPr>
                          <a:xfrm>
                            <a:off x="10668" y="594080"/>
                            <a:ext cx="115766" cy="758977"/>
                          </a:xfrm>
                          <a:prstGeom prst="rect">
                            <a:avLst/>
                          </a:prstGeom>
                        </pic:spPr>
                      </pic:pic>
                      <wps:wsp>
                        <wps:cNvPr id="4510" name="Shape 4510"/>
                        <wps:cNvSpPr/>
                        <wps:spPr>
                          <a:xfrm>
                            <a:off x="65278" y="617474"/>
                            <a:ext cx="10160" cy="665480"/>
                          </a:xfrm>
                          <a:custGeom>
                            <a:avLst/>
                            <a:gdLst/>
                            <a:ahLst/>
                            <a:cxnLst/>
                            <a:rect l="0" t="0" r="0" b="0"/>
                            <a:pathLst>
                              <a:path w="10160" h="665480">
                                <a:moveTo>
                                  <a:pt x="10160" y="0"/>
                                </a:moveTo>
                                <a:lnTo>
                                  <a:pt x="0" y="665480"/>
                                </a:lnTo>
                              </a:path>
                            </a:pathLst>
                          </a:custGeom>
                          <a:ln w="254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12" name="Picture 4512"/>
                          <pic:cNvPicPr/>
                        </pic:nvPicPr>
                        <pic:blipFill>
                          <a:blip r:embed="rId234"/>
                          <a:stretch>
                            <a:fillRect/>
                          </a:stretch>
                        </pic:blipFill>
                        <pic:spPr>
                          <a:xfrm>
                            <a:off x="32004" y="1040587"/>
                            <a:ext cx="3267456" cy="303327"/>
                          </a:xfrm>
                          <a:prstGeom prst="rect">
                            <a:avLst/>
                          </a:prstGeom>
                        </pic:spPr>
                      </pic:pic>
                      <wps:wsp>
                        <wps:cNvPr id="4513" name="Shape 4513"/>
                        <wps:cNvSpPr/>
                        <wps:spPr>
                          <a:xfrm>
                            <a:off x="74892" y="1105916"/>
                            <a:ext cx="3109506" cy="179578"/>
                          </a:xfrm>
                          <a:custGeom>
                            <a:avLst/>
                            <a:gdLst/>
                            <a:ahLst/>
                            <a:cxnLst/>
                            <a:rect l="0" t="0" r="0" b="0"/>
                            <a:pathLst>
                              <a:path w="3109506" h="179578">
                                <a:moveTo>
                                  <a:pt x="3031782" y="0"/>
                                </a:moveTo>
                                <a:lnTo>
                                  <a:pt x="3109506" y="34798"/>
                                </a:lnTo>
                                <a:lnTo>
                                  <a:pt x="3034957" y="76073"/>
                                </a:lnTo>
                                <a:lnTo>
                                  <a:pt x="3033898" y="50707"/>
                                </a:lnTo>
                                <a:lnTo>
                                  <a:pt x="1079" y="179578"/>
                                </a:lnTo>
                                <a:lnTo>
                                  <a:pt x="0" y="154178"/>
                                </a:lnTo>
                                <a:lnTo>
                                  <a:pt x="3032843" y="25429"/>
                                </a:lnTo>
                                <a:lnTo>
                                  <a:pt x="3031782"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515" name="Picture 4515"/>
                          <pic:cNvPicPr/>
                        </pic:nvPicPr>
                        <pic:blipFill>
                          <a:blip r:embed="rId235"/>
                          <a:stretch>
                            <a:fillRect/>
                          </a:stretch>
                        </pic:blipFill>
                        <pic:spPr>
                          <a:xfrm>
                            <a:off x="536448" y="1039114"/>
                            <a:ext cx="766559" cy="1389888"/>
                          </a:xfrm>
                          <a:prstGeom prst="rect">
                            <a:avLst/>
                          </a:prstGeom>
                        </pic:spPr>
                      </pic:pic>
                      <wps:wsp>
                        <wps:cNvPr id="4516" name="Shape 4516"/>
                        <wps:cNvSpPr/>
                        <wps:spPr>
                          <a:xfrm>
                            <a:off x="577596" y="1062101"/>
                            <a:ext cx="610362" cy="1245870"/>
                          </a:xfrm>
                          <a:custGeom>
                            <a:avLst/>
                            <a:gdLst/>
                            <a:ahLst/>
                            <a:cxnLst/>
                            <a:rect l="0" t="0" r="0" b="0"/>
                            <a:pathLst>
                              <a:path w="610362" h="1245870">
                                <a:moveTo>
                                  <a:pt x="1524" y="0"/>
                                </a:moveTo>
                                <a:lnTo>
                                  <a:pt x="15812" y="762"/>
                                </a:lnTo>
                                <a:lnTo>
                                  <a:pt x="31661" y="3683"/>
                                </a:lnTo>
                                <a:lnTo>
                                  <a:pt x="47206" y="8255"/>
                                </a:lnTo>
                                <a:lnTo>
                                  <a:pt x="62535" y="14605"/>
                                </a:lnTo>
                                <a:lnTo>
                                  <a:pt x="77584" y="22606"/>
                                </a:lnTo>
                                <a:lnTo>
                                  <a:pt x="92342" y="32131"/>
                                </a:lnTo>
                                <a:lnTo>
                                  <a:pt x="106871" y="43180"/>
                                </a:lnTo>
                                <a:lnTo>
                                  <a:pt x="121031" y="55499"/>
                                </a:lnTo>
                                <a:lnTo>
                                  <a:pt x="134874" y="69215"/>
                                </a:lnTo>
                                <a:lnTo>
                                  <a:pt x="148463" y="84201"/>
                                </a:lnTo>
                                <a:lnTo>
                                  <a:pt x="161544" y="100203"/>
                                </a:lnTo>
                                <a:lnTo>
                                  <a:pt x="174371" y="117602"/>
                                </a:lnTo>
                                <a:lnTo>
                                  <a:pt x="186817" y="136017"/>
                                </a:lnTo>
                                <a:lnTo>
                                  <a:pt x="198882" y="155575"/>
                                </a:lnTo>
                                <a:lnTo>
                                  <a:pt x="210439" y="175895"/>
                                </a:lnTo>
                                <a:lnTo>
                                  <a:pt x="221615" y="197231"/>
                                </a:lnTo>
                                <a:lnTo>
                                  <a:pt x="232283" y="219583"/>
                                </a:lnTo>
                                <a:lnTo>
                                  <a:pt x="242443" y="242570"/>
                                </a:lnTo>
                                <a:lnTo>
                                  <a:pt x="252095" y="266446"/>
                                </a:lnTo>
                                <a:lnTo>
                                  <a:pt x="261239" y="291084"/>
                                </a:lnTo>
                                <a:lnTo>
                                  <a:pt x="269748" y="316230"/>
                                </a:lnTo>
                                <a:lnTo>
                                  <a:pt x="277749" y="342138"/>
                                </a:lnTo>
                                <a:lnTo>
                                  <a:pt x="284988" y="368427"/>
                                </a:lnTo>
                                <a:lnTo>
                                  <a:pt x="291719" y="395351"/>
                                </a:lnTo>
                                <a:lnTo>
                                  <a:pt x="297688" y="422656"/>
                                </a:lnTo>
                                <a:lnTo>
                                  <a:pt x="303022" y="450342"/>
                                </a:lnTo>
                                <a:lnTo>
                                  <a:pt x="307467" y="478536"/>
                                </a:lnTo>
                                <a:lnTo>
                                  <a:pt x="311277" y="506857"/>
                                </a:lnTo>
                                <a:lnTo>
                                  <a:pt x="314325" y="535432"/>
                                </a:lnTo>
                                <a:lnTo>
                                  <a:pt x="316484" y="564261"/>
                                </a:lnTo>
                                <a:lnTo>
                                  <a:pt x="317754" y="593090"/>
                                </a:lnTo>
                                <a:lnTo>
                                  <a:pt x="318262" y="622046"/>
                                </a:lnTo>
                                <a:lnTo>
                                  <a:pt x="318770" y="650621"/>
                                </a:lnTo>
                                <a:lnTo>
                                  <a:pt x="319913" y="678688"/>
                                </a:lnTo>
                                <a:lnTo>
                                  <a:pt x="322072" y="706755"/>
                                </a:lnTo>
                                <a:lnTo>
                                  <a:pt x="324993" y="734695"/>
                                </a:lnTo>
                                <a:lnTo>
                                  <a:pt x="328676" y="762254"/>
                                </a:lnTo>
                                <a:lnTo>
                                  <a:pt x="333121" y="789686"/>
                                </a:lnTo>
                                <a:lnTo>
                                  <a:pt x="338328" y="816737"/>
                                </a:lnTo>
                                <a:lnTo>
                                  <a:pt x="344170" y="843407"/>
                                </a:lnTo>
                                <a:lnTo>
                                  <a:pt x="350647" y="869569"/>
                                </a:lnTo>
                                <a:lnTo>
                                  <a:pt x="357759" y="895223"/>
                                </a:lnTo>
                                <a:lnTo>
                                  <a:pt x="365506" y="920496"/>
                                </a:lnTo>
                                <a:lnTo>
                                  <a:pt x="373888" y="944880"/>
                                </a:lnTo>
                                <a:lnTo>
                                  <a:pt x="382778" y="968883"/>
                                </a:lnTo>
                                <a:lnTo>
                                  <a:pt x="392049" y="991997"/>
                                </a:lnTo>
                                <a:lnTo>
                                  <a:pt x="401955" y="1014349"/>
                                </a:lnTo>
                                <a:lnTo>
                                  <a:pt x="412242" y="1035812"/>
                                </a:lnTo>
                                <a:lnTo>
                                  <a:pt x="423037" y="1056386"/>
                                </a:lnTo>
                                <a:lnTo>
                                  <a:pt x="434213" y="1076071"/>
                                </a:lnTo>
                                <a:lnTo>
                                  <a:pt x="445643" y="1094740"/>
                                </a:lnTo>
                                <a:lnTo>
                                  <a:pt x="457454" y="1112266"/>
                                </a:lnTo>
                                <a:lnTo>
                                  <a:pt x="469646" y="1128649"/>
                                </a:lnTo>
                                <a:lnTo>
                                  <a:pt x="481965" y="1143762"/>
                                </a:lnTo>
                                <a:lnTo>
                                  <a:pt x="494665" y="1157859"/>
                                </a:lnTo>
                                <a:lnTo>
                                  <a:pt x="507365" y="1170432"/>
                                </a:lnTo>
                                <a:lnTo>
                                  <a:pt x="520319" y="1181735"/>
                                </a:lnTo>
                                <a:lnTo>
                                  <a:pt x="532301" y="1190809"/>
                                </a:lnTo>
                                <a:lnTo>
                                  <a:pt x="541863" y="1195362"/>
                                </a:lnTo>
                                <a:lnTo>
                                  <a:pt x="548767" y="1172972"/>
                                </a:lnTo>
                                <a:lnTo>
                                  <a:pt x="610362" y="1231773"/>
                                </a:lnTo>
                                <a:lnTo>
                                  <a:pt x="526288" y="1245870"/>
                                </a:lnTo>
                                <a:lnTo>
                                  <a:pt x="534283" y="1219941"/>
                                </a:lnTo>
                                <a:lnTo>
                                  <a:pt x="520192" y="1213231"/>
                                </a:lnTo>
                                <a:cubicBezTo>
                                  <a:pt x="519430" y="1212850"/>
                                  <a:pt x="518668" y="1212342"/>
                                  <a:pt x="518033" y="1211834"/>
                                </a:cubicBezTo>
                                <a:lnTo>
                                  <a:pt x="503555" y="1200785"/>
                                </a:lnTo>
                                <a:lnTo>
                                  <a:pt x="489458" y="1188466"/>
                                </a:lnTo>
                                <a:lnTo>
                                  <a:pt x="475742" y="1174750"/>
                                </a:lnTo>
                                <a:lnTo>
                                  <a:pt x="462280" y="1159891"/>
                                </a:lnTo>
                                <a:lnTo>
                                  <a:pt x="449199" y="1143762"/>
                                </a:lnTo>
                                <a:lnTo>
                                  <a:pt x="436372" y="1126490"/>
                                </a:lnTo>
                                <a:lnTo>
                                  <a:pt x="424053" y="1107948"/>
                                </a:lnTo>
                                <a:lnTo>
                                  <a:pt x="411988" y="1088517"/>
                                </a:lnTo>
                                <a:lnTo>
                                  <a:pt x="400558" y="1068197"/>
                                </a:lnTo>
                                <a:lnTo>
                                  <a:pt x="389382" y="1046861"/>
                                </a:lnTo>
                                <a:lnTo>
                                  <a:pt x="378714" y="1024509"/>
                                </a:lnTo>
                                <a:lnTo>
                                  <a:pt x="368554" y="1001522"/>
                                </a:lnTo>
                                <a:lnTo>
                                  <a:pt x="358902" y="977646"/>
                                </a:lnTo>
                                <a:lnTo>
                                  <a:pt x="349885" y="953135"/>
                                </a:lnTo>
                                <a:lnTo>
                                  <a:pt x="341249" y="927862"/>
                                </a:lnTo>
                                <a:lnTo>
                                  <a:pt x="333375" y="902081"/>
                                </a:lnTo>
                                <a:lnTo>
                                  <a:pt x="326009" y="875665"/>
                                </a:lnTo>
                                <a:lnTo>
                                  <a:pt x="319405" y="848741"/>
                                </a:lnTo>
                                <a:lnTo>
                                  <a:pt x="313436" y="821563"/>
                                </a:lnTo>
                                <a:lnTo>
                                  <a:pt x="308102" y="793750"/>
                                </a:lnTo>
                                <a:lnTo>
                                  <a:pt x="303530" y="765683"/>
                                </a:lnTo>
                                <a:lnTo>
                                  <a:pt x="299847" y="737235"/>
                                </a:lnTo>
                                <a:lnTo>
                                  <a:pt x="296799" y="708660"/>
                                </a:lnTo>
                                <a:lnTo>
                                  <a:pt x="294640" y="679831"/>
                                </a:lnTo>
                                <a:lnTo>
                                  <a:pt x="293370" y="651002"/>
                                </a:lnTo>
                                <a:lnTo>
                                  <a:pt x="292862" y="622427"/>
                                </a:lnTo>
                                <a:lnTo>
                                  <a:pt x="292354" y="594233"/>
                                </a:lnTo>
                                <a:lnTo>
                                  <a:pt x="291211" y="566166"/>
                                </a:lnTo>
                                <a:lnTo>
                                  <a:pt x="289052" y="538099"/>
                                </a:lnTo>
                                <a:lnTo>
                                  <a:pt x="286131" y="510159"/>
                                </a:lnTo>
                                <a:lnTo>
                                  <a:pt x="282448" y="482473"/>
                                </a:lnTo>
                                <a:lnTo>
                                  <a:pt x="278003" y="455168"/>
                                </a:lnTo>
                                <a:lnTo>
                                  <a:pt x="272923" y="428117"/>
                                </a:lnTo>
                                <a:lnTo>
                                  <a:pt x="267081" y="401447"/>
                                </a:lnTo>
                                <a:lnTo>
                                  <a:pt x="260604" y="375285"/>
                                </a:lnTo>
                                <a:lnTo>
                                  <a:pt x="253365" y="349504"/>
                                </a:lnTo>
                                <a:lnTo>
                                  <a:pt x="245745" y="324358"/>
                                </a:lnTo>
                                <a:lnTo>
                                  <a:pt x="237363" y="299847"/>
                                </a:lnTo>
                                <a:lnTo>
                                  <a:pt x="228600" y="275971"/>
                                </a:lnTo>
                                <a:lnTo>
                                  <a:pt x="219202" y="252857"/>
                                </a:lnTo>
                                <a:lnTo>
                                  <a:pt x="209296" y="230505"/>
                                </a:lnTo>
                                <a:lnTo>
                                  <a:pt x="199009" y="209042"/>
                                </a:lnTo>
                                <a:lnTo>
                                  <a:pt x="188341" y="188468"/>
                                </a:lnTo>
                                <a:lnTo>
                                  <a:pt x="177165" y="168783"/>
                                </a:lnTo>
                                <a:lnTo>
                                  <a:pt x="165735" y="150241"/>
                                </a:lnTo>
                                <a:lnTo>
                                  <a:pt x="154051" y="132715"/>
                                </a:lnTo>
                                <a:lnTo>
                                  <a:pt x="141859" y="116332"/>
                                </a:lnTo>
                                <a:lnTo>
                                  <a:pt x="129540" y="101092"/>
                                </a:lnTo>
                                <a:lnTo>
                                  <a:pt x="116967" y="87122"/>
                                </a:lnTo>
                                <a:lnTo>
                                  <a:pt x="104331" y="74549"/>
                                </a:lnTo>
                                <a:lnTo>
                                  <a:pt x="91440" y="63246"/>
                                </a:lnTo>
                                <a:lnTo>
                                  <a:pt x="78537" y="53340"/>
                                </a:lnTo>
                                <a:lnTo>
                                  <a:pt x="65672" y="44958"/>
                                </a:lnTo>
                                <a:lnTo>
                                  <a:pt x="52718" y="38100"/>
                                </a:lnTo>
                                <a:lnTo>
                                  <a:pt x="39853" y="32639"/>
                                </a:lnTo>
                                <a:lnTo>
                                  <a:pt x="27000" y="28702"/>
                                </a:lnTo>
                                <a:lnTo>
                                  <a:pt x="14288" y="26162"/>
                                </a:lnTo>
                                <a:lnTo>
                                  <a:pt x="0" y="25273"/>
                                </a:lnTo>
                                <a:lnTo>
                                  <a:pt x="1524" y="0"/>
                                </a:lnTo>
                                <a:close/>
                              </a:path>
                            </a:pathLst>
                          </a:custGeom>
                          <a:ln w="0" cap="flat">
                            <a:round/>
                          </a:ln>
                        </wps:spPr>
                        <wps:style>
                          <a:lnRef idx="0">
                            <a:srgbClr val="000000">
                              <a:alpha val="0"/>
                            </a:srgbClr>
                          </a:lnRef>
                          <a:fillRef idx="1">
                            <a:srgbClr val="00B050"/>
                          </a:fillRef>
                          <a:effectRef idx="0">
                            <a:scrgbClr r="0" g="0" b="0"/>
                          </a:effectRef>
                          <a:fontRef idx="none"/>
                        </wps:style>
                        <wps:bodyPr/>
                      </wps:wsp>
                    </wpg:wgp>
                  </a:graphicData>
                </a:graphic>
              </wp:inline>
            </w:drawing>
          </mc:Choice>
          <mc:Fallback>
            <w:pict w14:anchorId="767E658F">
              <v:group id="Group 36908" style="width:387.9pt;height:257.5pt;mso-position-horizontal-relative:char;mso-position-vertical-relative:line" coordsize="49264,32705" o:spid="_x0000_s12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" w14:anchorId="1CF4F079">
                <v:rect id="Rectangle 36771" style="position:absolute;left:2410;width:35441;height:2064;visibility:visible;mso-wrap-style:square;v-text-anchor:top" o:spid="_x0000_s1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">
                  <v:textbox inset="0,0,0,0">
                    <w:txbxContent>
                      <w:p w:rsidR="00042ABE" w:rsidP="003E2C23" w:rsidRDefault="00042ABE" w14:paraId="0C69158A" w14:textId="77777777">
                        <w:pPr>
                          <w:spacing w:after="160"/>
                        </w:pPr>
                        <w:r>
                          <w:rPr>
                            <w:rFonts w:ascii="Calibri" w:hAnsi="Calibri" w:eastAsia="Calibri" w:cs="Calibri"/>
                            <w:b/>
                            <w:i/>
                            <w:u w:val="single" w:color="000000"/>
                            <w:lang w:val="Basque"/>
                          </w:rPr>
                          <w:t>TON tenporizadorea urrats batean ekintza gisa aktibatuta</w:t>
                        </w:r>
                      </w:p>
                    </w:txbxContent>
                  </v:textbox>
                </v:rect>
                <v:rect id="Rectangle 4460" style="position:absolute;left:29069;width:458;height:2064;visibility:visible;mso-wrap-style:square;v-text-anchor:top" o:spid="_x0000_s1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v:textbox inset="0,0,0,0">
                    <w:txbxContent>
                      <w:p w:rsidR="00042ABE" w:rsidP="003E2C23" w:rsidRDefault="00042ABE" w14:paraId="56051E44" w14:textId="77777777">
                        <w:pPr>
                          <w:spacing w:after="160"/>
                        </w:pPr>
                        <w:r>
                          <w:rPr>
                            <w:rFonts w:ascii="Calibri" w:hAnsi="Calibri" w:eastAsia="Calibri" w:cs="Calibri"/>
                            <w:b/>
                            <w:i/>
                            <w:lang w:val="Basque"/>
                          </w:rPr>
                          <w:t xml:space="preserve"> </w:t>
                        </w:r>
                      </w:p>
                    </w:txbxContent>
                  </v:textbox>
                </v:rect>
                <v:rect id="Rectangle 4462" style="position:absolute;left:29267;top:3957;width:506;height:1844;visibility:visible;mso-wrap-style:square;v-text-anchor:top" o:spid="_x0000_s1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v:textbox inset="0,0,0,0">
                    <w:txbxContent>
                      <w:p w:rsidR="00042ABE" w:rsidP="003E2C23" w:rsidRDefault="00042ABE" w14:paraId="554EF5F4" w14:textId="77777777">
                        <w:pPr>
                          <w:spacing w:after="160"/>
                        </w:pPr>
                        <w:r>
                          <w:rPr>
                            <w:rFonts w:ascii="Times New Roman" w:hAnsi="Times New Roman" w:eastAsia="Times New Roman" w:cs="Times New Roman"/>
                            <w:lang w:val="Basque"/>
                          </w:rPr>
                          <w:t xml:space="preserve"> </w:t>
                        </w:r>
                      </w:p>
                    </w:txbxContent>
                  </v:textbox>
                </v:rect>
                <v:rect id="Rectangle 4463" style="position:absolute;left:48883;top:3656;width:507;height:2243;visibility:visible;mso-wrap-style:square;v-text-anchor:top" o:spid="_x0000_s1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v:textbox inset="0,0,0,0">
                    <w:txbxContent>
                      <w:p w:rsidR="00042ABE" w:rsidP="003E2C23" w:rsidRDefault="00042ABE" w14:paraId="7E235B9D" w14:textId="77777777">
                        <w:pPr>
                          <w:spacing w:after="160"/>
                        </w:pPr>
                        <w:r>
                          <w:rPr>
                            <w:rFonts w:ascii="Times New Roman" w:hAnsi="Times New Roman" w:eastAsia="Times New Roman" w:cs="Times New Roman"/>
                            <w:lang w:val="Basque"/>
                          </w:rPr>
                          <w:t xml:space="preserve"> </w:t>
                        </w:r>
                      </w:p>
                    </w:txbxContent>
                  </v:textbox>
                </v:rect>
                <v:rect id="Rectangle 4464" style="position:absolute;left:40410;top:17619;width:506;height:2244;visibility:visible;mso-wrap-style:square;v-text-anchor:top" o:spid="_x0000_s1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v:textbox inset="0,0,0,0">
                    <w:txbxContent>
                      <w:p w:rsidR="00042ABE" w:rsidP="003E2C23" w:rsidRDefault="00042ABE" w14:paraId="66AC4DF1" w14:textId="77777777">
                        <w:pPr>
                          <w:spacing w:after="160"/>
                        </w:pPr>
                        <w:r>
                          <w:rPr>
                            <w:rFonts w:ascii="Times New Roman" w:hAnsi="Times New Roman" w:eastAsia="Times New Roman" w:cs="Times New Roman"/>
                            <w:lang w:val="Basque"/>
                          </w:rPr>
                          <w:t xml:space="preserve"> </w:t>
                        </w:r>
                      </w:p>
                    </w:txbxContent>
                  </v:textbox>
                </v:rect>
                <v:shape id="Picture 4471" style="position:absolute;left:2405;top:3571;width:26742;height:7011;visibility:visible;mso-wrap-style:square" o:spid="_x0000_s12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">
                  <v:imagedata o:title="" r:id="rId236"/>
                </v:shape>
                <v:shape id="Picture 4473" style="position:absolute;left:29646;top:3571;width:19203;height:13864;visibility:visible;mso-wrap-style:square" o:spid="_x0000_s12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">
                  <v:imagedata o:title="" r:id="rId237"/>
                </v:shape>
                <v:shape id="Picture 4475" style="position:absolute;left:2405;top:17541;width:37992;height:15164;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">
                  <v:imagedata o:title="" r:id="rId238"/>
                </v:shape>
                <v:shape id="Picture 4485" style="position:absolute;left:6873;top:2237;width:11308;height:5776;visibility:visible;mso-wrap-style:square" o:spid="_x0000_s12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">
                  <v:imagedata o:title="" r:id="rId239"/>
                </v:shape>
                <v:shape id="Shape 4486" style="position:absolute;left:7447;top:2581;width:10211;height:4674;visibility:visible;mso-wrap-style:square;v-text-anchor:top" coordsize="1021080,467360" o:spid="_x0000_s1237" filled="f" strokecolor="red" strokeweight="2.25pt" path="m,77851c,34925,34925,,77851,l943229,v42926,,77851,34925,77851,77851l1021080,389509v,42926,-34925,77851,-77851,77851l77851,467360c34925,467360,,432435,,389509l,778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">
                  <v:path textboxrect="0,0,1021080,467360" arrowok="t"/>
                </v:shape>
                <v:shape id="Picture 4488" style="position:absolute;left:34777;top:7099;width:12985;height:9525;visibility:visible;mso-wrap-style:square" o:spid="_x0000_s12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">
                  <v:imagedata o:title="" r:id="rId240"/>
                </v:shape>
                <v:shape id="Shape 4489" style="position:absolute;left:35349;top:7444;width:11887;height:8433;visibility:visible;mso-wrap-style:square;v-text-anchor:top" coordsize="1188720,843280" o:spid="_x0000_s1239" filled="f" strokecolor="red" strokeweight="2.25pt" path="m,140589c,62992,62865,,140589,r907542,c1125855,,1188720,62992,1188720,140589r,562229c1188720,780415,1125855,843280,1048131,843280r-907542,c62865,843280,,780415,,702818l,1405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">
                  <v:path textboxrect="0,0,1188720,843280" arrowok="t"/>
                </v:shape>
                <v:shape id="Picture 4491" style="position:absolute;left:2118;top:3594;width:5212;height:5105;visibility:visible;mso-wrap-style:square" o:spid="_x0000_s12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">
                  <v:imagedata o:title="" r:id="rId241"/>
                </v:shape>
                <v:shape id="Shape 4492" style="position:absolute;left:2684;top:3939;width:4115;height:4013;visibility:visible;mso-wrap-style:square;v-text-anchor:top" coordsize="411480,401320" o:spid="_x0000_s1241" filled="f" strokecolor="#0070c0" strokeweight="2.25pt" path="m,66928c,29972,29947,,66891,l344589,v36944,,66891,29972,66891,66928l411480,334518v,36830,-29947,66802,-66891,66802l66891,401320c29947,401320,,371348,,334518l,66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">
                  <v:path textboxrect="0,0,411480,401320" arrowok="t"/>
                </v:shape>
                <v:shape id="Picture 4494" style="position:absolute;left:31272;top:9598;width:5212;height:5106;visibility:visible;mso-wrap-style:square" o:spid="_x0000_s12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">
                  <v:imagedata o:title="" r:id="rId242"/>
                </v:shape>
                <v:shape id="Shape 4495" style="position:absolute;left:31843;top:9933;width:4115;height:4014;visibility:visible;mso-wrap-style:square;v-text-anchor:top" coordsize="411480,401320" o:spid="_x0000_s1243" filled="f" strokecolor="#0070c0" strokeweight="2.25pt" path="m,66928c,29972,29972,,66929,l344551,v36957,,66929,29972,66929,66928l411480,334518v,36830,-29972,66802,-66929,66802l66929,401320c29972,401320,,371348,,334518l,66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">
                  <v:path textboxrect="0,0,411480,401320" arrowok="t"/>
                </v:shape>
                <v:shape id="Picture 4497" style="position:absolute;left:2057;top:8227;width:9388;height:3063;visibility:visible;mso-wrap-style:square" o:spid="_x0000_s12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">
                  <v:imagedata o:title="" r:id="rId243"/>
                </v:shape>
                <v:shape id="Shape 4498" style="position:absolute;left:2633;top:8562;width:8281;height:1981;visibility:visible;mso-wrap-style:square;v-text-anchor:top" coordsize="828040,198120" o:spid="_x0000_s1245" filled="f" strokecolor="#00b050" strokeweight="2.25pt" path="m,33020c,14860,14783,,33020,l795020,v18288,,33020,14860,33020,33020l828040,165100v,18288,-14732,33020,-33020,33020l33020,198120c14783,198120,,183388,,165100l,33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">
                  <v:path textboxrect="0,0,828040,198120" arrowok="t"/>
                </v:shape>
                <v:shape id="Picture 4500" style="position:absolute;left:11201;top:21836;width:6081;height:4755;visibility:visible;mso-wrap-style:square" o:spid="_x0000_s12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">
                  <v:imagedata o:title="" r:id="rId244"/>
                </v:shape>
                <v:shape id="Shape 4501" style="position:absolute;left:11777;top:22176;width:4979;height:3658;visibility:visible;mso-wrap-style:square;v-text-anchor:top" coordsize="497840,365760" o:spid="_x0000_s1247" filled="f" strokecolor="#00b050" strokeweight="2.25pt" path="m,60960c,27305,27305,,60960,l436880,v33655,,60960,27305,60960,60960l497840,304800v,33655,-27305,60960,-60960,60960l60960,365760c27305,365760,,338455,,304800l,60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">
                  <v:path textboxrect="0,0,497840,365760" arrowok="t"/>
                </v:shape>
                <v:shape id="Picture 4503" style="position:absolute;left:17190;top:3578;width:19553;height:6081;visibility:visible;mso-wrap-style:square" o:spid="_x0000_s12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">
                  <v:imagedata o:title="" r:id="rId245"/>
                </v:shape>
                <v:shape id="Shape 4504" style="position:absolute;left:17619;top:3812;width:17984;height:4860;visibility:visible;mso-wrap-style:square;v-text-anchor:top" coordsize="1798320,486028" o:spid="_x0000_s1249" fillcolor="red" stroked="f" strokeweight="0" path="m127,l51689,253r51816,1017l154940,2794r51308,2158l257048,7620r50165,3175l356997,14605r48895,4191l454152,23622r47117,5206l547497,34417r45212,5969l636778,46990r42545,6858l720471,60960r39878,7620l798449,76453r36449,8129l869442,93090r32766,8763l932942,110871r28702,9271l975106,124714r13208,4826l1000633,134365r11938,4954l1023620,144145r10795,4953l1044448,154177r9525,5081l1062736,164465r8255,5334l1078484,175006r6985,5461l1091692,186055r5588,5588l1102233,197358r4318,6350l1109980,209931r2540,6350c1112774,216915,1113028,217551,1113155,218186r1143,5207l1115060,230124r928,9165l1118368,247321r4312,8965l1128522,264922r7620,8763l1145540,282828r11176,9145l1169543,301117r14478,9144l1200023,319277r17399,8891l1236218,336803r20066,8510l1277620,353568r22479,8001l1323848,369315r24638,7367l1374140,383921r26543,6604l1428115,397002r28194,5969l1485138,408559r29464,5080l1544828,418338r61722,8001l1669669,432053r31877,2160l1722422,434998r587,-25170l1798320,449580r-77089,36448l1721829,460419r-21934,-806l1667383,457327r-64135,-5842l1540764,443484r-30480,-4826l1480312,433451r-29337,-5715l1422400,421767r-27940,-6604l1367409,408305r-26162,-7240l1315974,393446r-24257,-7874l1268476,377317r-22098,-8636l1225550,359790r-19685,-9016l1187450,341376r-17018,-9652l1154811,321690r-14224,-10159l1127887,300990r-10922,-10668l1107440,279019r-7620,-11684l1094867,257175v-254,-635,-508,-1270,-762,-1905l1091184,244983v-127,-762,-381,-1524,-381,-2286l1089660,232410r-127,-3557l1088744,225259r-1243,-3390l1085469,217805r-2540,-3937l1079246,209423r-4318,-4446l1069721,200406r-5715,-4572l1057148,191135r-7366,-4826l1041781,181610r-8763,-4699l1023620,172212r-10033,-4699l1002665,162687r-11176,-4699l979424,153415r-12573,-4698l953770,144272r-27940,-9017l895604,126365r-32131,-8637l829183,109474r-35941,-8255l755523,93472,716153,85978,675259,78867,632968,72009,589407,65659,544449,59690,498475,53975,451612,48895,403733,44196,354965,40005,305689,36195,255651,33020,205105,30352,154305,28194,102997,26670,51562,25653,,25400,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">
                  <v:path textboxrect="0,0,1798320,486028" arrowok="t"/>
                </v:shape>
                <v:shape id="Picture 4506" style="position:absolute;top:5819;width:3124;height:1113;visibility:visible;mso-wrap-style:square" o:spid="_x0000_s12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">
                  <v:imagedata o:title="" r:id="rId246"/>
                </v:shape>
                <v:shape id="Shape 4507" style="position:absolute;left:551;top:6174;width:2184;height:51;visibility:visible;mso-wrap-style:square;v-text-anchor:top" coordsize="218440,5080" o:spid="_x0000_s1251" filled="f" strokecolor="#0070c0" strokeweight="2pt" path="m218440,508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">
                  <v:path textboxrect="0,0,218440,5080" arrowok="t"/>
                </v:shape>
                <v:shape id="Picture 4509" style="position:absolute;left:106;top:5940;width:1158;height:7590;visibility:visible;mso-wrap-style:square" o:spid="_x0000_s12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">
                  <v:imagedata o:title="" r:id="rId247"/>
                </v:shape>
                <v:shape id="Shape 4510" style="position:absolute;left:652;top:6174;width:102;height:6655;visibility:visible;mso-wrap-style:square;v-text-anchor:top" coordsize="10160,665480" o:spid="_x0000_s1253" filled="f" strokecolor="#0070c0" strokeweight="2pt" path="m10160,l,665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">
                  <v:path textboxrect="0,0,10160,665480" arrowok="t"/>
                </v:shape>
                <v:shape id="Picture 4512" style="position:absolute;left:320;top:10405;width:32674;height:3034;visibility:visible;mso-wrap-style:square" o:spid="_x0000_s1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">
                  <v:imagedata o:title="" r:id="rId248"/>
                </v:shape>
                <v:shape id="Shape 4513" style="position:absolute;left:748;top:11059;width:31095;height:1795;visibility:visible;mso-wrap-style:square;v-text-anchor:top" coordsize="3109506,179578" o:spid="_x0000_s1255" fillcolor="#0070c0" stroked="f" strokeweight="0" path="m3031782,r77724,34798l3034957,76073r-1059,-25366l1079,179578,,154178,3032843,25429,3031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">
                  <v:path textboxrect="0,0,3109506,179578" arrowok="t"/>
                </v:shape>
                <v:shape id="Picture 4515" style="position:absolute;left:5364;top:10391;width:7666;height:13899;visibility:visible;mso-wrap-style:square" o:spid="_x0000_s12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">
                  <v:imagedata o:title="" r:id="rId249"/>
                </v:shape>
                <v:shape id="Shape 4516" style="position:absolute;left:5775;top:10621;width:6104;height:12458;visibility:visible;mso-wrap-style:square;v-text-anchor:top" coordsize="610362,1245870" o:spid="_x0000_s1257" fillcolor="#00b050" stroked="f" strokeweight="0" path="m1524,l15812,762,31661,3683,47206,8255r15329,6350l77584,22606r14758,9525l106871,43180r14160,12319l134874,69215r13589,14986l161544,100203r12827,17399l186817,136017r12065,19558l210439,175895r11176,21336l232283,219583r10160,22987l252095,266446r9144,24638l269748,316230r8001,25908l284988,368427r6731,26924l297688,422656r5334,27686l307467,478536r3810,28321l314325,535432r2159,28829l317754,593090r508,28956l318770,650621r1143,28067l322072,706755r2921,27940l328676,762254r4445,27432l338328,816737r5842,26670l350647,869569r7112,25654l365506,920496r8382,24384l382778,968883r9271,23114l401955,1014349r10287,21463l423037,1056386r11176,19685l445643,1094740r11811,17526l469646,1128649r12319,15113l494665,1157859r12700,12573l520319,1181735r11982,9074l541863,1195362r6904,-22390l610362,1231773r-84074,14097l534283,1219941r-14091,-6710c519430,1212850,518668,1212342,518033,1211834r-14478,-11049l489458,1188466r-13716,-13716l462280,1159891r-13081,-16129l436372,1126490r-12319,-18542l411988,1088517r-11430,-20320l389382,1046861r-10668,-22352l368554,1001522r-9652,-23876l349885,953135r-8636,-25273l333375,902081r-7366,-26416l319405,848741r-5969,-27178l308102,793750r-4572,-28067l299847,737235r-3048,-28575l294640,679831r-1270,-28829l292862,622427r-508,-28194l291211,566166r-2159,-28067l286131,510159r-3683,-27686l278003,455168r-5080,-27051l267081,401447r-6477,-26162l253365,349504r-7620,-25146l237363,299847r-8763,-23876l219202,252857r-9906,-22352l199009,209042,188341,188468,177165,168783,165735,150241,154051,132715,141859,116332,129540,101092,116967,87122,104331,74549,91440,63246,78537,53340,65672,44958,52718,38100,39853,32639,27000,28702,14288,26162,,25273,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">
                  <v:path textboxrect="0,0,610362,1245870" arrowok="t"/>
                </v:shape>
                <w10:anchorlock/>
              </v:group>
            </w:pict>
          </mc:Fallback>
        </mc:AlternateContent>
      </w:r>
    </w:p>
    <w:p w:rsidR="003E2C23" w:rsidP="003E2C23" w:rsidRDefault="003E2C23" w14:paraId="6746369E" w14:textId="77777777">
      <w:pPr>
        <w:pStyle w:val="Ttulo6"/>
        <w:ind w:left="-5"/>
      </w:pPr>
      <w:r>
        <w:rPr>
          <w:lang w:val="Basque"/>
        </w:rPr>
        <w:t xml:space="preserve">CTU (Count Up) kontagailuaren gehikuntza eta berrezarri urrats bateko ekintza gisa </w:t>
      </w:r>
      <w:r>
        <w:rPr>
          <w:u w:color="000000"/>
          <w:lang w:val="Basque"/>
        </w:rPr>
      </w:r>
    </w:p>
    <w:p w:rsidR="003E2C23" w:rsidP="00A25105" w:rsidRDefault="003E2C23" w14:paraId="1B5A7034" w14:textId="49929A8C">
      <w:pPr>
        <w:spacing w:after="0"/>
        <w:ind w:left="-1"/>
      </w:pPr>
      <w:r>
        <w:rPr>
          <w:noProof/>
          <w:lang w:val="Basque" w:eastAsia="en-GB"/>
        </w:rPr>
        <mc:AlternateContent>
          <mc:Choice Requires="wpg">
            <w:drawing>
              <wp:inline distT="0" distB="0" distL="0" distR="0" wp14:anchorId="2E1E1A94" wp14:editId="53EE7050">
                <wp:extent cx="6083808" cy="4141686"/>
                <wp:effectExtent l="0" t="0" r="0" b="0"/>
                <wp:docPr id="36922" name="Group 36922"/>
                <wp:cNvGraphicFramePr/>
                <a:graphic xmlns:a="http://schemas.openxmlformats.org/drawingml/2006/main">
                  <a:graphicData uri="http://schemas.microsoft.com/office/word/2010/wordprocessingGroup">
                    <wpg:wgp>
                      <wpg:cNvGrpSpPr/>
                      <wpg:grpSpPr>
                        <a:xfrm>
                          <a:off x="0" y="0"/>
                          <a:ext cx="6083808" cy="4141686"/>
                          <a:chOff x="0" y="0"/>
                          <a:chExt cx="6083808" cy="4141686"/>
                        </a:xfrm>
                      </wpg:grpSpPr>
                      <wps:wsp>
                        <wps:cNvPr id="4468" name="Rectangle 4468"/>
                        <wps:cNvSpPr/>
                        <wps:spPr>
                          <a:xfrm>
                            <a:off x="5835396" y="37351"/>
                            <a:ext cx="50673" cy="224380"/>
                          </a:xfrm>
                          <a:prstGeom prst="rect">
                            <a:avLst/>
                          </a:prstGeom>
                          <a:ln>
                            <a:noFill/>
                          </a:ln>
                        </wps:spPr>
                        <wps:txbx>
                          <w:txbxContent>
                            <w:p w:rsidR="00042ABE" w:rsidP="003E2C23" w:rsidRDefault="00042ABE" w14:paraId="435ACC81"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469" name="Rectangle 4469"/>
                        <wps:cNvSpPr/>
                        <wps:spPr>
                          <a:xfrm>
                            <a:off x="6045708" y="2253628"/>
                            <a:ext cx="50673" cy="224380"/>
                          </a:xfrm>
                          <a:prstGeom prst="rect">
                            <a:avLst/>
                          </a:prstGeom>
                          <a:ln>
                            <a:noFill/>
                          </a:ln>
                        </wps:spPr>
                        <wps:txbx>
                          <w:txbxContent>
                            <w:p w:rsidR="00042ABE" w:rsidP="003E2C23" w:rsidRDefault="00042ABE" w14:paraId="5AF7740B"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pic:pic xmlns:pic="http://schemas.openxmlformats.org/drawingml/2006/picture">
                        <pic:nvPicPr>
                          <pic:cNvPr id="4477" name="Picture 4477"/>
                          <pic:cNvPicPr/>
                        </pic:nvPicPr>
                        <pic:blipFill>
                          <a:blip r:embed="rId250"/>
                          <a:stretch>
                            <a:fillRect/>
                          </a:stretch>
                        </pic:blipFill>
                        <pic:spPr>
                          <a:xfrm>
                            <a:off x="0" y="28756"/>
                            <a:ext cx="3353945" cy="1422232"/>
                          </a:xfrm>
                          <a:prstGeom prst="rect">
                            <a:avLst/>
                          </a:prstGeom>
                        </pic:spPr>
                      </pic:pic>
                      <pic:pic xmlns:pic="http://schemas.openxmlformats.org/drawingml/2006/picture">
                        <pic:nvPicPr>
                          <pic:cNvPr id="4479" name="Picture 4479"/>
                          <pic:cNvPicPr/>
                        </pic:nvPicPr>
                        <pic:blipFill>
                          <a:blip r:embed="rId251"/>
                          <a:stretch>
                            <a:fillRect/>
                          </a:stretch>
                        </pic:blipFill>
                        <pic:spPr>
                          <a:xfrm>
                            <a:off x="3371851" y="28740"/>
                            <a:ext cx="2463420" cy="2200275"/>
                          </a:xfrm>
                          <a:prstGeom prst="rect">
                            <a:avLst/>
                          </a:prstGeom>
                        </pic:spPr>
                      </pic:pic>
                      <pic:pic xmlns:pic="http://schemas.openxmlformats.org/drawingml/2006/picture">
                        <pic:nvPicPr>
                          <pic:cNvPr id="4481" name="Picture 4481"/>
                          <pic:cNvPicPr/>
                        </pic:nvPicPr>
                        <pic:blipFill>
                          <a:blip r:embed="rId252"/>
                          <a:stretch>
                            <a:fillRect/>
                          </a:stretch>
                        </pic:blipFill>
                        <pic:spPr>
                          <a:xfrm>
                            <a:off x="0" y="2244941"/>
                            <a:ext cx="3000375" cy="1896745"/>
                          </a:xfrm>
                          <a:prstGeom prst="rect">
                            <a:avLst/>
                          </a:prstGeom>
                        </pic:spPr>
                      </pic:pic>
                      <pic:pic xmlns:pic="http://schemas.openxmlformats.org/drawingml/2006/picture">
                        <pic:nvPicPr>
                          <pic:cNvPr id="4483" name="Picture 4483"/>
                          <pic:cNvPicPr/>
                        </pic:nvPicPr>
                        <pic:blipFill>
                          <a:blip r:embed="rId253"/>
                          <a:stretch>
                            <a:fillRect/>
                          </a:stretch>
                        </pic:blipFill>
                        <pic:spPr>
                          <a:xfrm>
                            <a:off x="3009900" y="2244878"/>
                            <a:ext cx="3034665" cy="1081925"/>
                          </a:xfrm>
                          <a:prstGeom prst="rect">
                            <a:avLst/>
                          </a:prstGeom>
                        </pic:spPr>
                      </pic:pic>
                      <pic:pic xmlns:pic="http://schemas.openxmlformats.org/drawingml/2006/picture">
                        <pic:nvPicPr>
                          <pic:cNvPr id="4518" name="Picture 4518"/>
                          <pic:cNvPicPr/>
                        </pic:nvPicPr>
                        <pic:blipFill>
                          <a:blip r:embed="rId254"/>
                          <a:stretch>
                            <a:fillRect/>
                          </a:stretch>
                        </pic:blipFill>
                        <pic:spPr>
                          <a:xfrm>
                            <a:off x="2165858" y="10693"/>
                            <a:ext cx="1196327" cy="560845"/>
                          </a:xfrm>
                          <a:prstGeom prst="rect">
                            <a:avLst/>
                          </a:prstGeom>
                        </pic:spPr>
                      </pic:pic>
                      <wps:wsp>
                        <wps:cNvPr id="4519" name="Shape 4519"/>
                        <wps:cNvSpPr/>
                        <wps:spPr>
                          <a:xfrm>
                            <a:off x="2222500" y="44615"/>
                            <a:ext cx="1087120" cy="452120"/>
                          </a:xfrm>
                          <a:custGeom>
                            <a:avLst/>
                            <a:gdLst/>
                            <a:ahLst/>
                            <a:cxnLst/>
                            <a:rect l="0" t="0" r="0" b="0"/>
                            <a:pathLst>
                              <a:path w="1087120" h="452120">
                                <a:moveTo>
                                  <a:pt x="0" y="75438"/>
                                </a:moveTo>
                                <a:cubicBezTo>
                                  <a:pt x="0" y="33782"/>
                                  <a:pt x="33782" y="0"/>
                                  <a:pt x="75311" y="0"/>
                                </a:cubicBezTo>
                                <a:lnTo>
                                  <a:pt x="1011809" y="0"/>
                                </a:lnTo>
                                <a:cubicBezTo>
                                  <a:pt x="1053338" y="0"/>
                                  <a:pt x="1087120" y="33782"/>
                                  <a:pt x="1087120" y="75438"/>
                                </a:cubicBezTo>
                                <a:lnTo>
                                  <a:pt x="1087120" y="376809"/>
                                </a:lnTo>
                                <a:cubicBezTo>
                                  <a:pt x="1087120" y="418465"/>
                                  <a:pt x="1053338" y="452120"/>
                                  <a:pt x="1011809" y="452120"/>
                                </a:cubicBezTo>
                                <a:lnTo>
                                  <a:pt x="75311" y="452120"/>
                                </a:lnTo>
                                <a:cubicBezTo>
                                  <a:pt x="33782" y="452120"/>
                                  <a:pt x="0" y="418465"/>
                                  <a:pt x="0" y="3768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521" name="Picture 4521"/>
                          <pic:cNvPicPr/>
                        </pic:nvPicPr>
                        <pic:blipFill>
                          <a:blip r:embed="rId255"/>
                          <a:stretch>
                            <a:fillRect/>
                          </a:stretch>
                        </pic:blipFill>
                        <pic:spPr>
                          <a:xfrm>
                            <a:off x="1667510" y="914438"/>
                            <a:ext cx="1196327" cy="562356"/>
                          </a:xfrm>
                          <a:prstGeom prst="rect">
                            <a:avLst/>
                          </a:prstGeom>
                        </pic:spPr>
                      </pic:pic>
                      <wps:wsp>
                        <wps:cNvPr id="4522" name="Shape 4522"/>
                        <wps:cNvSpPr/>
                        <wps:spPr>
                          <a:xfrm>
                            <a:off x="1724660" y="948855"/>
                            <a:ext cx="1087120" cy="452120"/>
                          </a:xfrm>
                          <a:custGeom>
                            <a:avLst/>
                            <a:gdLst/>
                            <a:ahLst/>
                            <a:cxnLst/>
                            <a:rect l="0" t="0" r="0" b="0"/>
                            <a:pathLst>
                              <a:path w="1087120" h="452120">
                                <a:moveTo>
                                  <a:pt x="0" y="75438"/>
                                </a:moveTo>
                                <a:cubicBezTo>
                                  <a:pt x="0" y="33782"/>
                                  <a:pt x="33782" y="0"/>
                                  <a:pt x="75311" y="0"/>
                                </a:cubicBezTo>
                                <a:lnTo>
                                  <a:pt x="1011809" y="0"/>
                                </a:lnTo>
                                <a:cubicBezTo>
                                  <a:pt x="1053338" y="0"/>
                                  <a:pt x="1087120" y="33782"/>
                                  <a:pt x="1087120" y="75438"/>
                                </a:cubicBezTo>
                                <a:lnTo>
                                  <a:pt x="1087120" y="376809"/>
                                </a:lnTo>
                                <a:cubicBezTo>
                                  <a:pt x="1087120" y="418466"/>
                                  <a:pt x="1053338" y="452120"/>
                                  <a:pt x="1011809" y="452120"/>
                                </a:cubicBezTo>
                                <a:lnTo>
                                  <a:pt x="75311" y="452120"/>
                                </a:lnTo>
                                <a:cubicBezTo>
                                  <a:pt x="33782" y="452120"/>
                                  <a:pt x="0" y="418466"/>
                                  <a:pt x="0" y="3768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524" name="Picture 4524"/>
                          <pic:cNvPicPr/>
                        </pic:nvPicPr>
                        <pic:blipFill>
                          <a:blip r:embed="rId256"/>
                          <a:stretch>
                            <a:fillRect/>
                          </a:stretch>
                        </pic:blipFill>
                        <pic:spPr>
                          <a:xfrm>
                            <a:off x="3275330" y="219506"/>
                            <a:ext cx="1520952" cy="1123175"/>
                          </a:xfrm>
                          <a:prstGeom prst="rect">
                            <a:avLst/>
                          </a:prstGeom>
                        </pic:spPr>
                      </pic:pic>
                      <wps:wsp>
                        <wps:cNvPr id="4525" name="Shape 4525"/>
                        <wps:cNvSpPr/>
                        <wps:spPr>
                          <a:xfrm>
                            <a:off x="3317495" y="242608"/>
                            <a:ext cx="1363726" cy="965327"/>
                          </a:xfrm>
                          <a:custGeom>
                            <a:avLst/>
                            <a:gdLst/>
                            <a:ahLst/>
                            <a:cxnLst/>
                            <a:rect l="0" t="0" r="0" b="0"/>
                            <a:pathLst>
                              <a:path w="1363726" h="965327">
                                <a:moveTo>
                                  <a:pt x="14732" y="0"/>
                                </a:moveTo>
                                <a:lnTo>
                                  <a:pt x="1308739" y="911135"/>
                                </a:lnTo>
                                <a:lnTo>
                                  <a:pt x="1323340" y="890396"/>
                                </a:lnTo>
                                <a:lnTo>
                                  <a:pt x="1363726" y="965327"/>
                                </a:lnTo>
                                <a:lnTo>
                                  <a:pt x="1279525" y="952627"/>
                                </a:lnTo>
                                <a:lnTo>
                                  <a:pt x="1294154" y="931850"/>
                                </a:lnTo>
                                <a:lnTo>
                                  <a:pt x="0" y="20701"/>
                                </a:lnTo>
                                <a:lnTo>
                                  <a:pt x="14732"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527" name="Picture 4527"/>
                          <pic:cNvPicPr/>
                        </pic:nvPicPr>
                        <pic:blipFill>
                          <a:blip r:embed="rId257"/>
                          <a:stretch>
                            <a:fillRect/>
                          </a:stretch>
                        </pic:blipFill>
                        <pic:spPr>
                          <a:xfrm>
                            <a:off x="2776982" y="1158266"/>
                            <a:ext cx="2039112" cy="515124"/>
                          </a:xfrm>
                          <a:prstGeom prst="rect">
                            <a:avLst/>
                          </a:prstGeom>
                        </pic:spPr>
                      </pic:pic>
                      <wps:wsp>
                        <wps:cNvPr id="4528" name="Shape 4528"/>
                        <wps:cNvSpPr/>
                        <wps:spPr>
                          <a:xfrm>
                            <a:off x="2819654" y="1180249"/>
                            <a:ext cx="1881886" cy="381635"/>
                          </a:xfrm>
                          <a:custGeom>
                            <a:avLst/>
                            <a:gdLst/>
                            <a:ahLst/>
                            <a:cxnLst/>
                            <a:rect l="0" t="0" r="0" b="0"/>
                            <a:pathLst>
                              <a:path w="1881886" h="381635">
                                <a:moveTo>
                                  <a:pt x="4572" y="0"/>
                                </a:moveTo>
                                <a:lnTo>
                                  <a:pt x="1809235" y="331721"/>
                                </a:lnTo>
                                <a:lnTo>
                                  <a:pt x="1813814" y="306705"/>
                                </a:lnTo>
                                <a:lnTo>
                                  <a:pt x="1881886" y="357886"/>
                                </a:lnTo>
                                <a:lnTo>
                                  <a:pt x="1800098" y="381635"/>
                                </a:lnTo>
                                <a:lnTo>
                                  <a:pt x="1804678" y="356617"/>
                                </a:lnTo>
                                <a:lnTo>
                                  <a:pt x="0" y="25019"/>
                                </a:lnTo>
                                <a:lnTo>
                                  <a:pt x="4572"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530" name="Picture 4530"/>
                          <pic:cNvPicPr/>
                        </pic:nvPicPr>
                        <pic:blipFill>
                          <a:blip r:embed="rId258"/>
                          <a:stretch>
                            <a:fillRect/>
                          </a:stretch>
                        </pic:blipFill>
                        <pic:spPr>
                          <a:xfrm>
                            <a:off x="707390" y="0"/>
                            <a:ext cx="556235" cy="566966"/>
                          </a:xfrm>
                          <a:prstGeom prst="rect">
                            <a:avLst/>
                          </a:prstGeom>
                        </pic:spPr>
                      </pic:pic>
                      <wps:wsp>
                        <wps:cNvPr id="4531" name="Shape 4531"/>
                        <wps:cNvSpPr/>
                        <wps:spPr>
                          <a:xfrm>
                            <a:off x="764540" y="34455"/>
                            <a:ext cx="447040" cy="457200"/>
                          </a:xfrm>
                          <a:custGeom>
                            <a:avLst/>
                            <a:gdLst/>
                            <a:ahLst/>
                            <a:cxnLst/>
                            <a:rect l="0" t="0" r="0" b="0"/>
                            <a:pathLst>
                              <a:path w="447040" h="457200">
                                <a:moveTo>
                                  <a:pt x="0" y="74549"/>
                                </a:moveTo>
                                <a:cubicBezTo>
                                  <a:pt x="0" y="33401"/>
                                  <a:pt x="33401" y="0"/>
                                  <a:pt x="74549" y="0"/>
                                </a:cubicBezTo>
                                <a:lnTo>
                                  <a:pt x="372491" y="0"/>
                                </a:lnTo>
                                <a:cubicBezTo>
                                  <a:pt x="413639" y="0"/>
                                  <a:pt x="447040" y="33401"/>
                                  <a:pt x="447040" y="74549"/>
                                </a:cubicBezTo>
                                <a:lnTo>
                                  <a:pt x="447040" y="382778"/>
                                </a:lnTo>
                                <a:cubicBezTo>
                                  <a:pt x="447040" y="423926"/>
                                  <a:pt x="413639" y="457200"/>
                                  <a:pt x="372491" y="457200"/>
                                </a:cubicBezTo>
                                <a:lnTo>
                                  <a:pt x="74549" y="457200"/>
                                </a:lnTo>
                                <a:cubicBezTo>
                                  <a:pt x="33401" y="457200"/>
                                  <a:pt x="0" y="423926"/>
                                  <a:pt x="0" y="38277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33" name="Picture 4533"/>
                          <pic:cNvPicPr/>
                        </pic:nvPicPr>
                        <pic:blipFill>
                          <a:blip r:embed="rId258"/>
                          <a:stretch>
                            <a:fillRect/>
                          </a:stretch>
                        </pic:blipFill>
                        <pic:spPr>
                          <a:xfrm>
                            <a:off x="1088390" y="914400"/>
                            <a:ext cx="556235" cy="566966"/>
                          </a:xfrm>
                          <a:prstGeom prst="rect">
                            <a:avLst/>
                          </a:prstGeom>
                        </pic:spPr>
                      </pic:pic>
                      <wps:wsp>
                        <wps:cNvPr id="4534" name="Shape 4534"/>
                        <wps:cNvSpPr/>
                        <wps:spPr>
                          <a:xfrm>
                            <a:off x="1145540" y="948855"/>
                            <a:ext cx="447040" cy="457200"/>
                          </a:xfrm>
                          <a:custGeom>
                            <a:avLst/>
                            <a:gdLst/>
                            <a:ahLst/>
                            <a:cxnLst/>
                            <a:rect l="0" t="0" r="0" b="0"/>
                            <a:pathLst>
                              <a:path w="447040" h="457200">
                                <a:moveTo>
                                  <a:pt x="0" y="74549"/>
                                </a:moveTo>
                                <a:cubicBezTo>
                                  <a:pt x="0" y="33401"/>
                                  <a:pt x="33401" y="0"/>
                                  <a:pt x="74549" y="0"/>
                                </a:cubicBezTo>
                                <a:lnTo>
                                  <a:pt x="372491" y="0"/>
                                </a:lnTo>
                                <a:cubicBezTo>
                                  <a:pt x="413639" y="0"/>
                                  <a:pt x="447040" y="33401"/>
                                  <a:pt x="447040" y="74549"/>
                                </a:cubicBezTo>
                                <a:lnTo>
                                  <a:pt x="447040" y="382778"/>
                                </a:lnTo>
                                <a:cubicBezTo>
                                  <a:pt x="447040" y="423926"/>
                                  <a:pt x="413639" y="457200"/>
                                  <a:pt x="372491" y="457200"/>
                                </a:cubicBezTo>
                                <a:lnTo>
                                  <a:pt x="74549" y="457200"/>
                                </a:lnTo>
                                <a:cubicBezTo>
                                  <a:pt x="33401" y="457200"/>
                                  <a:pt x="0" y="423926"/>
                                  <a:pt x="0" y="38277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36" name="Picture 4536"/>
                          <pic:cNvPicPr/>
                        </pic:nvPicPr>
                        <pic:blipFill>
                          <a:blip r:embed="rId259"/>
                          <a:stretch>
                            <a:fillRect/>
                          </a:stretch>
                        </pic:blipFill>
                        <pic:spPr>
                          <a:xfrm>
                            <a:off x="4547870" y="524294"/>
                            <a:ext cx="897649" cy="1455420"/>
                          </a:xfrm>
                          <a:prstGeom prst="rect">
                            <a:avLst/>
                          </a:prstGeom>
                        </pic:spPr>
                      </pic:pic>
                      <wps:wsp>
                        <wps:cNvPr id="4537" name="Shape 4537"/>
                        <wps:cNvSpPr/>
                        <wps:spPr>
                          <a:xfrm>
                            <a:off x="4605020" y="557695"/>
                            <a:ext cx="787400" cy="1346200"/>
                          </a:xfrm>
                          <a:custGeom>
                            <a:avLst/>
                            <a:gdLst/>
                            <a:ahLst/>
                            <a:cxnLst/>
                            <a:rect l="0" t="0" r="0" b="0"/>
                            <a:pathLst>
                              <a:path w="787400" h="1346200">
                                <a:moveTo>
                                  <a:pt x="0" y="131318"/>
                                </a:moveTo>
                                <a:cubicBezTo>
                                  <a:pt x="0" y="58801"/>
                                  <a:pt x="58801" y="0"/>
                                  <a:pt x="131191" y="0"/>
                                </a:cubicBezTo>
                                <a:lnTo>
                                  <a:pt x="656209" y="0"/>
                                </a:lnTo>
                                <a:cubicBezTo>
                                  <a:pt x="728599" y="0"/>
                                  <a:pt x="787400" y="58801"/>
                                  <a:pt x="787400" y="131318"/>
                                </a:cubicBezTo>
                                <a:lnTo>
                                  <a:pt x="787400" y="1215009"/>
                                </a:lnTo>
                                <a:cubicBezTo>
                                  <a:pt x="787400" y="1287527"/>
                                  <a:pt x="728599" y="1346200"/>
                                  <a:pt x="656209" y="1346200"/>
                                </a:cubicBezTo>
                                <a:lnTo>
                                  <a:pt x="131191" y="1346200"/>
                                </a:lnTo>
                                <a:cubicBezTo>
                                  <a:pt x="58801" y="1346200"/>
                                  <a:pt x="0" y="1287527"/>
                                  <a:pt x="0" y="12150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539" name="Picture 4539"/>
                          <pic:cNvPicPr/>
                        </pic:nvPicPr>
                        <pic:blipFill>
                          <a:blip r:embed="rId260"/>
                          <a:stretch>
                            <a:fillRect/>
                          </a:stretch>
                        </pic:blipFill>
                        <pic:spPr>
                          <a:xfrm>
                            <a:off x="3766058" y="818413"/>
                            <a:ext cx="556235" cy="652285"/>
                          </a:xfrm>
                          <a:prstGeom prst="rect">
                            <a:avLst/>
                          </a:prstGeom>
                        </pic:spPr>
                      </pic:pic>
                      <wps:wsp>
                        <wps:cNvPr id="4540" name="Shape 4540"/>
                        <wps:cNvSpPr/>
                        <wps:spPr>
                          <a:xfrm>
                            <a:off x="3822701" y="852335"/>
                            <a:ext cx="447040" cy="543560"/>
                          </a:xfrm>
                          <a:custGeom>
                            <a:avLst/>
                            <a:gdLst/>
                            <a:ahLst/>
                            <a:cxnLst/>
                            <a:rect l="0" t="0" r="0" b="0"/>
                            <a:pathLst>
                              <a:path w="447040" h="543560">
                                <a:moveTo>
                                  <a:pt x="0" y="74549"/>
                                </a:moveTo>
                                <a:cubicBezTo>
                                  <a:pt x="0" y="33401"/>
                                  <a:pt x="33401" y="0"/>
                                  <a:pt x="74549" y="0"/>
                                </a:cubicBezTo>
                                <a:lnTo>
                                  <a:pt x="372491" y="0"/>
                                </a:lnTo>
                                <a:cubicBezTo>
                                  <a:pt x="413639" y="0"/>
                                  <a:pt x="447040" y="33401"/>
                                  <a:pt x="447040" y="74549"/>
                                </a:cubicBezTo>
                                <a:lnTo>
                                  <a:pt x="447040" y="469138"/>
                                </a:lnTo>
                                <a:cubicBezTo>
                                  <a:pt x="447040" y="510286"/>
                                  <a:pt x="413639" y="543560"/>
                                  <a:pt x="372491" y="543560"/>
                                </a:cubicBezTo>
                                <a:lnTo>
                                  <a:pt x="74549" y="543560"/>
                                </a:lnTo>
                                <a:cubicBezTo>
                                  <a:pt x="33401" y="543560"/>
                                  <a:pt x="0" y="510286"/>
                                  <a:pt x="0" y="46913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42" name="Picture 4542"/>
                          <pic:cNvPicPr/>
                        </pic:nvPicPr>
                        <pic:blipFill>
                          <a:blip r:embed="rId261"/>
                          <a:stretch>
                            <a:fillRect/>
                          </a:stretch>
                        </pic:blipFill>
                        <pic:spPr>
                          <a:xfrm>
                            <a:off x="4055618" y="1367053"/>
                            <a:ext cx="556235" cy="423685"/>
                          </a:xfrm>
                          <a:prstGeom prst="rect">
                            <a:avLst/>
                          </a:prstGeom>
                        </pic:spPr>
                      </pic:pic>
                      <wps:wsp>
                        <wps:cNvPr id="4543" name="Shape 4543"/>
                        <wps:cNvSpPr/>
                        <wps:spPr>
                          <a:xfrm>
                            <a:off x="4112260" y="1400975"/>
                            <a:ext cx="447040" cy="314960"/>
                          </a:xfrm>
                          <a:custGeom>
                            <a:avLst/>
                            <a:gdLst/>
                            <a:ahLst/>
                            <a:cxnLst/>
                            <a:rect l="0" t="0" r="0" b="0"/>
                            <a:pathLst>
                              <a:path w="447040" h="314960">
                                <a:moveTo>
                                  <a:pt x="0" y="52578"/>
                                </a:moveTo>
                                <a:cubicBezTo>
                                  <a:pt x="0" y="23495"/>
                                  <a:pt x="23495" y="0"/>
                                  <a:pt x="52451" y="0"/>
                                </a:cubicBezTo>
                                <a:lnTo>
                                  <a:pt x="394589" y="0"/>
                                </a:lnTo>
                                <a:cubicBezTo>
                                  <a:pt x="423545" y="0"/>
                                  <a:pt x="447040" y="23495"/>
                                  <a:pt x="447040" y="52578"/>
                                </a:cubicBezTo>
                                <a:lnTo>
                                  <a:pt x="447040" y="262509"/>
                                </a:lnTo>
                                <a:cubicBezTo>
                                  <a:pt x="447040" y="291465"/>
                                  <a:pt x="423545" y="314960"/>
                                  <a:pt x="394589" y="314960"/>
                                </a:cubicBezTo>
                                <a:lnTo>
                                  <a:pt x="52451" y="314960"/>
                                </a:lnTo>
                                <a:cubicBezTo>
                                  <a:pt x="23495" y="314960"/>
                                  <a:pt x="0" y="291465"/>
                                  <a:pt x="0" y="262509"/>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45" name="Picture 4545"/>
                          <pic:cNvPicPr/>
                        </pic:nvPicPr>
                        <pic:blipFill>
                          <a:blip r:embed="rId262"/>
                          <a:stretch>
                            <a:fillRect/>
                          </a:stretch>
                        </pic:blipFill>
                        <pic:spPr>
                          <a:xfrm>
                            <a:off x="1179830" y="359689"/>
                            <a:ext cx="2772156" cy="871741"/>
                          </a:xfrm>
                          <a:prstGeom prst="rect">
                            <a:avLst/>
                          </a:prstGeom>
                        </pic:spPr>
                      </pic:pic>
                      <wps:wsp>
                        <wps:cNvPr id="4546" name="Shape 4546"/>
                        <wps:cNvSpPr/>
                        <wps:spPr>
                          <a:xfrm>
                            <a:off x="1221613" y="382562"/>
                            <a:ext cx="2615946" cy="750951"/>
                          </a:xfrm>
                          <a:custGeom>
                            <a:avLst/>
                            <a:gdLst/>
                            <a:ahLst/>
                            <a:cxnLst/>
                            <a:rect l="0" t="0" r="0" b="0"/>
                            <a:pathLst>
                              <a:path w="2615946" h="750951">
                                <a:moveTo>
                                  <a:pt x="254" y="0"/>
                                </a:moveTo>
                                <a:lnTo>
                                  <a:pt x="61595" y="381"/>
                                </a:lnTo>
                                <a:lnTo>
                                  <a:pt x="122936" y="2032"/>
                                </a:lnTo>
                                <a:lnTo>
                                  <a:pt x="184150" y="4445"/>
                                </a:lnTo>
                                <a:lnTo>
                                  <a:pt x="244856" y="7874"/>
                                </a:lnTo>
                                <a:lnTo>
                                  <a:pt x="305181" y="12192"/>
                                </a:lnTo>
                                <a:lnTo>
                                  <a:pt x="364744" y="17399"/>
                                </a:lnTo>
                                <a:lnTo>
                                  <a:pt x="423799" y="23368"/>
                                </a:lnTo>
                                <a:lnTo>
                                  <a:pt x="481965" y="30099"/>
                                </a:lnTo>
                                <a:lnTo>
                                  <a:pt x="539115" y="37846"/>
                                </a:lnTo>
                                <a:lnTo>
                                  <a:pt x="595249" y="46101"/>
                                </a:lnTo>
                                <a:lnTo>
                                  <a:pt x="650240" y="55245"/>
                                </a:lnTo>
                                <a:lnTo>
                                  <a:pt x="703707" y="64897"/>
                                </a:lnTo>
                                <a:lnTo>
                                  <a:pt x="755904" y="75311"/>
                                </a:lnTo>
                                <a:lnTo>
                                  <a:pt x="806577" y="86106"/>
                                </a:lnTo>
                                <a:lnTo>
                                  <a:pt x="855472" y="97790"/>
                                </a:lnTo>
                                <a:lnTo>
                                  <a:pt x="902589" y="109855"/>
                                </a:lnTo>
                                <a:lnTo>
                                  <a:pt x="947928" y="122555"/>
                                </a:lnTo>
                                <a:lnTo>
                                  <a:pt x="991235" y="135636"/>
                                </a:lnTo>
                                <a:lnTo>
                                  <a:pt x="1032256" y="149352"/>
                                </a:lnTo>
                                <a:lnTo>
                                  <a:pt x="1052068" y="156210"/>
                                </a:lnTo>
                                <a:lnTo>
                                  <a:pt x="1071245" y="163322"/>
                                </a:lnTo>
                                <a:lnTo>
                                  <a:pt x="1089787" y="170561"/>
                                </a:lnTo>
                                <a:lnTo>
                                  <a:pt x="1107694" y="177800"/>
                                </a:lnTo>
                                <a:lnTo>
                                  <a:pt x="1125093" y="185166"/>
                                </a:lnTo>
                                <a:lnTo>
                                  <a:pt x="1141730" y="192659"/>
                                </a:lnTo>
                                <a:lnTo>
                                  <a:pt x="1157859" y="200152"/>
                                </a:lnTo>
                                <a:lnTo>
                                  <a:pt x="1173226" y="207772"/>
                                </a:lnTo>
                                <a:lnTo>
                                  <a:pt x="1187958" y="215519"/>
                                </a:lnTo>
                                <a:lnTo>
                                  <a:pt x="1202055" y="223393"/>
                                </a:lnTo>
                                <a:lnTo>
                                  <a:pt x="1215390" y="231267"/>
                                </a:lnTo>
                                <a:lnTo>
                                  <a:pt x="1228090" y="239268"/>
                                </a:lnTo>
                                <a:lnTo>
                                  <a:pt x="1239901" y="247269"/>
                                </a:lnTo>
                                <a:lnTo>
                                  <a:pt x="1251077" y="255524"/>
                                </a:lnTo>
                                <a:lnTo>
                                  <a:pt x="1261491" y="263779"/>
                                </a:lnTo>
                                <a:lnTo>
                                  <a:pt x="1271143" y="272161"/>
                                </a:lnTo>
                                <a:lnTo>
                                  <a:pt x="1280033" y="280543"/>
                                </a:lnTo>
                                <a:lnTo>
                                  <a:pt x="1288161" y="289179"/>
                                </a:lnTo>
                                <a:lnTo>
                                  <a:pt x="1295400" y="297815"/>
                                </a:lnTo>
                                <a:lnTo>
                                  <a:pt x="1301750" y="306578"/>
                                </a:lnTo>
                                <a:lnTo>
                                  <a:pt x="1307338" y="315595"/>
                                </a:lnTo>
                                <a:lnTo>
                                  <a:pt x="1312037" y="324485"/>
                                </a:lnTo>
                                <a:lnTo>
                                  <a:pt x="1315847" y="333883"/>
                                </a:lnTo>
                                <a:lnTo>
                                  <a:pt x="1318641" y="343281"/>
                                </a:lnTo>
                                <a:lnTo>
                                  <a:pt x="1320292" y="352806"/>
                                </a:lnTo>
                                <a:lnTo>
                                  <a:pt x="1320927" y="362458"/>
                                </a:lnTo>
                                <a:lnTo>
                                  <a:pt x="1321435" y="370586"/>
                                </a:lnTo>
                                <a:lnTo>
                                  <a:pt x="1322705" y="377444"/>
                                </a:lnTo>
                                <a:lnTo>
                                  <a:pt x="1324737" y="384302"/>
                                </a:lnTo>
                                <a:lnTo>
                                  <a:pt x="1327658" y="391414"/>
                                </a:lnTo>
                                <a:lnTo>
                                  <a:pt x="1331214" y="398399"/>
                                </a:lnTo>
                                <a:lnTo>
                                  <a:pt x="1335786" y="405638"/>
                                </a:lnTo>
                                <a:lnTo>
                                  <a:pt x="1341120" y="413004"/>
                                </a:lnTo>
                                <a:lnTo>
                                  <a:pt x="1347343" y="420370"/>
                                </a:lnTo>
                                <a:lnTo>
                                  <a:pt x="1354455" y="427863"/>
                                </a:lnTo>
                                <a:lnTo>
                                  <a:pt x="1362456" y="435356"/>
                                </a:lnTo>
                                <a:lnTo>
                                  <a:pt x="1371219" y="442976"/>
                                </a:lnTo>
                                <a:lnTo>
                                  <a:pt x="1380871" y="450723"/>
                                </a:lnTo>
                                <a:lnTo>
                                  <a:pt x="1391285" y="458343"/>
                                </a:lnTo>
                                <a:lnTo>
                                  <a:pt x="1402461" y="465836"/>
                                </a:lnTo>
                                <a:lnTo>
                                  <a:pt x="1414399" y="473456"/>
                                </a:lnTo>
                                <a:lnTo>
                                  <a:pt x="1427099" y="480949"/>
                                </a:lnTo>
                                <a:lnTo>
                                  <a:pt x="1440688" y="488442"/>
                                </a:lnTo>
                                <a:lnTo>
                                  <a:pt x="1454912" y="495935"/>
                                </a:lnTo>
                                <a:lnTo>
                                  <a:pt x="1469771" y="503301"/>
                                </a:lnTo>
                                <a:lnTo>
                                  <a:pt x="1485392" y="510667"/>
                                </a:lnTo>
                                <a:lnTo>
                                  <a:pt x="1501521" y="517906"/>
                                </a:lnTo>
                                <a:lnTo>
                                  <a:pt x="1518539" y="525145"/>
                                </a:lnTo>
                                <a:lnTo>
                                  <a:pt x="1536065" y="532130"/>
                                </a:lnTo>
                                <a:lnTo>
                                  <a:pt x="1554226" y="539242"/>
                                </a:lnTo>
                                <a:lnTo>
                                  <a:pt x="1573149" y="546227"/>
                                </a:lnTo>
                                <a:lnTo>
                                  <a:pt x="1592453" y="553085"/>
                                </a:lnTo>
                                <a:lnTo>
                                  <a:pt x="1632966" y="566547"/>
                                </a:lnTo>
                                <a:lnTo>
                                  <a:pt x="1675638" y="579501"/>
                                </a:lnTo>
                                <a:lnTo>
                                  <a:pt x="1720469" y="591947"/>
                                </a:lnTo>
                                <a:lnTo>
                                  <a:pt x="1767078" y="604012"/>
                                </a:lnTo>
                                <a:lnTo>
                                  <a:pt x="1815592" y="615442"/>
                                </a:lnTo>
                                <a:lnTo>
                                  <a:pt x="1865757" y="626237"/>
                                </a:lnTo>
                                <a:lnTo>
                                  <a:pt x="1917446" y="636524"/>
                                </a:lnTo>
                                <a:lnTo>
                                  <a:pt x="1970532" y="646176"/>
                                </a:lnTo>
                                <a:lnTo>
                                  <a:pt x="2025142" y="655193"/>
                                </a:lnTo>
                                <a:lnTo>
                                  <a:pt x="2080768" y="663448"/>
                                </a:lnTo>
                                <a:lnTo>
                                  <a:pt x="2137537" y="671068"/>
                                </a:lnTo>
                                <a:lnTo>
                                  <a:pt x="2195195" y="677799"/>
                                </a:lnTo>
                                <a:lnTo>
                                  <a:pt x="2253742" y="683768"/>
                                </a:lnTo>
                                <a:lnTo>
                                  <a:pt x="2313178" y="688848"/>
                                </a:lnTo>
                                <a:lnTo>
                                  <a:pt x="2372995" y="693166"/>
                                </a:lnTo>
                                <a:lnTo>
                                  <a:pt x="2433320" y="696595"/>
                                </a:lnTo>
                                <a:lnTo>
                                  <a:pt x="2494153" y="699009"/>
                                </a:lnTo>
                                <a:lnTo>
                                  <a:pt x="2539960" y="700002"/>
                                </a:lnTo>
                                <a:lnTo>
                                  <a:pt x="2540254" y="674751"/>
                                </a:lnTo>
                                <a:lnTo>
                                  <a:pt x="2615946" y="713740"/>
                                </a:lnTo>
                                <a:lnTo>
                                  <a:pt x="2539365" y="750951"/>
                                </a:lnTo>
                                <a:lnTo>
                                  <a:pt x="2539663" y="725409"/>
                                </a:lnTo>
                                <a:lnTo>
                                  <a:pt x="2493010" y="724409"/>
                                </a:lnTo>
                                <a:lnTo>
                                  <a:pt x="2431923" y="721868"/>
                                </a:lnTo>
                                <a:lnTo>
                                  <a:pt x="2371090" y="718439"/>
                                </a:lnTo>
                                <a:lnTo>
                                  <a:pt x="2310892" y="714121"/>
                                </a:lnTo>
                                <a:lnTo>
                                  <a:pt x="2251202" y="709041"/>
                                </a:lnTo>
                                <a:lnTo>
                                  <a:pt x="2192274" y="702945"/>
                                </a:lnTo>
                                <a:lnTo>
                                  <a:pt x="2134108" y="696214"/>
                                </a:lnTo>
                                <a:lnTo>
                                  <a:pt x="2076958" y="688594"/>
                                </a:lnTo>
                                <a:lnTo>
                                  <a:pt x="2020951" y="680212"/>
                                </a:lnTo>
                                <a:lnTo>
                                  <a:pt x="1965960" y="671195"/>
                                </a:lnTo>
                                <a:lnTo>
                                  <a:pt x="1912493" y="661543"/>
                                </a:lnTo>
                                <a:lnTo>
                                  <a:pt x="1860296" y="651129"/>
                                </a:lnTo>
                                <a:lnTo>
                                  <a:pt x="1809750" y="640207"/>
                                </a:lnTo>
                                <a:lnTo>
                                  <a:pt x="1760728" y="628523"/>
                                </a:lnTo>
                                <a:lnTo>
                                  <a:pt x="1713611" y="616458"/>
                                </a:lnTo>
                                <a:lnTo>
                                  <a:pt x="1668272" y="603758"/>
                                </a:lnTo>
                                <a:lnTo>
                                  <a:pt x="1624965" y="590550"/>
                                </a:lnTo>
                                <a:lnTo>
                                  <a:pt x="1584071" y="576961"/>
                                </a:lnTo>
                                <a:lnTo>
                                  <a:pt x="1564259" y="570103"/>
                                </a:lnTo>
                                <a:lnTo>
                                  <a:pt x="1545082" y="562991"/>
                                </a:lnTo>
                                <a:lnTo>
                                  <a:pt x="1526540" y="555752"/>
                                </a:lnTo>
                                <a:lnTo>
                                  <a:pt x="1508506" y="548513"/>
                                </a:lnTo>
                                <a:lnTo>
                                  <a:pt x="1491234" y="541147"/>
                                </a:lnTo>
                                <a:lnTo>
                                  <a:pt x="1474470" y="533654"/>
                                </a:lnTo>
                                <a:lnTo>
                                  <a:pt x="1458468" y="526161"/>
                                </a:lnTo>
                                <a:lnTo>
                                  <a:pt x="1443101" y="518414"/>
                                </a:lnTo>
                                <a:lnTo>
                                  <a:pt x="1428242" y="510667"/>
                                </a:lnTo>
                                <a:lnTo>
                                  <a:pt x="1414272" y="502793"/>
                                </a:lnTo>
                                <a:lnTo>
                                  <a:pt x="1400810" y="494919"/>
                                </a:lnTo>
                                <a:lnTo>
                                  <a:pt x="1388237" y="486918"/>
                                </a:lnTo>
                                <a:lnTo>
                                  <a:pt x="1376172" y="478790"/>
                                </a:lnTo>
                                <a:lnTo>
                                  <a:pt x="1364996" y="470535"/>
                                </a:lnTo>
                                <a:lnTo>
                                  <a:pt x="1354709" y="462280"/>
                                </a:lnTo>
                                <a:lnTo>
                                  <a:pt x="1345057" y="453898"/>
                                </a:lnTo>
                                <a:lnTo>
                                  <a:pt x="1336040" y="445389"/>
                                </a:lnTo>
                                <a:lnTo>
                                  <a:pt x="1327912" y="436626"/>
                                </a:lnTo>
                                <a:lnTo>
                                  <a:pt x="1320546" y="427863"/>
                                </a:lnTo>
                                <a:lnTo>
                                  <a:pt x="1314196" y="418973"/>
                                </a:lnTo>
                                <a:lnTo>
                                  <a:pt x="1308608" y="409829"/>
                                </a:lnTo>
                                <a:lnTo>
                                  <a:pt x="1304036" y="400685"/>
                                </a:lnTo>
                                <a:lnTo>
                                  <a:pt x="1300353" y="391414"/>
                                </a:lnTo>
                                <a:lnTo>
                                  <a:pt x="1297686" y="381762"/>
                                </a:lnTo>
                                <a:lnTo>
                                  <a:pt x="1296035" y="372110"/>
                                </a:lnTo>
                                <a:lnTo>
                                  <a:pt x="1295654" y="363982"/>
                                </a:lnTo>
                                <a:lnTo>
                                  <a:pt x="1295273" y="357124"/>
                                </a:lnTo>
                                <a:lnTo>
                                  <a:pt x="1294130" y="350266"/>
                                </a:lnTo>
                                <a:lnTo>
                                  <a:pt x="1292225" y="343154"/>
                                </a:lnTo>
                                <a:lnTo>
                                  <a:pt x="1289431" y="336169"/>
                                </a:lnTo>
                                <a:lnTo>
                                  <a:pt x="1285748" y="328930"/>
                                </a:lnTo>
                                <a:lnTo>
                                  <a:pt x="1281303" y="321564"/>
                                </a:lnTo>
                                <a:lnTo>
                                  <a:pt x="1275842" y="314071"/>
                                </a:lnTo>
                                <a:lnTo>
                                  <a:pt x="1269619" y="306578"/>
                                </a:lnTo>
                                <a:lnTo>
                                  <a:pt x="1262507" y="298958"/>
                                </a:lnTo>
                                <a:lnTo>
                                  <a:pt x="1254506" y="291338"/>
                                </a:lnTo>
                                <a:lnTo>
                                  <a:pt x="1245743" y="283718"/>
                                </a:lnTo>
                                <a:lnTo>
                                  <a:pt x="1236091" y="275971"/>
                                </a:lnTo>
                                <a:lnTo>
                                  <a:pt x="1225677" y="268351"/>
                                </a:lnTo>
                                <a:lnTo>
                                  <a:pt x="1214374" y="260731"/>
                                </a:lnTo>
                                <a:lnTo>
                                  <a:pt x="1202436" y="253111"/>
                                </a:lnTo>
                                <a:lnTo>
                                  <a:pt x="1189736" y="245618"/>
                                </a:lnTo>
                                <a:lnTo>
                                  <a:pt x="1176147" y="237998"/>
                                </a:lnTo>
                                <a:lnTo>
                                  <a:pt x="1161923" y="230505"/>
                                </a:lnTo>
                                <a:lnTo>
                                  <a:pt x="1147064" y="223139"/>
                                </a:lnTo>
                                <a:lnTo>
                                  <a:pt x="1131570" y="215773"/>
                                </a:lnTo>
                                <a:lnTo>
                                  <a:pt x="1115060" y="208534"/>
                                </a:lnTo>
                                <a:lnTo>
                                  <a:pt x="1098296" y="201295"/>
                                </a:lnTo>
                                <a:lnTo>
                                  <a:pt x="1080643" y="194183"/>
                                </a:lnTo>
                                <a:lnTo>
                                  <a:pt x="1062355" y="187198"/>
                                </a:lnTo>
                                <a:lnTo>
                                  <a:pt x="1043686" y="180213"/>
                                </a:lnTo>
                                <a:lnTo>
                                  <a:pt x="1024255" y="173355"/>
                                </a:lnTo>
                                <a:lnTo>
                                  <a:pt x="983742" y="160020"/>
                                </a:lnTo>
                                <a:lnTo>
                                  <a:pt x="941070" y="147066"/>
                                </a:lnTo>
                                <a:lnTo>
                                  <a:pt x="896366" y="134493"/>
                                </a:lnTo>
                                <a:lnTo>
                                  <a:pt x="849630" y="122428"/>
                                </a:lnTo>
                                <a:lnTo>
                                  <a:pt x="801116" y="110998"/>
                                </a:lnTo>
                                <a:lnTo>
                                  <a:pt x="750951" y="100203"/>
                                </a:lnTo>
                                <a:lnTo>
                                  <a:pt x="699135" y="89789"/>
                                </a:lnTo>
                                <a:lnTo>
                                  <a:pt x="646049" y="80264"/>
                                </a:lnTo>
                                <a:lnTo>
                                  <a:pt x="591439" y="71247"/>
                                </a:lnTo>
                                <a:lnTo>
                                  <a:pt x="535686" y="62992"/>
                                </a:lnTo>
                                <a:lnTo>
                                  <a:pt x="479044" y="55372"/>
                                </a:lnTo>
                                <a:lnTo>
                                  <a:pt x="421259" y="48641"/>
                                </a:lnTo>
                                <a:lnTo>
                                  <a:pt x="362585" y="42672"/>
                                </a:lnTo>
                                <a:lnTo>
                                  <a:pt x="303403" y="37465"/>
                                </a:lnTo>
                                <a:lnTo>
                                  <a:pt x="243459" y="33274"/>
                                </a:lnTo>
                                <a:lnTo>
                                  <a:pt x="183007" y="29845"/>
                                </a:lnTo>
                                <a:lnTo>
                                  <a:pt x="122301" y="27305"/>
                                </a:lnTo>
                                <a:lnTo>
                                  <a:pt x="61341" y="25781"/>
                                </a:lnTo>
                                <a:lnTo>
                                  <a:pt x="0" y="25400"/>
                                </a:lnTo>
                                <a:lnTo>
                                  <a:pt x="254"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548" name="Picture 4548"/>
                          <pic:cNvPicPr/>
                        </pic:nvPicPr>
                        <pic:blipFill>
                          <a:blip r:embed="rId263"/>
                          <a:stretch>
                            <a:fillRect/>
                          </a:stretch>
                        </pic:blipFill>
                        <pic:spPr>
                          <a:xfrm>
                            <a:off x="1374902" y="1392910"/>
                            <a:ext cx="106617" cy="338392"/>
                          </a:xfrm>
                          <a:prstGeom prst="rect">
                            <a:avLst/>
                          </a:prstGeom>
                        </pic:spPr>
                      </pic:pic>
                      <wps:wsp>
                        <wps:cNvPr id="4549" name="Shape 4549"/>
                        <wps:cNvSpPr/>
                        <wps:spPr>
                          <a:xfrm>
                            <a:off x="1430020" y="1416215"/>
                            <a:ext cx="0" cy="243839"/>
                          </a:xfrm>
                          <a:custGeom>
                            <a:avLst/>
                            <a:gdLst/>
                            <a:ahLst/>
                            <a:cxnLst/>
                            <a:rect l="0" t="0" r="0" b="0"/>
                            <a:pathLst>
                              <a:path h="243839">
                                <a:moveTo>
                                  <a:pt x="0" y="0"/>
                                </a:moveTo>
                                <a:lnTo>
                                  <a:pt x="0" y="243839"/>
                                </a:lnTo>
                              </a:path>
                            </a:pathLst>
                          </a:custGeom>
                          <a:ln w="254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51" name="Picture 4551"/>
                          <pic:cNvPicPr/>
                        </pic:nvPicPr>
                        <pic:blipFill>
                          <a:blip r:embed="rId264"/>
                          <a:stretch>
                            <a:fillRect/>
                          </a:stretch>
                        </pic:blipFill>
                        <pic:spPr>
                          <a:xfrm>
                            <a:off x="1391666" y="1534731"/>
                            <a:ext cx="2840736" cy="234671"/>
                          </a:xfrm>
                          <a:prstGeom prst="rect">
                            <a:avLst/>
                          </a:prstGeom>
                        </pic:spPr>
                      </pic:pic>
                      <wps:wsp>
                        <wps:cNvPr id="4552" name="Shape 4552"/>
                        <wps:cNvSpPr/>
                        <wps:spPr>
                          <a:xfrm>
                            <a:off x="1434973" y="1597572"/>
                            <a:ext cx="2682367" cy="85344"/>
                          </a:xfrm>
                          <a:custGeom>
                            <a:avLst/>
                            <a:gdLst/>
                            <a:ahLst/>
                            <a:cxnLst/>
                            <a:rect l="0" t="0" r="0" b="0"/>
                            <a:pathLst>
                              <a:path w="2682367" h="85344">
                                <a:moveTo>
                                  <a:pt x="2605659" y="0"/>
                                </a:moveTo>
                                <a:lnTo>
                                  <a:pt x="2682367" y="37083"/>
                                </a:lnTo>
                                <a:lnTo>
                                  <a:pt x="2606675" y="76200"/>
                                </a:lnTo>
                                <a:lnTo>
                                  <a:pt x="2606337" y="50840"/>
                                </a:lnTo>
                                <a:lnTo>
                                  <a:pt x="254" y="85344"/>
                                </a:lnTo>
                                <a:lnTo>
                                  <a:pt x="0" y="59944"/>
                                </a:lnTo>
                                <a:lnTo>
                                  <a:pt x="2605998" y="25442"/>
                                </a:lnTo>
                                <a:lnTo>
                                  <a:pt x="2605659"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554" name="Picture 4554"/>
                          <pic:cNvPicPr/>
                        </pic:nvPicPr>
                        <pic:blipFill>
                          <a:blip r:embed="rId265"/>
                          <a:stretch>
                            <a:fillRect/>
                          </a:stretch>
                        </pic:blipFill>
                        <pic:spPr>
                          <a:xfrm>
                            <a:off x="102362" y="630936"/>
                            <a:ext cx="871741" cy="321602"/>
                          </a:xfrm>
                          <a:prstGeom prst="rect">
                            <a:avLst/>
                          </a:prstGeom>
                        </pic:spPr>
                      </pic:pic>
                      <wps:wsp>
                        <wps:cNvPr id="4555" name="Shape 4555"/>
                        <wps:cNvSpPr/>
                        <wps:spPr>
                          <a:xfrm>
                            <a:off x="160020" y="664375"/>
                            <a:ext cx="762000" cy="213360"/>
                          </a:xfrm>
                          <a:custGeom>
                            <a:avLst/>
                            <a:gdLst/>
                            <a:ahLst/>
                            <a:cxnLst/>
                            <a:rect l="0" t="0" r="0" b="0"/>
                            <a:pathLst>
                              <a:path w="762000" h="213360">
                                <a:moveTo>
                                  <a:pt x="0" y="35560"/>
                                </a:moveTo>
                                <a:cubicBezTo>
                                  <a:pt x="0" y="16002"/>
                                  <a:pt x="15926" y="0"/>
                                  <a:pt x="35560" y="0"/>
                                </a:cubicBezTo>
                                <a:lnTo>
                                  <a:pt x="726440" y="0"/>
                                </a:lnTo>
                                <a:cubicBezTo>
                                  <a:pt x="746125" y="0"/>
                                  <a:pt x="762000" y="16002"/>
                                  <a:pt x="762000" y="35560"/>
                                </a:cubicBezTo>
                                <a:lnTo>
                                  <a:pt x="762000" y="177800"/>
                                </a:lnTo>
                                <a:cubicBezTo>
                                  <a:pt x="762000" y="197485"/>
                                  <a:pt x="746125" y="213360"/>
                                  <a:pt x="726440" y="213360"/>
                                </a:cubicBezTo>
                                <a:lnTo>
                                  <a:pt x="35560" y="213360"/>
                                </a:lnTo>
                                <a:cubicBezTo>
                                  <a:pt x="15926" y="213360"/>
                                  <a:pt x="0" y="197485"/>
                                  <a:pt x="0" y="177800"/>
                                </a:cubicBezTo>
                                <a:close/>
                              </a:path>
                            </a:pathLst>
                          </a:custGeom>
                          <a:ln w="28575"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557" name="Picture 4557"/>
                          <pic:cNvPicPr/>
                        </pic:nvPicPr>
                        <pic:blipFill>
                          <a:blip r:embed="rId266"/>
                          <a:stretch>
                            <a:fillRect/>
                          </a:stretch>
                        </pic:blipFill>
                        <pic:spPr>
                          <a:xfrm>
                            <a:off x="1397762" y="670573"/>
                            <a:ext cx="871741" cy="323113"/>
                          </a:xfrm>
                          <a:prstGeom prst="rect">
                            <a:avLst/>
                          </a:prstGeom>
                        </pic:spPr>
                      </pic:pic>
                      <wps:wsp>
                        <wps:cNvPr id="4558" name="Shape 4558"/>
                        <wps:cNvSpPr/>
                        <wps:spPr>
                          <a:xfrm>
                            <a:off x="1455420" y="705015"/>
                            <a:ext cx="762000" cy="213360"/>
                          </a:xfrm>
                          <a:custGeom>
                            <a:avLst/>
                            <a:gdLst/>
                            <a:ahLst/>
                            <a:cxnLst/>
                            <a:rect l="0" t="0" r="0" b="0"/>
                            <a:pathLst>
                              <a:path w="762000" h="213360">
                                <a:moveTo>
                                  <a:pt x="0" y="35560"/>
                                </a:moveTo>
                                <a:cubicBezTo>
                                  <a:pt x="0" y="16002"/>
                                  <a:pt x="15875" y="0"/>
                                  <a:pt x="35560" y="0"/>
                                </a:cubicBezTo>
                                <a:lnTo>
                                  <a:pt x="726440" y="0"/>
                                </a:lnTo>
                                <a:cubicBezTo>
                                  <a:pt x="746125" y="0"/>
                                  <a:pt x="762000" y="16002"/>
                                  <a:pt x="762000" y="35560"/>
                                </a:cubicBezTo>
                                <a:lnTo>
                                  <a:pt x="762000" y="177800"/>
                                </a:lnTo>
                                <a:cubicBezTo>
                                  <a:pt x="762000" y="197485"/>
                                  <a:pt x="746125" y="213360"/>
                                  <a:pt x="726440" y="213360"/>
                                </a:cubicBezTo>
                                <a:lnTo>
                                  <a:pt x="35560" y="213360"/>
                                </a:lnTo>
                                <a:cubicBezTo>
                                  <a:pt x="15875" y="213360"/>
                                  <a:pt x="0" y="197485"/>
                                  <a:pt x="0" y="177800"/>
                                </a:cubicBezTo>
                                <a:close/>
                              </a:path>
                            </a:pathLst>
                          </a:custGeom>
                          <a:ln w="28575"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560" name="Picture 4560"/>
                          <pic:cNvPicPr/>
                        </pic:nvPicPr>
                        <pic:blipFill>
                          <a:blip r:embed="rId267"/>
                          <a:stretch>
                            <a:fillRect/>
                          </a:stretch>
                        </pic:blipFill>
                        <pic:spPr>
                          <a:xfrm>
                            <a:off x="559562" y="2941346"/>
                            <a:ext cx="1202436" cy="551700"/>
                          </a:xfrm>
                          <a:prstGeom prst="rect">
                            <a:avLst/>
                          </a:prstGeom>
                        </pic:spPr>
                      </pic:pic>
                      <wps:wsp>
                        <wps:cNvPr id="4561" name="Shape 4561"/>
                        <wps:cNvSpPr/>
                        <wps:spPr>
                          <a:xfrm>
                            <a:off x="617220" y="2975775"/>
                            <a:ext cx="1092200" cy="441960"/>
                          </a:xfrm>
                          <a:custGeom>
                            <a:avLst/>
                            <a:gdLst/>
                            <a:ahLst/>
                            <a:cxnLst/>
                            <a:rect l="0" t="0" r="0" b="0"/>
                            <a:pathLst>
                              <a:path w="1092200" h="441960">
                                <a:moveTo>
                                  <a:pt x="0" y="73660"/>
                                </a:moveTo>
                                <a:cubicBezTo>
                                  <a:pt x="0" y="33020"/>
                                  <a:pt x="33020" y="0"/>
                                  <a:pt x="73660" y="0"/>
                                </a:cubicBezTo>
                                <a:lnTo>
                                  <a:pt x="1018540" y="0"/>
                                </a:lnTo>
                                <a:cubicBezTo>
                                  <a:pt x="1059180" y="0"/>
                                  <a:pt x="1092200" y="33020"/>
                                  <a:pt x="1092200" y="73660"/>
                                </a:cubicBezTo>
                                <a:lnTo>
                                  <a:pt x="1092200" y="368300"/>
                                </a:lnTo>
                                <a:cubicBezTo>
                                  <a:pt x="1092200" y="409067"/>
                                  <a:pt x="1059180" y="441960"/>
                                  <a:pt x="1018540" y="441960"/>
                                </a:cubicBezTo>
                                <a:lnTo>
                                  <a:pt x="73660" y="441960"/>
                                </a:lnTo>
                                <a:cubicBezTo>
                                  <a:pt x="33020" y="441960"/>
                                  <a:pt x="0" y="409067"/>
                                  <a:pt x="0" y="368300"/>
                                </a:cubicBezTo>
                                <a:close/>
                              </a:path>
                            </a:pathLst>
                          </a:custGeom>
                          <a:ln w="28575"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563" name="Picture 4563"/>
                          <pic:cNvPicPr/>
                        </pic:nvPicPr>
                        <pic:blipFill>
                          <a:blip r:embed="rId268"/>
                          <a:stretch>
                            <a:fillRect/>
                          </a:stretch>
                        </pic:blipFill>
                        <pic:spPr>
                          <a:xfrm>
                            <a:off x="715010" y="888530"/>
                            <a:ext cx="615709" cy="2226564"/>
                          </a:xfrm>
                          <a:prstGeom prst="rect">
                            <a:avLst/>
                          </a:prstGeom>
                        </pic:spPr>
                      </pic:pic>
                      <wps:wsp>
                        <wps:cNvPr id="4564" name="Shape 4564"/>
                        <wps:cNvSpPr/>
                        <wps:spPr>
                          <a:xfrm>
                            <a:off x="757174" y="910628"/>
                            <a:ext cx="480568" cy="2070227"/>
                          </a:xfrm>
                          <a:custGeom>
                            <a:avLst/>
                            <a:gdLst/>
                            <a:ahLst/>
                            <a:cxnLst/>
                            <a:rect l="0" t="0" r="0" b="0"/>
                            <a:pathLst>
                              <a:path w="480568" h="2070227">
                                <a:moveTo>
                                  <a:pt x="24892" y="0"/>
                                </a:moveTo>
                                <a:lnTo>
                                  <a:pt x="455778" y="1993133"/>
                                </a:lnTo>
                                <a:lnTo>
                                  <a:pt x="480568" y="1987804"/>
                                </a:lnTo>
                                <a:lnTo>
                                  <a:pt x="459486" y="2070227"/>
                                </a:lnTo>
                                <a:lnTo>
                                  <a:pt x="406146" y="2003806"/>
                                </a:lnTo>
                                <a:lnTo>
                                  <a:pt x="431011" y="1998459"/>
                                </a:lnTo>
                                <a:lnTo>
                                  <a:pt x="0" y="5461"/>
                                </a:lnTo>
                                <a:lnTo>
                                  <a:pt x="24892"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566" name="Picture 4566"/>
                          <pic:cNvPicPr/>
                        </pic:nvPicPr>
                        <pic:blipFill>
                          <a:blip r:embed="rId269"/>
                          <a:stretch>
                            <a:fillRect/>
                          </a:stretch>
                        </pic:blipFill>
                        <pic:spPr>
                          <a:xfrm>
                            <a:off x="3729482" y="2525294"/>
                            <a:ext cx="1202436" cy="551700"/>
                          </a:xfrm>
                          <a:prstGeom prst="rect">
                            <a:avLst/>
                          </a:prstGeom>
                        </pic:spPr>
                      </pic:pic>
                      <wps:wsp>
                        <wps:cNvPr id="4567" name="Shape 4567"/>
                        <wps:cNvSpPr/>
                        <wps:spPr>
                          <a:xfrm>
                            <a:off x="3787140" y="2559215"/>
                            <a:ext cx="1092200" cy="441960"/>
                          </a:xfrm>
                          <a:custGeom>
                            <a:avLst/>
                            <a:gdLst/>
                            <a:ahLst/>
                            <a:cxnLst/>
                            <a:rect l="0" t="0" r="0" b="0"/>
                            <a:pathLst>
                              <a:path w="1092200" h="441960">
                                <a:moveTo>
                                  <a:pt x="0" y="73660"/>
                                </a:moveTo>
                                <a:cubicBezTo>
                                  <a:pt x="0" y="33020"/>
                                  <a:pt x="33020" y="0"/>
                                  <a:pt x="73660" y="0"/>
                                </a:cubicBezTo>
                                <a:lnTo>
                                  <a:pt x="1018540" y="0"/>
                                </a:lnTo>
                                <a:cubicBezTo>
                                  <a:pt x="1059180" y="0"/>
                                  <a:pt x="1092200" y="33020"/>
                                  <a:pt x="1092200" y="73660"/>
                                </a:cubicBezTo>
                                <a:lnTo>
                                  <a:pt x="1092200" y="368300"/>
                                </a:lnTo>
                                <a:cubicBezTo>
                                  <a:pt x="1092200" y="409067"/>
                                  <a:pt x="1059180" y="441960"/>
                                  <a:pt x="1018540" y="441960"/>
                                </a:cubicBezTo>
                                <a:lnTo>
                                  <a:pt x="73660" y="441960"/>
                                </a:lnTo>
                                <a:cubicBezTo>
                                  <a:pt x="33020" y="441960"/>
                                  <a:pt x="0" y="409067"/>
                                  <a:pt x="0" y="368300"/>
                                </a:cubicBezTo>
                                <a:close/>
                              </a:path>
                            </a:pathLst>
                          </a:custGeom>
                          <a:ln w="28575"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569" name="Picture 4569"/>
                          <pic:cNvPicPr/>
                        </pic:nvPicPr>
                        <pic:blipFill>
                          <a:blip r:embed="rId270"/>
                          <a:stretch>
                            <a:fillRect/>
                          </a:stretch>
                        </pic:blipFill>
                        <pic:spPr>
                          <a:xfrm>
                            <a:off x="2190242" y="790994"/>
                            <a:ext cx="1726692" cy="2025396"/>
                          </a:xfrm>
                          <a:prstGeom prst="rect">
                            <a:avLst/>
                          </a:prstGeom>
                        </pic:spPr>
                      </pic:pic>
                      <wps:wsp>
                        <wps:cNvPr id="4570" name="Shape 4570"/>
                        <wps:cNvSpPr/>
                        <wps:spPr>
                          <a:xfrm>
                            <a:off x="2232533" y="814362"/>
                            <a:ext cx="1569847" cy="1871853"/>
                          </a:xfrm>
                          <a:custGeom>
                            <a:avLst/>
                            <a:gdLst/>
                            <a:ahLst/>
                            <a:cxnLst/>
                            <a:rect l="0" t="0" r="0" b="0"/>
                            <a:pathLst>
                              <a:path w="1569847" h="1871853">
                                <a:moveTo>
                                  <a:pt x="381" y="0"/>
                                </a:moveTo>
                                <a:lnTo>
                                  <a:pt x="29845" y="381"/>
                                </a:lnTo>
                                <a:lnTo>
                                  <a:pt x="59563" y="1270"/>
                                </a:lnTo>
                                <a:lnTo>
                                  <a:pt x="89281" y="3048"/>
                                </a:lnTo>
                                <a:lnTo>
                                  <a:pt x="118872" y="5334"/>
                                </a:lnTo>
                                <a:lnTo>
                                  <a:pt x="148590" y="8255"/>
                                </a:lnTo>
                                <a:lnTo>
                                  <a:pt x="178054" y="11811"/>
                                </a:lnTo>
                                <a:lnTo>
                                  <a:pt x="207391" y="16129"/>
                                </a:lnTo>
                                <a:lnTo>
                                  <a:pt x="236728" y="20955"/>
                                </a:lnTo>
                                <a:lnTo>
                                  <a:pt x="265938" y="26289"/>
                                </a:lnTo>
                                <a:lnTo>
                                  <a:pt x="295148" y="32385"/>
                                </a:lnTo>
                                <a:lnTo>
                                  <a:pt x="323977" y="38989"/>
                                </a:lnTo>
                                <a:lnTo>
                                  <a:pt x="352679" y="46101"/>
                                </a:lnTo>
                                <a:lnTo>
                                  <a:pt x="409575" y="62103"/>
                                </a:lnTo>
                                <a:lnTo>
                                  <a:pt x="465709" y="80137"/>
                                </a:lnTo>
                                <a:lnTo>
                                  <a:pt x="520954" y="100457"/>
                                </a:lnTo>
                                <a:lnTo>
                                  <a:pt x="575183" y="122555"/>
                                </a:lnTo>
                                <a:lnTo>
                                  <a:pt x="628142" y="146558"/>
                                </a:lnTo>
                                <a:lnTo>
                                  <a:pt x="679958" y="172339"/>
                                </a:lnTo>
                                <a:lnTo>
                                  <a:pt x="730250" y="199898"/>
                                </a:lnTo>
                                <a:lnTo>
                                  <a:pt x="779145" y="229109"/>
                                </a:lnTo>
                                <a:lnTo>
                                  <a:pt x="826389" y="259842"/>
                                </a:lnTo>
                                <a:lnTo>
                                  <a:pt x="871855" y="291973"/>
                                </a:lnTo>
                                <a:lnTo>
                                  <a:pt x="915543" y="325501"/>
                                </a:lnTo>
                                <a:lnTo>
                                  <a:pt x="957199" y="360426"/>
                                </a:lnTo>
                                <a:lnTo>
                                  <a:pt x="996823" y="396494"/>
                                </a:lnTo>
                                <a:lnTo>
                                  <a:pt x="1016000" y="415036"/>
                                </a:lnTo>
                                <a:lnTo>
                                  <a:pt x="1034415" y="433832"/>
                                </a:lnTo>
                                <a:lnTo>
                                  <a:pt x="1052195" y="452755"/>
                                </a:lnTo>
                                <a:lnTo>
                                  <a:pt x="1069594" y="472060"/>
                                </a:lnTo>
                                <a:lnTo>
                                  <a:pt x="1086231" y="491490"/>
                                </a:lnTo>
                                <a:lnTo>
                                  <a:pt x="1102233" y="511302"/>
                                </a:lnTo>
                                <a:lnTo>
                                  <a:pt x="1117727" y="531241"/>
                                </a:lnTo>
                                <a:lnTo>
                                  <a:pt x="1132459" y="551435"/>
                                </a:lnTo>
                                <a:lnTo>
                                  <a:pt x="1146556" y="571754"/>
                                </a:lnTo>
                                <a:lnTo>
                                  <a:pt x="1159891" y="592328"/>
                                </a:lnTo>
                                <a:lnTo>
                                  <a:pt x="1172718" y="613029"/>
                                </a:lnTo>
                                <a:lnTo>
                                  <a:pt x="1184656" y="633985"/>
                                </a:lnTo>
                                <a:lnTo>
                                  <a:pt x="1195959" y="655066"/>
                                </a:lnTo>
                                <a:lnTo>
                                  <a:pt x="1206627" y="676275"/>
                                </a:lnTo>
                                <a:lnTo>
                                  <a:pt x="1216406" y="697738"/>
                                </a:lnTo>
                                <a:lnTo>
                                  <a:pt x="1225423" y="719201"/>
                                </a:lnTo>
                                <a:lnTo>
                                  <a:pt x="1233678" y="740918"/>
                                </a:lnTo>
                                <a:lnTo>
                                  <a:pt x="1241171" y="762636"/>
                                </a:lnTo>
                                <a:lnTo>
                                  <a:pt x="1247775" y="784479"/>
                                </a:lnTo>
                                <a:lnTo>
                                  <a:pt x="1253490" y="806323"/>
                                </a:lnTo>
                                <a:lnTo>
                                  <a:pt x="1258443" y="828421"/>
                                </a:lnTo>
                                <a:lnTo>
                                  <a:pt x="1262507" y="850519"/>
                                </a:lnTo>
                                <a:lnTo>
                                  <a:pt x="1265809" y="872617"/>
                                </a:lnTo>
                                <a:lnTo>
                                  <a:pt x="1267968" y="894842"/>
                                </a:lnTo>
                                <a:lnTo>
                                  <a:pt x="1269492" y="917067"/>
                                </a:lnTo>
                                <a:lnTo>
                                  <a:pt x="1269873" y="939419"/>
                                </a:lnTo>
                                <a:lnTo>
                                  <a:pt x="1270635" y="982980"/>
                                </a:lnTo>
                                <a:lnTo>
                                  <a:pt x="1272032" y="1026161"/>
                                </a:lnTo>
                                <a:lnTo>
                                  <a:pt x="1274191" y="1069213"/>
                                </a:lnTo>
                                <a:lnTo>
                                  <a:pt x="1277239" y="1111759"/>
                                </a:lnTo>
                                <a:lnTo>
                                  <a:pt x="1281049" y="1154176"/>
                                </a:lnTo>
                                <a:lnTo>
                                  <a:pt x="1285494" y="1196086"/>
                                </a:lnTo>
                                <a:lnTo>
                                  <a:pt x="1290828" y="1237615"/>
                                </a:lnTo>
                                <a:lnTo>
                                  <a:pt x="1296924" y="1278382"/>
                                </a:lnTo>
                                <a:lnTo>
                                  <a:pt x="1303655" y="1318514"/>
                                </a:lnTo>
                                <a:lnTo>
                                  <a:pt x="1310894" y="1357885"/>
                                </a:lnTo>
                                <a:lnTo>
                                  <a:pt x="1319022" y="1396365"/>
                                </a:lnTo>
                                <a:lnTo>
                                  <a:pt x="1327531" y="1433957"/>
                                </a:lnTo>
                                <a:lnTo>
                                  <a:pt x="1336675" y="1470534"/>
                                </a:lnTo>
                                <a:lnTo>
                                  <a:pt x="1346327" y="1506093"/>
                                </a:lnTo>
                                <a:lnTo>
                                  <a:pt x="1356487" y="1540256"/>
                                </a:lnTo>
                                <a:lnTo>
                                  <a:pt x="1367155" y="1573149"/>
                                </a:lnTo>
                                <a:lnTo>
                                  <a:pt x="1378331" y="1604772"/>
                                </a:lnTo>
                                <a:lnTo>
                                  <a:pt x="1389888" y="1634998"/>
                                </a:lnTo>
                                <a:lnTo>
                                  <a:pt x="1401699" y="1663573"/>
                                </a:lnTo>
                                <a:lnTo>
                                  <a:pt x="1413891" y="1690497"/>
                                </a:lnTo>
                                <a:lnTo>
                                  <a:pt x="1426464" y="1715643"/>
                                </a:lnTo>
                                <a:lnTo>
                                  <a:pt x="1439418" y="1739138"/>
                                </a:lnTo>
                                <a:lnTo>
                                  <a:pt x="1452499" y="1760474"/>
                                </a:lnTo>
                                <a:lnTo>
                                  <a:pt x="1465707" y="1780160"/>
                                </a:lnTo>
                                <a:lnTo>
                                  <a:pt x="1479042" y="1797431"/>
                                </a:lnTo>
                                <a:lnTo>
                                  <a:pt x="1492631" y="1812671"/>
                                </a:lnTo>
                                <a:lnTo>
                                  <a:pt x="1499108" y="1819021"/>
                                </a:lnTo>
                                <a:lnTo>
                                  <a:pt x="1504625" y="1824129"/>
                                </a:lnTo>
                                <a:lnTo>
                                  <a:pt x="1505171" y="1824402"/>
                                </a:lnTo>
                                <a:lnTo>
                                  <a:pt x="1514856" y="1801749"/>
                                </a:lnTo>
                                <a:lnTo>
                                  <a:pt x="1569847" y="1866900"/>
                                </a:lnTo>
                                <a:lnTo>
                                  <a:pt x="1484884" y="1871853"/>
                                </a:lnTo>
                                <a:lnTo>
                                  <a:pt x="1495150" y="1847840"/>
                                </a:lnTo>
                                <a:lnTo>
                                  <a:pt x="1491615" y="1846072"/>
                                </a:lnTo>
                                <a:cubicBezTo>
                                  <a:pt x="1490599" y="1845437"/>
                                  <a:pt x="1489583" y="1844802"/>
                                  <a:pt x="1488694" y="1844040"/>
                                </a:cubicBezTo>
                                <a:lnTo>
                                  <a:pt x="1481328" y="1837182"/>
                                </a:lnTo>
                                <a:lnTo>
                                  <a:pt x="1473454" y="1829435"/>
                                </a:lnTo>
                                <a:lnTo>
                                  <a:pt x="1458976" y="1812925"/>
                                </a:lnTo>
                                <a:lnTo>
                                  <a:pt x="1444752" y="1794384"/>
                                </a:lnTo>
                                <a:lnTo>
                                  <a:pt x="1430782" y="1773682"/>
                                </a:lnTo>
                                <a:lnTo>
                                  <a:pt x="1417193" y="1751330"/>
                                </a:lnTo>
                                <a:lnTo>
                                  <a:pt x="1403731" y="1726946"/>
                                </a:lnTo>
                                <a:lnTo>
                                  <a:pt x="1390777" y="1700911"/>
                                </a:lnTo>
                                <a:lnTo>
                                  <a:pt x="1378204" y="1673352"/>
                                </a:lnTo>
                                <a:lnTo>
                                  <a:pt x="1366139" y="1644015"/>
                                </a:lnTo>
                                <a:lnTo>
                                  <a:pt x="1354328" y="1613281"/>
                                </a:lnTo>
                                <a:lnTo>
                                  <a:pt x="1343025" y="1581023"/>
                                </a:lnTo>
                                <a:lnTo>
                                  <a:pt x="1332230" y="1547495"/>
                                </a:lnTo>
                                <a:lnTo>
                                  <a:pt x="1321816" y="1512697"/>
                                </a:lnTo>
                                <a:lnTo>
                                  <a:pt x="1312037" y="1476756"/>
                                </a:lnTo>
                                <a:lnTo>
                                  <a:pt x="1302766" y="1439672"/>
                                </a:lnTo>
                                <a:lnTo>
                                  <a:pt x="1294130" y="1401572"/>
                                </a:lnTo>
                                <a:lnTo>
                                  <a:pt x="1286002" y="1362584"/>
                                </a:lnTo>
                                <a:lnTo>
                                  <a:pt x="1278636" y="1322705"/>
                                </a:lnTo>
                                <a:lnTo>
                                  <a:pt x="1271778" y="1282065"/>
                                </a:lnTo>
                                <a:lnTo>
                                  <a:pt x="1265682" y="1240790"/>
                                </a:lnTo>
                                <a:lnTo>
                                  <a:pt x="1260348" y="1198880"/>
                                </a:lnTo>
                                <a:lnTo>
                                  <a:pt x="1255649" y="1156335"/>
                                </a:lnTo>
                                <a:lnTo>
                                  <a:pt x="1251839" y="1113536"/>
                                </a:lnTo>
                                <a:lnTo>
                                  <a:pt x="1248791" y="1070484"/>
                                </a:lnTo>
                                <a:lnTo>
                                  <a:pt x="1246632" y="1026922"/>
                                </a:lnTo>
                                <a:lnTo>
                                  <a:pt x="1245235" y="983488"/>
                                </a:lnTo>
                                <a:lnTo>
                                  <a:pt x="1244473" y="939800"/>
                                </a:lnTo>
                                <a:lnTo>
                                  <a:pt x="1244092" y="918718"/>
                                </a:lnTo>
                                <a:lnTo>
                                  <a:pt x="1242695" y="897510"/>
                                </a:lnTo>
                                <a:lnTo>
                                  <a:pt x="1240663" y="876300"/>
                                </a:lnTo>
                                <a:lnTo>
                                  <a:pt x="1237615" y="855091"/>
                                </a:lnTo>
                                <a:lnTo>
                                  <a:pt x="1233678" y="834010"/>
                                </a:lnTo>
                                <a:lnTo>
                                  <a:pt x="1228979" y="812800"/>
                                </a:lnTo>
                                <a:lnTo>
                                  <a:pt x="1223391" y="791845"/>
                                </a:lnTo>
                                <a:lnTo>
                                  <a:pt x="1217041" y="770890"/>
                                </a:lnTo>
                                <a:lnTo>
                                  <a:pt x="1209929" y="749936"/>
                                </a:lnTo>
                                <a:lnTo>
                                  <a:pt x="1201928" y="729107"/>
                                </a:lnTo>
                                <a:lnTo>
                                  <a:pt x="1193292" y="708279"/>
                                </a:lnTo>
                                <a:lnTo>
                                  <a:pt x="1183767" y="687578"/>
                                </a:lnTo>
                                <a:lnTo>
                                  <a:pt x="1173607" y="667131"/>
                                </a:lnTo>
                                <a:lnTo>
                                  <a:pt x="1162685" y="646685"/>
                                </a:lnTo>
                                <a:lnTo>
                                  <a:pt x="1151001" y="626364"/>
                                </a:lnTo>
                                <a:lnTo>
                                  <a:pt x="1138682" y="606171"/>
                                </a:lnTo>
                                <a:lnTo>
                                  <a:pt x="1125728" y="586232"/>
                                </a:lnTo>
                                <a:lnTo>
                                  <a:pt x="1112012" y="566420"/>
                                </a:lnTo>
                                <a:lnTo>
                                  <a:pt x="1097661" y="546736"/>
                                </a:lnTo>
                                <a:lnTo>
                                  <a:pt x="1082548" y="527304"/>
                                </a:lnTo>
                                <a:lnTo>
                                  <a:pt x="1066927" y="508000"/>
                                </a:lnTo>
                                <a:lnTo>
                                  <a:pt x="1050671" y="488950"/>
                                </a:lnTo>
                                <a:lnTo>
                                  <a:pt x="1033780" y="470154"/>
                                </a:lnTo>
                                <a:lnTo>
                                  <a:pt x="1016254" y="451612"/>
                                </a:lnTo>
                                <a:lnTo>
                                  <a:pt x="998347" y="433197"/>
                                </a:lnTo>
                                <a:lnTo>
                                  <a:pt x="979805" y="415163"/>
                                </a:lnTo>
                                <a:lnTo>
                                  <a:pt x="940943" y="379857"/>
                                </a:lnTo>
                                <a:lnTo>
                                  <a:pt x="900049" y="345694"/>
                                </a:lnTo>
                                <a:lnTo>
                                  <a:pt x="857250" y="312801"/>
                                </a:lnTo>
                                <a:lnTo>
                                  <a:pt x="812546" y="281178"/>
                                </a:lnTo>
                                <a:lnTo>
                                  <a:pt x="766191" y="250952"/>
                                </a:lnTo>
                                <a:lnTo>
                                  <a:pt x="718058" y="222123"/>
                                </a:lnTo>
                                <a:lnTo>
                                  <a:pt x="668655" y="195072"/>
                                </a:lnTo>
                                <a:lnTo>
                                  <a:pt x="617728" y="169799"/>
                                </a:lnTo>
                                <a:lnTo>
                                  <a:pt x="565531" y="146050"/>
                                </a:lnTo>
                                <a:lnTo>
                                  <a:pt x="512318" y="124333"/>
                                </a:lnTo>
                                <a:lnTo>
                                  <a:pt x="457962" y="104394"/>
                                </a:lnTo>
                                <a:lnTo>
                                  <a:pt x="402717" y="86614"/>
                                </a:lnTo>
                                <a:lnTo>
                                  <a:pt x="346583" y="70739"/>
                                </a:lnTo>
                                <a:lnTo>
                                  <a:pt x="318389" y="63754"/>
                                </a:lnTo>
                                <a:lnTo>
                                  <a:pt x="289941" y="57277"/>
                                </a:lnTo>
                                <a:lnTo>
                                  <a:pt x="261366" y="51308"/>
                                </a:lnTo>
                                <a:lnTo>
                                  <a:pt x="232664" y="45974"/>
                                </a:lnTo>
                                <a:lnTo>
                                  <a:pt x="203835" y="41148"/>
                                </a:lnTo>
                                <a:lnTo>
                                  <a:pt x="175006" y="37084"/>
                                </a:lnTo>
                                <a:lnTo>
                                  <a:pt x="145923" y="33528"/>
                                </a:lnTo>
                                <a:lnTo>
                                  <a:pt x="116967" y="30607"/>
                                </a:lnTo>
                                <a:lnTo>
                                  <a:pt x="87757" y="28321"/>
                                </a:lnTo>
                                <a:lnTo>
                                  <a:pt x="58801" y="26670"/>
                                </a:lnTo>
                                <a:lnTo>
                                  <a:pt x="29464" y="25654"/>
                                </a:lnTo>
                                <a:lnTo>
                                  <a:pt x="0" y="25273"/>
                                </a:lnTo>
                                <a:lnTo>
                                  <a:pt x="381" y="0"/>
                                </a:lnTo>
                                <a:close/>
                              </a:path>
                            </a:pathLst>
                          </a:custGeom>
                          <a:ln w="0" cap="flat">
                            <a:round/>
                          </a:ln>
                        </wps:spPr>
                        <wps:style>
                          <a:lnRef idx="0">
                            <a:srgbClr val="000000">
                              <a:alpha val="0"/>
                            </a:srgbClr>
                          </a:lnRef>
                          <a:fillRef idx="1">
                            <a:srgbClr val="00B050"/>
                          </a:fillRef>
                          <a:effectRef idx="0">
                            <a:scrgbClr r="0" g="0" b="0"/>
                          </a:effectRef>
                          <a:fontRef idx="none"/>
                        </wps:style>
                        <wps:bodyPr/>
                      </wps:wsp>
                    </wpg:wgp>
                  </a:graphicData>
                </a:graphic>
              </wp:inline>
            </w:drawing>
          </mc:Choice>
          <mc:Fallback>
            <w:pict w14:anchorId="06E96366">
              <v:group id="Group 36922" style="width:479.05pt;height:326.1pt;mso-position-horizontal-relative:char;mso-position-vertical-relative:line" coordsize="60838,41416" o:spid="_x0000_s12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" w14:anchorId="2E1E1A94">
                <v:rect id="Rectangle 4468" style="position:absolute;left:58353;top:373;width:507;height:2244;visibility:visible;mso-wrap-style:square;v-text-anchor:top" o:spid="_x0000_s1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v:textbox inset="0,0,0,0">
                    <w:txbxContent>
                      <w:p w:rsidR="00042ABE" w:rsidP="003E2C23" w:rsidRDefault="00042ABE" w14:paraId="131F8F3A" w14:textId="77777777">
                        <w:pPr>
                          <w:spacing w:after="160"/>
                        </w:pPr>
                        <w:r>
                          <w:rPr>
                            <w:rFonts w:ascii="Times New Roman" w:hAnsi="Times New Roman" w:eastAsia="Times New Roman" w:cs="Times New Roman"/>
                            <w:lang w:val="Basque"/>
                          </w:rPr>
                          <w:t xml:space="preserve"> </w:t>
                        </w:r>
                      </w:p>
                    </w:txbxContent>
                  </v:textbox>
                </v:rect>
                <v:rect id="Rectangle 4469" style="position:absolute;left:60457;top:22536;width:506;height:2244;visibility:visible;mso-wrap-style:square;v-text-anchor:top" o:spid="_x0000_s1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v:textbox inset="0,0,0,0">
                    <w:txbxContent>
                      <w:p w:rsidR="00042ABE" w:rsidP="003E2C23" w:rsidRDefault="00042ABE" w14:paraId="455E230F" w14:textId="77777777">
                        <w:pPr>
                          <w:spacing w:after="160"/>
                        </w:pPr>
                        <w:r>
                          <w:rPr>
                            <w:rFonts w:ascii="Times New Roman" w:hAnsi="Times New Roman" w:eastAsia="Times New Roman" w:cs="Times New Roman"/>
                            <w:lang w:val="Basque"/>
                          </w:rPr>
                          <w:t xml:space="preserve"> </w:t>
                        </w:r>
                      </w:p>
                    </w:txbxContent>
                  </v:textbox>
                </v:rect>
                <v:shape id="Picture 4477" style="position:absolute;top:287;width:33539;height:14222;visibility:visible;mso-wrap-style:square" o:spid="_x0000_s12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">
                  <v:imagedata o:title="" r:id="rId271"/>
                </v:shape>
                <v:shape id="Picture 4479" style="position:absolute;left:33718;top:287;width:24634;height:22003;visibility:visible;mso-wrap-style:square" o:spid="_x0000_s12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">
                  <v:imagedata o:title="" r:id="rId272"/>
                </v:shape>
                <v:shape id="Picture 4481" style="position:absolute;top:22449;width:30003;height:18967;visibility:visible;mso-wrap-style:square" o:spid="_x0000_s12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">
                  <v:imagedata o:title="" r:id="rId273"/>
                </v:shape>
                <v:shape id="Picture 4483" style="position:absolute;left:30099;top:22448;width:30346;height:10820;visibility:visible;mso-wrap-style:square" o:spid="_x0000_s12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">
                  <v:imagedata o:title="" r:id="rId274"/>
                </v:shape>
                <v:shape id="Picture 4518" style="position:absolute;left:21658;top:106;width:11963;height:5609;visibility:visible;mso-wrap-style:square" o:spid="_x0000_s12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">
                  <v:imagedata o:title="" r:id="rId275"/>
                </v:shape>
                <v:shape id="Shape 4519" style="position:absolute;left:22225;top:446;width:10871;height:4521;visibility:visible;mso-wrap-style:square;v-text-anchor:top" coordsize="1087120,452120" o:spid="_x0000_s1266" filled="f" strokecolor="red" strokeweight="2.25pt" path="m,75438c,33782,33782,,75311,r936498,c1053338,,1087120,33782,1087120,75438r,301371c1087120,418465,1053338,452120,1011809,452120r-936498,c33782,452120,,418465,,376809l,75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">
                  <v:path textboxrect="0,0,1087120,452120" arrowok="t"/>
                </v:shape>
                <v:shape id="Picture 4521" style="position:absolute;left:16675;top:9144;width:11963;height:5623;visibility:visible;mso-wrap-style:square" o:spid="_x0000_s12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">
                  <v:imagedata o:title="" r:id="rId276"/>
                </v:shape>
                <v:shape id="Shape 4522" style="position:absolute;left:17246;top:9488;width:10871;height:4521;visibility:visible;mso-wrap-style:square;v-text-anchor:top" coordsize="1087120,452120" o:spid="_x0000_s1268" filled="f" strokecolor="red" strokeweight="2.25pt" path="m,75438c,33782,33782,,75311,r936498,c1053338,,1087120,33782,1087120,75438r,301371c1087120,418466,1053338,452120,1011809,452120r-936498,c33782,452120,,418466,,376809l,75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">
                  <v:path textboxrect="0,0,1087120,452120" arrowok="t"/>
                </v:shape>
                <v:shape id="Picture 4524" style="position:absolute;left:32753;top:2195;width:15209;height:11231;visibility:visible;mso-wrap-style:square" o:spid="_x0000_s12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">
                  <v:imagedata o:title="" r:id="rId277"/>
                </v:shape>
                <v:shape id="Shape 4525" style="position:absolute;left:33174;top:2426;width:13638;height:9653;visibility:visible;mso-wrap-style:square;v-text-anchor:top" coordsize="1363726,965327" o:spid="_x0000_s1270" fillcolor="red" stroked="f" strokeweight="0" path="m14732,l1308739,911135r14601,-20739l1363726,965327r-84201,-12700l1294154,931850,,20701,14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">
                  <v:path textboxrect="0,0,1363726,965327" arrowok="t"/>
                </v:shape>
                <v:shape id="Picture 4527" style="position:absolute;left:27769;top:11582;width:20391;height:5151;visibility:visible;mso-wrap-style:square" o:spid="_x0000_s12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">
                  <v:imagedata o:title="" r:id="rId278"/>
                </v:shape>
                <v:shape id="Shape 4528" style="position:absolute;left:28196;top:11802;width:18819;height:3816;visibility:visible;mso-wrap-style:square;v-text-anchor:top" coordsize="1881886,381635" o:spid="_x0000_s1272" fillcolor="red" stroked="f" strokeweight="0" path="m4572,l1809235,331721r4579,-25016l1881886,357886r-81788,23749l1804678,356617,,25019,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">
                  <v:path textboxrect="0,0,1881886,381635" arrowok="t"/>
                </v:shape>
                <v:shape id="Picture 4530" style="position:absolute;left:7073;width:5563;height:5669;visibility:visible;mso-wrap-style:square" o:spid="_x0000_s12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">
                  <v:imagedata o:title="" r:id="rId279"/>
                </v:shape>
                <v:shape id="Shape 4531" style="position:absolute;left:7645;top:344;width:4470;height:4572;visibility:visible;mso-wrap-style:square;v-text-anchor:top" coordsize="447040,457200" o:spid="_x0000_s1274" filled="f" strokecolor="#0070c0" strokeweight="2.25pt" path="m,74549c,33401,33401,,74549,l372491,v41148,,74549,33401,74549,74549l447040,382778v,41148,-33401,74422,-74549,74422l74549,457200c33401,457200,,423926,,382778l,74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">
                  <v:path textboxrect="0,0,447040,457200" arrowok="t"/>
                </v:shape>
                <v:shape id="Picture 4533" style="position:absolute;left:10883;top:9144;width:5563;height:5669;visibility:visible;mso-wrap-style:square" o:spid="_x0000_s1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">
                  <v:imagedata o:title="" r:id="rId279"/>
                </v:shape>
                <v:shape id="Shape 4534" style="position:absolute;left:11455;top:9488;width:4470;height:4572;visibility:visible;mso-wrap-style:square;v-text-anchor:top" coordsize="447040,457200" o:spid="_x0000_s1276" filled="f" strokecolor="#0070c0" strokeweight="2.25pt" path="m,74549c,33401,33401,,74549,l372491,v41148,,74549,33401,74549,74549l447040,382778v,41148,-33401,74422,-74549,74422l74549,457200c33401,457200,,423926,,382778l,74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">
                  <v:path textboxrect="0,0,447040,457200" arrowok="t"/>
                </v:shape>
                <v:shape id="Picture 4536" style="position:absolute;left:45478;top:5242;width:8977;height:14555;visibility:visible;mso-wrap-style:square" o:spid="_x0000_s12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">
                  <v:imagedata o:title="" r:id="rId280"/>
                </v:shape>
                <v:shape id="Shape 4537" style="position:absolute;left:46050;top:5576;width:7874;height:13462;visibility:visible;mso-wrap-style:square;v-text-anchor:top" coordsize="787400,1346200" o:spid="_x0000_s1278" filled="f" strokecolor="red" strokeweight="2.25pt" path="m,131318c,58801,58801,,131191,l656209,v72390,,131191,58801,131191,131318l787400,1215009v,72518,-58801,131191,-131191,131191l131191,1346200c58801,1346200,,1287527,,1215009l,131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">
                  <v:path textboxrect="0,0,787400,1346200" arrowok="t"/>
                </v:shape>
                <v:shape id="Picture 4539" style="position:absolute;left:37660;top:8184;width:5562;height:6522;visibility:visible;mso-wrap-style:square" o:spid="_x0000_s12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">
                  <v:imagedata o:title="" r:id="rId281"/>
                </v:shape>
                <v:shape id="Shape 4540" style="position:absolute;left:38227;top:8523;width:4470;height:5435;visibility:visible;mso-wrap-style:square;v-text-anchor:top" coordsize="447040,543560" o:spid="_x0000_s1280" filled="f" strokecolor="#0070c0" strokeweight="2.25pt" path="m,74549c,33401,33401,,74549,l372491,v41148,,74549,33401,74549,74549l447040,469138v,41148,-33401,74422,-74549,74422l74549,543560c33401,543560,,510286,,469138l,74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">
                  <v:path textboxrect="0,0,447040,543560" arrowok="t"/>
                </v:shape>
                <v:shape id="Picture 4542" style="position:absolute;left:40556;top:13670;width:5562;height:4237;visibility:visible;mso-wrap-style:square" o:spid="_x0000_s12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">
                  <v:imagedata o:title="" r:id="rId282"/>
                </v:shape>
                <v:shape id="Shape 4543" style="position:absolute;left:41122;top:14009;width:4471;height:3150;visibility:visible;mso-wrap-style:square;v-text-anchor:top" coordsize="447040,314960" o:spid="_x0000_s1282" filled="f" strokecolor="#0070c0" strokeweight="2.25pt" path="m,52578c,23495,23495,,52451,l394589,v28956,,52451,23495,52451,52578l447040,262509v,28956,-23495,52451,-52451,52451l52451,314960c23495,314960,,291465,,262509l,52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">
                  <v:path textboxrect="0,0,447040,314960" arrowok="t"/>
                </v:shape>
                <v:shape id="Picture 4545" style="position:absolute;left:11798;top:3596;width:27721;height:8718;visibility:visible;mso-wrap-style:square" o:spid="_x0000_s12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">
                  <v:imagedata o:title="" r:id="rId283"/>
                </v:shape>
                <v:shape id="Shape 4546" style="position:absolute;left:12216;top:3825;width:26159;height:7510;visibility:visible;mso-wrap-style:square;v-text-anchor:top" coordsize="2615946,750951" o:spid="_x0000_s1284" fillcolor="#0070c0" stroked="f" strokeweight="0" path="m254,l61595,381r61341,1651l184150,4445r60706,3429l305181,12192r59563,5207l423799,23368r58166,6731l539115,37846r56134,8255l650240,55245r53467,9652l755904,75311r50673,10795l855472,97790r47117,12065l947928,122555r43307,13081l1032256,149352r19812,6858l1071245,163322r18542,7239l1107694,177800r17399,7366l1141730,192659r16129,7493l1173226,207772r14732,7747l1202055,223393r13335,7874l1228090,239268r11811,8001l1251077,255524r10414,8255l1271143,272161r8890,8382l1288161,289179r7239,8636l1301750,306578r5588,9017l1312037,324485r3810,9398l1318641,343281r1651,9525l1320927,362458r508,8128l1322705,377444r2032,6858l1327658,391414r3556,6985l1335786,405638r5334,7366l1347343,420370r7112,7493l1362456,435356r8763,7620l1380871,450723r10414,7620l1402461,465836r11938,7620l1427099,480949r13589,7493l1454912,495935r14859,7366l1485392,510667r16129,7239l1518539,525145r17526,6985l1554226,539242r18923,6985l1592453,553085r40513,13462l1675638,579501r44831,12446l1767078,604012r48514,11430l1865757,626237r51689,10287l1970532,646176r54610,9017l2080768,663448r56769,7620l2195195,677799r58547,5969l2313178,688848r59817,4318l2433320,696595r60833,2414l2539960,700002r294,-25251l2615946,713740r-76581,37211l2539663,725409r-46653,-1000l2431923,721868r-60833,-3429l2310892,714121r-59690,-5080l2192274,702945r-58166,-6731l2076958,688594r-56007,-8382l1965960,671195r-53467,-9652l1860296,651129r-50546,-10922l1760728,628523r-47117,-12065l1668272,603758r-43307,-13208l1584071,576961r-19812,-6858l1545082,562991r-18542,-7239l1508506,548513r-17272,-7366l1474470,533654r-16002,-7493l1443101,518414r-14859,-7747l1414272,502793r-13462,-7874l1388237,486918r-12065,-8128l1364996,470535r-10287,-8255l1345057,453898r-9017,-8509l1327912,436626r-7366,-8763l1314196,418973r-5588,-9144l1304036,400685r-3683,-9271l1297686,381762r-1651,-9652l1295654,363982r-381,-6858l1294130,350266r-1905,-7112l1289431,336169r-3683,-7239l1281303,321564r-5461,-7493l1269619,306578r-7112,-7620l1254506,291338r-8763,-7620l1236091,275971r-10414,-7620l1214374,260731r-11938,-7620l1189736,245618r-13589,-7620l1161923,230505r-14859,-7366l1131570,215773r-16510,-7239l1098296,201295r-17653,-7112l1062355,187198r-18669,-6985l1024255,173355,983742,160020,941070,147066,896366,134493,849630,122428,801116,110998,750951,100203,699135,89789,646049,80264,591439,71247,535686,62992,479044,55372,421259,48641,362585,42672,303403,37465,243459,33274,183007,29845,122301,27305,61341,25781,,25400,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">
                  <v:path textboxrect="0,0,2615946,750951" arrowok="t"/>
                </v:shape>
                <v:shape id="Picture 4548" style="position:absolute;left:13749;top:13929;width:1066;height:3384;visibility:visible;mso-wrap-style:square" o:spid="_x0000_s12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">
                  <v:imagedata o:title="" r:id="rId284"/>
                </v:shape>
                <v:shape id="Shape 4549" style="position:absolute;left:14300;top:14162;width:0;height:2438;visibility:visible;mso-wrap-style:square;v-text-anchor:top" coordsize="0,243839" o:spid="_x0000_s1286" filled="f" strokecolor="#0070c0" strokeweight="2pt" path="m,l,243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">
                  <v:path textboxrect="0,0,0,243839" arrowok="t"/>
                </v:shape>
                <v:shape id="Picture 4551" style="position:absolute;left:13916;top:15347;width:28408;height:2347;visibility:visible;mso-wrap-style:square" o:spid="_x0000_s12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">
                  <v:imagedata o:title="" r:id="rId285"/>
                </v:shape>
                <v:shape id="Shape 4552" style="position:absolute;left:14349;top:15975;width:26824;height:854;visibility:visible;mso-wrap-style:square;v-text-anchor:top" coordsize="2682367,85344" o:spid="_x0000_s1288" fillcolor="#0070c0" stroked="f" strokeweight="0" path="m2605659,r76708,37083l2606675,76200r-338,-25360l254,85344,,59944,2605998,25442,260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">
                  <v:path textboxrect="0,0,2682367,85344" arrowok="t"/>
                </v:shape>
                <v:shape id="Picture 4554" style="position:absolute;left:1023;top:6309;width:8718;height:3216;visibility:visible;mso-wrap-style:square" o:spid="_x0000_s12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">
                  <v:imagedata o:title="" r:id="rId286"/>
                </v:shape>
                <v:shape id="Shape 4555" style="position:absolute;left:1600;top:6643;width:7620;height:2134;visibility:visible;mso-wrap-style:square;v-text-anchor:top" coordsize="762000,213360" o:spid="_x0000_s1290" filled="f" strokecolor="#00b050" strokeweight="2.25pt" path="m,35560c,16002,15926,,35560,l726440,v19685,,35560,16002,35560,35560l762000,177800v,19685,-15875,35560,-35560,35560l35560,213360c15926,213360,,197485,,177800l,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">
                  <v:path textboxrect="0,0,762000,213360" arrowok="t"/>
                </v:shape>
                <v:shape id="Picture 4557" style="position:absolute;left:13977;top:6705;width:8718;height:3231;visibility:visible;mso-wrap-style:square" o:spid="_x0000_s12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">
                  <v:imagedata o:title="" r:id="rId287"/>
                </v:shape>
                <v:shape id="Shape 4558" style="position:absolute;left:14554;top:7050;width:7620;height:2133;visibility:visible;mso-wrap-style:square;v-text-anchor:top" coordsize="762000,213360" o:spid="_x0000_s1292" filled="f" strokecolor="#00b050" strokeweight="2.25pt" path="m,35560c,16002,15875,,35560,l726440,v19685,,35560,16002,35560,35560l762000,177800v,19685,-15875,35560,-35560,35560l35560,213360c15875,213360,,197485,,177800l,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">
                  <v:path textboxrect="0,0,762000,213360" arrowok="t"/>
                </v:shape>
                <v:shape id="Picture 4560" style="position:absolute;left:5595;top:29413;width:12024;height:5517;visibility:visible;mso-wrap-style:square" o:spid="_x0000_s12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">
                  <v:imagedata o:title="" r:id="rId288"/>
                </v:shape>
                <v:shape id="Shape 4561" style="position:absolute;left:6172;top:29757;width:10922;height:4420;visibility:visible;mso-wrap-style:square;v-text-anchor:top" coordsize="1092200,441960" o:spid="_x0000_s1294" filled="f" strokecolor="#00b050" strokeweight="2.25pt" path="m,73660c,33020,33020,,73660,r944880,c1059180,,1092200,33020,1092200,73660r,294640c1092200,409067,1059180,441960,1018540,441960r-944880,c33020,441960,,409067,,368300l,73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">
                  <v:path textboxrect="0,0,1092200,441960" arrowok="t"/>
                </v:shape>
                <v:shape id="Picture 4563" style="position:absolute;left:7150;top:8885;width:6157;height:22265;visibility:visible;mso-wrap-style:square" o:spid="_x0000_s12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">
                  <v:imagedata o:title="" r:id="rId289"/>
                </v:shape>
                <v:shape id="Shape 4564" style="position:absolute;left:7571;top:9106;width:4806;height:20702;visibility:visible;mso-wrap-style:square;v-text-anchor:top" coordsize="480568,2070227" o:spid="_x0000_s1296" fillcolor="#00b050" stroked="f" strokeweight="0" path="m24892,l455778,1993133r24790,-5329l459486,2070227r-53340,-66421l431011,1998459,,5461,24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">
                  <v:path textboxrect="0,0,480568,2070227" arrowok="t"/>
                </v:shape>
                <v:shape id="Picture 4566" style="position:absolute;left:37294;top:25252;width:12025;height:5517;visibility:visible;mso-wrap-style:square" o:spid="_x0000_s12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">
                  <v:imagedata o:title="" r:id="rId290"/>
                </v:shape>
                <v:shape id="Shape 4567" style="position:absolute;left:37871;top:25592;width:10922;height:4419;visibility:visible;mso-wrap-style:square;v-text-anchor:top" coordsize="1092200,441960" o:spid="_x0000_s1298" filled="f" strokecolor="#00b050" strokeweight="2.25pt" path="m,73660c,33020,33020,,73660,r944880,c1059180,,1092200,33020,1092200,73660r,294640c1092200,409067,1059180,441960,1018540,441960r-944880,c33020,441960,,409067,,368300l,73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">
                  <v:path textboxrect="0,0,1092200,441960" arrowok="t"/>
                </v:shape>
                <v:shape id="Picture 4569" style="position:absolute;left:21902;top:7909;width:17267;height:20254;visibility:visible;mso-wrap-style:square" o:spid="_x0000_s12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">
                  <v:imagedata o:title="" r:id="rId291"/>
                </v:shape>
                <v:shape id="Shape 4570" style="position:absolute;left:22325;top:8143;width:15698;height:18719;visibility:visible;mso-wrap-style:square;v-text-anchor:top" coordsize="1569847,1871853" o:spid="_x0000_s1300" fillcolor="#00b050" stroked="f" strokeweight="0" path="m381,l29845,381r29718,889l89281,3048r29591,2286l148590,8255r29464,3556l207391,16129r29337,4826l265938,26289r29210,6096l323977,38989r28702,7112l409575,62103r56134,18034l520954,100457r54229,22098l628142,146558r51816,25781l730250,199898r48895,29211l826389,259842r45466,32131l915543,325501r41656,34925l996823,396494r19177,18542l1034415,433832r17780,18923l1069594,472060r16637,19430l1102233,511302r15494,19939l1132459,551435r14097,20319l1159891,592328r12827,20701l1184656,633985r11303,21081l1206627,676275r9779,21463l1225423,719201r8255,21717l1241171,762636r6604,21843l1253490,806323r4953,22098l1262507,850519r3302,22098l1267968,894842r1524,22225l1269873,939419r762,43561l1272032,1026161r2159,43052l1277239,1111759r3810,42417l1285494,1196086r5334,41529l1296924,1278382r6731,40132l1310894,1357885r8128,38480l1327531,1433957r9144,36577l1346327,1506093r10160,34163l1367155,1573149r11176,31623l1389888,1634998r11811,28575l1413891,1690497r12573,25146l1439418,1739138r13081,21336l1465707,1780160r13335,17271l1492631,1812671r6477,6350l1504625,1824129r546,273l1514856,1801749r54991,65151l1484884,1871853r10266,-24013l1491615,1846072v-1016,-635,-2032,-1270,-2921,-2032l1481328,1837182r-7874,-7747l1458976,1812925r-14224,-18541l1430782,1773682r-13589,-22352l1403731,1726946r-12954,-26035l1378204,1673352r-12065,-29337l1354328,1613281r-11303,-32258l1332230,1547495r-10414,-34798l1312037,1476756r-9271,-37084l1294130,1401572r-8128,-38988l1278636,1322705r-6858,-40640l1265682,1240790r-5334,-41910l1255649,1156335r-3810,-42799l1248791,1070484r-2159,-43562l1245235,983488r-762,-43688l1244092,918718r-1397,-21208l1240663,876300r-3048,-21209l1233678,834010r-4699,-21210l1223391,791845r-6350,-20955l1209929,749936r-8001,-20829l1193292,708279r-9525,-20701l1173607,667131r-10922,-20446l1151001,626364r-12319,-20193l1125728,586232r-13716,-19812l1097661,546736r-15113,-19432l1066927,508000r-16256,-19050l1033780,470154r-17526,-18542l998347,433197,979805,415163,940943,379857,900049,345694,857250,312801,812546,281178,766191,250952,718058,222123,668655,195072,617728,169799,565531,146050,512318,124333,457962,104394,402717,86614,346583,70739,318389,63754,289941,57277,261366,51308,232664,45974,203835,41148,175006,37084,145923,33528,116967,30607,87757,28321,58801,26670,29464,25654,,25273,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">
                  <v:path textboxrect="0,0,1569847,1871853" arrowok="t"/>
                </v:shape>
                <w10:anchorlock/>
              </v:group>
            </w:pict>
          </mc:Fallback>
        </mc:AlternateContent>
      </w:r>
    </w:p>
    <w:p w:rsidR="003E2C23" w:rsidP="003E2C23" w:rsidRDefault="00A25105" w14:paraId="778F35A2" w14:textId="51B66AB7">
      <w:pPr>
        <w:pStyle w:val="Ttulo5"/>
        <w:ind w:left="-3" w:right="25"/>
      </w:pPr>
      <w:r>
        <w:rPr>
          <w:rFonts w:ascii="Calibri" w:hAnsi="Calibri" w:eastAsia="Calibri" w:cs="Calibri"/>
          <w:sz w:val="28"/>
          <w:u w:color="000000"/>
          <w:lang w:val="Basque"/>
        </w:rPr>
        <w:t xml:space="preserve">5.3.5 Seinale eta irteera laguntzaileen programazioa </w:t>
      </w:r>
      <w:r w:rsidR="003E2C23">
        <w:rPr>
          <w:rFonts w:ascii="Arial" w:hAnsi="Arial" w:eastAsia="Arial" w:cs="Arial"/>
          <w:sz w:val="28"/>
          <w:u w:color="000000"/>
          <w:lang w:val="Basque"/>
        </w:rPr>
      </w:r>
    </w:p>
    <w:p w:rsidR="003E2C23" w:rsidP="003E2C23" w:rsidRDefault="003E2C23" w14:paraId="4C097146" w14:textId="77777777">
      <w:pPr>
        <w:spacing w:after="197"/>
        <w:ind w:left="-65"/>
      </w:pPr>
      <w:r>
        <w:rPr>
          <w:noProof/>
          <w:lang w:val="Basque" w:eastAsia="en-GB"/>
        </w:rPr>
        <mc:AlternateContent>
          <mc:Choice Requires="wpg">
            <w:drawing>
              <wp:inline distT="0" distB="0" distL="0" distR="0" wp14:anchorId="7D579103" wp14:editId="23632C22">
                <wp:extent cx="5747665" cy="1420622"/>
                <wp:effectExtent l="0" t="0" r="0" b="0"/>
                <wp:docPr id="36804" name="Group 36804"/>
                <wp:cNvGraphicFramePr/>
                <a:graphic xmlns:a="http://schemas.openxmlformats.org/drawingml/2006/main">
                  <a:graphicData uri="http://schemas.microsoft.com/office/word/2010/wordprocessingGroup">
                    <wpg:wgp>
                      <wpg:cNvGrpSpPr/>
                      <wpg:grpSpPr>
                        <a:xfrm>
                          <a:off x="0" y="0"/>
                          <a:ext cx="5747665" cy="1420622"/>
                          <a:chOff x="0" y="0"/>
                          <a:chExt cx="5747665" cy="1420622"/>
                        </a:xfrm>
                      </wpg:grpSpPr>
                      <wps:wsp>
                        <wps:cNvPr id="36708" name="Rectangle 36708"/>
                        <wps:cNvSpPr/>
                        <wps:spPr>
                          <a:xfrm>
                            <a:off x="41453" y="0"/>
                            <a:ext cx="3395497" cy="206453"/>
                          </a:xfrm>
                          <a:prstGeom prst="rect">
                            <a:avLst/>
                          </a:prstGeom>
                          <a:ln>
                            <a:noFill/>
                          </a:ln>
                        </wps:spPr>
                        <wps:txbx>
                          <w:txbxContent>
                            <w:p w:rsidR="00042ABE" w:rsidP="003E2C23" w:rsidRDefault="00042ABE" w14:paraId="43C2662B" w14:textId="77777777">
                              <w:pPr>
                                <w:spacing w:after="160"/>
                              </w:pPr>
                              <w:r>
                                <w:rPr>
                                  <w:rFonts w:ascii="Calibri" w:hAnsi="Calibri" w:eastAsia="Calibri" w:cs="Calibri"/>
                                  <w:b/>
                                  <w:i/>
                                  <w:u w:val="single" w:color="000000"/>
                                  <w:lang w:val="Basque"/>
                                </w:rPr>
                                <w:t>A+ irteeraren aktibazioa 1. adibidean</w:t>
                              </w:r>
                            </w:p>
                          </w:txbxContent>
                        </wps:txbx>
                        <wps:bodyPr horzOverflow="overflow" vert="horz" lIns="0" tIns="0" rIns="0" bIns="0" rtlCol="0">
                          <a:noAutofit/>
                        </wps:bodyPr>
                      </wps:wsp>
                      <wps:wsp>
                        <wps:cNvPr id="4595" name="Rectangle 4595"/>
                        <wps:cNvSpPr/>
                        <wps:spPr>
                          <a:xfrm>
                            <a:off x="2596007" y="0"/>
                            <a:ext cx="45808" cy="206453"/>
                          </a:xfrm>
                          <a:prstGeom prst="rect">
                            <a:avLst/>
                          </a:prstGeom>
                          <a:ln>
                            <a:noFill/>
                          </a:ln>
                        </wps:spPr>
                        <wps:txbx>
                          <w:txbxContent>
                            <w:p w:rsidR="00042ABE" w:rsidP="003E2C23" w:rsidRDefault="00042ABE" w14:paraId="1ED730B3" w14:textId="77777777">
                              <w:pPr>
                                <w:spacing w:after="160"/>
                              </w:pPr>
                              <w:r>
                                <w:rPr>
                                  <w:rFonts w:ascii="Calibri" w:hAnsi="Calibri" w:eastAsia="Calibri" w:cs="Calibri"/>
                                  <w:b/>
                                  <w:i/>
                                  <w:lang w:val="Basque"/>
                                </w:rPr>
                                <w:t xml:space="preserve"> </w:t>
                              </w:r>
                            </w:p>
                          </w:txbxContent>
                        </wps:txbx>
                        <wps:bodyPr horzOverflow="overflow" vert="horz" lIns="0" tIns="0" rIns="0" bIns="0" rtlCol="0">
                          <a:noAutofit/>
                        </wps:bodyPr>
                      </wps:wsp>
                      <wps:wsp>
                        <wps:cNvPr id="4597" name="Rectangle 4597"/>
                        <wps:cNvSpPr/>
                        <wps:spPr>
                          <a:xfrm>
                            <a:off x="1719707" y="394716"/>
                            <a:ext cx="92428" cy="206453"/>
                          </a:xfrm>
                          <a:prstGeom prst="rect">
                            <a:avLst/>
                          </a:prstGeom>
                          <a:ln>
                            <a:noFill/>
                          </a:ln>
                        </wps:spPr>
                        <wps:txbx>
                          <w:txbxContent>
                            <w:p w:rsidR="00042ABE" w:rsidP="003E2C23" w:rsidRDefault="00042ABE" w14:paraId="3EE96053" w14:textId="77777777">
                              <w:pPr>
                                <w:spacing w:after="160"/>
                              </w:pPr>
                              <w:r>
                                <w:rPr>
                                  <w:lang w:val="Basque"/>
                                </w:rPr>
                                <w:t xml:space="preserve">  </w:t>
                              </w:r>
                            </w:p>
                          </w:txbxContent>
                        </wps:txbx>
                        <wps:bodyPr horzOverflow="overflow" vert="horz" lIns="0" tIns="0" rIns="0" bIns="0" rtlCol="0">
                          <a:noAutofit/>
                        </wps:bodyPr>
                      </wps:wsp>
                      <wps:wsp>
                        <wps:cNvPr id="4598" name="Rectangle 4598"/>
                        <wps:cNvSpPr/>
                        <wps:spPr>
                          <a:xfrm>
                            <a:off x="5713222" y="394716"/>
                            <a:ext cx="45808" cy="206453"/>
                          </a:xfrm>
                          <a:prstGeom prst="rect">
                            <a:avLst/>
                          </a:prstGeom>
                          <a:ln>
                            <a:noFill/>
                          </a:ln>
                        </wps:spPr>
                        <wps:txbx>
                          <w:txbxContent>
                            <w:p w:rsidR="00042ABE" w:rsidP="003E2C23" w:rsidRDefault="00042ABE" w14:paraId="04D08CE6" w14:textId="77777777">
                              <w:pPr>
                                <w:spacing w:after="160"/>
                              </w:pPr>
                              <w:r>
                                <w:rPr>
                                  <w:lang w:val="Basque"/>
                                </w:rPr>
                                <w:t xml:space="preserve"> </w:t>
                              </w:r>
                            </w:p>
                          </w:txbxContent>
                        </wps:txbx>
                        <wps:bodyPr horzOverflow="overflow" vert="horz" lIns="0" tIns="0" rIns="0" bIns="0" rtlCol="0">
                          <a:noAutofit/>
                        </wps:bodyPr>
                      </wps:wsp>
                      <pic:pic xmlns:pic="http://schemas.openxmlformats.org/drawingml/2006/picture">
                        <pic:nvPicPr>
                          <pic:cNvPr id="4619" name="Picture 4619"/>
                          <pic:cNvPicPr/>
                        </pic:nvPicPr>
                        <pic:blipFill>
                          <a:blip r:embed="rId292"/>
                          <a:stretch>
                            <a:fillRect/>
                          </a:stretch>
                        </pic:blipFill>
                        <pic:spPr>
                          <a:xfrm>
                            <a:off x="42164" y="357631"/>
                            <a:ext cx="1666486" cy="467338"/>
                          </a:xfrm>
                          <a:prstGeom prst="rect">
                            <a:avLst/>
                          </a:prstGeom>
                        </pic:spPr>
                      </pic:pic>
                      <pic:pic xmlns:pic="http://schemas.openxmlformats.org/drawingml/2006/picture">
                        <pic:nvPicPr>
                          <pic:cNvPr id="4621" name="Picture 4621"/>
                          <pic:cNvPicPr/>
                        </pic:nvPicPr>
                        <pic:blipFill>
                          <a:blip r:embed="rId293"/>
                          <a:stretch>
                            <a:fillRect/>
                          </a:stretch>
                        </pic:blipFill>
                        <pic:spPr>
                          <a:xfrm>
                            <a:off x="1787525" y="357632"/>
                            <a:ext cx="3919728" cy="1062990"/>
                          </a:xfrm>
                          <a:prstGeom prst="rect">
                            <a:avLst/>
                          </a:prstGeom>
                        </pic:spPr>
                      </pic:pic>
                      <pic:pic xmlns:pic="http://schemas.openxmlformats.org/drawingml/2006/picture">
                        <pic:nvPicPr>
                          <pic:cNvPr id="4631" name="Picture 4631"/>
                          <pic:cNvPicPr/>
                        </pic:nvPicPr>
                        <pic:blipFill>
                          <a:blip r:embed="rId294"/>
                          <a:stretch>
                            <a:fillRect/>
                          </a:stretch>
                        </pic:blipFill>
                        <pic:spPr>
                          <a:xfrm>
                            <a:off x="0" y="324383"/>
                            <a:ext cx="556235" cy="565379"/>
                          </a:xfrm>
                          <a:prstGeom prst="rect">
                            <a:avLst/>
                          </a:prstGeom>
                        </pic:spPr>
                      </pic:pic>
                      <wps:wsp>
                        <wps:cNvPr id="4632" name="Shape 4632"/>
                        <wps:cNvSpPr/>
                        <wps:spPr>
                          <a:xfrm>
                            <a:off x="57404" y="357759"/>
                            <a:ext cx="447040" cy="457200"/>
                          </a:xfrm>
                          <a:custGeom>
                            <a:avLst/>
                            <a:gdLst/>
                            <a:ahLst/>
                            <a:cxnLst/>
                            <a:rect l="0" t="0" r="0" b="0"/>
                            <a:pathLst>
                              <a:path w="447040" h="457200">
                                <a:moveTo>
                                  <a:pt x="0" y="74549"/>
                                </a:moveTo>
                                <a:cubicBezTo>
                                  <a:pt x="0" y="33401"/>
                                  <a:pt x="33363" y="0"/>
                                  <a:pt x="74511" y="0"/>
                                </a:cubicBezTo>
                                <a:lnTo>
                                  <a:pt x="372529" y="0"/>
                                </a:lnTo>
                                <a:cubicBezTo>
                                  <a:pt x="413677" y="0"/>
                                  <a:pt x="447040" y="33401"/>
                                  <a:pt x="447040" y="74549"/>
                                </a:cubicBezTo>
                                <a:lnTo>
                                  <a:pt x="447040" y="382651"/>
                                </a:lnTo>
                                <a:cubicBezTo>
                                  <a:pt x="447040" y="423799"/>
                                  <a:pt x="413677" y="457200"/>
                                  <a:pt x="372529" y="457200"/>
                                </a:cubicBezTo>
                                <a:lnTo>
                                  <a:pt x="74511" y="457200"/>
                                </a:lnTo>
                                <a:cubicBezTo>
                                  <a:pt x="33363"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34" name="Picture 4634"/>
                          <pic:cNvPicPr/>
                        </pic:nvPicPr>
                        <pic:blipFill>
                          <a:blip r:embed="rId295"/>
                          <a:stretch>
                            <a:fillRect/>
                          </a:stretch>
                        </pic:blipFill>
                        <pic:spPr>
                          <a:xfrm>
                            <a:off x="1997964" y="720560"/>
                            <a:ext cx="632485" cy="566966"/>
                          </a:xfrm>
                          <a:prstGeom prst="rect">
                            <a:avLst/>
                          </a:prstGeom>
                        </pic:spPr>
                      </pic:pic>
                      <wps:wsp>
                        <wps:cNvPr id="4635" name="Shape 4635"/>
                        <wps:cNvSpPr/>
                        <wps:spPr>
                          <a:xfrm>
                            <a:off x="2055114" y="755142"/>
                            <a:ext cx="523240" cy="457200"/>
                          </a:xfrm>
                          <a:custGeom>
                            <a:avLst/>
                            <a:gdLst/>
                            <a:ahLst/>
                            <a:cxnLst/>
                            <a:rect l="0" t="0" r="0" b="0"/>
                            <a:pathLst>
                              <a:path w="523240" h="457200">
                                <a:moveTo>
                                  <a:pt x="0" y="76200"/>
                                </a:moveTo>
                                <a:cubicBezTo>
                                  <a:pt x="0" y="34162"/>
                                  <a:pt x="34163" y="0"/>
                                  <a:pt x="76200" y="0"/>
                                </a:cubicBezTo>
                                <a:lnTo>
                                  <a:pt x="447040" y="0"/>
                                </a:lnTo>
                                <a:cubicBezTo>
                                  <a:pt x="489077" y="0"/>
                                  <a:pt x="523240" y="34162"/>
                                  <a:pt x="523240" y="76200"/>
                                </a:cubicBezTo>
                                <a:lnTo>
                                  <a:pt x="523240" y="381000"/>
                                </a:lnTo>
                                <a:cubicBezTo>
                                  <a:pt x="523240" y="423037"/>
                                  <a:pt x="489077" y="457200"/>
                                  <a:pt x="447040" y="457200"/>
                                </a:cubicBezTo>
                                <a:lnTo>
                                  <a:pt x="76200" y="457200"/>
                                </a:lnTo>
                                <a:cubicBezTo>
                                  <a:pt x="34163" y="457200"/>
                                  <a:pt x="0" y="423037"/>
                                  <a:pt x="0" y="381000"/>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37" name="Picture 4637"/>
                          <pic:cNvPicPr/>
                        </pic:nvPicPr>
                        <pic:blipFill>
                          <a:blip r:embed="rId296"/>
                          <a:stretch>
                            <a:fillRect/>
                          </a:stretch>
                        </pic:blipFill>
                        <pic:spPr>
                          <a:xfrm>
                            <a:off x="330708" y="770877"/>
                            <a:ext cx="1839468" cy="515125"/>
                          </a:xfrm>
                          <a:prstGeom prst="rect">
                            <a:avLst/>
                          </a:prstGeom>
                        </pic:spPr>
                      </pic:pic>
                      <wps:wsp>
                        <wps:cNvPr id="4638" name="Shape 4638"/>
                        <wps:cNvSpPr/>
                        <wps:spPr>
                          <a:xfrm>
                            <a:off x="373507" y="793369"/>
                            <a:ext cx="1681353" cy="394970"/>
                          </a:xfrm>
                          <a:custGeom>
                            <a:avLst/>
                            <a:gdLst/>
                            <a:ahLst/>
                            <a:cxnLst/>
                            <a:rect l="0" t="0" r="0" b="0"/>
                            <a:pathLst>
                              <a:path w="1681353" h="394970">
                                <a:moveTo>
                                  <a:pt x="318" y="0"/>
                                </a:moveTo>
                                <a:lnTo>
                                  <a:pt x="78994" y="889"/>
                                </a:lnTo>
                                <a:lnTo>
                                  <a:pt x="157480" y="3937"/>
                                </a:lnTo>
                                <a:lnTo>
                                  <a:pt x="234569" y="8510"/>
                                </a:lnTo>
                                <a:lnTo>
                                  <a:pt x="272669" y="11557"/>
                                </a:lnTo>
                                <a:lnTo>
                                  <a:pt x="310007" y="14860"/>
                                </a:lnTo>
                                <a:lnTo>
                                  <a:pt x="346710" y="18669"/>
                                </a:lnTo>
                                <a:lnTo>
                                  <a:pt x="382905" y="22733"/>
                                </a:lnTo>
                                <a:lnTo>
                                  <a:pt x="418211" y="27178"/>
                                </a:lnTo>
                                <a:lnTo>
                                  <a:pt x="452628" y="31877"/>
                                </a:lnTo>
                                <a:lnTo>
                                  <a:pt x="486283" y="37085"/>
                                </a:lnTo>
                                <a:lnTo>
                                  <a:pt x="518795" y="42418"/>
                                </a:lnTo>
                                <a:lnTo>
                                  <a:pt x="550291" y="48133"/>
                                </a:lnTo>
                                <a:lnTo>
                                  <a:pt x="580644" y="54102"/>
                                </a:lnTo>
                                <a:lnTo>
                                  <a:pt x="609727" y="60325"/>
                                </a:lnTo>
                                <a:lnTo>
                                  <a:pt x="637667" y="66929"/>
                                </a:lnTo>
                                <a:lnTo>
                                  <a:pt x="664083" y="73661"/>
                                </a:lnTo>
                                <a:lnTo>
                                  <a:pt x="689102" y="80518"/>
                                </a:lnTo>
                                <a:lnTo>
                                  <a:pt x="712724" y="87630"/>
                                </a:lnTo>
                                <a:lnTo>
                                  <a:pt x="734695" y="94997"/>
                                </a:lnTo>
                                <a:lnTo>
                                  <a:pt x="754888" y="102489"/>
                                </a:lnTo>
                                <a:lnTo>
                                  <a:pt x="773557" y="110236"/>
                                </a:lnTo>
                                <a:lnTo>
                                  <a:pt x="790321" y="117984"/>
                                </a:lnTo>
                                <a:lnTo>
                                  <a:pt x="805307" y="126238"/>
                                </a:lnTo>
                                <a:lnTo>
                                  <a:pt x="818515" y="134366"/>
                                </a:lnTo>
                                <a:lnTo>
                                  <a:pt x="829818" y="143129"/>
                                </a:lnTo>
                                <a:lnTo>
                                  <a:pt x="839089" y="152147"/>
                                </a:lnTo>
                                <a:lnTo>
                                  <a:pt x="843280" y="157226"/>
                                </a:lnTo>
                                <a:lnTo>
                                  <a:pt x="846582" y="162179"/>
                                </a:lnTo>
                                <a:lnTo>
                                  <a:pt x="849376" y="167260"/>
                                </a:lnTo>
                                <a:lnTo>
                                  <a:pt x="851535" y="172848"/>
                                </a:lnTo>
                                <a:lnTo>
                                  <a:pt x="853059" y="178309"/>
                                </a:lnTo>
                                <a:cubicBezTo>
                                  <a:pt x="853186" y="178943"/>
                                  <a:pt x="853313" y="179705"/>
                                  <a:pt x="853313" y="180340"/>
                                </a:cubicBezTo>
                                <a:lnTo>
                                  <a:pt x="853567" y="184531"/>
                                </a:lnTo>
                                <a:lnTo>
                                  <a:pt x="853866" y="187722"/>
                                </a:lnTo>
                                <a:lnTo>
                                  <a:pt x="854583" y="190500"/>
                                </a:lnTo>
                                <a:lnTo>
                                  <a:pt x="855599" y="192913"/>
                                </a:lnTo>
                                <a:lnTo>
                                  <a:pt x="857123" y="195707"/>
                                </a:lnTo>
                                <a:lnTo>
                                  <a:pt x="859028" y="198501"/>
                                </a:lnTo>
                                <a:lnTo>
                                  <a:pt x="861568" y="201549"/>
                                </a:lnTo>
                                <a:lnTo>
                                  <a:pt x="868680" y="208535"/>
                                </a:lnTo>
                                <a:lnTo>
                                  <a:pt x="877824" y="215519"/>
                                </a:lnTo>
                                <a:lnTo>
                                  <a:pt x="889254" y="222631"/>
                                </a:lnTo>
                                <a:lnTo>
                                  <a:pt x="902843" y="229998"/>
                                </a:lnTo>
                                <a:lnTo>
                                  <a:pt x="918464" y="237236"/>
                                </a:lnTo>
                                <a:lnTo>
                                  <a:pt x="936117" y="244602"/>
                                </a:lnTo>
                                <a:lnTo>
                                  <a:pt x="955675" y="251714"/>
                                </a:lnTo>
                                <a:lnTo>
                                  <a:pt x="976884" y="258826"/>
                                </a:lnTo>
                                <a:lnTo>
                                  <a:pt x="999744" y="265811"/>
                                </a:lnTo>
                                <a:lnTo>
                                  <a:pt x="1024255" y="272542"/>
                                </a:lnTo>
                                <a:lnTo>
                                  <a:pt x="1050163" y="279147"/>
                                </a:lnTo>
                                <a:lnTo>
                                  <a:pt x="1077595" y="285497"/>
                                </a:lnTo>
                                <a:lnTo>
                                  <a:pt x="1106297" y="291592"/>
                                </a:lnTo>
                                <a:lnTo>
                                  <a:pt x="1136269" y="297561"/>
                                </a:lnTo>
                                <a:lnTo>
                                  <a:pt x="1167257" y="303149"/>
                                </a:lnTo>
                                <a:lnTo>
                                  <a:pt x="1199515" y="308611"/>
                                </a:lnTo>
                                <a:lnTo>
                                  <a:pt x="1232662" y="313563"/>
                                </a:lnTo>
                                <a:lnTo>
                                  <a:pt x="1266825" y="318262"/>
                                </a:lnTo>
                                <a:lnTo>
                                  <a:pt x="1301877" y="322835"/>
                                </a:lnTo>
                                <a:lnTo>
                                  <a:pt x="1337691" y="326899"/>
                                </a:lnTo>
                                <a:lnTo>
                                  <a:pt x="1374140" y="330581"/>
                                </a:lnTo>
                                <a:lnTo>
                                  <a:pt x="1411224" y="333884"/>
                                </a:lnTo>
                                <a:lnTo>
                                  <a:pt x="1448816" y="336804"/>
                                </a:lnTo>
                                <a:lnTo>
                                  <a:pt x="1525397" y="341376"/>
                                </a:lnTo>
                                <a:lnTo>
                                  <a:pt x="1603121" y="344170"/>
                                </a:lnTo>
                                <a:lnTo>
                                  <a:pt x="1605238" y="344207"/>
                                </a:lnTo>
                                <a:lnTo>
                                  <a:pt x="1605534" y="318898"/>
                                </a:lnTo>
                                <a:lnTo>
                                  <a:pt x="1681353" y="357886"/>
                                </a:lnTo>
                                <a:lnTo>
                                  <a:pt x="1604645" y="394970"/>
                                </a:lnTo>
                                <a:lnTo>
                                  <a:pt x="1604941" y="369615"/>
                                </a:lnTo>
                                <a:lnTo>
                                  <a:pt x="1602232" y="369570"/>
                                </a:lnTo>
                                <a:lnTo>
                                  <a:pt x="1523873" y="366776"/>
                                </a:lnTo>
                                <a:lnTo>
                                  <a:pt x="1446784" y="362077"/>
                                </a:lnTo>
                                <a:lnTo>
                                  <a:pt x="1408938" y="359156"/>
                                </a:lnTo>
                                <a:lnTo>
                                  <a:pt x="1371473" y="355854"/>
                                </a:lnTo>
                                <a:lnTo>
                                  <a:pt x="1334770" y="352044"/>
                                </a:lnTo>
                                <a:lnTo>
                                  <a:pt x="1298575" y="347980"/>
                                </a:lnTo>
                                <a:lnTo>
                                  <a:pt x="1263269" y="343536"/>
                                </a:lnTo>
                                <a:lnTo>
                                  <a:pt x="1228852" y="338710"/>
                                </a:lnTo>
                                <a:lnTo>
                                  <a:pt x="1195324" y="333629"/>
                                </a:lnTo>
                                <a:lnTo>
                                  <a:pt x="1162812" y="328168"/>
                                </a:lnTo>
                                <a:lnTo>
                                  <a:pt x="1131189" y="322453"/>
                                </a:lnTo>
                                <a:lnTo>
                                  <a:pt x="1100963" y="316485"/>
                                </a:lnTo>
                                <a:lnTo>
                                  <a:pt x="1071753" y="310261"/>
                                </a:lnTo>
                                <a:lnTo>
                                  <a:pt x="1043940" y="303785"/>
                                </a:lnTo>
                                <a:lnTo>
                                  <a:pt x="1017524" y="297053"/>
                                </a:lnTo>
                                <a:lnTo>
                                  <a:pt x="992378" y="290068"/>
                                </a:lnTo>
                                <a:lnTo>
                                  <a:pt x="968756" y="282956"/>
                                </a:lnTo>
                                <a:lnTo>
                                  <a:pt x="946785" y="275590"/>
                                </a:lnTo>
                                <a:lnTo>
                                  <a:pt x="926465" y="268098"/>
                                </a:lnTo>
                                <a:lnTo>
                                  <a:pt x="907796" y="260350"/>
                                </a:lnTo>
                                <a:lnTo>
                                  <a:pt x="890778" y="252349"/>
                                </a:lnTo>
                                <a:lnTo>
                                  <a:pt x="875665" y="244094"/>
                                </a:lnTo>
                                <a:lnTo>
                                  <a:pt x="862330" y="235586"/>
                                </a:lnTo>
                                <a:lnTo>
                                  <a:pt x="850900" y="226568"/>
                                </a:lnTo>
                                <a:lnTo>
                                  <a:pt x="841883" y="217551"/>
                                </a:lnTo>
                                <a:lnTo>
                                  <a:pt x="837946" y="212599"/>
                                </a:lnTo>
                                <a:lnTo>
                                  <a:pt x="834517" y="207391"/>
                                </a:lnTo>
                                <a:lnTo>
                                  <a:pt x="831850" y="201930"/>
                                </a:lnTo>
                                <a:lnTo>
                                  <a:pt x="829818" y="196342"/>
                                </a:lnTo>
                                <a:lnTo>
                                  <a:pt x="828802" y="192405"/>
                                </a:lnTo>
                                <a:cubicBezTo>
                                  <a:pt x="828675" y="191770"/>
                                  <a:pt x="828548" y="191009"/>
                                  <a:pt x="828548" y="190374"/>
                                </a:cubicBezTo>
                                <a:lnTo>
                                  <a:pt x="828294" y="186182"/>
                                </a:lnTo>
                                <a:lnTo>
                                  <a:pt x="827950" y="182518"/>
                                </a:lnTo>
                                <a:lnTo>
                                  <a:pt x="827786" y="181737"/>
                                </a:lnTo>
                                <a:lnTo>
                                  <a:pt x="826897" y="179070"/>
                                </a:lnTo>
                                <a:lnTo>
                                  <a:pt x="825500" y="176149"/>
                                </a:lnTo>
                                <a:lnTo>
                                  <a:pt x="823595" y="173101"/>
                                </a:lnTo>
                                <a:lnTo>
                                  <a:pt x="821182" y="170180"/>
                                </a:lnTo>
                                <a:lnTo>
                                  <a:pt x="814324" y="163195"/>
                                </a:lnTo>
                                <a:lnTo>
                                  <a:pt x="804926" y="155956"/>
                                </a:lnTo>
                                <a:lnTo>
                                  <a:pt x="793242" y="148463"/>
                                </a:lnTo>
                                <a:lnTo>
                                  <a:pt x="779526" y="141098"/>
                                </a:lnTo>
                                <a:lnTo>
                                  <a:pt x="763778" y="133604"/>
                                </a:lnTo>
                                <a:lnTo>
                                  <a:pt x="746125" y="126365"/>
                                </a:lnTo>
                                <a:lnTo>
                                  <a:pt x="726567" y="119126"/>
                                </a:lnTo>
                                <a:lnTo>
                                  <a:pt x="705358" y="112014"/>
                                </a:lnTo>
                                <a:lnTo>
                                  <a:pt x="682371" y="105029"/>
                                </a:lnTo>
                                <a:lnTo>
                                  <a:pt x="657860" y="98172"/>
                                </a:lnTo>
                                <a:lnTo>
                                  <a:pt x="631825" y="91567"/>
                                </a:lnTo>
                                <a:lnTo>
                                  <a:pt x="604393" y="85217"/>
                                </a:lnTo>
                                <a:lnTo>
                                  <a:pt x="575691" y="78994"/>
                                </a:lnTo>
                                <a:lnTo>
                                  <a:pt x="545719" y="73152"/>
                                </a:lnTo>
                                <a:lnTo>
                                  <a:pt x="514604" y="67437"/>
                                </a:lnTo>
                                <a:lnTo>
                                  <a:pt x="482346" y="62230"/>
                                </a:lnTo>
                                <a:lnTo>
                                  <a:pt x="449072" y="57024"/>
                                </a:lnTo>
                                <a:lnTo>
                                  <a:pt x="415036" y="52324"/>
                                </a:lnTo>
                                <a:lnTo>
                                  <a:pt x="379984" y="48006"/>
                                </a:lnTo>
                                <a:lnTo>
                                  <a:pt x="344170" y="43815"/>
                                </a:lnTo>
                                <a:lnTo>
                                  <a:pt x="307721" y="40132"/>
                                </a:lnTo>
                                <a:lnTo>
                                  <a:pt x="270637" y="36830"/>
                                </a:lnTo>
                                <a:lnTo>
                                  <a:pt x="233045" y="33910"/>
                                </a:lnTo>
                                <a:lnTo>
                                  <a:pt x="156464" y="29211"/>
                                </a:lnTo>
                                <a:lnTo>
                                  <a:pt x="78677" y="26289"/>
                                </a:lnTo>
                                <a:lnTo>
                                  <a:pt x="0" y="25400"/>
                                </a:lnTo>
                                <a:lnTo>
                                  <a:pt x="318"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640" name="Picture 4640"/>
                          <pic:cNvPicPr/>
                        </pic:nvPicPr>
                        <pic:blipFill>
                          <a:blip r:embed="rId297"/>
                          <a:stretch>
                            <a:fillRect/>
                          </a:stretch>
                        </pic:blipFill>
                        <pic:spPr>
                          <a:xfrm>
                            <a:off x="513588" y="354825"/>
                            <a:ext cx="1196327" cy="560845"/>
                          </a:xfrm>
                          <a:prstGeom prst="rect">
                            <a:avLst/>
                          </a:prstGeom>
                        </pic:spPr>
                      </pic:pic>
                      <wps:wsp>
                        <wps:cNvPr id="4641" name="Shape 4641"/>
                        <wps:cNvSpPr/>
                        <wps:spPr>
                          <a:xfrm>
                            <a:off x="570484" y="388239"/>
                            <a:ext cx="1087120" cy="452120"/>
                          </a:xfrm>
                          <a:custGeom>
                            <a:avLst/>
                            <a:gdLst/>
                            <a:ahLst/>
                            <a:cxnLst/>
                            <a:rect l="0" t="0" r="0" b="0"/>
                            <a:pathLst>
                              <a:path w="1087120" h="452120">
                                <a:moveTo>
                                  <a:pt x="0" y="75311"/>
                                </a:moveTo>
                                <a:cubicBezTo>
                                  <a:pt x="0" y="33782"/>
                                  <a:pt x="33782" y="0"/>
                                  <a:pt x="75311" y="0"/>
                                </a:cubicBezTo>
                                <a:lnTo>
                                  <a:pt x="1011809" y="0"/>
                                </a:lnTo>
                                <a:cubicBezTo>
                                  <a:pt x="1053338" y="0"/>
                                  <a:pt x="1087120" y="33782"/>
                                  <a:pt x="1087120" y="75311"/>
                                </a:cubicBezTo>
                                <a:lnTo>
                                  <a:pt x="1087120" y="376809"/>
                                </a:lnTo>
                                <a:cubicBezTo>
                                  <a:pt x="1087120" y="418338"/>
                                  <a:pt x="1053338" y="452120"/>
                                  <a:pt x="1011809" y="452120"/>
                                </a:cubicBezTo>
                                <a:lnTo>
                                  <a:pt x="75311" y="452120"/>
                                </a:lnTo>
                                <a:cubicBezTo>
                                  <a:pt x="33782" y="452120"/>
                                  <a:pt x="0" y="418338"/>
                                  <a:pt x="0" y="3768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43" name="Picture 4643"/>
                          <pic:cNvPicPr/>
                        </pic:nvPicPr>
                        <pic:blipFill>
                          <a:blip r:embed="rId298"/>
                          <a:stretch>
                            <a:fillRect/>
                          </a:stretch>
                        </pic:blipFill>
                        <pic:spPr>
                          <a:xfrm>
                            <a:off x="4949952" y="731253"/>
                            <a:ext cx="551701" cy="560845"/>
                          </a:xfrm>
                          <a:prstGeom prst="rect">
                            <a:avLst/>
                          </a:prstGeom>
                        </pic:spPr>
                      </pic:pic>
                      <wps:wsp>
                        <wps:cNvPr id="4644" name="Shape 4644"/>
                        <wps:cNvSpPr/>
                        <wps:spPr>
                          <a:xfrm>
                            <a:off x="5006594" y="765302"/>
                            <a:ext cx="441960" cy="452120"/>
                          </a:xfrm>
                          <a:custGeom>
                            <a:avLst/>
                            <a:gdLst/>
                            <a:ahLst/>
                            <a:cxnLst/>
                            <a:rect l="0" t="0" r="0" b="0"/>
                            <a:pathLst>
                              <a:path w="441960" h="452120">
                                <a:moveTo>
                                  <a:pt x="0" y="73660"/>
                                </a:moveTo>
                                <a:cubicBezTo>
                                  <a:pt x="0" y="33020"/>
                                  <a:pt x="33020" y="0"/>
                                  <a:pt x="73660" y="0"/>
                                </a:cubicBezTo>
                                <a:lnTo>
                                  <a:pt x="368300" y="0"/>
                                </a:lnTo>
                                <a:cubicBezTo>
                                  <a:pt x="408940" y="0"/>
                                  <a:pt x="441960" y="33020"/>
                                  <a:pt x="441960" y="73660"/>
                                </a:cubicBezTo>
                                <a:lnTo>
                                  <a:pt x="441960" y="378460"/>
                                </a:lnTo>
                                <a:cubicBezTo>
                                  <a:pt x="441960" y="419100"/>
                                  <a:pt x="408940" y="452120"/>
                                  <a:pt x="368300" y="452120"/>
                                </a:cubicBezTo>
                                <a:lnTo>
                                  <a:pt x="73660" y="452120"/>
                                </a:lnTo>
                                <a:cubicBezTo>
                                  <a:pt x="33020" y="452120"/>
                                  <a:pt x="0" y="419100"/>
                                  <a:pt x="0" y="378460"/>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46" name="Picture 4646"/>
                          <pic:cNvPicPr/>
                        </pic:nvPicPr>
                        <pic:blipFill>
                          <a:blip r:embed="rId299"/>
                          <a:stretch>
                            <a:fillRect/>
                          </a:stretch>
                        </pic:blipFill>
                        <pic:spPr>
                          <a:xfrm>
                            <a:off x="1636776" y="496557"/>
                            <a:ext cx="3479292" cy="560845"/>
                          </a:xfrm>
                          <a:prstGeom prst="rect">
                            <a:avLst/>
                          </a:prstGeom>
                        </pic:spPr>
                      </pic:pic>
                      <wps:wsp>
                        <wps:cNvPr id="4647" name="Shape 4647"/>
                        <wps:cNvSpPr/>
                        <wps:spPr>
                          <a:xfrm>
                            <a:off x="1679194" y="519049"/>
                            <a:ext cx="3322320" cy="441325"/>
                          </a:xfrm>
                          <a:custGeom>
                            <a:avLst/>
                            <a:gdLst/>
                            <a:ahLst/>
                            <a:cxnLst/>
                            <a:rect l="0" t="0" r="0" b="0"/>
                            <a:pathLst>
                              <a:path w="3322320" h="441325">
                                <a:moveTo>
                                  <a:pt x="127" y="0"/>
                                </a:moveTo>
                                <a:lnTo>
                                  <a:pt x="155702" y="1143"/>
                                </a:lnTo>
                                <a:lnTo>
                                  <a:pt x="310134" y="4318"/>
                                </a:lnTo>
                                <a:lnTo>
                                  <a:pt x="462280" y="9652"/>
                                </a:lnTo>
                                <a:lnTo>
                                  <a:pt x="610616" y="16764"/>
                                </a:lnTo>
                                <a:lnTo>
                                  <a:pt x="754126" y="25654"/>
                                </a:lnTo>
                                <a:lnTo>
                                  <a:pt x="823722" y="30734"/>
                                </a:lnTo>
                                <a:lnTo>
                                  <a:pt x="891667" y="36068"/>
                                </a:lnTo>
                                <a:lnTo>
                                  <a:pt x="957707" y="41783"/>
                                </a:lnTo>
                                <a:lnTo>
                                  <a:pt x="1021842" y="47879"/>
                                </a:lnTo>
                                <a:lnTo>
                                  <a:pt x="1083818" y="54483"/>
                                </a:lnTo>
                                <a:lnTo>
                                  <a:pt x="1143508" y="61087"/>
                                </a:lnTo>
                                <a:lnTo>
                                  <a:pt x="1200785" y="68199"/>
                                </a:lnTo>
                                <a:lnTo>
                                  <a:pt x="1255522" y="75438"/>
                                </a:lnTo>
                                <a:lnTo>
                                  <a:pt x="1307465" y="83058"/>
                                </a:lnTo>
                                <a:lnTo>
                                  <a:pt x="1356614" y="90805"/>
                                </a:lnTo>
                                <a:lnTo>
                                  <a:pt x="1402715" y="98806"/>
                                </a:lnTo>
                                <a:lnTo>
                                  <a:pt x="1445641" y="107061"/>
                                </a:lnTo>
                                <a:lnTo>
                                  <a:pt x="1485265" y="115443"/>
                                </a:lnTo>
                                <a:lnTo>
                                  <a:pt x="1521333" y="124079"/>
                                </a:lnTo>
                                <a:lnTo>
                                  <a:pt x="1553972" y="132842"/>
                                </a:lnTo>
                                <a:lnTo>
                                  <a:pt x="1582801" y="141732"/>
                                </a:lnTo>
                                <a:lnTo>
                                  <a:pt x="1607947" y="150876"/>
                                </a:lnTo>
                                <a:lnTo>
                                  <a:pt x="1629029" y="160147"/>
                                </a:lnTo>
                                <a:lnTo>
                                  <a:pt x="1646174" y="169672"/>
                                </a:lnTo>
                                <a:cubicBezTo>
                                  <a:pt x="1646809" y="170053"/>
                                  <a:pt x="1647317" y="170434"/>
                                  <a:pt x="1647825" y="170815"/>
                                </a:cubicBezTo>
                                <a:lnTo>
                                  <a:pt x="1659509" y="179959"/>
                                </a:lnTo>
                                <a:cubicBezTo>
                                  <a:pt x="1660271" y="180594"/>
                                  <a:pt x="1661033" y="181229"/>
                                  <a:pt x="1661668" y="182118"/>
                                </a:cubicBezTo>
                                <a:lnTo>
                                  <a:pt x="1668907" y="191262"/>
                                </a:lnTo>
                                <a:cubicBezTo>
                                  <a:pt x="1669923" y="192659"/>
                                  <a:pt x="1670685" y="194183"/>
                                  <a:pt x="1671193" y="195834"/>
                                </a:cubicBezTo>
                                <a:lnTo>
                                  <a:pt x="1673479" y="204978"/>
                                </a:lnTo>
                                <a:lnTo>
                                  <a:pt x="1675240" y="211650"/>
                                </a:lnTo>
                                <a:lnTo>
                                  <a:pt x="1679786" y="217495"/>
                                </a:lnTo>
                                <a:lnTo>
                                  <a:pt x="1688953" y="224669"/>
                                </a:lnTo>
                                <a:lnTo>
                                  <a:pt x="1704721" y="233680"/>
                                </a:lnTo>
                                <a:lnTo>
                                  <a:pt x="1724025" y="242062"/>
                                </a:lnTo>
                                <a:lnTo>
                                  <a:pt x="1747647" y="250698"/>
                                </a:lnTo>
                                <a:lnTo>
                                  <a:pt x="1775587" y="259207"/>
                                </a:lnTo>
                                <a:lnTo>
                                  <a:pt x="1807337" y="267716"/>
                                </a:lnTo>
                                <a:lnTo>
                                  <a:pt x="1842770" y="276098"/>
                                </a:lnTo>
                                <a:lnTo>
                                  <a:pt x="1881886" y="284480"/>
                                </a:lnTo>
                                <a:lnTo>
                                  <a:pt x="1924304" y="292608"/>
                                </a:lnTo>
                                <a:lnTo>
                                  <a:pt x="1970024" y="300609"/>
                                </a:lnTo>
                                <a:lnTo>
                                  <a:pt x="2018792" y="308229"/>
                                </a:lnTo>
                                <a:lnTo>
                                  <a:pt x="2070481" y="315849"/>
                                </a:lnTo>
                                <a:lnTo>
                                  <a:pt x="2124837" y="323088"/>
                                </a:lnTo>
                                <a:lnTo>
                                  <a:pt x="2181860" y="330073"/>
                                </a:lnTo>
                                <a:lnTo>
                                  <a:pt x="2241423" y="336804"/>
                                </a:lnTo>
                                <a:lnTo>
                                  <a:pt x="2303145" y="343281"/>
                                </a:lnTo>
                                <a:lnTo>
                                  <a:pt x="2367026" y="349250"/>
                                </a:lnTo>
                                <a:lnTo>
                                  <a:pt x="2432939" y="354965"/>
                                </a:lnTo>
                                <a:lnTo>
                                  <a:pt x="2500630" y="360426"/>
                                </a:lnTo>
                                <a:lnTo>
                                  <a:pt x="2569972" y="365506"/>
                                </a:lnTo>
                                <a:lnTo>
                                  <a:pt x="2713228" y="374269"/>
                                </a:lnTo>
                                <a:lnTo>
                                  <a:pt x="2861183" y="381508"/>
                                </a:lnTo>
                                <a:lnTo>
                                  <a:pt x="3012948" y="386715"/>
                                </a:lnTo>
                                <a:lnTo>
                                  <a:pt x="3167126" y="389890"/>
                                </a:lnTo>
                                <a:lnTo>
                                  <a:pt x="3246289" y="390547"/>
                                </a:lnTo>
                                <a:lnTo>
                                  <a:pt x="3246501" y="365125"/>
                                </a:lnTo>
                                <a:lnTo>
                                  <a:pt x="3322320" y="403733"/>
                                </a:lnTo>
                                <a:lnTo>
                                  <a:pt x="3245866" y="441325"/>
                                </a:lnTo>
                                <a:lnTo>
                                  <a:pt x="3246078" y="415947"/>
                                </a:lnTo>
                                <a:lnTo>
                                  <a:pt x="3166618" y="415290"/>
                                </a:lnTo>
                                <a:lnTo>
                                  <a:pt x="3012059" y="412115"/>
                                </a:lnTo>
                                <a:lnTo>
                                  <a:pt x="2860040" y="406781"/>
                                </a:lnTo>
                                <a:lnTo>
                                  <a:pt x="2711577" y="399669"/>
                                </a:lnTo>
                                <a:lnTo>
                                  <a:pt x="2568067" y="390779"/>
                                </a:lnTo>
                                <a:lnTo>
                                  <a:pt x="2498598" y="385699"/>
                                </a:lnTo>
                                <a:lnTo>
                                  <a:pt x="2430653" y="380365"/>
                                </a:lnTo>
                                <a:lnTo>
                                  <a:pt x="2364613" y="374650"/>
                                </a:lnTo>
                                <a:lnTo>
                                  <a:pt x="2300478" y="368427"/>
                                </a:lnTo>
                                <a:lnTo>
                                  <a:pt x="2238502" y="361950"/>
                                </a:lnTo>
                                <a:lnTo>
                                  <a:pt x="2178812" y="355346"/>
                                </a:lnTo>
                                <a:lnTo>
                                  <a:pt x="2121535" y="348234"/>
                                </a:lnTo>
                                <a:lnTo>
                                  <a:pt x="2066798" y="340995"/>
                                </a:lnTo>
                                <a:lnTo>
                                  <a:pt x="2014855" y="333375"/>
                                </a:lnTo>
                                <a:lnTo>
                                  <a:pt x="1965706" y="325628"/>
                                </a:lnTo>
                                <a:lnTo>
                                  <a:pt x="1919478" y="317500"/>
                                </a:lnTo>
                                <a:lnTo>
                                  <a:pt x="1876552" y="309372"/>
                                </a:lnTo>
                                <a:lnTo>
                                  <a:pt x="1836928" y="300863"/>
                                </a:lnTo>
                                <a:lnTo>
                                  <a:pt x="1800733" y="292354"/>
                                </a:lnTo>
                                <a:lnTo>
                                  <a:pt x="1768094" y="283464"/>
                                </a:lnTo>
                                <a:lnTo>
                                  <a:pt x="1739011" y="274574"/>
                                </a:lnTo>
                                <a:lnTo>
                                  <a:pt x="1713738" y="265303"/>
                                </a:lnTo>
                                <a:lnTo>
                                  <a:pt x="1692275" y="255778"/>
                                </a:lnTo>
                                <a:lnTo>
                                  <a:pt x="1676273" y="246761"/>
                                </a:lnTo>
                                <a:cubicBezTo>
                                  <a:pt x="1675638" y="246380"/>
                                  <a:pt x="1675130" y="245999"/>
                                  <a:pt x="1674622" y="245618"/>
                                </a:cubicBezTo>
                                <a:lnTo>
                                  <a:pt x="1662938" y="236474"/>
                                </a:lnTo>
                                <a:cubicBezTo>
                                  <a:pt x="1662176" y="235839"/>
                                  <a:pt x="1661414" y="235204"/>
                                  <a:pt x="1660779" y="234315"/>
                                </a:cubicBezTo>
                                <a:lnTo>
                                  <a:pt x="1653540" y="225171"/>
                                </a:lnTo>
                                <a:cubicBezTo>
                                  <a:pt x="1652524" y="223774"/>
                                  <a:pt x="1651762" y="222250"/>
                                  <a:pt x="1651254" y="220599"/>
                                </a:cubicBezTo>
                                <a:lnTo>
                                  <a:pt x="1648968" y="211455"/>
                                </a:lnTo>
                                <a:lnTo>
                                  <a:pt x="1647207" y="204782"/>
                                </a:lnTo>
                                <a:lnTo>
                                  <a:pt x="1642662" y="198938"/>
                                </a:lnTo>
                                <a:lnTo>
                                  <a:pt x="1633495" y="191765"/>
                                </a:lnTo>
                                <a:lnTo>
                                  <a:pt x="1618742" y="183388"/>
                                </a:lnTo>
                                <a:lnTo>
                                  <a:pt x="1599184" y="174752"/>
                                </a:lnTo>
                                <a:lnTo>
                                  <a:pt x="1575435" y="165989"/>
                                </a:lnTo>
                                <a:lnTo>
                                  <a:pt x="1547368" y="157353"/>
                                </a:lnTo>
                                <a:lnTo>
                                  <a:pt x="1515491" y="148717"/>
                                </a:lnTo>
                                <a:lnTo>
                                  <a:pt x="1479931" y="140335"/>
                                </a:lnTo>
                                <a:lnTo>
                                  <a:pt x="1440815" y="131953"/>
                                </a:lnTo>
                                <a:lnTo>
                                  <a:pt x="1398397" y="123825"/>
                                </a:lnTo>
                                <a:lnTo>
                                  <a:pt x="1352677" y="115951"/>
                                </a:lnTo>
                                <a:lnTo>
                                  <a:pt x="1303782" y="108204"/>
                                </a:lnTo>
                                <a:lnTo>
                                  <a:pt x="1252220" y="100584"/>
                                </a:lnTo>
                                <a:lnTo>
                                  <a:pt x="1197737" y="93345"/>
                                </a:lnTo>
                                <a:lnTo>
                                  <a:pt x="1140714" y="86360"/>
                                </a:lnTo>
                                <a:lnTo>
                                  <a:pt x="1081151" y="79629"/>
                                </a:lnTo>
                                <a:lnTo>
                                  <a:pt x="1019429" y="73279"/>
                                </a:lnTo>
                                <a:lnTo>
                                  <a:pt x="955548" y="67183"/>
                                </a:lnTo>
                                <a:lnTo>
                                  <a:pt x="889635" y="61468"/>
                                </a:lnTo>
                                <a:lnTo>
                                  <a:pt x="821944" y="56007"/>
                                </a:lnTo>
                                <a:lnTo>
                                  <a:pt x="752602" y="50927"/>
                                </a:lnTo>
                                <a:lnTo>
                                  <a:pt x="609473" y="42164"/>
                                </a:lnTo>
                                <a:lnTo>
                                  <a:pt x="461391" y="34925"/>
                                </a:lnTo>
                                <a:lnTo>
                                  <a:pt x="309626" y="29718"/>
                                </a:lnTo>
                                <a:lnTo>
                                  <a:pt x="155575" y="26543"/>
                                </a:lnTo>
                                <a:lnTo>
                                  <a:pt x="0" y="25400"/>
                                </a:lnTo>
                                <a:lnTo>
                                  <a:pt x="127"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w14:anchorId="1F5CEFAC">
              <v:group id="Group 36804" style="width:452.55pt;height:111.85pt;mso-position-horizontal-relative:char;mso-position-vertical-relative:line" coordsize="57476,14206" o:spid="_x0000_s13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" w14:anchorId="7D579103">
                <v:rect id="Rectangle 36708" style="position:absolute;left:414;width:33955;height:2064;visibility:visible;mso-wrap-style:square;v-text-anchor:top" o:spid="_x0000_s13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">
                  <v:textbox inset="0,0,0,0">
                    <w:txbxContent>
                      <w:p w:rsidR="00042ABE" w:rsidP="003E2C23" w:rsidRDefault="00042ABE" w14:paraId="7DE61869" w14:textId="77777777">
                        <w:pPr>
                          <w:spacing w:after="160"/>
                        </w:pPr>
                        <w:r>
                          <w:rPr>
                            <w:rFonts w:ascii="Calibri" w:hAnsi="Calibri" w:eastAsia="Calibri" w:cs="Calibri"/>
                            <w:b/>
                            <w:i/>
                            <w:u w:val="single" w:color="000000"/>
                            <w:lang w:val="Basque"/>
                          </w:rPr>
                          <w:t>A+ irteeraren aktibazioa 1. adibidean</w:t>
                        </w:r>
                      </w:p>
                    </w:txbxContent>
                  </v:textbox>
                </v:rect>
                <v:rect id="Rectangle 4595" style="position:absolute;left:25960;width:458;height:2064;visibility:visible;mso-wrap-style:square;v-text-anchor:top" o:spid="_x0000_s13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v:textbox inset="0,0,0,0">
                    <w:txbxContent>
                      <w:p w:rsidR="00042ABE" w:rsidP="003E2C23" w:rsidRDefault="00042ABE" w14:paraId="0A8DB014" w14:textId="77777777">
                        <w:pPr>
                          <w:spacing w:after="160"/>
                        </w:pPr>
                        <w:r>
                          <w:rPr>
                            <w:rFonts w:ascii="Calibri" w:hAnsi="Calibri" w:eastAsia="Calibri" w:cs="Calibri"/>
                            <w:b/>
                            <w:i/>
                            <w:lang w:val="Basque"/>
                          </w:rPr>
                          <w:t xml:space="preserve"> </w:t>
                        </w:r>
                      </w:p>
                    </w:txbxContent>
                  </v:textbox>
                </v:rect>
                <v:rect id="Rectangle 4597" style="position:absolute;left:17197;top:3947;width:924;height:2064;visibility:visible;mso-wrap-style:square;v-text-anchor:top" o:spid="_x0000_s13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v:textbox inset="0,0,0,0">
                    <w:txbxContent>
                      <w:p w:rsidR="00042ABE" w:rsidP="003E2C23" w:rsidRDefault="00042ABE" w14:paraId="75F80603" w14:textId="77777777">
                        <w:pPr>
                          <w:spacing w:after="160"/>
                        </w:pPr>
                        <w:r>
                          <w:rPr>
                            <w:lang w:val="Basque"/>
                          </w:rPr>
                          <w:t xml:space="preserve">  </w:t>
                        </w:r>
                      </w:p>
                    </w:txbxContent>
                  </v:textbox>
                </v:rect>
                <v:rect id="Rectangle 4598" style="position:absolute;left:57132;top:3947;width:458;height:2064;visibility:visible;mso-wrap-style:square;v-text-anchor:top" o:spid="_x0000_s13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wgAAAN0AAAAPAAAAZHJzL2Rvd25yZXYueG1sRE9Ni8Iw&#10;EL0L/ocwwt40VVy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ZBxe/wgAAAN0AAAAPAAAA&#10;AAAAAAAAAAAAAAcCAABkcnMvZG93bnJldi54bWxQSwUGAAAAAAMAAwC3AAAA9gIAAAAA&#10;">
                  <v:textbox inset="0,0,0,0">
                    <w:txbxContent>
                      <w:p w:rsidR="00042ABE" w:rsidP="003E2C23" w:rsidRDefault="00042ABE" w14:paraId="03D8BA8D" w14:textId="77777777">
                        <w:pPr>
                          <w:spacing w:after="160"/>
                        </w:pPr>
                        <w:r>
                          <w:rPr>
                            <w:lang w:val="Basque"/>
                          </w:rPr>
                          <w:t xml:space="preserve"> </w:t>
                        </w:r>
                      </w:p>
                    </w:txbxContent>
                  </v:textbox>
                </v:rect>
                <v:shape id="Picture 4619" style="position:absolute;left:421;top:3576;width:16665;height:4673;visibility:visible;mso-wrap-style:square" o:spid="_x0000_s13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">
                  <v:imagedata o:title="" r:id="rId300"/>
                </v:shape>
                <v:shape id="Picture 4621" style="position:absolute;left:17875;top:3576;width:39197;height:10630;visibility:visible;mso-wrap-style:square" o:spid="_x0000_s13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">
                  <v:imagedata o:title="" r:id="rId301"/>
                </v:shape>
                <v:shape id="Picture 4631" style="position:absolute;top:3243;width:5562;height:5654;visibility:visible;mso-wrap-style:square" o:spid="_x0000_s13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">
                  <v:imagedata o:title="" r:id="rId302"/>
                </v:shape>
                <v:shape id="Shape 4632" style="position:absolute;left:574;top:3577;width:4470;height:4572;visibility:visible;mso-wrap-style:square;v-text-anchor:top" coordsize="447040,457200" o:spid="_x0000_s1309" filled="f" strokecolor="#0070c0" strokeweight="2.25pt" path="m,74549c,33401,33363,,74511,l372529,v41148,,74511,33401,74511,74549l447040,382651v,41148,-33363,74549,-74511,74549l74511,457200c33363,457200,,423799,,382651l,74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">
                  <v:path textboxrect="0,0,447040,457200" arrowok="t"/>
                </v:shape>
                <v:shape id="Picture 4634" style="position:absolute;left:19979;top:7205;width:6325;height:5670;visibility:visible;mso-wrap-style:square" o:spid="_x0000_s13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">
                  <v:imagedata o:title="" r:id="rId303"/>
                </v:shape>
                <v:shape id="Shape 4635" style="position:absolute;left:20551;top:7551;width:5232;height:4572;visibility:visible;mso-wrap-style:square;v-text-anchor:top" coordsize="523240,457200" o:spid="_x0000_s1311" filled="f" strokecolor="#0070c0" strokeweight="2.25pt" path="m,76200c,34162,34163,,76200,l447040,v42037,,76200,34162,76200,76200l523240,381000v,42037,-34163,76200,-76200,76200l76200,457200c34163,457200,,423037,,381000l,76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">
                  <v:path textboxrect="0,0,523240,457200" arrowok="t"/>
                </v:shape>
                <v:shape id="Picture 4637" style="position:absolute;left:3307;top:7708;width:18394;height:5152;visibility:visible;mso-wrap-style:square" o:spid="_x0000_s13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">
                  <v:imagedata o:title="" r:id="rId304"/>
                </v:shape>
                <v:shape id="Shape 4638" style="position:absolute;left:3735;top:7933;width:16813;height:3950;visibility:visible;mso-wrap-style:square;v-text-anchor:top" coordsize="1681353,394970" o:spid="_x0000_s1313" fillcolor="#0070c0" stroked="f" strokeweight="0" path="m318,l78994,889r78486,3048l234569,8510r38100,3047l310007,14860r36703,3809l382905,22733r35306,4445l452628,31877r33655,5208l518795,42418r31496,5715l580644,54102r29083,6223l637667,66929r26416,6732l689102,80518r23622,7112l734695,94997r20193,7492l773557,110236r16764,7748l805307,126238r13208,8128l829818,143129r9271,9018l843280,157226r3302,4953l849376,167260r2159,5588l853059,178309v127,634,254,1396,254,2031l853567,184531r299,3191l854583,190500r1016,2413l857123,195707r1905,2794l861568,201549r7112,6986l877824,215519r11430,7112l902843,229998r15621,7238l936117,244602r19558,7112l976884,258826r22860,6985l1024255,272542r25908,6605l1077595,285497r28702,6095l1136269,297561r30988,5588l1199515,308611r33147,4952l1266825,318262r35052,4573l1337691,326899r36449,3682l1411224,333884r37592,2920l1525397,341376r77724,2794l1605238,344207r296,-25309l1681353,357886r-76708,37084l1604941,369615r-2709,-45l1523873,366776r-77089,-4699l1408938,359156r-37465,-3302l1334770,352044r-36195,-4064l1263269,343536r-34417,-4826l1195324,333629r-32512,-5461l1131189,322453r-30226,-5968l1071753,310261r-27813,-6476l1017524,297053r-25146,-6985l968756,282956r-21971,-7366l926465,268098r-18669,-7748l890778,252349r-15113,-8255l862330,235586r-11430,-9018l841883,217551r-3937,-4952l834517,207391r-2667,-5461l829818,196342r-1016,-3937c828675,191770,828548,191009,828548,190374r-254,-4192l827950,182518r-164,-781l826897,179070r-1397,-2921l823595,173101r-2413,-2921l814324,163195r-9398,-7239l793242,148463r-13716,-7365l763778,133604r-17653,-7239l726567,119126r-21209,-7112l682371,105029,657860,98172,631825,91567,604393,85217,575691,78994,545719,73152,514604,67437,482346,62230,449072,57024,415036,52324,379984,48006,344170,43815,307721,40132,270637,36830,233045,33910,156464,29211,78677,26289,,25400,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">
                  <v:path textboxrect="0,0,1681353,394970" arrowok="t"/>
                </v:shape>
                <v:shape id="Picture 4640" style="position:absolute;left:5135;top:3548;width:11964;height:5608;visibility:visible;mso-wrap-style:square" o:spid="_x0000_s13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">
                  <v:imagedata o:title="" r:id="rId305"/>
                </v:shape>
                <v:shape id="Shape 4641" style="position:absolute;left:5704;top:3882;width:10872;height:4521;visibility:visible;mso-wrap-style:square;v-text-anchor:top" coordsize="1087120,452120" o:spid="_x0000_s1315" filled="f" strokecolor="red" strokeweight="2.25pt" path="m,75311c,33782,33782,,75311,r936498,c1053338,,1087120,33782,1087120,75311r,301498c1087120,418338,1053338,452120,1011809,452120r-936498,c33782,452120,,418338,,376809l,75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">
                  <v:path textboxrect="0,0,1087120,452120" arrowok="t"/>
                </v:shape>
                <v:shape id="Picture 4643" style="position:absolute;left:49499;top:7312;width:5517;height:5608;visibility:visible;mso-wrap-style:square" o:spid="_x0000_s13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">
                  <v:imagedata o:title="" r:id="rId306"/>
                </v:shape>
                <v:shape id="Shape 4644" style="position:absolute;left:50065;top:7653;width:4420;height:4521;visibility:visible;mso-wrap-style:square;v-text-anchor:top" coordsize="441960,452120" o:spid="_x0000_s1317" filled="f" strokecolor="red" strokeweight="2.25pt" path="m,73660c,33020,33020,,73660,l368300,v40640,,73660,33020,73660,73660l441960,378460v,40640,-33020,73660,-73660,73660l73660,452120c33020,452120,,419100,,378460l,73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">
                  <v:path textboxrect="0,0,441960,452120" arrowok="t"/>
                </v:shape>
                <v:shape id="Picture 4646" style="position:absolute;left:16367;top:4965;width:34793;height:5609;visibility:visible;mso-wrap-style:square" o:spid="_x0000_s13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">
                  <v:imagedata o:title="" r:id="rId307"/>
                </v:shape>
                <v:shape id="Shape 4647" style="position:absolute;left:16791;top:5190;width:33224;height:4413;visibility:visible;mso-wrap-style:square;v-text-anchor:top" coordsize="3322320,441325" o:spid="_x0000_s1319" fillcolor="red" stroked="f" strokeweight="0" path="m127,l155702,1143,310134,4318,462280,9652r148336,7112l754126,25654r69596,5080l891667,36068r66040,5715l1021842,47879r61976,6604l1143508,61087r57277,7112l1255522,75438r51943,7620l1356614,90805r46101,8001l1445641,107061r39624,8382l1521333,124079r32639,8763l1582801,141732r25146,9144l1629029,160147r17145,9525c1646809,170053,1647317,170434,1647825,170815r11684,9144c1660271,180594,1661033,181229,1661668,182118r7239,9144c1669923,192659,1670685,194183,1671193,195834r2286,9144l1675240,211650r4546,5845l1688953,224669r15768,9011l1724025,242062r23622,8636l1775587,259207r31750,8509l1842770,276098r39116,8382l1924304,292608r45720,8001l2018792,308229r51689,7620l2124837,323088r57023,6985l2241423,336804r61722,6477l2367026,349250r65913,5715l2500630,360426r69342,5080l2713228,374269r147955,7239l3012948,386715r154178,3175l3246289,390547r212,-25422l3322320,403733r-76454,37592l3246078,415947r-79460,-657l3012059,412115r-152019,-5334l2711577,399669r-143510,-8890l2498598,385699r-67945,-5334l2364613,374650r-64135,-6223l2238502,361950r-59690,-6604l2121535,348234r-54737,-7239l2014855,333375r-49149,-7747l1919478,317500r-42926,-8128l1836928,300863r-36195,-8509l1768094,283464r-29083,-8890l1713738,265303r-21463,-9525l1676273,246761v-635,-381,-1143,-762,-1651,-1143l1662938,236474v-762,-635,-1524,-1270,-2159,-2159l1653540,225171v-1016,-1397,-1778,-2921,-2286,-4572l1648968,211455r-1761,-6673l1642662,198938r-9167,-7173l1618742,183388r-19558,-8636l1575435,165989r-28067,-8636l1515491,148717r-35560,-8382l1440815,131953r-42418,-8128l1352677,115951r-48895,-7747l1252220,100584r-54483,-7239l1140714,86360r-59563,-6731l1019429,73279,955548,67183,889635,61468,821944,56007,752602,50927,609473,42164,461391,34925,309626,29718,155575,26543,,25400,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">
                  <v:path textboxrect="0,0,3322320,441325" arrowok="t"/>
                </v:shape>
                <w10:anchorlock/>
              </v:group>
            </w:pict>
          </mc:Fallback>
        </mc:AlternateContent>
      </w:r>
    </w:p>
    <w:p w:rsidR="003E2C23" w:rsidP="003E2C23" w:rsidRDefault="003E2C23" w14:paraId="214B7A26" w14:textId="77777777">
      <w:pPr>
        <w:pStyle w:val="Ttulo6"/>
        <w:spacing w:after="80"/>
        <w:ind w:left="-5"/>
      </w:pPr>
      <w:r>
        <w:rPr>
          <w:lang w:val="Basque"/>
        </w:rPr>
        <w:t xml:space="preserve">B+ irteeraren aktibazioa eta desaktibazioa 2. adibidean </w:t>
      </w:r>
      <w:r>
        <w:rPr>
          <w:u w:color="000000"/>
          <w:lang w:val="Basque"/>
        </w:rPr>
      </w:r>
    </w:p>
    <w:p w:rsidR="003E2C23" w:rsidP="003E2C23" w:rsidRDefault="003E2C23" w14:paraId="6799D6F9" w14:textId="77777777">
      <w:pPr>
        <w:spacing w:after="0"/>
        <w:ind w:left="-104"/>
      </w:pPr>
      <w:r>
        <w:rPr>
          <w:noProof/>
          <w:lang w:val="Basque" w:eastAsia="en-GB"/>
        </w:rPr>
        <mc:AlternateContent>
          <mc:Choice Requires="wpg">
            <w:drawing>
              <wp:inline distT="0" distB="0" distL="0" distR="0" wp14:anchorId="2EA0DA90" wp14:editId="6BED815B">
                <wp:extent cx="5686298" cy="1876832"/>
                <wp:effectExtent l="0" t="0" r="0" b="0"/>
                <wp:docPr id="36803" name="Group 36803"/>
                <wp:cNvGraphicFramePr/>
                <a:graphic xmlns:a="http://schemas.openxmlformats.org/drawingml/2006/main">
                  <a:graphicData uri="http://schemas.microsoft.com/office/word/2010/wordprocessingGroup">
                    <wpg:wgp>
                      <wpg:cNvGrpSpPr/>
                      <wpg:grpSpPr>
                        <a:xfrm>
                          <a:off x="0" y="0"/>
                          <a:ext cx="5686298" cy="1876832"/>
                          <a:chOff x="0" y="0"/>
                          <a:chExt cx="5686298" cy="1876832"/>
                        </a:xfrm>
                      </wpg:grpSpPr>
                      <pic:pic xmlns:pic="http://schemas.openxmlformats.org/drawingml/2006/picture">
                        <pic:nvPicPr>
                          <pic:cNvPr id="4587" name="Picture 4587"/>
                          <pic:cNvPicPr/>
                        </pic:nvPicPr>
                        <pic:blipFill>
                          <a:blip r:embed="rId308"/>
                          <a:stretch>
                            <a:fillRect/>
                          </a:stretch>
                        </pic:blipFill>
                        <pic:spPr>
                          <a:xfrm>
                            <a:off x="1901698" y="0"/>
                            <a:ext cx="3784600" cy="1558290"/>
                          </a:xfrm>
                          <a:prstGeom prst="rect">
                            <a:avLst/>
                          </a:prstGeom>
                        </pic:spPr>
                      </pic:pic>
                      <wps:wsp>
                        <wps:cNvPr id="4602" name="Rectangle 4602"/>
                        <wps:cNvSpPr/>
                        <wps:spPr>
                          <a:xfrm>
                            <a:off x="1685798" y="165223"/>
                            <a:ext cx="101346" cy="184382"/>
                          </a:xfrm>
                          <a:prstGeom prst="rect">
                            <a:avLst/>
                          </a:prstGeom>
                          <a:ln>
                            <a:noFill/>
                          </a:ln>
                        </wps:spPr>
                        <wps:txbx>
                          <w:txbxContent>
                            <w:p w:rsidR="00042ABE" w:rsidP="003E2C23" w:rsidRDefault="00042ABE" w14:paraId="2E45143C"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603" name="Rectangle 4603"/>
                        <wps:cNvSpPr/>
                        <wps:spPr>
                          <a:xfrm>
                            <a:off x="1762379" y="135103"/>
                            <a:ext cx="50673" cy="224381"/>
                          </a:xfrm>
                          <a:prstGeom prst="rect">
                            <a:avLst/>
                          </a:prstGeom>
                          <a:ln>
                            <a:noFill/>
                          </a:ln>
                        </wps:spPr>
                        <wps:txbx>
                          <w:txbxContent>
                            <w:p w:rsidR="00042ABE" w:rsidP="003E2C23" w:rsidRDefault="00042ABE" w14:paraId="6F2A5774"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604" name="Rectangle 4604"/>
                        <wps:cNvSpPr/>
                        <wps:spPr>
                          <a:xfrm>
                            <a:off x="65837" y="581635"/>
                            <a:ext cx="50673" cy="224380"/>
                          </a:xfrm>
                          <a:prstGeom prst="rect">
                            <a:avLst/>
                          </a:prstGeom>
                          <a:ln>
                            <a:noFill/>
                          </a:ln>
                        </wps:spPr>
                        <wps:txbx>
                          <w:txbxContent>
                            <w:p w:rsidR="00042ABE" w:rsidP="003E2C23" w:rsidRDefault="00042ABE" w14:paraId="6ACCEEDA"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605" name="Rectangle 4605"/>
                        <wps:cNvSpPr/>
                        <wps:spPr>
                          <a:xfrm>
                            <a:off x="65837" y="756895"/>
                            <a:ext cx="50673" cy="224380"/>
                          </a:xfrm>
                          <a:prstGeom prst="rect">
                            <a:avLst/>
                          </a:prstGeom>
                          <a:ln>
                            <a:noFill/>
                          </a:ln>
                        </wps:spPr>
                        <wps:txbx>
                          <w:txbxContent>
                            <w:p w:rsidR="00042ABE" w:rsidP="003E2C23" w:rsidRDefault="00042ABE" w14:paraId="787051DE"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606" name="Rectangle 4606"/>
                        <wps:cNvSpPr/>
                        <wps:spPr>
                          <a:xfrm>
                            <a:off x="1665986" y="933933"/>
                            <a:ext cx="50673" cy="224380"/>
                          </a:xfrm>
                          <a:prstGeom prst="rect">
                            <a:avLst/>
                          </a:prstGeom>
                          <a:ln>
                            <a:noFill/>
                          </a:ln>
                        </wps:spPr>
                        <wps:txbx>
                          <w:txbxContent>
                            <w:p w:rsidR="00042ABE" w:rsidP="003E2C23" w:rsidRDefault="00042ABE" w14:paraId="43BD6DC4"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608" name="Rectangle 4608"/>
                        <wps:cNvSpPr/>
                        <wps:spPr>
                          <a:xfrm>
                            <a:off x="65837" y="1532865"/>
                            <a:ext cx="50673" cy="224380"/>
                          </a:xfrm>
                          <a:prstGeom prst="rect">
                            <a:avLst/>
                          </a:prstGeom>
                          <a:ln>
                            <a:noFill/>
                          </a:ln>
                        </wps:spPr>
                        <wps:txbx>
                          <w:txbxContent>
                            <w:p w:rsidR="00042ABE" w:rsidP="003E2C23" w:rsidRDefault="00042ABE" w14:paraId="1CBDC2C3"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609" name="Rectangle 4609"/>
                        <wps:cNvSpPr/>
                        <wps:spPr>
                          <a:xfrm>
                            <a:off x="65837" y="1708125"/>
                            <a:ext cx="50673" cy="224380"/>
                          </a:xfrm>
                          <a:prstGeom prst="rect">
                            <a:avLst/>
                          </a:prstGeom>
                          <a:ln>
                            <a:noFill/>
                          </a:ln>
                        </wps:spPr>
                        <wps:txbx>
                          <w:txbxContent>
                            <w:p w:rsidR="00042ABE" w:rsidP="003E2C23" w:rsidRDefault="00042ABE" w14:paraId="1B61CE47"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pic:pic xmlns:pic="http://schemas.openxmlformats.org/drawingml/2006/picture">
                        <pic:nvPicPr>
                          <pic:cNvPr id="4623" name="Picture 4623"/>
                          <pic:cNvPicPr/>
                        </pic:nvPicPr>
                        <pic:blipFill>
                          <a:blip r:embed="rId309"/>
                          <a:stretch>
                            <a:fillRect/>
                          </a:stretch>
                        </pic:blipFill>
                        <pic:spPr>
                          <a:xfrm>
                            <a:off x="65278" y="126250"/>
                            <a:ext cx="1610445" cy="442471"/>
                          </a:xfrm>
                          <a:prstGeom prst="rect">
                            <a:avLst/>
                          </a:prstGeom>
                        </pic:spPr>
                      </pic:pic>
                      <pic:pic xmlns:pic="http://schemas.openxmlformats.org/drawingml/2006/picture">
                        <pic:nvPicPr>
                          <pic:cNvPr id="4625" name="Picture 4625"/>
                          <pic:cNvPicPr/>
                        </pic:nvPicPr>
                        <pic:blipFill>
                          <a:blip r:embed="rId310"/>
                          <a:stretch>
                            <a:fillRect/>
                          </a:stretch>
                        </pic:blipFill>
                        <pic:spPr>
                          <a:xfrm>
                            <a:off x="65278" y="925717"/>
                            <a:ext cx="1588542" cy="417201"/>
                          </a:xfrm>
                          <a:prstGeom prst="rect">
                            <a:avLst/>
                          </a:prstGeom>
                        </pic:spPr>
                      </pic:pic>
                      <pic:pic xmlns:pic="http://schemas.openxmlformats.org/drawingml/2006/picture">
                        <pic:nvPicPr>
                          <pic:cNvPr id="4649" name="Picture 4649"/>
                          <pic:cNvPicPr/>
                        </pic:nvPicPr>
                        <pic:blipFill>
                          <a:blip r:embed="rId311"/>
                          <a:stretch>
                            <a:fillRect/>
                          </a:stretch>
                        </pic:blipFill>
                        <pic:spPr>
                          <a:xfrm>
                            <a:off x="516636" y="111760"/>
                            <a:ext cx="1196327" cy="562356"/>
                          </a:xfrm>
                          <a:prstGeom prst="rect">
                            <a:avLst/>
                          </a:prstGeom>
                        </pic:spPr>
                      </pic:pic>
                      <wps:wsp>
                        <wps:cNvPr id="4650" name="Shape 4650"/>
                        <wps:cNvSpPr/>
                        <wps:spPr>
                          <a:xfrm>
                            <a:off x="573278" y="146050"/>
                            <a:ext cx="1087120" cy="452120"/>
                          </a:xfrm>
                          <a:custGeom>
                            <a:avLst/>
                            <a:gdLst/>
                            <a:ahLst/>
                            <a:cxnLst/>
                            <a:rect l="0" t="0" r="0" b="0"/>
                            <a:pathLst>
                              <a:path w="1087120" h="452120">
                                <a:moveTo>
                                  <a:pt x="0" y="75311"/>
                                </a:moveTo>
                                <a:cubicBezTo>
                                  <a:pt x="0" y="33782"/>
                                  <a:pt x="33782" y="0"/>
                                  <a:pt x="75311" y="0"/>
                                </a:cubicBezTo>
                                <a:lnTo>
                                  <a:pt x="1011809" y="0"/>
                                </a:lnTo>
                                <a:cubicBezTo>
                                  <a:pt x="1053338" y="0"/>
                                  <a:pt x="1087120" y="33782"/>
                                  <a:pt x="1087120" y="75311"/>
                                </a:cubicBezTo>
                                <a:lnTo>
                                  <a:pt x="1087120" y="376809"/>
                                </a:lnTo>
                                <a:cubicBezTo>
                                  <a:pt x="1087120" y="418338"/>
                                  <a:pt x="1053338" y="452120"/>
                                  <a:pt x="1011809" y="452120"/>
                                </a:cubicBezTo>
                                <a:lnTo>
                                  <a:pt x="75311" y="452120"/>
                                </a:lnTo>
                                <a:cubicBezTo>
                                  <a:pt x="33782" y="452120"/>
                                  <a:pt x="0" y="418338"/>
                                  <a:pt x="0" y="3768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52" name="Picture 4652"/>
                          <pic:cNvPicPr/>
                        </pic:nvPicPr>
                        <pic:blipFill>
                          <a:blip r:embed="rId312"/>
                          <a:stretch>
                            <a:fillRect/>
                          </a:stretch>
                        </pic:blipFill>
                        <pic:spPr>
                          <a:xfrm>
                            <a:off x="502920" y="879856"/>
                            <a:ext cx="1197877" cy="562356"/>
                          </a:xfrm>
                          <a:prstGeom prst="rect">
                            <a:avLst/>
                          </a:prstGeom>
                        </pic:spPr>
                      </pic:pic>
                      <wps:wsp>
                        <wps:cNvPr id="4653" name="Shape 4653"/>
                        <wps:cNvSpPr/>
                        <wps:spPr>
                          <a:xfrm>
                            <a:off x="560578" y="914273"/>
                            <a:ext cx="1087120" cy="452120"/>
                          </a:xfrm>
                          <a:custGeom>
                            <a:avLst/>
                            <a:gdLst/>
                            <a:ahLst/>
                            <a:cxnLst/>
                            <a:rect l="0" t="0" r="0" b="0"/>
                            <a:pathLst>
                              <a:path w="1087120" h="452120">
                                <a:moveTo>
                                  <a:pt x="0" y="75438"/>
                                </a:moveTo>
                                <a:cubicBezTo>
                                  <a:pt x="0" y="33782"/>
                                  <a:pt x="33782" y="0"/>
                                  <a:pt x="75311" y="0"/>
                                </a:cubicBezTo>
                                <a:lnTo>
                                  <a:pt x="1011809" y="0"/>
                                </a:lnTo>
                                <a:cubicBezTo>
                                  <a:pt x="1053338" y="0"/>
                                  <a:pt x="1087120" y="33782"/>
                                  <a:pt x="1087120" y="75438"/>
                                </a:cubicBezTo>
                                <a:lnTo>
                                  <a:pt x="1087120" y="376809"/>
                                </a:lnTo>
                                <a:cubicBezTo>
                                  <a:pt x="1087120" y="418465"/>
                                  <a:pt x="1053338" y="452120"/>
                                  <a:pt x="1011809" y="452120"/>
                                </a:cubicBezTo>
                                <a:lnTo>
                                  <a:pt x="75311" y="452120"/>
                                </a:lnTo>
                                <a:cubicBezTo>
                                  <a:pt x="33782" y="452120"/>
                                  <a:pt x="0" y="418465"/>
                                  <a:pt x="0" y="3768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55" name="Picture 4655"/>
                          <pic:cNvPicPr/>
                        </pic:nvPicPr>
                        <pic:blipFill>
                          <a:blip r:embed="rId313"/>
                          <a:stretch>
                            <a:fillRect/>
                          </a:stretch>
                        </pic:blipFill>
                        <pic:spPr>
                          <a:xfrm>
                            <a:off x="4991100" y="469875"/>
                            <a:ext cx="531901" cy="541045"/>
                          </a:xfrm>
                          <a:prstGeom prst="rect">
                            <a:avLst/>
                          </a:prstGeom>
                        </pic:spPr>
                      </pic:pic>
                      <wps:wsp>
                        <wps:cNvPr id="4656" name="Shape 4656"/>
                        <wps:cNvSpPr/>
                        <wps:spPr>
                          <a:xfrm>
                            <a:off x="5048758" y="504063"/>
                            <a:ext cx="421640" cy="431800"/>
                          </a:xfrm>
                          <a:custGeom>
                            <a:avLst/>
                            <a:gdLst/>
                            <a:ahLst/>
                            <a:cxnLst/>
                            <a:rect l="0" t="0" r="0" b="0"/>
                            <a:pathLst>
                              <a:path w="421640" h="431800">
                                <a:moveTo>
                                  <a:pt x="0" y="70358"/>
                                </a:moveTo>
                                <a:cubicBezTo>
                                  <a:pt x="0" y="31496"/>
                                  <a:pt x="31496" y="0"/>
                                  <a:pt x="70231" y="0"/>
                                </a:cubicBezTo>
                                <a:lnTo>
                                  <a:pt x="351409" y="0"/>
                                </a:lnTo>
                                <a:cubicBezTo>
                                  <a:pt x="390144" y="0"/>
                                  <a:pt x="421640" y="31496"/>
                                  <a:pt x="421640" y="70358"/>
                                </a:cubicBezTo>
                                <a:lnTo>
                                  <a:pt x="421640" y="361569"/>
                                </a:lnTo>
                                <a:cubicBezTo>
                                  <a:pt x="421640" y="400431"/>
                                  <a:pt x="390144" y="431800"/>
                                  <a:pt x="351409" y="431800"/>
                                </a:cubicBezTo>
                                <a:lnTo>
                                  <a:pt x="70231" y="431800"/>
                                </a:lnTo>
                                <a:cubicBezTo>
                                  <a:pt x="31496" y="431800"/>
                                  <a:pt x="0" y="400431"/>
                                  <a:pt x="0" y="36156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58" name="Picture 4658"/>
                          <pic:cNvPicPr/>
                        </pic:nvPicPr>
                        <pic:blipFill>
                          <a:blip r:embed="rId314"/>
                          <a:stretch>
                            <a:fillRect/>
                          </a:stretch>
                        </pic:blipFill>
                        <pic:spPr>
                          <a:xfrm>
                            <a:off x="5015484" y="1056615"/>
                            <a:ext cx="531901" cy="541045"/>
                          </a:xfrm>
                          <a:prstGeom prst="rect">
                            <a:avLst/>
                          </a:prstGeom>
                        </pic:spPr>
                      </pic:pic>
                      <wps:wsp>
                        <wps:cNvPr id="4659" name="Shape 4659"/>
                        <wps:cNvSpPr/>
                        <wps:spPr>
                          <a:xfrm>
                            <a:off x="5072888" y="1090168"/>
                            <a:ext cx="421640" cy="431800"/>
                          </a:xfrm>
                          <a:custGeom>
                            <a:avLst/>
                            <a:gdLst/>
                            <a:ahLst/>
                            <a:cxnLst/>
                            <a:rect l="0" t="0" r="0" b="0"/>
                            <a:pathLst>
                              <a:path w="421640" h="431800">
                                <a:moveTo>
                                  <a:pt x="0" y="70231"/>
                                </a:moveTo>
                                <a:cubicBezTo>
                                  <a:pt x="0" y="31496"/>
                                  <a:pt x="31496" y="0"/>
                                  <a:pt x="70231" y="0"/>
                                </a:cubicBezTo>
                                <a:lnTo>
                                  <a:pt x="351409" y="0"/>
                                </a:lnTo>
                                <a:cubicBezTo>
                                  <a:pt x="390144" y="0"/>
                                  <a:pt x="421640" y="31496"/>
                                  <a:pt x="421640" y="70231"/>
                                </a:cubicBezTo>
                                <a:lnTo>
                                  <a:pt x="421640" y="361569"/>
                                </a:lnTo>
                                <a:cubicBezTo>
                                  <a:pt x="421640" y="400304"/>
                                  <a:pt x="390144" y="431800"/>
                                  <a:pt x="351409" y="431800"/>
                                </a:cubicBezTo>
                                <a:lnTo>
                                  <a:pt x="70231" y="431800"/>
                                </a:lnTo>
                                <a:cubicBezTo>
                                  <a:pt x="31496" y="431800"/>
                                  <a:pt x="0" y="400304"/>
                                  <a:pt x="0" y="36156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61" name="Picture 4661"/>
                          <pic:cNvPicPr/>
                        </pic:nvPicPr>
                        <pic:blipFill>
                          <a:blip r:embed="rId315"/>
                          <a:stretch>
                            <a:fillRect/>
                          </a:stretch>
                        </pic:blipFill>
                        <pic:spPr>
                          <a:xfrm>
                            <a:off x="4572" y="73622"/>
                            <a:ext cx="556235" cy="566966"/>
                          </a:xfrm>
                          <a:prstGeom prst="rect">
                            <a:avLst/>
                          </a:prstGeom>
                        </pic:spPr>
                      </pic:pic>
                      <wps:wsp>
                        <wps:cNvPr id="4662" name="Shape 4662"/>
                        <wps:cNvSpPr/>
                        <wps:spPr>
                          <a:xfrm>
                            <a:off x="61468" y="107315"/>
                            <a:ext cx="447040" cy="457200"/>
                          </a:xfrm>
                          <a:custGeom>
                            <a:avLst/>
                            <a:gdLst/>
                            <a:ahLst/>
                            <a:cxnLst/>
                            <a:rect l="0" t="0" r="0" b="0"/>
                            <a:pathLst>
                              <a:path w="447040" h="457200">
                                <a:moveTo>
                                  <a:pt x="0" y="74549"/>
                                </a:moveTo>
                                <a:cubicBezTo>
                                  <a:pt x="0" y="33401"/>
                                  <a:pt x="33363" y="0"/>
                                  <a:pt x="74511" y="0"/>
                                </a:cubicBezTo>
                                <a:lnTo>
                                  <a:pt x="372529" y="0"/>
                                </a:lnTo>
                                <a:cubicBezTo>
                                  <a:pt x="413690" y="0"/>
                                  <a:pt x="447040" y="33401"/>
                                  <a:pt x="447040" y="74549"/>
                                </a:cubicBezTo>
                                <a:lnTo>
                                  <a:pt x="447040" y="382651"/>
                                </a:lnTo>
                                <a:cubicBezTo>
                                  <a:pt x="447040" y="423799"/>
                                  <a:pt x="413690" y="457200"/>
                                  <a:pt x="372529" y="457200"/>
                                </a:cubicBezTo>
                                <a:lnTo>
                                  <a:pt x="74511" y="457200"/>
                                </a:lnTo>
                                <a:cubicBezTo>
                                  <a:pt x="33363"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64" name="Picture 4664"/>
                          <pic:cNvPicPr/>
                        </pic:nvPicPr>
                        <pic:blipFill>
                          <a:blip r:embed="rId316"/>
                          <a:stretch>
                            <a:fillRect/>
                          </a:stretch>
                        </pic:blipFill>
                        <pic:spPr>
                          <a:xfrm>
                            <a:off x="0" y="864578"/>
                            <a:ext cx="557822" cy="566966"/>
                          </a:xfrm>
                          <a:prstGeom prst="rect">
                            <a:avLst/>
                          </a:prstGeom>
                        </pic:spPr>
                      </pic:pic>
                      <wps:wsp>
                        <wps:cNvPr id="4665" name="Shape 4665"/>
                        <wps:cNvSpPr/>
                        <wps:spPr>
                          <a:xfrm>
                            <a:off x="57658" y="899033"/>
                            <a:ext cx="447040" cy="457200"/>
                          </a:xfrm>
                          <a:custGeom>
                            <a:avLst/>
                            <a:gdLst/>
                            <a:ahLst/>
                            <a:cxnLst/>
                            <a:rect l="0" t="0" r="0" b="0"/>
                            <a:pathLst>
                              <a:path w="447040" h="457200">
                                <a:moveTo>
                                  <a:pt x="0" y="74549"/>
                                </a:moveTo>
                                <a:cubicBezTo>
                                  <a:pt x="0" y="33401"/>
                                  <a:pt x="33363" y="0"/>
                                  <a:pt x="74511" y="0"/>
                                </a:cubicBezTo>
                                <a:lnTo>
                                  <a:pt x="372529" y="0"/>
                                </a:lnTo>
                                <a:cubicBezTo>
                                  <a:pt x="413677" y="0"/>
                                  <a:pt x="447040" y="33401"/>
                                  <a:pt x="447040" y="74549"/>
                                </a:cubicBezTo>
                                <a:lnTo>
                                  <a:pt x="447040" y="382778"/>
                                </a:lnTo>
                                <a:cubicBezTo>
                                  <a:pt x="447040" y="423926"/>
                                  <a:pt x="413677" y="457200"/>
                                  <a:pt x="372529" y="457200"/>
                                </a:cubicBezTo>
                                <a:lnTo>
                                  <a:pt x="74511" y="457200"/>
                                </a:lnTo>
                                <a:cubicBezTo>
                                  <a:pt x="33363" y="457200"/>
                                  <a:pt x="0" y="423926"/>
                                  <a:pt x="0" y="38277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67" name="Picture 4667"/>
                          <pic:cNvPicPr/>
                        </pic:nvPicPr>
                        <pic:blipFill>
                          <a:blip r:embed="rId317"/>
                          <a:stretch>
                            <a:fillRect/>
                          </a:stretch>
                        </pic:blipFill>
                        <pic:spPr>
                          <a:xfrm>
                            <a:off x="2068068" y="981926"/>
                            <a:ext cx="556235" cy="566966"/>
                          </a:xfrm>
                          <a:prstGeom prst="rect">
                            <a:avLst/>
                          </a:prstGeom>
                        </pic:spPr>
                      </pic:pic>
                      <wps:wsp>
                        <wps:cNvPr id="4668" name="Shape 4668"/>
                        <wps:cNvSpPr/>
                        <wps:spPr>
                          <a:xfrm>
                            <a:off x="2125218" y="1015873"/>
                            <a:ext cx="447040" cy="457200"/>
                          </a:xfrm>
                          <a:custGeom>
                            <a:avLst/>
                            <a:gdLst/>
                            <a:ahLst/>
                            <a:cxnLst/>
                            <a:rect l="0" t="0" r="0" b="0"/>
                            <a:pathLst>
                              <a:path w="447040" h="457200">
                                <a:moveTo>
                                  <a:pt x="0" y="74549"/>
                                </a:moveTo>
                                <a:cubicBezTo>
                                  <a:pt x="0" y="33401"/>
                                  <a:pt x="33401" y="0"/>
                                  <a:pt x="74549" y="0"/>
                                </a:cubicBezTo>
                                <a:lnTo>
                                  <a:pt x="372491" y="0"/>
                                </a:lnTo>
                                <a:cubicBezTo>
                                  <a:pt x="413639" y="0"/>
                                  <a:pt x="447040" y="33401"/>
                                  <a:pt x="447040" y="74549"/>
                                </a:cubicBezTo>
                                <a:lnTo>
                                  <a:pt x="447040" y="382651"/>
                                </a:lnTo>
                                <a:cubicBezTo>
                                  <a:pt x="447040" y="423799"/>
                                  <a:pt x="413639" y="457200"/>
                                  <a:pt x="372491" y="457200"/>
                                </a:cubicBezTo>
                                <a:lnTo>
                                  <a:pt x="74549" y="457200"/>
                                </a:lnTo>
                                <a:cubicBezTo>
                                  <a:pt x="33401"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70" name="Picture 4670"/>
                          <pic:cNvPicPr/>
                        </pic:nvPicPr>
                        <pic:blipFill>
                          <a:blip r:embed="rId318"/>
                          <a:stretch>
                            <a:fillRect/>
                          </a:stretch>
                        </pic:blipFill>
                        <pic:spPr>
                          <a:xfrm>
                            <a:off x="2057400" y="494246"/>
                            <a:ext cx="557822" cy="566966"/>
                          </a:xfrm>
                          <a:prstGeom prst="rect">
                            <a:avLst/>
                          </a:prstGeom>
                        </pic:spPr>
                      </pic:pic>
                      <wps:wsp>
                        <wps:cNvPr id="4671" name="Shape 4671"/>
                        <wps:cNvSpPr/>
                        <wps:spPr>
                          <a:xfrm>
                            <a:off x="2115058" y="528193"/>
                            <a:ext cx="447040" cy="457200"/>
                          </a:xfrm>
                          <a:custGeom>
                            <a:avLst/>
                            <a:gdLst/>
                            <a:ahLst/>
                            <a:cxnLst/>
                            <a:rect l="0" t="0" r="0" b="0"/>
                            <a:pathLst>
                              <a:path w="447040" h="457200">
                                <a:moveTo>
                                  <a:pt x="0" y="74549"/>
                                </a:moveTo>
                                <a:cubicBezTo>
                                  <a:pt x="0" y="33401"/>
                                  <a:pt x="33401" y="0"/>
                                  <a:pt x="74549" y="0"/>
                                </a:cubicBezTo>
                                <a:lnTo>
                                  <a:pt x="372491" y="0"/>
                                </a:lnTo>
                                <a:cubicBezTo>
                                  <a:pt x="413639" y="0"/>
                                  <a:pt x="447040" y="33401"/>
                                  <a:pt x="447040" y="74549"/>
                                </a:cubicBezTo>
                                <a:lnTo>
                                  <a:pt x="447040" y="382778"/>
                                </a:lnTo>
                                <a:cubicBezTo>
                                  <a:pt x="447040" y="423926"/>
                                  <a:pt x="413639" y="457200"/>
                                  <a:pt x="372491" y="457200"/>
                                </a:cubicBezTo>
                                <a:lnTo>
                                  <a:pt x="74549" y="457200"/>
                                </a:lnTo>
                                <a:cubicBezTo>
                                  <a:pt x="33401" y="457200"/>
                                  <a:pt x="0" y="423926"/>
                                  <a:pt x="0" y="38277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73" name="Picture 4673"/>
                          <pic:cNvPicPr/>
                        </pic:nvPicPr>
                        <pic:blipFill>
                          <a:blip r:embed="rId319"/>
                          <a:stretch>
                            <a:fillRect/>
                          </a:stretch>
                        </pic:blipFill>
                        <pic:spPr>
                          <a:xfrm>
                            <a:off x="1604772" y="162052"/>
                            <a:ext cx="3570733" cy="653796"/>
                          </a:xfrm>
                          <a:prstGeom prst="rect">
                            <a:avLst/>
                          </a:prstGeom>
                        </pic:spPr>
                      </pic:pic>
                      <wps:wsp>
                        <wps:cNvPr id="4674" name="Shape 4674"/>
                        <wps:cNvSpPr/>
                        <wps:spPr>
                          <a:xfrm>
                            <a:off x="1647571" y="185420"/>
                            <a:ext cx="3413887" cy="532638"/>
                          </a:xfrm>
                          <a:custGeom>
                            <a:avLst/>
                            <a:gdLst/>
                            <a:ahLst/>
                            <a:cxnLst/>
                            <a:rect l="0" t="0" r="0" b="0"/>
                            <a:pathLst>
                              <a:path w="3413887" h="532638">
                                <a:moveTo>
                                  <a:pt x="254" y="0"/>
                                </a:moveTo>
                                <a:lnTo>
                                  <a:pt x="160147" y="1397"/>
                                </a:lnTo>
                                <a:lnTo>
                                  <a:pt x="318897" y="5334"/>
                                </a:lnTo>
                                <a:lnTo>
                                  <a:pt x="475107" y="11811"/>
                                </a:lnTo>
                                <a:lnTo>
                                  <a:pt x="627634" y="20701"/>
                                </a:lnTo>
                                <a:lnTo>
                                  <a:pt x="702183" y="25908"/>
                                </a:lnTo>
                                <a:lnTo>
                                  <a:pt x="775208" y="31750"/>
                                </a:lnTo>
                                <a:lnTo>
                                  <a:pt x="846709" y="37846"/>
                                </a:lnTo>
                                <a:lnTo>
                                  <a:pt x="916559" y="44577"/>
                                </a:lnTo>
                                <a:lnTo>
                                  <a:pt x="984377" y="51689"/>
                                </a:lnTo>
                                <a:lnTo>
                                  <a:pt x="1050290" y="59182"/>
                                </a:lnTo>
                                <a:lnTo>
                                  <a:pt x="1113917" y="67183"/>
                                </a:lnTo>
                                <a:lnTo>
                                  <a:pt x="1175385" y="75438"/>
                                </a:lnTo>
                                <a:lnTo>
                                  <a:pt x="1234313" y="84201"/>
                                </a:lnTo>
                                <a:lnTo>
                                  <a:pt x="1290447" y="93218"/>
                                </a:lnTo>
                                <a:lnTo>
                                  <a:pt x="1343914" y="102489"/>
                                </a:lnTo>
                                <a:lnTo>
                                  <a:pt x="1394460" y="112014"/>
                                </a:lnTo>
                                <a:lnTo>
                                  <a:pt x="1441831" y="122047"/>
                                </a:lnTo>
                                <a:lnTo>
                                  <a:pt x="1485900" y="132207"/>
                                </a:lnTo>
                                <a:lnTo>
                                  <a:pt x="1526667" y="142494"/>
                                </a:lnTo>
                                <a:lnTo>
                                  <a:pt x="1563878" y="153162"/>
                                </a:lnTo>
                                <a:lnTo>
                                  <a:pt x="1597406" y="163957"/>
                                </a:lnTo>
                                <a:lnTo>
                                  <a:pt x="1627124" y="175006"/>
                                </a:lnTo>
                                <a:lnTo>
                                  <a:pt x="1652905" y="186309"/>
                                </a:lnTo>
                                <a:lnTo>
                                  <a:pt x="1674622" y="197739"/>
                                </a:lnTo>
                                <a:lnTo>
                                  <a:pt x="1692402" y="209677"/>
                                </a:lnTo>
                                <a:cubicBezTo>
                                  <a:pt x="1692910" y="210058"/>
                                  <a:pt x="1693418" y="210439"/>
                                  <a:pt x="1693926" y="210947"/>
                                </a:cubicBezTo>
                                <a:lnTo>
                                  <a:pt x="1705864" y="222122"/>
                                </a:lnTo>
                                <a:cubicBezTo>
                                  <a:pt x="1706626" y="222884"/>
                                  <a:pt x="1707261" y="223647"/>
                                  <a:pt x="1707896" y="224536"/>
                                </a:cubicBezTo>
                                <a:lnTo>
                                  <a:pt x="1715135" y="235712"/>
                                </a:lnTo>
                                <a:cubicBezTo>
                                  <a:pt x="1716024" y="236982"/>
                                  <a:pt x="1716659" y="238506"/>
                                  <a:pt x="1716913" y="239903"/>
                                </a:cubicBezTo>
                                <a:lnTo>
                                  <a:pt x="1719453" y="251333"/>
                                </a:lnTo>
                                <a:lnTo>
                                  <a:pt x="1721394" y="260427"/>
                                </a:lnTo>
                                <a:lnTo>
                                  <a:pt x="1726589" y="268308"/>
                                </a:lnTo>
                                <a:lnTo>
                                  <a:pt x="1736568" y="277649"/>
                                </a:lnTo>
                                <a:lnTo>
                                  <a:pt x="1752473" y="288417"/>
                                </a:lnTo>
                                <a:lnTo>
                                  <a:pt x="1772285" y="298958"/>
                                </a:lnTo>
                                <a:lnTo>
                                  <a:pt x="1796542" y="309372"/>
                                </a:lnTo>
                                <a:lnTo>
                                  <a:pt x="1824990" y="320040"/>
                                </a:lnTo>
                                <a:lnTo>
                                  <a:pt x="1857629" y="330453"/>
                                </a:lnTo>
                                <a:lnTo>
                                  <a:pt x="1894078" y="340868"/>
                                </a:lnTo>
                                <a:lnTo>
                                  <a:pt x="1934210" y="351028"/>
                                </a:lnTo>
                                <a:lnTo>
                                  <a:pt x="1977771" y="361061"/>
                                </a:lnTo>
                                <a:lnTo>
                                  <a:pt x="2024761" y="370967"/>
                                </a:lnTo>
                                <a:lnTo>
                                  <a:pt x="2074799" y="380365"/>
                                </a:lnTo>
                                <a:lnTo>
                                  <a:pt x="2127885" y="389636"/>
                                </a:lnTo>
                                <a:lnTo>
                                  <a:pt x="2183638" y="398653"/>
                                </a:lnTo>
                                <a:lnTo>
                                  <a:pt x="2242312" y="407289"/>
                                </a:lnTo>
                                <a:lnTo>
                                  <a:pt x="2303399" y="415544"/>
                                </a:lnTo>
                                <a:lnTo>
                                  <a:pt x="2366772" y="423545"/>
                                </a:lnTo>
                                <a:lnTo>
                                  <a:pt x="2432431" y="431038"/>
                                </a:lnTo>
                                <a:lnTo>
                                  <a:pt x="2500122" y="438023"/>
                                </a:lnTo>
                                <a:lnTo>
                                  <a:pt x="2569718" y="444753"/>
                                </a:lnTo>
                                <a:lnTo>
                                  <a:pt x="2640965" y="450977"/>
                                </a:lnTo>
                                <a:lnTo>
                                  <a:pt x="2713736" y="456692"/>
                                </a:lnTo>
                                <a:lnTo>
                                  <a:pt x="2788031" y="461772"/>
                                </a:lnTo>
                                <a:lnTo>
                                  <a:pt x="2940177" y="470662"/>
                                </a:lnTo>
                                <a:lnTo>
                                  <a:pt x="3096133" y="477139"/>
                                </a:lnTo>
                                <a:lnTo>
                                  <a:pt x="3254375" y="481203"/>
                                </a:lnTo>
                                <a:lnTo>
                                  <a:pt x="3337856" y="481864"/>
                                </a:lnTo>
                                <a:lnTo>
                                  <a:pt x="3338068" y="456438"/>
                                </a:lnTo>
                                <a:lnTo>
                                  <a:pt x="3413887" y="495300"/>
                                </a:lnTo>
                                <a:lnTo>
                                  <a:pt x="3337433" y="532638"/>
                                </a:lnTo>
                                <a:lnTo>
                                  <a:pt x="3337644" y="507249"/>
                                </a:lnTo>
                                <a:lnTo>
                                  <a:pt x="3253740" y="506476"/>
                                </a:lnTo>
                                <a:lnTo>
                                  <a:pt x="3095117" y="502539"/>
                                </a:lnTo>
                                <a:lnTo>
                                  <a:pt x="2938780" y="496062"/>
                                </a:lnTo>
                                <a:lnTo>
                                  <a:pt x="2786253" y="487172"/>
                                </a:lnTo>
                                <a:lnTo>
                                  <a:pt x="2711831" y="481965"/>
                                </a:lnTo>
                                <a:lnTo>
                                  <a:pt x="2638679" y="476250"/>
                                </a:lnTo>
                                <a:lnTo>
                                  <a:pt x="2567305" y="470027"/>
                                </a:lnTo>
                                <a:lnTo>
                                  <a:pt x="2497582" y="463296"/>
                                </a:lnTo>
                                <a:lnTo>
                                  <a:pt x="2429637" y="456311"/>
                                </a:lnTo>
                                <a:lnTo>
                                  <a:pt x="2363597" y="448690"/>
                                </a:lnTo>
                                <a:lnTo>
                                  <a:pt x="2299970" y="440690"/>
                                </a:lnTo>
                                <a:lnTo>
                                  <a:pt x="2238629" y="432434"/>
                                </a:lnTo>
                                <a:lnTo>
                                  <a:pt x="2179701" y="423672"/>
                                </a:lnTo>
                                <a:lnTo>
                                  <a:pt x="2123440" y="414655"/>
                                </a:lnTo>
                                <a:lnTo>
                                  <a:pt x="2070100" y="405384"/>
                                </a:lnTo>
                                <a:lnTo>
                                  <a:pt x="2019554" y="395732"/>
                                </a:lnTo>
                                <a:lnTo>
                                  <a:pt x="1972056" y="385826"/>
                                </a:lnTo>
                                <a:lnTo>
                                  <a:pt x="1927987" y="375665"/>
                                </a:lnTo>
                                <a:lnTo>
                                  <a:pt x="1887093" y="365252"/>
                                </a:lnTo>
                                <a:lnTo>
                                  <a:pt x="1849882" y="354711"/>
                                </a:lnTo>
                                <a:lnTo>
                                  <a:pt x="1816100" y="343789"/>
                                </a:lnTo>
                                <a:lnTo>
                                  <a:pt x="1786382" y="332740"/>
                                </a:lnTo>
                                <a:lnTo>
                                  <a:pt x="1760347" y="321309"/>
                                </a:lnTo>
                                <a:lnTo>
                                  <a:pt x="1738376" y="309499"/>
                                </a:lnTo>
                                <a:lnTo>
                                  <a:pt x="1721739" y="298323"/>
                                </a:lnTo>
                                <a:cubicBezTo>
                                  <a:pt x="1721231" y="297942"/>
                                  <a:pt x="1720723" y="297561"/>
                                  <a:pt x="1720215" y="297053"/>
                                </a:cubicBezTo>
                                <a:lnTo>
                                  <a:pt x="1708150" y="285877"/>
                                </a:lnTo>
                                <a:cubicBezTo>
                                  <a:pt x="1707388" y="285115"/>
                                  <a:pt x="1706753" y="284353"/>
                                  <a:pt x="1706245" y="283464"/>
                                </a:cubicBezTo>
                                <a:lnTo>
                                  <a:pt x="1698879" y="272288"/>
                                </a:lnTo>
                                <a:cubicBezTo>
                                  <a:pt x="1697990" y="271018"/>
                                  <a:pt x="1697482" y="269494"/>
                                  <a:pt x="1697101" y="268097"/>
                                </a:cubicBezTo>
                                <a:lnTo>
                                  <a:pt x="1694688" y="256667"/>
                                </a:lnTo>
                                <a:lnTo>
                                  <a:pt x="1692657" y="247629"/>
                                </a:lnTo>
                                <a:lnTo>
                                  <a:pt x="1687244" y="239416"/>
                                </a:lnTo>
                                <a:lnTo>
                                  <a:pt x="1676944" y="229875"/>
                                </a:lnTo>
                                <a:lnTo>
                                  <a:pt x="1662811" y="220218"/>
                                </a:lnTo>
                                <a:lnTo>
                                  <a:pt x="1642745" y="209550"/>
                                </a:lnTo>
                                <a:lnTo>
                                  <a:pt x="1618234" y="198882"/>
                                </a:lnTo>
                                <a:lnTo>
                                  <a:pt x="1589659" y="188214"/>
                                </a:lnTo>
                                <a:lnTo>
                                  <a:pt x="1556893" y="177672"/>
                                </a:lnTo>
                                <a:lnTo>
                                  <a:pt x="1520317" y="167132"/>
                                </a:lnTo>
                                <a:lnTo>
                                  <a:pt x="1480185" y="156972"/>
                                </a:lnTo>
                                <a:lnTo>
                                  <a:pt x="1436624" y="146939"/>
                                </a:lnTo>
                                <a:lnTo>
                                  <a:pt x="1389634" y="137033"/>
                                </a:lnTo>
                                <a:lnTo>
                                  <a:pt x="1339469" y="127508"/>
                                </a:lnTo>
                                <a:lnTo>
                                  <a:pt x="1286383" y="118237"/>
                                </a:lnTo>
                                <a:lnTo>
                                  <a:pt x="1230503" y="109347"/>
                                </a:lnTo>
                                <a:lnTo>
                                  <a:pt x="1171956" y="100711"/>
                                </a:lnTo>
                                <a:lnTo>
                                  <a:pt x="1110869" y="92328"/>
                                </a:lnTo>
                                <a:lnTo>
                                  <a:pt x="1047369" y="84455"/>
                                </a:lnTo>
                                <a:lnTo>
                                  <a:pt x="981710" y="76834"/>
                                </a:lnTo>
                                <a:lnTo>
                                  <a:pt x="914146" y="69850"/>
                                </a:lnTo>
                                <a:lnTo>
                                  <a:pt x="844550" y="63246"/>
                                </a:lnTo>
                                <a:lnTo>
                                  <a:pt x="773303" y="57022"/>
                                </a:lnTo>
                                <a:lnTo>
                                  <a:pt x="700405" y="51181"/>
                                </a:lnTo>
                                <a:lnTo>
                                  <a:pt x="626110" y="46101"/>
                                </a:lnTo>
                                <a:lnTo>
                                  <a:pt x="474091" y="37211"/>
                                </a:lnTo>
                                <a:lnTo>
                                  <a:pt x="318262" y="30734"/>
                                </a:lnTo>
                                <a:lnTo>
                                  <a:pt x="159893" y="26797"/>
                                </a:lnTo>
                                <a:lnTo>
                                  <a:pt x="0" y="25272"/>
                                </a:lnTo>
                                <a:lnTo>
                                  <a:pt x="254"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676" name="Picture 4676"/>
                          <pic:cNvPicPr/>
                        </pic:nvPicPr>
                        <pic:blipFill>
                          <a:blip r:embed="rId320"/>
                          <a:stretch>
                            <a:fillRect/>
                          </a:stretch>
                        </pic:blipFill>
                        <pic:spPr>
                          <a:xfrm>
                            <a:off x="1287780" y="1343114"/>
                            <a:ext cx="111369" cy="358178"/>
                          </a:xfrm>
                          <a:prstGeom prst="rect">
                            <a:avLst/>
                          </a:prstGeom>
                        </pic:spPr>
                      </pic:pic>
                      <wps:wsp>
                        <wps:cNvPr id="4677" name="Shape 4677"/>
                        <wps:cNvSpPr/>
                        <wps:spPr>
                          <a:xfrm>
                            <a:off x="1342898" y="1366393"/>
                            <a:ext cx="5080" cy="264160"/>
                          </a:xfrm>
                          <a:custGeom>
                            <a:avLst/>
                            <a:gdLst/>
                            <a:ahLst/>
                            <a:cxnLst/>
                            <a:rect l="0" t="0" r="0" b="0"/>
                            <a:pathLst>
                              <a:path w="5080" h="264160">
                                <a:moveTo>
                                  <a:pt x="5080" y="0"/>
                                </a:moveTo>
                                <a:lnTo>
                                  <a:pt x="0" y="264160"/>
                                </a:lnTo>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79" name="Picture 4679"/>
                          <pic:cNvPicPr/>
                        </pic:nvPicPr>
                        <pic:blipFill>
                          <a:blip r:embed="rId321"/>
                          <a:stretch>
                            <a:fillRect/>
                          </a:stretch>
                        </pic:blipFill>
                        <pic:spPr>
                          <a:xfrm>
                            <a:off x="1304544" y="1312621"/>
                            <a:ext cx="3901440" cy="393243"/>
                          </a:xfrm>
                          <a:prstGeom prst="rect">
                            <a:avLst/>
                          </a:prstGeom>
                        </pic:spPr>
                      </pic:pic>
                      <wps:wsp>
                        <wps:cNvPr id="4680" name="Shape 4680"/>
                        <wps:cNvSpPr/>
                        <wps:spPr>
                          <a:xfrm>
                            <a:off x="1347978" y="1374013"/>
                            <a:ext cx="3743960" cy="274320"/>
                          </a:xfrm>
                          <a:custGeom>
                            <a:avLst/>
                            <a:gdLst/>
                            <a:ahLst/>
                            <a:cxnLst/>
                            <a:rect l="0" t="0" r="0" b="0"/>
                            <a:pathLst>
                              <a:path w="3743960" h="274320">
                                <a:moveTo>
                                  <a:pt x="3667760" y="0"/>
                                </a:moveTo>
                                <a:lnTo>
                                  <a:pt x="3743960" y="38100"/>
                                </a:lnTo>
                                <a:lnTo>
                                  <a:pt x="3667760" y="76200"/>
                                </a:lnTo>
                                <a:lnTo>
                                  <a:pt x="3667760" y="50800"/>
                                </a:lnTo>
                                <a:lnTo>
                                  <a:pt x="1884680" y="50800"/>
                                </a:lnTo>
                                <a:lnTo>
                                  <a:pt x="1884680" y="261620"/>
                                </a:lnTo>
                                <a:cubicBezTo>
                                  <a:pt x="1884680" y="268605"/>
                                  <a:pt x="1878965" y="274320"/>
                                  <a:pt x="1871980" y="274320"/>
                                </a:cubicBezTo>
                                <a:lnTo>
                                  <a:pt x="0" y="274320"/>
                                </a:lnTo>
                                <a:lnTo>
                                  <a:pt x="0" y="248920"/>
                                </a:lnTo>
                                <a:lnTo>
                                  <a:pt x="1859280" y="248920"/>
                                </a:lnTo>
                                <a:lnTo>
                                  <a:pt x="1859280" y="38100"/>
                                </a:lnTo>
                                <a:cubicBezTo>
                                  <a:pt x="1859280" y="31115"/>
                                  <a:pt x="1864995" y="25400"/>
                                  <a:pt x="1871980" y="25400"/>
                                </a:cubicBezTo>
                                <a:lnTo>
                                  <a:pt x="3667760" y="25400"/>
                                </a:lnTo>
                                <a:lnTo>
                                  <a:pt x="3667760"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682" name="Picture 4682"/>
                          <pic:cNvPicPr/>
                        </pic:nvPicPr>
                        <pic:blipFill>
                          <a:blip r:embed="rId322"/>
                          <a:stretch>
                            <a:fillRect/>
                          </a:stretch>
                        </pic:blipFill>
                        <pic:spPr>
                          <a:xfrm>
                            <a:off x="437388" y="497358"/>
                            <a:ext cx="1787652" cy="455650"/>
                          </a:xfrm>
                          <a:prstGeom prst="rect">
                            <a:avLst/>
                          </a:prstGeom>
                        </pic:spPr>
                      </pic:pic>
                      <wps:wsp>
                        <wps:cNvPr id="4683" name="Shape 4683"/>
                        <wps:cNvSpPr/>
                        <wps:spPr>
                          <a:xfrm>
                            <a:off x="476631" y="520954"/>
                            <a:ext cx="1633347" cy="334518"/>
                          </a:xfrm>
                          <a:custGeom>
                            <a:avLst/>
                            <a:gdLst/>
                            <a:ahLst/>
                            <a:cxnLst/>
                            <a:rect l="0" t="0" r="0" b="0"/>
                            <a:pathLst>
                              <a:path w="1633347" h="334518">
                                <a:moveTo>
                                  <a:pt x="5334" y="0"/>
                                </a:moveTo>
                                <a:lnTo>
                                  <a:pt x="9335" y="762"/>
                                </a:lnTo>
                                <a:cubicBezTo>
                                  <a:pt x="10719" y="1143"/>
                                  <a:pt x="12065" y="1651"/>
                                  <a:pt x="13284" y="2413"/>
                                </a:cubicBezTo>
                                <a:lnTo>
                                  <a:pt x="17183" y="4826"/>
                                </a:lnTo>
                                <a:cubicBezTo>
                                  <a:pt x="17996" y="5334"/>
                                  <a:pt x="18758" y="5842"/>
                                  <a:pt x="19444" y="6477"/>
                                </a:cubicBezTo>
                                <a:lnTo>
                                  <a:pt x="23343" y="10287"/>
                                </a:lnTo>
                                <a:cubicBezTo>
                                  <a:pt x="23838" y="10795"/>
                                  <a:pt x="24282" y="11303"/>
                                  <a:pt x="24689" y="11811"/>
                                </a:cubicBezTo>
                                <a:lnTo>
                                  <a:pt x="28499" y="17018"/>
                                </a:lnTo>
                                <a:lnTo>
                                  <a:pt x="32995" y="24892"/>
                                </a:lnTo>
                                <a:lnTo>
                                  <a:pt x="36957" y="33401"/>
                                </a:lnTo>
                                <a:lnTo>
                                  <a:pt x="40602" y="42672"/>
                                </a:lnTo>
                                <a:lnTo>
                                  <a:pt x="43980" y="52959"/>
                                </a:lnTo>
                                <a:lnTo>
                                  <a:pt x="47015" y="63881"/>
                                </a:lnTo>
                                <a:lnTo>
                                  <a:pt x="49657" y="75565"/>
                                </a:lnTo>
                                <a:lnTo>
                                  <a:pt x="52070" y="87757"/>
                                </a:lnTo>
                                <a:lnTo>
                                  <a:pt x="54102" y="100330"/>
                                </a:lnTo>
                                <a:lnTo>
                                  <a:pt x="56769" y="126746"/>
                                </a:lnTo>
                                <a:lnTo>
                                  <a:pt x="57714" y="152250"/>
                                </a:lnTo>
                                <a:lnTo>
                                  <a:pt x="58452" y="154382"/>
                                </a:lnTo>
                                <a:lnTo>
                                  <a:pt x="62173" y="157966"/>
                                </a:lnTo>
                                <a:lnTo>
                                  <a:pt x="71882" y="163703"/>
                                </a:lnTo>
                                <a:lnTo>
                                  <a:pt x="85852" y="169418"/>
                                </a:lnTo>
                                <a:lnTo>
                                  <a:pt x="104394" y="175768"/>
                                </a:lnTo>
                                <a:lnTo>
                                  <a:pt x="127000" y="181991"/>
                                </a:lnTo>
                                <a:lnTo>
                                  <a:pt x="153797" y="188214"/>
                                </a:lnTo>
                                <a:lnTo>
                                  <a:pt x="184150" y="194437"/>
                                </a:lnTo>
                                <a:lnTo>
                                  <a:pt x="218186" y="200533"/>
                                </a:lnTo>
                                <a:lnTo>
                                  <a:pt x="255524" y="206629"/>
                                </a:lnTo>
                                <a:lnTo>
                                  <a:pt x="296291" y="212471"/>
                                </a:lnTo>
                                <a:lnTo>
                                  <a:pt x="339979" y="218313"/>
                                </a:lnTo>
                                <a:lnTo>
                                  <a:pt x="386588" y="224028"/>
                                </a:lnTo>
                                <a:lnTo>
                                  <a:pt x="435991" y="229362"/>
                                </a:lnTo>
                                <a:lnTo>
                                  <a:pt x="488061" y="234696"/>
                                </a:lnTo>
                                <a:lnTo>
                                  <a:pt x="542671" y="239776"/>
                                </a:lnTo>
                                <a:lnTo>
                                  <a:pt x="599567" y="244729"/>
                                </a:lnTo>
                                <a:lnTo>
                                  <a:pt x="658622" y="249428"/>
                                </a:lnTo>
                                <a:lnTo>
                                  <a:pt x="719709" y="253746"/>
                                </a:lnTo>
                                <a:lnTo>
                                  <a:pt x="782701" y="257937"/>
                                </a:lnTo>
                                <a:lnTo>
                                  <a:pt x="847471" y="261874"/>
                                </a:lnTo>
                                <a:lnTo>
                                  <a:pt x="913765" y="265557"/>
                                </a:lnTo>
                                <a:lnTo>
                                  <a:pt x="1050798" y="272034"/>
                                </a:lnTo>
                                <a:lnTo>
                                  <a:pt x="1192276" y="277114"/>
                                </a:lnTo>
                                <a:lnTo>
                                  <a:pt x="1337437" y="280924"/>
                                </a:lnTo>
                                <a:lnTo>
                                  <a:pt x="1484884" y="283337"/>
                                </a:lnTo>
                                <a:lnTo>
                                  <a:pt x="1557231" y="283769"/>
                                </a:lnTo>
                                <a:lnTo>
                                  <a:pt x="1557401" y="258318"/>
                                </a:lnTo>
                                <a:lnTo>
                                  <a:pt x="1633347" y="296926"/>
                                </a:lnTo>
                                <a:lnTo>
                                  <a:pt x="1556893" y="334518"/>
                                </a:lnTo>
                                <a:lnTo>
                                  <a:pt x="1557062" y="309169"/>
                                </a:lnTo>
                                <a:lnTo>
                                  <a:pt x="1484503" y="308737"/>
                                </a:lnTo>
                                <a:lnTo>
                                  <a:pt x="1336802" y="306324"/>
                                </a:lnTo>
                                <a:lnTo>
                                  <a:pt x="1191387" y="302514"/>
                                </a:lnTo>
                                <a:lnTo>
                                  <a:pt x="1049655" y="297434"/>
                                </a:lnTo>
                                <a:lnTo>
                                  <a:pt x="912368" y="290957"/>
                                </a:lnTo>
                                <a:lnTo>
                                  <a:pt x="845947" y="287274"/>
                                </a:lnTo>
                                <a:lnTo>
                                  <a:pt x="781050" y="283337"/>
                                </a:lnTo>
                                <a:lnTo>
                                  <a:pt x="717804" y="279019"/>
                                </a:lnTo>
                                <a:lnTo>
                                  <a:pt x="656590" y="274701"/>
                                </a:lnTo>
                                <a:lnTo>
                                  <a:pt x="597408" y="270002"/>
                                </a:lnTo>
                                <a:lnTo>
                                  <a:pt x="540385" y="265049"/>
                                </a:lnTo>
                                <a:lnTo>
                                  <a:pt x="485521" y="259969"/>
                                </a:lnTo>
                                <a:lnTo>
                                  <a:pt x="433197" y="254635"/>
                                </a:lnTo>
                                <a:lnTo>
                                  <a:pt x="383540" y="249174"/>
                                </a:lnTo>
                                <a:lnTo>
                                  <a:pt x="336677" y="243459"/>
                                </a:lnTo>
                                <a:lnTo>
                                  <a:pt x="292608" y="237617"/>
                                </a:lnTo>
                                <a:lnTo>
                                  <a:pt x="251587" y="231648"/>
                                </a:lnTo>
                                <a:lnTo>
                                  <a:pt x="213614" y="225552"/>
                                </a:lnTo>
                                <a:lnTo>
                                  <a:pt x="179070" y="219329"/>
                                </a:lnTo>
                                <a:lnTo>
                                  <a:pt x="147955" y="212979"/>
                                </a:lnTo>
                                <a:lnTo>
                                  <a:pt x="120269" y="206502"/>
                                </a:lnTo>
                                <a:lnTo>
                                  <a:pt x="96266" y="199771"/>
                                </a:lnTo>
                                <a:lnTo>
                                  <a:pt x="75946" y="192786"/>
                                </a:lnTo>
                                <a:lnTo>
                                  <a:pt x="58928" y="185547"/>
                                </a:lnTo>
                                <a:lnTo>
                                  <a:pt x="47841" y="178943"/>
                                </a:lnTo>
                                <a:cubicBezTo>
                                  <a:pt x="46965" y="178435"/>
                                  <a:pt x="46165" y="177800"/>
                                  <a:pt x="45441" y="177165"/>
                                </a:cubicBezTo>
                                <a:lnTo>
                                  <a:pt x="38583" y="170434"/>
                                </a:lnTo>
                                <a:cubicBezTo>
                                  <a:pt x="37148" y="169037"/>
                                  <a:pt x="36068" y="167386"/>
                                  <a:pt x="35420" y="165481"/>
                                </a:cubicBezTo>
                                <a:lnTo>
                                  <a:pt x="33134" y="158750"/>
                                </a:lnTo>
                                <a:cubicBezTo>
                                  <a:pt x="32728" y="157607"/>
                                  <a:pt x="32499" y="156337"/>
                                  <a:pt x="32461" y="155194"/>
                                </a:cubicBezTo>
                                <a:lnTo>
                                  <a:pt x="31560" y="129413"/>
                                </a:lnTo>
                                <a:lnTo>
                                  <a:pt x="28994" y="104394"/>
                                </a:lnTo>
                                <a:lnTo>
                                  <a:pt x="27051" y="92456"/>
                                </a:lnTo>
                                <a:lnTo>
                                  <a:pt x="24968" y="81280"/>
                                </a:lnTo>
                                <a:lnTo>
                                  <a:pt x="22517" y="70612"/>
                                </a:lnTo>
                                <a:lnTo>
                                  <a:pt x="19837" y="60833"/>
                                </a:lnTo>
                                <a:lnTo>
                                  <a:pt x="16929" y="51816"/>
                                </a:lnTo>
                                <a:lnTo>
                                  <a:pt x="13907" y="43942"/>
                                </a:lnTo>
                                <a:lnTo>
                                  <a:pt x="10820" y="37211"/>
                                </a:lnTo>
                                <a:lnTo>
                                  <a:pt x="8077" y="32131"/>
                                </a:lnTo>
                                <a:lnTo>
                                  <a:pt x="4860" y="27841"/>
                                </a:lnTo>
                                <a:lnTo>
                                  <a:pt x="2549" y="25590"/>
                                </a:lnTo>
                                <a:lnTo>
                                  <a:pt x="1835" y="25172"/>
                                </a:lnTo>
                                <a:lnTo>
                                  <a:pt x="0" y="24765"/>
                                </a:lnTo>
                                <a:lnTo>
                                  <a:pt x="127" y="24174"/>
                                </a:lnTo>
                                <a:lnTo>
                                  <a:pt x="51" y="24130"/>
                                </a:lnTo>
                                <a:lnTo>
                                  <a:pt x="130" y="24161"/>
                                </a:lnTo>
                                <a:lnTo>
                                  <a:pt x="5334"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685" name="Picture 4685"/>
                          <pic:cNvPicPr/>
                        </pic:nvPicPr>
                        <pic:blipFill>
                          <a:blip r:embed="rId323"/>
                          <a:stretch>
                            <a:fillRect/>
                          </a:stretch>
                        </pic:blipFill>
                        <pic:spPr>
                          <a:xfrm>
                            <a:off x="323088" y="1334059"/>
                            <a:ext cx="105156" cy="256108"/>
                          </a:xfrm>
                          <a:prstGeom prst="rect">
                            <a:avLst/>
                          </a:prstGeom>
                        </pic:spPr>
                      </pic:pic>
                      <wps:wsp>
                        <wps:cNvPr id="4686" name="Shape 4686"/>
                        <wps:cNvSpPr/>
                        <wps:spPr>
                          <a:xfrm>
                            <a:off x="377698" y="1356233"/>
                            <a:ext cx="0" cy="162560"/>
                          </a:xfrm>
                          <a:custGeom>
                            <a:avLst/>
                            <a:gdLst/>
                            <a:ahLst/>
                            <a:cxnLst/>
                            <a:rect l="0" t="0" r="0" b="0"/>
                            <a:pathLst>
                              <a:path h="162560">
                                <a:moveTo>
                                  <a:pt x="0" y="0"/>
                                </a:moveTo>
                                <a:lnTo>
                                  <a:pt x="0" y="162560"/>
                                </a:lnTo>
                              </a:path>
                            </a:pathLst>
                          </a:custGeom>
                          <a:ln w="254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88" name="Picture 4688"/>
                          <pic:cNvPicPr/>
                        </pic:nvPicPr>
                        <pic:blipFill>
                          <a:blip r:embed="rId324"/>
                          <a:stretch>
                            <a:fillRect/>
                          </a:stretch>
                        </pic:blipFill>
                        <pic:spPr>
                          <a:xfrm>
                            <a:off x="339852" y="1317295"/>
                            <a:ext cx="1874520" cy="281889"/>
                          </a:xfrm>
                          <a:prstGeom prst="rect">
                            <a:avLst/>
                          </a:prstGeom>
                        </pic:spPr>
                      </pic:pic>
                      <wps:wsp>
                        <wps:cNvPr id="4689" name="Shape 4689"/>
                        <wps:cNvSpPr/>
                        <wps:spPr>
                          <a:xfrm>
                            <a:off x="381953" y="1384173"/>
                            <a:ext cx="1717865" cy="157480"/>
                          </a:xfrm>
                          <a:custGeom>
                            <a:avLst/>
                            <a:gdLst/>
                            <a:ahLst/>
                            <a:cxnLst/>
                            <a:rect l="0" t="0" r="0" b="0"/>
                            <a:pathLst>
                              <a:path w="1717865" h="157480">
                                <a:moveTo>
                                  <a:pt x="1639379" y="0"/>
                                </a:moveTo>
                                <a:lnTo>
                                  <a:pt x="1717865" y="33020"/>
                                </a:lnTo>
                                <a:lnTo>
                                  <a:pt x="1644333" y="75946"/>
                                </a:lnTo>
                                <a:lnTo>
                                  <a:pt x="1642680" y="50611"/>
                                </a:lnTo>
                                <a:lnTo>
                                  <a:pt x="1651" y="157480"/>
                                </a:lnTo>
                                <a:lnTo>
                                  <a:pt x="0" y="132080"/>
                                </a:lnTo>
                                <a:lnTo>
                                  <a:pt x="1641032" y="25337"/>
                                </a:lnTo>
                                <a:lnTo>
                                  <a:pt x="1639379" y="0"/>
                                </a:lnTo>
                                <a:close/>
                              </a:path>
                            </a:pathLst>
                          </a:custGeom>
                          <a:ln w="0" cap="flat">
                            <a:round/>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w14:anchorId="0887D7CF">
              <v:group id="Group 36803" style="width:447.75pt;height:147.8pt;mso-position-horizontal-relative:char;mso-position-vertical-relative:line" coordsize="56862,18768" o:spid="_x0000_s13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" w14:anchorId="2EA0DA90">
                <v:shape id="Picture 4587" style="position:absolute;left:19016;width:37846;height:15582;visibility:visible;mso-wrap-style:square" o:spid="_x0000_s13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">
                  <v:imagedata o:title="" r:id="rId325"/>
                </v:shape>
                <v:rect id="Rectangle 4602" style="position:absolute;left:16857;top:1652;width:1014;height:1844;visibility:visible;mso-wrap-style:square;v-text-anchor:top" o:spid="_x0000_s13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v:textbox inset="0,0,0,0">
                    <w:txbxContent>
                      <w:p w:rsidR="00042ABE" w:rsidP="003E2C23" w:rsidRDefault="00042ABE" w14:paraId="44EEFD60" w14:textId="77777777">
                        <w:pPr>
                          <w:spacing w:after="160"/>
                        </w:pPr>
                        <w:r>
                          <w:rPr>
                            <w:rFonts w:ascii="Times New Roman" w:hAnsi="Times New Roman" w:eastAsia="Times New Roman" w:cs="Times New Roman"/>
                            <w:lang w:val="Basque"/>
                          </w:rPr>
                          <w:t xml:space="preserve">  </w:t>
                        </w:r>
                      </w:p>
                    </w:txbxContent>
                  </v:textbox>
                </v:rect>
                <v:rect id="Rectangle 4603" style="position:absolute;left:17623;top:1351;width:507;height:2243;visibility:visible;mso-wrap-style:square;v-text-anchor:top" o:spid="_x0000_s1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v:textbox inset="0,0,0,0">
                    <w:txbxContent>
                      <w:p w:rsidR="00042ABE" w:rsidP="003E2C23" w:rsidRDefault="00042ABE" w14:paraId="69A0658A" w14:textId="77777777">
                        <w:pPr>
                          <w:spacing w:after="160"/>
                        </w:pPr>
                        <w:r>
                          <w:rPr>
                            <w:rFonts w:ascii="Times New Roman" w:hAnsi="Times New Roman" w:eastAsia="Times New Roman" w:cs="Times New Roman"/>
                            <w:lang w:val="Basque"/>
                          </w:rPr>
                          <w:t xml:space="preserve"> </w:t>
                        </w:r>
                      </w:p>
                    </w:txbxContent>
                  </v:textbox>
                </v:rect>
                <v:rect id="Rectangle 4604" style="position:absolute;left:658;top:5816;width:507;height:2244;visibility:visible;mso-wrap-style:square;v-text-anchor:top" o:spid="_x0000_s1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lBxQAAAN0AAAAPAAAAZHJzL2Rvd25yZXYueG1sRI9Pi8Iw&#10;FMTvgt8hPGFvmioi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DrZelBxQAAAN0AAAAP&#10;AAAAAAAAAAAAAAAAAAcCAABkcnMvZG93bnJldi54bWxQSwUGAAAAAAMAAwC3AAAA+QIAAAAA&#10;">
                  <v:textbox inset="0,0,0,0">
                    <w:txbxContent>
                      <w:p w:rsidR="00042ABE" w:rsidP="003E2C23" w:rsidRDefault="00042ABE" w14:paraId="2EA285AA" w14:textId="77777777">
                        <w:pPr>
                          <w:spacing w:after="160"/>
                        </w:pPr>
                        <w:r>
                          <w:rPr>
                            <w:rFonts w:ascii="Times New Roman" w:hAnsi="Times New Roman" w:eastAsia="Times New Roman" w:cs="Times New Roman"/>
                            <w:lang w:val="Basque"/>
                          </w:rPr>
                          <w:t xml:space="preserve"> </w:t>
                        </w:r>
                      </w:p>
                    </w:txbxContent>
                  </v:textbox>
                </v:rect>
                <v:rect id="Rectangle 4605" style="position:absolute;left:658;top:7568;width:507;height:2244;visibility:visible;mso-wrap-style:square;v-text-anchor:top" o:spid="_x0000_s13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v:textbox inset="0,0,0,0">
                    <w:txbxContent>
                      <w:p w:rsidR="00042ABE" w:rsidP="003E2C23" w:rsidRDefault="00042ABE" w14:paraId="58BC89FB" w14:textId="77777777">
                        <w:pPr>
                          <w:spacing w:after="160"/>
                        </w:pPr>
                        <w:r>
                          <w:rPr>
                            <w:rFonts w:ascii="Times New Roman" w:hAnsi="Times New Roman" w:eastAsia="Times New Roman" w:cs="Times New Roman"/>
                            <w:lang w:val="Basque"/>
                          </w:rPr>
                          <w:t xml:space="preserve"> </w:t>
                        </w:r>
                      </w:p>
                    </w:txbxContent>
                  </v:textbox>
                </v:rect>
                <v:rect id="Rectangle 4606" style="position:absolute;left:16659;top:9339;width:507;height:2244;visibility:visible;mso-wrap-style:square;v-text-anchor:top" o:spid="_x0000_s13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v:textbox inset="0,0,0,0">
                    <w:txbxContent>
                      <w:p w:rsidR="00042ABE" w:rsidP="003E2C23" w:rsidRDefault="00042ABE" w14:paraId="70945AB8" w14:textId="77777777">
                        <w:pPr>
                          <w:spacing w:after="160"/>
                        </w:pPr>
                        <w:r>
                          <w:rPr>
                            <w:rFonts w:ascii="Times New Roman" w:hAnsi="Times New Roman" w:eastAsia="Times New Roman" w:cs="Times New Roman"/>
                            <w:lang w:val="Basque"/>
                          </w:rPr>
                          <w:t xml:space="preserve"> </w:t>
                        </w:r>
                      </w:p>
                    </w:txbxContent>
                  </v:textbox>
                </v:rect>
                <v:rect id="Rectangle 4608" style="position:absolute;left:658;top:15328;width:507;height:2244;visibility:visible;mso-wrap-style:square;v-text-anchor:top" o:spid="_x0000_s1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v:textbox inset="0,0,0,0">
                    <w:txbxContent>
                      <w:p w:rsidR="00042ABE" w:rsidP="003E2C23" w:rsidRDefault="00042ABE" w14:paraId="45FB2F13" w14:textId="77777777">
                        <w:pPr>
                          <w:spacing w:after="160"/>
                        </w:pPr>
                        <w:r>
                          <w:rPr>
                            <w:rFonts w:ascii="Times New Roman" w:hAnsi="Times New Roman" w:eastAsia="Times New Roman" w:cs="Times New Roman"/>
                            <w:lang w:val="Basque"/>
                          </w:rPr>
                          <w:t xml:space="preserve"> </w:t>
                        </w:r>
                      </w:p>
                    </w:txbxContent>
                  </v:textbox>
                </v:rect>
                <v:rect id="Rectangle 4609" style="position:absolute;left:658;top:17081;width:507;height:2244;visibility:visible;mso-wrap-style:square;v-text-anchor:top" o:spid="_x0000_s1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v:textbox inset="0,0,0,0">
                    <w:txbxContent>
                      <w:p w:rsidR="00042ABE" w:rsidP="003E2C23" w:rsidRDefault="00042ABE" w14:paraId="184D15E4" w14:textId="77777777">
                        <w:pPr>
                          <w:spacing w:after="160"/>
                        </w:pPr>
                        <w:r>
                          <w:rPr>
                            <w:rFonts w:ascii="Times New Roman" w:hAnsi="Times New Roman" w:eastAsia="Times New Roman" w:cs="Times New Roman"/>
                            <w:lang w:val="Basque"/>
                          </w:rPr>
                          <w:t xml:space="preserve"> </w:t>
                        </w:r>
                      </w:p>
                    </w:txbxContent>
                  </v:textbox>
                </v:rect>
                <v:shape id="Picture 4623" style="position:absolute;left:652;top:1262;width:16105;height:4425;visibility:visible;mso-wrap-style:square" o:spid="_x0000_s13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">
                  <v:imagedata o:title="" r:id="rId326"/>
                </v:shape>
                <v:shape id="Picture 4625" style="position:absolute;left:652;top:9257;width:15886;height:4172;visibility:visible;mso-wrap-style:square" o:spid="_x0000_s13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">
                  <v:imagedata o:title="" r:id="rId327"/>
                </v:shape>
                <v:shape id="Picture 4649" style="position:absolute;left:5166;top:1117;width:11963;height:5624;visibility:visible;mso-wrap-style:square" o:spid="_x0000_s13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">
                  <v:imagedata o:title="" r:id="rId328"/>
                </v:shape>
                <v:shape id="Shape 4650" style="position:absolute;left:5732;top:1460;width:10871;height:4521;visibility:visible;mso-wrap-style:square;v-text-anchor:top" coordsize="1087120,452120" o:spid="_x0000_s1332" filled="f" strokecolor="red" strokeweight="2.25pt" path="m,75311c,33782,33782,,75311,r936498,c1053338,,1087120,33782,1087120,75311r,301498c1087120,418338,1053338,452120,1011809,452120r-936498,c33782,452120,,418338,,376809l,75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">
                  <v:path textboxrect="0,0,1087120,452120" arrowok="t"/>
                </v:shape>
                <v:shape id="Picture 4652" style="position:absolute;left:5029;top:8798;width:11978;height:5624;visibility:visible;mso-wrap-style:square" o:spid="_x0000_s13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">
                  <v:imagedata o:title="" r:id="rId329"/>
                </v:shape>
                <v:shape id="Shape 4653" style="position:absolute;left:5605;top:9142;width:10871;height:4521;visibility:visible;mso-wrap-style:square;v-text-anchor:top" coordsize="1087120,452120" o:spid="_x0000_s1334" filled="f" strokecolor="red" strokeweight="2.25pt" path="m,75438c,33782,33782,,75311,r936498,c1053338,,1087120,33782,1087120,75438r,301371c1087120,418465,1053338,452120,1011809,452120r-936498,c33782,452120,,418465,,376809l,75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">
                  <v:path textboxrect="0,0,1087120,452120" arrowok="t"/>
                </v:shape>
                <v:shape id="Picture 4655" style="position:absolute;left:49911;top:4698;width:5319;height:5411;visibility:visible;mso-wrap-style:square" o:spid="_x0000_s13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">
                  <v:imagedata o:title="" r:id="rId330"/>
                </v:shape>
                <v:shape id="Shape 4656" style="position:absolute;left:50487;top:5040;width:4216;height:4318;visibility:visible;mso-wrap-style:square;v-text-anchor:top" coordsize="421640,431800" o:spid="_x0000_s1336" filled="f" strokecolor="red" strokeweight="2.25pt" path="m,70358c,31496,31496,,70231,l351409,v38735,,70231,31496,70231,70358l421640,361569v,38862,-31496,70231,-70231,70231l70231,431800c31496,431800,,400431,,361569l,70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">
                  <v:path textboxrect="0,0,421640,431800" arrowok="t"/>
                </v:shape>
                <v:shape id="Picture 4658" style="position:absolute;left:50154;top:10566;width:5319;height:5410;visibility:visible;mso-wrap-style:square" o:spid="_x0000_s13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">
                  <v:imagedata o:title="" r:id="rId331"/>
                </v:shape>
                <v:shape id="Shape 4659" style="position:absolute;left:50728;top:10901;width:4217;height:4318;visibility:visible;mso-wrap-style:square;v-text-anchor:top" coordsize="421640,431800" o:spid="_x0000_s1338" filled="f" strokecolor="red" strokeweight="2.25pt" path="m,70231c,31496,31496,,70231,l351409,v38735,,70231,31496,70231,70231l421640,361569v,38735,-31496,70231,-70231,70231l70231,431800c31496,431800,,400304,,361569l,70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">
                  <v:path textboxrect="0,0,421640,431800" arrowok="t"/>
                </v:shape>
                <v:shape id="Picture 4661" style="position:absolute;left:45;top:736;width:5563;height:5669;visibility:visible;mso-wrap-style:square" o:spid="_x0000_s13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">
                  <v:imagedata o:title="" r:id="rId332"/>
                </v:shape>
                <v:shape id="Shape 4662" style="position:absolute;left:614;top:1073;width:4471;height:4572;visibility:visible;mso-wrap-style:square;v-text-anchor:top" coordsize="447040,457200" o:spid="_x0000_s1340" filled="f" strokecolor="#0070c0" strokeweight="2.25pt" path="m,74549c,33401,33363,,74511,l372529,v41161,,74511,33401,74511,74549l447040,382651v,41148,-33350,74549,-74511,74549l74511,457200c33363,457200,,423799,,382651l,74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">
                  <v:path textboxrect="0,0,447040,457200" arrowok="t"/>
                </v:shape>
                <v:shape id="Picture 4664" style="position:absolute;top:8645;width:5578;height:5670;visibility:visible;mso-wrap-style:square" o:spid="_x0000_s13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">
                  <v:imagedata o:title="" r:id="rId333"/>
                </v:shape>
                <v:shape id="Shape 4665" style="position:absolute;left:576;top:8990;width:4470;height:4572;visibility:visible;mso-wrap-style:square;v-text-anchor:top" coordsize="447040,457200" o:spid="_x0000_s1342" filled="f" strokecolor="#0070c0" strokeweight="2.25pt" path="m,74549c,33401,33363,,74511,l372529,v41148,,74511,33401,74511,74549l447040,382778v,41148,-33363,74422,-74511,74422l74511,457200c33363,457200,,423926,,382778l,74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">
                  <v:path textboxrect="0,0,447040,457200" arrowok="t"/>
                </v:shape>
                <v:shape id="Picture 4667" style="position:absolute;left:20680;top:9819;width:5563;height:5669;visibility:visible;mso-wrap-style:square" o:spid="_x0000_s13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">
                  <v:imagedata o:title="" r:id="rId334"/>
                </v:shape>
                <v:shape id="Shape 4668" style="position:absolute;left:21252;top:10158;width:4470;height:4572;visibility:visible;mso-wrap-style:square;v-text-anchor:top" coordsize="447040,457200" o:spid="_x0000_s1344" filled="f" strokecolor="#0070c0" strokeweight="2.25pt" path="m,74549c,33401,33401,,74549,l372491,v41148,,74549,33401,74549,74549l447040,382651v,41148,-33401,74549,-74549,74549l74549,457200c33401,457200,,423799,,382651l,74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">
                  <v:path textboxrect="0,0,447040,457200" arrowok="t"/>
                </v:shape>
                <v:shape id="Picture 4670" style="position:absolute;left:20574;top:4942;width:5578;height:5670;visibility:visible;mso-wrap-style:square" o:spid="_x0000_s13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">
                  <v:imagedata o:title="" r:id="rId335"/>
                </v:shape>
                <v:shape id="Shape 4671" style="position:absolute;left:21150;top:5281;width:4470;height:4572;visibility:visible;mso-wrap-style:square;v-text-anchor:top" coordsize="447040,457200" o:spid="_x0000_s1346" filled="f" strokecolor="#0070c0" strokeweight="2.25pt" path="m,74549c,33401,33401,,74549,l372491,v41148,,74549,33401,74549,74549l447040,382778v,41148,-33401,74422,-74549,74422l74549,457200c33401,457200,,423926,,382778l,74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">
                  <v:path textboxrect="0,0,447040,457200" arrowok="t"/>
                </v:shape>
                <v:shape id="Picture 4673" style="position:absolute;left:16047;top:1620;width:35708;height:6538;visibility:visible;mso-wrap-style:square" o:spid="_x0000_s13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">
                  <v:imagedata o:title="" r:id="rId336"/>
                </v:shape>
                <v:shape id="Shape 4674" style="position:absolute;left:16475;top:1854;width:34139;height:5326;visibility:visible;mso-wrap-style:square;v-text-anchor:top" coordsize="3413887,532638" o:spid="_x0000_s1348" fillcolor="red" stroked="f" strokeweight="0" path="m254,l160147,1397,318897,5334r156210,6477l627634,20701r74549,5207l775208,31750r71501,6096l916559,44577r67818,7112l1050290,59182r63627,8001l1175385,75438r58928,8763l1290447,93218r53467,9271l1394460,112014r47371,10033l1485900,132207r40767,10287l1563878,153162r33528,10795l1627124,175006r25781,11303l1674622,197739r17780,11938c1692910,210058,1693418,210439,1693926,210947r11938,11175c1706626,222884,1707261,223647,1707896,224536r7239,11176c1716024,236982,1716659,238506,1716913,239903r2540,11430l1721394,260427r5195,7881l1736568,277649r15905,10768l1772285,298958r24257,10414l1824990,320040r32639,10413l1894078,340868r40132,10160l1977771,361061r46990,9906l2074799,380365r53086,9271l2183638,398653r58674,8636l2303399,415544r63373,8001l2432431,431038r67691,6985l2569718,444753r71247,6224l2713736,456692r74295,5080l2940177,470662r155956,6477l3254375,481203r83481,661l3338068,456438r75819,38862l3337433,532638r211,-25389l3253740,506476r-158623,-3937l2938780,496062r-152527,-8890l2711831,481965r-73152,-5715l2567305,470027r-69723,-6731l2429637,456311r-66040,-7621l2299970,440690r-61341,-8256l2179701,423672r-56261,-9017l2070100,405384r-50546,-9652l1972056,385826r-44069,-10161l1887093,365252r-37211,-10541l1816100,343789r-29718,-11049l1760347,321309r-21971,-11810l1721739,298323v-508,-381,-1016,-762,-1524,-1270l1708150,285877v-762,-762,-1397,-1524,-1905,-2413l1698879,272288v-889,-1270,-1397,-2794,-1778,-4191l1694688,256667r-2031,-9038l1687244,239416r-10300,-9541l1662811,220218r-20066,-10668l1618234,198882r-28575,-10668l1556893,177672r-36576,-10540l1480185,156972r-43561,-10033l1389634,137033r-50165,-9525l1286383,118237r-55880,-8890l1171956,100711r-61087,-8383l1047369,84455,981710,76834,914146,69850,844550,63246,773303,57022,700405,51181,626110,46101,474091,37211,318262,30734,159893,26797,,25272,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">
                  <v:path textboxrect="0,0,3413887,532638" arrowok="t"/>
                </v:shape>
                <v:shape id="Picture 4676" style="position:absolute;left:12877;top:13431;width:1114;height:3581;visibility:visible;mso-wrap-style:square" o:spid="_x0000_s13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">
                  <v:imagedata o:title="" r:id="rId337"/>
                </v:shape>
                <v:shape id="Shape 4677" style="position:absolute;left:13428;top:13663;width:51;height:2642;visibility:visible;mso-wrap-style:square;v-text-anchor:top" coordsize="5080,264160" o:spid="_x0000_s1350" filled="f" strokecolor="red" strokeweight="2pt" path="m5080,l,264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">
                  <v:path textboxrect="0,0,5080,264160" arrowok="t"/>
                </v:shape>
                <v:shape id="Picture 4679" style="position:absolute;left:13045;top:13126;width:39014;height:3932;visibility:visible;mso-wrap-style:square" o:spid="_x0000_s13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">
                  <v:imagedata o:title="" r:id="rId338"/>
                </v:shape>
                <v:shape id="Shape 4680" style="position:absolute;left:13479;top:13740;width:37440;height:2743;visibility:visible;mso-wrap-style:square;v-text-anchor:top" coordsize="3743960,274320" o:spid="_x0000_s1352" fillcolor="red" stroked="f" strokeweight="0" path="m3667760,r76200,38100l3667760,76200r,-25400l1884680,50800r,210820c1884680,268605,1878965,274320,1871980,274320l,274320,,248920r1859280,l1859280,38100v,-6985,5715,-12700,12700,-12700l3667760,25400r,-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">
                  <v:path textboxrect="0,0,3743960,274320" arrowok="t"/>
                </v:shape>
                <v:shape id="Picture 4682" style="position:absolute;left:4373;top:4973;width:17877;height:4557;visibility:visible;mso-wrap-style:square" o:spid="_x0000_s13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">
                  <v:imagedata o:title="" r:id="rId339"/>
                </v:shape>
                <v:shape id="Shape 4683" style="position:absolute;left:4766;top:5209;width:16333;height:3345;visibility:visible;mso-wrap-style:square;v-text-anchor:top" coordsize="1633347,334518" o:spid="_x0000_s1354" fillcolor="#0070c0" stroked="f" strokeweight="0" path="m5334,l9335,762v1384,381,2730,889,3949,1651l17183,4826v813,508,1575,1016,2261,1651l23343,10287v495,508,939,1016,1346,1524l28499,17018r4496,7874l36957,33401r3645,9271l43980,52959r3035,10922l49657,75565r2413,12192l54102,100330r2667,26416l57714,152250r738,2132l62173,157966r9709,5737l85852,169418r18542,6350l127000,181991r26797,6223l184150,194437r34036,6096l255524,206629r40767,5842l339979,218313r46609,5715l435991,229362r52070,5334l542671,239776r56896,4953l658622,249428r61087,4318l782701,257937r64770,3937l913765,265557r137033,6477l1192276,277114r145161,3810l1484884,283337r72347,432l1557401,258318r75946,38608l1556893,334518r169,-25349l1484503,308737r-147701,-2413l1191387,302514r-141732,-5080l912368,290957r-66421,-3683l781050,283337r-63246,-4318l656590,274701r-59182,-4699l540385,265049r-54864,-5080l433197,254635r-49657,-5461l336677,243459r-44069,-5842l251587,231648r-37973,-6096l179070,219329r-31115,-6350l120269,206502,96266,199771,75946,192786,58928,185547,47841,178943v-876,-508,-1676,-1143,-2400,-1778l38583,170434v-1435,-1397,-2515,-3048,-3163,-4953l33134,158750v-406,-1143,-635,-2413,-673,-3556l31560,129413,28994,104394,27051,92456,24968,81280,22517,70612,19837,60833,16929,51816,13907,43942,10820,37211,8077,32131,4860,27841,2549,25590r-714,-418l,24765r127,-591l51,24130r79,31l5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">
                  <v:path textboxrect="0,0,1633347,334518" arrowok="t"/>
                </v:shape>
                <v:shape id="Picture 4685" style="position:absolute;left:3230;top:13340;width:1052;height:2561;visibility:visible;mso-wrap-style:square" o:spid="_x0000_s13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">
                  <v:imagedata o:title="" r:id="rId340"/>
                </v:shape>
                <v:shape id="Shape 4686" style="position:absolute;left:3776;top:13562;width:0;height:1625;visibility:visible;mso-wrap-style:square;v-text-anchor:top" coordsize="0,162560" o:spid="_x0000_s1356" filled="f" strokecolor="#0070c0" strokeweight="2pt" path="m,l,162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">
                  <v:path textboxrect="0,0,0,162560" arrowok="t"/>
                </v:shape>
                <v:shape id="Picture 4688" style="position:absolute;left:3398;top:13172;width:18745;height:2819;visibility:visible;mso-wrap-style:square" o:spid="_x0000_s13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">
                  <v:imagedata o:title="" r:id="rId341"/>
                </v:shape>
                <v:shape id="Shape 4689" style="position:absolute;left:3819;top:13841;width:17179;height:1575;visibility:visible;mso-wrap-style:square;v-text-anchor:top" coordsize="1717865,157480" o:spid="_x0000_s1358" fillcolor="#0070c0" stroked="f" strokeweight="0" path="m1639379,r78486,33020l1644333,75946r-1653,-25335l1651,157480,,132080,1641032,25337,16393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">
                  <v:path textboxrect="0,0,1717865,157480" arrowok="t"/>
                </v:shape>
                <w10:anchorlock/>
              </v:group>
            </w:pict>
          </mc:Fallback>
        </mc:AlternateContent>
      </w:r>
      <w:r>
        <w:rPr>
          <w:rFonts w:ascii="Times New Roman" w:hAnsi="Times New Roman" w:eastAsia="Times New Roman" w:cs="Times New Roman"/>
          <w:lang w:val="Basque"/>
        </w:rPr>
        <w:t xml:space="preserve"> </w:t>
      </w:r>
    </w:p>
    <w:p w:rsidR="003E2C23" w:rsidP="003E2C23" w:rsidRDefault="003E2C23" w14:paraId="13D90020" w14:textId="77777777">
      <w:pPr>
        <w:pStyle w:val="Ttulo6"/>
        <w:ind w:left="-5"/>
      </w:pPr>
      <w:r>
        <w:rPr>
          <w:lang w:val="Basque"/>
        </w:rPr>
        <w:t xml:space="preserve">Seinale laguntzaileen aktibazioa urrats batean ekintza gisa </w:t>
      </w:r>
      <w:r>
        <w:rPr>
          <w:u w:color="000000"/>
          <w:lang w:val="Basque"/>
        </w:rPr>
      </w:r>
    </w:p>
    <w:p w:rsidR="003E2C23" w:rsidP="003E2C23" w:rsidRDefault="003E2C23" w14:paraId="06E69429" w14:textId="77777777">
      <w:pPr>
        <w:spacing w:after="6"/>
        <w:ind w:left="-63"/>
      </w:pPr>
      <w:r>
        <w:rPr>
          <w:noProof/>
          <w:lang w:val="Basque" w:eastAsia="en-GB"/>
        </w:rPr>
        <mc:AlternateContent>
          <mc:Choice Requires="wpg">
            <w:drawing>
              <wp:inline distT="0" distB="0" distL="0" distR="0" wp14:anchorId="11885EFF" wp14:editId="37B11582">
                <wp:extent cx="5563870" cy="1805457"/>
                <wp:effectExtent l="0" t="0" r="0" b="0"/>
                <wp:docPr id="36805" name="Group 36805"/>
                <wp:cNvGraphicFramePr/>
                <a:graphic xmlns:a="http://schemas.openxmlformats.org/drawingml/2006/main">
                  <a:graphicData uri="http://schemas.microsoft.com/office/word/2010/wordprocessingGroup">
                    <wpg:wgp>
                      <wpg:cNvGrpSpPr/>
                      <wpg:grpSpPr>
                        <a:xfrm>
                          <a:off x="0" y="0"/>
                          <a:ext cx="5563870" cy="1805457"/>
                          <a:chOff x="0" y="0"/>
                          <a:chExt cx="5563870" cy="1805457"/>
                        </a:xfrm>
                      </wpg:grpSpPr>
                      <wps:wsp>
                        <wps:cNvPr id="4613" name="Rectangle 4613"/>
                        <wps:cNvSpPr/>
                        <wps:spPr>
                          <a:xfrm>
                            <a:off x="1696466" y="38858"/>
                            <a:ext cx="101346" cy="184382"/>
                          </a:xfrm>
                          <a:prstGeom prst="rect">
                            <a:avLst/>
                          </a:prstGeom>
                          <a:ln>
                            <a:noFill/>
                          </a:ln>
                        </wps:spPr>
                        <wps:txbx>
                          <w:txbxContent>
                            <w:p w:rsidR="00042ABE" w:rsidP="003E2C23" w:rsidRDefault="00042ABE" w14:paraId="5458F3D4"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614" name="Rectangle 4614"/>
                        <wps:cNvSpPr/>
                        <wps:spPr>
                          <a:xfrm>
                            <a:off x="5525770" y="8737"/>
                            <a:ext cx="50673" cy="224380"/>
                          </a:xfrm>
                          <a:prstGeom prst="rect">
                            <a:avLst/>
                          </a:prstGeom>
                          <a:ln>
                            <a:noFill/>
                          </a:ln>
                        </wps:spPr>
                        <wps:txbx>
                          <w:txbxContent>
                            <w:p w:rsidR="00042ABE" w:rsidP="003E2C23" w:rsidRDefault="00042ABE" w14:paraId="4B3D3DEE"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wps:wsp>
                        <wps:cNvPr id="4615" name="Rectangle 4615"/>
                        <wps:cNvSpPr/>
                        <wps:spPr>
                          <a:xfrm>
                            <a:off x="39929" y="1636750"/>
                            <a:ext cx="50673" cy="224380"/>
                          </a:xfrm>
                          <a:prstGeom prst="rect">
                            <a:avLst/>
                          </a:prstGeom>
                          <a:ln>
                            <a:noFill/>
                          </a:ln>
                        </wps:spPr>
                        <wps:txbx>
                          <w:txbxContent>
                            <w:p w:rsidR="00042ABE" w:rsidP="003E2C23" w:rsidRDefault="00042ABE" w14:paraId="7BB3318A" w14:textId="77777777">
                              <w:pPr>
                                <w:spacing w:after="160"/>
                              </w:pPr>
                              <w:r>
                                <w:rPr>
                                  <w:rFonts w:ascii="Times New Roman" w:hAnsi="Times New Roman" w:eastAsia="Times New Roman" w:cs="Times New Roman"/>
                                  <w:lang w:val="Basque"/>
                                </w:rPr>
                                <w:t xml:space="preserve"> </w:t>
                              </w:r>
                            </w:p>
                          </w:txbxContent>
                        </wps:txbx>
                        <wps:bodyPr horzOverflow="overflow" vert="horz" lIns="0" tIns="0" rIns="0" bIns="0" rtlCol="0">
                          <a:noAutofit/>
                        </wps:bodyPr>
                      </wps:wsp>
                      <pic:pic xmlns:pic="http://schemas.openxmlformats.org/drawingml/2006/picture">
                        <pic:nvPicPr>
                          <pic:cNvPr id="4627" name="Picture 4627"/>
                          <pic:cNvPicPr/>
                        </pic:nvPicPr>
                        <pic:blipFill>
                          <a:blip r:embed="rId342"/>
                          <a:stretch>
                            <a:fillRect/>
                          </a:stretch>
                        </pic:blipFill>
                        <pic:spPr>
                          <a:xfrm>
                            <a:off x="39370" y="41"/>
                            <a:ext cx="1646859" cy="1365706"/>
                          </a:xfrm>
                          <a:prstGeom prst="rect">
                            <a:avLst/>
                          </a:prstGeom>
                        </pic:spPr>
                      </pic:pic>
                      <pic:pic xmlns:pic="http://schemas.openxmlformats.org/drawingml/2006/picture">
                        <pic:nvPicPr>
                          <pic:cNvPr id="4629" name="Picture 4629"/>
                          <pic:cNvPicPr/>
                        </pic:nvPicPr>
                        <pic:blipFill>
                          <a:blip r:embed="rId343"/>
                          <a:stretch>
                            <a:fillRect/>
                          </a:stretch>
                        </pic:blipFill>
                        <pic:spPr>
                          <a:xfrm>
                            <a:off x="1772920" y="0"/>
                            <a:ext cx="3748278" cy="1623695"/>
                          </a:xfrm>
                          <a:prstGeom prst="rect">
                            <a:avLst/>
                          </a:prstGeom>
                        </pic:spPr>
                      </pic:pic>
                      <pic:pic xmlns:pic="http://schemas.openxmlformats.org/drawingml/2006/picture">
                        <pic:nvPicPr>
                          <pic:cNvPr id="4691" name="Picture 4691"/>
                          <pic:cNvPicPr/>
                        </pic:nvPicPr>
                        <pic:blipFill>
                          <a:blip r:embed="rId344"/>
                          <a:stretch>
                            <a:fillRect/>
                          </a:stretch>
                        </pic:blipFill>
                        <pic:spPr>
                          <a:xfrm>
                            <a:off x="528828" y="35408"/>
                            <a:ext cx="1196327" cy="704114"/>
                          </a:xfrm>
                          <a:prstGeom prst="rect">
                            <a:avLst/>
                          </a:prstGeom>
                        </pic:spPr>
                      </pic:pic>
                      <wps:wsp>
                        <wps:cNvPr id="4692" name="Shape 4692"/>
                        <wps:cNvSpPr/>
                        <wps:spPr>
                          <a:xfrm>
                            <a:off x="585470" y="69215"/>
                            <a:ext cx="1087120" cy="594360"/>
                          </a:xfrm>
                          <a:custGeom>
                            <a:avLst/>
                            <a:gdLst/>
                            <a:ahLst/>
                            <a:cxnLst/>
                            <a:rect l="0" t="0" r="0" b="0"/>
                            <a:pathLst>
                              <a:path w="1087120" h="594360">
                                <a:moveTo>
                                  <a:pt x="0" y="99060"/>
                                </a:moveTo>
                                <a:cubicBezTo>
                                  <a:pt x="0" y="44323"/>
                                  <a:pt x="44323" y="0"/>
                                  <a:pt x="99060" y="0"/>
                                </a:cubicBezTo>
                                <a:lnTo>
                                  <a:pt x="988060" y="0"/>
                                </a:lnTo>
                                <a:cubicBezTo>
                                  <a:pt x="1042797" y="0"/>
                                  <a:pt x="1087120" y="44323"/>
                                  <a:pt x="1087120" y="99060"/>
                                </a:cubicBezTo>
                                <a:lnTo>
                                  <a:pt x="1087120" y="495300"/>
                                </a:lnTo>
                                <a:cubicBezTo>
                                  <a:pt x="1087120" y="550037"/>
                                  <a:pt x="1042797" y="594360"/>
                                  <a:pt x="988060" y="594360"/>
                                </a:cubicBezTo>
                                <a:lnTo>
                                  <a:pt x="99060" y="594360"/>
                                </a:lnTo>
                                <a:cubicBezTo>
                                  <a:pt x="44323" y="594360"/>
                                  <a:pt x="0" y="550037"/>
                                  <a:pt x="0" y="495300"/>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94" name="Picture 4694"/>
                          <pic:cNvPicPr/>
                        </pic:nvPicPr>
                        <pic:blipFill>
                          <a:blip r:embed="rId345"/>
                          <a:stretch>
                            <a:fillRect/>
                          </a:stretch>
                        </pic:blipFill>
                        <pic:spPr>
                          <a:xfrm>
                            <a:off x="507492" y="853808"/>
                            <a:ext cx="1167384" cy="560845"/>
                          </a:xfrm>
                          <a:prstGeom prst="rect">
                            <a:avLst/>
                          </a:prstGeom>
                        </pic:spPr>
                      </pic:pic>
                      <wps:wsp>
                        <wps:cNvPr id="4695" name="Shape 4695"/>
                        <wps:cNvSpPr/>
                        <wps:spPr>
                          <a:xfrm>
                            <a:off x="565150" y="887095"/>
                            <a:ext cx="1056640" cy="452120"/>
                          </a:xfrm>
                          <a:custGeom>
                            <a:avLst/>
                            <a:gdLst/>
                            <a:ahLst/>
                            <a:cxnLst/>
                            <a:rect l="0" t="0" r="0" b="0"/>
                            <a:pathLst>
                              <a:path w="1056640" h="452120">
                                <a:moveTo>
                                  <a:pt x="0" y="75311"/>
                                </a:moveTo>
                                <a:cubicBezTo>
                                  <a:pt x="0" y="33782"/>
                                  <a:pt x="33782" y="0"/>
                                  <a:pt x="75311" y="0"/>
                                </a:cubicBezTo>
                                <a:lnTo>
                                  <a:pt x="981329" y="0"/>
                                </a:lnTo>
                                <a:cubicBezTo>
                                  <a:pt x="1022858" y="0"/>
                                  <a:pt x="1056640" y="33782"/>
                                  <a:pt x="1056640" y="75311"/>
                                </a:cubicBezTo>
                                <a:lnTo>
                                  <a:pt x="1056640" y="376809"/>
                                </a:lnTo>
                                <a:cubicBezTo>
                                  <a:pt x="1056640" y="418337"/>
                                  <a:pt x="1022858" y="452120"/>
                                  <a:pt x="981329" y="452120"/>
                                </a:cubicBezTo>
                                <a:lnTo>
                                  <a:pt x="75311" y="452120"/>
                                </a:lnTo>
                                <a:cubicBezTo>
                                  <a:pt x="33782" y="452120"/>
                                  <a:pt x="0" y="418337"/>
                                  <a:pt x="0" y="3768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97" name="Picture 4697"/>
                          <pic:cNvPicPr/>
                        </pic:nvPicPr>
                        <pic:blipFill>
                          <a:blip r:embed="rId346"/>
                          <a:stretch>
                            <a:fillRect/>
                          </a:stretch>
                        </pic:blipFill>
                        <pic:spPr>
                          <a:xfrm>
                            <a:off x="2586228" y="309740"/>
                            <a:ext cx="2933700" cy="743724"/>
                          </a:xfrm>
                          <a:prstGeom prst="rect">
                            <a:avLst/>
                          </a:prstGeom>
                        </pic:spPr>
                      </pic:pic>
                      <wps:wsp>
                        <wps:cNvPr id="4698" name="Shape 4698"/>
                        <wps:cNvSpPr/>
                        <wps:spPr>
                          <a:xfrm>
                            <a:off x="2642870" y="343534"/>
                            <a:ext cx="2824480" cy="635000"/>
                          </a:xfrm>
                          <a:custGeom>
                            <a:avLst/>
                            <a:gdLst/>
                            <a:ahLst/>
                            <a:cxnLst/>
                            <a:rect l="0" t="0" r="0" b="0"/>
                            <a:pathLst>
                              <a:path w="2824480" h="635000">
                                <a:moveTo>
                                  <a:pt x="0" y="105791"/>
                                </a:moveTo>
                                <a:cubicBezTo>
                                  <a:pt x="0" y="47372"/>
                                  <a:pt x="47371" y="0"/>
                                  <a:pt x="105791" y="0"/>
                                </a:cubicBezTo>
                                <a:lnTo>
                                  <a:pt x="2718689" y="0"/>
                                </a:lnTo>
                                <a:cubicBezTo>
                                  <a:pt x="2777109" y="0"/>
                                  <a:pt x="2824480" y="47372"/>
                                  <a:pt x="2824480" y="105791"/>
                                </a:cubicBezTo>
                                <a:lnTo>
                                  <a:pt x="2824480" y="529210"/>
                                </a:lnTo>
                                <a:cubicBezTo>
                                  <a:pt x="2824480" y="587629"/>
                                  <a:pt x="2777109" y="635000"/>
                                  <a:pt x="2718689" y="635000"/>
                                </a:cubicBezTo>
                                <a:lnTo>
                                  <a:pt x="105791" y="635000"/>
                                </a:lnTo>
                                <a:cubicBezTo>
                                  <a:pt x="47371" y="635000"/>
                                  <a:pt x="0" y="587629"/>
                                  <a:pt x="0" y="529210"/>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700" name="Picture 4700"/>
                          <pic:cNvPicPr/>
                        </pic:nvPicPr>
                        <pic:blipFill>
                          <a:blip r:embed="rId347"/>
                          <a:stretch>
                            <a:fillRect/>
                          </a:stretch>
                        </pic:blipFill>
                        <pic:spPr>
                          <a:xfrm>
                            <a:off x="4811268" y="1036701"/>
                            <a:ext cx="576110" cy="534924"/>
                          </a:xfrm>
                          <a:prstGeom prst="rect">
                            <a:avLst/>
                          </a:prstGeom>
                        </pic:spPr>
                      </pic:pic>
                      <wps:wsp>
                        <wps:cNvPr id="4701" name="Shape 4701"/>
                        <wps:cNvSpPr/>
                        <wps:spPr>
                          <a:xfrm>
                            <a:off x="4867910" y="1069975"/>
                            <a:ext cx="467360" cy="426720"/>
                          </a:xfrm>
                          <a:custGeom>
                            <a:avLst/>
                            <a:gdLst/>
                            <a:ahLst/>
                            <a:cxnLst/>
                            <a:rect l="0" t="0" r="0" b="0"/>
                            <a:pathLst>
                              <a:path w="467360" h="426720">
                                <a:moveTo>
                                  <a:pt x="0" y="71120"/>
                                </a:moveTo>
                                <a:cubicBezTo>
                                  <a:pt x="0" y="31877"/>
                                  <a:pt x="31877" y="0"/>
                                  <a:pt x="71120" y="0"/>
                                </a:cubicBezTo>
                                <a:lnTo>
                                  <a:pt x="396240" y="0"/>
                                </a:lnTo>
                                <a:cubicBezTo>
                                  <a:pt x="435483" y="0"/>
                                  <a:pt x="467360" y="31877"/>
                                  <a:pt x="467360" y="71120"/>
                                </a:cubicBezTo>
                                <a:lnTo>
                                  <a:pt x="467360" y="355600"/>
                                </a:lnTo>
                                <a:cubicBezTo>
                                  <a:pt x="467360" y="394843"/>
                                  <a:pt x="435483" y="426720"/>
                                  <a:pt x="396240" y="426720"/>
                                </a:cubicBezTo>
                                <a:lnTo>
                                  <a:pt x="71120" y="426720"/>
                                </a:lnTo>
                                <a:cubicBezTo>
                                  <a:pt x="31877" y="426720"/>
                                  <a:pt x="0" y="394843"/>
                                  <a:pt x="0" y="355600"/>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703" name="Picture 4703"/>
                          <pic:cNvPicPr/>
                        </pic:nvPicPr>
                        <pic:blipFill>
                          <a:blip r:embed="rId348"/>
                          <a:stretch>
                            <a:fillRect/>
                          </a:stretch>
                        </pic:blipFill>
                        <pic:spPr>
                          <a:xfrm>
                            <a:off x="0" y="157315"/>
                            <a:ext cx="556235" cy="566966"/>
                          </a:xfrm>
                          <a:prstGeom prst="rect">
                            <a:avLst/>
                          </a:prstGeom>
                        </pic:spPr>
                      </pic:pic>
                      <wps:wsp>
                        <wps:cNvPr id="4704" name="Shape 4704"/>
                        <wps:cNvSpPr/>
                        <wps:spPr>
                          <a:xfrm>
                            <a:off x="57150" y="191135"/>
                            <a:ext cx="447040" cy="457200"/>
                          </a:xfrm>
                          <a:custGeom>
                            <a:avLst/>
                            <a:gdLst/>
                            <a:ahLst/>
                            <a:cxnLst/>
                            <a:rect l="0" t="0" r="0" b="0"/>
                            <a:pathLst>
                              <a:path w="447040" h="457200">
                                <a:moveTo>
                                  <a:pt x="0" y="74549"/>
                                </a:moveTo>
                                <a:cubicBezTo>
                                  <a:pt x="0" y="33401"/>
                                  <a:pt x="33363" y="0"/>
                                  <a:pt x="74511" y="0"/>
                                </a:cubicBezTo>
                                <a:lnTo>
                                  <a:pt x="372529" y="0"/>
                                </a:lnTo>
                                <a:cubicBezTo>
                                  <a:pt x="413677" y="0"/>
                                  <a:pt x="447040" y="33401"/>
                                  <a:pt x="447040" y="74549"/>
                                </a:cubicBezTo>
                                <a:lnTo>
                                  <a:pt x="447040" y="382651"/>
                                </a:lnTo>
                                <a:cubicBezTo>
                                  <a:pt x="447040" y="423799"/>
                                  <a:pt x="413677" y="457200"/>
                                  <a:pt x="372529" y="457200"/>
                                </a:cubicBezTo>
                                <a:lnTo>
                                  <a:pt x="74511" y="457200"/>
                                </a:lnTo>
                                <a:cubicBezTo>
                                  <a:pt x="33363"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706" name="Picture 4706"/>
                          <pic:cNvPicPr/>
                        </pic:nvPicPr>
                        <pic:blipFill>
                          <a:blip r:embed="rId349"/>
                          <a:stretch>
                            <a:fillRect/>
                          </a:stretch>
                        </pic:blipFill>
                        <pic:spPr>
                          <a:xfrm>
                            <a:off x="4572" y="843115"/>
                            <a:ext cx="557822" cy="566966"/>
                          </a:xfrm>
                          <a:prstGeom prst="rect">
                            <a:avLst/>
                          </a:prstGeom>
                        </pic:spPr>
                      </pic:pic>
                      <wps:wsp>
                        <wps:cNvPr id="4707" name="Shape 4707"/>
                        <wps:cNvSpPr/>
                        <wps:spPr>
                          <a:xfrm>
                            <a:off x="62230" y="876934"/>
                            <a:ext cx="447040" cy="457200"/>
                          </a:xfrm>
                          <a:custGeom>
                            <a:avLst/>
                            <a:gdLst/>
                            <a:ahLst/>
                            <a:cxnLst/>
                            <a:rect l="0" t="0" r="0" b="0"/>
                            <a:pathLst>
                              <a:path w="447040" h="457200">
                                <a:moveTo>
                                  <a:pt x="0" y="74549"/>
                                </a:moveTo>
                                <a:cubicBezTo>
                                  <a:pt x="0" y="33401"/>
                                  <a:pt x="33363" y="0"/>
                                  <a:pt x="74511" y="0"/>
                                </a:cubicBezTo>
                                <a:lnTo>
                                  <a:pt x="372529" y="0"/>
                                </a:lnTo>
                                <a:cubicBezTo>
                                  <a:pt x="413677" y="0"/>
                                  <a:pt x="447040" y="33401"/>
                                  <a:pt x="447040" y="74549"/>
                                </a:cubicBezTo>
                                <a:lnTo>
                                  <a:pt x="447040" y="382651"/>
                                </a:lnTo>
                                <a:cubicBezTo>
                                  <a:pt x="447040" y="423799"/>
                                  <a:pt x="413677" y="457200"/>
                                  <a:pt x="372529" y="457200"/>
                                </a:cubicBezTo>
                                <a:lnTo>
                                  <a:pt x="74511" y="457200"/>
                                </a:lnTo>
                                <a:cubicBezTo>
                                  <a:pt x="33363"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709" name="Picture 4709"/>
                          <pic:cNvPicPr/>
                        </pic:nvPicPr>
                        <pic:blipFill>
                          <a:blip r:embed="rId350"/>
                          <a:stretch>
                            <a:fillRect/>
                          </a:stretch>
                        </pic:blipFill>
                        <pic:spPr>
                          <a:xfrm>
                            <a:off x="1985772" y="320446"/>
                            <a:ext cx="557822" cy="565379"/>
                          </a:xfrm>
                          <a:prstGeom prst="rect">
                            <a:avLst/>
                          </a:prstGeom>
                        </pic:spPr>
                      </pic:pic>
                      <wps:wsp>
                        <wps:cNvPr id="4710" name="Shape 4710"/>
                        <wps:cNvSpPr/>
                        <wps:spPr>
                          <a:xfrm>
                            <a:off x="2043430" y="353695"/>
                            <a:ext cx="447040" cy="457200"/>
                          </a:xfrm>
                          <a:custGeom>
                            <a:avLst/>
                            <a:gdLst/>
                            <a:ahLst/>
                            <a:cxnLst/>
                            <a:rect l="0" t="0" r="0" b="0"/>
                            <a:pathLst>
                              <a:path w="447040" h="457200">
                                <a:moveTo>
                                  <a:pt x="0" y="74549"/>
                                </a:moveTo>
                                <a:cubicBezTo>
                                  <a:pt x="0" y="33401"/>
                                  <a:pt x="33401" y="0"/>
                                  <a:pt x="74549" y="0"/>
                                </a:cubicBezTo>
                                <a:lnTo>
                                  <a:pt x="372491" y="0"/>
                                </a:lnTo>
                                <a:cubicBezTo>
                                  <a:pt x="413639" y="0"/>
                                  <a:pt x="447040" y="33401"/>
                                  <a:pt x="447040" y="74549"/>
                                </a:cubicBezTo>
                                <a:lnTo>
                                  <a:pt x="447040" y="382651"/>
                                </a:lnTo>
                                <a:cubicBezTo>
                                  <a:pt x="447040" y="423799"/>
                                  <a:pt x="413639" y="457200"/>
                                  <a:pt x="372491" y="457200"/>
                                </a:cubicBezTo>
                                <a:lnTo>
                                  <a:pt x="74549" y="457200"/>
                                </a:lnTo>
                                <a:cubicBezTo>
                                  <a:pt x="33401"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712" name="Picture 4712"/>
                          <pic:cNvPicPr/>
                        </pic:nvPicPr>
                        <pic:blipFill>
                          <a:blip r:embed="rId350"/>
                          <a:stretch>
                            <a:fillRect/>
                          </a:stretch>
                        </pic:blipFill>
                        <pic:spPr>
                          <a:xfrm>
                            <a:off x="1985772" y="1036726"/>
                            <a:ext cx="557822" cy="565379"/>
                          </a:xfrm>
                          <a:prstGeom prst="rect">
                            <a:avLst/>
                          </a:prstGeom>
                        </pic:spPr>
                      </pic:pic>
                      <wps:wsp>
                        <wps:cNvPr id="4713" name="Shape 4713"/>
                        <wps:cNvSpPr/>
                        <wps:spPr>
                          <a:xfrm>
                            <a:off x="2043430" y="1069975"/>
                            <a:ext cx="447040" cy="457200"/>
                          </a:xfrm>
                          <a:custGeom>
                            <a:avLst/>
                            <a:gdLst/>
                            <a:ahLst/>
                            <a:cxnLst/>
                            <a:rect l="0" t="0" r="0" b="0"/>
                            <a:pathLst>
                              <a:path w="447040" h="457200">
                                <a:moveTo>
                                  <a:pt x="0" y="74550"/>
                                </a:moveTo>
                                <a:cubicBezTo>
                                  <a:pt x="0" y="33401"/>
                                  <a:pt x="33401" y="0"/>
                                  <a:pt x="74549" y="0"/>
                                </a:cubicBezTo>
                                <a:lnTo>
                                  <a:pt x="372491" y="0"/>
                                </a:lnTo>
                                <a:cubicBezTo>
                                  <a:pt x="413639" y="0"/>
                                  <a:pt x="447040" y="33401"/>
                                  <a:pt x="447040" y="74550"/>
                                </a:cubicBezTo>
                                <a:lnTo>
                                  <a:pt x="447040" y="382651"/>
                                </a:lnTo>
                                <a:cubicBezTo>
                                  <a:pt x="447040" y="423799"/>
                                  <a:pt x="413639" y="457200"/>
                                  <a:pt x="372491" y="457200"/>
                                </a:cubicBezTo>
                                <a:lnTo>
                                  <a:pt x="74549" y="457200"/>
                                </a:lnTo>
                                <a:cubicBezTo>
                                  <a:pt x="33401"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715" name="Picture 4715"/>
                          <pic:cNvPicPr/>
                        </pic:nvPicPr>
                        <pic:blipFill>
                          <a:blip r:embed="rId351"/>
                          <a:stretch>
                            <a:fillRect/>
                          </a:stretch>
                        </pic:blipFill>
                        <pic:spPr>
                          <a:xfrm>
                            <a:off x="1589532" y="53709"/>
                            <a:ext cx="1299972" cy="414541"/>
                          </a:xfrm>
                          <a:prstGeom prst="rect">
                            <a:avLst/>
                          </a:prstGeom>
                        </pic:spPr>
                      </pic:pic>
                      <wps:wsp>
                        <wps:cNvPr id="4716" name="Shape 4716"/>
                        <wps:cNvSpPr/>
                        <wps:spPr>
                          <a:xfrm>
                            <a:off x="1631823" y="76835"/>
                            <a:ext cx="1143127" cy="293116"/>
                          </a:xfrm>
                          <a:custGeom>
                            <a:avLst/>
                            <a:gdLst/>
                            <a:ahLst/>
                            <a:cxnLst/>
                            <a:rect l="0" t="0" r="0" b="0"/>
                            <a:pathLst>
                              <a:path w="1143127" h="293116">
                                <a:moveTo>
                                  <a:pt x="381" y="0"/>
                                </a:moveTo>
                                <a:lnTo>
                                  <a:pt x="53848" y="635"/>
                                </a:lnTo>
                                <a:lnTo>
                                  <a:pt x="107315" y="2794"/>
                                </a:lnTo>
                                <a:lnTo>
                                  <a:pt x="159893" y="5969"/>
                                </a:lnTo>
                                <a:lnTo>
                                  <a:pt x="211074" y="10541"/>
                                </a:lnTo>
                                <a:lnTo>
                                  <a:pt x="260731" y="16129"/>
                                </a:lnTo>
                                <a:lnTo>
                                  <a:pt x="284988" y="19304"/>
                                </a:lnTo>
                                <a:lnTo>
                                  <a:pt x="308356" y="22606"/>
                                </a:lnTo>
                                <a:lnTo>
                                  <a:pt x="331343" y="26289"/>
                                </a:lnTo>
                                <a:lnTo>
                                  <a:pt x="353441" y="30099"/>
                                </a:lnTo>
                                <a:lnTo>
                                  <a:pt x="374904" y="34163"/>
                                </a:lnTo>
                                <a:lnTo>
                                  <a:pt x="395605" y="38354"/>
                                </a:lnTo>
                                <a:lnTo>
                                  <a:pt x="415544" y="42799"/>
                                </a:lnTo>
                                <a:lnTo>
                                  <a:pt x="434594" y="47371"/>
                                </a:lnTo>
                                <a:lnTo>
                                  <a:pt x="452628" y="52197"/>
                                </a:lnTo>
                                <a:lnTo>
                                  <a:pt x="469773" y="57023"/>
                                </a:lnTo>
                                <a:lnTo>
                                  <a:pt x="485775" y="62103"/>
                                </a:lnTo>
                                <a:lnTo>
                                  <a:pt x="500888" y="67437"/>
                                </a:lnTo>
                                <a:lnTo>
                                  <a:pt x="514731" y="72644"/>
                                </a:lnTo>
                                <a:lnTo>
                                  <a:pt x="527558" y="78232"/>
                                </a:lnTo>
                                <a:lnTo>
                                  <a:pt x="539242" y="83820"/>
                                </a:lnTo>
                                <a:lnTo>
                                  <a:pt x="549656" y="89662"/>
                                </a:lnTo>
                                <a:lnTo>
                                  <a:pt x="558800" y="95631"/>
                                </a:lnTo>
                                <a:lnTo>
                                  <a:pt x="566801" y="101981"/>
                                </a:lnTo>
                                <a:lnTo>
                                  <a:pt x="573532" y="108712"/>
                                </a:lnTo>
                                <a:lnTo>
                                  <a:pt x="578739" y="115697"/>
                                </a:lnTo>
                                <a:cubicBezTo>
                                  <a:pt x="579247" y="116459"/>
                                  <a:pt x="579755" y="117348"/>
                                  <a:pt x="580136" y="118364"/>
                                </a:cubicBezTo>
                                <a:lnTo>
                                  <a:pt x="582549" y="124079"/>
                                </a:lnTo>
                                <a:cubicBezTo>
                                  <a:pt x="582930" y="124968"/>
                                  <a:pt x="583184" y="125984"/>
                                  <a:pt x="583438" y="127000"/>
                                </a:cubicBezTo>
                                <a:lnTo>
                                  <a:pt x="584200" y="132715"/>
                                </a:lnTo>
                                <a:lnTo>
                                  <a:pt x="584830" y="136767"/>
                                </a:lnTo>
                                <a:lnTo>
                                  <a:pt x="585950" y="139566"/>
                                </a:lnTo>
                                <a:lnTo>
                                  <a:pt x="589280" y="144145"/>
                                </a:lnTo>
                                <a:lnTo>
                                  <a:pt x="593725" y="148590"/>
                                </a:lnTo>
                                <a:lnTo>
                                  <a:pt x="599440" y="153162"/>
                                </a:lnTo>
                                <a:lnTo>
                                  <a:pt x="606933" y="157861"/>
                                </a:lnTo>
                                <a:lnTo>
                                  <a:pt x="615950" y="162814"/>
                                </a:lnTo>
                                <a:lnTo>
                                  <a:pt x="626364" y="168021"/>
                                </a:lnTo>
                                <a:lnTo>
                                  <a:pt x="638175" y="173101"/>
                                </a:lnTo>
                                <a:lnTo>
                                  <a:pt x="651129" y="178054"/>
                                </a:lnTo>
                                <a:lnTo>
                                  <a:pt x="665607" y="183007"/>
                                </a:lnTo>
                                <a:lnTo>
                                  <a:pt x="680974" y="187833"/>
                                </a:lnTo>
                                <a:lnTo>
                                  <a:pt x="697484" y="192659"/>
                                </a:lnTo>
                                <a:lnTo>
                                  <a:pt x="715010" y="197231"/>
                                </a:lnTo>
                                <a:lnTo>
                                  <a:pt x="733679" y="201676"/>
                                </a:lnTo>
                                <a:lnTo>
                                  <a:pt x="753110" y="205994"/>
                                </a:lnTo>
                                <a:lnTo>
                                  <a:pt x="773303" y="210185"/>
                                </a:lnTo>
                                <a:lnTo>
                                  <a:pt x="794385" y="214121"/>
                                </a:lnTo>
                                <a:lnTo>
                                  <a:pt x="816229" y="217932"/>
                                </a:lnTo>
                                <a:lnTo>
                                  <a:pt x="838835" y="221488"/>
                                </a:lnTo>
                                <a:lnTo>
                                  <a:pt x="861949" y="224790"/>
                                </a:lnTo>
                                <a:lnTo>
                                  <a:pt x="885698" y="227965"/>
                                </a:lnTo>
                                <a:lnTo>
                                  <a:pt x="934720" y="233426"/>
                                </a:lnTo>
                                <a:lnTo>
                                  <a:pt x="985393" y="237871"/>
                                </a:lnTo>
                                <a:lnTo>
                                  <a:pt x="1037336" y="241046"/>
                                </a:lnTo>
                                <a:lnTo>
                                  <a:pt x="1067270" y="242112"/>
                                </a:lnTo>
                                <a:lnTo>
                                  <a:pt x="1067816" y="216916"/>
                                </a:lnTo>
                                <a:lnTo>
                                  <a:pt x="1143127" y="256540"/>
                                </a:lnTo>
                                <a:lnTo>
                                  <a:pt x="1066165" y="293116"/>
                                </a:lnTo>
                                <a:lnTo>
                                  <a:pt x="1066719" y="267531"/>
                                </a:lnTo>
                                <a:lnTo>
                                  <a:pt x="1035812" y="266446"/>
                                </a:lnTo>
                                <a:lnTo>
                                  <a:pt x="983234" y="263144"/>
                                </a:lnTo>
                                <a:lnTo>
                                  <a:pt x="931926" y="258699"/>
                                </a:lnTo>
                                <a:lnTo>
                                  <a:pt x="882396" y="253111"/>
                                </a:lnTo>
                                <a:lnTo>
                                  <a:pt x="858266" y="249936"/>
                                </a:lnTo>
                                <a:lnTo>
                                  <a:pt x="834771" y="246634"/>
                                </a:lnTo>
                                <a:lnTo>
                                  <a:pt x="811911" y="242951"/>
                                </a:lnTo>
                                <a:lnTo>
                                  <a:pt x="789813" y="239141"/>
                                </a:lnTo>
                                <a:lnTo>
                                  <a:pt x="768223" y="235077"/>
                                </a:lnTo>
                                <a:lnTo>
                                  <a:pt x="747522" y="230886"/>
                                </a:lnTo>
                                <a:lnTo>
                                  <a:pt x="727710" y="226441"/>
                                </a:lnTo>
                                <a:lnTo>
                                  <a:pt x="708533" y="221742"/>
                                </a:lnTo>
                                <a:lnTo>
                                  <a:pt x="690499" y="217043"/>
                                </a:lnTo>
                                <a:lnTo>
                                  <a:pt x="673354" y="212090"/>
                                </a:lnTo>
                                <a:lnTo>
                                  <a:pt x="657225" y="207010"/>
                                </a:lnTo>
                                <a:lnTo>
                                  <a:pt x="642112" y="201676"/>
                                </a:lnTo>
                                <a:lnTo>
                                  <a:pt x="628015" y="196342"/>
                                </a:lnTo>
                                <a:lnTo>
                                  <a:pt x="615315" y="190754"/>
                                </a:lnTo>
                                <a:lnTo>
                                  <a:pt x="603504" y="185039"/>
                                </a:lnTo>
                                <a:lnTo>
                                  <a:pt x="593090" y="179196"/>
                                </a:lnTo>
                                <a:lnTo>
                                  <a:pt x="583565" y="172846"/>
                                </a:lnTo>
                                <a:lnTo>
                                  <a:pt x="575437" y="166243"/>
                                </a:lnTo>
                                <a:lnTo>
                                  <a:pt x="568706" y="159131"/>
                                </a:lnTo>
                                <a:lnTo>
                                  <a:pt x="564642" y="153543"/>
                                </a:lnTo>
                                <a:cubicBezTo>
                                  <a:pt x="564134" y="152781"/>
                                  <a:pt x="563626" y="151892"/>
                                  <a:pt x="563245" y="150876"/>
                                </a:cubicBezTo>
                                <a:lnTo>
                                  <a:pt x="560832" y="145161"/>
                                </a:lnTo>
                                <a:cubicBezTo>
                                  <a:pt x="560451" y="144272"/>
                                  <a:pt x="560197" y="143256"/>
                                  <a:pt x="559943" y="142240"/>
                                </a:cubicBezTo>
                                <a:lnTo>
                                  <a:pt x="559181" y="136525"/>
                                </a:lnTo>
                                <a:lnTo>
                                  <a:pt x="558551" y="132473"/>
                                </a:lnTo>
                                <a:lnTo>
                                  <a:pt x="557357" y="129489"/>
                                </a:lnTo>
                                <a:lnTo>
                                  <a:pt x="555244" y="126365"/>
                                </a:lnTo>
                                <a:lnTo>
                                  <a:pt x="550799" y="121793"/>
                                </a:lnTo>
                                <a:lnTo>
                                  <a:pt x="544957" y="116840"/>
                                </a:lnTo>
                                <a:lnTo>
                                  <a:pt x="537210" y="111760"/>
                                </a:lnTo>
                                <a:lnTo>
                                  <a:pt x="528066" y="106680"/>
                                </a:lnTo>
                                <a:lnTo>
                                  <a:pt x="517525" y="101473"/>
                                </a:lnTo>
                                <a:lnTo>
                                  <a:pt x="505714" y="96393"/>
                                </a:lnTo>
                                <a:lnTo>
                                  <a:pt x="492506" y="91313"/>
                                </a:lnTo>
                                <a:lnTo>
                                  <a:pt x="478155" y="86360"/>
                                </a:lnTo>
                                <a:lnTo>
                                  <a:pt x="462788" y="81534"/>
                                </a:lnTo>
                                <a:lnTo>
                                  <a:pt x="446151" y="76708"/>
                                </a:lnTo>
                                <a:lnTo>
                                  <a:pt x="428625" y="72136"/>
                                </a:lnTo>
                                <a:lnTo>
                                  <a:pt x="409956" y="67564"/>
                                </a:lnTo>
                                <a:lnTo>
                                  <a:pt x="390525" y="63246"/>
                                </a:lnTo>
                                <a:lnTo>
                                  <a:pt x="370332" y="59055"/>
                                </a:lnTo>
                                <a:lnTo>
                                  <a:pt x="349123" y="55118"/>
                                </a:lnTo>
                                <a:lnTo>
                                  <a:pt x="327279" y="51308"/>
                                </a:lnTo>
                                <a:lnTo>
                                  <a:pt x="304800" y="47752"/>
                                </a:lnTo>
                                <a:lnTo>
                                  <a:pt x="281559" y="44450"/>
                                </a:lnTo>
                                <a:lnTo>
                                  <a:pt x="257937" y="41275"/>
                                </a:lnTo>
                                <a:lnTo>
                                  <a:pt x="208915" y="35814"/>
                                </a:lnTo>
                                <a:lnTo>
                                  <a:pt x="158242" y="31369"/>
                                </a:lnTo>
                                <a:lnTo>
                                  <a:pt x="106299" y="28194"/>
                                </a:lnTo>
                                <a:lnTo>
                                  <a:pt x="53594" y="26035"/>
                                </a:lnTo>
                                <a:lnTo>
                                  <a:pt x="0" y="25400"/>
                                </a:lnTo>
                                <a:lnTo>
                                  <a:pt x="381"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718" name="Picture 4718"/>
                          <pic:cNvPicPr/>
                        </pic:nvPicPr>
                        <pic:blipFill>
                          <a:blip r:embed="rId352"/>
                          <a:stretch>
                            <a:fillRect/>
                          </a:stretch>
                        </pic:blipFill>
                        <pic:spPr>
                          <a:xfrm>
                            <a:off x="1392936" y="1321727"/>
                            <a:ext cx="106617" cy="419062"/>
                          </a:xfrm>
                          <a:prstGeom prst="rect">
                            <a:avLst/>
                          </a:prstGeom>
                        </pic:spPr>
                      </pic:pic>
                      <wps:wsp>
                        <wps:cNvPr id="4719" name="Shape 4719"/>
                        <wps:cNvSpPr/>
                        <wps:spPr>
                          <a:xfrm>
                            <a:off x="1449070" y="1344295"/>
                            <a:ext cx="0" cy="325120"/>
                          </a:xfrm>
                          <a:custGeom>
                            <a:avLst/>
                            <a:gdLst/>
                            <a:ahLst/>
                            <a:cxnLst/>
                            <a:rect l="0" t="0" r="0" b="0"/>
                            <a:pathLst>
                              <a:path h="325120">
                                <a:moveTo>
                                  <a:pt x="0" y="0"/>
                                </a:moveTo>
                                <a:lnTo>
                                  <a:pt x="0" y="325120"/>
                                </a:lnTo>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721" name="Picture 4721"/>
                          <pic:cNvPicPr/>
                        </pic:nvPicPr>
                        <pic:blipFill>
                          <a:blip r:embed="rId353"/>
                          <a:stretch>
                            <a:fillRect/>
                          </a:stretch>
                        </pic:blipFill>
                        <pic:spPr>
                          <a:xfrm>
                            <a:off x="1402080" y="1178394"/>
                            <a:ext cx="3570732" cy="566966"/>
                          </a:xfrm>
                          <a:prstGeom prst="rect">
                            <a:avLst/>
                          </a:prstGeom>
                        </pic:spPr>
                      </pic:pic>
                      <wps:wsp>
                        <wps:cNvPr id="4722" name="Shape 4722"/>
                        <wps:cNvSpPr/>
                        <wps:spPr>
                          <a:xfrm>
                            <a:off x="1443863" y="1240790"/>
                            <a:ext cx="3413887" cy="446405"/>
                          </a:xfrm>
                          <a:custGeom>
                            <a:avLst/>
                            <a:gdLst/>
                            <a:ahLst/>
                            <a:cxnLst/>
                            <a:rect l="0" t="0" r="0" b="0"/>
                            <a:pathLst>
                              <a:path w="3413887" h="446405">
                                <a:moveTo>
                                  <a:pt x="3337433" y="0"/>
                                </a:moveTo>
                                <a:lnTo>
                                  <a:pt x="3413887" y="37465"/>
                                </a:lnTo>
                                <a:lnTo>
                                  <a:pt x="3337941" y="76200"/>
                                </a:lnTo>
                                <a:lnTo>
                                  <a:pt x="3337772" y="50840"/>
                                </a:lnTo>
                                <a:lnTo>
                                  <a:pt x="3302000" y="51308"/>
                                </a:lnTo>
                                <a:lnTo>
                                  <a:pt x="3190748" y="54610"/>
                                </a:lnTo>
                                <a:lnTo>
                                  <a:pt x="3135884" y="57023"/>
                                </a:lnTo>
                                <a:lnTo>
                                  <a:pt x="3081401" y="59944"/>
                                </a:lnTo>
                                <a:lnTo>
                                  <a:pt x="3027680" y="63246"/>
                                </a:lnTo>
                                <a:lnTo>
                                  <a:pt x="2974721" y="67184"/>
                                </a:lnTo>
                                <a:lnTo>
                                  <a:pt x="2922651" y="71501"/>
                                </a:lnTo>
                                <a:lnTo>
                                  <a:pt x="2871470" y="76073"/>
                                </a:lnTo>
                                <a:lnTo>
                                  <a:pt x="2821559" y="81153"/>
                                </a:lnTo>
                                <a:lnTo>
                                  <a:pt x="2772664" y="86614"/>
                                </a:lnTo>
                                <a:lnTo>
                                  <a:pt x="2725166" y="92456"/>
                                </a:lnTo>
                                <a:lnTo>
                                  <a:pt x="2679192" y="98552"/>
                                </a:lnTo>
                                <a:lnTo>
                                  <a:pt x="2634742" y="105029"/>
                                </a:lnTo>
                                <a:lnTo>
                                  <a:pt x="2591816" y="111887"/>
                                </a:lnTo>
                                <a:lnTo>
                                  <a:pt x="2550795" y="118999"/>
                                </a:lnTo>
                                <a:lnTo>
                                  <a:pt x="2511679" y="126238"/>
                                </a:lnTo>
                                <a:lnTo>
                                  <a:pt x="2474468" y="133859"/>
                                </a:lnTo>
                                <a:lnTo>
                                  <a:pt x="2439289" y="141732"/>
                                </a:lnTo>
                                <a:lnTo>
                                  <a:pt x="2422525" y="145669"/>
                                </a:lnTo>
                                <a:lnTo>
                                  <a:pt x="2406396" y="149734"/>
                                </a:lnTo>
                                <a:lnTo>
                                  <a:pt x="2390902" y="153797"/>
                                </a:lnTo>
                                <a:lnTo>
                                  <a:pt x="2375916" y="157988"/>
                                </a:lnTo>
                                <a:lnTo>
                                  <a:pt x="2361565" y="162052"/>
                                </a:lnTo>
                                <a:lnTo>
                                  <a:pt x="2347849" y="166370"/>
                                </a:lnTo>
                                <a:lnTo>
                                  <a:pt x="2334768" y="170561"/>
                                </a:lnTo>
                                <a:lnTo>
                                  <a:pt x="2322449" y="174752"/>
                                </a:lnTo>
                                <a:lnTo>
                                  <a:pt x="2310765" y="179070"/>
                                </a:lnTo>
                                <a:lnTo>
                                  <a:pt x="2299843" y="183261"/>
                                </a:lnTo>
                                <a:lnTo>
                                  <a:pt x="2289429" y="187579"/>
                                </a:lnTo>
                                <a:lnTo>
                                  <a:pt x="2279904" y="191897"/>
                                </a:lnTo>
                                <a:lnTo>
                                  <a:pt x="2271141" y="196215"/>
                                </a:lnTo>
                                <a:lnTo>
                                  <a:pt x="2263140" y="200406"/>
                                </a:lnTo>
                                <a:lnTo>
                                  <a:pt x="2255901" y="204724"/>
                                </a:lnTo>
                                <a:lnTo>
                                  <a:pt x="2249551" y="208788"/>
                                </a:lnTo>
                                <a:lnTo>
                                  <a:pt x="2243963" y="212852"/>
                                </a:lnTo>
                                <a:lnTo>
                                  <a:pt x="2239391" y="216789"/>
                                </a:lnTo>
                                <a:lnTo>
                                  <a:pt x="2235454" y="220599"/>
                                </a:lnTo>
                                <a:lnTo>
                                  <a:pt x="2232660" y="223774"/>
                                </a:lnTo>
                                <a:lnTo>
                                  <a:pt x="2230501" y="227076"/>
                                </a:lnTo>
                                <a:lnTo>
                                  <a:pt x="2228753" y="230882"/>
                                </a:lnTo>
                                <a:lnTo>
                                  <a:pt x="2228083" y="233292"/>
                                </a:lnTo>
                                <a:lnTo>
                                  <a:pt x="2227580" y="237617"/>
                                </a:lnTo>
                                <a:lnTo>
                                  <a:pt x="2226818" y="242316"/>
                                </a:lnTo>
                                <a:cubicBezTo>
                                  <a:pt x="2226564" y="243713"/>
                                  <a:pt x="2226183" y="245110"/>
                                  <a:pt x="2225421" y="246253"/>
                                </a:cubicBezTo>
                                <a:lnTo>
                                  <a:pt x="2223008" y="250825"/>
                                </a:lnTo>
                                <a:cubicBezTo>
                                  <a:pt x="2222627" y="251587"/>
                                  <a:pt x="2222119" y="252349"/>
                                  <a:pt x="2221611" y="252984"/>
                                </a:cubicBezTo>
                                <a:lnTo>
                                  <a:pt x="2217674" y="257684"/>
                                </a:lnTo>
                                <a:cubicBezTo>
                                  <a:pt x="2217166" y="258191"/>
                                  <a:pt x="2216658" y="258699"/>
                                  <a:pt x="2216150" y="259207"/>
                                </a:cubicBezTo>
                                <a:lnTo>
                                  <a:pt x="2210562" y="263906"/>
                                </a:lnTo>
                                <a:cubicBezTo>
                                  <a:pt x="2210054" y="264287"/>
                                  <a:pt x="2209419" y="264668"/>
                                  <a:pt x="2208911" y="265049"/>
                                </a:cubicBezTo>
                                <a:lnTo>
                                  <a:pt x="2191766" y="275082"/>
                                </a:lnTo>
                                <a:lnTo>
                                  <a:pt x="2169414" y="284607"/>
                                </a:lnTo>
                                <a:lnTo>
                                  <a:pt x="2141601" y="293878"/>
                                </a:lnTo>
                                <a:lnTo>
                                  <a:pt x="2108454" y="303022"/>
                                </a:lnTo>
                                <a:lnTo>
                                  <a:pt x="2070227" y="312039"/>
                                </a:lnTo>
                                <a:lnTo>
                                  <a:pt x="2027047" y="320802"/>
                                </a:lnTo>
                                <a:lnTo>
                                  <a:pt x="1978914" y="329438"/>
                                </a:lnTo>
                                <a:lnTo>
                                  <a:pt x="1926209" y="337947"/>
                                </a:lnTo>
                                <a:lnTo>
                                  <a:pt x="1869186" y="346329"/>
                                </a:lnTo>
                                <a:lnTo>
                                  <a:pt x="1807845" y="354457"/>
                                </a:lnTo>
                                <a:lnTo>
                                  <a:pt x="1742440" y="362331"/>
                                </a:lnTo>
                                <a:lnTo>
                                  <a:pt x="1673098" y="369951"/>
                                </a:lnTo>
                                <a:lnTo>
                                  <a:pt x="1600327" y="377317"/>
                                </a:lnTo>
                                <a:lnTo>
                                  <a:pt x="1524000" y="384429"/>
                                </a:lnTo>
                                <a:lnTo>
                                  <a:pt x="1444498" y="391287"/>
                                </a:lnTo>
                                <a:lnTo>
                                  <a:pt x="1361821" y="397764"/>
                                </a:lnTo>
                                <a:lnTo>
                                  <a:pt x="1276477" y="403987"/>
                                </a:lnTo>
                                <a:lnTo>
                                  <a:pt x="1188339" y="409829"/>
                                </a:lnTo>
                                <a:lnTo>
                                  <a:pt x="1097915" y="415290"/>
                                </a:lnTo>
                                <a:lnTo>
                                  <a:pt x="1005205" y="420370"/>
                                </a:lnTo>
                                <a:lnTo>
                                  <a:pt x="910463" y="425069"/>
                                </a:lnTo>
                                <a:lnTo>
                                  <a:pt x="813943" y="429387"/>
                                </a:lnTo>
                                <a:lnTo>
                                  <a:pt x="715772" y="433197"/>
                                </a:lnTo>
                                <a:lnTo>
                                  <a:pt x="616204" y="436626"/>
                                </a:lnTo>
                                <a:lnTo>
                                  <a:pt x="413385" y="441960"/>
                                </a:lnTo>
                                <a:lnTo>
                                  <a:pt x="207518" y="445262"/>
                                </a:lnTo>
                                <a:lnTo>
                                  <a:pt x="254" y="446405"/>
                                </a:lnTo>
                                <a:lnTo>
                                  <a:pt x="0" y="421005"/>
                                </a:lnTo>
                                <a:lnTo>
                                  <a:pt x="207391" y="419862"/>
                                </a:lnTo>
                                <a:lnTo>
                                  <a:pt x="413004" y="416560"/>
                                </a:lnTo>
                                <a:lnTo>
                                  <a:pt x="615442" y="411226"/>
                                </a:lnTo>
                                <a:lnTo>
                                  <a:pt x="714883" y="407924"/>
                                </a:lnTo>
                                <a:lnTo>
                                  <a:pt x="812927" y="403987"/>
                                </a:lnTo>
                                <a:lnTo>
                                  <a:pt x="909447" y="399669"/>
                                </a:lnTo>
                                <a:lnTo>
                                  <a:pt x="1003935" y="394970"/>
                                </a:lnTo>
                                <a:lnTo>
                                  <a:pt x="1096518" y="390017"/>
                                </a:lnTo>
                                <a:lnTo>
                                  <a:pt x="1186815" y="384429"/>
                                </a:lnTo>
                                <a:lnTo>
                                  <a:pt x="1274826" y="378587"/>
                                </a:lnTo>
                                <a:lnTo>
                                  <a:pt x="1360043" y="372491"/>
                                </a:lnTo>
                                <a:lnTo>
                                  <a:pt x="1442466" y="366014"/>
                                </a:lnTo>
                                <a:lnTo>
                                  <a:pt x="1521841" y="359156"/>
                                </a:lnTo>
                                <a:lnTo>
                                  <a:pt x="1597914" y="352044"/>
                                </a:lnTo>
                                <a:lnTo>
                                  <a:pt x="1670558" y="344678"/>
                                </a:lnTo>
                                <a:lnTo>
                                  <a:pt x="1739646" y="337059"/>
                                </a:lnTo>
                                <a:lnTo>
                                  <a:pt x="1804670" y="329184"/>
                                </a:lnTo>
                                <a:lnTo>
                                  <a:pt x="1865884" y="321056"/>
                                </a:lnTo>
                                <a:lnTo>
                                  <a:pt x="1922526" y="312801"/>
                                </a:lnTo>
                                <a:lnTo>
                                  <a:pt x="1974977" y="304419"/>
                                </a:lnTo>
                                <a:lnTo>
                                  <a:pt x="2022475" y="295910"/>
                                </a:lnTo>
                                <a:lnTo>
                                  <a:pt x="2065147" y="287147"/>
                                </a:lnTo>
                                <a:lnTo>
                                  <a:pt x="2102612" y="278257"/>
                                </a:lnTo>
                                <a:lnTo>
                                  <a:pt x="2134870" y="269494"/>
                                </a:lnTo>
                                <a:lnTo>
                                  <a:pt x="2161286" y="260477"/>
                                </a:lnTo>
                                <a:lnTo>
                                  <a:pt x="2181733" y="251714"/>
                                </a:lnTo>
                                <a:lnTo>
                                  <a:pt x="2195028" y="243761"/>
                                </a:lnTo>
                                <a:lnTo>
                                  <a:pt x="2198918" y="240490"/>
                                </a:lnTo>
                                <a:lnTo>
                                  <a:pt x="2201249" y="237693"/>
                                </a:lnTo>
                                <a:lnTo>
                                  <a:pt x="2202154" y="236064"/>
                                </a:lnTo>
                                <a:lnTo>
                                  <a:pt x="2202561" y="233553"/>
                                </a:lnTo>
                                <a:lnTo>
                                  <a:pt x="2202942" y="229616"/>
                                </a:lnTo>
                                <a:cubicBezTo>
                                  <a:pt x="2202942" y="228981"/>
                                  <a:pt x="2203069" y="228219"/>
                                  <a:pt x="2203323" y="227584"/>
                                </a:cubicBezTo>
                                <a:lnTo>
                                  <a:pt x="2204466" y="223012"/>
                                </a:lnTo>
                                <a:cubicBezTo>
                                  <a:pt x="2204720" y="222250"/>
                                  <a:pt x="2204974" y="221615"/>
                                  <a:pt x="2205228" y="220980"/>
                                </a:cubicBezTo>
                                <a:lnTo>
                                  <a:pt x="2207514" y="216281"/>
                                </a:lnTo>
                                <a:lnTo>
                                  <a:pt x="2211197" y="210185"/>
                                </a:lnTo>
                                <a:lnTo>
                                  <a:pt x="2216023" y="204343"/>
                                </a:lnTo>
                                <a:lnTo>
                                  <a:pt x="2221484" y="198755"/>
                                </a:lnTo>
                                <a:lnTo>
                                  <a:pt x="2227707" y="193548"/>
                                </a:lnTo>
                                <a:lnTo>
                                  <a:pt x="2234438" y="188468"/>
                                </a:lnTo>
                                <a:lnTo>
                                  <a:pt x="2242058" y="183388"/>
                                </a:lnTo>
                                <a:lnTo>
                                  <a:pt x="2250186" y="178562"/>
                                </a:lnTo>
                                <a:lnTo>
                                  <a:pt x="2259203" y="173736"/>
                                </a:lnTo>
                                <a:lnTo>
                                  <a:pt x="2268728" y="169164"/>
                                </a:lnTo>
                                <a:lnTo>
                                  <a:pt x="2279015" y="164465"/>
                                </a:lnTo>
                                <a:lnTo>
                                  <a:pt x="2289937" y="159893"/>
                                </a:lnTo>
                                <a:lnTo>
                                  <a:pt x="2301494" y="155321"/>
                                </a:lnTo>
                                <a:lnTo>
                                  <a:pt x="2313813" y="150876"/>
                                </a:lnTo>
                                <a:lnTo>
                                  <a:pt x="2326640" y="146559"/>
                                </a:lnTo>
                                <a:lnTo>
                                  <a:pt x="2339975" y="142113"/>
                                </a:lnTo>
                                <a:lnTo>
                                  <a:pt x="2354072" y="137795"/>
                                </a:lnTo>
                                <a:lnTo>
                                  <a:pt x="2368931" y="133604"/>
                                </a:lnTo>
                                <a:lnTo>
                                  <a:pt x="2384044" y="129286"/>
                                </a:lnTo>
                                <a:lnTo>
                                  <a:pt x="2400046" y="125222"/>
                                </a:lnTo>
                                <a:lnTo>
                                  <a:pt x="2416429" y="121031"/>
                                </a:lnTo>
                                <a:lnTo>
                                  <a:pt x="2433447" y="116967"/>
                                </a:lnTo>
                                <a:lnTo>
                                  <a:pt x="2468880" y="109093"/>
                                </a:lnTo>
                                <a:lnTo>
                                  <a:pt x="2506599" y="101473"/>
                                </a:lnTo>
                                <a:lnTo>
                                  <a:pt x="2546096" y="93980"/>
                                </a:lnTo>
                                <a:lnTo>
                                  <a:pt x="2587498" y="86868"/>
                                </a:lnTo>
                                <a:lnTo>
                                  <a:pt x="2630805" y="80010"/>
                                </a:lnTo>
                                <a:lnTo>
                                  <a:pt x="2675509" y="73534"/>
                                </a:lnTo>
                                <a:lnTo>
                                  <a:pt x="2721864" y="67310"/>
                                </a:lnTo>
                                <a:lnTo>
                                  <a:pt x="2769616" y="61468"/>
                                </a:lnTo>
                                <a:lnTo>
                                  <a:pt x="2818638" y="55880"/>
                                </a:lnTo>
                                <a:lnTo>
                                  <a:pt x="2868930" y="50800"/>
                                </a:lnTo>
                                <a:lnTo>
                                  <a:pt x="2920238" y="46101"/>
                                </a:lnTo>
                                <a:lnTo>
                                  <a:pt x="2972562" y="41910"/>
                                </a:lnTo>
                                <a:lnTo>
                                  <a:pt x="3025902" y="37973"/>
                                </a:lnTo>
                                <a:lnTo>
                                  <a:pt x="3079877" y="34544"/>
                                </a:lnTo>
                                <a:lnTo>
                                  <a:pt x="3134487" y="31623"/>
                                </a:lnTo>
                                <a:lnTo>
                                  <a:pt x="3189732" y="29210"/>
                                </a:lnTo>
                                <a:lnTo>
                                  <a:pt x="3301238" y="25908"/>
                                </a:lnTo>
                                <a:lnTo>
                                  <a:pt x="3337603" y="25437"/>
                                </a:lnTo>
                                <a:lnTo>
                                  <a:pt x="3337433"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724" name="Picture 4724"/>
                          <pic:cNvPicPr/>
                        </pic:nvPicPr>
                        <pic:blipFill>
                          <a:blip r:embed="rId354"/>
                          <a:stretch>
                            <a:fillRect/>
                          </a:stretch>
                        </pic:blipFill>
                        <pic:spPr>
                          <a:xfrm>
                            <a:off x="338328" y="628295"/>
                            <a:ext cx="1830324" cy="271246"/>
                          </a:xfrm>
                          <a:prstGeom prst="rect">
                            <a:avLst/>
                          </a:prstGeom>
                        </pic:spPr>
                      </pic:pic>
                      <wps:wsp>
                        <wps:cNvPr id="4725" name="Shape 4725"/>
                        <wps:cNvSpPr/>
                        <wps:spPr>
                          <a:xfrm>
                            <a:off x="380873" y="651002"/>
                            <a:ext cx="1672717" cy="152147"/>
                          </a:xfrm>
                          <a:custGeom>
                            <a:avLst/>
                            <a:gdLst/>
                            <a:ahLst/>
                            <a:cxnLst/>
                            <a:rect l="0" t="0" r="0" b="0"/>
                            <a:pathLst>
                              <a:path w="1672717" h="152147">
                                <a:moveTo>
                                  <a:pt x="51257" y="0"/>
                                </a:moveTo>
                                <a:lnTo>
                                  <a:pt x="53200" y="25273"/>
                                </a:lnTo>
                                <a:lnTo>
                                  <a:pt x="50752" y="25441"/>
                                </a:lnTo>
                                <a:lnTo>
                                  <a:pt x="48819" y="25915"/>
                                </a:lnTo>
                                <a:lnTo>
                                  <a:pt x="44115" y="28119"/>
                                </a:lnTo>
                                <a:lnTo>
                                  <a:pt x="39914" y="31320"/>
                                </a:lnTo>
                                <a:lnTo>
                                  <a:pt x="35376" y="36296"/>
                                </a:lnTo>
                                <a:lnTo>
                                  <a:pt x="31399" y="42291"/>
                                </a:lnTo>
                                <a:lnTo>
                                  <a:pt x="28294" y="49169"/>
                                </a:lnTo>
                                <a:lnTo>
                                  <a:pt x="26418" y="56096"/>
                                </a:lnTo>
                                <a:lnTo>
                                  <a:pt x="26530" y="56134"/>
                                </a:lnTo>
                                <a:lnTo>
                                  <a:pt x="36754" y="58039"/>
                                </a:lnTo>
                                <a:lnTo>
                                  <a:pt x="52095" y="60325"/>
                                </a:lnTo>
                                <a:lnTo>
                                  <a:pt x="72022" y="62611"/>
                                </a:lnTo>
                                <a:lnTo>
                                  <a:pt x="96266" y="64770"/>
                                </a:lnTo>
                                <a:lnTo>
                                  <a:pt x="124460" y="67056"/>
                                </a:lnTo>
                                <a:lnTo>
                                  <a:pt x="156591" y="69342"/>
                                </a:lnTo>
                                <a:lnTo>
                                  <a:pt x="192278" y="71501"/>
                                </a:lnTo>
                                <a:lnTo>
                                  <a:pt x="231521" y="73787"/>
                                </a:lnTo>
                                <a:lnTo>
                                  <a:pt x="274066" y="75819"/>
                                </a:lnTo>
                                <a:lnTo>
                                  <a:pt x="319913" y="77978"/>
                                </a:lnTo>
                                <a:lnTo>
                                  <a:pt x="368808" y="80010"/>
                                </a:lnTo>
                                <a:lnTo>
                                  <a:pt x="420497" y="81915"/>
                                </a:lnTo>
                                <a:lnTo>
                                  <a:pt x="474980" y="83820"/>
                                </a:lnTo>
                                <a:lnTo>
                                  <a:pt x="532130" y="85598"/>
                                </a:lnTo>
                                <a:lnTo>
                                  <a:pt x="591566" y="87376"/>
                                </a:lnTo>
                                <a:lnTo>
                                  <a:pt x="653415" y="89027"/>
                                </a:lnTo>
                                <a:lnTo>
                                  <a:pt x="717296" y="90678"/>
                                </a:lnTo>
                                <a:lnTo>
                                  <a:pt x="783209" y="92075"/>
                                </a:lnTo>
                                <a:lnTo>
                                  <a:pt x="850900" y="93599"/>
                                </a:lnTo>
                                <a:lnTo>
                                  <a:pt x="920242" y="94869"/>
                                </a:lnTo>
                                <a:lnTo>
                                  <a:pt x="1063498" y="97155"/>
                                </a:lnTo>
                                <a:lnTo>
                                  <a:pt x="1211580" y="99060"/>
                                </a:lnTo>
                                <a:lnTo>
                                  <a:pt x="1363218" y="100457"/>
                                </a:lnTo>
                                <a:lnTo>
                                  <a:pt x="1517396" y="101219"/>
                                </a:lnTo>
                                <a:lnTo>
                                  <a:pt x="1596559" y="101438"/>
                                </a:lnTo>
                                <a:lnTo>
                                  <a:pt x="1596644" y="75947"/>
                                </a:lnTo>
                                <a:lnTo>
                                  <a:pt x="1672717" y="114173"/>
                                </a:lnTo>
                                <a:lnTo>
                                  <a:pt x="1596390" y="152147"/>
                                </a:lnTo>
                                <a:lnTo>
                                  <a:pt x="1596474" y="126838"/>
                                </a:lnTo>
                                <a:lnTo>
                                  <a:pt x="1517269" y="126619"/>
                                </a:lnTo>
                                <a:lnTo>
                                  <a:pt x="1363091" y="125730"/>
                                </a:lnTo>
                                <a:lnTo>
                                  <a:pt x="1211199" y="124460"/>
                                </a:lnTo>
                                <a:lnTo>
                                  <a:pt x="1063117" y="122555"/>
                                </a:lnTo>
                                <a:lnTo>
                                  <a:pt x="919861" y="120269"/>
                                </a:lnTo>
                                <a:lnTo>
                                  <a:pt x="850392" y="118873"/>
                                </a:lnTo>
                                <a:lnTo>
                                  <a:pt x="782574" y="117475"/>
                                </a:lnTo>
                                <a:lnTo>
                                  <a:pt x="716661" y="116078"/>
                                </a:lnTo>
                                <a:lnTo>
                                  <a:pt x="652653" y="114427"/>
                                </a:lnTo>
                                <a:lnTo>
                                  <a:pt x="590931" y="112776"/>
                                </a:lnTo>
                                <a:lnTo>
                                  <a:pt x="531368" y="110998"/>
                                </a:lnTo>
                                <a:lnTo>
                                  <a:pt x="474091" y="109220"/>
                                </a:lnTo>
                                <a:lnTo>
                                  <a:pt x="419481" y="107315"/>
                                </a:lnTo>
                                <a:lnTo>
                                  <a:pt x="367665" y="105410"/>
                                </a:lnTo>
                                <a:lnTo>
                                  <a:pt x="318770" y="103251"/>
                                </a:lnTo>
                                <a:lnTo>
                                  <a:pt x="272923" y="101219"/>
                                </a:lnTo>
                                <a:lnTo>
                                  <a:pt x="230124" y="99060"/>
                                </a:lnTo>
                                <a:lnTo>
                                  <a:pt x="190754" y="96901"/>
                                </a:lnTo>
                                <a:lnTo>
                                  <a:pt x="154813" y="94742"/>
                                </a:lnTo>
                                <a:lnTo>
                                  <a:pt x="122428" y="92456"/>
                                </a:lnTo>
                                <a:lnTo>
                                  <a:pt x="93917" y="90170"/>
                                </a:lnTo>
                                <a:lnTo>
                                  <a:pt x="69202" y="87757"/>
                                </a:lnTo>
                                <a:lnTo>
                                  <a:pt x="48362" y="85472"/>
                                </a:lnTo>
                                <a:lnTo>
                                  <a:pt x="31699" y="82931"/>
                                </a:lnTo>
                                <a:lnTo>
                                  <a:pt x="18491" y="80137"/>
                                </a:lnTo>
                                <a:lnTo>
                                  <a:pt x="11354" y="77851"/>
                                </a:lnTo>
                                <a:cubicBezTo>
                                  <a:pt x="9474" y="77216"/>
                                  <a:pt x="7785" y="76073"/>
                                  <a:pt x="6388" y="74676"/>
                                </a:cubicBezTo>
                                <a:lnTo>
                                  <a:pt x="4001" y="72390"/>
                                </a:lnTo>
                                <a:cubicBezTo>
                                  <a:pt x="1346" y="69723"/>
                                  <a:pt x="0" y="65913"/>
                                  <a:pt x="343" y="62230"/>
                                </a:cubicBezTo>
                                <a:lnTo>
                                  <a:pt x="1194" y="52832"/>
                                </a:lnTo>
                                <a:cubicBezTo>
                                  <a:pt x="1257" y="52070"/>
                                  <a:pt x="1397" y="51308"/>
                                  <a:pt x="1588" y="50673"/>
                                </a:cubicBezTo>
                                <a:lnTo>
                                  <a:pt x="4064" y="41529"/>
                                </a:lnTo>
                                <a:cubicBezTo>
                                  <a:pt x="4242" y="40767"/>
                                  <a:pt x="4470" y="40132"/>
                                  <a:pt x="4737" y="39624"/>
                                </a:cubicBezTo>
                                <a:lnTo>
                                  <a:pt x="8649" y="30861"/>
                                </a:lnTo>
                                <a:cubicBezTo>
                                  <a:pt x="8928" y="30226"/>
                                  <a:pt x="9258" y="29718"/>
                                  <a:pt x="9639" y="29083"/>
                                </a:cubicBezTo>
                                <a:lnTo>
                                  <a:pt x="14681" y="21463"/>
                                </a:lnTo>
                                <a:cubicBezTo>
                                  <a:pt x="15050" y="20955"/>
                                  <a:pt x="15443" y="20448"/>
                                  <a:pt x="15888" y="19939"/>
                                </a:cubicBezTo>
                                <a:lnTo>
                                  <a:pt x="21793" y="13462"/>
                                </a:lnTo>
                                <a:cubicBezTo>
                                  <a:pt x="22314" y="12954"/>
                                  <a:pt x="22898" y="12319"/>
                                  <a:pt x="23508" y="11938"/>
                                </a:cubicBezTo>
                                <a:lnTo>
                                  <a:pt x="30175" y="6858"/>
                                </a:lnTo>
                                <a:cubicBezTo>
                                  <a:pt x="30912" y="6350"/>
                                  <a:pt x="31712" y="5842"/>
                                  <a:pt x="32537" y="5461"/>
                                </a:cubicBezTo>
                                <a:lnTo>
                                  <a:pt x="39586" y="2159"/>
                                </a:lnTo>
                                <a:cubicBezTo>
                                  <a:pt x="40361" y="1905"/>
                                  <a:pt x="41148" y="1524"/>
                                  <a:pt x="41974" y="1398"/>
                                </a:cubicBezTo>
                                <a:lnTo>
                                  <a:pt x="45593" y="508"/>
                                </a:lnTo>
                                <a:cubicBezTo>
                                  <a:pt x="46228" y="381"/>
                                  <a:pt x="46888" y="254"/>
                                  <a:pt x="47536" y="254"/>
                                </a:cubicBezTo>
                                <a:lnTo>
                                  <a:pt x="51257"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727" name="Picture 4727"/>
                          <pic:cNvPicPr/>
                        </pic:nvPicPr>
                        <pic:blipFill>
                          <a:blip r:embed="rId355"/>
                          <a:stretch>
                            <a:fillRect/>
                          </a:stretch>
                        </pic:blipFill>
                        <pic:spPr>
                          <a:xfrm>
                            <a:off x="362712" y="1298803"/>
                            <a:ext cx="1799844" cy="323114"/>
                          </a:xfrm>
                          <a:prstGeom prst="rect">
                            <a:avLst/>
                          </a:prstGeom>
                        </pic:spPr>
                      </pic:pic>
                      <wps:wsp>
                        <wps:cNvPr id="4728" name="Shape 4728"/>
                        <wps:cNvSpPr/>
                        <wps:spPr>
                          <a:xfrm>
                            <a:off x="405143" y="1325245"/>
                            <a:ext cx="1643367" cy="199136"/>
                          </a:xfrm>
                          <a:custGeom>
                            <a:avLst/>
                            <a:gdLst/>
                            <a:ahLst/>
                            <a:cxnLst/>
                            <a:rect l="0" t="0" r="0" b="0"/>
                            <a:pathLst>
                              <a:path w="1643367" h="199136">
                                <a:moveTo>
                                  <a:pt x="8788" y="0"/>
                                </a:moveTo>
                                <a:lnTo>
                                  <a:pt x="26660" y="17821"/>
                                </a:lnTo>
                                <a:lnTo>
                                  <a:pt x="28957" y="14263"/>
                                </a:lnTo>
                                <a:lnTo>
                                  <a:pt x="29197" y="13462"/>
                                </a:lnTo>
                                <a:lnTo>
                                  <a:pt x="29043" y="14130"/>
                                </a:lnTo>
                                <a:lnTo>
                                  <a:pt x="29146" y="13970"/>
                                </a:lnTo>
                                <a:lnTo>
                                  <a:pt x="28976" y="14417"/>
                                </a:lnTo>
                                <a:lnTo>
                                  <a:pt x="28727" y="15494"/>
                                </a:lnTo>
                                <a:lnTo>
                                  <a:pt x="28537" y="17272"/>
                                </a:lnTo>
                                <a:lnTo>
                                  <a:pt x="28054" y="20701"/>
                                </a:lnTo>
                                <a:lnTo>
                                  <a:pt x="27749" y="24257"/>
                                </a:lnTo>
                                <a:lnTo>
                                  <a:pt x="27000" y="33782"/>
                                </a:lnTo>
                                <a:lnTo>
                                  <a:pt x="26352" y="44958"/>
                                </a:lnTo>
                                <a:lnTo>
                                  <a:pt x="25883" y="57531"/>
                                </a:lnTo>
                                <a:lnTo>
                                  <a:pt x="25514" y="71247"/>
                                </a:lnTo>
                                <a:lnTo>
                                  <a:pt x="25453" y="79721"/>
                                </a:lnTo>
                                <a:lnTo>
                                  <a:pt x="26892" y="80483"/>
                                </a:lnTo>
                                <a:lnTo>
                                  <a:pt x="37287" y="83693"/>
                                </a:lnTo>
                                <a:lnTo>
                                  <a:pt x="52159" y="86868"/>
                                </a:lnTo>
                                <a:lnTo>
                                  <a:pt x="71514" y="90297"/>
                                </a:lnTo>
                                <a:lnTo>
                                  <a:pt x="95098" y="93726"/>
                                </a:lnTo>
                                <a:lnTo>
                                  <a:pt x="122796" y="97028"/>
                                </a:lnTo>
                                <a:lnTo>
                                  <a:pt x="154165" y="100457"/>
                                </a:lnTo>
                                <a:lnTo>
                                  <a:pt x="189217" y="103759"/>
                                </a:lnTo>
                                <a:lnTo>
                                  <a:pt x="227825" y="107061"/>
                                </a:lnTo>
                                <a:lnTo>
                                  <a:pt x="269608" y="110236"/>
                                </a:lnTo>
                                <a:lnTo>
                                  <a:pt x="314566" y="113284"/>
                                </a:lnTo>
                                <a:lnTo>
                                  <a:pt x="362572" y="116332"/>
                                </a:lnTo>
                                <a:lnTo>
                                  <a:pt x="413372" y="119253"/>
                                </a:lnTo>
                                <a:lnTo>
                                  <a:pt x="466839" y="122047"/>
                                </a:lnTo>
                                <a:lnTo>
                                  <a:pt x="522973" y="124840"/>
                                </a:lnTo>
                                <a:lnTo>
                                  <a:pt x="581393" y="127508"/>
                                </a:lnTo>
                                <a:lnTo>
                                  <a:pt x="642099" y="129921"/>
                                </a:lnTo>
                                <a:lnTo>
                                  <a:pt x="704837" y="132334"/>
                                </a:lnTo>
                                <a:lnTo>
                                  <a:pt x="769480" y="134493"/>
                                </a:lnTo>
                                <a:lnTo>
                                  <a:pt x="836028" y="136652"/>
                                </a:lnTo>
                                <a:lnTo>
                                  <a:pt x="904227" y="138684"/>
                                </a:lnTo>
                                <a:lnTo>
                                  <a:pt x="1044943" y="142112"/>
                                </a:lnTo>
                                <a:lnTo>
                                  <a:pt x="1190358" y="144780"/>
                                </a:lnTo>
                                <a:lnTo>
                                  <a:pt x="1339456" y="146938"/>
                                </a:lnTo>
                                <a:lnTo>
                                  <a:pt x="1490840" y="148082"/>
                                </a:lnTo>
                                <a:lnTo>
                                  <a:pt x="1567210" y="148408"/>
                                </a:lnTo>
                                <a:lnTo>
                                  <a:pt x="1567294" y="122936"/>
                                </a:lnTo>
                                <a:lnTo>
                                  <a:pt x="1643367" y="161289"/>
                                </a:lnTo>
                                <a:lnTo>
                                  <a:pt x="1567040" y="199136"/>
                                </a:lnTo>
                                <a:lnTo>
                                  <a:pt x="1567125" y="173808"/>
                                </a:lnTo>
                                <a:lnTo>
                                  <a:pt x="1490586" y="173482"/>
                                </a:lnTo>
                                <a:lnTo>
                                  <a:pt x="1339075" y="172338"/>
                                </a:lnTo>
                                <a:lnTo>
                                  <a:pt x="1189850" y="170180"/>
                                </a:lnTo>
                                <a:lnTo>
                                  <a:pt x="1044308" y="167386"/>
                                </a:lnTo>
                                <a:lnTo>
                                  <a:pt x="903465" y="163957"/>
                                </a:lnTo>
                                <a:lnTo>
                                  <a:pt x="835266" y="162052"/>
                                </a:lnTo>
                                <a:lnTo>
                                  <a:pt x="768718" y="159893"/>
                                </a:lnTo>
                                <a:lnTo>
                                  <a:pt x="703821" y="157734"/>
                                </a:lnTo>
                                <a:lnTo>
                                  <a:pt x="641083" y="155321"/>
                                </a:lnTo>
                                <a:lnTo>
                                  <a:pt x="580250" y="152908"/>
                                </a:lnTo>
                                <a:lnTo>
                                  <a:pt x="521703" y="150240"/>
                                </a:lnTo>
                                <a:lnTo>
                                  <a:pt x="465569" y="147447"/>
                                </a:lnTo>
                                <a:lnTo>
                                  <a:pt x="411848" y="144653"/>
                                </a:lnTo>
                                <a:lnTo>
                                  <a:pt x="360921" y="141732"/>
                                </a:lnTo>
                                <a:lnTo>
                                  <a:pt x="312788" y="138684"/>
                                </a:lnTo>
                                <a:lnTo>
                                  <a:pt x="267703" y="135509"/>
                                </a:lnTo>
                                <a:lnTo>
                                  <a:pt x="225666" y="132334"/>
                                </a:lnTo>
                                <a:lnTo>
                                  <a:pt x="186931" y="129159"/>
                                </a:lnTo>
                                <a:lnTo>
                                  <a:pt x="151498" y="125730"/>
                                </a:lnTo>
                                <a:lnTo>
                                  <a:pt x="119621" y="122301"/>
                                </a:lnTo>
                                <a:lnTo>
                                  <a:pt x="91504" y="118872"/>
                                </a:lnTo>
                                <a:lnTo>
                                  <a:pt x="67081" y="115315"/>
                                </a:lnTo>
                                <a:lnTo>
                                  <a:pt x="46622" y="111760"/>
                                </a:lnTo>
                                <a:lnTo>
                                  <a:pt x="29870" y="107950"/>
                                </a:lnTo>
                                <a:lnTo>
                                  <a:pt x="18339" y="104394"/>
                                </a:lnTo>
                                <a:cubicBezTo>
                                  <a:pt x="17602" y="104139"/>
                                  <a:pt x="16878" y="103886"/>
                                  <a:pt x="16193" y="103505"/>
                                </a:cubicBezTo>
                                <a:lnTo>
                                  <a:pt x="9233" y="99949"/>
                                </a:lnTo>
                                <a:cubicBezTo>
                                  <a:pt x="7366" y="98933"/>
                                  <a:pt x="5766" y="97536"/>
                                  <a:pt x="4572" y="95758"/>
                                </a:cubicBezTo>
                                <a:lnTo>
                                  <a:pt x="2197" y="92202"/>
                                </a:lnTo>
                                <a:cubicBezTo>
                                  <a:pt x="762" y="90170"/>
                                  <a:pt x="0" y="87630"/>
                                  <a:pt x="25" y="85089"/>
                                </a:cubicBezTo>
                                <a:lnTo>
                                  <a:pt x="114" y="70612"/>
                                </a:lnTo>
                                <a:lnTo>
                                  <a:pt x="508" y="56642"/>
                                </a:lnTo>
                                <a:lnTo>
                                  <a:pt x="991" y="43561"/>
                                </a:lnTo>
                                <a:lnTo>
                                  <a:pt x="1676" y="31750"/>
                                </a:lnTo>
                                <a:lnTo>
                                  <a:pt x="2451" y="21844"/>
                                </a:lnTo>
                                <a:lnTo>
                                  <a:pt x="2908" y="17145"/>
                                </a:lnTo>
                                <a:lnTo>
                                  <a:pt x="3378" y="13715"/>
                                </a:lnTo>
                                <a:lnTo>
                                  <a:pt x="3950" y="9906"/>
                                </a:lnTo>
                                <a:lnTo>
                                  <a:pt x="4432" y="7874"/>
                                </a:lnTo>
                                <a:cubicBezTo>
                                  <a:pt x="4559" y="7238"/>
                                  <a:pt x="4737" y="6603"/>
                                  <a:pt x="4966" y="6096"/>
                                </a:cubicBezTo>
                                <a:lnTo>
                                  <a:pt x="5436" y="4826"/>
                                </a:lnTo>
                                <a:cubicBezTo>
                                  <a:pt x="6071" y="3175"/>
                                  <a:pt x="7049" y="1651"/>
                                  <a:pt x="8306" y="381"/>
                                </a:cubicBezTo>
                                <a:lnTo>
                                  <a:pt x="8788" y="0"/>
                                </a:lnTo>
                                <a:close/>
                              </a:path>
                            </a:pathLst>
                          </a:custGeom>
                          <a:ln w="0" cap="flat">
                            <a:round/>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w14:anchorId="2397395A">
              <v:group id="Group 36805" style="width:438.1pt;height:142.15pt;mso-position-horizontal-relative:char;mso-position-vertical-relative:line" coordsize="55638,18054" o:spid="_x0000_s13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" w14:anchorId="11885EFF">
                <v:rect id="Rectangle 4613" style="position:absolute;left:16964;top:388;width:1014;height:1844;visibility:visible;mso-wrap-style:square;v-text-anchor:top" o:spid="_x0000_s13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v:textbox inset="0,0,0,0">
                    <w:txbxContent>
                      <w:p w:rsidR="00042ABE" w:rsidP="003E2C23" w:rsidRDefault="00042ABE" w14:paraId="19276D9A" w14:textId="77777777">
                        <w:pPr>
                          <w:spacing w:after="160"/>
                        </w:pPr>
                        <w:r>
                          <w:rPr>
                            <w:rFonts w:ascii="Times New Roman" w:hAnsi="Times New Roman" w:eastAsia="Times New Roman" w:cs="Times New Roman"/>
                            <w:lang w:val="Basque"/>
                          </w:rPr>
                          <w:t xml:space="preserve">  </w:t>
                        </w:r>
                      </w:p>
                    </w:txbxContent>
                  </v:textbox>
                </v:rect>
                <v:rect id="Rectangle 4614" style="position:absolute;left:55257;top:87;width:507;height:2244;visibility:visible;mso-wrap-style:square;v-text-anchor:top" o:spid="_x0000_s13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v:textbox inset="0,0,0,0">
                    <w:txbxContent>
                      <w:p w:rsidR="00042ABE" w:rsidP="003E2C23" w:rsidRDefault="00042ABE" w14:paraId="63A420E6" w14:textId="77777777">
                        <w:pPr>
                          <w:spacing w:after="160"/>
                        </w:pPr>
                        <w:r>
                          <w:rPr>
                            <w:rFonts w:ascii="Times New Roman" w:hAnsi="Times New Roman" w:eastAsia="Times New Roman" w:cs="Times New Roman"/>
                            <w:lang w:val="Basque"/>
                          </w:rPr>
                          <w:t xml:space="preserve"> </w:t>
                        </w:r>
                      </w:p>
                    </w:txbxContent>
                  </v:textbox>
                </v:rect>
                <v:rect id="Rectangle 4615" style="position:absolute;left:399;top:16367;width:507;height:2244;visibility:visible;mso-wrap-style:square;v-text-anchor:top" o:spid="_x0000_s13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v:textbox inset="0,0,0,0">
                    <w:txbxContent>
                      <w:p w:rsidR="00042ABE" w:rsidP="003E2C23" w:rsidRDefault="00042ABE" w14:paraId="028EB558" w14:textId="77777777">
                        <w:pPr>
                          <w:spacing w:after="160"/>
                        </w:pPr>
                        <w:r>
                          <w:rPr>
                            <w:rFonts w:ascii="Times New Roman" w:hAnsi="Times New Roman" w:eastAsia="Times New Roman" w:cs="Times New Roman"/>
                            <w:lang w:val="Basque"/>
                          </w:rPr>
                          <w:t xml:space="preserve"> </w:t>
                        </w:r>
                      </w:p>
                    </w:txbxContent>
                  </v:textbox>
                </v:rect>
                <v:shape id="Picture 4627" style="position:absolute;left:393;width:16469;height:13657;visibility:visible;mso-wrap-style:square" o:spid="_x0000_s13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">
                  <v:imagedata o:title="" r:id="rId356"/>
                </v:shape>
                <v:shape id="Picture 4629" style="position:absolute;left:17729;width:37482;height:16236;visibility:visible;mso-wrap-style:square" o:spid="_x0000_s13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">
                  <v:imagedata o:title="" r:id="rId357"/>
                </v:shape>
                <v:shape id="Picture 4691" style="position:absolute;left:5288;top:354;width:11963;height:7041;visibility:visible;mso-wrap-style:square" o:spid="_x0000_s13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">
                  <v:imagedata o:title="" r:id="rId358"/>
                </v:shape>
                <v:shape id="Shape 4692" style="position:absolute;left:5854;top:692;width:10871;height:5943;visibility:visible;mso-wrap-style:square;v-text-anchor:top" coordsize="1087120,594360" o:spid="_x0000_s1366" filled="f" strokecolor="red" strokeweight="2.25pt" path="m,99060c,44323,44323,,99060,l988060,v54737,,99060,44323,99060,99060l1087120,495300v,54737,-44323,99060,-99060,99060l99060,594360c44323,594360,,550037,,495300l,99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">
                  <v:path textboxrect="0,0,1087120,594360" arrowok="t"/>
                </v:shape>
                <v:shape id="Picture 4694" style="position:absolute;left:5074;top:8538;width:11674;height:5608;visibility:visible;mso-wrap-style:square" o:spid="_x0000_s13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">
                  <v:imagedata o:title="" r:id="rId359"/>
                </v:shape>
                <v:shape id="Shape 4695" style="position:absolute;left:5651;top:8870;width:10566;height:4522;visibility:visible;mso-wrap-style:square;v-text-anchor:top" coordsize="1056640,452120" o:spid="_x0000_s1368" filled="f" strokecolor="red" strokeweight="2.25pt" path="m,75311c,33782,33782,,75311,l981329,v41529,,75311,33782,75311,75311l1056640,376809v,41528,-33782,75311,-75311,75311l75311,452120c33782,452120,,418337,,376809l,75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">
                  <v:path textboxrect="0,0,1056640,452120" arrowok="t"/>
                </v:shape>
                <v:shape id="Picture 4697" style="position:absolute;left:25862;top:3097;width:29337;height:7437;visibility:visible;mso-wrap-style:square" o:spid="_x0000_s13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">
                  <v:imagedata o:title="" r:id="rId360"/>
                </v:shape>
                <v:shape id="Shape 4698" style="position:absolute;left:26428;top:3435;width:28245;height:6350;visibility:visible;mso-wrap-style:square;v-text-anchor:top" coordsize="2824480,635000" o:spid="_x0000_s1370" filled="f" strokecolor="red" strokeweight="2.25pt" path="m,105791c,47372,47371,,105791,l2718689,v58420,,105791,47372,105791,105791l2824480,529210v,58419,-47371,105790,-105791,105790l105791,635000c47371,635000,,587629,,529210l,105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">
                  <v:path textboxrect="0,0,2824480,635000" arrowok="t"/>
                </v:shape>
                <v:shape id="Picture 4700" style="position:absolute;left:48112;top:10367;width:5761;height:5349;visibility:visible;mso-wrap-style:square" o:spid="_x0000_s13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">
                  <v:imagedata o:title="" r:id="rId361"/>
                </v:shape>
                <v:shape id="Shape 4701" style="position:absolute;left:48679;top:10699;width:4673;height:4267;visibility:visible;mso-wrap-style:square;v-text-anchor:top" coordsize="467360,426720" o:spid="_x0000_s1372" filled="f" strokecolor="red" strokeweight="2.25pt" path="m,71120c,31877,31877,,71120,l396240,v39243,,71120,31877,71120,71120l467360,355600v,39243,-31877,71120,-71120,71120l71120,426720c31877,426720,,394843,,355600l,7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">
                  <v:path textboxrect="0,0,467360,426720" arrowok="t"/>
                </v:shape>
                <v:shape id="Picture 4703" style="position:absolute;top:1573;width:5562;height:5669;visibility:visible;mso-wrap-style:square" o:spid="_x0000_s13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">
                  <v:imagedata o:title="" r:id="rId362"/>
                </v:shape>
                <v:shape id="Shape 4704" style="position:absolute;left:571;top:1911;width:4470;height:4572;visibility:visible;mso-wrap-style:square;v-text-anchor:top" coordsize="447040,457200" o:spid="_x0000_s1374" filled="f" strokecolor="#0070c0" strokeweight="2.25pt" path="m,74549c,33401,33363,,74511,l372529,v41148,,74511,33401,74511,74549l447040,382651v,41148,-33363,74549,-74511,74549l74511,457200c33363,457200,,423799,,382651l,74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">
                  <v:path textboxrect="0,0,447040,457200" arrowok="t"/>
                </v:shape>
                <v:shape id="Picture 4706" style="position:absolute;left:45;top:8431;width:5578;height:5669;visibility:visible;mso-wrap-style:square" o:spid="_x0000_s13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">
                  <v:imagedata o:title="" r:id="rId363"/>
                </v:shape>
                <v:shape id="Shape 4707" style="position:absolute;left:622;top:8769;width:4470;height:4572;visibility:visible;mso-wrap-style:square;v-text-anchor:top" coordsize="447040,457200" o:spid="_x0000_s1376" filled="f" strokecolor="#0070c0" strokeweight="2.25pt" path="m,74549c,33401,33363,,74511,l372529,v41148,,74511,33401,74511,74549l447040,382651v,41148,-33363,74549,-74511,74549l74511,457200c33363,457200,,423799,,382651l,74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">
                  <v:path textboxrect="0,0,447040,457200" arrowok="t"/>
                </v:shape>
                <v:shape id="Picture 4709" style="position:absolute;left:19857;top:3204;width:5578;height:5654;visibility:visible;mso-wrap-style:square" o:spid="_x0000_s13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">
                  <v:imagedata o:title="" r:id="rId364"/>
                </v:shape>
                <v:shape id="Shape 4710" style="position:absolute;left:20434;top:3536;width:4470;height:4572;visibility:visible;mso-wrap-style:square;v-text-anchor:top" coordsize="447040,457200" o:spid="_x0000_s1378" filled="f" strokecolor="#0070c0" strokeweight="2.25pt" path="m,74549c,33401,33401,,74549,l372491,v41148,,74549,33401,74549,74549l447040,382651v,41148,-33401,74549,-74549,74549l74549,457200c33401,457200,,423799,,382651l,74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">
                  <v:path textboxrect="0,0,447040,457200" arrowok="t"/>
                </v:shape>
                <v:shape id="Picture 4712" style="position:absolute;left:19857;top:10367;width:5578;height:5654;visibility:visible;mso-wrap-style:square" o:spid="_x0000_s13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">
                  <v:imagedata o:title="" r:id="rId364"/>
                </v:shape>
                <v:shape id="Shape 4713" style="position:absolute;left:20434;top:10699;width:4470;height:4572;visibility:visible;mso-wrap-style:square;v-text-anchor:top" coordsize="447040,457200" o:spid="_x0000_s1380" filled="f" strokecolor="#0070c0" strokeweight="2.25pt" path="m,74550c,33401,33401,,74549,l372491,v41148,,74549,33401,74549,74550l447040,382651v,41148,-33401,74549,-74549,74549l74549,457200c33401,457200,,423799,,382651l,745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">
                  <v:path textboxrect="0,0,447040,457200" arrowok="t"/>
                </v:shape>
                <v:shape id="Picture 4715" style="position:absolute;left:15895;top:537;width:13000;height:4145;visibility:visible;mso-wrap-style:square" o:spid="_x0000_s13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">
                  <v:imagedata o:title="" r:id="rId365"/>
                </v:shape>
                <v:shape id="Shape 4716" style="position:absolute;left:16318;top:768;width:11431;height:2931;visibility:visible;mso-wrap-style:square;v-text-anchor:top" coordsize="1143127,293116" o:spid="_x0000_s1382" fillcolor="red" stroked="f" strokeweight="0" path="m381,l53848,635r53467,2159l159893,5969r51181,4572l260731,16129r24257,3175l308356,22606r22987,3683l353441,30099r21463,4064l395605,38354r19939,4445l434594,47371r18034,4826l469773,57023r16002,5080l500888,67437r13843,5207l527558,78232r11684,5588l549656,89662r9144,5969l566801,101981r6731,6731l578739,115697v508,762,1016,1651,1397,2667l582549,124079v381,889,635,1905,889,2921l584200,132715r630,4052l585950,139566r3330,4579l593725,148590r5715,4572l606933,157861r9017,4953l626364,168021r11811,5080l651129,178054r14478,4953l680974,187833r16510,4826l715010,197231r18669,4445l753110,205994r20193,4191l794385,214121r21844,3811l838835,221488r23114,3302l885698,227965r49022,5461l985393,237871r51943,3175l1067270,242112r546,-25196l1143127,256540r-76962,36576l1066719,267531r-30907,-1085l983234,263144r-51308,-4445l882396,253111r-24130,-3175l834771,246634r-22860,-3683l789813,239141r-21590,-4064l747522,230886r-19812,-4445l708533,221742r-18034,-4699l673354,212090r-16129,-5080l642112,201676r-14097,-5334l615315,190754r-11811,-5715l593090,179196r-9525,-6350l575437,166243r-6731,-7112l564642,153543v-508,-762,-1016,-1651,-1397,-2667l560832,145161v-381,-889,-635,-1905,-889,-2921l559181,136525r-630,-4052l557357,129489r-2113,-3124l550799,121793r-5842,-4953l537210,111760r-9144,-5080l517525,101473,505714,96393,492506,91313,478155,86360,462788,81534,446151,76708,428625,72136,409956,67564,390525,63246,370332,59055,349123,55118,327279,51308,304800,47752,281559,44450,257937,41275,208915,35814,158242,31369,106299,28194,53594,26035,,25400,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">
                  <v:path textboxrect="0,0,1143127,293116" arrowok="t"/>
                </v:shape>
                <v:shape id="Picture 4718" style="position:absolute;left:13929;top:13217;width:1066;height:4190;visibility:visible;mso-wrap-style:square" o:spid="_x0000_s13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">
                  <v:imagedata o:title="" r:id="rId366"/>
                </v:shape>
                <v:shape id="Shape 4719" style="position:absolute;left:14490;top:13442;width:0;height:3252;visibility:visible;mso-wrap-style:square;v-text-anchor:top" coordsize="0,325120" o:spid="_x0000_s1384" filled="f" strokecolor="red" strokeweight="2pt" path="m,l,32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">
                  <v:path textboxrect="0,0,0,325120" arrowok="t"/>
                </v:shape>
                <v:shape id="Picture 4721" style="position:absolute;left:14020;top:11783;width:35708;height:5670;visibility:visible;mso-wrap-style:square" o:spid="_x0000_s13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">
                  <v:imagedata o:title="" r:id="rId367"/>
                </v:shape>
                <v:shape id="Shape 4722" style="position:absolute;left:14438;top:12407;width:34139;height:4464;visibility:visible;mso-wrap-style:square;v-text-anchor:top" coordsize="3413887,446405" o:spid="_x0000_s1386" fillcolor="red" stroked="f" strokeweight="0" path="m3337433,r76454,37465l3337941,76200r-169,-25360l3302000,51308r-111252,3302l3135884,57023r-54483,2921l3027680,63246r-52959,3938l2922651,71501r-51181,4572l2821559,81153r-48895,5461l2725166,92456r-45974,6096l2634742,105029r-42926,6858l2550795,118999r-39116,7239l2474468,133859r-35179,7873l2422525,145669r-16129,4065l2390902,153797r-14986,4191l2361565,162052r-13716,4318l2334768,170561r-12319,4191l2310765,179070r-10922,4191l2289429,187579r-9525,4318l2271141,196215r-8001,4191l2255901,204724r-6350,4064l2243963,212852r-4572,3937l2235454,220599r-2794,3175l2230501,227076r-1748,3806l2228083,233292r-503,4325l2226818,242316v-254,1397,-635,2794,-1397,3937l2223008,250825v-381,762,-889,1524,-1397,2159l2217674,257684v-508,507,-1016,1015,-1524,1523l2210562,263906v-508,381,-1143,762,-1651,1143l2191766,275082r-22352,9525l2141601,293878r-33147,9144l2070227,312039r-43180,8763l1978914,329438r-52705,8509l1869186,346329r-61341,8128l1742440,362331r-69342,7620l1600327,377317r-76327,7112l1444498,391287r-82677,6477l1276477,403987r-88138,5842l1097915,415290r-92710,5080l910463,425069r-96520,4318l715772,433197r-99568,3429l413385,441960r-205867,3302l254,446405,,421005r207391,-1143l413004,416560r202438,-5334l714883,407924r98044,-3937l909447,399669r94488,-4699l1096518,390017r90297,-5588l1274826,378587r85217,-6096l1442466,366014r79375,-6858l1597914,352044r72644,-7366l1739646,337059r65024,-7875l1865884,321056r56642,-8255l1974977,304419r47498,-8509l2065147,287147r37465,-8890l2134870,269494r26416,-9017l2181733,251714r13295,-7953l2198918,240490r2331,-2797l2202154,236064r407,-2511l2202942,229616v,-635,127,-1397,381,-2032l2204466,223012v254,-762,508,-1397,762,-2032l2207514,216281r3683,-6096l2216023,204343r5461,-5588l2227707,193548r6731,-5080l2242058,183388r8128,-4826l2259203,173736r9525,-4572l2279015,164465r10922,-4572l2301494,155321r12319,-4445l2326640,146559r13335,-4446l2354072,137795r14859,-4191l2384044,129286r16002,-4064l2416429,121031r17018,-4064l2468880,109093r37719,-7620l2546096,93980r41402,-7112l2630805,80010r44704,-6476l2721864,67310r47752,-5842l2818638,55880r50292,-5080l2920238,46101r52324,-4191l3025902,37973r53975,-3429l3134487,31623r55245,-2413l3301238,25908r36365,-471l3337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">
                  <v:path textboxrect="0,0,3413887,446405" arrowok="t"/>
                </v:shape>
                <v:shape id="Picture 4724" style="position:absolute;left:3383;top:6282;width:18303;height:2713;visibility:visible;mso-wrap-style:square" o:spid="_x0000_s13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">
                  <v:imagedata o:title="" r:id="rId368"/>
                </v:shape>
                <v:shape id="Shape 4725" style="position:absolute;left:3808;top:6510;width:16727;height:1521;visibility:visible;mso-wrap-style:square;v-text-anchor:top" coordsize="1672717,152147" o:spid="_x0000_s1388" fillcolor="#0070c0" stroked="f" strokeweight="0" path="m51257,r1943,25273l50752,25441r-1933,474l44115,28119r-4201,3201l35376,36296r-3977,5995l28294,49169r-1876,6927l26530,56134r10224,1905l52095,60325r19927,2286l96266,64770r28194,2286l156591,69342r35687,2159l231521,73787r42545,2032l319913,77978r48895,2032l420497,81915r54483,1905l532130,85598r59436,1778l653415,89027r63881,1651l783209,92075r67691,1524l920242,94869r143256,2286l1211580,99060r151638,1397l1517396,101219r79163,219l1596644,75947r76073,38226l1596390,152147r84,-25309l1517269,126619r-154178,-889l1211199,124460r-148082,-1905l919861,120269r-69469,-1396l782574,117475r-65913,-1397l652653,114427r-61722,-1651l531368,110998r-57277,-1778l419481,107315r-51816,-1905l318770,103251r-45847,-2032l230124,99060,190754,96901,154813,94742,122428,92456,93917,90170,69202,87757,48362,85472,31699,82931,18491,80137,11354,77851c9474,77216,7785,76073,6388,74676l4001,72390c1346,69723,,65913,343,62230r851,-9398c1257,52070,1397,51308,1588,50673l4064,41529v178,-762,406,-1397,673,-1905l8649,30861v279,-635,609,-1143,990,-1778l14681,21463v369,-508,762,-1015,1207,-1524l21793,13462v521,-508,1105,-1143,1715,-1524l30175,6858v737,-508,1537,-1016,2362,-1397l39586,2159v775,-254,1562,-635,2388,-761l45593,508v635,-127,1295,-254,1943,-254l512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">
                  <v:path textboxrect="0,0,1672717,152147" arrowok="t"/>
                </v:shape>
                <v:shape id="Picture 4727" style="position:absolute;left:3627;top:12988;width:17998;height:3231;visibility:visible;mso-wrap-style:square" o:spid="_x0000_s13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">
                  <v:imagedata o:title="" r:id="rId369"/>
                </v:shape>
                <v:shape id="Shape 4728" style="position:absolute;left:4051;top:13252;width:16434;height:1991;visibility:visible;mso-wrap-style:square;v-text-anchor:top" coordsize="1643367,199136" o:spid="_x0000_s1390" fillcolor="#0070c0" stroked="f" strokeweight="0" path="m8788,l26660,17821r2297,-3558l29197,13462r-154,668l29146,13970r-170,447l28727,15494r-190,1778l28054,20701r-305,3556l27000,33782r-648,11176l25883,57531r-369,13716l25453,79721r1439,762l37287,83693r14872,3175l71514,90297r23584,3429l122796,97028r31369,3429l189217,103759r38608,3302l269608,110236r44958,3048l362572,116332r50800,2921l466839,122047r56134,2793l581393,127508r60706,2413l704837,132334r64643,2159l836028,136652r68199,2032l1044943,142112r145415,2668l1339456,146938r151384,1144l1567210,148408r84,-25472l1643367,161289r-76327,37847l1567125,173808r-76539,-326l1339075,172338r-149225,-2158l1044308,167386,903465,163957r-68199,-1905l768718,159893r-64897,-2159l641083,155321r-60833,-2413l521703,150240r-56134,-2793l411848,144653r-50927,-2921l312788,138684r-45085,-3175l225666,132334r-38735,-3175l151498,125730r-31877,-3429l91504,118872,67081,115315,46622,111760,29870,107950,18339,104394v-737,-255,-1461,-508,-2146,-889l9233,99949c7366,98933,5766,97536,4572,95758l2197,92202c762,90170,,87630,25,85089l114,70612,508,56642,991,43561,1676,31750r775,-9906l2908,17145r470,-3430l3950,9906,4432,7874v127,-636,305,-1271,534,-1778l5436,4826c6071,3175,7049,1651,8306,381l8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">
                  <v:path textboxrect="0,0,1643367,199136" arrowok="t"/>
                </v:shape>
                <w10:anchorlock/>
              </v:group>
            </w:pict>
          </mc:Fallback>
        </mc:AlternateContent>
      </w:r>
    </w:p>
    <w:p w:rsidR="003E2C23" w:rsidP="003E2C23" w:rsidRDefault="003E2C23" w14:paraId="56CE95C7" w14:textId="77777777">
      <w:pPr>
        <w:spacing w:after="0"/>
        <w:ind w:left="2"/>
      </w:pPr>
      <w:r>
        <w:rPr>
          <w:rFonts w:ascii="Times New Roman" w:hAnsi="Times New Roman" w:eastAsia="Times New Roman" w:cs="Times New Roman"/>
          <w:lang w:val="Basque"/>
        </w:rPr>
        <w:t xml:space="preserve"> </w:t>
      </w:r>
      <w:r>
        <w:rPr>
          <w:rFonts w:ascii="Times New Roman" w:hAnsi="Times New Roman" w:eastAsia="Times New Roman" w:cs="Times New Roman"/>
          <w:lang w:val="Basque"/>
        </w:rPr>
        <w:tab/>
      </w:r>
      <w:r>
        <w:rPr>
          <w:rFonts w:ascii="Times New Roman" w:hAnsi="Times New Roman" w:eastAsia="Times New Roman" w:cs="Times New Roman"/>
          <w:lang w:val="Basque"/>
        </w:rPr>
        <w:t xml:space="preserve"> </w:t>
      </w:r>
    </w:p>
    <w:p w:rsidR="003E2C23" w:rsidP="00A908B5" w:rsidRDefault="00A25105" w14:paraId="4E54C590" w14:textId="1D9552F4">
      <w:pPr>
        <w:pStyle w:val="Ttulo2"/>
        <w:numPr>
          <w:ilvl w:val="0"/>
          <w:numId w:val="0"/>
        </w:numPr>
        <w:spacing w:after="3"/>
        <w:ind w:left="-5"/>
      </w:pPr>
      <w:bookmarkStart w:name="_Toc203034848" w:id="18"/>
      <w:bookmarkStart w:name="_Toc41203" w:id="19"/>
      <w:r w:rsidR="003E2C23">
        <w:rPr>
          <w:lang w:val="Basque"/>
        </w:rPr>
        <w:t xml:space="preserve">5.4 ARIKETAK </w:t>
      </w:r>
      <w:r w:rsidR="003E2C23">
        <w:rPr>
          <w:rFonts w:ascii="Arial" w:hAnsi="Arial" w:eastAsia="Arial" w:cs="Arial"/>
          <w:lang w:val="Basque"/>
        </w:rPr>
      </w:r>
      <w:bookmarkEnd w:id="18"/>
      <w:bookmarkEnd w:id="19"/>
    </w:p>
    <w:p w:rsidR="003E2C23" w:rsidP="003E2C23" w:rsidRDefault="003E2C23" w14:paraId="252C1016" w14:textId="77777777">
      <w:pPr>
        <w:spacing w:after="0"/>
        <w:ind w:left="-1" w:right="952"/>
        <w:jc w:val="right"/>
      </w:pPr>
      <w:r>
        <w:rPr>
          <w:noProof/>
          <w:lang w:val="Basque" w:eastAsia="en-GB"/>
        </w:rPr>
        <w:drawing>
          <wp:inline distT="0" distB="0" distL="0" distR="0" wp14:anchorId="1F92F0E6" wp14:editId="6601F302">
            <wp:extent cx="5314950" cy="7686040"/>
            <wp:effectExtent l="0" t="0" r="0" b="0"/>
            <wp:docPr id="4750" name="Picture 4750"/>
            <wp:cNvGraphicFramePr/>
            <a:graphic xmlns:a="http://schemas.openxmlformats.org/drawingml/2006/main">
              <a:graphicData uri="http://schemas.openxmlformats.org/drawingml/2006/picture">
                <pic:pic xmlns:pic="http://schemas.openxmlformats.org/drawingml/2006/picture">
                  <pic:nvPicPr>
                    <pic:cNvPr id="4750" name="Picture 4750"/>
                    <pic:cNvPicPr/>
                  </pic:nvPicPr>
                  <pic:blipFill>
                    <a:blip r:embed="rId370"/>
                    <a:stretch>
                      <a:fillRect/>
                    </a:stretch>
                  </pic:blipFill>
                  <pic:spPr>
                    <a:xfrm>
                      <a:off x="0" y="0"/>
                      <a:ext cx="5315231" cy="7686447"/>
                    </a:xfrm>
                    <a:prstGeom prst="rect">
                      <a:avLst/>
                    </a:prstGeom>
                  </pic:spPr>
                </pic:pic>
              </a:graphicData>
            </a:graphic>
          </wp:inline>
        </w:drawing>
      </w:r>
      <w:r>
        <w:rPr>
          <w:rFonts w:ascii="Times New Roman" w:hAnsi="Times New Roman" w:eastAsia="Times New Roman" w:cs="Times New Roman"/>
          <w:lang w:val="Basque"/>
        </w:rPr>
        <w:t xml:space="preserve"> </w:t>
      </w:r>
      <w:r>
        <w:rPr>
          <w:lang w:val="Basque"/>
        </w:rPr>
        <w:br w:type="page"/>
      </w:r>
    </w:p>
    <w:p w:rsidR="003E2C23" w:rsidP="003E2C23" w:rsidRDefault="003E2C23" w14:paraId="2671EF9D" w14:textId="77777777">
      <w:pPr>
        <w:spacing w:after="131"/>
        <w:ind w:right="307"/>
        <w:jc w:val="right"/>
      </w:pPr>
      <w:r>
        <w:rPr>
          <w:noProof/>
          <w:lang w:val="Basque" w:eastAsia="en-GB"/>
        </w:rPr>
        <w:drawing>
          <wp:inline distT="0" distB="0" distL="0" distR="0" wp14:anchorId="5296C2C4" wp14:editId="7CBAB3F0">
            <wp:extent cx="5908800" cy="3520008"/>
            <wp:effectExtent l="0" t="0" r="0" b="0"/>
            <wp:docPr id="4770" name="Picture 4770"/>
            <wp:cNvGraphicFramePr/>
            <a:graphic xmlns:a="http://schemas.openxmlformats.org/drawingml/2006/main">
              <a:graphicData uri="http://schemas.openxmlformats.org/drawingml/2006/picture">
                <pic:pic xmlns:pic="http://schemas.openxmlformats.org/drawingml/2006/picture">
                  <pic:nvPicPr>
                    <pic:cNvPr id="4770" name="Picture 4770"/>
                    <pic:cNvPicPr/>
                  </pic:nvPicPr>
                  <pic:blipFill>
                    <a:blip r:embed="rId371"/>
                    <a:stretch>
                      <a:fillRect/>
                    </a:stretch>
                  </pic:blipFill>
                  <pic:spPr>
                    <a:xfrm>
                      <a:off x="0" y="0"/>
                      <a:ext cx="5908800" cy="3520008"/>
                    </a:xfrm>
                    <a:prstGeom prst="rect">
                      <a:avLst/>
                    </a:prstGeom>
                  </pic:spPr>
                </pic:pic>
              </a:graphicData>
            </a:graphic>
          </wp:inline>
        </w:drawing>
      </w:r>
      <w:r>
        <w:rPr>
          <w:lang w:val="Basque"/>
        </w:rPr>
        <w:t xml:space="preserve"> </w:t>
      </w:r>
    </w:p>
    <w:p w:rsidR="003E2C23" w:rsidP="003E2C23" w:rsidRDefault="003E2C23" w14:paraId="7C0228C8" w14:textId="77777777">
      <w:pPr>
        <w:spacing w:after="0"/>
        <w:ind w:left="2"/>
      </w:pPr>
      <w:r>
        <w:rPr>
          <w:rFonts w:ascii="Times New Roman" w:hAnsi="Times New Roman" w:eastAsia="Times New Roman" w:cs="Times New Roman"/>
          <w:lang w:val="Basque"/>
        </w:rPr>
        <w:t xml:space="preserve"> </w:t>
      </w:r>
      <w:r>
        <w:rPr>
          <w:rFonts w:ascii="Times New Roman" w:hAnsi="Times New Roman" w:eastAsia="Times New Roman" w:cs="Times New Roman"/>
          <w:lang w:val="Basque"/>
        </w:rPr>
        <w:tab/>
      </w:r>
      <w:r>
        <w:rPr>
          <w:lang w:val="Basque"/>
        </w:rPr>
        <w:t xml:space="preserve"> </w:t>
      </w:r>
      <w:r>
        <w:rPr>
          <w:lang w:val="Basque"/>
        </w:rPr>
        <w:br w:type="page"/>
      </w:r>
    </w:p>
    <w:p w:rsidR="003E2C23" w:rsidP="003E2C23" w:rsidRDefault="003E2C23" w14:paraId="79E37D2F" w14:textId="77777777">
      <w:pPr>
        <w:spacing w:after="0"/>
        <w:ind w:left="1"/>
      </w:pPr>
      <w:r>
        <w:rPr>
          <w:noProof/>
          <w:lang w:val="Basque" w:eastAsia="en-GB"/>
        </w:rPr>
        <w:drawing>
          <wp:inline distT="0" distB="0" distL="0" distR="0" wp14:anchorId="2195FD1E" wp14:editId="121C365A">
            <wp:extent cx="5998160" cy="8269948"/>
            <wp:effectExtent l="0" t="0" r="0" b="0"/>
            <wp:docPr id="4788" name="Picture 4788"/>
            <wp:cNvGraphicFramePr/>
            <a:graphic xmlns:a="http://schemas.openxmlformats.org/drawingml/2006/main">
              <a:graphicData uri="http://schemas.openxmlformats.org/drawingml/2006/picture">
                <pic:pic xmlns:pic="http://schemas.openxmlformats.org/drawingml/2006/picture">
                  <pic:nvPicPr>
                    <pic:cNvPr id="4788" name="Picture 4788"/>
                    <pic:cNvPicPr/>
                  </pic:nvPicPr>
                  <pic:blipFill>
                    <a:blip r:embed="rId372"/>
                    <a:stretch>
                      <a:fillRect/>
                    </a:stretch>
                  </pic:blipFill>
                  <pic:spPr>
                    <a:xfrm>
                      <a:off x="0" y="0"/>
                      <a:ext cx="5998160" cy="8269948"/>
                    </a:xfrm>
                    <a:prstGeom prst="rect">
                      <a:avLst/>
                    </a:prstGeom>
                  </pic:spPr>
                </pic:pic>
              </a:graphicData>
            </a:graphic>
          </wp:inline>
        </w:drawing>
      </w:r>
      <w:r>
        <w:rPr>
          <w:lang w:val="Basque"/>
        </w:rPr>
        <w:t xml:space="preserve"> </w:t>
      </w:r>
      <w:r>
        <w:rPr>
          <w:lang w:val="Basque"/>
        </w:rPr>
        <w:br w:type="page"/>
      </w:r>
    </w:p>
    <w:p w:rsidR="003E2C23" w:rsidP="003E2C23" w:rsidRDefault="003E2C23" w14:paraId="27467015" w14:textId="77777777">
      <w:pPr>
        <w:spacing w:after="490"/>
        <w:jc w:val="right"/>
      </w:pPr>
      <w:r>
        <w:rPr>
          <w:noProof/>
          <w:lang w:val="Basque" w:eastAsia="en-GB"/>
        </w:rPr>
        <w:drawing>
          <wp:inline distT="0" distB="0" distL="0" distR="0" wp14:anchorId="5F5DD4FD" wp14:editId="2DC0D3E4">
            <wp:extent cx="6104536" cy="3761941"/>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4833" name="Picture 4833"/>
                    <pic:cNvPicPr/>
                  </pic:nvPicPr>
                  <pic:blipFill>
                    <a:blip r:embed="rId373"/>
                    <a:stretch>
                      <a:fillRect/>
                    </a:stretch>
                  </pic:blipFill>
                  <pic:spPr>
                    <a:xfrm>
                      <a:off x="0" y="0"/>
                      <a:ext cx="6104536" cy="3761941"/>
                    </a:xfrm>
                    <a:prstGeom prst="rect">
                      <a:avLst/>
                    </a:prstGeom>
                  </pic:spPr>
                </pic:pic>
              </a:graphicData>
            </a:graphic>
          </wp:inline>
        </w:drawing>
      </w:r>
      <w:r>
        <w:rPr>
          <w:lang w:val="Basque"/>
        </w:rPr>
        <w:t xml:space="preserve"> </w:t>
      </w:r>
    </w:p>
    <w:p w:rsidR="003E2C23" w:rsidP="00AA33D0" w:rsidRDefault="00A25105" w14:paraId="5446A0C8" w14:textId="448C654B">
      <w:pPr>
        <w:pStyle w:val="Ttulo2"/>
        <w:numPr>
          <w:ilvl w:val="0"/>
          <w:numId w:val="0"/>
        </w:numPr>
        <w:ind w:left="-5"/>
      </w:pPr>
      <w:bookmarkStart w:name="_Toc203034849" w:id="20"/>
      <w:bookmarkStart w:name="_Toc41204" w:id="21"/>
      <w:r w:rsidR="003E2C23">
        <w:rPr>
          <w:lang w:val="Basque"/>
        </w:rPr>
        <w:t xml:space="preserve">5.5 FESTO GELTOKIEN ERRONKA </w:t>
      </w:r>
      <w:r w:rsidR="003E2C23">
        <w:rPr>
          <w:rFonts w:ascii="Arial" w:hAnsi="Arial" w:eastAsia="Arial" w:cs="Arial"/>
          <w:lang w:val="Basque"/>
        </w:rPr>
      </w:r>
      <w:bookmarkEnd w:id="20"/>
      <w:bookmarkEnd w:id="21"/>
    </w:p>
    <w:p w:rsidR="003E2C23" w:rsidP="003E2C23" w:rsidRDefault="00A25105" w14:paraId="3492F99D" w14:textId="48F9DA6D">
      <w:pPr>
        <w:pStyle w:val="Ttulo4"/>
        <w:spacing w:after="65" w:line="259" w:lineRule="auto"/>
        <w:ind w:left="-3" w:right="25"/>
      </w:pPr>
      <w:r>
        <w:rPr>
          <w:sz w:val="28"/>
          <w:lang w:val="Basque"/>
        </w:rPr>
        <w:t xml:space="preserve">5.5.1 IKUSPEGI OROKORRA </w:t>
      </w:r>
      <w:r w:rsidR="003E2C23">
        <w:rPr>
          <w:rFonts w:ascii="Arial" w:hAnsi="Arial" w:eastAsia="Arial" w:cs="Arial"/>
          <w:sz w:val="28"/>
          <w:lang w:val="Basque"/>
        </w:rPr>
      </w:r>
    </w:p>
    <w:p w:rsidR="003E2C23" w:rsidP="003E2C23" w:rsidRDefault="003E2C23" w14:paraId="057ED787" w14:textId="77777777">
      <w:pPr>
        <w:spacing w:after="108"/>
        <w:ind w:left="11" w:right="171"/>
      </w:pPr>
      <w:r>
        <w:rPr>
          <w:lang w:val="Basque"/>
        </w:rPr>
        <w:t xml:space="preserve">DUAL formatuan hasi zara lanean, makina automatikoak fabrikatzen dituen enpresa batean. Enpresa honetan ekoizpen-makina automatikoak diseinatu, muntatu eta programatzen dituzte hainbat sektoretako bezeroentzat. Makinek eragingailu elektriko eta elektropneumatikoak erabiltzen dituzte pieza desberdinen ekoizpen eta manipulazio sekuentzialak egiteko. Eragiketa sekuentzial hauek kontrolagailu logiko programagarri baten bidez kontrolatzen dira. </w:t>
      </w:r>
      <w:proofErr w:type="gramStart"/>
      <w:proofErr w:type="gramEnd"/>
      <w:proofErr w:type="spellStart"/>
      <w:proofErr w:type="spellEnd"/>
      <w:proofErr w:type="gramStart"/>
      <w:proofErr w:type="gramEnd"/>
    </w:p>
    <w:p w:rsidR="003E2C23" w:rsidP="003E2C23" w:rsidRDefault="003E2C23" w14:paraId="6E1F0133" w14:textId="77777777">
      <w:pPr>
        <w:spacing w:after="108"/>
        <w:ind w:left="11" w:right="171"/>
      </w:pPr>
      <w:r>
        <w:rPr>
          <w:lang w:val="Basque"/>
        </w:rPr>
        <w:t xml:space="preserve">Enpresa honetan hasieran kontrolagailu programagarriak programatzeko beharrezko prestakuntza jaso duzu (erronkaren lehenengo zatia, prestakuntza) eta orain zure txanda da bezeroari bidaliko zaion makina automatikoa programatzea. Bezeroak, makina entregatzen den egunean, kontrol-zerrenda bat igaroko du, eskatutako eskatutakoa egindakoarekin bat datorren eta ondorioz hitzartutako kontratua betetzen dela egiaztatzeko. </w:t>
      </w:r>
    </w:p>
    <w:p w:rsidR="003E2C23" w:rsidP="003E2C23" w:rsidRDefault="003E2C23" w14:paraId="367DF358" w14:textId="77777777">
      <w:pPr>
        <w:spacing w:after="106"/>
        <w:ind w:left="2"/>
      </w:pPr>
      <w:r>
        <w:rPr>
          <w:lang w:val="Basque"/>
        </w:rPr>
        <w:t xml:space="preserve"> </w:t>
      </w:r>
    </w:p>
    <w:p w:rsidR="00AA33D0" w:rsidP="003E2C23" w:rsidRDefault="003E2C23" w14:paraId="18ED4D83" w14:textId="297EAA0D">
      <w:pPr>
        <w:spacing w:after="109"/>
        <w:ind w:left="2"/>
      </w:pPr>
      <w:r>
        <w:rPr>
          <w:lang w:val="Basque"/>
        </w:rPr>
        <w:t xml:space="preserve"> </w:t>
      </w:r>
    </w:p>
    <w:p w:rsidR="00AA33D0" w:rsidRDefault="00AA33D0" w14:paraId="7B4E826C" w14:textId="77777777">
      <w:pPr>
        <w:spacing w:before="0" w:after="160" w:line="259" w:lineRule="auto"/>
        <w:jc w:val="left"/>
      </w:pPr>
      <w:r>
        <w:rPr>
          <w:lang w:val="Basque"/>
        </w:rPr>
        <w:br w:type="page"/>
      </w:r>
    </w:p>
    <w:p w:rsidR="003E2C23" w:rsidP="00A25105" w:rsidRDefault="00A25105" w14:paraId="7E289F35" w14:textId="7441765D">
      <w:pPr>
        <w:spacing w:after="0"/>
        <w:ind w:left="2"/>
      </w:pPr>
      <w:r>
        <w:rPr>
          <w:sz w:val="28"/>
          <w:lang w:val="Basque"/>
        </w:rPr>
        <w:t xml:space="preserve">5.5.2 TALDEAK ETA LANPOSTUAK </w:t>
      </w:r>
      <w:r w:rsidR="003E2C23">
        <w:rPr>
          <w:rFonts w:eastAsia="Arial" w:cs="Arial"/>
          <w:sz w:val="28"/>
          <w:lang w:val="Basque"/>
        </w:rPr>
      </w:r>
    </w:p>
    <w:p w:rsidR="003E2C23" w:rsidP="003E2C23" w:rsidRDefault="003E2C23" w14:paraId="7770BEB8" w14:textId="77777777">
      <w:pPr>
        <w:ind w:left="11" w:right="171"/>
      </w:pPr>
      <w:r>
        <w:rPr>
          <w:lang w:val="Basque"/>
        </w:rPr>
        <w:t xml:space="preserve">Talde bakoitza Berufsschule für Fertigungstechnik ikastetxeko ikasle batek eta Armeria Eskolako ikasle batek edo bik osatuko dute. Ondorengo taulan taldeak eta lanpostuak ikus ditzakezu: </w:t>
      </w:r>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gramStart"/>
      <w:proofErr w:type="gramEnd"/>
    </w:p>
    <w:tbl>
      <w:tblPr>
        <w:tblStyle w:val="TableGrid"/>
        <w:tblW w:w="10171" w:type="dxa"/>
        <w:tblInd w:w="8" w:type="dxa"/>
        <w:tblCellMar>
          <w:top w:w="62" w:type="dxa"/>
          <w:left w:w="105" w:type="dxa"/>
          <w:right w:w="59" w:type="dxa"/>
        </w:tblCellMar>
        <w:tblLook w:val="04A0" w:firstRow="1" w:lastRow="0" w:firstColumn="1" w:lastColumn="0" w:noHBand="0" w:noVBand="1"/>
      </w:tblPr>
      <w:tblGrid>
        <w:gridCol w:w="956"/>
        <w:gridCol w:w="2411"/>
        <w:gridCol w:w="3686"/>
        <w:gridCol w:w="3118"/>
      </w:tblGrid>
      <w:tr w:rsidR="003E2C23" w:rsidTr="003E2C23" w14:paraId="53C50FB5" w14:textId="77777777">
        <w:trPr>
          <w:trHeight w:val="578"/>
        </w:trPr>
        <w:tc>
          <w:tcPr>
            <w:tcW w:w="956" w:type="dxa"/>
            <w:tcBorders>
              <w:top w:val="single" w:color="000000" w:sz="4" w:space="0"/>
              <w:left w:val="single" w:color="000000" w:sz="4" w:space="0"/>
              <w:bottom w:val="single" w:color="000000" w:sz="4" w:space="0"/>
              <w:right w:val="single" w:color="000000" w:sz="4" w:space="0"/>
            </w:tcBorders>
            <w:shd w:val="clear" w:color="auto" w:fill="DBE5F1"/>
            <w:vAlign w:val="center"/>
          </w:tcPr>
          <w:p w:rsidR="003E2C23" w:rsidP="003E2C23" w:rsidRDefault="003E2C23" w14:paraId="3B518C75" w14:textId="77777777">
            <w:pPr>
              <w:spacing w:after="0"/>
              <w:ind w:left="7"/>
            </w:pPr>
            <w:r>
              <w:rPr>
                <w:rFonts w:ascii="Calibri" w:hAnsi="Calibri" w:eastAsia="Calibri" w:cs="Calibri"/>
                <w:b/>
                <w:lang w:val="Basque"/>
              </w:rPr>
              <w:t xml:space="preserve">TALDEA </w:t>
            </w:r>
          </w:p>
        </w:tc>
        <w:tc>
          <w:tcPr>
            <w:tcW w:w="2411" w:type="dxa"/>
            <w:tcBorders>
              <w:top w:val="single" w:color="000000" w:sz="4" w:space="0"/>
              <w:left w:val="single" w:color="000000" w:sz="4" w:space="0"/>
              <w:bottom w:val="single" w:color="000000" w:sz="4" w:space="0"/>
              <w:right w:val="single" w:color="000000" w:sz="4" w:space="0"/>
            </w:tcBorders>
            <w:shd w:val="clear" w:color="auto" w:fill="DBE5F1"/>
            <w:vAlign w:val="center"/>
          </w:tcPr>
          <w:p w:rsidR="003E2C23" w:rsidP="003E2C23" w:rsidRDefault="003E2C23" w14:paraId="428648D5" w14:textId="77777777">
            <w:pPr>
              <w:spacing w:after="0"/>
              <w:ind w:right="52"/>
              <w:jc w:val="center"/>
            </w:pPr>
            <w:r>
              <w:rPr>
                <w:rFonts w:ascii="Calibri" w:hAnsi="Calibri" w:eastAsia="Calibri" w:cs="Calibri"/>
                <w:b/>
                <w:lang w:val="Basque"/>
              </w:rPr>
              <w:t xml:space="preserve">IKASLEA </w:t>
            </w:r>
          </w:p>
        </w:tc>
        <w:tc>
          <w:tcPr>
            <w:tcW w:w="3686" w:type="dxa"/>
            <w:tcBorders>
              <w:top w:val="single" w:color="000000" w:sz="4" w:space="0"/>
              <w:left w:val="single" w:color="000000" w:sz="4" w:space="0"/>
              <w:bottom w:val="single" w:color="000000" w:sz="4" w:space="0"/>
              <w:right w:val="single" w:color="000000" w:sz="4" w:space="0"/>
            </w:tcBorders>
            <w:shd w:val="clear" w:color="auto" w:fill="DBE5F1"/>
            <w:vAlign w:val="center"/>
          </w:tcPr>
          <w:p w:rsidR="003E2C23" w:rsidP="003E2C23" w:rsidRDefault="003E2C23" w14:paraId="34A4F589" w14:textId="77777777">
            <w:pPr>
              <w:spacing w:after="0"/>
              <w:ind w:right="54"/>
              <w:jc w:val="center"/>
            </w:pPr>
            <w:r>
              <w:rPr>
                <w:rFonts w:ascii="Calibri" w:hAnsi="Calibri" w:eastAsia="Calibri" w:cs="Calibri"/>
                <w:b/>
                <w:lang w:val="Basque"/>
              </w:rPr>
              <w:t xml:space="preserve">ESKOLA </w:t>
            </w:r>
          </w:p>
        </w:tc>
        <w:tc>
          <w:tcPr>
            <w:tcW w:w="3118" w:type="dxa"/>
            <w:tcBorders>
              <w:top w:val="single" w:color="000000" w:sz="4" w:space="0"/>
              <w:left w:val="single" w:color="000000" w:sz="4" w:space="0"/>
              <w:bottom w:val="single" w:color="000000" w:sz="4" w:space="0"/>
              <w:right w:val="single" w:color="000000" w:sz="4" w:space="0"/>
            </w:tcBorders>
            <w:shd w:val="clear" w:color="auto" w:fill="DBE5F1"/>
            <w:vAlign w:val="center"/>
          </w:tcPr>
          <w:p w:rsidR="003E2C23" w:rsidP="003E2C23" w:rsidRDefault="003E2C23" w14:paraId="376C60A9" w14:textId="77777777">
            <w:pPr>
              <w:spacing w:after="0"/>
              <w:ind w:right="48"/>
              <w:jc w:val="center"/>
            </w:pPr>
            <w:r>
              <w:rPr>
                <w:rFonts w:ascii="Calibri" w:hAnsi="Calibri" w:eastAsia="Calibri" w:cs="Calibri"/>
                <w:b/>
                <w:lang w:val="Basque"/>
              </w:rPr>
              <w:t xml:space="preserve">FESTO LAN-GELTOKIA </w:t>
            </w:r>
          </w:p>
        </w:tc>
      </w:tr>
      <w:tr w:rsidR="003E2C23" w:rsidTr="003E2C23" w14:paraId="3077E577" w14:textId="77777777">
        <w:trPr>
          <w:trHeight w:val="460"/>
        </w:trPr>
        <w:tc>
          <w:tcPr>
            <w:tcW w:w="956" w:type="dxa"/>
            <w:vMerge w:val="restart"/>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49F86433" w14:textId="77777777">
            <w:pPr>
              <w:spacing w:after="0"/>
              <w:ind w:right="48"/>
              <w:jc w:val="center"/>
            </w:pPr>
            <w:r>
              <w:rPr>
                <w:rFonts w:ascii="Calibri" w:hAnsi="Calibri" w:eastAsia="Calibri" w:cs="Calibri"/>
                <w:b/>
                <w:lang w:val="Basque"/>
              </w:rPr>
              <w:t xml:space="preserve">1 </w:t>
            </w:r>
          </w:p>
        </w:tc>
        <w:tc>
          <w:tcPr>
            <w:tcW w:w="2411" w:type="dxa"/>
            <w:tcBorders>
              <w:top w:val="single" w:color="000000" w:sz="4" w:space="0"/>
              <w:left w:val="single" w:color="000000" w:sz="4" w:space="0"/>
              <w:bottom w:val="single" w:color="000000" w:sz="4" w:space="0"/>
              <w:right w:val="single" w:color="000000" w:sz="4" w:space="0"/>
            </w:tcBorders>
          </w:tcPr>
          <w:p w:rsidR="003E2C23" w:rsidP="003E2C23" w:rsidRDefault="003E2C23" w14:paraId="5928E360" w14:textId="77777777">
            <w:pPr>
              <w:spacing w:after="0"/>
              <w:ind w:left="1"/>
            </w:pPr>
            <w:r>
              <w:rPr>
                <w:lang w:val="Basque"/>
              </w:rPr>
              <w:t xml:space="preserve">Aaron Noponen </w:t>
            </w:r>
            <w:proofErr w:type="spellStart"/>
            <w:proofErr w:type="spellEnd"/>
          </w:p>
        </w:tc>
        <w:tc>
          <w:tcPr>
            <w:tcW w:w="3686" w:type="dxa"/>
            <w:tcBorders>
              <w:top w:val="single" w:color="000000" w:sz="4" w:space="0"/>
              <w:left w:val="single" w:color="000000" w:sz="4" w:space="0"/>
              <w:bottom w:val="single" w:color="000000" w:sz="4" w:space="0"/>
              <w:right w:val="single" w:color="000000" w:sz="4" w:space="0"/>
            </w:tcBorders>
          </w:tcPr>
          <w:p w:rsidR="003E2C23" w:rsidP="003E2C23" w:rsidRDefault="003E2C23" w14:paraId="10A7B477" w14:textId="77777777">
            <w:pPr>
              <w:spacing w:after="0"/>
            </w:pPr>
            <w:proofErr w:type="spellStart"/>
            <w:r>
              <w:rPr>
                <w:lang w:val="Basque"/>
              </w:rPr>
              <w:t xml:space="preserve">Gradia </w:t>
            </w:r>
            <w:proofErr w:type="spellEnd"/>
          </w:p>
        </w:tc>
        <w:tc>
          <w:tcPr>
            <w:tcW w:w="3118" w:type="dxa"/>
            <w:vMerge w:val="restart"/>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0CC303DD" w14:textId="77777777">
            <w:pPr>
              <w:spacing w:after="0"/>
              <w:ind w:left="1"/>
            </w:pPr>
            <w:proofErr w:type="spellStart"/>
            <w:r>
              <w:rPr>
                <w:lang w:val="Basque"/>
              </w:rPr>
              <w:t xml:space="preserve">Pick&amp;Place geltokia </w:t>
            </w:r>
            <w:proofErr w:type="spellEnd"/>
          </w:p>
        </w:tc>
      </w:tr>
      <w:tr w:rsidR="003E2C23" w:rsidTr="003E2C23" w14:paraId="14B97DD2" w14:textId="77777777">
        <w:trPr>
          <w:trHeight w:val="458"/>
        </w:trPr>
        <w:tc>
          <w:tcPr>
            <w:tcW w:w="0" w:type="auto"/>
            <w:vMerge/>
            <w:tcBorders>
              <w:top w:val="nil"/>
              <w:left w:val="single" w:color="000000" w:sz="4" w:space="0"/>
              <w:bottom w:val="single" w:color="000000" w:sz="4" w:space="0"/>
              <w:right w:val="single" w:color="000000" w:sz="4" w:space="0"/>
            </w:tcBorders>
          </w:tcPr>
          <w:p w:rsidR="003E2C23" w:rsidP="003E2C23" w:rsidRDefault="003E2C23" w14:paraId="02AAD835" w14:textId="77777777">
            <w:pPr>
              <w:spacing w:after="160"/>
            </w:pPr>
          </w:p>
        </w:tc>
        <w:tc>
          <w:tcPr>
            <w:tcW w:w="2411" w:type="dxa"/>
            <w:tcBorders>
              <w:top w:val="single" w:color="000000" w:sz="4" w:space="0"/>
              <w:left w:val="single" w:color="000000" w:sz="4" w:space="0"/>
              <w:bottom w:val="single" w:color="000000" w:sz="4" w:space="0"/>
              <w:right w:val="single" w:color="000000" w:sz="4" w:space="0"/>
            </w:tcBorders>
          </w:tcPr>
          <w:p w:rsidR="003E2C23" w:rsidP="003E2C23" w:rsidRDefault="003E2C23" w14:paraId="6F3511CA" w14:textId="77777777">
            <w:pPr>
              <w:spacing w:after="0"/>
              <w:ind w:left="1"/>
            </w:pPr>
            <w:r>
              <w:rPr>
                <w:lang w:val="Basque"/>
              </w:rPr>
              <w:t xml:space="preserve">Daniel Lucas </w:t>
            </w:r>
          </w:p>
        </w:tc>
        <w:tc>
          <w:tcPr>
            <w:tcW w:w="3686" w:type="dxa"/>
            <w:tcBorders>
              <w:top w:val="single" w:color="000000" w:sz="4" w:space="0"/>
              <w:left w:val="single" w:color="000000" w:sz="4" w:space="0"/>
              <w:bottom w:val="single" w:color="000000" w:sz="4" w:space="0"/>
              <w:right w:val="single" w:color="000000" w:sz="4" w:space="0"/>
            </w:tcBorders>
          </w:tcPr>
          <w:p w:rsidR="003E2C23" w:rsidP="003E2C23" w:rsidRDefault="003E2C23" w14:paraId="61F8567D" w14:textId="77777777">
            <w:pPr>
              <w:spacing w:after="0"/>
            </w:pPr>
            <w:proofErr w:type="spellStart"/>
            <w:r>
              <w:rPr>
                <w:lang w:val="Basque"/>
              </w:rPr>
              <w:t xml:space="preserve">Armeria Eskola </w:t>
            </w:r>
            <w:proofErr w:type="spellEnd"/>
            <w:proofErr w:type="spellStart"/>
            <w:proofErr w:type="spellEnd"/>
          </w:p>
        </w:tc>
        <w:tc>
          <w:tcPr>
            <w:tcW w:w="0" w:type="auto"/>
            <w:vMerge/>
            <w:tcBorders>
              <w:top w:val="nil"/>
              <w:left w:val="single" w:color="000000" w:sz="4" w:space="0"/>
              <w:bottom w:val="single" w:color="000000" w:sz="4" w:space="0"/>
              <w:right w:val="single" w:color="000000" w:sz="4" w:space="0"/>
            </w:tcBorders>
          </w:tcPr>
          <w:p w:rsidR="003E2C23" w:rsidP="003E2C23" w:rsidRDefault="003E2C23" w14:paraId="0F1ADDBE" w14:textId="77777777">
            <w:pPr>
              <w:spacing w:after="160"/>
            </w:pPr>
          </w:p>
        </w:tc>
      </w:tr>
      <w:tr w:rsidR="003E2C23" w:rsidTr="003E2C23" w14:paraId="00AED620" w14:textId="77777777">
        <w:trPr>
          <w:trHeight w:val="461"/>
        </w:trPr>
        <w:tc>
          <w:tcPr>
            <w:tcW w:w="956" w:type="dxa"/>
            <w:vMerge w:val="restart"/>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2B1C92D1" w14:textId="77777777">
            <w:pPr>
              <w:spacing w:after="0"/>
              <w:ind w:right="48"/>
              <w:jc w:val="center"/>
            </w:pPr>
            <w:r>
              <w:rPr>
                <w:rFonts w:ascii="Calibri" w:hAnsi="Calibri" w:eastAsia="Calibri" w:cs="Calibri"/>
                <w:b/>
                <w:lang w:val="Basque"/>
              </w:rPr>
              <w:t xml:space="preserve">2 </w:t>
            </w:r>
          </w:p>
        </w:tc>
        <w:tc>
          <w:tcPr>
            <w:tcW w:w="2411" w:type="dxa"/>
            <w:tcBorders>
              <w:top w:val="single" w:color="000000" w:sz="4" w:space="0"/>
              <w:left w:val="single" w:color="000000" w:sz="4" w:space="0"/>
              <w:bottom w:val="single" w:color="000000" w:sz="4" w:space="0"/>
              <w:right w:val="single" w:color="000000" w:sz="4" w:space="0"/>
            </w:tcBorders>
          </w:tcPr>
          <w:p w:rsidR="003E2C23" w:rsidP="003E2C23" w:rsidRDefault="003E2C23" w14:paraId="0239383E" w14:textId="77777777">
            <w:pPr>
              <w:spacing w:after="0"/>
              <w:ind w:left="1"/>
            </w:pPr>
            <w:r>
              <w:rPr>
                <w:lang w:val="Basque"/>
              </w:rPr>
              <w:t xml:space="preserve">Paul Dobe </w:t>
            </w:r>
            <w:proofErr w:type="spellStart"/>
            <w:proofErr w:type="spellEnd"/>
          </w:p>
        </w:tc>
        <w:tc>
          <w:tcPr>
            <w:tcW w:w="3686" w:type="dxa"/>
            <w:tcBorders>
              <w:top w:val="single" w:color="000000" w:sz="4" w:space="0"/>
              <w:left w:val="single" w:color="000000" w:sz="4" w:space="0"/>
              <w:bottom w:val="single" w:color="000000" w:sz="4" w:space="0"/>
              <w:right w:val="single" w:color="000000" w:sz="4" w:space="0"/>
            </w:tcBorders>
          </w:tcPr>
          <w:p w:rsidR="003E2C23" w:rsidP="003E2C23" w:rsidRDefault="003E2C23" w14:paraId="682F4D9B" w14:textId="77777777">
            <w:pPr>
              <w:spacing w:after="0"/>
            </w:pPr>
            <w:r>
              <w:rPr>
                <w:lang w:val="Basque"/>
              </w:rPr>
              <w:t xml:space="preserve">MDM </w:t>
            </w:r>
          </w:p>
        </w:tc>
        <w:tc>
          <w:tcPr>
            <w:tcW w:w="3118" w:type="dxa"/>
            <w:vMerge w:val="restart"/>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79C11E28" w14:textId="77777777">
            <w:pPr>
              <w:spacing w:after="0"/>
              <w:ind w:left="1"/>
            </w:pPr>
            <w:r>
              <w:rPr>
                <w:lang w:val="Basque"/>
              </w:rPr>
              <w:t xml:space="preserve">Neurketa-estazioa </w:t>
            </w:r>
          </w:p>
        </w:tc>
      </w:tr>
      <w:tr w:rsidR="003E2C23" w:rsidTr="003E2C23" w14:paraId="65381991" w14:textId="77777777">
        <w:trPr>
          <w:trHeight w:val="458"/>
        </w:trPr>
        <w:tc>
          <w:tcPr>
            <w:tcW w:w="0" w:type="auto"/>
            <w:vMerge/>
            <w:tcBorders>
              <w:top w:val="nil"/>
              <w:left w:val="single" w:color="000000" w:sz="4" w:space="0"/>
              <w:bottom w:val="single" w:color="000000" w:sz="4" w:space="0"/>
              <w:right w:val="single" w:color="000000" w:sz="4" w:space="0"/>
            </w:tcBorders>
          </w:tcPr>
          <w:p w:rsidR="003E2C23" w:rsidP="003E2C23" w:rsidRDefault="003E2C23" w14:paraId="4E594B30" w14:textId="77777777">
            <w:pPr>
              <w:spacing w:after="160"/>
            </w:pPr>
          </w:p>
        </w:tc>
        <w:tc>
          <w:tcPr>
            <w:tcW w:w="2411" w:type="dxa"/>
            <w:tcBorders>
              <w:top w:val="single" w:color="000000" w:sz="4" w:space="0"/>
              <w:left w:val="single" w:color="000000" w:sz="4" w:space="0"/>
              <w:bottom w:val="single" w:color="000000" w:sz="4" w:space="0"/>
              <w:right w:val="single" w:color="000000" w:sz="4" w:space="0"/>
            </w:tcBorders>
          </w:tcPr>
          <w:p w:rsidR="003E2C23" w:rsidP="003E2C23" w:rsidRDefault="003E2C23" w14:paraId="52A647CE" w14:textId="77777777">
            <w:pPr>
              <w:spacing w:after="0"/>
              <w:ind w:left="1"/>
            </w:pPr>
            <w:proofErr w:type="spellStart"/>
            <w:r>
              <w:rPr>
                <w:lang w:val="Basque"/>
              </w:rPr>
              <w:t xml:space="preserve">Urko Zengotitabengoa </w:t>
            </w:r>
            <w:proofErr w:type="spellEnd"/>
            <w:proofErr w:type="spellStart"/>
            <w:proofErr w:type="spellEnd"/>
          </w:p>
        </w:tc>
        <w:tc>
          <w:tcPr>
            <w:tcW w:w="3686" w:type="dxa"/>
            <w:tcBorders>
              <w:top w:val="single" w:color="000000" w:sz="4" w:space="0"/>
              <w:left w:val="single" w:color="000000" w:sz="4" w:space="0"/>
              <w:bottom w:val="single" w:color="000000" w:sz="4" w:space="0"/>
              <w:right w:val="single" w:color="000000" w:sz="4" w:space="0"/>
            </w:tcBorders>
          </w:tcPr>
          <w:p w:rsidR="003E2C23" w:rsidP="003E2C23" w:rsidRDefault="003E2C23" w14:paraId="501D8732" w14:textId="77777777">
            <w:pPr>
              <w:spacing w:after="0"/>
            </w:pPr>
            <w:proofErr w:type="spellStart"/>
            <w:r>
              <w:rPr>
                <w:lang w:val="Basque"/>
              </w:rPr>
              <w:t xml:space="preserve">Armeria Eskola </w:t>
            </w:r>
            <w:proofErr w:type="spellEnd"/>
            <w:proofErr w:type="spellStart"/>
            <w:proofErr w:type="spellEnd"/>
          </w:p>
        </w:tc>
        <w:tc>
          <w:tcPr>
            <w:tcW w:w="0" w:type="auto"/>
            <w:vMerge/>
            <w:tcBorders>
              <w:top w:val="nil"/>
              <w:left w:val="single" w:color="000000" w:sz="4" w:space="0"/>
              <w:bottom w:val="single" w:color="000000" w:sz="4" w:space="0"/>
              <w:right w:val="single" w:color="000000" w:sz="4" w:space="0"/>
            </w:tcBorders>
          </w:tcPr>
          <w:p w:rsidR="003E2C23" w:rsidP="003E2C23" w:rsidRDefault="003E2C23" w14:paraId="17D86F72" w14:textId="77777777">
            <w:pPr>
              <w:spacing w:after="160"/>
            </w:pPr>
          </w:p>
        </w:tc>
      </w:tr>
      <w:tr w:rsidR="003E2C23" w:rsidTr="003E2C23" w14:paraId="5B5F1CFB" w14:textId="77777777">
        <w:trPr>
          <w:trHeight w:val="461"/>
        </w:trPr>
        <w:tc>
          <w:tcPr>
            <w:tcW w:w="956" w:type="dxa"/>
            <w:vMerge w:val="restart"/>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3439AF83" w14:textId="77777777">
            <w:pPr>
              <w:spacing w:after="0"/>
              <w:ind w:right="48"/>
              <w:jc w:val="center"/>
            </w:pPr>
            <w:r>
              <w:rPr>
                <w:rFonts w:ascii="Calibri" w:hAnsi="Calibri" w:eastAsia="Calibri" w:cs="Calibri"/>
                <w:b/>
                <w:lang w:val="Basque"/>
              </w:rPr>
              <w:t xml:space="preserve">3 </w:t>
            </w:r>
          </w:p>
        </w:tc>
        <w:tc>
          <w:tcPr>
            <w:tcW w:w="2411" w:type="dxa"/>
            <w:tcBorders>
              <w:top w:val="single" w:color="000000" w:sz="4" w:space="0"/>
              <w:left w:val="single" w:color="000000" w:sz="4" w:space="0"/>
              <w:bottom w:val="single" w:color="000000" w:sz="4" w:space="0"/>
              <w:right w:val="single" w:color="000000" w:sz="4" w:space="0"/>
            </w:tcBorders>
          </w:tcPr>
          <w:p w:rsidR="003E2C23" w:rsidP="003E2C23" w:rsidRDefault="003E2C23" w14:paraId="240EF448" w14:textId="77777777">
            <w:pPr>
              <w:spacing w:after="0"/>
              <w:ind w:left="1"/>
            </w:pPr>
            <w:r>
              <w:rPr>
                <w:lang w:val="Basque"/>
              </w:rPr>
              <w:t xml:space="preserve">Max Anderson </w:t>
            </w:r>
          </w:p>
        </w:tc>
        <w:tc>
          <w:tcPr>
            <w:tcW w:w="3686" w:type="dxa"/>
            <w:tcBorders>
              <w:top w:val="single" w:color="000000" w:sz="4" w:space="0"/>
              <w:left w:val="single" w:color="000000" w:sz="4" w:space="0"/>
              <w:bottom w:val="single" w:color="000000" w:sz="4" w:space="0"/>
              <w:right w:val="single" w:color="000000" w:sz="4" w:space="0"/>
            </w:tcBorders>
          </w:tcPr>
          <w:p w:rsidR="003E2C23" w:rsidP="003E2C23" w:rsidRDefault="003E2C23" w14:paraId="6CBE30C4" w14:textId="77777777">
            <w:pPr>
              <w:spacing w:after="0"/>
            </w:pPr>
            <w:r>
              <w:rPr>
                <w:lang w:val="Basque"/>
              </w:rPr>
              <w:t xml:space="preserve">MDM </w:t>
            </w:r>
          </w:p>
        </w:tc>
        <w:tc>
          <w:tcPr>
            <w:tcW w:w="3118" w:type="dxa"/>
            <w:vMerge w:val="restart"/>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5761BB66" w14:textId="77777777">
            <w:pPr>
              <w:spacing w:after="0"/>
              <w:ind w:left="1"/>
            </w:pPr>
            <w:r>
              <w:rPr>
                <w:lang w:val="Basque"/>
              </w:rPr>
              <w:t xml:space="preserve">Geltokia bereiztea </w:t>
            </w:r>
          </w:p>
        </w:tc>
      </w:tr>
      <w:tr w:rsidR="003E2C23" w:rsidTr="003E2C23" w14:paraId="5D8ECA0D" w14:textId="77777777">
        <w:trPr>
          <w:trHeight w:val="458"/>
        </w:trPr>
        <w:tc>
          <w:tcPr>
            <w:tcW w:w="0" w:type="auto"/>
            <w:vMerge/>
            <w:tcBorders>
              <w:top w:val="nil"/>
              <w:left w:val="single" w:color="000000" w:sz="4" w:space="0"/>
              <w:bottom w:val="single" w:color="000000" w:sz="4" w:space="0"/>
              <w:right w:val="single" w:color="000000" w:sz="4" w:space="0"/>
            </w:tcBorders>
          </w:tcPr>
          <w:p w:rsidR="003E2C23" w:rsidP="003E2C23" w:rsidRDefault="003E2C23" w14:paraId="6AE7BCB9" w14:textId="77777777">
            <w:pPr>
              <w:spacing w:after="160"/>
            </w:pPr>
          </w:p>
        </w:tc>
        <w:tc>
          <w:tcPr>
            <w:tcW w:w="2411" w:type="dxa"/>
            <w:tcBorders>
              <w:top w:val="single" w:color="000000" w:sz="4" w:space="0"/>
              <w:left w:val="single" w:color="000000" w:sz="4" w:space="0"/>
              <w:bottom w:val="single" w:color="000000" w:sz="4" w:space="0"/>
              <w:right w:val="single" w:color="000000" w:sz="4" w:space="0"/>
            </w:tcBorders>
          </w:tcPr>
          <w:p w:rsidR="003E2C23" w:rsidP="003E2C23" w:rsidRDefault="003E2C23" w14:paraId="573FE27E" w14:textId="77777777">
            <w:pPr>
              <w:spacing w:after="0"/>
              <w:ind w:left="1"/>
            </w:pPr>
            <w:r>
              <w:rPr>
                <w:lang w:val="Basque"/>
              </w:rPr>
              <w:t xml:space="preserve">Jon Ajuriagoikoa </w:t>
            </w:r>
            <w:proofErr w:type="spellStart"/>
            <w:proofErr w:type="spellEnd"/>
          </w:p>
        </w:tc>
        <w:tc>
          <w:tcPr>
            <w:tcW w:w="3686" w:type="dxa"/>
            <w:tcBorders>
              <w:top w:val="single" w:color="000000" w:sz="4" w:space="0"/>
              <w:left w:val="single" w:color="000000" w:sz="4" w:space="0"/>
              <w:bottom w:val="single" w:color="000000" w:sz="4" w:space="0"/>
              <w:right w:val="single" w:color="000000" w:sz="4" w:space="0"/>
            </w:tcBorders>
          </w:tcPr>
          <w:p w:rsidR="003E2C23" w:rsidP="003E2C23" w:rsidRDefault="003E2C23" w14:paraId="48E0DB28" w14:textId="77777777">
            <w:pPr>
              <w:spacing w:after="0"/>
            </w:pPr>
            <w:proofErr w:type="spellStart"/>
            <w:r>
              <w:rPr>
                <w:lang w:val="Basque"/>
              </w:rPr>
              <w:t xml:space="preserve">Armeria Eskola </w:t>
            </w:r>
            <w:proofErr w:type="spellEnd"/>
            <w:proofErr w:type="spellStart"/>
            <w:proofErr w:type="spellEnd"/>
          </w:p>
        </w:tc>
        <w:tc>
          <w:tcPr>
            <w:tcW w:w="0" w:type="auto"/>
            <w:vMerge/>
            <w:tcBorders>
              <w:top w:val="nil"/>
              <w:left w:val="single" w:color="000000" w:sz="4" w:space="0"/>
              <w:bottom w:val="single" w:color="000000" w:sz="4" w:space="0"/>
              <w:right w:val="single" w:color="000000" w:sz="4" w:space="0"/>
            </w:tcBorders>
          </w:tcPr>
          <w:p w:rsidR="003E2C23" w:rsidP="003E2C23" w:rsidRDefault="003E2C23" w14:paraId="75447022" w14:textId="77777777">
            <w:pPr>
              <w:spacing w:after="160"/>
            </w:pPr>
          </w:p>
        </w:tc>
      </w:tr>
      <w:tr w:rsidR="003E2C23" w:rsidTr="003E2C23" w14:paraId="62F5F9F6" w14:textId="77777777">
        <w:trPr>
          <w:trHeight w:val="458"/>
        </w:trPr>
        <w:tc>
          <w:tcPr>
            <w:tcW w:w="956" w:type="dxa"/>
            <w:vMerge w:val="restart"/>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49EA3EBF" w14:textId="77777777">
            <w:pPr>
              <w:spacing w:after="0"/>
              <w:ind w:right="48"/>
              <w:jc w:val="center"/>
            </w:pPr>
            <w:r>
              <w:rPr>
                <w:rFonts w:ascii="Calibri" w:hAnsi="Calibri" w:eastAsia="Calibri" w:cs="Calibri"/>
                <w:b/>
                <w:lang w:val="Basque"/>
              </w:rPr>
              <w:t xml:space="preserve">4 </w:t>
            </w:r>
          </w:p>
        </w:tc>
        <w:tc>
          <w:tcPr>
            <w:tcW w:w="2411" w:type="dxa"/>
            <w:tcBorders>
              <w:top w:val="single" w:color="000000" w:sz="4" w:space="0"/>
              <w:left w:val="single" w:color="000000" w:sz="4" w:space="0"/>
              <w:bottom w:val="single" w:color="000000" w:sz="4" w:space="0"/>
              <w:right w:val="single" w:color="000000" w:sz="4" w:space="0"/>
            </w:tcBorders>
          </w:tcPr>
          <w:p w:rsidR="003E2C23" w:rsidP="003E2C23" w:rsidRDefault="003E2C23" w14:paraId="3A76000D" w14:textId="77777777">
            <w:pPr>
              <w:spacing w:after="0"/>
              <w:ind w:left="1"/>
            </w:pPr>
            <w:r>
              <w:rPr>
                <w:lang w:val="Basque"/>
              </w:rPr>
              <w:t xml:space="preserve">Tony Rau </w:t>
            </w:r>
          </w:p>
        </w:tc>
        <w:tc>
          <w:tcPr>
            <w:tcW w:w="3686" w:type="dxa"/>
            <w:tcBorders>
              <w:top w:val="single" w:color="000000" w:sz="4" w:space="0"/>
              <w:left w:val="single" w:color="000000" w:sz="4" w:space="0"/>
              <w:bottom w:val="single" w:color="000000" w:sz="4" w:space="0"/>
              <w:right w:val="single" w:color="000000" w:sz="4" w:space="0"/>
            </w:tcBorders>
          </w:tcPr>
          <w:p w:rsidR="003E2C23" w:rsidP="003E2C23" w:rsidRDefault="003E2C23" w14:paraId="5BECC451" w14:textId="77777777">
            <w:pPr>
              <w:spacing w:after="0"/>
            </w:pPr>
            <w:r>
              <w:rPr>
                <w:lang w:val="Basque"/>
              </w:rPr>
              <w:t xml:space="preserve">MDM </w:t>
            </w:r>
          </w:p>
        </w:tc>
        <w:tc>
          <w:tcPr>
            <w:tcW w:w="3118" w:type="dxa"/>
            <w:vMerge w:val="restart"/>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25345036" w14:textId="77777777">
            <w:pPr>
              <w:spacing w:after="0"/>
              <w:ind w:left="1"/>
            </w:pPr>
            <w:r>
              <w:rPr>
                <w:lang w:val="Basque"/>
              </w:rPr>
              <w:t xml:space="preserve">Maneiatzeko geltokia </w:t>
            </w:r>
          </w:p>
        </w:tc>
      </w:tr>
      <w:tr w:rsidR="003E2C23" w:rsidTr="003E2C23" w14:paraId="0EC117AE" w14:textId="77777777">
        <w:trPr>
          <w:trHeight w:val="461"/>
        </w:trPr>
        <w:tc>
          <w:tcPr>
            <w:tcW w:w="0" w:type="auto"/>
            <w:vMerge/>
            <w:tcBorders>
              <w:top w:val="nil"/>
              <w:left w:val="single" w:color="000000" w:sz="4" w:space="0"/>
              <w:bottom w:val="single" w:color="000000" w:sz="4" w:space="0"/>
              <w:right w:val="single" w:color="000000" w:sz="4" w:space="0"/>
            </w:tcBorders>
          </w:tcPr>
          <w:p w:rsidR="003E2C23" w:rsidP="003E2C23" w:rsidRDefault="003E2C23" w14:paraId="1183441D" w14:textId="77777777">
            <w:pPr>
              <w:spacing w:after="160"/>
            </w:pPr>
          </w:p>
        </w:tc>
        <w:tc>
          <w:tcPr>
            <w:tcW w:w="2411" w:type="dxa"/>
            <w:tcBorders>
              <w:top w:val="single" w:color="000000" w:sz="4" w:space="0"/>
              <w:left w:val="single" w:color="000000" w:sz="4" w:space="0"/>
              <w:bottom w:val="single" w:color="000000" w:sz="4" w:space="0"/>
              <w:right w:val="single" w:color="000000" w:sz="4" w:space="0"/>
            </w:tcBorders>
          </w:tcPr>
          <w:p w:rsidR="003E2C23" w:rsidP="003E2C23" w:rsidRDefault="003E2C23" w14:paraId="73D8B5AB" w14:textId="77777777">
            <w:pPr>
              <w:spacing w:after="0"/>
              <w:ind w:left="1"/>
            </w:pPr>
            <w:r>
              <w:rPr>
                <w:lang w:val="Basque"/>
              </w:rPr>
              <w:t xml:space="preserve">Paul Suarez </w:t>
            </w:r>
          </w:p>
        </w:tc>
        <w:tc>
          <w:tcPr>
            <w:tcW w:w="3686" w:type="dxa"/>
            <w:tcBorders>
              <w:top w:val="single" w:color="000000" w:sz="4" w:space="0"/>
              <w:left w:val="single" w:color="000000" w:sz="4" w:space="0"/>
              <w:bottom w:val="single" w:color="000000" w:sz="4" w:space="0"/>
              <w:right w:val="single" w:color="000000" w:sz="4" w:space="0"/>
            </w:tcBorders>
          </w:tcPr>
          <w:p w:rsidR="003E2C23" w:rsidP="003E2C23" w:rsidRDefault="003E2C23" w14:paraId="5BBE569B" w14:textId="77777777">
            <w:pPr>
              <w:spacing w:after="0"/>
            </w:pPr>
            <w:proofErr w:type="spellStart"/>
            <w:r>
              <w:rPr>
                <w:lang w:val="Basque"/>
              </w:rPr>
              <w:t xml:space="preserve">Armeria Eskola </w:t>
            </w:r>
            <w:proofErr w:type="spellEnd"/>
            <w:proofErr w:type="spellStart"/>
            <w:proofErr w:type="spellEnd"/>
          </w:p>
        </w:tc>
        <w:tc>
          <w:tcPr>
            <w:tcW w:w="0" w:type="auto"/>
            <w:vMerge/>
            <w:tcBorders>
              <w:top w:val="nil"/>
              <w:left w:val="single" w:color="000000" w:sz="4" w:space="0"/>
              <w:bottom w:val="single" w:color="000000" w:sz="4" w:space="0"/>
              <w:right w:val="single" w:color="000000" w:sz="4" w:space="0"/>
            </w:tcBorders>
          </w:tcPr>
          <w:p w:rsidR="003E2C23" w:rsidP="003E2C23" w:rsidRDefault="003E2C23" w14:paraId="300D7152" w14:textId="77777777">
            <w:pPr>
              <w:spacing w:after="160"/>
            </w:pPr>
          </w:p>
        </w:tc>
      </w:tr>
      <w:tr w:rsidR="003E2C23" w:rsidTr="003E2C23" w14:paraId="27552E36" w14:textId="77777777">
        <w:trPr>
          <w:trHeight w:val="458"/>
        </w:trPr>
        <w:tc>
          <w:tcPr>
            <w:tcW w:w="956" w:type="dxa"/>
            <w:vMerge w:val="restart"/>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20B62D3A" w14:textId="77777777">
            <w:pPr>
              <w:spacing w:after="0"/>
              <w:ind w:right="48"/>
              <w:jc w:val="center"/>
            </w:pPr>
            <w:r>
              <w:rPr>
                <w:rFonts w:ascii="Calibri" w:hAnsi="Calibri" w:eastAsia="Calibri" w:cs="Calibri"/>
                <w:b/>
                <w:lang w:val="Basque"/>
              </w:rPr>
              <w:t xml:space="preserve">5 </w:t>
            </w:r>
          </w:p>
        </w:tc>
        <w:tc>
          <w:tcPr>
            <w:tcW w:w="2411" w:type="dxa"/>
            <w:tcBorders>
              <w:top w:val="single" w:color="000000" w:sz="4" w:space="0"/>
              <w:left w:val="single" w:color="000000" w:sz="4" w:space="0"/>
              <w:bottom w:val="single" w:color="000000" w:sz="4" w:space="0"/>
              <w:right w:val="single" w:color="000000" w:sz="4" w:space="0"/>
            </w:tcBorders>
          </w:tcPr>
          <w:p w:rsidR="003E2C23" w:rsidP="003E2C23" w:rsidRDefault="003E2C23" w14:paraId="07F1DAB2" w14:textId="77777777">
            <w:pPr>
              <w:spacing w:after="0"/>
              <w:ind w:left="1"/>
            </w:pPr>
            <w:r>
              <w:rPr>
                <w:lang w:val="Basque"/>
              </w:rPr>
              <w:t xml:space="preserve">Lauri Lapinoja </w:t>
            </w:r>
            <w:proofErr w:type="spellStart"/>
            <w:proofErr w:type="spellEnd"/>
          </w:p>
        </w:tc>
        <w:tc>
          <w:tcPr>
            <w:tcW w:w="3686" w:type="dxa"/>
            <w:tcBorders>
              <w:top w:val="single" w:color="000000" w:sz="4" w:space="0"/>
              <w:left w:val="single" w:color="000000" w:sz="4" w:space="0"/>
              <w:bottom w:val="single" w:color="000000" w:sz="4" w:space="0"/>
              <w:right w:val="single" w:color="000000" w:sz="4" w:space="0"/>
            </w:tcBorders>
          </w:tcPr>
          <w:p w:rsidR="003E2C23" w:rsidP="003E2C23" w:rsidRDefault="003E2C23" w14:paraId="645FA339" w14:textId="77777777">
            <w:pPr>
              <w:spacing w:after="0"/>
            </w:pPr>
            <w:proofErr w:type="spellStart"/>
            <w:r>
              <w:rPr>
                <w:lang w:val="Basque"/>
              </w:rPr>
              <w:t xml:space="preserve">Gradia </w:t>
            </w:r>
            <w:proofErr w:type="spellEnd"/>
          </w:p>
        </w:tc>
        <w:tc>
          <w:tcPr>
            <w:tcW w:w="3118" w:type="dxa"/>
            <w:vMerge w:val="restart"/>
            <w:tcBorders>
              <w:top w:val="single" w:color="000000" w:sz="4" w:space="0"/>
              <w:left w:val="single" w:color="000000" w:sz="4" w:space="0"/>
              <w:bottom w:val="single" w:color="000000" w:sz="4" w:space="0"/>
              <w:right w:val="single" w:color="000000" w:sz="4" w:space="0"/>
            </w:tcBorders>
            <w:vAlign w:val="center"/>
          </w:tcPr>
          <w:p w:rsidR="003E2C23" w:rsidP="003E2C23" w:rsidRDefault="003E2C23" w14:paraId="4405A344" w14:textId="77777777">
            <w:pPr>
              <w:spacing w:after="0"/>
              <w:ind w:left="1"/>
            </w:pPr>
            <w:r>
              <w:rPr>
                <w:lang w:val="Basque"/>
              </w:rPr>
              <w:t xml:space="preserve">Ordenatzeko geltokia </w:t>
            </w:r>
          </w:p>
        </w:tc>
      </w:tr>
      <w:tr w:rsidR="003E2C23" w:rsidTr="003E2C23" w14:paraId="43D648E7" w14:textId="77777777">
        <w:trPr>
          <w:trHeight w:val="461"/>
        </w:trPr>
        <w:tc>
          <w:tcPr>
            <w:tcW w:w="0" w:type="auto"/>
            <w:vMerge/>
            <w:tcBorders>
              <w:top w:val="nil"/>
              <w:left w:val="single" w:color="000000" w:sz="4" w:space="0"/>
              <w:bottom w:val="single" w:color="000000" w:sz="4" w:space="0"/>
              <w:right w:val="single" w:color="000000" w:sz="4" w:space="0"/>
            </w:tcBorders>
          </w:tcPr>
          <w:p w:rsidR="003E2C23" w:rsidP="003E2C23" w:rsidRDefault="003E2C23" w14:paraId="09DAA48A" w14:textId="77777777">
            <w:pPr>
              <w:spacing w:after="160"/>
            </w:pPr>
          </w:p>
        </w:tc>
        <w:tc>
          <w:tcPr>
            <w:tcW w:w="2411" w:type="dxa"/>
            <w:tcBorders>
              <w:top w:val="single" w:color="000000" w:sz="4" w:space="0"/>
              <w:left w:val="single" w:color="000000" w:sz="4" w:space="0"/>
              <w:bottom w:val="single" w:color="000000" w:sz="4" w:space="0"/>
              <w:right w:val="single" w:color="000000" w:sz="4" w:space="0"/>
            </w:tcBorders>
          </w:tcPr>
          <w:p w:rsidR="003E2C23" w:rsidP="003E2C23" w:rsidRDefault="003E2C23" w14:paraId="23E6EA39" w14:textId="77777777">
            <w:pPr>
              <w:spacing w:after="0"/>
              <w:ind w:left="1"/>
            </w:pPr>
            <w:proofErr w:type="spellStart"/>
            <w:r>
              <w:rPr>
                <w:lang w:val="Basque"/>
              </w:rPr>
              <w:t xml:space="preserve">Unai Fernandez </w:t>
            </w:r>
            <w:proofErr w:type="spellEnd"/>
          </w:p>
        </w:tc>
        <w:tc>
          <w:tcPr>
            <w:tcW w:w="3686" w:type="dxa"/>
            <w:tcBorders>
              <w:top w:val="single" w:color="000000" w:sz="4" w:space="0"/>
              <w:left w:val="single" w:color="000000" w:sz="4" w:space="0"/>
              <w:bottom w:val="single" w:color="000000" w:sz="4" w:space="0"/>
              <w:right w:val="single" w:color="000000" w:sz="4" w:space="0"/>
            </w:tcBorders>
          </w:tcPr>
          <w:p w:rsidR="003E2C23" w:rsidP="003E2C23" w:rsidRDefault="003E2C23" w14:paraId="6CB44700" w14:textId="77777777">
            <w:pPr>
              <w:spacing w:after="0"/>
            </w:pPr>
            <w:proofErr w:type="spellStart"/>
            <w:r>
              <w:rPr>
                <w:lang w:val="Basque"/>
              </w:rPr>
              <w:t xml:space="preserve">Armeria Eskola </w:t>
            </w:r>
            <w:proofErr w:type="spellEnd"/>
            <w:proofErr w:type="spellStart"/>
            <w:proofErr w:type="spellEnd"/>
          </w:p>
        </w:tc>
        <w:tc>
          <w:tcPr>
            <w:tcW w:w="0" w:type="auto"/>
            <w:vMerge/>
            <w:tcBorders>
              <w:top w:val="nil"/>
              <w:left w:val="single" w:color="000000" w:sz="4" w:space="0"/>
              <w:bottom w:val="single" w:color="000000" w:sz="4" w:space="0"/>
              <w:right w:val="single" w:color="000000" w:sz="4" w:space="0"/>
            </w:tcBorders>
          </w:tcPr>
          <w:p w:rsidR="003E2C23" w:rsidP="003E2C23" w:rsidRDefault="003E2C23" w14:paraId="5B14B0FA" w14:textId="77777777">
            <w:pPr>
              <w:spacing w:after="160"/>
            </w:pPr>
          </w:p>
        </w:tc>
      </w:tr>
    </w:tbl>
    <w:p w:rsidR="003E2C23" w:rsidP="003E2C23" w:rsidRDefault="003E2C23" w14:paraId="0EB796D8" w14:textId="77777777">
      <w:pPr>
        <w:spacing w:after="394"/>
        <w:ind w:left="2"/>
      </w:pPr>
      <w:r>
        <w:rPr>
          <w:lang w:val="Basque"/>
        </w:rPr>
        <w:t xml:space="preserve"> </w:t>
      </w:r>
    </w:p>
    <w:p w:rsidR="003E2C23" w:rsidP="003E2C23" w:rsidRDefault="00A25105" w14:paraId="3422968A" w14:textId="692E3FBD">
      <w:pPr>
        <w:pStyle w:val="Ttulo4"/>
        <w:spacing w:after="65" w:line="259" w:lineRule="auto"/>
        <w:ind w:left="-3" w:right="25"/>
      </w:pPr>
      <w:r>
        <w:rPr>
          <w:sz w:val="28"/>
          <w:lang w:val="Basque"/>
        </w:rPr>
        <w:t xml:space="preserve">5.5.3 DESKRIBAPEN TEKNOLOGIKOA </w:t>
      </w:r>
      <w:r w:rsidR="003E2C23">
        <w:rPr>
          <w:rFonts w:ascii="Arial" w:hAnsi="Arial" w:eastAsia="Arial" w:cs="Arial"/>
          <w:sz w:val="28"/>
          <w:lang w:val="Basque"/>
        </w:rPr>
      </w:r>
    </w:p>
    <w:p w:rsidR="003E2C23" w:rsidP="003E2C23" w:rsidRDefault="003E2C23" w14:paraId="2DF5FD35" w14:textId="77777777">
      <w:pPr>
        <w:spacing w:after="109"/>
        <w:ind w:left="11" w:right="171"/>
      </w:pPr>
      <w:r>
        <w:rPr>
          <w:lang w:val="Basque"/>
        </w:rPr>
        <w:t xml:space="preserve">Erronka honetan, FESTO lanpostu bat erabili beharko duzu. Lanpostu bakoitzak ezaugarri desberdinak ditu, beraz, erronka aurrera eramateko, horietako bakoitza zehatz-mehatz aztertu eta aztertu behar da. </w:t>
      </w:r>
    </w:p>
    <w:p w:rsidR="003E2C23" w:rsidP="003E2C23" w:rsidRDefault="003E2C23" w14:paraId="50FFA242" w14:textId="77777777">
      <w:pPr>
        <w:spacing w:after="108"/>
        <w:ind w:left="11" w:right="171"/>
      </w:pPr>
      <w:r>
        <w:rPr>
          <w:lang w:val="Basque"/>
        </w:rPr>
        <w:t xml:space="preserve">Instalazioan, lanpostu bakoitzak Siemens S7 300 PLC edo Siemens 1200 PLC bat du. PLC horietako bakoitzean, lanpostuaren funtzionamendu egokirako programa egin beharko duzu. </w:t>
      </w:r>
    </w:p>
    <w:p w:rsidR="003E2C23" w:rsidP="003E2C23" w:rsidRDefault="003E2C23" w14:paraId="7A00AD2B" w14:textId="77777777">
      <w:pPr>
        <w:ind w:left="11" w:right="171"/>
      </w:pPr>
      <w:r>
        <w:rPr>
          <w:lang w:val="Basque"/>
        </w:rPr>
        <w:t xml:space="preserve">Lanpostu bakoitzak kontrol-panel bat du. Ebaluazio taldearen esleipenaren arabera, Kontrol-panelaren helburua instalazioari aginduak ematea eta haren funtzionamenduari buruzko informazioa jasotzea da.  </w:t>
      </w:r>
    </w:p>
    <w:p w:rsidR="003E2C23" w:rsidP="003E2C23" w:rsidRDefault="003E2C23" w14:paraId="070039BE" w14:textId="77777777">
      <w:pPr>
        <w:sectPr w:rsidR="003E2C23" w:rsidSect="00AA33D0">
          <w:type w:val="continuous"/>
          <w:pgSz w:w="11909" w:h="16834" w:orient="portrait"/>
          <w:pgMar w:top="2403" w:right="940" w:bottom="1407" w:left="1275" w:header="720" w:footer="1146" w:gutter="0"/>
          <w:cols w:space="720"/>
        </w:sectPr>
      </w:pPr>
    </w:p>
    <w:p w:rsidR="003E2C23" w:rsidP="003E2C23" w:rsidRDefault="003E2C23" w14:paraId="2EB3EFE3" w14:textId="77777777">
      <w:pPr>
        <w:pStyle w:val="Ttulo5"/>
        <w:tabs>
          <w:tab w:val="center" w:pos="2196"/>
        </w:tabs>
        <w:spacing w:after="280"/>
        <w:ind w:left="-15"/>
      </w:pPr>
      <w:r>
        <w:rPr>
          <w:lang w:val="Basque"/>
        </w:rPr>
        <w:t xml:space="preserve">1. TALDEA </w:t>
      </w:r>
      <w:r>
        <w:rPr>
          <w:lang w:val="Basque"/>
        </w:rPr>
        <w:tab/>
      </w:r>
      <w:r>
        <w:rPr>
          <w:lang w:val="Basque"/>
        </w:rPr>
        <w:t xml:space="preserve">PICK&amp;PLACE GELTOKIA </w:t>
      </w:r>
      <w:r>
        <w:rPr>
          <w:u w:color="000000"/>
          <w:lang w:val="Basque"/>
        </w:rPr>
      </w:r>
    </w:p>
    <w:p w:rsidR="003E2C23" w:rsidP="003E2C23" w:rsidRDefault="003E2C23" w14:paraId="4806A457" w14:textId="77777777">
      <w:pPr>
        <w:ind w:right="2641"/>
        <w:jc w:val="right"/>
      </w:pPr>
      <w:r>
        <w:rPr>
          <w:noProof/>
          <w:lang w:val="Basque" w:eastAsia="en-GB"/>
        </w:rPr>
        <w:drawing>
          <wp:inline distT="0" distB="0" distL="0" distR="0" wp14:anchorId="598D8D78" wp14:editId="267924EA">
            <wp:extent cx="2535555" cy="2788920"/>
            <wp:effectExtent l="0" t="0" r="0" b="0"/>
            <wp:docPr id="5165" name="Picture 5165"/>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374"/>
                    <a:stretch>
                      <a:fillRect/>
                    </a:stretch>
                  </pic:blipFill>
                  <pic:spPr>
                    <a:xfrm>
                      <a:off x="0" y="0"/>
                      <a:ext cx="2535555" cy="2788920"/>
                    </a:xfrm>
                    <a:prstGeom prst="rect">
                      <a:avLst/>
                    </a:prstGeom>
                  </pic:spPr>
                </pic:pic>
              </a:graphicData>
            </a:graphic>
          </wp:inline>
        </w:drawing>
      </w:r>
      <w:r>
        <w:rPr>
          <w:rFonts w:ascii="Times New Roman" w:hAnsi="Times New Roman" w:eastAsia="Times New Roman" w:cs="Times New Roman"/>
          <w:lang w:val="Basque"/>
        </w:rPr>
        <w:t xml:space="preserve"> </w:t>
      </w:r>
    </w:p>
    <w:p w:rsidR="003E2C23" w:rsidP="003E2C23" w:rsidRDefault="003E2C23" w14:paraId="41DB8562" w14:textId="77777777">
      <w:pPr>
        <w:pStyle w:val="Ttulo5"/>
        <w:spacing w:after="279"/>
        <w:ind w:left="-5"/>
      </w:pPr>
      <w:r>
        <w:rPr>
          <w:lang w:val="Basque"/>
        </w:rPr>
        <w:t xml:space="preserve">2. TALDEA - NEURKETA-ESTAZIOA </w:t>
      </w:r>
      <w:r>
        <w:rPr>
          <w:u w:color="000000"/>
          <w:lang w:val="Basque"/>
        </w:rPr>
      </w:r>
    </w:p>
    <w:p w:rsidR="003E2C23" w:rsidP="003E2C23" w:rsidRDefault="003E2C23" w14:paraId="1D98CA09" w14:textId="77777777">
      <w:pPr>
        <w:spacing w:after="0"/>
        <w:ind w:right="2478"/>
        <w:jc w:val="right"/>
      </w:pPr>
      <w:r>
        <w:rPr>
          <w:noProof/>
          <w:lang w:val="Basque" w:eastAsia="en-GB"/>
        </w:rPr>
        <w:drawing>
          <wp:inline distT="0" distB="0" distL="0" distR="0" wp14:anchorId="1089E334" wp14:editId="14DDEC3A">
            <wp:extent cx="2742565" cy="2790825"/>
            <wp:effectExtent l="0" t="0" r="0" b="0"/>
            <wp:docPr id="5167"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375"/>
                    <a:stretch>
                      <a:fillRect/>
                    </a:stretch>
                  </pic:blipFill>
                  <pic:spPr>
                    <a:xfrm>
                      <a:off x="0" y="0"/>
                      <a:ext cx="2742565" cy="2790825"/>
                    </a:xfrm>
                    <a:prstGeom prst="rect">
                      <a:avLst/>
                    </a:prstGeom>
                  </pic:spPr>
                </pic:pic>
              </a:graphicData>
            </a:graphic>
          </wp:inline>
        </w:drawing>
      </w:r>
      <w:r>
        <w:rPr>
          <w:rFonts w:ascii="Times New Roman" w:hAnsi="Times New Roman" w:eastAsia="Times New Roman" w:cs="Times New Roman"/>
          <w:lang w:val="Basque"/>
        </w:rPr>
        <w:t xml:space="preserve"> </w:t>
      </w:r>
      <w:r>
        <w:rPr>
          <w:lang w:val="Basque"/>
        </w:rPr>
        <w:br w:type="page"/>
      </w:r>
    </w:p>
    <w:p w:rsidR="003E2C23" w:rsidP="003E2C23" w:rsidRDefault="003E2C23" w14:paraId="098B6F0C" w14:textId="77777777">
      <w:pPr>
        <w:pStyle w:val="Ttulo5"/>
        <w:tabs>
          <w:tab w:val="center" w:pos="2205"/>
        </w:tabs>
        <w:spacing w:after="280"/>
        <w:ind w:left="-15"/>
      </w:pPr>
      <w:r>
        <w:rPr>
          <w:lang w:val="Basque"/>
        </w:rPr>
        <w:t xml:space="preserve">3. TALDEA </w:t>
      </w:r>
      <w:r>
        <w:rPr>
          <w:lang w:val="Basque"/>
        </w:rPr>
        <w:tab/>
      </w:r>
      <w:r>
        <w:rPr>
          <w:lang w:val="Basque"/>
        </w:rPr>
        <w:t xml:space="preserve">GELTOKI BEREIZTEA </w:t>
      </w:r>
      <w:r>
        <w:rPr>
          <w:u w:color="000000"/>
          <w:lang w:val="Basque"/>
        </w:rPr>
      </w:r>
    </w:p>
    <w:p w:rsidR="003E2C23" w:rsidP="003E2C23" w:rsidRDefault="003E2C23" w14:paraId="452FE68B" w14:textId="77777777">
      <w:pPr>
        <w:spacing w:after="16"/>
        <w:ind w:right="1964"/>
        <w:jc w:val="right"/>
      </w:pPr>
      <w:r>
        <w:rPr>
          <w:noProof/>
          <w:lang w:val="Basque" w:eastAsia="en-GB"/>
        </w:rPr>
        <w:drawing>
          <wp:inline distT="0" distB="0" distL="0" distR="0" wp14:anchorId="20BC389A" wp14:editId="6FD42304">
            <wp:extent cx="3394075" cy="2296033"/>
            <wp:effectExtent l="0" t="0" r="0" b="0"/>
            <wp:docPr id="5202" name="Picture 5202"/>
            <wp:cNvGraphicFramePr/>
            <a:graphic xmlns:a="http://schemas.openxmlformats.org/drawingml/2006/main">
              <a:graphicData uri="http://schemas.openxmlformats.org/drawingml/2006/picture">
                <pic:pic xmlns:pic="http://schemas.openxmlformats.org/drawingml/2006/picture">
                  <pic:nvPicPr>
                    <pic:cNvPr id="5202" name="Picture 5202"/>
                    <pic:cNvPicPr/>
                  </pic:nvPicPr>
                  <pic:blipFill>
                    <a:blip r:embed="rId376"/>
                    <a:stretch>
                      <a:fillRect/>
                    </a:stretch>
                  </pic:blipFill>
                  <pic:spPr>
                    <a:xfrm>
                      <a:off x="0" y="0"/>
                      <a:ext cx="3394075" cy="2296033"/>
                    </a:xfrm>
                    <a:prstGeom prst="rect">
                      <a:avLst/>
                    </a:prstGeom>
                  </pic:spPr>
                </pic:pic>
              </a:graphicData>
            </a:graphic>
          </wp:inline>
        </w:drawing>
      </w:r>
      <w:r>
        <w:rPr>
          <w:rFonts w:ascii="Times New Roman" w:hAnsi="Times New Roman" w:eastAsia="Times New Roman" w:cs="Times New Roman"/>
          <w:lang w:val="Basque"/>
        </w:rPr>
        <w:t xml:space="preserve"> </w:t>
      </w:r>
    </w:p>
    <w:p w:rsidR="003E2C23" w:rsidP="003E2C23" w:rsidRDefault="003E2C23" w14:paraId="59AC2B66" w14:textId="77777777">
      <w:pPr>
        <w:pStyle w:val="Ttulo5"/>
        <w:spacing w:after="280"/>
        <w:ind w:left="-5"/>
      </w:pPr>
      <w:r>
        <w:rPr>
          <w:lang w:val="Basque"/>
        </w:rPr>
        <w:t xml:space="preserve">4. TALDEA - MANEIATZEKO GELTOKIA </w:t>
      </w:r>
      <w:r>
        <w:rPr>
          <w:u w:color="000000"/>
          <w:lang w:val="Basque"/>
        </w:rPr>
      </w:r>
    </w:p>
    <w:p w:rsidR="003E2C23" w:rsidP="003E2C23" w:rsidRDefault="003E2C23" w14:paraId="3D09DE24" w14:textId="77777777">
      <w:pPr>
        <w:spacing w:after="0"/>
        <w:ind w:right="2238"/>
        <w:jc w:val="right"/>
      </w:pPr>
      <w:r>
        <w:rPr>
          <w:noProof/>
          <w:lang w:val="Basque" w:eastAsia="en-GB"/>
        </w:rPr>
        <w:drawing>
          <wp:inline distT="0" distB="0" distL="0" distR="0" wp14:anchorId="38503DB3" wp14:editId="795BCF92">
            <wp:extent cx="3048000" cy="4572000"/>
            <wp:effectExtent l="0" t="0" r="0" b="0"/>
            <wp:docPr id="5204" name="Picture 5204"/>
            <wp:cNvGraphicFramePr/>
            <a:graphic xmlns:a="http://schemas.openxmlformats.org/drawingml/2006/main">
              <a:graphicData uri="http://schemas.openxmlformats.org/drawingml/2006/picture">
                <pic:pic xmlns:pic="http://schemas.openxmlformats.org/drawingml/2006/picture">
                  <pic:nvPicPr>
                    <pic:cNvPr id="5204" name="Picture 5204"/>
                    <pic:cNvPicPr/>
                  </pic:nvPicPr>
                  <pic:blipFill>
                    <a:blip r:embed="rId377"/>
                    <a:stretch>
                      <a:fillRect/>
                    </a:stretch>
                  </pic:blipFill>
                  <pic:spPr>
                    <a:xfrm>
                      <a:off x="0" y="0"/>
                      <a:ext cx="3048000" cy="4572000"/>
                    </a:xfrm>
                    <a:prstGeom prst="rect">
                      <a:avLst/>
                    </a:prstGeom>
                  </pic:spPr>
                </pic:pic>
              </a:graphicData>
            </a:graphic>
          </wp:inline>
        </w:drawing>
      </w:r>
      <w:r>
        <w:rPr>
          <w:rFonts w:ascii="Times New Roman" w:hAnsi="Times New Roman" w:eastAsia="Times New Roman" w:cs="Times New Roman"/>
          <w:lang w:val="Basque"/>
        </w:rPr>
        <w:t xml:space="preserve"> </w:t>
      </w:r>
      <w:r>
        <w:rPr>
          <w:lang w:val="Basque"/>
        </w:rPr>
        <w:br w:type="page"/>
      </w:r>
    </w:p>
    <w:p w:rsidR="003E2C23" w:rsidP="003E2C23" w:rsidRDefault="003E2C23" w14:paraId="3E9BEF1C" w14:textId="77777777">
      <w:pPr>
        <w:pStyle w:val="Ttulo5"/>
        <w:tabs>
          <w:tab w:val="center" w:pos="2031"/>
        </w:tabs>
        <w:spacing w:after="280"/>
        <w:ind w:left="-15"/>
      </w:pPr>
      <w:r>
        <w:rPr>
          <w:lang w:val="Basque"/>
        </w:rPr>
        <w:t xml:space="preserve">5. TALDEA </w:t>
      </w:r>
      <w:r>
        <w:rPr>
          <w:lang w:val="Basque"/>
        </w:rPr>
        <w:tab/>
      </w:r>
      <w:r>
        <w:rPr>
          <w:lang w:val="Basque"/>
        </w:rPr>
        <w:t xml:space="preserve">SAILKATZEKO GELTOKIA </w:t>
      </w:r>
      <w:r>
        <w:rPr>
          <w:u w:color="000000"/>
          <w:lang w:val="Basque"/>
        </w:rPr>
      </w:r>
    </w:p>
    <w:p w:rsidR="003E2C23" w:rsidP="003E2C23" w:rsidRDefault="003E2C23" w14:paraId="7F30CB73" w14:textId="77777777">
      <w:pPr>
        <w:spacing w:after="408"/>
        <w:ind w:left="121"/>
        <w:jc w:val="center"/>
      </w:pPr>
      <w:r>
        <w:rPr>
          <w:noProof/>
          <w:lang w:val="Basque" w:eastAsia="en-GB"/>
        </w:rPr>
        <w:drawing>
          <wp:inline distT="0" distB="0" distL="0" distR="0" wp14:anchorId="5237022F" wp14:editId="235B9F84">
            <wp:extent cx="3163570" cy="2310511"/>
            <wp:effectExtent l="0" t="0" r="0" b="0"/>
            <wp:docPr id="5289" name="Picture 5289"/>
            <wp:cNvGraphicFramePr/>
            <a:graphic xmlns:a="http://schemas.openxmlformats.org/drawingml/2006/main">
              <a:graphicData uri="http://schemas.openxmlformats.org/drawingml/2006/picture">
                <pic:pic xmlns:pic="http://schemas.openxmlformats.org/drawingml/2006/picture">
                  <pic:nvPicPr>
                    <pic:cNvPr id="5289" name="Picture 5289"/>
                    <pic:cNvPicPr/>
                  </pic:nvPicPr>
                  <pic:blipFill>
                    <a:blip r:embed="rId378"/>
                    <a:stretch>
                      <a:fillRect/>
                    </a:stretch>
                  </pic:blipFill>
                  <pic:spPr>
                    <a:xfrm>
                      <a:off x="0" y="0"/>
                      <a:ext cx="3163570" cy="2310511"/>
                    </a:xfrm>
                    <a:prstGeom prst="rect">
                      <a:avLst/>
                    </a:prstGeom>
                  </pic:spPr>
                </pic:pic>
              </a:graphicData>
            </a:graphic>
          </wp:inline>
        </w:drawing>
      </w:r>
      <w:r>
        <w:rPr>
          <w:rFonts w:ascii="Times New Roman" w:hAnsi="Times New Roman" w:eastAsia="Times New Roman" w:cs="Times New Roman"/>
          <w:lang w:val="Basque"/>
        </w:rPr>
        <w:t xml:space="preserve"> </w:t>
      </w:r>
    </w:p>
    <w:p w:rsidR="003E2C23" w:rsidP="003E2C23" w:rsidRDefault="00A25105" w14:paraId="0DFA0985" w14:textId="14E926DE">
      <w:pPr>
        <w:pStyle w:val="Ttulo4"/>
        <w:spacing w:after="65" w:line="259" w:lineRule="auto"/>
        <w:ind w:left="-3" w:right="25"/>
      </w:pPr>
      <w:r>
        <w:rPr>
          <w:sz w:val="28"/>
          <w:lang w:val="Basque"/>
        </w:rPr>
        <w:t xml:space="preserve">5.5.4 EGIN BEHARREKO LANA </w:t>
      </w:r>
      <w:r w:rsidR="003E2C23">
        <w:rPr>
          <w:rFonts w:ascii="Arial" w:hAnsi="Arial" w:eastAsia="Arial" w:cs="Arial"/>
          <w:sz w:val="28"/>
          <w:lang w:val="Basque"/>
        </w:rPr>
      </w:r>
    </w:p>
    <w:p w:rsidR="003E2C23" w:rsidP="003E2C23" w:rsidRDefault="003E2C23" w14:paraId="4C4BE7D7" w14:textId="77777777">
      <w:pPr>
        <w:spacing w:after="108"/>
        <w:ind w:left="11" w:right="171"/>
      </w:pPr>
      <w:r>
        <w:rPr>
          <w:lang w:val="Basque"/>
        </w:rPr>
        <w:t xml:space="preserve">Beste urrats batzuk egin aurretik, geltoki bakoitza zein den egiaztatu behar da. Beharrezkoa izanez gero, makinaren muntaia osatu behar duzu, eta osagairen bat falta bada, irakasleari jakinarazi beharko diozu. </w:t>
      </w:r>
    </w:p>
    <w:p w:rsidR="003E2C23" w:rsidP="003E2C23" w:rsidRDefault="003E2C23" w14:paraId="170A099C" w14:textId="77777777">
      <w:pPr>
        <w:spacing w:after="395"/>
        <w:ind w:left="11"/>
      </w:pPr>
      <w:r>
        <w:rPr>
          <w:lang w:val="Basque"/>
        </w:rPr>
        <w:t xml:space="preserve">FESTO lantokia aztertu ondoren, talde bakoitzak egin beharreko sekuentzia automatikoa definitu beharko du, irakaslearen laguntzarekin. Geltoki bakoitzaren I/O taulak eta bere funtzionamenduaren Grafcet-a egin beharko dituzu. Azkenik, geltoki bakoitzaren funtzionamendua programatu eta probatu beharko duzu. Geltokiari buruzko informazio tekniko guztia emango da. </w:t>
      </w:r>
      <w:proofErr w:type="gramStart"/>
      <w:proofErr w:type="gramEnd"/>
      <w:proofErr w:type="spellStart"/>
      <w:proofErr w:type="spellEnd"/>
      <w:proofErr w:type="gramStart"/>
      <w:proofErr w:type="gramEnd"/>
    </w:p>
    <w:p w:rsidR="003E2C23" w:rsidP="003E2C23" w:rsidRDefault="00A25105" w14:paraId="771F6BBA" w14:textId="281FE1B0">
      <w:pPr>
        <w:pStyle w:val="Ttulo4"/>
        <w:spacing w:after="65" w:line="259" w:lineRule="auto"/>
        <w:ind w:left="-3" w:right="25"/>
      </w:pPr>
      <w:r>
        <w:rPr>
          <w:sz w:val="28"/>
          <w:lang w:val="Basque"/>
        </w:rPr>
        <w:t xml:space="preserve">5.5.5 KONTROL-ZERRENDA </w:t>
      </w:r>
      <w:r w:rsidR="003E2C23">
        <w:rPr>
          <w:rFonts w:ascii="Arial" w:hAnsi="Arial" w:eastAsia="Arial" w:cs="Arial"/>
          <w:sz w:val="28"/>
          <w:lang w:val="Basque"/>
        </w:rPr>
      </w:r>
    </w:p>
    <w:p w:rsidR="003E2C23" w:rsidP="003E2C23" w:rsidRDefault="003E2C23" w14:paraId="0B74B868" w14:textId="77777777">
      <w:pPr>
        <w:spacing w:after="395"/>
        <w:ind w:left="11" w:right="171"/>
      </w:pPr>
      <w:r>
        <w:rPr>
          <w:lang w:val="Basque"/>
        </w:rPr>
        <w:t xml:space="preserve">Talde bakoitzak kontrol zerrenda bat izango du betetzeko. Kontrol-zerrenda hau ikasleen taldeak eta ebaluazio-taldeak (irakasleak) adostu eta definituko dute </w:t>
      </w:r>
      <w:r>
        <w:rPr>
          <w:rFonts w:ascii="Cambria" w:hAnsi="Cambria" w:eastAsia="Cambria" w:cs="Cambria"/>
          <w:lang w:val="Basque"/>
        </w:rPr>
      </w:r>
    </w:p>
    <w:p w:rsidR="003E2C23" w:rsidP="003E2C23" w:rsidRDefault="00A25105" w14:paraId="17D32EBF" w14:textId="710099B5">
      <w:pPr>
        <w:pStyle w:val="Ttulo4"/>
        <w:spacing w:after="65" w:line="259" w:lineRule="auto"/>
        <w:ind w:left="-3" w:right="25"/>
      </w:pPr>
      <w:r>
        <w:rPr>
          <w:sz w:val="28"/>
          <w:lang w:val="Basque"/>
        </w:rPr>
        <w:t xml:space="preserve">5.5.6 AHOZKO AURKEZPENA </w:t>
      </w:r>
      <w:r w:rsidR="003E2C23">
        <w:rPr>
          <w:rFonts w:ascii="Arial" w:hAnsi="Arial" w:eastAsia="Arial" w:cs="Arial"/>
          <w:sz w:val="28"/>
          <w:lang w:val="Basque"/>
        </w:rPr>
      </w:r>
    </w:p>
    <w:p w:rsidR="003E2C23" w:rsidP="003E2C23" w:rsidRDefault="003E2C23" w14:paraId="1BB51B5F" w14:textId="77777777">
      <w:pPr>
        <w:spacing w:after="108"/>
        <w:ind w:left="11" w:right="171"/>
      </w:pPr>
      <w:r>
        <w:rPr>
          <w:lang w:val="Basque"/>
        </w:rPr>
        <w:t xml:space="preserve">Talde guztiek aurkeztuko dute erronkaren aurkezpena. Aurkezpenak 10-15 minutu bitarteko iraupena izango du eta erronkaren alderdi garrantzitsu guztiak azaldu beharko ditu. </w:t>
      </w:r>
    </w:p>
    <w:p w:rsidR="003E2C23" w:rsidP="003E2C23" w:rsidRDefault="003E2C23" w14:paraId="0DE7D804" w14:textId="77777777">
      <w:pPr>
        <w:spacing w:after="106"/>
        <w:ind w:left="2"/>
      </w:pPr>
      <w:r>
        <w:rPr>
          <w:lang w:val="Basque"/>
        </w:rPr>
        <w:t xml:space="preserve"> </w:t>
      </w:r>
    </w:p>
    <w:p w:rsidR="003E2C23" w:rsidP="003E2C23" w:rsidRDefault="003E2C23" w14:paraId="1256D664" w14:textId="77777777">
      <w:pPr>
        <w:spacing w:after="106"/>
        <w:ind w:left="2"/>
      </w:pPr>
      <w:r>
        <w:rPr>
          <w:lang w:val="Basque"/>
        </w:rPr>
        <w:t xml:space="preserve"> </w:t>
      </w:r>
    </w:p>
    <w:p w:rsidR="003E2C23" w:rsidP="003E2C23" w:rsidRDefault="003E2C23" w14:paraId="286B7200" w14:textId="77777777">
      <w:pPr>
        <w:spacing w:after="106"/>
        <w:ind w:left="2"/>
      </w:pPr>
      <w:r>
        <w:rPr>
          <w:lang w:val="Basque"/>
        </w:rPr>
        <w:t xml:space="preserve"> </w:t>
      </w:r>
    </w:p>
    <w:p w:rsidR="003E2C23" w:rsidP="003E2C23" w:rsidRDefault="003E2C23" w14:paraId="3D014244" w14:textId="77777777">
      <w:pPr>
        <w:spacing w:after="106"/>
        <w:ind w:left="2"/>
      </w:pPr>
      <w:r>
        <w:rPr>
          <w:lang w:val="Basque"/>
        </w:rPr>
        <w:t xml:space="preserve"> </w:t>
      </w:r>
    </w:p>
    <w:p w:rsidR="003E2C23" w:rsidP="003E2C23" w:rsidRDefault="003E2C23" w14:paraId="7458037E" w14:textId="77777777">
      <w:pPr>
        <w:spacing w:after="0"/>
        <w:ind w:left="2"/>
      </w:pPr>
      <w:r>
        <w:rPr>
          <w:lang w:val="Basque"/>
        </w:rPr>
        <w:t xml:space="preserve"> </w:t>
      </w:r>
    </w:p>
    <w:p w:rsidR="003E2C23" w:rsidP="003E2C23" w:rsidRDefault="003E2C23" w14:paraId="6F8ADBFA" w14:textId="77777777">
      <w:pPr>
        <w:sectPr w:rsidR="003E2C23" w:rsidSect="00AA33D0">
          <w:headerReference w:type="even" r:id="rId379"/>
          <w:footerReference w:type="even" r:id="rId380"/>
          <w:headerReference w:type="first" r:id="rId381"/>
          <w:footerReference w:type="first" r:id="rId382"/>
          <w:pgSz w:w="11909" w:h="16834" w:orient="portrait"/>
          <w:pgMar w:top="2463" w:right="1176" w:bottom="2218" w:left="1275" w:header="556" w:footer="1158" w:gutter="0"/>
          <w:cols w:space="720"/>
        </w:sectPr>
      </w:pPr>
    </w:p>
    <w:p w:rsidR="003E2C23" w:rsidP="003E2C23" w:rsidRDefault="00A25105" w14:paraId="3D25F28B" w14:textId="247A7F91">
      <w:pPr>
        <w:pStyle w:val="Ttulo4"/>
        <w:spacing w:after="65" w:line="259" w:lineRule="auto"/>
        <w:ind w:left="-3" w:right="25"/>
      </w:pPr>
      <w:r>
        <w:rPr>
          <w:sz w:val="28"/>
          <w:lang w:val="Basque"/>
        </w:rPr>
        <w:t xml:space="preserve">5.5.7 INFORMAZIO TEKNIKOA </w:t>
      </w:r>
      <w:r w:rsidR="003E2C23">
        <w:rPr>
          <w:rFonts w:ascii="Arial" w:hAnsi="Arial" w:eastAsia="Arial" w:cs="Arial"/>
          <w:sz w:val="28"/>
          <w:lang w:val="Basque"/>
        </w:rPr>
      </w:r>
    </w:p>
    <w:p w:rsidR="003E2C23" w:rsidP="003E2C23" w:rsidRDefault="003E2C23" w14:paraId="73D6878C" w14:textId="77777777">
      <w:pPr>
        <w:ind w:left="11"/>
      </w:pPr>
      <w:r>
        <w:rPr>
          <w:lang w:val="Basque"/>
        </w:rPr>
        <w:t xml:space="preserve">Behar duzun informazio teknikoa eta informazio gehiago aurkituko dituzu esteka honetan: </w:t>
      </w:r>
      <w:hyperlink r:id="rId383">
        <w:r>
          <w:rPr>
            <w:color w:val="000080"/>
            <w:u w:val="single" w:color="000080"/>
            <w:lang w:val="Basque"/>
          </w:rPr>
          <w:t>EMEU PLC Automation Module</w:t>
        </w:r>
      </w:hyperlink>
      <w:hyperlink r:id="rId384">
        <w:r>
          <w:rPr>
            <w:lang w:val="Basque"/>
          </w:rPr>
          <w:t xml:space="preserve"> </w:t>
        </w:r>
      </w:hyperlink>
      <w:r>
        <w:rPr>
          <w:rFonts w:ascii="Calibri" w:hAnsi="Calibri" w:eastAsia="Calibri" w:cs="Calibri"/>
          <w:b/>
          <w:u w:val="single" w:color="000000"/>
          <w:lang w:val="Basque"/>
        </w:rPr>
        <w:t xml:space="preserve">Login: </w:t>
      </w:r>
      <w:r>
        <w:rPr>
          <w:rFonts w:ascii="Calibri" w:hAnsi="Calibri" w:eastAsia="Calibri" w:cs="Calibri"/>
          <w:b/>
          <w:lang w:val="Basque"/>
        </w:rPr>
      </w:r>
    </w:p>
    <w:tbl>
      <w:tblPr>
        <w:tblStyle w:val="TableGrid"/>
        <w:tblW w:w="4252" w:type="dxa"/>
        <w:tblInd w:w="0" w:type="dxa"/>
        <w:tblLook w:val="04A0" w:firstRow="1" w:lastRow="0" w:firstColumn="1" w:lastColumn="0" w:noHBand="0" w:noVBand="1"/>
      </w:tblPr>
      <w:tblGrid>
        <w:gridCol w:w="1442"/>
        <w:gridCol w:w="2810"/>
      </w:tblGrid>
      <w:tr w:rsidR="003E2C23" w:rsidTr="003E2C23" w14:paraId="7482F799" w14:textId="77777777">
        <w:trPr>
          <w:trHeight w:val="377"/>
        </w:trPr>
        <w:tc>
          <w:tcPr>
            <w:tcW w:w="1442" w:type="dxa"/>
            <w:tcBorders>
              <w:top w:val="nil"/>
              <w:left w:val="nil"/>
              <w:bottom w:val="nil"/>
              <w:right w:val="nil"/>
            </w:tcBorders>
          </w:tcPr>
          <w:p w:rsidR="003E2C23" w:rsidP="003E2C23" w:rsidRDefault="003E2C23" w14:paraId="081B09E3" w14:textId="77777777">
            <w:pPr>
              <w:spacing w:after="0"/>
            </w:pPr>
            <w:r>
              <w:rPr>
                <w:lang w:val="Basque"/>
              </w:rPr>
              <w:t xml:space="preserve">Erabiltzaile-izena: </w:t>
            </w:r>
          </w:p>
        </w:tc>
        <w:tc>
          <w:tcPr>
            <w:tcW w:w="2810" w:type="dxa"/>
            <w:tcBorders>
              <w:top w:val="nil"/>
              <w:left w:val="nil"/>
              <w:bottom w:val="nil"/>
              <w:right w:val="nil"/>
            </w:tcBorders>
          </w:tcPr>
          <w:p w:rsidR="003E2C23" w:rsidP="003E2C23" w:rsidRDefault="003E2C23" w14:paraId="1056FF0B" w14:textId="77777777">
            <w:pPr>
              <w:spacing w:after="0"/>
            </w:pPr>
            <w:r>
              <w:rPr>
                <w:rFonts w:ascii="Calibri" w:hAnsi="Calibri" w:eastAsia="Calibri" w:cs="Calibri"/>
                <w:b/>
                <w:lang w:val="Basque"/>
              </w:rPr>
              <w:t xml:space="preserve">inter05@armeriaeskola.eus </w:t>
            </w:r>
          </w:p>
        </w:tc>
      </w:tr>
      <w:tr w:rsidR="003E2C23" w:rsidTr="003E2C23" w14:paraId="5F5834A7" w14:textId="77777777">
        <w:trPr>
          <w:trHeight w:val="510"/>
        </w:trPr>
        <w:tc>
          <w:tcPr>
            <w:tcW w:w="1442" w:type="dxa"/>
            <w:tcBorders>
              <w:top w:val="nil"/>
              <w:left w:val="nil"/>
              <w:bottom w:val="nil"/>
              <w:right w:val="nil"/>
            </w:tcBorders>
            <w:vAlign w:val="center"/>
          </w:tcPr>
          <w:p w:rsidR="003E2C23" w:rsidP="003E2C23" w:rsidRDefault="003E2C23" w14:paraId="5F61A809" w14:textId="77777777">
            <w:pPr>
              <w:spacing w:after="0"/>
              <w:ind w:left="2"/>
            </w:pPr>
            <w:r>
              <w:rPr>
                <w:lang w:val="Basque"/>
              </w:rPr>
              <w:t xml:space="preserve"> </w:t>
            </w:r>
            <w:r>
              <w:rPr>
                <w:lang w:val="Basque"/>
              </w:rPr>
              <w:tab/>
            </w:r>
            <w:r>
              <w:rPr>
                <w:lang w:val="Basque"/>
              </w:rPr>
              <w:t xml:space="preserve"> </w:t>
            </w:r>
          </w:p>
        </w:tc>
        <w:tc>
          <w:tcPr>
            <w:tcW w:w="2810" w:type="dxa"/>
            <w:tcBorders>
              <w:top w:val="nil"/>
              <w:left w:val="nil"/>
              <w:bottom w:val="nil"/>
              <w:right w:val="nil"/>
            </w:tcBorders>
            <w:vAlign w:val="center"/>
          </w:tcPr>
          <w:p w:rsidR="003E2C23" w:rsidP="003E2C23" w:rsidRDefault="003E2C23" w14:paraId="40783A0F" w14:textId="77777777">
            <w:pPr>
              <w:spacing w:after="0"/>
            </w:pPr>
            <w:r>
              <w:rPr>
                <w:rFonts w:ascii="Calibri" w:hAnsi="Calibri" w:eastAsia="Calibri" w:cs="Calibri"/>
                <w:b/>
                <w:lang w:val="Basque"/>
              </w:rPr>
              <w:t xml:space="preserve">inter06@armeriaeskola.eus </w:t>
            </w:r>
          </w:p>
        </w:tc>
      </w:tr>
      <w:tr w:rsidR="003E2C23" w:rsidTr="003E2C23" w14:paraId="56F90D64" w14:textId="77777777">
        <w:trPr>
          <w:trHeight w:val="510"/>
        </w:trPr>
        <w:tc>
          <w:tcPr>
            <w:tcW w:w="1442" w:type="dxa"/>
            <w:tcBorders>
              <w:top w:val="nil"/>
              <w:left w:val="nil"/>
              <w:bottom w:val="nil"/>
              <w:right w:val="nil"/>
            </w:tcBorders>
            <w:vAlign w:val="center"/>
          </w:tcPr>
          <w:p w:rsidR="003E2C23" w:rsidP="003E2C23" w:rsidRDefault="003E2C23" w14:paraId="55E8D763" w14:textId="77777777">
            <w:pPr>
              <w:spacing w:after="0"/>
              <w:ind w:left="2"/>
            </w:pPr>
            <w:r>
              <w:rPr>
                <w:rFonts w:ascii="Calibri" w:hAnsi="Calibri" w:eastAsia="Calibri" w:cs="Calibri"/>
                <w:b/>
                <w:lang w:val="Basque"/>
              </w:rPr>
              <w:t xml:space="preserve"> </w:t>
            </w:r>
            <w:r>
              <w:rPr>
                <w:rFonts w:ascii="Calibri" w:hAnsi="Calibri" w:eastAsia="Calibri" w:cs="Calibri"/>
                <w:b/>
                <w:lang w:val="Basque"/>
              </w:rPr>
              <w:tab/>
            </w:r>
            <w:r>
              <w:rPr>
                <w:rFonts w:ascii="Calibri" w:hAnsi="Calibri" w:eastAsia="Calibri" w:cs="Calibri"/>
                <w:b/>
                <w:lang w:val="Basque"/>
              </w:rPr>
              <w:t xml:space="preserve"> </w:t>
            </w:r>
          </w:p>
        </w:tc>
        <w:tc>
          <w:tcPr>
            <w:tcW w:w="2810" w:type="dxa"/>
            <w:tcBorders>
              <w:top w:val="nil"/>
              <w:left w:val="nil"/>
              <w:bottom w:val="nil"/>
              <w:right w:val="nil"/>
            </w:tcBorders>
            <w:vAlign w:val="center"/>
          </w:tcPr>
          <w:p w:rsidR="003E2C23" w:rsidP="003E2C23" w:rsidRDefault="003E2C23" w14:paraId="609BE04E" w14:textId="77777777">
            <w:pPr>
              <w:spacing w:after="0"/>
            </w:pPr>
            <w:r>
              <w:rPr>
                <w:rFonts w:ascii="Calibri" w:hAnsi="Calibri" w:eastAsia="Calibri" w:cs="Calibri"/>
                <w:b/>
                <w:lang w:val="Basque"/>
              </w:rPr>
              <w:t xml:space="preserve">inter07@armeriaeskola.eus </w:t>
            </w:r>
          </w:p>
        </w:tc>
      </w:tr>
      <w:tr w:rsidR="003E2C23" w:rsidTr="003E2C23" w14:paraId="2D2F35C8" w14:textId="77777777">
        <w:trPr>
          <w:trHeight w:val="509"/>
        </w:trPr>
        <w:tc>
          <w:tcPr>
            <w:tcW w:w="1442" w:type="dxa"/>
            <w:tcBorders>
              <w:top w:val="nil"/>
              <w:left w:val="nil"/>
              <w:bottom w:val="nil"/>
              <w:right w:val="nil"/>
            </w:tcBorders>
            <w:vAlign w:val="center"/>
          </w:tcPr>
          <w:p w:rsidR="003E2C23" w:rsidP="003E2C23" w:rsidRDefault="003E2C23" w14:paraId="2B83953D" w14:textId="77777777">
            <w:pPr>
              <w:spacing w:after="0"/>
              <w:ind w:left="2"/>
            </w:pPr>
            <w:r>
              <w:rPr>
                <w:rFonts w:ascii="Calibri" w:hAnsi="Calibri" w:eastAsia="Calibri" w:cs="Calibri"/>
                <w:b/>
                <w:lang w:val="Basque"/>
              </w:rPr>
              <w:t xml:space="preserve"> </w:t>
            </w:r>
            <w:r>
              <w:rPr>
                <w:rFonts w:ascii="Calibri" w:hAnsi="Calibri" w:eastAsia="Calibri" w:cs="Calibri"/>
                <w:b/>
                <w:lang w:val="Basque"/>
              </w:rPr>
              <w:tab/>
            </w:r>
            <w:r>
              <w:rPr>
                <w:rFonts w:ascii="Calibri" w:hAnsi="Calibri" w:eastAsia="Calibri" w:cs="Calibri"/>
                <w:b/>
                <w:lang w:val="Basque"/>
              </w:rPr>
              <w:t xml:space="preserve"> </w:t>
            </w:r>
          </w:p>
        </w:tc>
        <w:tc>
          <w:tcPr>
            <w:tcW w:w="2810" w:type="dxa"/>
            <w:tcBorders>
              <w:top w:val="nil"/>
              <w:left w:val="nil"/>
              <w:bottom w:val="nil"/>
              <w:right w:val="nil"/>
            </w:tcBorders>
            <w:vAlign w:val="center"/>
          </w:tcPr>
          <w:p w:rsidR="003E2C23" w:rsidP="003E2C23" w:rsidRDefault="003E2C23" w14:paraId="72010BD1" w14:textId="77777777">
            <w:pPr>
              <w:spacing w:after="0"/>
            </w:pPr>
            <w:r>
              <w:rPr>
                <w:rFonts w:ascii="Calibri" w:hAnsi="Calibri" w:eastAsia="Calibri" w:cs="Calibri"/>
                <w:b/>
                <w:lang w:val="Basque"/>
              </w:rPr>
              <w:t xml:space="preserve">inter08@armeriaeskola.eus </w:t>
            </w:r>
          </w:p>
        </w:tc>
      </w:tr>
      <w:tr w:rsidR="003E2C23" w:rsidTr="003E2C23" w14:paraId="426D1304" w14:textId="77777777">
        <w:trPr>
          <w:trHeight w:val="377"/>
        </w:trPr>
        <w:tc>
          <w:tcPr>
            <w:tcW w:w="1442" w:type="dxa"/>
            <w:tcBorders>
              <w:top w:val="nil"/>
              <w:left w:val="nil"/>
              <w:bottom w:val="nil"/>
              <w:right w:val="nil"/>
            </w:tcBorders>
            <w:vAlign w:val="bottom"/>
          </w:tcPr>
          <w:p w:rsidR="003E2C23" w:rsidP="003E2C23" w:rsidRDefault="003E2C23" w14:paraId="072F0005" w14:textId="77777777">
            <w:pPr>
              <w:spacing w:after="0"/>
              <w:ind w:left="2"/>
            </w:pPr>
            <w:r>
              <w:rPr>
                <w:rFonts w:ascii="Calibri" w:hAnsi="Calibri" w:eastAsia="Calibri" w:cs="Calibri"/>
                <w:b/>
                <w:lang w:val="Basque"/>
              </w:rPr>
              <w:t xml:space="preserve"> </w:t>
            </w:r>
            <w:r>
              <w:rPr>
                <w:rFonts w:ascii="Calibri" w:hAnsi="Calibri" w:eastAsia="Calibri" w:cs="Calibri"/>
                <w:b/>
                <w:lang w:val="Basque"/>
              </w:rPr>
              <w:tab/>
            </w:r>
            <w:r>
              <w:rPr>
                <w:rFonts w:ascii="Calibri" w:hAnsi="Calibri" w:eastAsia="Calibri" w:cs="Calibri"/>
                <w:b/>
                <w:lang w:val="Basque"/>
              </w:rPr>
              <w:t xml:space="preserve"> </w:t>
            </w:r>
          </w:p>
        </w:tc>
        <w:tc>
          <w:tcPr>
            <w:tcW w:w="2810" w:type="dxa"/>
            <w:tcBorders>
              <w:top w:val="nil"/>
              <w:left w:val="nil"/>
              <w:bottom w:val="nil"/>
              <w:right w:val="nil"/>
            </w:tcBorders>
            <w:vAlign w:val="bottom"/>
          </w:tcPr>
          <w:p w:rsidR="003E2C23" w:rsidP="003E2C23" w:rsidRDefault="003E2C23" w14:paraId="3120626F" w14:textId="77777777">
            <w:pPr>
              <w:spacing w:after="0"/>
            </w:pPr>
            <w:r>
              <w:rPr>
                <w:rFonts w:ascii="Calibri" w:hAnsi="Calibri" w:eastAsia="Calibri" w:cs="Calibri"/>
                <w:b/>
                <w:lang w:val="Basque"/>
              </w:rPr>
              <w:t xml:space="preserve">inter09@armeriaeskola.eus </w:t>
            </w:r>
            <w:r>
              <w:rPr>
                <w:lang w:val="Basque"/>
              </w:rPr>
            </w:r>
          </w:p>
        </w:tc>
      </w:tr>
    </w:tbl>
    <w:p w:rsidR="003E2C23" w:rsidP="003E2C23" w:rsidRDefault="003E2C23" w14:paraId="433B673E" w14:textId="6D7F605C">
      <w:pPr>
        <w:pStyle w:val="Ttulo1"/>
        <w:numPr>
          <w:ilvl w:val="0"/>
          <w:numId w:val="0"/>
        </w:numPr>
        <w:ind w:left="432" w:hanging="432"/>
      </w:pPr>
      <w:bookmarkStart w:name="_Toc203034850" w:id="22"/>
      <w:r>
        <w:rPr>
          <w:lang w:val="Basque"/>
        </w:rPr>
        <w:t xml:space="preserve">Pasahitza: </w:t>
      </w:r>
      <w:r>
        <w:rPr>
          <w:rFonts w:ascii="Calibri" w:hAnsi="Calibri" w:eastAsia="Calibri" w:cs="Calibri"/>
          <w:lang w:val="Basque"/>
        </w:rPr>
        <w:t>123456</w:t>
      </w:r>
      <w:bookmarkEnd w:id="22"/>
    </w:p>
    <w:p w:rsidR="00AA33D0" w:rsidP="00AA33D0" w:rsidRDefault="00AA33D0" w14:paraId="1957DEAF" w14:textId="5FAA2A37">
      <w:pPr>
        <w:spacing w:after="154"/>
      </w:pPr>
      <w:r>
        <w:rPr>
          <w:sz w:val="28"/>
          <w:lang w:val="Basque"/>
        </w:rPr>
        <w:t xml:space="preserve">Taldea: </w:t>
      </w:r>
    </w:p>
    <w:p w:rsidR="00AA33D0" w:rsidP="00AA33D0" w:rsidRDefault="00AA33D0" w14:paraId="5B069B97" w14:textId="77777777">
      <w:pPr>
        <w:pStyle w:val="Ttulo4"/>
        <w:tabs>
          <w:tab w:val="center" w:pos="3568"/>
        </w:tabs>
        <w:spacing w:after="162" w:line="259" w:lineRule="auto"/>
        <w:ind w:left="-13"/>
      </w:pPr>
      <w:r>
        <w:rPr>
          <w:rFonts w:ascii="Times New Roman" w:hAnsi="Times New Roman" w:eastAsia="Times New Roman" w:cs="Times New Roman"/>
          <w:sz w:val="28"/>
          <w:lang w:val="Basque"/>
        </w:rPr>
        <w:t xml:space="preserve">● </w:t>
      </w:r>
      <w:r>
        <w:rPr>
          <w:rFonts w:ascii="Arial" w:hAnsi="Arial" w:eastAsia="Arial" w:cs="Arial"/>
          <w:sz w:val="28"/>
          <w:lang w:val="Basque"/>
        </w:rPr>
      </w:r>
      <w:r>
        <w:rPr>
          <w:rFonts w:ascii="Arial" w:hAnsi="Arial" w:eastAsia="Arial" w:cs="Arial"/>
          <w:sz w:val="28"/>
          <w:lang w:val="Basque"/>
        </w:rPr>
        <w:tab/>
      </w:r>
      <w:proofErr w:type="spellStart"/>
      <w:r>
        <w:rPr>
          <w:sz w:val="28"/>
          <w:lang w:val="Basque"/>
        </w:rPr>
        <w:t xml:space="preserve">Asier Gabilondo - irakasleen liderra (+34630603943) </w:t>
      </w:r>
      <w:proofErr w:type="spellEnd"/>
      <w:proofErr w:type="spellStart"/>
      <w:proofErr w:type="spellEnd"/>
      <w:r>
        <w:rPr>
          <w:rFonts w:ascii="Calibri" w:hAnsi="Calibri" w:eastAsia="Calibri" w:cs="Calibri"/>
          <w:sz w:val="28"/>
          <w:lang w:val="Basque"/>
        </w:rPr>
      </w:r>
    </w:p>
    <w:p w:rsidR="00AA33D0" w:rsidP="00AA33D0" w:rsidRDefault="00AA33D0" w14:paraId="278BDCA7" w14:textId="77777777">
      <w:pPr>
        <w:numPr>
          <w:ilvl w:val="0"/>
          <w:numId w:val="19"/>
        </w:numPr>
        <w:spacing w:before="0" w:after="157" w:line="259" w:lineRule="auto"/>
        <w:ind w:right="94" w:hanging="722"/>
        <w:jc w:val="left"/>
      </w:pPr>
      <w:proofErr w:type="spellStart"/>
      <w:r>
        <w:rPr>
          <w:sz w:val="28"/>
          <w:lang w:val="Basque"/>
        </w:rPr>
        <w:t xml:space="preserve">Irati Markuerkiaga – irakaslea (+34) </w:t>
      </w:r>
      <w:proofErr w:type="spellEnd"/>
      <w:proofErr w:type="spellStart"/>
      <w:proofErr w:type="spellEnd"/>
    </w:p>
    <w:p w:rsidR="0054246A" w:rsidP="0054246A" w:rsidRDefault="00AA33D0" w14:paraId="3F6DB92C" w14:textId="3E371BB4">
      <w:pPr>
        <w:numPr>
          <w:ilvl w:val="0"/>
          <w:numId w:val="19"/>
        </w:numPr>
        <w:spacing w:before="0" w:after="108" w:line="259" w:lineRule="auto"/>
        <w:ind w:right="94" w:hanging="722"/>
        <w:jc w:val="left"/>
        <w:rPr>
          <w:sz w:val="28"/>
        </w:rPr>
      </w:pPr>
      <w:r>
        <w:rPr>
          <w:sz w:val="28"/>
          <w:lang w:val="Basque"/>
        </w:rPr>
        <w:t xml:space="preserve">Alina Ivan - nazioarteko koordinatzailea (+34679323734) </w:t>
      </w:r>
    </w:p>
    <w:p w:rsidRPr="0054246A" w:rsidR="003E2C23" w:rsidP="0054246A" w:rsidRDefault="0054246A" w14:paraId="1733EDD1" w14:textId="132901A4">
      <w:pPr>
        <w:spacing w:before="0" w:after="160" w:line="259" w:lineRule="auto"/>
        <w:jc w:val="left"/>
        <w:rPr>
          <w:sz w:val="28"/>
        </w:rPr>
      </w:pPr>
      <w:r>
        <w:rPr>
          <w:sz w:val="28"/>
          <w:lang w:val="Basque"/>
        </w:rPr>
        <w:br w:type="page"/>
      </w:r>
    </w:p>
    <w:p w:rsidR="0054246A" w:rsidP="00A25105" w:rsidRDefault="00A25105" w14:paraId="5F2282DD" w14:textId="39933DF2">
      <w:pPr>
        <w:pStyle w:val="Ttulo1"/>
        <w:numPr>
          <w:ilvl w:val="0"/>
          <w:numId w:val="21"/>
        </w:numPr>
      </w:pPr>
      <w:bookmarkStart w:name="_Toc203034851" w:id="23"/>
      <w:r w:rsidR="0054246A">
        <w:rPr>
          <w:lang w:val="Basque"/>
        </w:rPr>
        <w:t xml:space="preserve"> Irakasleen ordutegia</w:t>
      </w:r>
      <w:bookmarkEnd w:id="23"/>
    </w:p>
    <w:p w:rsidRPr="0054246A" w:rsidR="0054246A" w:rsidP="0054246A" w:rsidRDefault="0054246A" w14:paraId="27D80748" w14:textId="099A7C8B">
      <w:r w:rsidRPr="0054246A">
        <w:rPr>
          <w:noProof/>
          <w:lang w:val="Basque" w:eastAsia="en-GB"/>
        </w:rPr>
        <w:drawing>
          <wp:inline distT="0" distB="0" distL="0" distR="0" wp14:anchorId="06A89EEA" wp14:editId="7ED91FDA">
            <wp:extent cx="5850255" cy="27882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850255" cy="2788285"/>
                    </a:xfrm>
                    <a:prstGeom prst="rect">
                      <a:avLst/>
                    </a:prstGeom>
                  </pic:spPr>
                </pic:pic>
              </a:graphicData>
            </a:graphic>
          </wp:inline>
        </w:drawing>
      </w:r>
    </w:p>
    <w:p w:rsidR="003E2C23" w:rsidP="00A25105" w:rsidRDefault="00A25105" w14:paraId="71CE9D5B" w14:textId="6FCD74CB">
      <w:pPr>
        <w:pStyle w:val="Ttulo1"/>
        <w:numPr>
          <w:ilvl w:val="0"/>
          <w:numId w:val="21"/>
        </w:numPr>
      </w:pPr>
      <w:bookmarkStart w:name="_Toc203034852" w:id="24"/>
      <w:r>
        <w:rPr>
          <w:lang w:val="Basque"/>
        </w:rPr>
        <w:t>erronka</w:t>
      </w:r>
      <w:bookmarkEnd w:id="24"/>
    </w:p>
    <w:p w:rsidR="00CC0F21" w:rsidP="00CC0F21" w:rsidRDefault="00CC0F21" w14:paraId="007029D7" w14:textId="604C14B9">
      <w:r>
        <w:rPr>
          <w:lang w:val="Basque"/>
        </w:rPr>
        <w:t xml:space="preserve">DUAL formatuan hasi zara lanean, makina automatikoak fabrikatzen dituen enpresa batean. Enpresa honetan ekoizpen-makina automatikoak diseinatu, muntatu eta programatzen dituzte hainbat sektoretako bezeroentzat. Makinek eragingailu elektriko eta elektropneumatikoak erabiltzen dituzte pieza desberdinen ekoizpen eta manipulazio sekuentzialak egiteko. Eragiketa sekuentzial hauek kontrolagailu logiko programagarri baten bidez kontrolatzen dira.</w:t>
      </w:r>
      <w:proofErr w:type="gramStart"/>
      <w:proofErr w:type="gramEnd"/>
      <w:proofErr w:type="spellStart"/>
      <w:proofErr w:type="spellEnd"/>
      <w:proofErr w:type="gramStart"/>
      <w:proofErr w:type="gramEnd"/>
    </w:p>
    <w:p w:rsidR="00CC0F21" w:rsidP="00CC0F21" w:rsidRDefault="00CC0F21" w14:paraId="649FDF4C" w14:textId="0D943FEF">
      <w:r>
        <w:rPr>
          <w:lang w:val="Basque"/>
        </w:rPr>
        <w:t>Enpresa honetan hasieran kontrolagailu programagarriak programatzeko beharrezko prestakuntza jaso duzu (erronkaren lehenengo zatia, prestakuntza) eta orain zure txanda da bezeroari bidaliko zaion makina automatikoa programatzea. Bezeroak, makina entregatzen den egunean, kontrol-zerrenda bat igaroko du, eskatutako eskatutakoa egindakoarekin bat datorren eta ondorioz hitzartutako kontratua betetzen dela egiaztatzeko.</w:t>
      </w:r>
    </w:p>
    <w:p w:rsidR="00CC0F21" w:rsidP="00CC0F21" w:rsidRDefault="00CC0F21" w14:paraId="79900600" w14:textId="131EBFFE">
      <w:r>
        <w:rPr>
          <w:lang w:val="Basque"/>
        </w:rPr>
        <w:t>Programatu beharko dituzun geltokiak honako hauek izango dira:</w:t>
      </w:r>
    </w:p>
    <w:p w:rsidR="00CC0F21" w:rsidP="00CC0F21" w:rsidRDefault="00CC0F21" w14:paraId="254336D2" w14:textId="77777777">
      <w:pPr>
        <w:pStyle w:val="Prrafodelista"/>
        <w:numPr>
          <w:ilvl w:val="0"/>
          <w:numId w:val="22"/>
        </w:numPr>
      </w:pPr>
      <w:proofErr w:type="spellStart"/>
      <w:r>
        <w:rPr>
          <w:lang w:val="Basque"/>
        </w:rPr>
        <w:t>Pick&amp;Place: Eskuliburua, Zirkuitu Diagramak Pick&amp;Place, Datasheet Stack Magazine, Zirkuitu Diagramak Stack Magazine</w:t>
      </w:r>
      <w:proofErr w:type="spellEnd"/>
      <w:proofErr w:type="spellStart"/>
      <w:proofErr w:type="spellEnd"/>
    </w:p>
    <w:p w:rsidR="00CC0F21" w:rsidP="00CC0F21" w:rsidRDefault="00CC0F21" w14:paraId="1E9AE3D8" w14:textId="77777777">
      <w:pPr>
        <w:pStyle w:val="Prrafodelista"/>
        <w:numPr>
          <w:ilvl w:val="0"/>
          <w:numId w:val="22"/>
        </w:numPr>
      </w:pPr>
      <w:r>
        <w:rPr>
          <w:lang w:val="Basque"/>
        </w:rPr>
        <w:t>Bereizketa: eskuliburua, diagrama elektrikoak, diagrama pneumatikoak</w:t>
      </w:r>
    </w:p>
    <w:p w:rsidR="00CC0F21" w:rsidP="00CC0F21" w:rsidRDefault="00CC0F21" w14:paraId="372388DF" w14:textId="77777777">
      <w:pPr>
        <w:pStyle w:val="Prrafodelista"/>
        <w:numPr>
          <w:ilvl w:val="0"/>
          <w:numId w:val="22"/>
        </w:numPr>
      </w:pPr>
      <w:r>
        <w:rPr>
          <w:lang w:val="Basque"/>
        </w:rPr>
        <w:t>Neurketa: eskuliburua, zirkuitu-diagramak</w:t>
      </w:r>
    </w:p>
    <w:p w:rsidR="00CC0F21" w:rsidP="00CC0F21" w:rsidRDefault="00CC0F21" w14:paraId="69469DB7" w14:textId="77777777">
      <w:pPr>
        <w:pStyle w:val="Prrafodelista"/>
        <w:numPr>
          <w:ilvl w:val="0"/>
          <w:numId w:val="22"/>
        </w:numPr>
      </w:pPr>
      <w:r>
        <w:rPr>
          <w:lang w:val="Basque"/>
        </w:rPr>
        <w:t>Manipulazioa: Eskuliburua, Diagrama Elektrikoak, Diagrama Pneumatikoak, Oinarrizko TIA Atariaren Proiektua</w:t>
      </w:r>
    </w:p>
    <w:p w:rsidR="00CC0F21" w:rsidP="00CC0F21" w:rsidRDefault="00CC0F21" w14:paraId="551D52FD" w14:textId="77777777">
      <w:pPr>
        <w:pStyle w:val="Prrafodelista"/>
        <w:numPr>
          <w:ilvl w:val="0"/>
          <w:numId w:val="22"/>
        </w:numPr>
      </w:pPr>
      <w:r>
        <w:rPr>
          <w:lang w:val="Basque"/>
        </w:rPr>
        <w:t>Ordenatzea: eskuliburua, diagrama elektrikoak, diagrama pneumatikoak</w:t>
      </w:r>
    </w:p>
    <w:p w:rsidR="00CC0F21" w:rsidP="00CC0F21" w:rsidRDefault="00CC0F21" w14:paraId="310FA2E6" w14:textId="2434A7B1">
      <w:r>
        <w:rPr>
          <w:lang w:val="Basque"/>
        </w:rPr>
        <w:t>Informazio gehiago aurki dezakezu FESTO Datuen Ataria eta Kontrol Panela eta Kontrol Batzordearen diagrametan.</w:t>
      </w:r>
    </w:p>
    <w:p w:rsidR="00CC0F21" w:rsidP="00CC0F21" w:rsidRDefault="00CC0F21" w14:paraId="703547B9" w14:textId="5570DECF">
      <w:r>
        <w:rPr>
          <w:lang w:val="Basque"/>
        </w:rPr>
        <w:t xml:space="preserve">Egin beharreko lana ondorengo faseetan antolatzen da:</w:t>
      </w:r>
      <w:proofErr w:type="gramStart"/>
      <w:proofErr w:type="gramEnd"/>
    </w:p>
    <w:p w:rsidR="00CC0F21" w:rsidP="00CC0F21" w:rsidRDefault="00CC0F21" w14:paraId="470D6A56" w14:textId="77777777">
      <w:pPr>
        <w:pStyle w:val="Prrafodelista"/>
        <w:numPr>
          <w:ilvl w:val="0"/>
          <w:numId w:val="23"/>
        </w:numPr>
      </w:pPr>
      <w:r>
        <w:rPr>
          <w:lang w:val="Basque"/>
        </w:rPr>
        <w:t xml:space="preserve">Estazioen analisi automatikoa eta lan-proposamena. Horretarako, lantokian dauden sentsore eta eragingailu guztiak aztertu behar dituzu. Aztertutako elementuak informazio teknikoan bilatuko dituzu eta proposamen bat egingo duzu. Laguntza eskatzeko, dokumentu hau jasoko duzu.</w:t>
      </w:r>
      <w:proofErr w:type="spellStart"/>
      <w:proofErr w:type="spellEnd"/>
      <w:proofErr w:type="gramStart"/>
      <w:proofErr w:type="gramEnd"/>
      <w:proofErr w:type="spellStart"/>
      <w:proofErr w:type="spellEnd"/>
    </w:p>
    <w:p w:rsidR="00CC0F21" w:rsidP="00CC0F21" w:rsidRDefault="00CC0F21" w14:paraId="68B52EE5" w14:textId="77777777">
      <w:pPr>
        <w:pStyle w:val="Prrafodelista"/>
        <w:numPr>
          <w:ilvl w:val="0"/>
          <w:numId w:val="23"/>
        </w:numPr>
      </w:pPr>
      <w:r>
        <w:rPr>
          <w:lang w:val="Basque"/>
        </w:rPr>
        <w:t xml:space="preserve">Geltoki automatikoaren programazioa. I / O taula, Grafcet eta programa landu behar dituzu, makinak bezeroarekin adostutako moduan funtziona dezan. Eragiketen kontrol-zerrenda bat definituko eta egiaztatuko du bezeroak programa entregatu aurretik. Geltokiaren funtzionamendu-moduak honako hauek izango dira:</w:t>
      </w:r>
      <w:proofErr w:type="spellStart"/>
      <w:proofErr w:type="spellEnd"/>
      <w:proofErr w:type="gramStart"/>
      <w:proofErr w:type="gramEnd"/>
    </w:p>
    <w:p w:rsidR="00CC0F21" w:rsidP="00CC0F21" w:rsidRDefault="00CC0F21" w14:paraId="09D4F63D" w14:textId="77777777">
      <w:pPr>
        <w:pStyle w:val="Prrafodelista"/>
        <w:numPr>
          <w:ilvl w:val="1"/>
          <w:numId w:val="23"/>
        </w:numPr>
      </w:pPr>
      <w:r>
        <w:rPr>
          <w:lang w:val="Basque"/>
        </w:rPr>
        <w:t>Eskuzko modua (ziklo bakarra): sekuentzia osoa egingo du Hasi botoiaren bidez pieza bat dagoen bakoitzean.</w:t>
      </w:r>
    </w:p>
    <w:p w:rsidR="00CC0F21" w:rsidP="00CC0F21" w:rsidRDefault="00CC0F21" w14:paraId="49F73CFB" w14:textId="77777777">
      <w:pPr>
        <w:pStyle w:val="Prrafodelista"/>
        <w:numPr>
          <w:ilvl w:val="1"/>
          <w:numId w:val="23"/>
        </w:numPr>
      </w:pPr>
      <w:r>
        <w:rPr>
          <w:lang w:val="Basque"/>
        </w:rPr>
        <w:t>Modu automatikoa (ziklo jarraitua): sekuentzia osoak bata bestearen atzetik egingo ditu pieza bat dagoen bakoitzean.</w:t>
      </w:r>
    </w:p>
    <w:p w:rsidR="00CC0F21" w:rsidP="00CC0F21" w:rsidRDefault="00CC0F21" w14:paraId="2CEB3337" w14:textId="77777777">
      <w:pPr>
        <w:pStyle w:val="Prrafodelista"/>
        <w:numPr>
          <w:ilvl w:val="1"/>
          <w:numId w:val="23"/>
        </w:numPr>
      </w:pPr>
      <w:r>
        <w:rPr>
          <w:lang w:val="Basque"/>
        </w:rPr>
        <w:t xml:space="preserve">Gelditu zikloaren amaiera: gelditu botoia zikloaren amaieran geldialdia eskatzeko erabiltzen da. Hainbat lanpostu dituzten geltokietan, piezak husteko erabiliko da.</w:t>
      </w:r>
      <w:proofErr w:type="gramStart"/>
      <w:proofErr w:type="gramEnd"/>
      <w:proofErr w:type="gramStart"/>
      <w:proofErr w:type="gramEnd"/>
    </w:p>
    <w:p w:rsidR="00CC0F21" w:rsidP="00CC0F21" w:rsidRDefault="00CC0F21" w14:paraId="56188A23" w14:textId="77777777">
      <w:pPr>
        <w:pStyle w:val="Prrafodelista"/>
        <w:numPr>
          <w:ilvl w:val="1"/>
          <w:numId w:val="23"/>
        </w:numPr>
      </w:pPr>
      <w:r>
        <w:rPr>
          <w:lang w:val="Basque"/>
        </w:rPr>
        <w:t xml:space="preserve">Larrialdi eta berrezarpena: Sistema edozein unetan gelditu daiteke larrialdiko botoia sakatuz. Beharrezkoa izanez gero, martxan geratzen diren zatiak kenduko dira eta sistema berrezarriko da Berrezarri botoiaren bidez, sistema hasierako egoeretara itzuliko dena. Pieza berreskuratu ahal izanez gero, ziklo laguntzaile bat egingo da.</w:t>
      </w:r>
      <w:proofErr w:type="gramStart"/>
      <w:proofErr w:type="gramEnd"/>
      <w:proofErr w:type="gramStart"/>
      <w:proofErr w:type="gramEnd"/>
      <w:proofErr w:type="gramStart"/>
      <w:proofErr w:type="gramEnd"/>
    </w:p>
    <w:p w:rsidR="00CC0F21" w:rsidP="00CC0F21" w:rsidRDefault="00CC0F21" w14:paraId="067853A9" w14:textId="77777777">
      <w:pPr>
        <w:pStyle w:val="Prrafodelista"/>
        <w:numPr>
          <w:ilvl w:val="1"/>
          <w:numId w:val="23"/>
        </w:numPr>
      </w:pPr>
      <w:r>
        <w:rPr>
          <w:lang w:val="Basque"/>
        </w:rPr>
        <w:t>LEDen tratamendua:</w:t>
      </w:r>
    </w:p>
    <w:p w:rsidR="00CC0F21" w:rsidP="00CC0F21" w:rsidRDefault="00CC0F21" w14:paraId="512E1FEF" w14:textId="77777777">
      <w:pPr>
        <w:pStyle w:val="Prrafodelista"/>
        <w:numPr>
          <w:ilvl w:val="2"/>
          <w:numId w:val="23"/>
        </w:numPr>
      </w:pPr>
      <w:r>
        <w:rPr>
          <w:lang w:val="Basque"/>
        </w:rPr>
        <w:t>Hasierako posizioa: Hasierako argia keinuka</w:t>
      </w:r>
    </w:p>
    <w:p w:rsidR="00CC0F21" w:rsidP="00CC0F21" w:rsidRDefault="00CC0F21" w14:paraId="718BEDBC" w14:textId="77777777">
      <w:pPr>
        <w:pStyle w:val="Prrafodelista"/>
        <w:numPr>
          <w:ilvl w:val="2"/>
          <w:numId w:val="23"/>
        </w:numPr>
      </w:pPr>
      <w:r>
        <w:rPr>
          <w:lang w:val="Basque"/>
        </w:rPr>
        <w:t>Zikloaren amaieran gelditzea: Q1 argia keinuka</w:t>
      </w:r>
    </w:p>
    <w:p w:rsidR="00CC0F21" w:rsidP="00E86B31" w:rsidRDefault="00CC0F21" w14:paraId="202C444D" w14:textId="77777777">
      <w:pPr>
        <w:pStyle w:val="Prrafodelista"/>
        <w:numPr>
          <w:ilvl w:val="2"/>
          <w:numId w:val="23"/>
        </w:numPr>
      </w:pPr>
      <w:r>
        <w:rPr>
          <w:lang w:val="Basque"/>
        </w:rPr>
        <w:t>Modu automatikoa: Q1 argia piztuta</w:t>
      </w:r>
    </w:p>
    <w:p w:rsidR="00CC0F21" w:rsidP="00E86B31" w:rsidRDefault="00CC0F21" w14:paraId="5D451351" w14:textId="77777777">
      <w:pPr>
        <w:pStyle w:val="Prrafodelista"/>
        <w:numPr>
          <w:ilvl w:val="2"/>
          <w:numId w:val="23"/>
        </w:numPr>
      </w:pPr>
      <w:r>
        <w:rPr>
          <w:lang w:val="Basque"/>
        </w:rPr>
        <w:t>Eskuzko modua: Q1 argia keinuka egiten du.</w:t>
      </w:r>
    </w:p>
    <w:p w:rsidR="00CC0F21" w:rsidP="00E86B31" w:rsidRDefault="00CC0F21" w14:paraId="3E02DFFF" w14:textId="77777777">
      <w:pPr>
        <w:pStyle w:val="Prrafodelista"/>
        <w:numPr>
          <w:ilvl w:val="2"/>
          <w:numId w:val="23"/>
        </w:numPr>
      </w:pPr>
      <w:r>
        <w:rPr>
          <w:lang w:val="Basque"/>
        </w:rPr>
        <w:t>Larrialdiko geldialdia: Q1 eta Q2 argiak txandaka keinuka egiten dira. Larrialdiko geldialdiko botoia desblokeatuta Berrezarri argia keinuka</w:t>
      </w:r>
    </w:p>
    <w:p w:rsidR="00CC0F21" w:rsidP="00E86B31" w:rsidRDefault="00CC0F21" w14:paraId="0F57FDC0" w14:textId="77777777">
      <w:pPr>
        <w:pStyle w:val="Prrafodelista"/>
        <w:numPr>
          <w:ilvl w:val="2"/>
          <w:numId w:val="23"/>
        </w:numPr>
      </w:pPr>
      <w:r>
        <w:rPr>
          <w:lang w:val="Basque"/>
        </w:rPr>
        <w:t>Berrezarri sistema: Q1 eta Q2 argiak keinuka, berrezarri argia piztuta</w:t>
      </w:r>
    </w:p>
    <w:p w:rsidR="00CC0F21" w:rsidP="00E86B31" w:rsidRDefault="00CC0F21" w14:paraId="3DAE667F" w14:textId="77777777">
      <w:pPr>
        <w:pStyle w:val="Prrafodelista"/>
        <w:numPr>
          <w:ilvl w:val="0"/>
          <w:numId w:val="23"/>
        </w:numPr>
      </w:pPr>
      <w:r>
        <w:rPr>
          <w:lang w:val="Basque"/>
        </w:rPr>
        <w:t>Dokumentazioaren prestakuntza. Egitura hau duen txosten bat idatziko duzu:</w:t>
      </w:r>
    </w:p>
    <w:p w:rsidR="00CC0F21" w:rsidP="00E86B31" w:rsidRDefault="00CC0F21" w14:paraId="669EF55E" w14:textId="77777777">
      <w:pPr>
        <w:pStyle w:val="Prrafodelista"/>
        <w:numPr>
          <w:ilvl w:val="1"/>
          <w:numId w:val="23"/>
        </w:numPr>
      </w:pPr>
      <w:r>
        <w:rPr>
          <w:lang w:val="Basque"/>
        </w:rPr>
        <w:t>Proiektuaren aurkezpena eta helburuak</w:t>
      </w:r>
    </w:p>
    <w:p w:rsidR="00CC0F21" w:rsidP="00E86B31" w:rsidRDefault="00CC0F21" w14:paraId="7B38122D" w14:textId="77777777">
      <w:pPr>
        <w:pStyle w:val="Prrafodelista"/>
        <w:numPr>
          <w:ilvl w:val="1"/>
          <w:numId w:val="23"/>
        </w:numPr>
      </w:pPr>
      <w:r>
        <w:rPr>
          <w:lang w:val="Basque"/>
        </w:rPr>
        <w:t>Geltokia</w:t>
      </w:r>
    </w:p>
    <w:p w:rsidR="00CC0F21" w:rsidP="00E86B31" w:rsidRDefault="00CC0F21" w14:paraId="311E524B" w14:textId="77777777">
      <w:pPr>
        <w:pStyle w:val="Prrafodelista"/>
        <w:numPr>
          <w:ilvl w:val="2"/>
          <w:numId w:val="23"/>
        </w:numPr>
      </w:pPr>
      <w:r>
        <w:rPr>
          <w:lang w:val="Basque"/>
        </w:rPr>
        <w:t>Piezen eta osagaien deskribapena</w:t>
      </w:r>
    </w:p>
    <w:p w:rsidR="00CC0F21" w:rsidP="00E86B31" w:rsidRDefault="00CC0F21" w14:paraId="7347CA27" w14:textId="77777777">
      <w:pPr>
        <w:pStyle w:val="Prrafodelista"/>
        <w:numPr>
          <w:ilvl w:val="2"/>
          <w:numId w:val="23"/>
        </w:numPr>
      </w:pPr>
      <w:r>
        <w:rPr>
          <w:lang w:val="Basque"/>
        </w:rPr>
        <w:t>Geltokiaren kontrol-panela</w:t>
      </w:r>
    </w:p>
    <w:p w:rsidR="00CC0F21" w:rsidP="00E86B31" w:rsidRDefault="00CC0F21" w14:paraId="2423423D" w14:textId="77777777">
      <w:pPr>
        <w:pStyle w:val="Prrafodelista"/>
        <w:numPr>
          <w:ilvl w:val="2"/>
          <w:numId w:val="23"/>
        </w:numPr>
      </w:pPr>
      <w:r>
        <w:rPr>
          <w:lang w:val="Basque"/>
        </w:rPr>
        <w:t>Lanpostuaren funtzionamendu-moduak</w:t>
      </w:r>
    </w:p>
    <w:p w:rsidR="00CC0F21" w:rsidP="00E86B31" w:rsidRDefault="00CC0F21" w14:paraId="77B0F29A" w14:textId="77777777">
      <w:pPr>
        <w:pStyle w:val="Prrafodelista"/>
        <w:numPr>
          <w:ilvl w:val="2"/>
          <w:numId w:val="23"/>
        </w:numPr>
      </w:pPr>
      <w:r>
        <w:rPr>
          <w:lang w:val="Basque"/>
        </w:rPr>
        <w:t xml:space="preserve">Lan-sekuentzia. Grafket-a </w:t>
      </w:r>
      <w:proofErr w:type="spellStart"/>
      <w:proofErr w:type="spellEnd"/>
    </w:p>
    <w:p w:rsidR="00CC0F21" w:rsidP="00E86B31" w:rsidRDefault="00CC0F21" w14:paraId="5A57F2FB" w14:textId="77777777">
      <w:pPr>
        <w:pStyle w:val="Prrafodelista"/>
        <w:numPr>
          <w:ilvl w:val="1"/>
          <w:numId w:val="23"/>
        </w:numPr>
      </w:pPr>
      <w:r>
        <w:rPr>
          <w:lang w:val="Basque"/>
        </w:rPr>
        <w:t>PLC programa</w:t>
      </w:r>
    </w:p>
    <w:p w:rsidR="00CC0F21" w:rsidP="00E86B31" w:rsidRDefault="00CC0F21" w14:paraId="7B117CE5" w14:textId="77777777">
      <w:pPr>
        <w:pStyle w:val="Prrafodelista"/>
        <w:numPr>
          <w:ilvl w:val="2"/>
          <w:numId w:val="23"/>
        </w:numPr>
      </w:pPr>
      <w:r>
        <w:rPr>
          <w:lang w:val="Basque"/>
        </w:rPr>
        <w:t xml:space="preserve">S/E taulak </w:t>
      </w:r>
    </w:p>
    <w:p w:rsidR="00CC0F21" w:rsidP="00E86B31" w:rsidRDefault="00CC0F21" w14:paraId="68F144BD" w14:textId="77777777">
      <w:pPr>
        <w:pStyle w:val="Prrafodelista"/>
        <w:numPr>
          <w:ilvl w:val="2"/>
          <w:numId w:val="23"/>
        </w:numPr>
      </w:pPr>
      <w:r>
        <w:rPr>
          <w:lang w:val="Basque"/>
        </w:rPr>
        <w:t>Programaren egitura</w:t>
      </w:r>
    </w:p>
    <w:p w:rsidR="00CC0F21" w:rsidP="00E86B31" w:rsidRDefault="00CC0F21" w14:paraId="0AE70811" w14:textId="77777777">
      <w:pPr>
        <w:pStyle w:val="Prrafodelista"/>
        <w:numPr>
          <w:ilvl w:val="2"/>
          <w:numId w:val="23"/>
        </w:numPr>
      </w:pPr>
      <w:r>
        <w:rPr>
          <w:lang w:val="Basque"/>
        </w:rPr>
        <w:t xml:space="preserve">Geltokiaren programazioa </w:t>
      </w:r>
    </w:p>
    <w:p w:rsidR="00CC0F21" w:rsidP="00E86B31" w:rsidRDefault="00CC0F21" w14:paraId="5C2D1BE3" w14:textId="77777777">
      <w:pPr>
        <w:pStyle w:val="Prrafodelista"/>
        <w:numPr>
          <w:ilvl w:val="1"/>
          <w:numId w:val="23"/>
        </w:numPr>
      </w:pPr>
      <w:r>
        <w:rPr>
          <w:lang w:val="Basque"/>
        </w:rPr>
        <w:t>Hobetzeko eremuak</w:t>
      </w:r>
    </w:p>
    <w:p w:rsidR="00CC0F21" w:rsidP="00E86B31" w:rsidRDefault="00CC0F21" w14:paraId="4993B7A5" w14:textId="77777777">
      <w:pPr>
        <w:pStyle w:val="Prrafodelista"/>
        <w:numPr>
          <w:ilvl w:val="1"/>
          <w:numId w:val="23"/>
        </w:numPr>
      </w:pPr>
      <w:r>
        <w:rPr>
          <w:lang w:val="Basque"/>
        </w:rPr>
        <w:t>Ondorioak</w:t>
      </w:r>
    </w:p>
    <w:p w:rsidR="00CC0F21" w:rsidP="00E86B31" w:rsidRDefault="00CC0F21" w14:paraId="42F90929" w14:textId="77777777">
      <w:pPr>
        <w:pStyle w:val="Prrafodelista"/>
        <w:numPr>
          <w:ilvl w:val="1"/>
          <w:numId w:val="23"/>
        </w:numPr>
      </w:pPr>
      <w:r>
        <w:rPr>
          <w:lang w:val="Basque"/>
        </w:rPr>
        <w:t>Eranskinak</w:t>
      </w:r>
    </w:p>
    <w:p w:rsidR="00CC0F21" w:rsidP="00E86B31" w:rsidRDefault="00CC0F21" w14:paraId="66E14A07" w14:textId="77777777">
      <w:pPr>
        <w:pStyle w:val="Prrafodelista"/>
        <w:numPr>
          <w:ilvl w:val="0"/>
          <w:numId w:val="23"/>
        </w:numPr>
      </w:pPr>
      <w:r>
        <w:rPr>
          <w:lang w:val="Basque"/>
        </w:rPr>
        <w:t>Egindako lanaren aurkezpena. Egindako lana aurkeztu eta defendatuko duzu.</w:t>
      </w:r>
    </w:p>
    <w:p w:rsidR="00CC0F21" w:rsidP="00CC0F21" w:rsidRDefault="00CC0F21" w14:paraId="6BE1CA1A" w14:textId="77777777">
      <w:r>
        <w:rPr>
          <w:lang w:val="Basque"/>
        </w:rPr>
        <w:t>Ebaluazio-irizpideak</w:t>
      </w:r>
    </w:p>
    <w:p w:rsidR="00CC0F21" w:rsidP="00E86B31" w:rsidRDefault="00CC0F21" w14:paraId="5013464C" w14:textId="77777777">
      <w:pPr>
        <w:pStyle w:val="Prrafodelista"/>
        <w:numPr>
          <w:ilvl w:val="0"/>
          <w:numId w:val="24"/>
        </w:numPr>
      </w:pPr>
      <w:r>
        <w:rPr>
          <w:lang w:val="Basque"/>
        </w:rPr>
        <w:t>Geltokien kontrol-zerrendak:</w:t>
      </w:r>
    </w:p>
    <w:p w:rsidR="00CC0F21" w:rsidP="00E86B31" w:rsidRDefault="00CC0F21" w14:paraId="0E7CBF62" w14:textId="77777777">
      <w:pPr>
        <w:pStyle w:val="Prrafodelista"/>
        <w:numPr>
          <w:ilvl w:val="1"/>
          <w:numId w:val="24"/>
        </w:numPr>
      </w:pPr>
      <w:proofErr w:type="spellStart"/>
      <w:r>
        <w:rPr>
          <w:lang w:val="Basque"/>
        </w:rPr>
        <w:t>Pick&amp;Place geltokia</w:t>
      </w:r>
      <w:proofErr w:type="spellEnd"/>
    </w:p>
    <w:p w:rsidR="00CC0F21" w:rsidP="00E86B31" w:rsidRDefault="00CC0F21" w14:paraId="62C6CA0C" w14:textId="77777777">
      <w:pPr>
        <w:pStyle w:val="Prrafodelista"/>
        <w:numPr>
          <w:ilvl w:val="1"/>
          <w:numId w:val="24"/>
        </w:numPr>
      </w:pPr>
      <w:r>
        <w:rPr>
          <w:lang w:val="Basque"/>
        </w:rPr>
        <w:t>Geltoki bereiztea</w:t>
      </w:r>
    </w:p>
    <w:p w:rsidR="00CC0F21" w:rsidP="00E86B31" w:rsidRDefault="00CC0F21" w14:paraId="7F421814" w14:textId="77777777">
      <w:pPr>
        <w:pStyle w:val="Prrafodelista"/>
        <w:numPr>
          <w:ilvl w:val="1"/>
          <w:numId w:val="24"/>
        </w:numPr>
      </w:pPr>
      <w:r>
        <w:rPr>
          <w:lang w:val="Basque"/>
        </w:rPr>
        <w:t>Sailkatzeko geltokia</w:t>
      </w:r>
    </w:p>
    <w:p w:rsidR="00CC0F21" w:rsidP="00E86B31" w:rsidRDefault="00CC0F21" w14:paraId="25A2C2C9" w14:textId="77777777">
      <w:pPr>
        <w:pStyle w:val="Prrafodelista"/>
        <w:numPr>
          <w:ilvl w:val="1"/>
          <w:numId w:val="24"/>
        </w:numPr>
      </w:pPr>
      <w:r>
        <w:rPr>
          <w:lang w:val="Basque"/>
        </w:rPr>
        <w:t>Muskulu fluidikoen prentsa geltokia</w:t>
      </w:r>
    </w:p>
    <w:p w:rsidR="00CC0F21" w:rsidP="00E86B31" w:rsidRDefault="00CC0F21" w14:paraId="701754E2" w14:textId="77777777">
      <w:pPr>
        <w:pStyle w:val="Prrafodelista"/>
        <w:numPr>
          <w:ilvl w:val="1"/>
          <w:numId w:val="24"/>
        </w:numPr>
      </w:pPr>
      <w:r>
        <w:rPr>
          <w:lang w:val="Basque"/>
        </w:rPr>
        <w:t>Maneiatzeko geltokia</w:t>
      </w:r>
    </w:p>
    <w:p w:rsidR="00CC0F21" w:rsidP="00CC0F21" w:rsidRDefault="00CC0F21" w14:paraId="4A206753" w14:textId="77777777">
      <w:proofErr w:type="spellStart"/>
      <w:r>
        <w:rPr>
          <w:lang w:val="Basque"/>
        </w:rPr>
        <w:t>Gomendioak</w:t>
      </w:r>
      <w:proofErr w:type="spellEnd"/>
    </w:p>
    <w:p w:rsidR="00E86B31" w:rsidP="00E86B31" w:rsidRDefault="00CC0F21" w14:paraId="5BB85B46" w14:textId="33BCB0CB">
      <w:r>
        <w:rPr>
          <w:lang w:val="Basque"/>
        </w:rPr>
        <w:t>Erronka amaitu ondoren, entregatu txostena PDF formatuan eta programa, TIA Atariaren artxibo-erabilgarritasunarekin konprimituz.</w:t>
      </w:r>
    </w:p>
    <w:p w:rsidR="00771427" w:rsidP="00E86B31" w:rsidRDefault="00771427" w14:paraId="29263EEC" w14:textId="25EB4D66">
      <w:pPr>
        <w:spacing w:before="0" w:after="160" w:line="259" w:lineRule="auto"/>
        <w:jc w:val="left"/>
        <w:sectPr w:rsidR="00771427" w:rsidSect="00462ACB">
          <w:headerReference w:type="default" r:id="rId386"/>
          <w:headerReference w:type="first" r:id="rId387"/>
          <w:pgSz w:w="11906" w:h="16838" w:orient="portrait"/>
          <w:pgMar w:top="2121" w:right="992" w:bottom="1418" w:left="1701" w:header="709" w:footer="970" w:gutter="0"/>
          <w:cols w:space="708"/>
          <w:docGrid w:linePitch="360"/>
        </w:sectPr>
      </w:pPr>
    </w:p>
    <w:p w:rsidR="00FC66D3" w:rsidP="00A34CA9" w:rsidRDefault="005B704D" w14:paraId="77704422" w14:textId="44780639">
      <w:r>
        <w:rPr>
          <w:noProof/>
          <w:lang w:eastAsia="en-GB"/>
        </w:rPr>
        <w:drawing>
          <wp:anchor distT="0" distB="0" distL="114300" distR="114300" simplePos="0" relativeHeight="251672588" behindDoc="1" locked="0" layoutInCell="1" allowOverlap="1" wp14:editId="0837A754" wp14:anchorId="378CC58E">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468B9" w:rsidR="00172F34" w:rsidP="00A34CA9" w:rsidRDefault="00172F34" w14:paraId="036BEC10" w14:textId="376F50B5"/>
    <w:sectPr w:rsidRPr="002468B9" w:rsidR="00172F34" w:rsidSect="00FB3340">
      <w:headerReference w:type="first" r:id="rId389"/>
      <w:footerReference w:type="first" r:id="rId390"/>
      <w:pgSz w:w="11906" w:h="16838" w:orient="portrait"/>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14" w:rsidP="00A34CA9" w:rsidRDefault="00804A14" w14:paraId="0FFF4B74" w14:textId="77777777">
      <w:r>
        <w:separator/>
      </w:r>
    </w:p>
  </w:endnote>
  <w:endnote w:type="continuationSeparator" w:id="0">
    <w:p w:rsidR="00804A14" w:rsidP="00A34CA9" w:rsidRDefault="00804A14" w14:paraId="6D654785" w14:textId="77777777">
      <w:r>
        <w:continuationSeparator/>
      </w:r>
    </w:p>
  </w:endnote>
  <w:endnote w:type="continuationNotice" w:id="1">
    <w:p w:rsidR="00804A14" w:rsidP="00A34CA9" w:rsidRDefault="00804A14" w14:paraId="7CF90E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BE" w:rsidP="00A34CA9" w:rsidRDefault="00042ABE" w14:paraId="3A803EDB" w14:textId="0AD3FD3F">
    <w:pPr>
      <w:pStyle w:val="Piedepgina"/>
    </w:pPr>
    <w:r>
      <w:rPr>
        <w:noProof/>
        <w:lang w:val="Basque" w:eastAsia="en-GB"/>
      </w:rPr>
      <mc:AlternateContent>
        <mc:Choice Requires="wps">
          <w:drawing>
            <wp:anchor distT="45720" distB="45720" distL="114300" distR="114300" simplePos="0" relativeHeight="251658241" behindDoc="0" locked="0" layoutInCell="1" allowOverlap="1" wp14:editId="2260CFB5" wp14:anchorId="3F2029A3">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rsidRPr="00374630" w:rsidR="00042ABE" w:rsidP="00A34CA9" w:rsidRDefault="00042ABE" w14:paraId="34387B1D" w14:textId="156B9530">
                          <w:proofErr w:type="spellStart"/>
                          <w:r w:rsidRPr="00374630">
                            <w:rPr>
                              <w:shd w:val="clear" w:color="auto" w:fill="FFFFFF"/>
                              <w:lang w:val="Basque"/>
                            </w:rPr>
                            <w:t>Fabrikazio aurreratuetarako CoVEs | #LCAMP_E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5F5CF32">
            <v:shapetype id="_x0000_t202" coordsize="21600,21600" o:spt="202" path="m,l,21600r21600,l21600,xe" w14:anchorId="3F2029A3">
              <v:stroke joinstyle="miter"/>
              <v:path gradientshapeok="t" o:connecttype="rect"/>
            </v:shapetype>
            <v:shape id="Cuadro de texto 20"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3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">
              <v:textbox style="mso-fit-shape-to-text:t">
                <w:txbxContent>
                  <w:p w:rsidRPr="00374630" w:rsidR="00042ABE" w:rsidP="00A34CA9" w:rsidRDefault="00042ABE" w14:paraId="4D3983B8" w14:textId="156B9530">
                    <w:proofErr w:type="spellStart"/>
                    <w:r w:rsidRPr="00374630">
                      <w:rPr>
                        <w:shd w:val="clear" w:color="auto" w:fill="FFFFFF"/>
                        <w:lang w:val="Basque"/>
                      </w:rPr>
                      <w:t>Fabrikazio aurreratuetarako CoVEs | #LCAMP_EU</w:t>
                    </w:r>
                    <w:proofErr w:type="spellEnd"/>
                  </w:p>
                </w:txbxContent>
              </v:textbox>
              <w10:wrap type="square"/>
            </v:shape>
          </w:pict>
        </mc:Fallback>
      </mc:AlternateContent>
    </w:r>
    <w:r>
      <w:rPr>
        <w:noProof/>
        <w:lang w:val="Basque" w:eastAsia="en-GB"/>
      </w:rPr>
      <mc:AlternateContent>
        <mc:Choice Requires="wps">
          <w:drawing>
            <wp:anchor distT="0" distB="0" distL="114300" distR="114300" simplePos="0" relativeHeight="251658240" behindDoc="0" locked="0" layoutInCell="1" allowOverlap="1" wp14:editId="2800DB69" wp14:anchorId="48D4E5A7">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2F50D3">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w14:anchorId="27ABF97B">
              <v:stroke joinstyle="miter"/>
            </v:line>
          </w:pict>
        </mc:Fallback>
      </mc:AlternateContent>
    </w:r>
    <w:r>
      <w:rPr>
        <w:noProof/>
        <w:lang w:val="Basque" w:eastAsia="en-GB"/>
      </w:rPr>
      <mc:AlternateContent>
        <mc:Choice Requires="wps">
          <w:drawing>
            <wp:anchor distT="45720" distB="45720" distL="114300" distR="114300" simplePos="0" relativeHeight="251658242" behindDoc="0" locked="0" layoutInCell="1" allowOverlap="1" wp14:editId="72830564" wp14:anchorId="04DD9B02">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rsidRPr="00CD266E" w:rsidR="00042ABE" w:rsidP="00A34CA9" w:rsidRDefault="00042ABE" w14:paraId="5F04896B" w14:textId="677C4894">
                          <w:r w:rsidRPr="00CD266E">
                            <w:rPr>
                              <w:lang w:val="Basque"/>
                            </w:rPr>
                            <w:fldChar w:fldCharType="begin"/>
                          </w:r>
                          <w:r w:rsidRPr="00CD266E">
                            <w:rPr>
                              <w:lang w:val="Basque"/>
                            </w:rPr>
                            <w:instrText>PAGE   \* MERGEFORMAT</w:instrText>
                          </w:r>
                          <w:r w:rsidRPr="00CD266E">
                            <w:rPr>
                              <w:lang w:val="Basque"/>
                            </w:rPr>
                            <w:fldChar w:fldCharType="separate"/>
                          </w:r>
                          <w:r w:rsidR="001018E3">
                            <w:rPr>
                              <w:noProof/>
                              <w:lang w:val="Basque"/>
                            </w:rPr>
                            <w:t>20</w:t>
                          </w:r>
                          <w:r w:rsidRPr="00CD266E">
                            <w:rPr>
                              <w:lang w:val="Basqu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279459">
            <v:shapetype id="_x0000_t202" coordsize="21600,21600" o:spt="202" path="m,l,21600r21600,l21600,xe" w14:anchorId="04DD9B02">
              <v:stroke joinstyle="miter"/>
              <v:path gradientshapeok="t" o:connecttype="rect"/>
            </v:shapetype>
            <v:shape id="Cuadro de texto 21"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3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">
              <v:textbox>
                <w:txbxContent>
                  <w:p w:rsidRPr="00CD266E" w:rsidR="00042ABE" w:rsidP="00A34CA9" w:rsidRDefault="00042ABE" w14:paraId="6D515999" w14:textId="677C4894">
                    <w:r w:rsidRPr="00CD266E">
                      <w:rPr>
                        <w:lang w:val="Basque"/>
                      </w:rPr>
                      <w:fldChar w:fldCharType="begin"/>
                    </w:r>
                    <w:r w:rsidRPr="00CD266E">
                      <w:rPr>
                        <w:lang w:val="Basque"/>
                      </w:rPr>
                      <w:instrText>PAGE   \* MERGEFORMAT</w:instrText>
                    </w:r>
                    <w:r w:rsidRPr="00CD266E">
                      <w:rPr>
                        <w:lang w:val="Basque"/>
                      </w:rPr>
                      <w:fldChar w:fldCharType="separate"/>
                    </w:r>
                    <w:r w:rsidR="001018E3">
                      <w:rPr>
                        <w:noProof/>
                        <w:lang w:val="Basque"/>
                      </w:rPr>
                      <w:t>20</w:t>
                    </w:r>
                    <w:r w:rsidRPr="00CD266E">
                      <w:rPr>
                        <w:lang w:val="Basque"/>
                      </w:rPr>
                      <w:fldChar w:fldCharType="end"/>
                    </w:r>
                  </w:p>
                </w:txbxContent>
              </v:textbox>
              <w10:wrap type="square"/>
            </v:shape>
          </w:pict>
        </mc:Fallback>
      </mc:AlternateContent>
    </w:r>
    <w:r>
      <w:rPr>
        <w:noProof/>
        <w:lang w:val="Basque" w:eastAsia="en-GB"/>
      </w:rPr>
      <w:drawing>
        <wp:anchor distT="0" distB="0" distL="114300" distR="114300" simplePos="0" relativeHeight="251658243" behindDoc="0" locked="0" layoutInCell="1" allowOverlap="1" wp14:editId="2693D215" wp14:anchorId="5260C600">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32"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BE" w:rsidP="00AA33D0" w:rsidRDefault="00042ABE" w14:paraId="68E4234E" w14:textId="77777777">
    <w:pPr>
      <w:pStyle w:val="Piedepgina"/>
    </w:pPr>
    <w:r>
      <w:rPr>
        <w:noProof/>
        <w:lang w:val="Basque" w:eastAsia="en-GB"/>
      </w:rPr>
      <mc:AlternateContent>
        <mc:Choice Requires="wps">
          <w:drawing>
            <wp:anchor distT="45720" distB="45720" distL="114300" distR="114300" simplePos="0" relativeHeight="251673604" behindDoc="0" locked="0" layoutInCell="1" allowOverlap="1" wp14:editId="7FBA92A2" wp14:anchorId="132B5077">
              <wp:simplePos x="0" y="0"/>
              <wp:positionH relativeFrom="column">
                <wp:posOffset>-561975</wp:posOffset>
              </wp:positionH>
              <wp:positionV relativeFrom="paragraph">
                <wp:posOffset>307975</wp:posOffset>
              </wp:positionV>
              <wp:extent cx="3939540" cy="1404620"/>
              <wp:effectExtent l="0" t="0" r="0" b="571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rsidRPr="00374630" w:rsidR="00042ABE" w:rsidP="00AA33D0" w:rsidRDefault="00042ABE" w14:paraId="5DD2E2CC" w14:textId="77777777">
                          <w:proofErr w:type="spellStart"/>
                          <w:r w:rsidRPr="00374630">
                            <w:rPr>
                              <w:shd w:val="clear" w:color="auto" w:fill="FFFFFF"/>
                              <w:lang w:val="Basque"/>
                            </w:rPr>
                            <w:t>Fabrikazio aurreratuetarako CoVEs | #LCAMP_E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BC38BF7">
            <v:shapetype id="_x0000_t202" coordsize="21600,21600" o:spt="202" path="m,l,21600r21600,l21600,xe" w14:anchorId="132B5077">
              <v:stroke joinstyle="miter"/>
              <v:path gradientshapeok="t" o:connecttype="rect"/>
            </v:shapetype>
            <v:shape id="Cuadro de texto 15" style="position:absolute;left:0;text-align:left;margin-left:-44.25pt;margin-top:24.25pt;width:310.2pt;height:110.6pt;z-index:2516736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3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">
              <v:textbox style="mso-fit-shape-to-text:t">
                <w:txbxContent>
                  <w:p w:rsidRPr="00374630" w:rsidR="00042ABE" w:rsidP="00AA33D0" w:rsidRDefault="00042ABE" w14:paraId="5E0FDCE4" w14:textId="77777777">
                    <w:proofErr w:type="spellStart"/>
                    <w:r w:rsidRPr="00374630">
                      <w:rPr>
                        <w:shd w:val="clear" w:color="auto" w:fill="FFFFFF"/>
                        <w:lang w:val="Basque"/>
                      </w:rPr>
                      <w:t>Fabrikazio aurreratuetarako CoVEs | #LCAMP_EU</w:t>
                    </w:r>
                    <w:proofErr w:type="spellEnd"/>
                  </w:p>
                </w:txbxContent>
              </v:textbox>
              <w10:wrap type="square"/>
            </v:shape>
          </w:pict>
        </mc:Fallback>
      </mc:AlternateContent>
    </w:r>
    <w:r>
      <w:rPr>
        <w:noProof/>
        <w:lang w:val="Basque" w:eastAsia="en-GB"/>
      </w:rPr>
      <mc:AlternateContent>
        <mc:Choice Requires="wps">
          <w:drawing>
            <wp:anchor distT="0" distB="0" distL="114300" distR="114300" simplePos="0" relativeHeight="251672580" behindDoc="0" locked="0" layoutInCell="1" allowOverlap="1" wp14:editId="75D792EA" wp14:anchorId="339853E7">
              <wp:simplePos x="0" y="0"/>
              <wp:positionH relativeFrom="column">
                <wp:posOffset>-497840</wp:posOffset>
              </wp:positionH>
              <wp:positionV relativeFrom="paragraph">
                <wp:posOffset>287020</wp:posOffset>
              </wp:positionV>
              <wp:extent cx="5552440" cy="0"/>
              <wp:effectExtent l="0" t="19050" r="29210" b="19050"/>
              <wp:wrapNone/>
              <wp:docPr id="16" name="Conector recto 16"/>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FEE026E">
            <v:line id="Conector recto 16" style="position:absolute;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" w14:anchorId="3E8E888A">
              <v:stroke joinstyle="miter"/>
            </v:line>
          </w:pict>
        </mc:Fallback>
      </mc:AlternateContent>
    </w:r>
    <w:r>
      <w:rPr>
        <w:noProof/>
        <w:lang w:val="Basque" w:eastAsia="en-GB"/>
      </w:rPr>
      <mc:AlternateContent>
        <mc:Choice Requires="wps">
          <w:drawing>
            <wp:anchor distT="45720" distB="45720" distL="114300" distR="114300" simplePos="0" relativeHeight="251674628" behindDoc="0" locked="0" layoutInCell="1" allowOverlap="1" wp14:editId="399E1278" wp14:anchorId="6A2C1E94">
              <wp:simplePos x="0" y="0"/>
              <wp:positionH relativeFrom="column">
                <wp:posOffset>5179772</wp:posOffset>
              </wp:positionH>
              <wp:positionV relativeFrom="paragraph">
                <wp:posOffset>160766</wp:posOffset>
              </wp:positionV>
              <wp:extent cx="662940" cy="535940"/>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rsidRPr="00CD266E" w:rsidR="00042ABE" w:rsidP="00AA33D0" w:rsidRDefault="00042ABE" w14:paraId="7E539E12" w14:textId="219D868F">
                          <w:r w:rsidRPr="00CD266E">
                            <w:rPr>
                              <w:lang w:val="Basque"/>
                            </w:rPr>
                            <w:fldChar w:fldCharType="begin"/>
                          </w:r>
                          <w:r w:rsidRPr="00CD266E">
                            <w:rPr>
                              <w:lang w:val="Basque"/>
                            </w:rPr>
                            <w:instrText>PAGE   \* MERGEFORMAT</w:instrText>
                          </w:r>
                          <w:r w:rsidRPr="00CD266E">
                            <w:rPr>
                              <w:lang w:val="Basque"/>
                            </w:rPr>
                            <w:fldChar w:fldCharType="separate"/>
                          </w:r>
                          <w:r w:rsidR="001018E3">
                            <w:rPr>
                              <w:noProof/>
                              <w:lang w:val="Basque"/>
                            </w:rPr>
                            <w:t>4</w:t>
                          </w:r>
                          <w:r w:rsidRPr="00CD266E">
                            <w:rPr>
                              <w:lang w:val="Basqu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C4B62F">
            <v:shapetype id="_x0000_t202" coordsize="21600,21600" o:spt="202" path="m,l,21600r21600,l21600,xe" w14:anchorId="6A2C1E94">
              <v:stroke joinstyle="miter"/>
              <v:path gradientshapeok="t" o:connecttype="rect"/>
            </v:shapetype>
            <v:shape id="Cuadro de texto 17" style="position:absolute;left:0;text-align:left;margin-left:407.85pt;margin-top:12.65pt;width:52.2pt;height:42.2pt;z-index:2516746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3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">
              <v:textbox>
                <w:txbxContent>
                  <w:p w:rsidRPr="00CD266E" w:rsidR="00042ABE" w:rsidP="00AA33D0" w:rsidRDefault="00042ABE" w14:paraId="075C4ADA" w14:textId="219D868F">
                    <w:r w:rsidRPr="00CD266E">
                      <w:rPr>
                        <w:lang w:val="Basque"/>
                      </w:rPr>
                      <w:fldChar w:fldCharType="begin"/>
                    </w:r>
                    <w:r w:rsidRPr="00CD266E">
                      <w:rPr>
                        <w:lang w:val="Basque"/>
                      </w:rPr>
                      <w:instrText>PAGE   \* MERGEFORMAT</w:instrText>
                    </w:r>
                    <w:r w:rsidRPr="00CD266E">
                      <w:rPr>
                        <w:lang w:val="Basque"/>
                      </w:rPr>
                      <w:fldChar w:fldCharType="separate"/>
                    </w:r>
                    <w:r w:rsidR="001018E3">
                      <w:rPr>
                        <w:noProof/>
                        <w:lang w:val="Basque"/>
                      </w:rPr>
                      <w:t>4</w:t>
                    </w:r>
                    <w:r w:rsidRPr="00CD266E">
                      <w:rPr>
                        <w:lang w:val="Basque"/>
                      </w:rPr>
                      <w:fldChar w:fldCharType="end"/>
                    </w:r>
                  </w:p>
                </w:txbxContent>
              </v:textbox>
              <w10:wrap type="square"/>
            </v:shape>
          </w:pict>
        </mc:Fallback>
      </mc:AlternateContent>
    </w:r>
    <w:r>
      <w:rPr>
        <w:noProof/>
        <w:lang w:val="Basque" w:eastAsia="en-GB"/>
      </w:rPr>
      <w:drawing>
        <wp:anchor distT="0" distB="0" distL="114300" distR="114300" simplePos="0" relativeHeight="251675652" behindDoc="0" locked="0" layoutInCell="1" allowOverlap="1" wp14:editId="68380CC7" wp14:anchorId="0037655B">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33"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A33D0" w:rsidR="00042ABE" w:rsidP="00AA33D0" w:rsidRDefault="00042ABE" w14:paraId="2810E00E" w14:textId="0C1639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BE" w:rsidRDefault="00042ABE" w14:paraId="14A240BD" w14:textId="77777777">
    <w:pPr>
      <w:spacing w:after="0"/>
      <w:ind w:right="189"/>
      <w:jc w:val="right"/>
    </w:pPr>
    <w:r>
      <w:rPr>
        <w:lang w:val="Basque"/>
      </w:rPr>
      <w:fldChar w:fldCharType="begin"/>
    </w:r>
    <w:r>
      <w:rPr>
        <w:lang w:val="Basque"/>
      </w:rPr>
      <w:instrText xml:space="preserve"> PAGE   \* MERGEFORMAT </w:instrText>
    </w:r>
    <w:r>
      <w:rPr>
        <w:lang w:val="Basque"/>
      </w:rPr>
      <w:fldChar w:fldCharType="separate"/>
    </w:r>
    <w:r>
      <w:rPr>
        <w:lang w:val="Basque"/>
      </w:rPr>
      <w:t>2</w:t>
    </w:r>
    <w:r>
      <w:rPr>
        <w:lang w:val="Basque"/>
      </w:rPr>
      <w:fldChar w:fldCharType="end"/>
    </w:r>
    <w:r>
      <w:rPr>
        <w:lang w:val="Basque"/>
      </w:rPr>
      <w:t xml:space="preserve"> </w:t>
    </w:r>
  </w:p>
  <w:p w:rsidR="00042ABE" w:rsidRDefault="00042ABE" w14:paraId="2F9A5EDD" w14:textId="77777777">
    <w:pPr>
      <w:spacing w:after="0"/>
      <w:ind w:right="134"/>
      <w:jc w:val="right"/>
    </w:pPr>
    <w:r>
      <w:rPr>
        <w:lang w:val="Basqu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BE" w:rsidRDefault="00042ABE" w14:paraId="2ED7C29E" w14:textId="77777777">
    <w:pPr>
      <w:spacing w:after="0"/>
      <w:ind w:right="-63"/>
      <w:jc w:val="right"/>
    </w:pPr>
    <w:r>
      <w:rPr>
        <w:lang w:val="Basque"/>
      </w:rPr>
      <w:fldChar w:fldCharType="begin"/>
    </w:r>
    <w:r>
      <w:rPr>
        <w:lang w:val="Basque"/>
      </w:rPr>
      <w:instrText xml:space="preserve"> PAGE   \* MERGEFORMAT </w:instrText>
    </w:r>
    <w:r>
      <w:rPr>
        <w:lang w:val="Basque"/>
      </w:rPr>
      <w:fldChar w:fldCharType="separate"/>
    </w:r>
    <w:r>
      <w:rPr>
        <w:lang w:val="Basque"/>
      </w:rPr>
      <w:t>2</w:t>
    </w:r>
    <w:r>
      <w:rPr>
        <w:lang w:val="Basque"/>
      </w:rPr>
      <w:fldChar w:fldCharType="end"/>
    </w:r>
    <w:r>
      <w:rPr>
        <w:lang w:val="Basque"/>
      </w:rPr>
      <w:t xml:space="preserve"> </w:t>
    </w:r>
  </w:p>
  <w:p w:rsidR="00042ABE" w:rsidRDefault="00042ABE" w14:paraId="2651E990" w14:textId="77777777">
    <w:pPr>
      <w:spacing w:after="0"/>
      <w:ind w:right="-118"/>
      <w:jc w:val="right"/>
    </w:pPr>
    <w:r>
      <w:rPr>
        <w:lang w:val="Basqu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BE" w:rsidRDefault="00042ABE" w14:paraId="27AF18E6" w14:textId="77777777">
    <w:pPr>
      <w:spacing w:after="0"/>
      <w:ind w:right="-63"/>
      <w:jc w:val="right"/>
    </w:pPr>
    <w:r>
      <w:rPr>
        <w:lang w:val="Basque"/>
      </w:rPr>
      <w:fldChar w:fldCharType="begin"/>
    </w:r>
    <w:r>
      <w:rPr>
        <w:lang w:val="Basque"/>
      </w:rPr>
      <w:instrText xml:space="preserve"> PAGE   \* MERGEFORMAT </w:instrText>
    </w:r>
    <w:r>
      <w:rPr>
        <w:lang w:val="Basque"/>
      </w:rPr>
      <w:fldChar w:fldCharType="separate"/>
    </w:r>
    <w:r>
      <w:rPr>
        <w:lang w:val="Basque"/>
      </w:rPr>
      <w:t>2</w:t>
    </w:r>
    <w:r>
      <w:rPr>
        <w:lang w:val="Basque"/>
      </w:rPr>
      <w:fldChar w:fldCharType="end"/>
    </w:r>
    <w:r>
      <w:rPr>
        <w:lang w:val="Basque"/>
      </w:rPr>
      <w:t xml:space="preserve"> </w:t>
    </w:r>
  </w:p>
  <w:p w:rsidR="00042ABE" w:rsidRDefault="00042ABE" w14:paraId="035AF7F0" w14:textId="77777777">
    <w:pPr>
      <w:spacing w:after="0"/>
      <w:ind w:right="-118"/>
      <w:jc w:val="right"/>
    </w:pPr>
    <w:r>
      <w:rPr>
        <w:lang w:val="Basque"/>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042ABE" w:rsidTr="13E4250F" w14:paraId="6D43BC57" w14:textId="77777777">
      <w:trPr>
        <w:trHeight w:val="300"/>
      </w:trPr>
      <w:tc>
        <w:tcPr>
          <w:tcW w:w="3070" w:type="dxa"/>
        </w:tcPr>
        <w:p w:rsidR="00042ABE" w:rsidP="13E4250F" w:rsidRDefault="00042ABE" w14:paraId="181382FE" w14:textId="7010CF0A">
          <w:pPr>
            <w:pStyle w:val="Encabezado"/>
            <w:ind w:left="-115"/>
            <w:jc w:val="left"/>
          </w:pPr>
        </w:p>
      </w:tc>
      <w:tc>
        <w:tcPr>
          <w:tcW w:w="3070" w:type="dxa"/>
        </w:tcPr>
        <w:p w:rsidR="00042ABE" w:rsidP="13E4250F" w:rsidRDefault="00042ABE" w14:paraId="55C40218" w14:textId="05489FFE">
          <w:pPr>
            <w:pStyle w:val="Encabezado"/>
            <w:jc w:val="center"/>
          </w:pPr>
        </w:p>
      </w:tc>
      <w:tc>
        <w:tcPr>
          <w:tcW w:w="3070" w:type="dxa"/>
        </w:tcPr>
        <w:p w:rsidR="00042ABE" w:rsidP="13E4250F" w:rsidRDefault="00042ABE" w14:paraId="309432F6" w14:textId="4F6B7E62">
          <w:pPr>
            <w:pStyle w:val="Encabezado"/>
            <w:ind w:right="-115"/>
            <w:jc w:val="right"/>
          </w:pPr>
        </w:p>
      </w:tc>
    </w:tr>
  </w:tbl>
  <w:p w:rsidR="00042ABE" w:rsidRDefault="00042ABE" w14:paraId="6B6E2A67" w14:textId="73C89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14" w:rsidP="00A34CA9" w:rsidRDefault="00804A14" w14:paraId="1986CE93" w14:textId="77777777">
      <w:r>
        <w:separator/>
      </w:r>
    </w:p>
  </w:footnote>
  <w:footnote w:type="continuationSeparator" w:id="0">
    <w:p w:rsidR="00804A14" w:rsidP="00A34CA9" w:rsidRDefault="00804A14" w14:paraId="61CE93FA" w14:textId="77777777">
      <w:r>
        <w:continuationSeparator/>
      </w:r>
    </w:p>
  </w:footnote>
  <w:footnote w:type="continuationNotice" w:id="1">
    <w:p w:rsidR="00804A14" w:rsidP="00A34CA9" w:rsidRDefault="00804A14" w14:paraId="71C300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042ABE" w:rsidTr="13E4250F" w14:paraId="672289D4" w14:textId="77777777">
      <w:trPr>
        <w:trHeight w:val="300"/>
      </w:trPr>
      <w:tc>
        <w:tcPr>
          <w:tcW w:w="3005" w:type="dxa"/>
        </w:tcPr>
        <w:p w:rsidR="00042ABE" w:rsidP="13E4250F" w:rsidRDefault="00042ABE" w14:paraId="170167CE" w14:textId="1CB911D9">
          <w:pPr>
            <w:pStyle w:val="Encabezado"/>
            <w:ind w:left="-115"/>
            <w:jc w:val="left"/>
          </w:pPr>
        </w:p>
      </w:tc>
      <w:tc>
        <w:tcPr>
          <w:tcW w:w="3005" w:type="dxa"/>
        </w:tcPr>
        <w:p w:rsidR="00042ABE" w:rsidP="13E4250F" w:rsidRDefault="00042ABE" w14:paraId="0D654CE9" w14:textId="62987814">
          <w:pPr>
            <w:pStyle w:val="Encabezado"/>
            <w:jc w:val="center"/>
          </w:pPr>
        </w:p>
      </w:tc>
      <w:tc>
        <w:tcPr>
          <w:tcW w:w="3005" w:type="dxa"/>
        </w:tcPr>
        <w:p w:rsidR="00042ABE" w:rsidP="13E4250F" w:rsidRDefault="00042ABE" w14:paraId="20B003E4" w14:textId="32C00244">
          <w:pPr>
            <w:pStyle w:val="Encabezado"/>
            <w:ind w:right="-115"/>
            <w:jc w:val="right"/>
          </w:pPr>
        </w:p>
      </w:tc>
    </w:tr>
  </w:tbl>
  <w:p w:rsidR="00042ABE" w:rsidRDefault="00042ABE" w14:paraId="2F58F786" w14:textId="6DD22F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042ABE" w:rsidTr="13E4250F" w14:paraId="32E5C6A0" w14:textId="77777777">
      <w:trPr>
        <w:trHeight w:val="300"/>
      </w:trPr>
      <w:tc>
        <w:tcPr>
          <w:tcW w:w="3005" w:type="dxa"/>
        </w:tcPr>
        <w:p w:rsidR="00042ABE" w:rsidP="13E4250F" w:rsidRDefault="00042ABE" w14:paraId="52B787E2" w14:textId="70A59622">
          <w:pPr>
            <w:pStyle w:val="Encabezado"/>
            <w:ind w:left="-115"/>
            <w:jc w:val="left"/>
          </w:pPr>
        </w:p>
      </w:tc>
      <w:tc>
        <w:tcPr>
          <w:tcW w:w="3005" w:type="dxa"/>
        </w:tcPr>
        <w:p w:rsidR="00042ABE" w:rsidP="13E4250F" w:rsidRDefault="00042ABE" w14:paraId="1CC5BF53" w14:textId="70674352">
          <w:pPr>
            <w:pStyle w:val="Encabezado"/>
            <w:jc w:val="center"/>
          </w:pPr>
        </w:p>
      </w:tc>
      <w:tc>
        <w:tcPr>
          <w:tcW w:w="3005" w:type="dxa"/>
        </w:tcPr>
        <w:p w:rsidR="00042ABE" w:rsidP="13E4250F" w:rsidRDefault="00042ABE" w14:paraId="6612BFB8" w14:textId="5C1337E0">
          <w:pPr>
            <w:pStyle w:val="Encabezado"/>
            <w:ind w:right="-115"/>
            <w:jc w:val="right"/>
          </w:pPr>
        </w:p>
      </w:tc>
    </w:tr>
  </w:tbl>
  <w:p w:rsidR="00042ABE" w:rsidRDefault="00042ABE" w14:paraId="158BEB1F" w14:textId="7C347A5E">
    <w:pPr>
      <w:pStyle w:val="Encabezado"/>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BE" w:rsidRDefault="00042ABE" w14:paraId="0D0347A6" w14:textId="77777777">
    <w:pPr>
      <w:spacing w:after="0"/>
      <w:ind w:right="189"/>
    </w:pPr>
    <w:r>
      <w:rPr>
        <w:noProof/>
        <w:lang w:val="Basque" w:eastAsia="en-GB"/>
      </w:rPr>
      <w:drawing>
        <wp:anchor distT="0" distB="0" distL="114300" distR="114300" simplePos="0" relativeHeight="251660292" behindDoc="0" locked="0" layoutInCell="1" allowOverlap="0" wp14:editId="00155355" wp14:anchorId="4B831DA6">
          <wp:simplePos x="0" y="0"/>
          <wp:positionH relativeFrom="page">
            <wp:posOffset>5128895</wp:posOffset>
          </wp:positionH>
          <wp:positionV relativeFrom="page">
            <wp:posOffset>353060</wp:posOffset>
          </wp:positionV>
          <wp:extent cx="1726692" cy="899795"/>
          <wp:effectExtent l="0" t="0" r="0" b="0"/>
          <wp:wrapSquare wrapText="bothSides"/>
          <wp:docPr id="31"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1726692" cy="899795"/>
                  </a:xfrm>
                  <a:prstGeom prst="rect">
                    <a:avLst/>
                  </a:prstGeom>
                </pic:spPr>
              </pic:pic>
            </a:graphicData>
          </a:graphic>
        </wp:anchor>
      </w:drawing>
    </w:r>
    <w:r>
      <w:rPr>
        <w:rFonts w:ascii="Times New Roman" w:hAnsi="Times New Roman" w:eastAsia="Times New Roman" w:cs="Times New Roman"/>
        <w:lang w:val="Basque"/>
      </w:rPr>
      <w:t xml:space="preserve"> </w:t>
    </w:r>
  </w:p>
  <w:p w:rsidR="00042ABE" w:rsidRDefault="00042ABE" w14:paraId="51E063BA" w14:textId="77777777">
    <w:pPr>
      <w:spacing w:after="0"/>
    </w:pPr>
    <w:r>
      <w:rPr>
        <w:rFonts w:ascii="Times New Roman" w:hAnsi="Times New Roman" w:eastAsia="Times New Roman" w:cs="Times New Roman"/>
        <w:lang w:val="Basque"/>
      </w:rPr>
      <w:t xml:space="preserve"> </w:t>
    </w:r>
  </w:p>
  <w:p w:rsidR="00042ABE" w:rsidRDefault="00042ABE" w14:paraId="285EA7CB" w14:textId="77777777">
    <w:r>
      <w:rPr>
        <w:noProof/>
        <w:lang w:val="Basque" w:eastAsia="en-GB"/>
      </w:rPr>
      <mc:AlternateContent>
        <mc:Choice Requires="wpg">
          <w:drawing>
            <wp:anchor distT="0" distB="0" distL="114300" distR="114300" simplePos="0" relativeHeight="251661316" behindDoc="1" locked="0" layoutInCell="1" allowOverlap="1" wp14:editId="761CEE4E" wp14:anchorId="4D2A982E">
              <wp:simplePos x="0" y="0"/>
              <wp:positionH relativeFrom="page">
                <wp:posOffset>0</wp:posOffset>
              </wp:positionH>
              <wp:positionV relativeFrom="page">
                <wp:posOffset>444500</wp:posOffset>
              </wp:positionV>
              <wp:extent cx="7562088" cy="10244835"/>
              <wp:effectExtent l="0" t="0" r="0" b="0"/>
              <wp:wrapNone/>
              <wp:docPr id="39803" name="Group 39803"/>
              <wp:cNvGraphicFramePr/>
              <a:graphic xmlns:a="http://schemas.openxmlformats.org/drawingml/2006/main">
                <a:graphicData uri="http://schemas.microsoft.com/office/word/2010/wordprocessingGroup">
                  <wpg:wgp>
                    <wpg:cNvGrpSpPr/>
                    <wpg:grpSpPr>
                      <a:xfrm>
                        <a:off x="0" y="0"/>
                        <a:ext cx="7562088" cy="10244835"/>
                        <a:chOff x="0" y="0"/>
                        <a:chExt cx="7562088" cy="10244835"/>
                      </a:xfrm>
                    </wpg:grpSpPr>
                    <pic:pic xmlns:pic="http://schemas.openxmlformats.org/drawingml/2006/picture">
                      <pic:nvPicPr>
                        <pic:cNvPr id="39804" name="Picture 39804"/>
                        <pic:cNvPicPr/>
                      </pic:nvPicPr>
                      <pic:blipFill>
                        <a:blip r:embed="rId2"/>
                        <a:stretch>
                          <a:fillRect/>
                        </a:stretch>
                      </pic:blipFill>
                      <pic:spPr>
                        <a:xfrm>
                          <a:off x="0" y="7831836"/>
                          <a:ext cx="7543800" cy="2389633"/>
                        </a:xfrm>
                        <a:prstGeom prst="rect">
                          <a:avLst/>
                        </a:prstGeom>
                      </pic:spPr>
                    </pic:pic>
                  </wpg:wgp>
                </a:graphicData>
              </a:graphic>
            </wp:anchor>
          </w:drawing>
        </mc:Choice>
        <mc:Fallback>
          <w:pict w14:anchorId="09831219">
            <v:group id="Group 39803" style="position:absolute;margin-left:0;margin-top:35pt;width:595.45pt;height:806.7pt;z-index:-251655164;mso-position-horizontal-relative:page;mso-position-vertical-relative:page" coordsize="75620,10244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" w14:anchorId="23124CE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9804" style="position:absolute;top:78318;width:75438;height:238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">
                <v:imagedata o:title="" r:id="rId3"/>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BE" w:rsidP="00AA33D0" w:rsidRDefault="00042ABE" w14:paraId="4DFBD3FC" w14:textId="53C8F1EA">
    <w:pPr>
      <w:spacing w:after="0"/>
      <w:ind w:right="189"/>
    </w:pPr>
  </w:p>
</w:hdr>
</file>

<file path=word/header5.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BE" w:rsidRDefault="00042ABE" w14:paraId="2ECEC805" w14:textId="77777777">
    <w:pPr>
      <w:spacing w:after="0"/>
    </w:pPr>
    <w:r>
      <w:rPr>
        <w:noProof/>
        <w:lang w:val="Basque" w:eastAsia="en-GB"/>
      </w:rPr>
      <w:drawing>
        <wp:anchor distT="0" distB="0" distL="114300" distR="114300" simplePos="0" relativeHeight="251665412" behindDoc="0" locked="0" layoutInCell="1" allowOverlap="0" wp14:editId="4BB45D86" wp14:anchorId="26B6BE6F">
          <wp:simplePos x="0" y="0"/>
          <wp:positionH relativeFrom="page">
            <wp:posOffset>5128895</wp:posOffset>
          </wp:positionH>
          <wp:positionV relativeFrom="page">
            <wp:posOffset>353060</wp:posOffset>
          </wp:positionV>
          <wp:extent cx="1726692" cy="899795"/>
          <wp:effectExtent l="0" t="0" r="0" b="0"/>
          <wp:wrapSquare wrapText="bothSides"/>
          <wp:docPr id="40"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1"/>
                  <a:stretch>
                    <a:fillRect/>
                  </a:stretch>
                </pic:blipFill>
                <pic:spPr>
                  <a:xfrm>
                    <a:off x="0" y="0"/>
                    <a:ext cx="1726692" cy="899795"/>
                  </a:xfrm>
                  <a:prstGeom prst="rect">
                    <a:avLst/>
                  </a:prstGeom>
                </pic:spPr>
              </pic:pic>
            </a:graphicData>
          </a:graphic>
        </wp:anchor>
      </w:drawing>
    </w:r>
    <w:r>
      <w:rPr>
        <w:rFonts w:ascii="Times New Roman" w:hAnsi="Times New Roman" w:eastAsia="Times New Roman" w:cs="Times New Roman"/>
        <w:lang w:val="Basque"/>
      </w:rPr>
      <w:t xml:space="preserve"> </w:t>
    </w:r>
  </w:p>
  <w:p w:rsidR="00042ABE" w:rsidRDefault="00042ABE" w14:paraId="4DDC4720" w14:textId="77777777">
    <w:pPr>
      <w:spacing w:after="0"/>
    </w:pPr>
    <w:r>
      <w:rPr>
        <w:rFonts w:ascii="Times New Roman" w:hAnsi="Times New Roman" w:eastAsia="Times New Roman" w:cs="Times New Roman"/>
        <w:lang w:val="Basque"/>
      </w:rPr>
      <w:t xml:space="preserve"> </w:t>
    </w:r>
  </w:p>
  <w:p w:rsidR="00042ABE" w:rsidRDefault="00042ABE" w14:paraId="16A17244" w14:textId="77777777">
    <w:pPr>
      <w:spacing w:after="0"/>
      <w:ind w:left="962"/>
    </w:pPr>
    <w:r>
      <w:rPr>
        <w:rFonts w:ascii="Calibri" w:hAnsi="Calibri" w:eastAsia="Calibri" w:cs="Calibri"/>
        <w:b/>
        <w:i/>
        <w:lang w:val="Basque"/>
      </w:rPr>
      <w:t xml:space="preserve">– </w:t>
    </w:r>
  </w:p>
  <w:p w:rsidR="00042ABE" w:rsidRDefault="00042ABE" w14:paraId="4AA953CC" w14:textId="77777777">
    <w:r>
      <w:rPr>
        <w:noProof/>
        <w:lang w:val="Basque" w:eastAsia="en-GB"/>
      </w:rPr>
      <mc:AlternateContent>
        <mc:Choice Requires="wpg">
          <w:drawing>
            <wp:anchor distT="0" distB="0" distL="114300" distR="114300" simplePos="0" relativeHeight="251666436" behindDoc="1" locked="0" layoutInCell="1" allowOverlap="1" wp14:editId="557D7D51" wp14:anchorId="6174B62B">
              <wp:simplePos x="0" y="0"/>
              <wp:positionH relativeFrom="page">
                <wp:posOffset>0</wp:posOffset>
              </wp:positionH>
              <wp:positionV relativeFrom="page">
                <wp:posOffset>444500</wp:posOffset>
              </wp:positionV>
              <wp:extent cx="7562088" cy="10244835"/>
              <wp:effectExtent l="0" t="0" r="0" b="0"/>
              <wp:wrapNone/>
              <wp:docPr id="39887" name="Group 39887"/>
              <wp:cNvGraphicFramePr/>
              <a:graphic xmlns:a="http://schemas.openxmlformats.org/drawingml/2006/main">
                <a:graphicData uri="http://schemas.microsoft.com/office/word/2010/wordprocessingGroup">
                  <wpg:wgp>
                    <wpg:cNvGrpSpPr/>
                    <wpg:grpSpPr>
                      <a:xfrm>
                        <a:off x="0" y="0"/>
                        <a:ext cx="7562088" cy="10244835"/>
                        <a:chOff x="0" y="0"/>
                        <a:chExt cx="7562088" cy="10244835"/>
                      </a:xfrm>
                    </wpg:grpSpPr>
                    <pic:pic xmlns:pic="http://schemas.openxmlformats.org/drawingml/2006/picture">
                      <pic:nvPicPr>
                        <pic:cNvPr id="39888" name="Picture 39888"/>
                        <pic:cNvPicPr/>
                      </pic:nvPicPr>
                      <pic:blipFill>
                        <a:blip r:embed="rId2"/>
                        <a:stretch>
                          <a:fillRect/>
                        </a:stretch>
                      </pic:blipFill>
                      <pic:spPr>
                        <a:xfrm>
                          <a:off x="0" y="7831836"/>
                          <a:ext cx="7543800" cy="2389633"/>
                        </a:xfrm>
                        <a:prstGeom prst="rect">
                          <a:avLst/>
                        </a:prstGeom>
                      </pic:spPr>
                    </pic:pic>
                  </wpg:wgp>
                </a:graphicData>
              </a:graphic>
            </wp:anchor>
          </w:drawing>
        </mc:Choice>
        <mc:Fallback>
          <w:pict w14:anchorId="1A330D16">
            <v:group id="Group 39887" style="position:absolute;margin-left:0;margin-top:35pt;width:595.45pt;height:806.7pt;z-index:-251650044;mso-position-horizontal-relative:page;mso-position-vertical-relative:page" coordsize="75620,10244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" w14:anchorId="06A5A15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9888" style="position:absolute;top:78318;width:75438;height:238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">
                <v:imagedata o:title="" r:id="rId3"/>
              </v:shape>
              <w10:wrap anchorx="page" anchory="page"/>
            </v:group>
          </w:pict>
        </mc:Fallback>
      </mc:AlternateContent>
    </w: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BE" w:rsidRDefault="00042ABE" w14:paraId="066B501F" w14:textId="77777777">
    <w:pPr>
      <w:spacing w:after="0"/>
    </w:pPr>
    <w:r>
      <w:rPr>
        <w:noProof/>
        <w:lang w:val="Basque" w:eastAsia="en-GB"/>
      </w:rPr>
      <w:drawing>
        <wp:anchor distT="0" distB="0" distL="114300" distR="114300" simplePos="0" relativeHeight="251669508" behindDoc="0" locked="0" layoutInCell="1" allowOverlap="0" wp14:editId="258B1DB4" wp14:anchorId="31F88174">
          <wp:simplePos x="0" y="0"/>
          <wp:positionH relativeFrom="page">
            <wp:posOffset>5128895</wp:posOffset>
          </wp:positionH>
          <wp:positionV relativeFrom="page">
            <wp:posOffset>353060</wp:posOffset>
          </wp:positionV>
          <wp:extent cx="1726692" cy="899795"/>
          <wp:effectExtent l="0" t="0" r="0" b="0"/>
          <wp:wrapSquare wrapText="bothSides"/>
          <wp:docPr id="41"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1"/>
                  <a:stretch>
                    <a:fillRect/>
                  </a:stretch>
                </pic:blipFill>
                <pic:spPr>
                  <a:xfrm>
                    <a:off x="0" y="0"/>
                    <a:ext cx="1726692" cy="899795"/>
                  </a:xfrm>
                  <a:prstGeom prst="rect">
                    <a:avLst/>
                  </a:prstGeom>
                </pic:spPr>
              </pic:pic>
            </a:graphicData>
          </a:graphic>
        </wp:anchor>
      </w:drawing>
    </w:r>
    <w:r>
      <w:rPr>
        <w:rFonts w:ascii="Times New Roman" w:hAnsi="Times New Roman" w:eastAsia="Times New Roman" w:cs="Times New Roman"/>
        <w:lang w:val="Basque"/>
      </w:rPr>
      <w:t xml:space="preserve"> </w:t>
    </w:r>
  </w:p>
  <w:p w:rsidR="00042ABE" w:rsidRDefault="00042ABE" w14:paraId="5DED6643" w14:textId="77777777">
    <w:pPr>
      <w:spacing w:after="0"/>
    </w:pPr>
    <w:r>
      <w:rPr>
        <w:rFonts w:ascii="Times New Roman" w:hAnsi="Times New Roman" w:eastAsia="Times New Roman" w:cs="Times New Roman"/>
        <w:lang w:val="Basque"/>
      </w:rPr>
      <w:t xml:space="preserve"> </w:t>
    </w:r>
  </w:p>
  <w:p w:rsidR="00042ABE" w:rsidRDefault="00042ABE" w14:paraId="77791099" w14:textId="77777777">
    <w:pPr>
      <w:spacing w:after="0"/>
      <w:ind w:left="962"/>
    </w:pPr>
    <w:r>
      <w:rPr>
        <w:rFonts w:ascii="Calibri" w:hAnsi="Calibri" w:eastAsia="Calibri" w:cs="Calibri"/>
        <w:b/>
        <w:i/>
        <w:lang w:val="Basque"/>
      </w:rPr>
      <w:t xml:space="preserve">– </w:t>
    </w:r>
  </w:p>
  <w:p w:rsidR="00042ABE" w:rsidRDefault="00042ABE" w14:paraId="7A7EABE0" w14:textId="77777777">
    <w:r>
      <w:rPr>
        <w:noProof/>
        <w:lang w:val="Basque" w:eastAsia="en-GB"/>
      </w:rPr>
      <mc:AlternateContent>
        <mc:Choice Requires="wpg">
          <w:drawing>
            <wp:anchor distT="0" distB="0" distL="114300" distR="114300" simplePos="0" relativeHeight="251670532" behindDoc="1" locked="0" layoutInCell="1" allowOverlap="1" wp14:editId="2F158810" wp14:anchorId="64FF3EB5">
              <wp:simplePos x="0" y="0"/>
              <wp:positionH relativeFrom="page">
                <wp:posOffset>0</wp:posOffset>
              </wp:positionH>
              <wp:positionV relativeFrom="page">
                <wp:posOffset>444500</wp:posOffset>
              </wp:positionV>
              <wp:extent cx="7562088" cy="10244835"/>
              <wp:effectExtent l="0" t="0" r="0" b="0"/>
              <wp:wrapNone/>
              <wp:docPr id="39833" name="Group 39833"/>
              <wp:cNvGraphicFramePr/>
              <a:graphic xmlns:a="http://schemas.openxmlformats.org/drawingml/2006/main">
                <a:graphicData uri="http://schemas.microsoft.com/office/word/2010/wordprocessingGroup">
                  <wpg:wgp>
                    <wpg:cNvGrpSpPr/>
                    <wpg:grpSpPr>
                      <a:xfrm>
                        <a:off x="0" y="0"/>
                        <a:ext cx="7562088" cy="10244835"/>
                        <a:chOff x="0" y="0"/>
                        <a:chExt cx="7562088" cy="10244835"/>
                      </a:xfrm>
                    </wpg:grpSpPr>
                    <pic:pic xmlns:pic="http://schemas.openxmlformats.org/drawingml/2006/picture">
                      <pic:nvPicPr>
                        <pic:cNvPr id="39834" name="Picture 39834"/>
                        <pic:cNvPicPr/>
                      </pic:nvPicPr>
                      <pic:blipFill>
                        <a:blip r:embed="rId2"/>
                        <a:stretch>
                          <a:fillRect/>
                        </a:stretch>
                      </pic:blipFill>
                      <pic:spPr>
                        <a:xfrm>
                          <a:off x="0" y="7831836"/>
                          <a:ext cx="7543800" cy="2389633"/>
                        </a:xfrm>
                        <a:prstGeom prst="rect">
                          <a:avLst/>
                        </a:prstGeom>
                      </pic:spPr>
                    </pic:pic>
                  </wpg:wgp>
                </a:graphicData>
              </a:graphic>
            </wp:anchor>
          </w:drawing>
        </mc:Choice>
        <mc:Fallback>
          <w:pict w14:anchorId="5D4CDC85">
            <v:group id="Group 39833" style="position:absolute;margin-left:0;margin-top:35pt;width:595.45pt;height:806.7pt;z-index:-251645948;mso-position-horizontal-relative:page;mso-position-vertical-relative:page" coordsize="75620,10244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" w14:anchorId="610F660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9834" style="position:absolute;top:78318;width:75438;height:238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">
                <v:imagedata o:title="" r:id="rId3"/>
              </v:shape>
              <w10:wrap anchorx="page" anchory="page"/>
            </v:group>
          </w:pict>
        </mc:Fallback>
      </mc:AlternateContent>
    </w: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BE" w:rsidP="00A34CA9" w:rsidRDefault="00042ABE" w14:paraId="50DBAB7B" w14:textId="7BABC165">
    <w:pPr>
      <w:pStyle w:val="Encabezado"/>
    </w:pPr>
    <w:r>
      <w:rPr>
        <w:noProof/>
        <w:lang w:val="Basque" w:eastAsia="en-GB"/>
      </w:rPr>
      <w:drawing>
        <wp:anchor distT="0" distB="0" distL="114300" distR="114300" simplePos="0" relativeHeight="251658244" behindDoc="1" locked="0" layoutInCell="1" allowOverlap="1" wp14:editId="02EB6770" wp14:anchorId="07272FDD">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konoa&#10;&#10;Automatikoki sortutako deskribap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042ABE" w:rsidTr="13E4250F" w14:paraId="02B568BA" w14:textId="77777777">
      <w:trPr>
        <w:trHeight w:val="300"/>
      </w:trPr>
      <w:tc>
        <w:tcPr>
          <w:tcW w:w="3070" w:type="dxa"/>
        </w:tcPr>
        <w:p w:rsidR="00042ABE" w:rsidP="13E4250F" w:rsidRDefault="00042ABE" w14:paraId="3F6B7745" w14:textId="748A9692">
          <w:pPr>
            <w:pStyle w:val="Encabezado"/>
            <w:ind w:left="-115"/>
            <w:jc w:val="left"/>
          </w:pPr>
        </w:p>
      </w:tc>
      <w:tc>
        <w:tcPr>
          <w:tcW w:w="3070" w:type="dxa"/>
        </w:tcPr>
        <w:p w:rsidR="00042ABE" w:rsidP="13E4250F" w:rsidRDefault="00042ABE" w14:paraId="2EFE1969" w14:textId="6B8ECC57">
          <w:pPr>
            <w:pStyle w:val="Encabezado"/>
            <w:jc w:val="center"/>
          </w:pPr>
        </w:p>
      </w:tc>
      <w:tc>
        <w:tcPr>
          <w:tcW w:w="3070" w:type="dxa"/>
        </w:tcPr>
        <w:p w:rsidR="00042ABE" w:rsidP="13E4250F" w:rsidRDefault="00042ABE" w14:paraId="4DC79F1A" w14:textId="0FD8A2D3">
          <w:pPr>
            <w:pStyle w:val="Encabezado"/>
            <w:ind w:right="-115"/>
            <w:jc w:val="right"/>
          </w:pPr>
        </w:p>
      </w:tc>
    </w:tr>
  </w:tbl>
  <w:p w:rsidR="00042ABE" w:rsidRDefault="00042ABE" w14:paraId="5604C125" w14:textId="739BE8D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042ABE" w:rsidTr="13E4250F" w14:paraId="05E2D10B" w14:textId="77777777">
      <w:trPr>
        <w:trHeight w:val="300"/>
      </w:trPr>
      <w:tc>
        <w:tcPr>
          <w:tcW w:w="3070" w:type="dxa"/>
        </w:tcPr>
        <w:p w:rsidR="00042ABE" w:rsidP="13E4250F" w:rsidRDefault="00042ABE" w14:paraId="5736D8BB" w14:textId="3CAE9DDD">
          <w:pPr>
            <w:pStyle w:val="Encabezado"/>
            <w:ind w:left="-115"/>
            <w:jc w:val="left"/>
          </w:pPr>
        </w:p>
      </w:tc>
      <w:tc>
        <w:tcPr>
          <w:tcW w:w="3070" w:type="dxa"/>
        </w:tcPr>
        <w:p w:rsidR="00042ABE" w:rsidP="13E4250F" w:rsidRDefault="00042ABE" w14:paraId="24BBEEBD" w14:textId="32206E6A">
          <w:pPr>
            <w:pStyle w:val="Encabezado"/>
            <w:jc w:val="center"/>
          </w:pPr>
        </w:p>
      </w:tc>
      <w:tc>
        <w:tcPr>
          <w:tcW w:w="3070" w:type="dxa"/>
        </w:tcPr>
        <w:p w:rsidR="00042ABE" w:rsidP="13E4250F" w:rsidRDefault="00042ABE" w14:paraId="729F0C91" w14:textId="62CA0130">
          <w:pPr>
            <w:pStyle w:val="Encabezado"/>
            <w:ind w:right="-115"/>
            <w:jc w:val="right"/>
          </w:pPr>
        </w:p>
      </w:tc>
    </w:tr>
  </w:tbl>
  <w:p w:rsidR="00042ABE" w:rsidRDefault="00042ABE" w14:paraId="38D1C8C1" w14:textId="4CBFC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BBD0EE4"/>
    <w:multiLevelType w:val="hybridMultilevel"/>
    <w:tmpl w:val="01A0D954"/>
    <w:lvl w:ilvl="0" w:tplc="271CDB56">
      <w:start w:val="1"/>
      <w:numFmt w:val="bullet"/>
      <w:lvlText w:val="-"/>
      <w:lvlJc w:val="left"/>
      <w:pPr>
        <w:ind w:left="1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34B8DCD4">
      <w:start w:val="1"/>
      <w:numFmt w:val="bullet"/>
      <w:lvlText w:val="o"/>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453C614E">
      <w:start w:val="1"/>
      <w:numFmt w:val="bullet"/>
      <w:lvlText w:val="▪"/>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72BE6E44">
      <w:start w:val="1"/>
      <w:numFmt w:val="bullet"/>
      <w:lvlText w:val="•"/>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95E28FDE">
      <w:start w:val="1"/>
      <w:numFmt w:val="bullet"/>
      <w:lvlText w:val="o"/>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AD2634D2">
      <w:start w:val="1"/>
      <w:numFmt w:val="bullet"/>
      <w:lvlText w:val="▪"/>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C66CA7B4">
      <w:start w:val="1"/>
      <w:numFmt w:val="bullet"/>
      <w:lvlText w:val="•"/>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4A9497CA">
      <w:start w:val="1"/>
      <w:numFmt w:val="bullet"/>
      <w:lvlText w:val="o"/>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CCA2DF62">
      <w:start w:val="1"/>
      <w:numFmt w:val="bullet"/>
      <w:lvlText w:val="▪"/>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15CB3710"/>
    <w:multiLevelType w:val="hybridMultilevel"/>
    <w:tmpl w:val="E49A9618"/>
    <w:lvl w:ilvl="0" w:tplc="95BCF4D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hint="default" w:ascii="Symbol" w:hAnsi="Symbol"/>
      </w:rPr>
    </w:lvl>
    <w:lvl w:ilvl="1" w:tplc="5478E618">
      <w:start w:val="1"/>
      <w:numFmt w:val="bullet"/>
      <w:lvlText w:val="o"/>
      <w:lvlJc w:val="left"/>
      <w:pPr>
        <w:ind w:left="1440" w:hanging="360"/>
      </w:pPr>
      <w:rPr>
        <w:rFonts w:hint="default" w:ascii="Courier New" w:hAnsi="Courier New"/>
      </w:rPr>
    </w:lvl>
    <w:lvl w:ilvl="2" w:tplc="E9B2E032">
      <w:start w:val="1"/>
      <w:numFmt w:val="bullet"/>
      <w:lvlText w:val=""/>
      <w:lvlJc w:val="left"/>
      <w:pPr>
        <w:ind w:left="2160" w:hanging="360"/>
      </w:pPr>
      <w:rPr>
        <w:rFonts w:hint="default" w:ascii="Wingdings" w:hAnsi="Wingdings"/>
      </w:rPr>
    </w:lvl>
    <w:lvl w:ilvl="3" w:tplc="7BE8E232">
      <w:start w:val="1"/>
      <w:numFmt w:val="bullet"/>
      <w:lvlText w:val=""/>
      <w:lvlJc w:val="left"/>
      <w:pPr>
        <w:ind w:left="2880" w:hanging="360"/>
      </w:pPr>
      <w:rPr>
        <w:rFonts w:hint="default" w:ascii="Symbol" w:hAnsi="Symbol"/>
      </w:rPr>
    </w:lvl>
    <w:lvl w:ilvl="4" w:tplc="56E88CDA">
      <w:start w:val="1"/>
      <w:numFmt w:val="bullet"/>
      <w:lvlText w:val="o"/>
      <w:lvlJc w:val="left"/>
      <w:pPr>
        <w:ind w:left="3600" w:hanging="360"/>
      </w:pPr>
      <w:rPr>
        <w:rFonts w:hint="default" w:ascii="Courier New" w:hAnsi="Courier New"/>
      </w:rPr>
    </w:lvl>
    <w:lvl w:ilvl="5" w:tplc="F1783010">
      <w:start w:val="1"/>
      <w:numFmt w:val="bullet"/>
      <w:lvlText w:val=""/>
      <w:lvlJc w:val="left"/>
      <w:pPr>
        <w:ind w:left="4320" w:hanging="360"/>
      </w:pPr>
      <w:rPr>
        <w:rFonts w:hint="default" w:ascii="Wingdings" w:hAnsi="Wingdings"/>
      </w:rPr>
    </w:lvl>
    <w:lvl w:ilvl="6" w:tplc="57EC8D98">
      <w:start w:val="1"/>
      <w:numFmt w:val="bullet"/>
      <w:lvlText w:val=""/>
      <w:lvlJc w:val="left"/>
      <w:pPr>
        <w:ind w:left="5040" w:hanging="360"/>
      </w:pPr>
      <w:rPr>
        <w:rFonts w:hint="default" w:ascii="Symbol" w:hAnsi="Symbol"/>
      </w:rPr>
    </w:lvl>
    <w:lvl w:ilvl="7" w:tplc="84C852C0">
      <w:start w:val="1"/>
      <w:numFmt w:val="bullet"/>
      <w:lvlText w:val="o"/>
      <w:lvlJc w:val="left"/>
      <w:pPr>
        <w:ind w:left="5760" w:hanging="360"/>
      </w:pPr>
      <w:rPr>
        <w:rFonts w:hint="default" w:ascii="Courier New" w:hAnsi="Courier New"/>
      </w:rPr>
    </w:lvl>
    <w:lvl w:ilvl="8" w:tplc="0800416E">
      <w:start w:val="1"/>
      <w:numFmt w:val="bullet"/>
      <w:lvlText w:val=""/>
      <w:lvlJc w:val="left"/>
      <w:pPr>
        <w:ind w:left="6480" w:hanging="360"/>
      </w:pPr>
      <w:rPr>
        <w:rFonts w:hint="default" w:ascii="Wingdings" w:hAnsi="Wingdings"/>
      </w:rPr>
    </w:lvl>
  </w:abstractNum>
  <w:abstractNum w:abstractNumId="4" w15:restartNumberingAfterBreak="0">
    <w:nsid w:val="1F6A4F1A"/>
    <w:multiLevelType w:val="hybridMultilevel"/>
    <w:tmpl w:val="EB20C0DA"/>
    <w:lvl w:ilvl="0" w:tplc="E732009E">
      <w:start w:val="1"/>
      <w:numFmt w:val="bullet"/>
      <w:pStyle w:val="TABLEREFERENCE"/>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21784305"/>
    <w:multiLevelType w:val="hybridMultilevel"/>
    <w:tmpl w:val="CC24220A"/>
    <w:lvl w:ilvl="0" w:tplc="4042AF06">
      <w:start w:val="1"/>
      <w:numFmt w:val="bullet"/>
      <w:lvlText w:val="●"/>
      <w:lvlJc w:val="left"/>
      <w:pPr>
        <w:ind w:left="726"/>
      </w:pPr>
      <w:rPr>
        <w:rFonts w:ascii="Times New Roman" w:hAnsi="Times New Roman" w:eastAsia="Times New Roman" w:cs="Times New Roman"/>
        <w:b w:val="0"/>
        <w:i w:val="0"/>
        <w:strike w:val="0"/>
        <w:dstrike w:val="0"/>
        <w:color w:val="000000"/>
        <w:sz w:val="31"/>
        <w:szCs w:val="31"/>
        <w:u w:val="none" w:color="000000"/>
        <w:bdr w:val="none" w:color="auto" w:sz="0" w:space="0"/>
        <w:shd w:val="clear" w:color="auto" w:fill="auto"/>
        <w:vertAlign w:val="superscript"/>
      </w:rPr>
    </w:lvl>
    <w:lvl w:ilvl="1" w:tplc="F5DA6AB6">
      <w:start w:val="1"/>
      <w:numFmt w:val="bullet"/>
      <w:lvlText w:val="o"/>
      <w:lvlJc w:val="left"/>
      <w:pPr>
        <w:ind w:left="1080"/>
      </w:pPr>
      <w:rPr>
        <w:rFonts w:ascii="Times New Roman" w:hAnsi="Times New Roman" w:eastAsia="Times New Roman" w:cs="Times New Roman"/>
        <w:b w:val="0"/>
        <w:i w:val="0"/>
        <w:strike w:val="0"/>
        <w:dstrike w:val="0"/>
        <w:color w:val="000000"/>
        <w:sz w:val="31"/>
        <w:szCs w:val="31"/>
        <w:u w:val="none" w:color="000000"/>
        <w:bdr w:val="none" w:color="auto" w:sz="0" w:space="0"/>
        <w:shd w:val="clear" w:color="auto" w:fill="auto"/>
        <w:vertAlign w:val="superscript"/>
      </w:rPr>
    </w:lvl>
    <w:lvl w:ilvl="2" w:tplc="3804711A">
      <w:start w:val="1"/>
      <w:numFmt w:val="bullet"/>
      <w:lvlText w:val="▪"/>
      <w:lvlJc w:val="left"/>
      <w:pPr>
        <w:ind w:left="1800"/>
      </w:pPr>
      <w:rPr>
        <w:rFonts w:ascii="Times New Roman" w:hAnsi="Times New Roman" w:eastAsia="Times New Roman" w:cs="Times New Roman"/>
        <w:b w:val="0"/>
        <w:i w:val="0"/>
        <w:strike w:val="0"/>
        <w:dstrike w:val="0"/>
        <w:color w:val="000000"/>
        <w:sz w:val="31"/>
        <w:szCs w:val="31"/>
        <w:u w:val="none" w:color="000000"/>
        <w:bdr w:val="none" w:color="auto" w:sz="0" w:space="0"/>
        <w:shd w:val="clear" w:color="auto" w:fill="auto"/>
        <w:vertAlign w:val="superscript"/>
      </w:rPr>
    </w:lvl>
    <w:lvl w:ilvl="3" w:tplc="65889C96">
      <w:start w:val="1"/>
      <w:numFmt w:val="bullet"/>
      <w:lvlText w:val="•"/>
      <w:lvlJc w:val="left"/>
      <w:pPr>
        <w:ind w:left="2520"/>
      </w:pPr>
      <w:rPr>
        <w:rFonts w:ascii="Times New Roman" w:hAnsi="Times New Roman" w:eastAsia="Times New Roman" w:cs="Times New Roman"/>
        <w:b w:val="0"/>
        <w:i w:val="0"/>
        <w:strike w:val="0"/>
        <w:dstrike w:val="0"/>
        <w:color w:val="000000"/>
        <w:sz w:val="31"/>
        <w:szCs w:val="31"/>
        <w:u w:val="none" w:color="000000"/>
        <w:bdr w:val="none" w:color="auto" w:sz="0" w:space="0"/>
        <w:shd w:val="clear" w:color="auto" w:fill="auto"/>
        <w:vertAlign w:val="superscript"/>
      </w:rPr>
    </w:lvl>
    <w:lvl w:ilvl="4" w:tplc="B120CF30">
      <w:start w:val="1"/>
      <w:numFmt w:val="bullet"/>
      <w:lvlText w:val="o"/>
      <w:lvlJc w:val="left"/>
      <w:pPr>
        <w:ind w:left="3240"/>
      </w:pPr>
      <w:rPr>
        <w:rFonts w:ascii="Times New Roman" w:hAnsi="Times New Roman" w:eastAsia="Times New Roman" w:cs="Times New Roman"/>
        <w:b w:val="0"/>
        <w:i w:val="0"/>
        <w:strike w:val="0"/>
        <w:dstrike w:val="0"/>
        <w:color w:val="000000"/>
        <w:sz w:val="31"/>
        <w:szCs w:val="31"/>
        <w:u w:val="none" w:color="000000"/>
        <w:bdr w:val="none" w:color="auto" w:sz="0" w:space="0"/>
        <w:shd w:val="clear" w:color="auto" w:fill="auto"/>
        <w:vertAlign w:val="superscript"/>
      </w:rPr>
    </w:lvl>
    <w:lvl w:ilvl="5" w:tplc="1D3C0A22">
      <w:start w:val="1"/>
      <w:numFmt w:val="bullet"/>
      <w:lvlText w:val="▪"/>
      <w:lvlJc w:val="left"/>
      <w:pPr>
        <w:ind w:left="3960"/>
      </w:pPr>
      <w:rPr>
        <w:rFonts w:ascii="Times New Roman" w:hAnsi="Times New Roman" w:eastAsia="Times New Roman" w:cs="Times New Roman"/>
        <w:b w:val="0"/>
        <w:i w:val="0"/>
        <w:strike w:val="0"/>
        <w:dstrike w:val="0"/>
        <w:color w:val="000000"/>
        <w:sz w:val="31"/>
        <w:szCs w:val="31"/>
        <w:u w:val="none" w:color="000000"/>
        <w:bdr w:val="none" w:color="auto" w:sz="0" w:space="0"/>
        <w:shd w:val="clear" w:color="auto" w:fill="auto"/>
        <w:vertAlign w:val="superscript"/>
      </w:rPr>
    </w:lvl>
    <w:lvl w:ilvl="6" w:tplc="26225CF0">
      <w:start w:val="1"/>
      <w:numFmt w:val="bullet"/>
      <w:lvlText w:val="•"/>
      <w:lvlJc w:val="left"/>
      <w:pPr>
        <w:ind w:left="4680"/>
      </w:pPr>
      <w:rPr>
        <w:rFonts w:ascii="Times New Roman" w:hAnsi="Times New Roman" w:eastAsia="Times New Roman" w:cs="Times New Roman"/>
        <w:b w:val="0"/>
        <w:i w:val="0"/>
        <w:strike w:val="0"/>
        <w:dstrike w:val="0"/>
        <w:color w:val="000000"/>
        <w:sz w:val="31"/>
        <w:szCs w:val="31"/>
        <w:u w:val="none" w:color="000000"/>
        <w:bdr w:val="none" w:color="auto" w:sz="0" w:space="0"/>
        <w:shd w:val="clear" w:color="auto" w:fill="auto"/>
        <w:vertAlign w:val="superscript"/>
      </w:rPr>
    </w:lvl>
    <w:lvl w:ilvl="7" w:tplc="C7302C82">
      <w:start w:val="1"/>
      <w:numFmt w:val="bullet"/>
      <w:lvlText w:val="o"/>
      <w:lvlJc w:val="left"/>
      <w:pPr>
        <w:ind w:left="5400"/>
      </w:pPr>
      <w:rPr>
        <w:rFonts w:ascii="Times New Roman" w:hAnsi="Times New Roman" w:eastAsia="Times New Roman" w:cs="Times New Roman"/>
        <w:b w:val="0"/>
        <w:i w:val="0"/>
        <w:strike w:val="0"/>
        <w:dstrike w:val="0"/>
        <w:color w:val="000000"/>
        <w:sz w:val="31"/>
        <w:szCs w:val="31"/>
        <w:u w:val="none" w:color="000000"/>
        <w:bdr w:val="none" w:color="auto" w:sz="0" w:space="0"/>
        <w:shd w:val="clear" w:color="auto" w:fill="auto"/>
        <w:vertAlign w:val="superscript"/>
      </w:rPr>
    </w:lvl>
    <w:lvl w:ilvl="8" w:tplc="054A45E4">
      <w:start w:val="1"/>
      <w:numFmt w:val="bullet"/>
      <w:lvlText w:val="▪"/>
      <w:lvlJc w:val="left"/>
      <w:pPr>
        <w:ind w:left="6120"/>
      </w:pPr>
      <w:rPr>
        <w:rFonts w:ascii="Times New Roman" w:hAnsi="Times New Roman" w:eastAsia="Times New Roman" w:cs="Times New Roman"/>
        <w:b w:val="0"/>
        <w:i w:val="0"/>
        <w:strike w:val="0"/>
        <w:dstrike w:val="0"/>
        <w:color w:val="000000"/>
        <w:sz w:val="31"/>
        <w:szCs w:val="31"/>
        <w:u w:val="none" w:color="000000"/>
        <w:bdr w:val="none" w:color="auto" w:sz="0" w:space="0"/>
        <w:shd w:val="clear" w:color="auto" w:fill="auto"/>
        <w:vertAlign w:val="superscript"/>
      </w:rPr>
    </w:lvl>
  </w:abstractNum>
  <w:abstractNum w:abstractNumId="6" w15:restartNumberingAfterBreak="0">
    <w:nsid w:val="22E90117"/>
    <w:multiLevelType w:val="hybridMultilevel"/>
    <w:tmpl w:val="0366A832"/>
    <w:lvl w:ilvl="0" w:tplc="03B697A0">
      <w:start w:val="1"/>
      <w:numFmt w:val="bullet"/>
      <w:pStyle w:val="Bulletpoi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937F8F"/>
    <w:multiLevelType w:val="hybridMultilevel"/>
    <w:tmpl w:val="3356D032"/>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E92B00"/>
    <w:multiLevelType w:val="hybridMultilevel"/>
    <w:tmpl w:val="E3165F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FB28C5"/>
    <w:multiLevelType w:val="hybridMultilevel"/>
    <w:tmpl w:val="9A0AF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5B3861"/>
    <w:multiLevelType w:val="hybridMultilevel"/>
    <w:tmpl w:val="4650F526"/>
    <w:lvl w:ilvl="0" w:tplc="4498CC36">
      <w:start w:val="1"/>
      <w:numFmt w:val="bullet"/>
      <w:lvlText w:val="•"/>
      <w:lvlJc w:val="left"/>
      <w:pPr>
        <w:ind w:left="7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49A68A8">
      <w:start w:val="1"/>
      <w:numFmt w:val="bullet"/>
      <w:lvlText w:val="o"/>
      <w:lvlJc w:val="left"/>
      <w:pPr>
        <w:ind w:left="144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4EEDC66">
      <w:start w:val="1"/>
      <w:numFmt w:val="bullet"/>
      <w:lvlText w:val="▪"/>
      <w:lvlJc w:val="left"/>
      <w:pPr>
        <w:ind w:left="216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C588B000">
      <w:start w:val="1"/>
      <w:numFmt w:val="bullet"/>
      <w:lvlText w:val="•"/>
      <w:lvlJc w:val="left"/>
      <w:pPr>
        <w:ind w:left="288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618CACE">
      <w:start w:val="1"/>
      <w:numFmt w:val="bullet"/>
      <w:lvlText w:val="o"/>
      <w:lvlJc w:val="left"/>
      <w:pPr>
        <w:ind w:left="360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7BEBCFA">
      <w:start w:val="1"/>
      <w:numFmt w:val="bullet"/>
      <w:lvlText w:val="▪"/>
      <w:lvlJc w:val="left"/>
      <w:pPr>
        <w:ind w:left="432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052B3B0">
      <w:start w:val="1"/>
      <w:numFmt w:val="bullet"/>
      <w:lvlText w:val="•"/>
      <w:lvlJc w:val="left"/>
      <w:pPr>
        <w:ind w:left="504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7A0AF40">
      <w:start w:val="1"/>
      <w:numFmt w:val="bullet"/>
      <w:lvlText w:val="o"/>
      <w:lvlJc w:val="left"/>
      <w:pPr>
        <w:ind w:left="576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05861C8">
      <w:start w:val="1"/>
      <w:numFmt w:val="bullet"/>
      <w:lvlText w:val="▪"/>
      <w:lvlJc w:val="left"/>
      <w:pPr>
        <w:ind w:left="648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49B90AD2"/>
    <w:multiLevelType w:val="hybridMultilevel"/>
    <w:tmpl w:val="FAC0239A"/>
    <w:lvl w:ilvl="0" w:tplc="B88A2334">
      <w:start w:val="5"/>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B5B1577"/>
    <w:multiLevelType w:val="hybridMultilevel"/>
    <w:tmpl w:val="6C9048F4"/>
    <w:lvl w:ilvl="0" w:tplc="1DCC77BC">
      <w:start w:val="1"/>
      <w:numFmt w:val="bullet"/>
      <w:lvlText w:val="-"/>
      <w:lvlJc w:val="left"/>
      <w:pPr>
        <w:ind w:left="130"/>
      </w:pPr>
      <w:rPr>
        <w:rFonts w:ascii="Calibri" w:hAnsi="Calibri" w:eastAsia="Calibri" w:cs="Calibri"/>
        <w:b w:val="0"/>
        <w:i/>
        <w:iCs/>
        <w:strike w:val="0"/>
        <w:dstrike w:val="0"/>
        <w:color w:val="000000"/>
        <w:sz w:val="24"/>
        <w:szCs w:val="24"/>
        <w:u w:val="none" w:color="000000"/>
        <w:bdr w:val="none" w:color="auto" w:sz="0" w:space="0"/>
        <w:shd w:val="clear" w:color="auto" w:fill="auto"/>
        <w:vertAlign w:val="baseline"/>
      </w:rPr>
    </w:lvl>
    <w:lvl w:ilvl="1" w:tplc="E662C72C">
      <w:start w:val="1"/>
      <w:numFmt w:val="bullet"/>
      <w:lvlText w:val="o"/>
      <w:lvlJc w:val="left"/>
      <w:pPr>
        <w:ind w:left="1080"/>
      </w:pPr>
      <w:rPr>
        <w:rFonts w:ascii="Calibri" w:hAnsi="Calibri" w:eastAsia="Calibri" w:cs="Calibri"/>
        <w:b w:val="0"/>
        <w:i/>
        <w:iCs/>
        <w:strike w:val="0"/>
        <w:dstrike w:val="0"/>
        <w:color w:val="000000"/>
        <w:sz w:val="24"/>
        <w:szCs w:val="24"/>
        <w:u w:val="none" w:color="000000"/>
        <w:bdr w:val="none" w:color="auto" w:sz="0" w:space="0"/>
        <w:shd w:val="clear" w:color="auto" w:fill="auto"/>
        <w:vertAlign w:val="baseline"/>
      </w:rPr>
    </w:lvl>
    <w:lvl w:ilvl="2" w:tplc="6E62218A">
      <w:start w:val="1"/>
      <w:numFmt w:val="bullet"/>
      <w:lvlText w:val="▪"/>
      <w:lvlJc w:val="left"/>
      <w:pPr>
        <w:ind w:left="1800"/>
      </w:pPr>
      <w:rPr>
        <w:rFonts w:ascii="Calibri" w:hAnsi="Calibri" w:eastAsia="Calibri" w:cs="Calibri"/>
        <w:b w:val="0"/>
        <w:i/>
        <w:iCs/>
        <w:strike w:val="0"/>
        <w:dstrike w:val="0"/>
        <w:color w:val="000000"/>
        <w:sz w:val="24"/>
        <w:szCs w:val="24"/>
        <w:u w:val="none" w:color="000000"/>
        <w:bdr w:val="none" w:color="auto" w:sz="0" w:space="0"/>
        <w:shd w:val="clear" w:color="auto" w:fill="auto"/>
        <w:vertAlign w:val="baseline"/>
      </w:rPr>
    </w:lvl>
    <w:lvl w:ilvl="3" w:tplc="245C2AFA">
      <w:start w:val="1"/>
      <w:numFmt w:val="bullet"/>
      <w:lvlText w:val="•"/>
      <w:lvlJc w:val="left"/>
      <w:pPr>
        <w:ind w:left="2520"/>
      </w:pPr>
      <w:rPr>
        <w:rFonts w:ascii="Calibri" w:hAnsi="Calibri" w:eastAsia="Calibri" w:cs="Calibri"/>
        <w:b w:val="0"/>
        <w:i/>
        <w:iCs/>
        <w:strike w:val="0"/>
        <w:dstrike w:val="0"/>
        <w:color w:val="000000"/>
        <w:sz w:val="24"/>
        <w:szCs w:val="24"/>
        <w:u w:val="none" w:color="000000"/>
        <w:bdr w:val="none" w:color="auto" w:sz="0" w:space="0"/>
        <w:shd w:val="clear" w:color="auto" w:fill="auto"/>
        <w:vertAlign w:val="baseline"/>
      </w:rPr>
    </w:lvl>
    <w:lvl w:ilvl="4" w:tplc="0882AA88">
      <w:start w:val="1"/>
      <w:numFmt w:val="bullet"/>
      <w:lvlText w:val="o"/>
      <w:lvlJc w:val="left"/>
      <w:pPr>
        <w:ind w:left="3240"/>
      </w:pPr>
      <w:rPr>
        <w:rFonts w:ascii="Calibri" w:hAnsi="Calibri" w:eastAsia="Calibri" w:cs="Calibri"/>
        <w:b w:val="0"/>
        <w:i/>
        <w:iCs/>
        <w:strike w:val="0"/>
        <w:dstrike w:val="0"/>
        <w:color w:val="000000"/>
        <w:sz w:val="24"/>
        <w:szCs w:val="24"/>
        <w:u w:val="none" w:color="000000"/>
        <w:bdr w:val="none" w:color="auto" w:sz="0" w:space="0"/>
        <w:shd w:val="clear" w:color="auto" w:fill="auto"/>
        <w:vertAlign w:val="baseline"/>
      </w:rPr>
    </w:lvl>
    <w:lvl w:ilvl="5" w:tplc="C0644194">
      <w:start w:val="1"/>
      <w:numFmt w:val="bullet"/>
      <w:lvlText w:val="▪"/>
      <w:lvlJc w:val="left"/>
      <w:pPr>
        <w:ind w:left="3960"/>
      </w:pPr>
      <w:rPr>
        <w:rFonts w:ascii="Calibri" w:hAnsi="Calibri" w:eastAsia="Calibri" w:cs="Calibri"/>
        <w:b w:val="0"/>
        <w:i/>
        <w:iCs/>
        <w:strike w:val="0"/>
        <w:dstrike w:val="0"/>
        <w:color w:val="000000"/>
        <w:sz w:val="24"/>
        <w:szCs w:val="24"/>
        <w:u w:val="none" w:color="000000"/>
        <w:bdr w:val="none" w:color="auto" w:sz="0" w:space="0"/>
        <w:shd w:val="clear" w:color="auto" w:fill="auto"/>
        <w:vertAlign w:val="baseline"/>
      </w:rPr>
    </w:lvl>
    <w:lvl w:ilvl="6" w:tplc="3692D948">
      <w:start w:val="1"/>
      <w:numFmt w:val="bullet"/>
      <w:lvlText w:val="•"/>
      <w:lvlJc w:val="left"/>
      <w:pPr>
        <w:ind w:left="4680"/>
      </w:pPr>
      <w:rPr>
        <w:rFonts w:ascii="Calibri" w:hAnsi="Calibri" w:eastAsia="Calibri" w:cs="Calibri"/>
        <w:b w:val="0"/>
        <w:i/>
        <w:iCs/>
        <w:strike w:val="0"/>
        <w:dstrike w:val="0"/>
        <w:color w:val="000000"/>
        <w:sz w:val="24"/>
        <w:szCs w:val="24"/>
        <w:u w:val="none" w:color="000000"/>
        <w:bdr w:val="none" w:color="auto" w:sz="0" w:space="0"/>
        <w:shd w:val="clear" w:color="auto" w:fill="auto"/>
        <w:vertAlign w:val="baseline"/>
      </w:rPr>
    </w:lvl>
    <w:lvl w:ilvl="7" w:tplc="4CC8E534">
      <w:start w:val="1"/>
      <w:numFmt w:val="bullet"/>
      <w:lvlText w:val="o"/>
      <w:lvlJc w:val="left"/>
      <w:pPr>
        <w:ind w:left="5400"/>
      </w:pPr>
      <w:rPr>
        <w:rFonts w:ascii="Calibri" w:hAnsi="Calibri" w:eastAsia="Calibri" w:cs="Calibri"/>
        <w:b w:val="0"/>
        <w:i/>
        <w:iCs/>
        <w:strike w:val="0"/>
        <w:dstrike w:val="0"/>
        <w:color w:val="000000"/>
        <w:sz w:val="24"/>
        <w:szCs w:val="24"/>
        <w:u w:val="none" w:color="000000"/>
        <w:bdr w:val="none" w:color="auto" w:sz="0" w:space="0"/>
        <w:shd w:val="clear" w:color="auto" w:fill="auto"/>
        <w:vertAlign w:val="baseline"/>
      </w:rPr>
    </w:lvl>
    <w:lvl w:ilvl="8" w:tplc="7FECF93C">
      <w:start w:val="1"/>
      <w:numFmt w:val="bullet"/>
      <w:lvlText w:val="▪"/>
      <w:lvlJc w:val="left"/>
      <w:pPr>
        <w:ind w:left="6120"/>
      </w:pPr>
      <w:rPr>
        <w:rFonts w:ascii="Calibri" w:hAnsi="Calibri" w:eastAsia="Calibri" w:cs="Calibri"/>
        <w:b w:val="0"/>
        <w:i/>
        <w:iCs/>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596E081D"/>
    <w:multiLevelType w:val="multilevel"/>
    <w:tmpl w:val="373ED104"/>
    <w:lvl w:ilvl="0">
      <w:start w:val="1"/>
      <w:numFmt w:val="decimal"/>
      <w:pStyle w:val="TtuloTD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0945CE"/>
    <w:multiLevelType w:val="hybridMultilevel"/>
    <w:tmpl w:val="6FE07514"/>
    <w:lvl w:ilvl="0" w:tplc="102E05A6">
      <w:start w:val="1"/>
      <w:numFmt w:val="decimalZero"/>
      <w:lvlText w:val="%1"/>
      <w:lvlJc w:val="left"/>
      <w:pPr>
        <w:ind w:left="303"/>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1" w:tplc="F80C7FB0">
      <w:start w:val="1"/>
      <w:numFmt w:val="lowerLetter"/>
      <w:lvlText w:val="%2"/>
      <w:lvlJc w:val="left"/>
      <w:pPr>
        <w:ind w:left="3582"/>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2" w:tplc="031E1422">
      <w:start w:val="1"/>
      <w:numFmt w:val="lowerRoman"/>
      <w:lvlText w:val="%3"/>
      <w:lvlJc w:val="left"/>
      <w:pPr>
        <w:ind w:left="4302"/>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3" w:tplc="AD807842">
      <w:start w:val="1"/>
      <w:numFmt w:val="decimal"/>
      <w:lvlText w:val="%4"/>
      <w:lvlJc w:val="left"/>
      <w:pPr>
        <w:ind w:left="5022"/>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4" w:tplc="FA60C344">
      <w:start w:val="1"/>
      <w:numFmt w:val="lowerLetter"/>
      <w:lvlText w:val="%5"/>
      <w:lvlJc w:val="left"/>
      <w:pPr>
        <w:ind w:left="5742"/>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5" w:tplc="BBB20FC2">
      <w:start w:val="1"/>
      <w:numFmt w:val="lowerRoman"/>
      <w:lvlText w:val="%6"/>
      <w:lvlJc w:val="left"/>
      <w:pPr>
        <w:ind w:left="6462"/>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6" w:tplc="E43698B2">
      <w:start w:val="1"/>
      <w:numFmt w:val="decimal"/>
      <w:lvlText w:val="%7"/>
      <w:lvlJc w:val="left"/>
      <w:pPr>
        <w:ind w:left="7182"/>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7" w:tplc="56F8C0C8">
      <w:start w:val="1"/>
      <w:numFmt w:val="lowerLetter"/>
      <w:lvlText w:val="%8"/>
      <w:lvlJc w:val="left"/>
      <w:pPr>
        <w:ind w:left="7902"/>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8" w:tplc="2D462766">
      <w:start w:val="1"/>
      <w:numFmt w:val="lowerRoman"/>
      <w:lvlText w:val="%9"/>
      <w:lvlJc w:val="left"/>
      <w:pPr>
        <w:ind w:left="8622"/>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5EB34A02"/>
    <w:multiLevelType w:val="hybridMultilevel"/>
    <w:tmpl w:val="ECA8A6B0"/>
    <w:lvl w:ilvl="0" w:tplc="5430060C">
      <w:start w:val="1"/>
      <w:numFmt w:val="lowerLetter"/>
      <w:lvlText w:val="%1)"/>
      <w:lvlJc w:val="left"/>
      <w:pPr>
        <w:ind w:left="72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71F41D94">
      <w:start w:val="1"/>
      <w:numFmt w:val="lowerLetter"/>
      <w:lvlText w:val="%2"/>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FAE85C9E">
      <w:start w:val="1"/>
      <w:numFmt w:val="lowerRoman"/>
      <w:lvlText w:val="%3"/>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6C9E8990">
      <w:start w:val="1"/>
      <w:numFmt w:val="decimal"/>
      <w:lvlText w:val="%4"/>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C486D95A">
      <w:start w:val="1"/>
      <w:numFmt w:val="lowerLetter"/>
      <w:lvlText w:val="%5"/>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E864F542">
      <w:start w:val="1"/>
      <w:numFmt w:val="lowerRoman"/>
      <w:lvlText w:val="%6"/>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8602991A">
      <w:start w:val="1"/>
      <w:numFmt w:val="decimal"/>
      <w:lvlText w:val="%7"/>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15C6BABC">
      <w:start w:val="1"/>
      <w:numFmt w:val="lowerLetter"/>
      <w:lvlText w:val="%8"/>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68805ECE">
      <w:start w:val="1"/>
      <w:numFmt w:val="lowerRoman"/>
      <w:lvlText w:val="%9"/>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60CA62A7"/>
    <w:multiLevelType w:val="multilevel"/>
    <w:tmpl w:val="A09E6A06"/>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04079E"/>
    <w:multiLevelType w:val="hybridMultilevel"/>
    <w:tmpl w:val="55DE894E"/>
    <w:lvl w:ilvl="0" w:tplc="1A1617AA">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7F90342"/>
    <w:multiLevelType w:val="hybridMultilevel"/>
    <w:tmpl w:val="3820727C"/>
    <w:lvl w:ilvl="0" w:tplc="D72A06DC">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9"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FD4087"/>
    <w:multiLevelType w:val="hybridMultilevel"/>
    <w:tmpl w:val="978C67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7572649E"/>
    <w:multiLevelType w:val="hybridMultilevel"/>
    <w:tmpl w:val="BC663460"/>
    <w:lvl w:ilvl="0" w:tplc="B9C8E37C">
      <w:start w:val="1"/>
      <w:numFmt w:val="bullet"/>
      <w:lvlText w:val="●"/>
      <w:lvlJc w:val="left"/>
      <w:pPr>
        <w:ind w:left="722"/>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1" w:tplc="BA6EB5F2">
      <w:start w:val="1"/>
      <w:numFmt w:val="bullet"/>
      <w:lvlText w:val="o"/>
      <w:lvlJc w:val="left"/>
      <w:pPr>
        <w:ind w:left="108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2" w:tplc="B7DACD20">
      <w:start w:val="1"/>
      <w:numFmt w:val="bullet"/>
      <w:lvlText w:val="▪"/>
      <w:lvlJc w:val="left"/>
      <w:pPr>
        <w:ind w:left="180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3" w:tplc="EF5E8BC4">
      <w:start w:val="1"/>
      <w:numFmt w:val="bullet"/>
      <w:lvlText w:val="•"/>
      <w:lvlJc w:val="left"/>
      <w:pPr>
        <w:ind w:left="252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4" w:tplc="5C28E758">
      <w:start w:val="1"/>
      <w:numFmt w:val="bullet"/>
      <w:lvlText w:val="o"/>
      <w:lvlJc w:val="left"/>
      <w:pPr>
        <w:ind w:left="324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5" w:tplc="C77436F2">
      <w:start w:val="1"/>
      <w:numFmt w:val="bullet"/>
      <w:lvlText w:val="▪"/>
      <w:lvlJc w:val="left"/>
      <w:pPr>
        <w:ind w:left="396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6" w:tplc="62AAB2F0">
      <w:start w:val="1"/>
      <w:numFmt w:val="bullet"/>
      <w:lvlText w:val="•"/>
      <w:lvlJc w:val="left"/>
      <w:pPr>
        <w:ind w:left="468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7" w:tplc="0FF8E298">
      <w:start w:val="1"/>
      <w:numFmt w:val="bullet"/>
      <w:lvlText w:val="o"/>
      <w:lvlJc w:val="left"/>
      <w:pPr>
        <w:ind w:left="540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8" w:tplc="7AB269BE">
      <w:start w:val="1"/>
      <w:numFmt w:val="bullet"/>
      <w:lvlText w:val="▪"/>
      <w:lvlJc w:val="left"/>
      <w:pPr>
        <w:ind w:left="612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abstractNum>
  <w:abstractNum w:abstractNumId="22" w15:restartNumberingAfterBreak="0">
    <w:nsid w:val="78A82679"/>
    <w:multiLevelType w:val="hybridMultilevel"/>
    <w:tmpl w:val="3ACE54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4"/>
  </w:num>
  <w:num w:numId="2">
    <w:abstractNumId w:val="3"/>
  </w:num>
  <w:num w:numId="3">
    <w:abstractNumId w:val="16"/>
  </w:num>
  <w:num w:numId="4">
    <w:abstractNumId w:val="13"/>
  </w:num>
  <w:num w:numId="5">
    <w:abstractNumId w:val="6"/>
  </w:num>
  <w:num w:numId="6">
    <w:abstractNumId w:val="19"/>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18"/>
  </w:num>
  <w:num w:numId="12">
    <w:abstractNumId w:val="12"/>
  </w:num>
  <w:num w:numId="13">
    <w:abstractNumId w:val="1"/>
  </w:num>
  <w:num w:numId="14">
    <w:abstractNumId w:val="5"/>
  </w:num>
  <w:num w:numId="15">
    <w:abstractNumId w:val="15"/>
  </w:num>
  <w:num w:numId="16">
    <w:abstractNumId w:val="10"/>
  </w:num>
  <w:num w:numId="17">
    <w:abstractNumId w:val="14"/>
  </w:num>
  <w:num w:numId="18">
    <w:abstractNumId w:val="2"/>
  </w:num>
  <w:num w:numId="19">
    <w:abstractNumId w:val="21"/>
  </w:num>
  <w:num w:numId="20">
    <w:abstractNumId w:val="17"/>
  </w:num>
  <w:num w:numId="21">
    <w:abstractNumId w:val="11"/>
  </w:num>
  <w:num w:numId="22">
    <w:abstractNumId w:val="9"/>
  </w:num>
  <w:num w:numId="23">
    <w:abstractNumId w:val="8"/>
  </w:num>
  <w:num w:numId="24">
    <w:abstractNumId w:val="7"/>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200"/>
  <w:activeWritingStyle w:lang="es-ES" w:vendorID="64" w:dllVersion="131078" w:nlCheck="1" w:checkStyle="0" w:appName="MSWord"/>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5B"/>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ABE"/>
    <w:rsid w:val="00042B9A"/>
    <w:rsid w:val="00042DC1"/>
    <w:rsid w:val="00042EF3"/>
    <w:rsid w:val="00043C25"/>
    <w:rsid w:val="0004401F"/>
    <w:rsid w:val="00044718"/>
    <w:rsid w:val="000447E0"/>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2E7"/>
    <w:rsid w:val="000514D0"/>
    <w:rsid w:val="00051AAE"/>
    <w:rsid w:val="00051D72"/>
    <w:rsid w:val="00052010"/>
    <w:rsid w:val="00052303"/>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7BF"/>
    <w:rsid w:val="00061A5E"/>
    <w:rsid w:val="00061DA2"/>
    <w:rsid w:val="00062456"/>
    <w:rsid w:val="00062BFB"/>
    <w:rsid w:val="000632EF"/>
    <w:rsid w:val="00063464"/>
    <w:rsid w:val="00063D2F"/>
    <w:rsid w:val="00063D93"/>
    <w:rsid w:val="00063E5A"/>
    <w:rsid w:val="00063FD9"/>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AF"/>
    <w:rsid w:val="000760D5"/>
    <w:rsid w:val="0007680D"/>
    <w:rsid w:val="00076AB4"/>
    <w:rsid w:val="00076F5F"/>
    <w:rsid w:val="00077181"/>
    <w:rsid w:val="000779A3"/>
    <w:rsid w:val="00077EA1"/>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632"/>
    <w:rsid w:val="000C79BE"/>
    <w:rsid w:val="000C7AA3"/>
    <w:rsid w:val="000C7BC0"/>
    <w:rsid w:val="000D01FB"/>
    <w:rsid w:val="000D07FC"/>
    <w:rsid w:val="000D0A30"/>
    <w:rsid w:val="000D0A83"/>
    <w:rsid w:val="000D1121"/>
    <w:rsid w:val="000D1802"/>
    <w:rsid w:val="000D2583"/>
    <w:rsid w:val="000D291E"/>
    <w:rsid w:val="000D29F6"/>
    <w:rsid w:val="000D2F94"/>
    <w:rsid w:val="000D3133"/>
    <w:rsid w:val="000D320E"/>
    <w:rsid w:val="000D3375"/>
    <w:rsid w:val="000D33A4"/>
    <w:rsid w:val="000D33D6"/>
    <w:rsid w:val="000D37F0"/>
    <w:rsid w:val="000D42F3"/>
    <w:rsid w:val="000D43D2"/>
    <w:rsid w:val="000D44BC"/>
    <w:rsid w:val="000D4EC0"/>
    <w:rsid w:val="000D549E"/>
    <w:rsid w:val="000D54BD"/>
    <w:rsid w:val="000D556D"/>
    <w:rsid w:val="000D5608"/>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8E3"/>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A43"/>
    <w:rsid w:val="00116E74"/>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B89"/>
    <w:rsid w:val="001334A4"/>
    <w:rsid w:val="00133687"/>
    <w:rsid w:val="00133973"/>
    <w:rsid w:val="00133A62"/>
    <w:rsid w:val="00134DC2"/>
    <w:rsid w:val="001351C3"/>
    <w:rsid w:val="001353C4"/>
    <w:rsid w:val="00135CFF"/>
    <w:rsid w:val="00135DE8"/>
    <w:rsid w:val="00136127"/>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108"/>
    <w:rsid w:val="00180140"/>
    <w:rsid w:val="001801F4"/>
    <w:rsid w:val="001805E4"/>
    <w:rsid w:val="001808D7"/>
    <w:rsid w:val="00180B12"/>
    <w:rsid w:val="00180D2F"/>
    <w:rsid w:val="00180F2E"/>
    <w:rsid w:val="001810DD"/>
    <w:rsid w:val="00181567"/>
    <w:rsid w:val="00181E0E"/>
    <w:rsid w:val="00182155"/>
    <w:rsid w:val="00182ADA"/>
    <w:rsid w:val="00182ADF"/>
    <w:rsid w:val="001830F9"/>
    <w:rsid w:val="001831DF"/>
    <w:rsid w:val="0018326F"/>
    <w:rsid w:val="00184145"/>
    <w:rsid w:val="00184654"/>
    <w:rsid w:val="001846F6"/>
    <w:rsid w:val="00184A08"/>
    <w:rsid w:val="0018515A"/>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57B"/>
    <w:rsid w:val="001D05D6"/>
    <w:rsid w:val="001D0B6F"/>
    <w:rsid w:val="001D0B82"/>
    <w:rsid w:val="001D0C73"/>
    <w:rsid w:val="001D0C84"/>
    <w:rsid w:val="001D122D"/>
    <w:rsid w:val="001D13D1"/>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D5E"/>
    <w:rsid w:val="002024A3"/>
    <w:rsid w:val="00202B6F"/>
    <w:rsid w:val="00203090"/>
    <w:rsid w:val="002030C7"/>
    <w:rsid w:val="00203497"/>
    <w:rsid w:val="00203535"/>
    <w:rsid w:val="0020353F"/>
    <w:rsid w:val="00203A01"/>
    <w:rsid w:val="00204092"/>
    <w:rsid w:val="002040BB"/>
    <w:rsid w:val="002048C2"/>
    <w:rsid w:val="002048EA"/>
    <w:rsid w:val="0020491C"/>
    <w:rsid w:val="0020491E"/>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862"/>
    <w:rsid w:val="002219F2"/>
    <w:rsid w:val="00221A2A"/>
    <w:rsid w:val="00221FB9"/>
    <w:rsid w:val="0022236E"/>
    <w:rsid w:val="00222723"/>
    <w:rsid w:val="00222BF1"/>
    <w:rsid w:val="00223344"/>
    <w:rsid w:val="00223406"/>
    <w:rsid w:val="002237B1"/>
    <w:rsid w:val="00223F34"/>
    <w:rsid w:val="00224353"/>
    <w:rsid w:val="0022438D"/>
    <w:rsid w:val="002243C8"/>
    <w:rsid w:val="00224527"/>
    <w:rsid w:val="002247FD"/>
    <w:rsid w:val="00224820"/>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905"/>
    <w:rsid w:val="0023291E"/>
    <w:rsid w:val="002335C2"/>
    <w:rsid w:val="002335DA"/>
    <w:rsid w:val="00233C93"/>
    <w:rsid w:val="00234ACC"/>
    <w:rsid w:val="00234AF7"/>
    <w:rsid w:val="0023577A"/>
    <w:rsid w:val="002359BE"/>
    <w:rsid w:val="00235C11"/>
    <w:rsid w:val="00235CEB"/>
    <w:rsid w:val="00235F0C"/>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7FC"/>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23D4"/>
    <w:rsid w:val="002F23DB"/>
    <w:rsid w:val="002F257B"/>
    <w:rsid w:val="002F273E"/>
    <w:rsid w:val="002F2AA4"/>
    <w:rsid w:val="002F2D26"/>
    <w:rsid w:val="002F2D85"/>
    <w:rsid w:val="002F2DBE"/>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75"/>
    <w:rsid w:val="00341C82"/>
    <w:rsid w:val="00342169"/>
    <w:rsid w:val="00342A78"/>
    <w:rsid w:val="00342AD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4F00"/>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FA"/>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596"/>
    <w:rsid w:val="003C49C0"/>
    <w:rsid w:val="003C49C1"/>
    <w:rsid w:val="003C49FD"/>
    <w:rsid w:val="003C4C56"/>
    <w:rsid w:val="003C4EAB"/>
    <w:rsid w:val="003C4EB9"/>
    <w:rsid w:val="003C5047"/>
    <w:rsid w:val="003C514F"/>
    <w:rsid w:val="003C5212"/>
    <w:rsid w:val="003C5B67"/>
    <w:rsid w:val="003C60BD"/>
    <w:rsid w:val="003C63D7"/>
    <w:rsid w:val="003C6AF4"/>
    <w:rsid w:val="003C6C7A"/>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C23"/>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9AE"/>
    <w:rsid w:val="0044071A"/>
    <w:rsid w:val="004407DD"/>
    <w:rsid w:val="00440BAD"/>
    <w:rsid w:val="00441495"/>
    <w:rsid w:val="00441CD5"/>
    <w:rsid w:val="00441DD7"/>
    <w:rsid w:val="004420BB"/>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263"/>
    <w:rsid w:val="0047156D"/>
    <w:rsid w:val="0047161C"/>
    <w:rsid w:val="004717E5"/>
    <w:rsid w:val="00471C25"/>
    <w:rsid w:val="00471CB6"/>
    <w:rsid w:val="004720B3"/>
    <w:rsid w:val="004721CF"/>
    <w:rsid w:val="0047249A"/>
    <w:rsid w:val="0047251E"/>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114"/>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46A"/>
    <w:rsid w:val="005426DD"/>
    <w:rsid w:val="005427F0"/>
    <w:rsid w:val="00542811"/>
    <w:rsid w:val="00542D68"/>
    <w:rsid w:val="00542E01"/>
    <w:rsid w:val="00543B40"/>
    <w:rsid w:val="00543C0C"/>
    <w:rsid w:val="005446B4"/>
    <w:rsid w:val="00544969"/>
    <w:rsid w:val="00544A07"/>
    <w:rsid w:val="00544DA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D7F"/>
    <w:rsid w:val="00552431"/>
    <w:rsid w:val="00552554"/>
    <w:rsid w:val="005526A4"/>
    <w:rsid w:val="00552BB0"/>
    <w:rsid w:val="00552C26"/>
    <w:rsid w:val="00552C33"/>
    <w:rsid w:val="00552D81"/>
    <w:rsid w:val="00552DBB"/>
    <w:rsid w:val="00553066"/>
    <w:rsid w:val="00553875"/>
    <w:rsid w:val="00553992"/>
    <w:rsid w:val="00553E35"/>
    <w:rsid w:val="005553CF"/>
    <w:rsid w:val="00555527"/>
    <w:rsid w:val="005559B3"/>
    <w:rsid w:val="00555A77"/>
    <w:rsid w:val="00555B75"/>
    <w:rsid w:val="00555D77"/>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AD0"/>
    <w:rsid w:val="00574E7C"/>
    <w:rsid w:val="00575661"/>
    <w:rsid w:val="00575AEE"/>
    <w:rsid w:val="00575DE2"/>
    <w:rsid w:val="00575EE3"/>
    <w:rsid w:val="00576AED"/>
    <w:rsid w:val="00576C24"/>
    <w:rsid w:val="00576C4E"/>
    <w:rsid w:val="00577807"/>
    <w:rsid w:val="005779F8"/>
    <w:rsid w:val="00577FFE"/>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7BD"/>
    <w:rsid w:val="00611A93"/>
    <w:rsid w:val="00611B3A"/>
    <w:rsid w:val="00611C48"/>
    <w:rsid w:val="00611E37"/>
    <w:rsid w:val="00611EA3"/>
    <w:rsid w:val="00611F4E"/>
    <w:rsid w:val="006120D7"/>
    <w:rsid w:val="00612583"/>
    <w:rsid w:val="00612C70"/>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75D"/>
    <w:rsid w:val="0062396C"/>
    <w:rsid w:val="006240F2"/>
    <w:rsid w:val="00624333"/>
    <w:rsid w:val="0062469E"/>
    <w:rsid w:val="00624CD8"/>
    <w:rsid w:val="00624F49"/>
    <w:rsid w:val="00625D2D"/>
    <w:rsid w:val="00625E22"/>
    <w:rsid w:val="0062603E"/>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328A"/>
    <w:rsid w:val="00633613"/>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9A5"/>
    <w:rsid w:val="00643C5D"/>
    <w:rsid w:val="00643D61"/>
    <w:rsid w:val="00643F69"/>
    <w:rsid w:val="006441A1"/>
    <w:rsid w:val="00644B84"/>
    <w:rsid w:val="00644BE1"/>
    <w:rsid w:val="00644CAD"/>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56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D0097"/>
    <w:rsid w:val="006D0103"/>
    <w:rsid w:val="006D035F"/>
    <w:rsid w:val="006D0593"/>
    <w:rsid w:val="006D0AF4"/>
    <w:rsid w:val="006D0B11"/>
    <w:rsid w:val="006D12FE"/>
    <w:rsid w:val="006D1355"/>
    <w:rsid w:val="006D15EF"/>
    <w:rsid w:val="006D1648"/>
    <w:rsid w:val="006D175E"/>
    <w:rsid w:val="006D22A3"/>
    <w:rsid w:val="006D2890"/>
    <w:rsid w:val="006D2C2C"/>
    <w:rsid w:val="006D2F2F"/>
    <w:rsid w:val="006D32E4"/>
    <w:rsid w:val="006D4508"/>
    <w:rsid w:val="006D463A"/>
    <w:rsid w:val="006D46B7"/>
    <w:rsid w:val="006D5336"/>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233D"/>
    <w:rsid w:val="006E2349"/>
    <w:rsid w:val="006E2C1A"/>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B74"/>
    <w:rsid w:val="00730B8F"/>
    <w:rsid w:val="00730EAF"/>
    <w:rsid w:val="00731105"/>
    <w:rsid w:val="00731120"/>
    <w:rsid w:val="00731235"/>
    <w:rsid w:val="0073161F"/>
    <w:rsid w:val="007316C5"/>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89F"/>
    <w:rsid w:val="007C58C7"/>
    <w:rsid w:val="007C58E7"/>
    <w:rsid w:val="007C5AE8"/>
    <w:rsid w:val="007C5D21"/>
    <w:rsid w:val="007C5D43"/>
    <w:rsid w:val="007C5DA0"/>
    <w:rsid w:val="007C5EAC"/>
    <w:rsid w:val="007C5F8C"/>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5AD"/>
    <w:rsid w:val="007F18EF"/>
    <w:rsid w:val="007F1D7B"/>
    <w:rsid w:val="007F1E98"/>
    <w:rsid w:val="007F2114"/>
    <w:rsid w:val="007F22C5"/>
    <w:rsid w:val="007F25A4"/>
    <w:rsid w:val="007F2681"/>
    <w:rsid w:val="007F311D"/>
    <w:rsid w:val="007F3199"/>
    <w:rsid w:val="007F38E1"/>
    <w:rsid w:val="007F3953"/>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7C3"/>
    <w:rsid w:val="00803956"/>
    <w:rsid w:val="00803EA4"/>
    <w:rsid w:val="00804219"/>
    <w:rsid w:val="00804496"/>
    <w:rsid w:val="0080470F"/>
    <w:rsid w:val="00804A14"/>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500"/>
    <w:rsid w:val="00815A29"/>
    <w:rsid w:val="00815AA1"/>
    <w:rsid w:val="00815AD0"/>
    <w:rsid w:val="00815F66"/>
    <w:rsid w:val="00815F67"/>
    <w:rsid w:val="008161A5"/>
    <w:rsid w:val="008166D8"/>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A7D"/>
    <w:rsid w:val="00821FE8"/>
    <w:rsid w:val="00822E48"/>
    <w:rsid w:val="00822EE2"/>
    <w:rsid w:val="00822FC4"/>
    <w:rsid w:val="008233D6"/>
    <w:rsid w:val="0082377C"/>
    <w:rsid w:val="0082394B"/>
    <w:rsid w:val="00823EBB"/>
    <w:rsid w:val="00824438"/>
    <w:rsid w:val="00824523"/>
    <w:rsid w:val="00824530"/>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563"/>
    <w:rsid w:val="008318E6"/>
    <w:rsid w:val="00831D84"/>
    <w:rsid w:val="00832217"/>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A54"/>
    <w:rsid w:val="00856E02"/>
    <w:rsid w:val="00856FA6"/>
    <w:rsid w:val="008574C3"/>
    <w:rsid w:val="008577E5"/>
    <w:rsid w:val="00857D35"/>
    <w:rsid w:val="008605AF"/>
    <w:rsid w:val="008606D6"/>
    <w:rsid w:val="00861441"/>
    <w:rsid w:val="008618B5"/>
    <w:rsid w:val="00861D96"/>
    <w:rsid w:val="0086202A"/>
    <w:rsid w:val="0086202D"/>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2B"/>
    <w:rsid w:val="0087071F"/>
    <w:rsid w:val="00870945"/>
    <w:rsid w:val="00870B88"/>
    <w:rsid w:val="0087101D"/>
    <w:rsid w:val="008711DA"/>
    <w:rsid w:val="00871425"/>
    <w:rsid w:val="008719E2"/>
    <w:rsid w:val="00871B42"/>
    <w:rsid w:val="00871DDE"/>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FB"/>
    <w:rsid w:val="009A68B0"/>
    <w:rsid w:val="009A6C73"/>
    <w:rsid w:val="009A70C6"/>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6EE"/>
    <w:rsid w:val="009C7C2F"/>
    <w:rsid w:val="009C7F21"/>
    <w:rsid w:val="009D099E"/>
    <w:rsid w:val="009D0EFD"/>
    <w:rsid w:val="009D1021"/>
    <w:rsid w:val="009D1D3F"/>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5DD"/>
    <w:rsid w:val="009D765B"/>
    <w:rsid w:val="009D79D6"/>
    <w:rsid w:val="009D7AE2"/>
    <w:rsid w:val="009D7DC9"/>
    <w:rsid w:val="009D7EE3"/>
    <w:rsid w:val="009D952C"/>
    <w:rsid w:val="009E0451"/>
    <w:rsid w:val="009E0654"/>
    <w:rsid w:val="009E07C7"/>
    <w:rsid w:val="009E08E3"/>
    <w:rsid w:val="009E08F0"/>
    <w:rsid w:val="009E091F"/>
    <w:rsid w:val="009E0CB5"/>
    <w:rsid w:val="009E1076"/>
    <w:rsid w:val="009E1F60"/>
    <w:rsid w:val="009E20EB"/>
    <w:rsid w:val="009E21B9"/>
    <w:rsid w:val="009E26F2"/>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89C"/>
    <w:rsid w:val="009F306F"/>
    <w:rsid w:val="009F3794"/>
    <w:rsid w:val="009F3C8F"/>
    <w:rsid w:val="009F4326"/>
    <w:rsid w:val="009F4378"/>
    <w:rsid w:val="009F4419"/>
    <w:rsid w:val="009F45F6"/>
    <w:rsid w:val="009F464F"/>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105"/>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601FC"/>
    <w:rsid w:val="00A60560"/>
    <w:rsid w:val="00A60703"/>
    <w:rsid w:val="00A6077C"/>
    <w:rsid w:val="00A608C4"/>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5"/>
    <w:rsid w:val="00A908B8"/>
    <w:rsid w:val="00A908E6"/>
    <w:rsid w:val="00A90DF3"/>
    <w:rsid w:val="00A9150D"/>
    <w:rsid w:val="00A91520"/>
    <w:rsid w:val="00A915E0"/>
    <w:rsid w:val="00A91634"/>
    <w:rsid w:val="00A91C8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D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218B"/>
    <w:rsid w:val="00AF22B2"/>
    <w:rsid w:val="00AF2625"/>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C8"/>
    <w:rsid w:val="00B11CEA"/>
    <w:rsid w:val="00B12598"/>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305"/>
    <w:rsid w:val="00B15964"/>
    <w:rsid w:val="00B15994"/>
    <w:rsid w:val="00B15C9B"/>
    <w:rsid w:val="00B164A3"/>
    <w:rsid w:val="00B1675D"/>
    <w:rsid w:val="00B1678C"/>
    <w:rsid w:val="00B16DA3"/>
    <w:rsid w:val="00B17F46"/>
    <w:rsid w:val="00B20219"/>
    <w:rsid w:val="00B20483"/>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522"/>
    <w:rsid w:val="00B41C84"/>
    <w:rsid w:val="00B41CD0"/>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C0F"/>
    <w:rsid w:val="00BD6C3E"/>
    <w:rsid w:val="00BD70CA"/>
    <w:rsid w:val="00BD7972"/>
    <w:rsid w:val="00BD7DC6"/>
    <w:rsid w:val="00BD7EFC"/>
    <w:rsid w:val="00BE021D"/>
    <w:rsid w:val="00BE02A5"/>
    <w:rsid w:val="00BE0C4B"/>
    <w:rsid w:val="00BE0EFE"/>
    <w:rsid w:val="00BE19A0"/>
    <w:rsid w:val="00BE2040"/>
    <w:rsid w:val="00BE256B"/>
    <w:rsid w:val="00BE2570"/>
    <w:rsid w:val="00BE2D88"/>
    <w:rsid w:val="00BE2E91"/>
    <w:rsid w:val="00BE30B7"/>
    <w:rsid w:val="00BE33ED"/>
    <w:rsid w:val="00BE377C"/>
    <w:rsid w:val="00BE3DF4"/>
    <w:rsid w:val="00BE3FC8"/>
    <w:rsid w:val="00BE5219"/>
    <w:rsid w:val="00BE543B"/>
    <w:rsid w:val="00BE5DC0"/>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B80"/>
    <w:rsid w:val="00C02CF9"/>
    <w:rsid w:val="00C03018"/>
    <w:rsid w:val="00C0313C"/>
    <w:rsid w:val="00C031E4"/>
    <w:rsid w:val="00C03546"/>
    <w:rsid w:val="00C03748"/>
    <w:rsid w:val="00C03E39"/>
    <w:rsid w:val="00C04021"/>
    <w:rsid w:val="00C0416B"/>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AC9"/>
    <w:rsid w:val="00C11C97"/>
    <w:rsid w:val="00C11E62"/>
    <w:rsid w:val="00C11F3F"/>
    <w:rsid w:val="00C12419"/>
    <w:rsid w:val="00C12963"/>
    <w:rsid w:val="00C12A1D"/>
    <w:rsid w:val="00C131FE"/>
    <w:rsid w:val="00C133E0"/>
    <w:rsid w:val="00C13470"/>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6235"/>
    <w:rsid w:val="00C163D6"/>
    <w:rsid w:val="00C169AE"/>
    <w:rsid w:val="00C16C03"/>
    <w:rsid w:val="00C17146"/>
    <w:rsid w:val="00C171F9"/>
    <w:rsid w:val="00C1725F"/>
    <w:rsid w:val="00C173BF"/>
    <w:rsid w:val="00C17B5A"/>
    <w:rsid w:val="00C17B73"/>
    <w:rsid w:val="00C17C7F"/>
    <w:rsid w:val="00C20FA5"/>
    <w:rsid w:val="00C21546"/>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422F"/>
    <w:rsid w:val="00C44672"/>
    <w:rsid w:val="00C44719"/>
    <w:rsid w:val="00C449DC"/>
    <w:rsid w:val="00C44EFA"/>
    <w:rsid w:val="00C45168"/>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239F"/>
    <w:rsid w:val="00C92414"/>
    <w:rsid w:val="00C93082"/>
    <w:rsid w:val="00C930A5"/>
    <w:rsid w:val="00C9343C"/>
    <w:rsid w:val="00C935E3"/>
    <w:rsid w:val="00C93759"/>
    <w:rsid w:val="00C93D2E"/>
    <w:rsid w:val="00C93EAC"/>
    <w:rsid w:val="00C946F7"/>
    <w:rsid w:val="00C94934"/>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0F21"/>
    <w:rsid w:val="00CC1091"/>
    <w:rsid w:val="00CC1149"/>
    <w:rsid w:val="00CC1234"/>
    <w:rsid w:val="00CC128C"/>
    <w:rsid w:val="00CC16F4"/>
    <w:rsid w:val="00CC195A"/>
    <w:rsid w:val="00CC1C0C"/>
    <w:rsid w:val="00CC23C8"/>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66E"/>
    <w:rsid w:val="00CD27B4"/>
    <w:rsid w:val="00CD2C2D"/>
    <w:rsid w:val="00CD2DE5"/>
    <w:rsid w:val="00CD31F0"/>
    <w:rsid w:val="00CD361B"/>
    <w:rsid w:val="00CD370D"/>
    <w:rsid w:val="00CD3942"/>
    <w:rsid w:val="00CD3AF8"/>
    <w:rsid w:val="00CD3B9B"/>
    <w:rsid w:val="00CD3D38"/>
    <w:rsid w:val="00CD4080"/>
    <w:rsid w:val="00CD408D"/>
    <w:rsid w:val="00CD43DB"/>
    <w:rsid w:val="00CD479F"/>
    <w:rsid w:val="00CD4D47"/>
    <w:rsid w:val="00CD4DF4"/>
    <w:rsid w:val="00CD4EF9"/>
    <w:rsid w:val="00CD50BA"/>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EC4"/>
    <w:rsid w:val="00CE0064"/>
    <w:rsid w:val="00CE0193"/>
    <w:rsid w:val="00CE04C3"/>
    <w:rsid w:val="00CE0DC2"/>
    <w:rsid w:val="00CE11E3"/>
    <w:rsid w:val="00CE166F"/>
    <w:rsid w:val="00CE1AE1"/>
    <w:rsid w:val="00CE1BFA"/>
    <w:rsid w:val="00CE1E17"/>
    <w:rsid w:val="00CE1E67"/>
    <w:rsid w:val="00CE2257"/>
    <w:rsid w:val="00CE2946"/>
    <w:rsid w:val="00CE2E07"/>
    <w:rsid w:val="00CE34EC"/>
    <w:rsid w:val="00CE3815"/>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757"/>
    <w:rsid w:val="00D167F7"/>
    <w:rsid w:val="00D17090"/>
    <w:rsid w:val="00D17767"/>
    <w:rsid w:val="00D17A6F"/>
    <w:rsid w:val="00D17ABE"/>
    <w:rsid w:val="00D17BC2"/>
    <w:rsid w:val="00D2016F"/>
    <w:rsid w:val="00D2022C"/>
    <w:rsid w:val="00D20354"/>
    <w:rsid w:val="00D20640"/>
    <w:rsid w:val="00D20727"/>
    <w:rsid w:val="00D20F6E"/>
    <w:rsid w:val="00D21272"/>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29F"/>
    <w:rsid w:val="00D3244E"/>
    <w:rsid w:val="00D32B2F"/>
    <w:rsid w:val="00D32D0F"/>
    <w:rsid w:val="00D32F5E"/>
    <w:rsid w:val="00D33174"/>
    <w:rsid w:val="00D3327D"/>
    <w:rsid w:val="00D332C8"/>
    <w:rsid w:val="00D3355A"/>
    <w:rsid w:val="00D335CE"/>
    <w:rsid w:val="00D33980"/>
    <w:rsid w:val="00D33B89"/>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AB0"/>
    <w:rsid w:val="00D77302"/>
    <w:rsid w:val="00D778A9"/>
    <w:rsid w:val="00D77B74"/>
    <w:rsid w:val="00D8001D"/>
    <w:rsid w:val="00D80794"/>
    <w:rsid w:val="00D80A05"/>
    <w:rsid w:val="00D80DFE"/>
    <w:rsid w:val="00D80F27"/>
    <w:rsid w:val="00D81481"/>
    <w:rsid w:val="00D81766"/>
    <w:rsid w:val="00D81B4E"/>
    <w:rsid w:val="00D820EE"/>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C9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BAC"/>
    <w:rsid w:val="00DB4EAC"/>
    <w:rsid w:val="00DB539A"/>
    <w:rsid w:val="00DB5D18"/>
    <w:rsid w:val="00DB5D2C"/>
    <w:rsid w:val="00DB5DE5"/>
    <w:rsid w:val="00DB65D6"/>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5854"/>
    <w:rsid w:val="00E059B8"/>
    <w:rsid w:val="00E059C6"/>
    <w:rsid w:val="00E05A5C"/>
    <w:rsid w:val="00E05E00"/>
    <w:rsid w:val="00E05E81"/>
    <w:rsid w:val="00E06179"/>
    <w:rsid w:val="00E067C6"/>
    <w:rsid w:val="00E0689E"/>
    <w:rsid w:val="00E07275"/>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310"/>
    <w:rsid w:val="00E834CE"/>
    <w:rsid w:val="00E83E90"/>
    <w:rsid w:val="00E84245"/>
    <w:rsid w:val="00E842F7"/>
    <w:rsid w:val="00E8438D"/>
    <w:rsid w:val="00E848E6"/>
    <w:rsid w:val="00E85342"/>
    <w:rsid w:val="00E85C6E"/>
    <w:rsid w:val="00E85CC8"/>
    <w:rsid w:val="00E85E42"/>
    <w:rsid w:val="00E864C9"/>
    <w:rsid w:val="00E8655B"/>
    <w:rsid w:val="00E8692A"/>
    <w:rsid w:val="00E86B31"/>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18D"/>
    <w:rsid w:val="00EC6266"/>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977"/>
    <w:rsid w:val="00FA2B1B"/>
    <w:rsid w:val="00FA2F53"/>
    <w:rsid w:val="00FA3008"/>
    <w:rsid w:val="00FA31F9"/>
    <w:rsid w:val="00FA3335"/>
    <w:rsid w:val="00FA36CB"/>
    <w:rsid w:val="00FA388C"/>
    <w:rsid w:val="00FA39D1"/>
    <w:rsid w:val="00FA3B25"/>
    <w:rsid w:val="00FA3E5B"/>
    <w:rsid w:val="00FA3FC1"/>
    <w:rsid w:val="00FA4425"/>
    <w:rsid w:val="00FA5061"/>
    <w:rsid w:val="00FA52C5"/>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D1D"/>
    <w:rsid w:val="00FD3D6E"/>
    <w:rsid w:val="00FD3E07"/>
    <w:rsid w:val="00FD44A5"/>
    <w:rsid w:val="00FD49B1"/>
    <w:rsid w:val="00FD4A67"/>
    <w:rsid w:val="00FD4C23"/>
    <w:rsid w:val="00FD4F88"/>
    <w:rsid w:val="00FD5375"/>
    <w:rsid w:val="00FD547E"/>
    <w:rsid w:val="00FD58F2"/>
    <w:rsid w:val="00FD59D5"/>
    <w:rsid w:val="00FD661B"/>
    <w:rsid w:val="00FD6803"/>
    <w:rsid w:val="00FD69A5"/>
    <w:rsid w:val="00FD6D2B"/>
    <w:rsid w:val="00FD73EE"/>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B0B"/>
    <w:rsid w:val="00FE7E45"/>
    <w:rsid w:val="00FE7EEB"/>
    <w:rsid w:val="00FF0248"/>
    <w:rsid w:val="00FF0431"/>
    <w:rsid w:val="00FF0DE5"/>
    <w:rsid w:val="00FF1724"/>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7CD50"/>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7578"/>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3DC6D6"/>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AC2F4"/>
  <w15:chartTrackingRefBased/>
  <w15:docId w15:val="{767B9FB6-CBC9-4F21-8955-333BCDFB6F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GENERAL TEXT"/>
    <w:qFormat/>
    <w:rsid w:val="00DB1D20"/>
    <w:pPr>
      <w:spacing w:before="120" w:after="120" w:line="240" w:lineRule="auto"/>
      <w:jc w:val="both"/>
    </w:pPr>
    <w:rPr>
      <w:rFonts w:ascii="Arial" w:hAnsi="Arial"/>
      <w:color w:val="2A3768"/>
      <w:lang w:val="en-GB"/>
    </w:rPr>
  </w:style>
  <w:style w:type="paragraph" w:styleId="Ttulo1">
    <w:name w:val="heading 1"/>
    <w:basedOn w:val="Normal"/>
    <w:next w:val="Normal"/>
    <w:link w:val="Ttulo1Car"/>
    <w:uiPriority w:val="9"/>
    <w:qFormat/>
    <w:rsid w:val="005115F8"/>
    <w:pPr>
      <w:keepNext/>
      <w:keepLines/>
      <w:numPr>
        <w:numId w:val="3"/>
      </w:numPr>
      <w:spacing w:before="240" w:after="240"/>
      <w:outlineLvl w:val="0"/>
    </w:pPr>
    <w:rPr>
      <w:rFonts w:ascii="Arial Black" w:hAnsi="Arial Black" w:eastAsiaTheme="majorEastAsia" w:cstheme="majorBidi"/>
      <w:b/>
      <w:caps/>
      <w:sz w:val="50"/>
      <w:szCs w:val="32"/>
      <w14:textOutline w14:w="9525" w14:cap="rnd" w14:cmpd="sng" w14:algn="ctr">
        <w14:noFill/>
        <w14:prstDash w14:val="solid"/>
        <w14:bevel/>
      </w14:textOutline>
    </w:rPr>
  </w:style>
  <w:style w:type="paragraph" w:styleId="Ttulo2">
    <w:name w:val="heading 2"/>
    <w:basedOn w:val="Ttulo1"/>
    <w:next w:val="Normal"/>
    <w:link w:val="Ttulo2Car"/>
    <w:uiPriority w:val="9"/>
    <w:unhideWhenUsed/>
    <w:qFormat/>
    <w:rsid w:val="005115F8"/>
    <w:pPr>
      <w:numPr>
        <w:ilvl w:val="1"/>
      </w:numPr>
      <w:ind w:left="142" w:hanging="142"/>
      <w:outlineLvl w:val="1"/>
    </w:pPr>
    <w:rPr>
      <w:color w:val="58B9DF"/>
      <w:sz w:val="40"/>
      <w:szCs w:val="22"/>
    </w:rPr>
  </w:style>
  <w:style w:type="paragraph" w:styleId="Ttulo3">
    <w:name w:val="heading 3"/>
    <w:basedOn w:val="Ttulo2"/>
    <w:next w:val="Normal"/>
    <w:link w:val="Ttulo3Car"/>
    <w:uiPriority w:val="9"/>
    <w:unhideWhenUsed/>
    <w:qFormat/>
    <w:rsid w:val="005115F8"/>
    <w:pPr>
      <w:numPr>
        <w:ilvl w:val="2"/>
      </w:numPr>
      <w:ind w:left="720"/>
      <w:outlineLvl w:val="2"/>
    </w:pPr>
    <w:rPr>
      <w:color w:val="232F59"/>
      <w:sz w:val="24"/>
      <w:szCs w:val="14"/>
    </w:rPr>
  </w:style>
  <w:style w:type="paragraph" w:styleId="Ttulo4">
    <w:name w:val="heading 4"/>
    <w:basedOn w:val="Normal"/>
    <w:next w:val="Normal"/>
    <w:link w:val="Ttulo4Car"/>
    <w:uiPriority w:val="9"/>
    <w:unhideWhenUsed/>
    <w:qFormat/>
    <w:rsid w:val="0039024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90248"/>
    <w:pPr>
      <w:keepNext/>
      <w:keepLines/>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CA9AD17"/>
    <w:pPr>
      <w:keepNext/>
      <w:keepLines/>
      <w:spacing w:before="40" w:after="0"/>
      <w:outlineLvl w:val="5"/>
    </w:pPr>
    <w:rPr>
      <w:rFonts w:asciiTheme="majorHAnsi" w:hAnsiTheme="majorHAnsi" w:eastAsiaTheme="majorEastAsia" w:cstheme="majorBidi"/>
      <w:color w:val="1F3763"/>
    </w:rPr>
  </w:style>
  <w:style w:type="paragraph" w:styleId="Ttulo7">
    <w:name w:val="heading 7"/>
    <w:basedOn w:val="Normal"/>
    <w:next w:val="Normal"/>
    <w:link w:val="Ttulo7Car"/>
    <w:uiPriority w:val="9"/>
    <w:semiHidden/>
    <w:unhideWhenUsed/>
    <w:qFormat/>
    <w:rsid w:val="0CA9AD17"/>
    <w:pPr>
      <w:keepNext/>
      <w:keepLines/>
      <w:spacing w:before="40" w:after="0"/>
      <w:outlineLvl w:val="6"/>
    </w:pPr>
    <w:rPr>
      <w:rFonts w:asciiTheme="majorHAnsi" w:hAnsiTheme="majorHAnsi" w:eastAsiaTheme="majorEastAsia" w:cstheme="majorBidi"/>
      <w:i/>
      <w:iCs/>
      <w:color w:val="1F3763"/>
    </w:rPr>
  </w:style>
  <w:style w:type="paragraph" w:styleId="Ttulo8">
    <w:name w:val="heading 8"/>
    <w:basedOn w:val="Normal"/>
    <w:next w:val="Normal"/>
    <w:link w:val="Ttulo8Car"/>
    <w:uiPriority w:val="9"/>
    <w:semiHidden/>
    <w:unhideWhenUsed/>
    <w:qFormat/>
    <w:rsid w:val="0CA9AD17"/>
    <w:pPr>
      <w:keepNext/>
      <w:keepLines/>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semiHidden/>
    <w:unhideWhenUsed/>
    <w:qFormat/>
    <w:rsid w:val="0CA9AD17"/>
    <w:pPr>
      <w:keepNext/>
      <w:keepLines/>
      <w:spacing w:before="40" w:after="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07A74"/>
    <w:pPr>
      <w:tabs>
        <w:tab w:val="center" w:pos="4252"/>
        <w:tab w:val="right" w:pos="8504"/>
      </w:tabs>
      <w:spacing w:after="0"/>
    </w:pPr>
  </w:style>
  <w:style w:type="character" w:styleId="EncabezadoCar" w:customStyle="1">
    <w:name w:val="Encabezado Car"/>
    <w:basedOn w:val="Fuentedeprrafopredeter"/>
    <w:link w:val="Encabezado"/>
    <w:uiPriority w:val="99"/>
    <w:rsid w:val="00F07A74"/>
  </w:style>
  <w:style w:type="paragraph" w:styleId="Piedepgina">
    <w:name w:val="footer"/>
    <w:basedOn w:val="Normal"/>
    <w:link w:val="PiedepginaCar"/>
    <w:uiPriority w:val="99"/>
    <w:unhideWhenUsed/>
    <w:rsid w:val="00F07A74"/>
    <w:pPr>
      <w:tabs>
        <w:tab w:val="center" w:pos="4252"/>
        <w:tab w:val="right" w:pos="8504"/>
      </w:tabs>
      <w:spacing w:after="0"/>
    </w:pPr>
  </w:style>
  <w:style w:type="character" w:styleId="PiedepginaCar" w:customStyle="1">
    <w:name w:val="Pie de página Car"/>
    <w:basedOn w:val="Fuentedeprrafopredeter"/>
    <w:link w:val="Piedepgina"/>
    <w:uiPriority w:val="99"/>
    <w:rsid w:val="00F07A74"/>
  </w:style>
  <w:style w:type="character" w:styleId="Ttulo1Car" w:customStyle="1">
    <w:name w:val="Título 1 Car"/>
    <w:basedOn w:val="Fuentedeprrafopredeter"/>
    <w:link w:val="Ttulo1"/>
    <w:uiPriority w:val="9"/>
    <w:rsid w:val="005115F8"/>
    <w:rPr>
      <w:rFonts w:ascii="Arial Black" w:hAnsi="Arial Black" w:eastAsiaTheme="majorEastAsia" w:cstheme="majorBidi"/>
      <w:b/>
      <w:caps/>
      <w:color w:val="2A3768"/>
      <w:sz w:val="50"/>
      <w:szCs w:val="32"/>
      <w:lang w:val="en-GB"/>
      <w14:textOutline w14:w="9525" w14:cap="rnd" w14:cmpd="sng" w14:algn="ctr">
        <w14:noFill/>
        <w14:prstDash w14:val="solid"/>
        <w14:bevel/>
      </w14:textOutline>
    </w:rPr>
  </w:style>
  <w:style w:type="character" w:styleId="Ttulo2Car" w:customStyle="1">
    <w:name w:val="Título 2 Car"/>
    <w:basedOn w:val="Fuentedeprrafopredeter"/>
    <w:link w:val="Ttulo2"/>
    <w:uiPriority w:val="9"/>
    <w:rsid w:val="005115F8"/>
    <w:rPr>
      <w:rFonts w:ascii="Arial Black" w:hAnsi="Arial Black" w:eastAsiaTheme="majorEastAsia" w:cstheme="majorBidi"/>
      <w:b/>
      <w:caps/>
      <w:color w:val="58B9DF"/>
      <w:sz w:val="40"/>
      <w:lang w:val="en-GB"/>
      <w14:textOutline w14:w="9525" w14:cap="rnd" w14:cmpd="sng" w14:algn="ctr">
        <w14:noFill/>
        <w14:prstDash w14:val="solid"/>
        <w14:bevel/>
      </w14:textOutline>
    </w:rPr>
  </w:style>
  <w:style w:type="character" w:styleId="Ttulo3Car" w:customStyle="1">
    <w:name w:val="Título 3 Car"/>
    <w:basedOn w:val="Fuentedeprrafopredeter"/>
    <w:link w:val="Ttulo3"/>
    <w:uiPriority w:val="9"/>
    <w:rsid w:val="005115F8"/>
    <w:rPr>
      <w:rFonts w:ascii="Arial Black" w:hAnsi="Arial Black" w:eastAsiaTheme="majorEastAsia" w:cstheme="majorBidi"/>
      <w:b/>
      <w:caps/>
      <w:color w:val="232F59"/>
      <w:sz w:val="24"/>
      <w:szCs w:val="14"/>
      <w:lang w:val="en-GB"/>
      <w14:textOutline w14:w="9525" w14:cap="rnd" w14:cmpd="sng" w14:algn="ctr">
        <w14:noFill/>
        <w14:prstDash w14:val="solid"/>
        <w14:bevel/>
      </w14:textOutline>
    </w:rPr>
  </w:style>
  <w:style w:type="character" w:styleId="Ttulo4Car" w:customStyle="1">
    <w:name w:val="Título 4 Car"/>
    <w:basedOn w:val="Fuentedeprrafopredeter"/>
    <w:link w:val="Ttulo4"/>
    <w:uiPriority w:val="9"/>
    <w:rsid w:val="00390248"/>
    <w:rPr>
      <w:rFonts w:asciiTheme="majorHAnsi" w:hAnsiTheme="majorHAnsi" w:eastAsiaTheme="majorEastAsia" w:cstheme="majorBidi"/>
      <w:i/>
      <w:iCs/>
      <w:color w:val="2F5496" w:themeColor="accent1" w:themeShade="BF"/>
      <w:lang w:val="en-GB"/>
    </w:rPr>
  </w:style>
  <w:style w:type="character" w:styleId="Ttulo5Car" w:customStyle="1">
    <w:name w:val="Título 5 Car"/>
    <w:basedOn w:val="Fuentedeprrafopredeter"/>
    <w:link w:val="Ttulo5"/>
    <w:uiPriority w:val="9"/>
    <w:semiHidden/>
    <w:rsid w:val="00390248"/>
    <w:rPr>
      <w:rFonts w:asciiTheme="majorHAnsi" w:hAnsiTheme="majorHAnsi" w:eastAsiaTheme="majorEastAsia" w:cstheme="majorBidi"/>
      <w:color w:val="2F5496" w:themeColor="accent1" w:themeShade="BF"/>
      <w:lang w:val="en-GB"/>
    </w:rPr>
  </w:style>
  <w:style w:type="character" w:styleId="Ttulo6Car" w:customStyle="1">
    <w:name w:val="Título 6 Car"/>
    <w:basedOn w:val="Fuentedeprrafopredeter"/>
    <w:link w:val="Ttulo6"/>
    <w:uiPriority w:val="9"/>
    <w:semiHidden/>
    <w:rsid w:val="00390248"/>
    <w:rPr>
      <w:rFonts w:asciiTheme="majorHAnsi" w:hAnsiTheme="majorHAnsi" w:eastAsiaTheme="majorEastAsia" w:cstheme="majorBidi"/>
      <w:color w:val="1F3763"/>
      <w:lang w:val="en-GB"/>
    </w:rPr>
  </w:style>
  <w:style w:type="character" w:styleId="Ttulo7Car" w:customStyle="1">
    <w:name w:val="Título 7 Car"/>
    <w:basedOn w:val="Fuentedeprrafopredeter"/>
    <w:link w:val="Ttulo7"/>
    <w:uiPriority w:val="9"/>
    <w:semiHidden/>
    <w:rsid w:val="00390248"/>
    <w:rPr>
      <w:rFonts w:asciiTheme="majorHAnsi" w:hAnsiTheme="majorHAnsi" w:eastAsiaTheme="majorEastAsia" w:cstheme="majorBidi"/>
      <w:i/>
      <w:iCs/>
      <w:color w:val="1F3763"/>
      <w:lang w:val="en-GB"/>
    </w:rPr>
  </w:style>
  <w:style w:type="character" w:styleId="Ttulo8Car" w:customStyle="1">
    <w:name w:val="Título 8 Car"/>
    <w:basedOn w:val="Fuentedeprrafopredeter"/>
    <w:link w:val="Ttulo8"/>
    <w:uiPriority w:val="9"/>
    <w:semiHidden/>
    <w:rsid w:val="00390248"/>
    <w:rPr>
      <w:rFonts w:asciiTheme="majorHAnsi" w:hAnsiTheme="majorHAnsi" w:eastAsiaTheme="majorEastAsia" w:cstheme="majorBidi"/>
      <w:color w:val="272727"/>
      <w:sz w:val="21"/>
      <w:szCs w:val="21"/>
      <w:lang w:val="en-GB"/>
    </w:rPr>
  </w:style>
  <w:style w:type="character" w:styleId="Ttulo9Car" w:customStyle="1">
    <w:name w:val="Título 9 Car"/>
    <w:basedOn w:val="Fuentedeprrafopredeter"/>
    <w:link w:val="Ttulo9"/>
    <w:uiPriority w:val="9"/>
    <w:semiHidden/>
    <w:rsid w:val="00390248"/>
    <w:rPr>
      <w:rFonts w:asciiTheme="majorHAnsi" w:hAnsiTheme="majorHAnsi" w:eastAsiaTheme="majorEastAsia" w:cstheme="majorBidi"/>
      <w:i/>
      <w:iCs/>
      <w:color w:val="272727"/>
      <w:sz w:val="21"/>
      <w:szCs w:val="21"/>
      <w:lang w:val="en-GB"/>
    </w:rPr>
  </w:style>
  <w:style w:type="paragraph" w:styleId="TtuloTDC">
    <w:name w:val="TOC Heading"/>
    <w:basedOn w:val="Ttulo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DC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DC2">
    <w:name w:val="toc 2"/>
    <w:basedOn w:val="Normal"/>
    <w:next w:val="Normal"/>
    <w:uiPriority w:val="39"/>
    <w:unhideWhenUsed/>
    <w:rsid w:val="00D42E11"/>
    <w:pPr>
      <w:tabs>
        <w:tab w:val="left" w:pos="880"/>
        <w:tab w:val="right" w:leader="dot" w:pos="9016"/>
      </w:tabs>
      <w:spacing w:before="0" w:after="0"/>
      <w:ind w:left="220"/>
    </w:pPr>
  </w:style>
  <w:style w:type="paragraph" w:styleId="TDC3">
    <w:name w:val="toc 3"/>
    <w:basedOn w:val="Normal"/>
    <w:next w:val="Normal"/>
    <w:uiPriority w:val="39"/>
    <w:unhideWhenUsed/>
    <w:rsid w:val="00D42E11"/>
    <w:pPr>
      <w:spacing w:before="0" w:after="0"/>
      <w:ind w:left="440"/>
    </w:pPr>
  </w:style>
  <w:style w:type="character" w:styleId="Hipervnculo">
    <w:name w:val="Hyperlink"/>
    <w:basedOn w:val="Fuentedeprrafopredeter"/>
    <w:uiPriority w:val="99"/>
    <w:unhideWhenUsed/>
    <w:rsid w:val="00172F34"/>
    <w:rPr>
      <w:color w:val="0563C1" w:themeColor="hyperlink"/>
      <w:u w:val="single"/>
    </w:rPr>
  </w:style>
  <w:style w:type="paragraph" w:styleId="FIGUREREFERENCE" w:customStyle="1">
    <w:name w:val="FIGURE REFERENCE"/>
    <w:basedOn w:val="Normal"/>
    <w:qFormat/>
    <w:rsid w:val="00910D27"/>
    <w:pPr>
      <w:spacing w:after="160"/>
      <w:jc w:val="center"/>
    </w:pPr>
    <w:rPr>
      <w:i/>
      <w:iCs/>
      <w:color w:val="58B9DF"/>
      <w:sz w:val="20"/>
      <w:szCs w:val="20"/>
    </w:rPr>
  </w:style>
  <w:style w:type="table" w:styleId="Tablaconcuadrcula">
    <w:name w:val="Table Grid"/>
    <w:basedOn w:val="Tablanormal"/>
    <w:uiPriority w:val="39"/>
    <w:rsid w:val="00472D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adeilustraciones">
    <w:name w:val="table of figures"/>
    <w:aliases w:val="Index of images"/>
    <w:basedOn w:val="Normal"/>
    <w:next w:val="Normal"/>
    <w:uiPriority w:val="99"/>
    <w:unhideWhenUsed/>
    <w:rsid w:val="00910D27"/>
    <w:pPr>
      <w:spacing w:after="0"/>
    </w:pPr>
    <w:rPr>
      <w:color w:val="58B9DF"/>
      <w:sz w:val="20"/>
    </w:rPr>
  </w:style>
  <w:style w:type="table" w:styleId="Tabladecuadrcula4-nfasis1">
    <w:name w:val="Grid Table 4 Accent 1"/>
    <w:basedOn w:val="Tablanormal"/>
    <w:uiPriority w:val="49"/>
    <w:rsid w:val="00C7624D"/>
    <w:pPr>
      <w:spacing w:after="0" w:line="240" w:lineRule="auto"/>
    </w:pPr>
    <w:rPr>
      <w:rFonts w:ascii="Arial" w:hAnsi="Arial"/>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Prrafodelista">
    <w:name w:val="List Paragraph"/>
    <w:aliases w:val="Dot pt,F5 List Paragraph,List Paragraph1,No Spacing1,List Paragraph Char Char Char,Indicator Text,Numbered Para 1,Bullet 1,Bullet Points,MAIN CONTENT,List Paragraph11,List Paragraph12,List Paragraph2,L,body,EC"/>
    <w:basedOn w:val="Normal"/>
    <w:link w:val="PrrafodelistaCar"/>
    <w:uiPriority w:val="34"/>
    <w:qFormat/>
    <w:rsid w:val="00A16248"/>
    <w:pPr>
      <w:ind w:left="720"/>
      <w:contextualSpacing/>
    </w:pPr>
  </w:style>
  <w:style w:type="paragraph" w:styleId="TABLEREFERENCE" w:customStyle="1">
    <w:name w:val="TABLE REFERENCE"/>
    <w:basedOn w:val="Prrafodelista"/>
    <w:qFormat/>
    <w:rsid w:val="00A16248"/>
    <w:pPr>
      <w:numPr>
        <w:numId w:val="1"/>
      </w:numPr>
      <w:ind w:left="284" w:hanging="284"/>
    </w:pPr>
    <w:rPr>
      <w:i/>
      <w:iCs/>
      <w:sz w:val="20"/>
    </w:rPr>
  </w:style>
  <w:style w:type="paragraph" w:styleId="REFERENCEIFANY" w:customStyle="1">
    <w:name w:val="REFERENCE IF ANY"/>
    <w:basedOn w:val="Normal"/>
    <w:next w:val="Normal"/>
    <w:qFormat/>
    <w:rsid w:val="0CA9AD17"/>
    <w:rPr>
      <w:sz w:val="20"/>
      <w:szCs w:val="20"/>
    </w:rPr>
  </w:style>
  <w:style w:type="character" w:styleId="Mencinsinresolver1" w:customStyle="1">
    <w:name w:val="Mención sin resolver1"/>
    <w:basedOn w:val="Fuentedeprrafopredeter"/>
    <w:uiPriority w:val="99"/>
    <w:semiHidden/>
    <w:unhideWhenUsed/>
    <w:rsid w:val="007E51FB"/>
    <w:rPr>
      <w:color w:val="605E5C"/>
      <w:shd w:val="clear" w:color="auto" w:fill="E1DFDD"/>
    </w:rPr>
  </w:style>
  <w:style w:type="table" w:styleId="Estilo1" w:customStyle="1">
    <w:name w:val="Estilo1"/>
    <w:basedOn w:val="Tablanormal"/>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Refdecomentario">
    <w:name w:val="annotation reference"/>
    <w:basedOn w:val="Fuentedeprrafopredeter"/>
    <w:uiPriority w:val="99"/>
    <w:unhideWhenUsed/>
    <w:rsid w:val="00374630"/>
    <w:rPr>
      <w:sz w:val="16"/>
      <w:szCs w:val="16"/>
    </w:rPr>
  </w:style>
  <w:style w:type="paragraph" w:styleId="Textocomentario">
    <w:name w:val="annotation text"/>
    <w:basedOn w:val="Normal"/>
    <w:link w:val="TextocomentarioCar"/>
    <w:uiPriority w:val="99"/>
    <w:unhideWhenUsed/>
    <w:rsid w:val="00374630"/>
    <w:rPr>
      <w:sz w:val="20"/>
      <w:szCs w:val="20"/>
    </w:rPr>
  </w:style>
  <w:style w:type="character" w:styleId="TextocomentarioCar" w:customStyle="1">
    <w:name w:val="Texto comentario Car"/>
    <w:basedOn w:val="Fuentedeprrafopredeter"/>
    <w:link w:val="Textocomentario"/>
    <w:uiPriority w:val="99"/>
    <w:rsid w:val="00374630"/>
    <w:rPr>
      <w:rFonts w:ascii="Arial" w:hAnsi="Arial"/>
      <w:color w:val="2A3768"/>
      <w:sz w:val="20"/>
      <w:szCs w:val="20"/>
    </w:rPr>
  </w:style>
  <w:style w:type="paragraph" w:styleId="Asuntodelcomentario">
    <w:name w:val="annotation subject"/>
    <w:basedOn w:val="Textocomentario"/>
    <w:next w:val="Textocomentario"/>
    <w:link w:val="AsuntodelcomentarioCar"/>
    <w:uiPriority w:val="99"/>
    <w:semiHidden/>
    <w:unhideWhenUsed/>
    <w:rsid w:val="00374630"/>
    <w:rPr>
      <w:b/>
      <w:bCs/>
    </w:rPr>
  </w:style>
  <w:style w:type="character" w:styleId="AsuntodelcomentarioCar" w:customStyle="1">
    <w:name w:val="Asunto del comentario Car"/>
    <w:basedOn w:val="TextocomentarioCar"/>
    <w:link w:val="Asuntodelcomentario"/>
    <w:uiPriority w:val="99"/>
    <w:semiHidden/>
    <w:rsid w:val="00374630"/>
    <w:rPr>
      <w:rFonts w:ascii="Arial" w:hAnsi="Arial"/>
      <w:b/>
      <w:bCs/>
      <w:color w:val="2A3768"/>
      <w:sz w:val="20"/>
      <w:szCs w:val="20"/>
    </w:rPr>
  </w:style>
  <w:style w:type="character" w:styleId="Refdenotaalfinal">
    <w:name w:val="endnote reference"/>
    <w:basedOn w:val="Fuentedeprrafopredeter"/>
    <w:uiPriority w:val="99"/>
    <w:semiHidden/>
    <w:unhideWhenUsed/>
    <w:rPr>
      <w:vertAlign w:val="superscript"/>
    </w:rPr>
  </w:style>
  <w:style w:type="paragraph" w:styleId="Textodeglobo">
    <w:name w:val="Balloon Text"/>
    <w:basedOn w:val="Normal"/>
    <w:link w:val="TextodegloboCar"/>
    <w:uiPriority w:val="99"/>
    <w:semiHidden/>
    <w:unhideWhenUsed/>
    <w:rsid w:val="00917AAD"/>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17AAD"/>
    <w:rPr>
      <w:rFonts w:ascii="Segoe UI" w:hAnsi="Segoe UI" w:cs="Segoe UI"/>
      <w:color w:val="2A3768"/>
      <w:sz w:val="18"/>
      <w:szCs w:val="18"/>
    </w:rPr>
  </w:style>
  <w:style w:type="paragraph" w:styleId="Bibliografa">
    <w:name w:val="Bibliography"/>
    <w:basedOn w:val="Normal"/>
    <w:next w:val="Normal"/>
    <w:uiPriority w:val="37"/>
    <w:unhideWhenUsed/>
    <w:rsid w:val="004553D4"/>
    <w:pPr>
      <w:spacing w:before="0" w:after="0"/>
    </w:pPr>
  </w:style>
  <w:style w:type="character" w:styleId="Hipervnculovisitado">
    <w:name w:val="FollowedHyperlink"/>
    <w:basedOn w:val="Fuentedeprrafopredeter"/>
    <w:uiPriority w:val="99"/>
    <w:semiHidden/>
    <w:unhideWhenUsed/>
    <w:rsid w:val="00E967D5"/>
    <w:rPr>
      <w:color w:val="954F72" w:themeColor="followedHyperlink"/>
      <w:u w:val="single"/>
    </w:rPr>
  </w:style>
  <w:style w:type="paragraph" w:styleId="Descripcin">
    <w:name w:val="caption"/>
    <w:basedOn w:val="Normal"/>
    <w:next w:val="Normal"/>
    <w:unhideWhenUsed/>
    <w:qFormat/>
    <w:rsid w:val="00CB0AB4"/>
    <w:pPr>
      <w:spacing w:after="200"/>
      <w:jc w:val="center"/>
    </w:pPr>
    <w:rPr>
      <w:i/>
      <w:iCs/>
      <w:color w:val="58B9DF"/>
      <w:sz w:val="20"/>
      <w:szCs w:val="20"/>
    </w:rPr>
  </w:style>
  <w:style w:type="character" w:styleId="Mentionnonrsolue1" w:customStyle="1">
    <w:name w:val="Mention non résolue1"/>
    <w:basedOn w:val="Fuentedeprrafopredeter"/>
    <w:uiPriority w:val="99"/>
    <w:semiHidden/>
    <w:unhideWhenUsed/>
    <w:rsid w:val="006542C1"/>
    <w:rPr>
      <w:color w:val="605E5C"/>
      <w:shd w:val="clear" w:color="auto" w:fill="E1DFDD"/>
    </w:rPr>
  </w:style>
  <w:style w:type="paragraph" w:styleId="HTMLconformatoprevio">
    <w:name w:val="HTML Preformatted"/>
    <w:basedOn w:val="Normal"/>
    <w:link w:val="HTMLconformatoprevioC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eastAsia="Times New Roman" w:cs="Courier New"/>
      <w:color w:val="auto"/>
      <w:sz w:val="20"/>
      <w:szCs w:val="20"/>
      <w:lang w:val="es-ES" w:eastAsia="es-ES"/>
    </w:rPr>
  </w:style>
  <w:style w:type="character" w:styleId="HTMLconformatoprevioCar" w:customStyle="1">
    <w:name w:val="HTML con formato previo Car"/>
    <w:basedOn w:val="Fuentedeprrafopredeter"/>
    <w:link w:val="HTMLconformatoprevio"/>
    <w:uiPriority w:val="99"/>
    <w:rsid w:val="008D6130"/>
    <w:rPr>
      <w:rFonts w:ascii="Courier New" w:hAnsi="Courier New" w:eastAsia="Times New Roman" w:cs="Courier New"/>
      <w:sz w:val="20"/>
      <w:szCs w:val="20"/>
      <w:lang w:eastAsia="es-ES"/>
    </w:rPr>
  </w:style>
  <w:style w:type="character" w:styleId="y2iqfc" w:customStyle="1">
    <w:name w:val="y2iqfc"/>
    <w:basedOn w:val="Fuentedeprrafopredeter"/>
    <w:rsid w:val="008D6130"/>
  </w:style>
  <w:style w:type="paragraph" w:styleId="Textonotapie">
    <w:name w:val="footnote text"/>
    <w:basedOn w:val="Normal"/>
    <w:link w:val="TextonotapieCar"/>
    <w:uiPriority w:val="99"/>
    <w:semiHidden/>
    <w:unhideWhenUsed/>
    <w:rsid w:val="00CB5A65"/>
    <w:pPr>
      <w:spacing w:before="0" w:after="0"/>
    </w:pPr>
    <w:rPr>
      <w:sz w:val="20"/>
      <w:szCs w:val="20"/>
    </w:rPr>
  </w:style>
  <w:style w:type="character" w:styleId="TextonotapieCar" w:customStyle="1">
    <w:name w:val="Texto nota pie Car"/>
    <w:basedOn w:val="Fuentedeprrafopredeter"/>
    <w:link w:val="Textonotapie"/>
    <w:uiPriority w:val="99"/>
    <w:semiHidden/>
    <w:rsid w:val="00CB5A65"/>
    <w:rPr>
      <w:rFonts w:ascii="Arial" w:hAnsi="Arial"/>
      <w:color w:val="2A3768"/>
      <w:sz w:val="20"/>
      <w:szCs w:val="20"/>
      <w:lang w:val="en-GB"/>
    </w:rPr>
  </w:style>
  <w:style w:type="character" w:styleId="Refdenotaalpie">
    <w:name w:val="footnote reference"/>
    <w:basedOn w:val="Fuentedeprrafopredeter"/>
    <w:uiPriority w:val="99"/>
    <w:semiHidden/>
    <w:unhideWhenUsed/>
    <w:rsid w:val="00CB5A65"/>
    <w:rPr>
      <w:vertAlign w:val="superscript"/>
    </w:rPr>
  </w:style>
  <w:style w:type="character" w:styleId="UnresolvedMention1" w:customStyle="1">
    <w:name w:val="Unresolved Mention1"/>
    <w:basedOn w:val="Fuentedeprrafopredeter"/>
    <w:uiPriority w:val="99"/>
    <w:semiHidden/>
    <w:unhideWhenUsed/>
    <w:rsid w:val="008E2179"/>
    <w:rPr>
      <w:color w:val="605E5C"/>
      <w:shd w:val="clear" w:color="auto" w:fill="E1DFDD"/>
    </w:rPr>
  </w:style>
  <w:style w:type="paragraph" w:styleId="Revisin">
    <w:name w:val="Revision"/>
    <w:hidden/>
    <w:uiPriority w:val="99"/>
    <w:semiHidden/>
    <w:rsid w:val="00F402A8"/>
    <w:pPr>
      <w:spacing w:after="0" w:line="240" w:lineRule="auto"/>
    </w:pPr>
    <w:rPr>
      <w:rFonts w:ascii="Arial" w:hAnsi="Arial"/>
      <w:color w:val="2A3768"/>
      <w:lang w:val="en-GB"/>
    </w:rPr>
  </w:style>
  <w:style w:type="paragraph" w:styleId="TDC4">
    <w:name w:val="toc 4"/>
    <w:basedOn w:val="Normal"/>
    <w:next w:val="Normal"/>
    <w:uiPriority w:val="39"/>
    <w:unhideWhenUsed/>
    <w:rsid w:val="00D42E11"/>
    <w:pPr>
      <w:spacing w:before="0" w:after="0"/>
      <w:ind w:left="660"/>
      <w:jc w:val="left"/>
    </w:pPr>
    <w:rPr>
      <w:rFonts w:asciiTheme="minorHAnsi" w:hAnsiTheme="minorHAnsi" w:eastAsiaTheme="minorEastAsia"/>
      <w:color w:val="auto"/>
      <w:lang w:eastAsia="en-GB"/>
    </w:rPr>
  </w:style>
  <w:style w:type="paragraph" w:styleId="TDC5">
    <w:name w:val="toc 5"/>
    <w:basedOn w:val="Normal"/>
    <w:next w:val="Normal"/>
    <w:uiPriority w:val="39"/>
    <w:unhideWhenUsed/>
    <w:rsid w:val="0CA9AD17"/>
    <w:pPr>
      <w:spacing w:before="0" w:after="100"/>
      <w:ind w:left="880"/>
      <w:jc w:val="left"/>
    </w:pPr>
    <w:rPr>
      <w:rFonts w:asciiTheme="minorHAnsi" w:hAnsiTheme="minorHAnsi" w:eastAsiaTheme="minorEastAsia"/>
      <w:color w:val="auto"/>
      <w:lang w:eastAsia="en-GB"/>
    </w:rPr>
  </w:style>
  <w:style w:type="paragraph" w:styleId="TDC6">
    <w:name w:val="toc 6"/>
    <w:basedOn w:val="Normal"/>
    <w:next w:val="Normal"/>
    <w:uiPriority w:val="39"/>
    <w:unhideWhenUsed/>
    <w:rsid w:val="0CA9AD17"/>
    <w:pPr>
      <w:spacing w:before="0" w:after="100"/>
      <w:ind w:left="1100"/>
      <w:jc w:val="left"/>
    </w:pPr>
    <w:rPr>
      <w:rFonts w:asciiTheme="minorHAnsi" w:hAnsiTheme="minorHAnsi" w:eastAsiaTheme="minorEastAsia"/>
      <w:color w:val="auto"/>
      <w:lang w:eastAsia="en-GB"/>
    </w:rPr>
  </w:style>
  <w:style w:type="paragraph" w:styleId="TDC7">
    <w:name w:val="toc 7"/>
    <w:basedOn w:val="Normal"/>
    <w:next w:val="Normal"/>
    <w:uiPriority w:val="39"/>
    <w:unhideWhenUsed/>
    <w:rsid w:val="0CA9AD17"/>
    <w:pPr>
      <w:spacing w:before="0" w:after="100"/>
      <w:ind w:left="1320"/>
      <w:jc w:val="left"/>
    </w:pPr>
    <w:rPr>
      <w:rFonts w:asciiTheme="minorHAnsi" w:hAnsiTheme="minorHAnsi" w:eastAsiaTheme="minorEastAsia"/>
      <w:color w:val="auto"/>
      <w:lang w:eastAsia="en-GB"/>
    </w:rPr>
  </w:style>
  <w:style w:type="paragraph" w:styleId="TDC8">
    <w:name w:val="toc 8"/>
    <w:basedOn w:val="Normal"/>
    <w:next w:val="Normal"/>
    <w:uiPriority w:val="39"/>
    <w:unhideWhenUsed/>
    <w:rsid w:val="00D42E11"/>
    <w:pPr>
      <w:spacing w:before="0" w:after="0"/>
      <w:ind w:left="1540"/>
      <w:jc w:val="left"/>
    </w:pPr>
    <w:rPr>
      <w:rFonts w:asciiTheme="minorHAnsi" w:hAnsiTheme="minorHAnsi" w:eastAsiaTheme="minorEastAsia"/>
      <w:color w:val="auto"/>
      <w:lang w:eastAsia="en-GB"/>
    </w:rPr>
  </w:style>
  <w:style w:type="paragraph" w:styleId="TDC9">
    <w:name w:val="toc 9"/>
    <w:basedOn w:val="Normal"/>
    <w:next w:val="Normal"/>
    <w:uiPriority w:val="39"/>
    <w:unhideWhenUsed/>
    <w:rsid w:val="0CA9AD17"/>
    <w:pPr>
      <w:spacing w:before="0" w:after="100"/>
      <w:ind w:left="1760"/>
      <w:jc w:val="left"/>
    </w:pPr>
    <w:rPr>
      <w:rFonts w:asciiTheme="minorHAnsi" w:hAnsiTheme="minorHAnsi" w:eastAsiaTheme="minorEastAsia"/>
      <w:color w:val="auto"/>
      <w:lang w:eastAsia="en-GB"/>
    </w:rPr>
  </w:style>
  <w:style w:type="paragraph" w:styleId="Bulletpoits" w:customStyle="1">
    <w:name w:val="Bullet poits"/>
    <w:basedOn w:val="Prrafodelista"/>
    <w:qFormat/>
    <w:rsid w:val="004553D4"/>
    <w:pPr>
      <w:numPr>
        <w:numId w:val="5"/>
      </w:numPr>
    </w:pPr>
  </w:style>
  <w:style w:type="character" w:styleId="UnresolvedMention2" w:customStyle="1">
    <w:name w:val="Unresolved Mention2"/>
    <w:basedOn w:val="Fuentedeprrafopredeter"/>
    <w:uiPriority w:val="99"/>
    <w:semiHidden/>
    <w:unhideWhenUsed/>
    <w:rsid w:val="009E5F1D"/>
    <w:rPr>
      <w:color w:val="605E5C"/>
      <w:shd w:val="clear" w:color="auto" w:fill="E1DFDD"/>
    </w:rPr>
  </w:style>
  <w:style w:type="paragraph" w:styleId="Tablatexto" w:customStyle="1">
    <w:name w:val="Tabla texto"/>
    <w:basedOn w:val="Tabladeilustraciones"/>
    <w:qFormat/>
    <w:rsid w:val="004553D4"/>
    <w:pPr>
      <w:spacing w:after="120"/>
      <w:jc w:val="center"/>
    </w:pPr>
    <w:rPr>
      <w:color w:val="auto"/>
      <w:sz w:val="18"/>
      <w:szCs w:val="20"/>
    </w:rPr>
  </w:style>
  <w:style w:type="table" w:styleId="Tabladelista4-nfasis5">
    <w:name w:val="List Table 4 Accent 5"/>
    <w:basedOn w:val="Tablanormal"/>
    <w:uiPriority w:val="49"/>
    <w:rsid w:val="007A6E25"/>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
    <w:name w:val="Grid Table 5 Dark"/>
    <w:basedOn w:val="Tablanormal"/>
    <w:uiPriority w:val="50"/>
    <w:rsid w:val="003D228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3D228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o" w:customStyle="1">
    <w:name w:val="numero"/>
    <w:basedOn w:val="Normal"/>
    <w:rsid w:val="0CA9AD17"/>
    <w:pPr>
      <w:spacing w:beforeAutospacing="1" w:afterAutospacing="1"/>
      <w:jc w:val="left"/>
    </w:pPr>
    <w:rPr>
      <w:rFonts w:ascii="Times New Roman" w:hAnsi="Times New Roman" w:eastAsia="Times New Roman" w:cs="Times New Roman"/>
      <w:color w:val="auto"/>
      <w:sz w:val="24"/>
      <w:szCs w:val="24"/>
      <w:lang w:val="es-ES" w:eastAsia="es-ES"/>
    </w:rPr>
  </w:style>
  <w:style w:type="character" w:styleId="year" w:customStyle="1">
    <w:name w:val="year"/>
    <w:basedOn w:val="Fuentedeprrafopredeter"/>
    <w:rsid w:val="004C6481"/>
  </w:style>
  <w:style w:type="paragraph" w:styleId="DecimalAligned" w:customStyle="1">
    <w:name w:val="Decimal Aligned"/>
    <w:basedOn w:val="Normal"/>
    <w:uiPriority w:val="40"/>
    <w:qFormat/>
    <w:rsid w:val="0CA9AD17"/>
    <w:pPr>
      <w:tabs>
        <w:tab w:val="decimal" w:pos="360"/>
      </w:tabs>
      <w:spacing w:before="0" w:after="200"/>
      <w:jc w:val="left"/>
    </w:pPr>
    <w:rPr>
      <w:rFonts w:cs="Times New Roman" w:asciiTheme="minorHAnsi" w:hAnsiTheme="minorHAnsi" w:eastAsiaTheme="minorEastAsia"/>
      <w:color w:val="auto"/>
      <w:lang w:val="es-ES" w:eastAsia="es-ES"/>
    </w:rPr>
  </w:style>
  <w:style w:type="table" w:styleId="Sombreadoclaro-nfasis1">
    <w:name w:val="Light Shading Accent 1"/>
    <w:basedOn w:val="Tablanormal"/>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decuadrcula5oscura-nfasis1">
    <w:name w:val="Grid Table 5 Dark Accent 1"/>
    <w:basedOn w:val="Tablanormal"/>
    <w:uiPriority w:val="50"/>
    <w:rsid w:val="00DA556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4-nfasis1">
    <w:name w:val="List Table 4 Accent 1"/>
    <w:basedOn w:val="Tablanormal"/>
    <w:uiPriority w:val="49"/>
    <w:rsid w:val="00DA556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5">
    <w:name w:val="Grid Table 6 Colorful Accent 5"/>
    <w:basedOn w:val="Tablanormal"/>
    <w:uiPriority w:val="51"/>
    <w:rsid w:val="00DA5560"/>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1">
    <w:name w:val="Plain Table 1"/>
    <w:basedOn w:val="Tablanormal"/>
    <w:uiPriority w:val="41"/>
    <w:rsid w:val="00DA556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wacimagecontainer" w:customStyle="1">
    <w:name w:val="wacimagecontainer"/>
    <w:basedOn w:val="Fuentedeprrafopredeter"/>
    <w:rsid w:val="00147614"/>
  </w:style>
  <w:style w:type="table" w:styleId="Tabladecuadrcula4-nfasis3">
    <w:name w:val="Grid Table 4 Accent 3"/>
    <w:basedOn w:val="Tablanormal"/>
    <w:uiPriority w:val="49"/>
    <w:rsid w:val="0041306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rrafodelistaCar" w:customStyle="1">
    <w:name w:val="Párrafo de lista Car"/>
    <w:aliases w:val="Dot pt Car,F5 List Paragraph Car,List Paragraph1 Car,No Spacing1 Car,List Paragraph Char Char Char Car,Indicator Text Car,Numbered Para 1 Car,Bullet 1 Car,Bullet Points Car,MAIN CONTENT Car,List Paragraph11 Car,List Paragraph12 Car"/>
    <w:link w:val="Prrafodelista"/>
    <w:uiPriority w:val="34"/>
    <w:qFormat/>
    <w:rsid w:val="00CC4D90"/>
    <w:rPr>
      <w:rFonts w:ascii="Arial" w:hAnsi="Arial"/>
      <w:color w:val="2A3768"/>
      <w:lang w:val="en-GB"/>
    </w:rPr>
  </w:style>
  <w:style w:type="character" w:styleId="TextocomentarioCar1" w:customStyle="1">
    <w:name w:val="Texto comentario Car1"/>
    <w:basedOn w:val="Fuentedeprrafopredeter"/>
    <w:uiPriority w:val="99"/>
    <w:rsid w:val="00CC4D90"/>
    <w:rPr>
      <w:sz w:val="20"/>
      <w:szCs w:val="20"/>
    </w:rPr>
  </w:style>
  <w:style w:type="character" w:styleId="UnresolvedMention3" w:customStyle="1">
    <w:name w:val="Unresolved Mention3"/>
    <w:basedOn w:val="Fuentedeprrafopredeter"/>
    <w:uiPriority w:val="99"/>
    <w:semiHidden/>
    <w:unhideWhenUsed/>
    <w:rsid w:val="00474BD6"/>
    <w:rPr>
      <w:color w:val="605E5C"/>
      <w:shd w:val="clear" w:color="auto" w:fill="E1DFDD"/>
    </w:rPr>
  </w:style>
  <w:style w:type="paragraph" w:styleId="Ttulo">
    <w:name w:val="Title"/>
    <w:basedOn w:val="Normal"/>
    <w:next w:val="Normal"/>
    <w:link w:val="TtuloCar"/>
    <w:uiPriority w:val="10"/>
    <w:qFormat/>
    <w:rsid w:val="002A53B4"/>
    <w:pPr>
      <w:spacing w:after="0"/>
      <w:contextualSpacing/>
    </w:pPr>
    <w:rPr>
      <w:rFonts w:asciiTheme="majorHAnsi" w:hAnsiTheme="majorHAnsi" w:eastAsiaTheme="majorEastAsia" w:cstheme="majorBidi"/>
      <w:sz w:val="56"/>
      <w:szCs w:val="56"/>
    </w:rPr>
  </w:style>
  <w:style w:type="character" w:styleId="TtuloCar" w:customStyle="1">
    <w:name w:val="Título Car"/>
    <w:basedOn w:val="Fuentedeprrafopredeter"/>
    <w:link w:val="Ttulo"/>
    <w:uiPriority w:val="10"/>
    <w:rsid w:val="002A53B4"/>
    <w:rPr>
      <w:rFonts w:asciiTheme="majorHAnsi" w:hAnsiTheme="majorHAnsi" w:eastAsiaTheme="majorEastAsia" w:cstheme="majorBidi"/>
      <w:color w:val="2A3768"/>
      <w:sz w:val="56"/>
      <w:szCs w:val="56"/>
      <w:lang w:val="en-GB"/>
    </w:rPr>
  </w:style>
  <w:style w:type="paragraph" w:styleId="Subttulo">
    <w:name w:val="Subtitle"/>
    <w:basedOn w:val="Normal"/>
    <w:next w:val="Normal"/>
    <w:link w:val="SubttuloCar"/>
    <w:uiPriority w:val="11"/>
    <w:qFormat/>
    <w:rsid w:val="002A53B4"/>
    <w:rPr>
      <w:rFonts w:eastAsiaTheme="minorEastAsia"/>
      <w:color w:val="5A5A5A"/>
    </w:rPr>
  </w:style>
  <w:style w:type="character" w:styleId="SubttuloCar" w:customStyle="1">
    <w:name w:val="Subtítulo Car"/>
    <w:basedOn w:val="Fuentedeprrafopredeter"/>
    <w:link w:val="Subttulo"/>
    <w:uiPriority w:val="11"/>
    <w:rsid w:val="002A53B4"/>
    <w:rPr>
      <w:rFonts w:ascii="Arial" w:hAnsi="Arial" w:eastAsiaTheme="minorEastAsia"/>
      <w:color w:val="5A5A5A"/>
      <w:lang w:val="en-GB"/>
    </w:rPr>
  </w:style>
  <w:style w:type="paragraph" w:styleId="Cita">
    <w:name w:val="Quote"/>
    <w:basedOn w:val="Normal"/>
    <w:next w:val="Normal"/>
    <w:link w:val="CitaCar"/>
    <w:uiPriority w:val="29"/>
    <w:qFormat/>
    <w:rsid w:val="002A53B4"/>
    <w:pPr>
      <w:spacing w:before="200"/>
      <w:ind w:left="864" w:right="864"/>
      <w:jc w:val="center"/>
    </w:pPr>
    <w:rPr>
      <w:i/>
      <w:iCs/>
      <w:color w:val="404040" w:themeColor="text1" w:themeTint="BF"/>
    </w:rPr>
  </w:style>
  <w:style w:type="character" w:styleId="CitaCar" w:customStyle="1">
    <w:name w:val="Cita Car"/>
    <w:basedOn w:val="Fuentedeprrafopredeter"/>
    <w:link w:val="Cita"/>
    <w:uiPriority w:val="29"/>
    <w:rsid w:val="002A53B4"/>
    <w:rPr>
      <w:rFonts w:ascii="Arial" w:hAnsi="Arial"/>
      <w:i/>
      <w:iCs/>
      <w:color w:val="404040" w:themeColor="text1" w:themeTint="BF"/>
      <w:lang w:val="en-GB"/>
    </w:rPr>
  </w:style>
  <w:style w:type="paragraph" w:styleId="Citadestacada">
    <w:name w:val="Intense Quote"/>
    <w:basedOn w:val="Normal"/>
    <w:next w:val="Normal"/>
    <w:link w:val="CitadestacadaCar"/>
    <w:uiPriority w:val="30"/>
    <w:qFormat/>
    <w:rsid w:val="002A53B4"/>
    <w:pP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2A53B4"/>
    <w:rPr>
      <w:rFonts w:ascii="Arial" w:hAnsi="Arial"/>
      <w:i/>
      <w:iCs/>
      <w:color w:val="4472C4" w:themeColor="accent1"/>
      <w:lang w:val="en-GB"/>
    </w:rPr>
  </w:style>
  <w:style w:type="paragraph" w:styleId="Textonotaalfinal">
    <w:name w:val="endnote text"/>
    <w:basedOn w:val="Normal"/>
    <w:link w:val="TextonotaalfinalCar"/>
    <w:uiPriority w:val="99"/>
    <w:semiHidden/>
    <w:unhideWhenUsed/>
    <w:rsid w:val="002A53B4"/>
    <w:pPr>
      <w:spacing w:after="0"/>
    </w:pPr>
    <w:rPr>
      <w:sz w:val="20"/>
      <w:szCs w:val="20"/>
    </w:rPr>
  </w:style>
  <w:style w:type="character" w:styleId="TextonotaalfinalCar" w:customStyle="1">
    <w:name w:val="Texto nota al final Car"/>
    <w:basedOn w:val="Fuentedeprrafopredeter"/>
    <w:link w:val="Textonotaalfinal"/>
    <w:uiPriority w:val="99"/>
    <w:semiHidden/>
    <w:rsid w:val="002A53B4"/>
    <w:rPr>
      <w:rFonts w:ascii="Arial" w:hAnsi="Arial"/>
      <w:color w:val="2A3768"/>
      <w:sz w:val="20"/>
      <w:szCs w:val="20"/>
      <w:lang w:val="en-GB"/>
    </w:rPr>
  </w:style>
  <w:style w:type="table" w:styleId="Tabladelista2-nfasis5">
    <w:name w:val="List Table 2 Accent 5"/>
    <w:basedOn w:val="Tablanormal"/>
    <w:uiPriority w:val="47"/>
    <w:rsid w:val="00B908D7"/>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customStyle="1">
    <w:name w:val="TableGrid"/>
    <w:rsid w:val="003E2C23"/>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1.png" Id="rId117" /><Relationship Type="http://schemas.openxmlformats.org/officeDocument/2006/relationships/image" Target="media/image246.png" Id="rId299" /><Relationship Type="http://schemas.openxmlformats.org/officeDocument/2006/relationships/header" Target="header2.xml" Id="rId21" /><Relationship Type="http://schemas.openxmlformats.org/officeDocument/2006/relationships/image" Target="media/image43.jpg" Id="rId63" /><Relationship Type="http://schemas.openxmlformats.org/officeDocument/2006/relationships/image" Target="media/image136.png" Id="rId159" /><Relationship Type="http://schemas.openxmlformats.org/officeDocument/2006/relationships/image" Target="media/image280.png" Id="rId324" /><Relationship Type="http://schemas.openxmlformats.org/officeDocument/2006/relationships/image" Target="media/image350.png" Id="rId366" /><Relationship Type="http://schemas.openxmlformats.org/officeDocument/2006/relationships/image" Target="media/image147.png" Id="rId170" /><Relationship Type="http://schemas.openxmlformats.org/officeDocument/2006/relationships/image" Target="media/image175.png" Id="rId191" /><Relationship Type="http://schemas.openxmlformats.org/officeDocument/2006/relationships/image" Target="media/image189.jpeg" Id="rId205" /><Relationship Type="http://schemas.openxmlformats.org/officeDocument/2006/relationships/image" Target="media/image189.png" Id="rId226" /><Relationship Type="http://schemas.openxmlformats.org/officeDocument/2006/relationships/image" Target="media/image231.png" Id="rId247" /><Relationship Type="http://schemas.openxmlformats.org/officeDocument/2006/relationships/image" Target="media/image86.png" Id="rId107" /><Relationship Type="http://schemas.openxmlformats.org/officeDocument/2006/relationships/image" Target="media/image236.png" Id="rId268" /><Relationship Type="http://schemas.openxmlformats.org/officeDocument/2006/relationships/image" Target="media/image273.png" Id="rId289" /><Relationship Type="http://schemas.openxmlformats.org/officeDocument/2006/relationships/image" Target="media/image1.png" Id="rId11" /><Relationship Type="http://schemas.openxmlformats.org/officeDocument/2006/relationships/image" Target="media/image16.jpeg" Id="rId32" /><Relationship Type="http://schemas.openxmlformats.org/officeDocument/2006/relationships/image" Target="media/image33.jpg" Id="rId53" /><Relationship Type="http://schemas.openxmlformats.org/officeDocument/2006/relationships/image" Target="media/image54.png" Id="rId74" /><Relationship Type="http://schemas.openxmlformats.org/officeDocument/2006/relationships/image" Target="media/image93.png" Id="rId128" /><Relationship Type="http://schemas.openxmlformats.org/officeDocument/2006/relationships/image" Target="media/image133.png" Id="rId149" /><Relationship Type="http://schemas.openxmlformats.org/officeDocument/2006/relationships/image" Target="media/image253.png" Id="rId314" /><Relationship Type="http://schemas.openxmlformats.org/officeDocument/2006/relationships/image" Target="media/image319.png" Id="rId335" /><Relationship Type="http://schemas.openxmlformats.org/officeDocument/2006/relationships/image" Target="media/image340.jpeg" Id="rId356" /><Relationship Type="http://schemas.openxmlformats.org/officeDocument/2006/relationships/image" Target="media/image308.jpg" Id="rId377" /><Relationship Type="http://schemas.openxmlformats.org/officeDocument/2006/relationships/numbering" Target="numbering.xml" Id="rId5" /><Relationship Type="http://schemas.openxmlformats.org/officeDocument/2006/relationships/image" Target="media/image78.png" Id="rId95" /><Relationship Type="http://schemas.openxmlformats.org/officeDocument/2006/relationships/image" Target="media/image137.png" Id="rId160" /><Relationship Type="http://schemas.openxmlformats.org/officeDocument/2006/relationships/image" Target="media/image165.png" Id="rId181" /><Relationship Type="http://schemas.openxmlformats.org/officeDocument/2006/relationships/image" Target="media/image184.png" Id="rId216" /><Relationship Type="http://schemas.openxmlformats.org/officeDocument/2006/relationships/image" Target="media/image221.jpeg" Id="rId237" /><Relationship Type="http://schemas.openxmlformats.org/officeDocument/2006/relationships/image" Target="media/image215.png" Id="rId258" /><Relationship Type="http://schemas.openxmlformats.org/officeDocument/2006/relationships/image" Target="media/image263.png" Id="rId279" /><Relationship Type="http://schemas.openxmlformats.org/officeDocument/2006/relationships/footer" Target="footer2.xml" Id="rId22" /><Relationship Type="http://schemas.openxmlformats.org/officeDocument/2006/relationships/image" Target="media/image23.jpg" Id="rId43" /><Relationship Type="http://schemas.openxmlformats.org/officeDocument/2006/relationships/image" Target="media/image44.png" Id="rId64" /><Relationship Type="http://schemas.openxmlformats.org/officeDocument/2006/relationships/image" Target="media/image102.png" Id="rId118" /><Relationship Type="http://schemas.openxmlformats.org/officeDocument/2006/relationships/image" Target="media/image123.png" Id="rId139" /><Relationship Type="http://schemas.openxmlformats.org/officeDocument/2006/relationships/image" Target="media/image274.png" Id="rId290" /><Relationship Type="http://schemas.openxmlformats.org/officeDocument/2006/relationships/image" Target="media/image288.png" Id="rId304" /><Relationship Type="http://schemas.openxmlformats.org/officeDocument/2006/relationships/image" Target="media/image309.jpeg" Id="rId325" /><Relationship Type="http://schemas.openxmlformats.org/officeDocument/2006/relationships/image" Target="media/image285.png" Id="rId346" /><Relationship Type="http://schemas.openxmlformats.org/officeDocument/2006/relationships/image" Target="media/image351.png" Id="rId367" /><Relationship Type="http://schemas.openxmlformats.org/officeDocument/2006/relationships/image" Target="media/image326.png" Id="rId388" /><Relationship Type="http://schemas.openxmlformats.org/officeDocument/2006/relationships/image" Target="media/image68.png" Id="rId85" /><Relationship Type="http://schemas.openxmlformats.org/officeDocument/2006/relationships/image" Target="media/image115.jpg" Id="rId150" /><Relationship Type="http://schemas.openxmlformats.org/officeDocument/2006/relationships/image" Target="media/image148.png" Id="rId171" /><Relationship Type="http://schemas.openxmlformats.org/officeDocument/2006/relationships/image" Target="media/image176.png" Id="rId192" /><Relationship Type="http://schemas.openxmlformats.org/officeDocument/2006/relationships/image" Target="media/image190.jpeg" Id="rId206" /><Relationship Type="http://schemas.openxmlformats.org/officeDocument/2006/relationships/image" Target="media/image190.png" Id="rId227" /><Relationship Type="http://schemas.openxmlformats.org/officeDocument/2006/relationships/image" Target="media/image232.png" Id="rId248" /><Relationship Type="http://schemas.openxmlformats.org/officeDocument/2006/relationships/image" Target="media/image237.png" Id="rId269" /><Relationship Type="http://schemas.openxmlformats.org/officeDocument/2006/relationships/image" Target="media/image2.png" Id="rId12" /><Relationship Type="http://schemas.openxmlformats.org/officeDocument/2006/relationships/header" Target="header3.xml" Id="rId33" /><Relationship Type="http://schemas.openxmlformats.org/officeDocument/2006/relationships/image" Target="media/image87.png" Id="rId108" /><Relationship Type="http://schemas.openxmlformats.org/officeDocument/2006/relationships/image" Target="media/image95.png" Id="rId129" /><Relationship Type="http://schemas.openxmlformats.org/officeDocument/2006/relationships/image" Target="media/image264.png" Id="rId280" /><Relationship Type="http://schemas.openxmlformats.org/officeDocument/2006/relationships/image" Target="media/image254.png" Id="rId315" /><Relationship Type="http://schemas.openxmlformats.org/officeDocument/2006/relationships/image" Target="media/image320.png" Id="rId336" /><Relationship Type="http://schemas.openxmlformats.org/officeDocument/2006/relationships/image" Target="media/image341.jpeg" Id="rId357" /><Relationship Type="http://schemas.openxmlformats.org/officeDocument/2006/relationships/image" Target="media/image34.jpg" Id="rId54" /><Relationship Type="http://schemas.openxmlformats.org/officeDocument/2006/relationships/image" Target="media/image55.png" Id="rId75" /><Relationship Type="http://schemas.openxmlformats.org/officeDocument/2006/relationships/image" Target="media/image59.png" Id="rId96" /><Relationship Type="http://schemas.openxmlformats.org/officeDocument/2006/relationships/image" Target="media/image124.png" Id="rId140" /><Relationship Type="http://schemas.openxmlformats.org/officeDocument/2006/relationships/image" Target="media/image138.png" Id="rId161" /><Relationship Type="http://schemas.openxmlformats.org/officeDocument/2006/relationships/image" Target="media/image166.png" Id="rId182" /><Relationship Type="http://schemas.openxmlformats.org/officeDocument/2006/relationships/image" Target="media/image201.jpeg" Id="rId217" /><Relationship Type="http://schemas.openxmlformats.org/officeDocument/2006/relationships/image" Target="media/image309.jpg" Id="rId378" /><Relationship Type="http://schemas.openxmlformats.org/officeDocument/2006/relationships/styles" Target="styles.xml" Id="rId6" /><Relationship Type="http://schemas.openxmlformats.org/officeDocument/2006/relationships/image" Target="media/image222.jpeg" Id="rId238" /><Relationship Type="http://schemas.openxmlformats.org/officeDocument/2006/relationships/image" Target="media/image216.png" Id="rId259" /><Relationship Type="http://schemas.openxmlformats.org/officeDocument/2006/relationships/image" Target="media/image9.png" Id="rId23" /><Relationship Type="http://schemas.openxmlformats.org/officeDocument/2006/relationships/image" Target="media/image103.png" Id="rId119" /><Relationship Type="http://schemas.openxmlformats.org/officeDocument/2006/relationships/image" Target="media/image238.png" Id="rId270" /><Relationship Type="http://schemas.openxmlformats.org/officeDocument/2006/relationships/image" Target="media/image275.png" Id="rId291" /><Relationship Type="http://schemas.openxmlformats.org/officeDocument/2006/relationships/image" Target="media/image289.png" Id="rId305" /><Relationship Type="http://schemas.openxmlformats.org/officeDocument/2006/relationships/image" Target="media/image310.jpeg" Id="rId326" /><Relationship Type="http://schemas.openxmlformats.org/officeDocument/2006/relationships/image" Target="media/image292.png" Id="rId347" /><Relationship Type="http://schemas.openxmlformats.org/officeDocument/2006/relationships/image" Target="media/image24.jpg" Id="rId44" /><Relationship Type="http://schemas.openxmlformats.org/officeDocument/2006/relationships/image" Target="media/image45.png" Id="rId65" /><Relationship Type="http://schemas.openxmlformats.org/officeDocument/2006/relationships/image" Target="media/image69.png" Id="rId86" /><Relationship Type="http://schemas.openxmlformats.org/officeDocument/2006/relationships/image" Target="media/image108.png" Id="rId130" /><Relationship Type="http://schemas.openxmlformats.org/officeDocument/2006/relationships/image" Target="media/image116.jpg" Id="rId151" /><Relationship Type="http://schemas.openxmlformats.org/officeDocument/2006/relationships/image" Target="media/image352.png" Id="rId368" /><Relationship Type="http://schemas.openxmlformats.org/officeDocument/2006/relationships/header" Target="header9.xml" Id="rId389" /><Relationship Type="http://schemas.openxmlformats.org/officeDocument/2006/relationships/image" Target="media/image149.png" Id="rId172" /><Relationship Type="http://schemas.openxmlformats.org/officeDocument/2006/relationships/image" Target="media/image177.png" Id="rId193" /><Relationship Type="http://schemas.openxmlformats.org/officeDocument/2006/relationships/image" Target="media/image191.png" Id="rId207" /><Relationship Type="http://schemas.openxmlformats.org/officeDocument/2006/relationships/image" Target="media/image196.png" Id="rId228" /><Relationship Type="http://schemas.openxmlformats.org/officeDocument/2006/relationships/image" Target="media/image233.png" Id="rId249" /><Relationship Type="http://schemas.openxmlformats.org/officeDocument/2006/relationships/image" Target="media/image3.png" Id="rId13" /><Relationship Type="http://schemas.openxmlformats.org/officeDocument/2006/relationships/image" Target="media/image88.png" Id="rId109" /><Relationship Type="http://schemas.openxmlformats.org/officeDocument/2006/relationships/image" Target="media/image217.png" Id="rId260" /><Relationship Type="http://schemas.openxmlformats.org/officeDocument/2006/relationships/image" Target="media/image265.png" Id="rId281" /><Relationship Type="http://schemas.openxmlformats.org/officeDocument/2006/relationships/image" Target="media/image255.png" Id="rId316" /><Relationship Type="http://schemas.openxmlformats.org/officeDocument/2006/relationships/image" Target="media/image321.png" Id="rId337" /><Relationship Type="http://schemas.openxmlformats.org/officeDocument/2006/relationships/header" Target="header4.xml" Id="rId34" /><Relationship Type="http://schemas.openxmlformats.org/officeDocument/2006/relationships/image" Target="media/image35.jpg" Id="rId55" /><Relationship Type="http://schemas.openxmlformats.org/officeDocument/2006/relationships/image" Target="media/image56.png" Id="rId76" /><Relationship Type="http://schemas.openxmlformats.org/officeDocument/2006/relationships/image" Target="media/image60.jpg" Id="rId97" /><Relationship Type="http://schemas.openxmlformats.org/officeDocument/2006/relationships/image" Target="media/image104.png" Id="rId120" /><Relationship Type="http://schemas.openxmlformats.org/officeDocument/2006/relationships/image" Target="media/image125.png" Id="rId141" /><Relationship Type="http://schemas.openxmlformats.org/officeDocument/2006/relationships/image" Target="media/image342.png" Id="rId358" /><Relationship Type="http://schemas.openxmlformats.org/officeDocument/2006/relationships/header" Target="header5.xml" Id="rId379" /><Relationship Type="http://schemas.openxmlformats.org/officeDocument/2006/relationships/settings" Target="settings.xml" Id="rId7" /><Relationship Type="http://schemas.openxmlformats.org/officeDocument/2006/relationships/image" Target="media/image139.png" Id="rId162" /><Relationship Type="http://schemas.openxmlformats.org/officeDocument/2006/relationships/image" Target="media/image167.png" Id="rId183" /><Relationship Type="http://schemas.openxmlformats.org/officeDocument/2006/relationships/image" Target="media/image202.jpeg" Id="rId218" /><Relationship Type="http://schemas.openxmlformats.org/officeDocument/2006/relationships/image" Target="media/image223.png" Id="rId239" /><Relationship Type="http://schemas.openxmlformats.org/officeDocument/2006/relationships/footer" Target="footer6.xml" Id="rId390" /><Relationship Type="http://schemas.openxmlformats.org/officeDocument/2006/relationships/image" Target="media/image207.jpg" Id="rId250" /><Relationship Type="http://schemas.openxmlformats.org/officeDocument/2006/relationships/image" Target="media/image255.jpeg" Id="rId271" /><Relationship Type="http://schemas.openxmlformats.org/officeDocument/2006/relationships/image" Target="media/image239.jpg" Id="rId292" /><Relationship Type="http://schemas.openxmlformats.org/officeDocument/2006/relationships/image" Target="media/image290.png" Id="rId306" /><Relationship Type="http://schemas.openxmlformats.org/officeDocument/2006/relationships/image" Target="media/image10.png" Id="rId24" /><Relationship Type="http://schemas.openxmlformats.org/officeDocument/2006/relationships/image" Target="media/image25.jpg" Id="rId45" /><Relationship Type="http://schemas.openxmlformats.org/officeDocument/2006/relationships/image" Target="media/image46.png" Id="rId66" /><Relationship Type="http://schemas.openxmlformats.org/officeDocument/2006/relationships/image" Target="media/image70.png" Id="rId87" /><Relationship Type="http://schemas.openxmlformats.org/officeDocument/2006/relationships/image" Target="media/image94.png" Id="rId110" /><Relationship Type="http://schemas.openxmlformats.org/officeDocument/2006/relationships/image" Target="media/image109.png" Id="rId131" /><Relationship Type="http://schemas.openxmlformats.org/officeDocument/2006/relationships/image" Target="media/image311.jpeg" Id="rId327" /><Relationship Type="http://schemas.openxmlformats.org/officeDocument/2006/relationships/image" Target="media/image293.png" Id="rId348" /><Relationship Type="http://schemas.openxmlformats.org/officeDocument/2006/relationships/image" Target="media/image353.png" Id="rId369" /><Relationship Type="http://schemas.openxmlformats.org/officeDocument/2006/relationships/image" Target="media/image117.png" Id="rId152" /><Relationship Type="http://schemas.openxmlformats.org/officeDocument/2006/relationships/image" Target="media/image150.png" Id="rId173" /><Relationship Type="http://schemas.openxmlformats.org/officeDocument/2006/relationships/image" Target="media/image178.png" Id="rId194" /><Relationship Type="http://schemas.openxmlformats.org/officeDocument/2006/relationships/image" Target="media/image192.png" Id="rId208" /><Relationship Type="http://schemas.openxmlformats.org/officeDocument/2006/relationships/image" Target="media/image197.png" Id="rId229" /><Relationship Type="http://schemas.openxmlformats.org/officeDocument/2006/relationships/footer" Target="footer4.xml" Id="rId380" /><Relationship Type="http://schemas.openxmlformats.org/officeDocument/2006/relationships/image" Target="media/image224.png" Id="rId240" /><Relationship Type="http://schemas.openxmlformats.org/officeDocument/2006/relationships/image" Target="media/image218.png" Id="rId261" /><Relationship Type="http://schemas.openxmlformats.org/officeDocument/2006/relationships/image" Target="media/image4.png" Id="rId14" /><Relationship Type="http://schemas.openxmlformats.org/officeDocument/2006/relationships/footer" Target="footer3.xml" Id="rId35" /><Relationship Type="http://schemas.openxmlformats.org/officeDocument/2006/relationships/image" Target="media/image36.jpg" Id="rId56" /><Relationship Type="http://schemas.openxmlformats.org/officeDocument/2006/relationships/image" Target="media/image57.png" Id="rId77" /><Relationship Type="http://schemas.openxmlformats.org/officeDocument/2006/relationships/image" Target="media/image63.png" Id="rId100" /><Relationship Type="http://schemas.openxmlformats.org/officeDocument/2006/relationships/image" Target="media/image266.png" Id="rId282" /><Relationship Type="http://schemas.openxmlformats.org/officeDocument/2006/relationships/image" Target="media/image256.png" Id="rId317" /><Relationship Type="http://schemas.openxmlformats.org/officeDocument/2006/relationships/image" Target="media/image322.png" Id="rId338" /><Relationship Type="http://schemas.openxmlformats.org/officeDocument/2006/relationships/image" Target="media/image343.png" Id="rId359" /><Relationship Type="http://schemas.openxmlformats.org/officeDocument/2006/relationships/webSettings" Target="webSettings.xml" Id="rId8" /><Relationship Type="http://schemas.openxmlformats.org/officeDocument/2006/relationships/image" Target="media/image61.png" Id="rId98" /><Relationship Type="http://schemas.openxmlformats.org/officeDocument/2006/relationships/image" Target="media/image105.png" Id="rId121" /><Relationship Type="http://schemas.openxmlformats.org/officeDocument/2006/relationships/image" Target="media/image126.png" Id="rId142" /><Relationship Type="http://schemas.openxmlformats.org/officeDocument/2006/relationships/image" Target="media/image140.png" Id="rId163" /><Relationship Type="http://schemas.openxmlformats.org/officeDocument/2006/relationships/image" Target="media/image168.png" Id="rId184" /><Relationship Type="http://schemas.openxmlformats.org/officeDocument/2006/relationships/image" Target="media/image203.png" Id="rId219" /><Relationship Type="http://schemas.openxmlformats.org/officeDocument/2006/relationships/image" Target="media/image301.jpg" Id="rId370" /><Relationship Type="http://schemas.openxmlformats.org/officeDocument/2006/relationships/fontTable" Target="fontTable.xml" Id="rId391" /><Relationship Type="http://schemas.openxmlformats.org/officeDocument/2006/relationships/image" Target="media/image198.png" Id="rId230" /><Relationship Type="http://schemas.openxmlformats.org/officeDocument/2006/relationships/image" Target="media/image208.jpg" Id="rId251" /><Relationship Type="http://schemas.openxmlformats.org/officeDocument/2006/relationships/image" Target="media/image11.png" Id="rId25" /><Relationship Type="http://schemas.openxmlformats.org/officeDocument/2006/relationships/image" Target="media/image26.jpg" Id="rId46" /><Relationship Type="http://schemas.openxmlformats.org/officeDocument/2006/relationships/image" Target="media/image47.png" Id="rId67" /><Relationship Type="http://schemas.openxmlformats.org/officeDocument/2006/relationships/image" Target="media/image256.jpeg" Id="rId272" /><Relationship Type="http://schemas.openxmlformats.org/officeDocument/2006/relationships/image" Target="media/image240.jpg" Id="rId293" /><Relationship Type="http://schemas.openxmlformats.org/officeDocument/2006/relationships/image" Target="media/image291.png" Id="rId307" /><Relationship Type="http://schemas.openxmlformats.org/officeDocument/2006/relationships/image" Target="media/image312.png" Id="rId328" /><Relationship Type="http://schemas.openxmlformats.org/officeDocument/2006/relationships/image" Target="media/image294.png" Id="rId349" /><Relationship Type="http://schemas.openxmlformats.org/officeDocument/2006/relationships/image" Target="media/image71.png" Id="rId88" /><Relationship Type="http://schemas.openxmlformats.org/officeDocument/2006/relationships/image" Target="media/image95.jpeg" Id="rId111" /><Relationship Type="http://schemas.openxmlformats.org/officeDocument/2006/relationships/image" Target="media/image110.png" Id="rId132" /><Relationship Type="http://schemas.openxmlformats.org/officeDocument/2006/relationships/image" Target="media/image118.png" Id="rId153" /><Relationship Type="http://schemas.openxmlformats.org/officeDocument/2006/relationships/image" Target="media/image158.jpeg" Id="rId174" /><Relationship Type="http://schemas.openxmlformats.org/officeDocument/2006/relationships/image" Target="media/image179.png" Id="rId195" /><Relationship Type="http://schemas.openxmlformats.org/officeDocument/2006/relationships/image" Target="media/image193.png" Id="rId209" /><Relationship Type="http://schemas.openxmlformats.org/officeDocument/2006/relationships/image" Target="media/image344.png" Id="rId360" /><Relationship Type="http://schemas.openxmlformats.org/officeDocument/2006/relationships/header" Target="header6.xml" Id="rId381" /><Relationship Type="http://schemas.openxmlformats.org/officeDocument/2006/relationships/image" Target="media/image204.png" Id="rId220" /><Relationship Type="http://schemas.openxmlformats.org/officeDocument/2006/relationships/image" Target="media/image225.png" Id="rId241" /><Relationship Type="http://schemas.openxmlformats.org/officeDocument/2006/relationships/image" Target="media/image5.png" Id="rId15" /><Relationship Type="http://schemas.openxmlformats.org/officeDocument/2006/relationships/image" Target="media/image17.jpg" Id="rId36" /><Relationship Type="http://schemas.openxmlformats.org/officeDocument/2006/relationships/image" Target="media/image37.jpg" Id="rId57" /><Relationship Type="http://schemas.openxmlformats.org/officeDocument/2006/relationships/image" Target="media/image219.png" Id="rId262" /><Relationship Type="http://schemas.openxmlformats.org/officeDocument/2006/relationships/image" Target="media/image267.png" Id="rId283" /><Relationship Type="http://schemas.openxmlformats.org/officeDocument/2006/relationships/image" Target="media/image257.png" Id="rId318" /><Relationship Type="http://schemas.openxmlformats.org/officeDocument/2006/relationships/image" Target="media/image323.png" Id="rId339" /><Relationship Type="http://schemas.openxmlformats.org/officeDocument/2006/relationships/image" Target="media/image58.png" Id="rId78" /><Relationship Type="http://schemas.openxmlformats.org/officeDocument/2006/relationships/image" Target="media/image62.png" Id="rId99" /><Relationship Type="http://schemas.openxmlformats.org/officeDocument/2006/relationships/image" Target="media/image79.png" Id="rId101" /><Relationship Type="http://schemas.openxmlformats.org/officeDocument/2006/relationships/image" Target="media/image106.png" Id="rId122" /><Relationship Type="http://schemas.openxmlformats.org/officeDocument/2006/relationships/image" Target="media/image127.png" Id="rId143" /><Relationship Type="http://schemas.openxmlformats.org/officeDocument/2006/relationships/image" Target="media/image141.png" Id="rId164" /><Relationship Type="http://schemas.openxmlformats.org/officeDocument/2006/relationships/image" Target="media/image169.png" Id="rId185" /><Relationship Type="http://schemas.openxmlformats.org/officeDocument/2006/relationships/image" Target="media/image295.png" Id="rId350" /><Relationship Type="http://schemas.openxmlformats.org/officeDocument/2006/relationships/image" Target="media/image302.jpg" Id="rId371" /><Relationship Type="http://schemas.openxmlformats.org/officeDocument/2006/relationships/footnotes" Target="footnotes.xml" Id="rId9" /><Relationship Type="http://schemas.openxmlformats.org/officeDocument/2006/relationships/image" Target="media/image194.png" Id="rId210" /><Relationship Type="http://schemas.openxmlformats.org/officeDocument/2006/relationships/theme" Target="theme/theme1.xml" Id="rId392" /><Relationship Type="http://schemas.openxmlformats.org/officeDocument/2006/relationships/image" Target="media/image12.jpg" Id="rId26" /><Relationship Type="http://schemas.openxmlformats.org/officeDocument/2006/relationships/image" Target="media/image199.png" Id="rId231" /><Relationship Type="http://schemas.openxmlformats.org/officeDocument/2006/relationships/image" Target="media/image209.jpg" Id="rId252" /><Relationship Type="http://schemas.openxmlformats.org/officeDocument/2006/relationships/image" Target="media/image257.jpeg" Id="rId273" /><Relationship Type="http://schemas.openxmlformats.org/officeDocument/2006/relationships/image" Target="media/image241.png" Id="rId294" /><Relationship Type="http://schemas.openxmlformats.org/officeDocument/2006/relationships/image" Target="media/image247.jpg" Id="rId308" /><Relationship Type="http://schemas.openxmlformats.org/officeDocument/2006/relationships/image" Target="media/image313.png" Id="rId329" /><Relationship Type="http://schemas.openxmlformats.org/officeDocument/2006/relationships/image" Target="media/image27.jpg" Id="rId47" /><Relationship Type="http://schemas.openxmlformats.org/officeDocument/2006/relationships/image" Target="media/image48.png" Id="rId68" /><Relationship Type="http://schemas.openxmlformats.org/officeDocument/2006/relationships/image" Target="media/image72.png" Id="rId89" /><Relationship Type="http://schemas.openxmlformats.org/officeDocument/2006/relationships/image" Target="media/image96.png" Id="rId112" /><Relationship Type="http://schemas.openxmlformats.org/officeDocument/2006/relationships/image" Target="media/image111.png" Id="rId133" /><Relationship Type="http://schemas.openxmlformats.org/officeDocument/2006/relationships/image" Target="media/image119.png" Id="rId154" /><Relationship Type="http://schemas.openxmlformats.org/officeDocument/2006/relationships/image" Target="media/image159.jpeg" Id="rId175" /><Relationship Type="http://schemas.openxmlformats.org/officeDocument/2006/relationships/image" Target="media/image324.png" Id="rId340" /><Relationship Type="http://schemas.openxmlformats.org/officeDocument/2006/relationships/image" Target="media/image345.png" Id="rId361" /><Relationship Type="http://schemas.openxmlformats.org/officeDocument/2006/relationships/image" Target="media/image180.png" Id="rId196" /><Relationship Type="http://schemas.openxmlformats.org/officeDocument/2006/relationships/image" Target="media/image153.png" Id="rId200" /><Relationship Type="http://schemas.openxmlformats.org/officeDocument/2006/relationships/footer" Target="footer5.xml" Id="rId382" /><Relationship Type="http://schemas.openxmlformats.org/officeDocument/2006/relationships/image" Target="media/image6.png" Id="rId16" /><Relationship Type="http://schemas.openxmlformats.org/officeDocument/2006/relationships/image" Target="media/image205.png" Id="rId221" /><Relationship Type="http://schemas.openxmlformats.org/officeDocument/2006/relationships/image" Target="media/image226.png" Id="rId242" /><Relationship Type="http://schemas.openxmlformats.org/officeDocument/2006/relationships/image" Target="media/image220.png" Id="rId263" /><Relationship Type="http://schemas.openxmlformats.org/officeDocument/2006/relationships/image" Target="media/image268.png" Id="rId284" /><Relationship Type="http://schemas.openxmlformats.org/officeDocument/2006/relationships/image" Target="media/image258.png" Id="rId319" /><Relationship Type="http://schemas.openxmlformats.org/officeDocument/2006/relationships/image" Target="media/image20.jpeg" Id="rId37" /><Relationship Type="http://schemas.openxmlformats.org/officeDocument/2006/relationships/image" Target="media/image38.jpg" Id="rId58" /><Relationship Type="http://schemas.openxmlformats.org/officeDocument/2006/relationships/image" Target="media/image62.jpeg" Id="rId79" /><Relationship Type="http://schemas.openxmlformats.org/officeDocument/2006/relationships/image" Target="media/image80.png" Id="rId102" /><Relationship Type="http://schemas.openxmlformats.org/officeDocument/2006/relationships/image" Target="media/image107.png" Id="rId123" /><Relationship Type="http://schemas.openxmlformats.org/officeDocument/2006/relationships/image" Target="media/image128.png" Id="rId144" /><Relationship Type="http://schemas.openxmlformats.org/officeDocument/2006/relationships/image" Target="media/image314.png" Id="rId330" /><Relationship Type="http://schemas.openxmlformats.org/officeDocument/2006/relationships/image" Target="media/image73.png" Id="rId90" /><Relationship Type="http://schemas.openxmlformats.org/officeDocument/2006/relationships/image" Target="media/image142.png" Id="rId165" /><Relationship Type="http://schemas.openxmlformats.org/officeDocument/2006/relationships/image" Target="media/image170.png" Id="rId186" /><Relationship Type="http://schemas.openxmlformats.org/officeDocument/2006/relationships/image" Target="media/image296.png" Id="rId351" /><Relationship Type="http://schemas.openxmlformats.org/officeDocument/2006/relationships/image" Target="media/image303.jpg" Id="rId372" /><Relationship Type="http://schemas.openxmlformats.org/officeDocument/2006/relationships/image" Target="media/image195.png" Id="rId211" /><Relationship Type="http://schemas.openxmlformats.org/officeDocument/2006/relationships/image" Target="media/image200.png" Id="rId232" /><Relationship Type="http://schemas.openxmlformats.org/officeDocument/2006/relationships/image" Target="media/image210.jpg" Id="rId253" /><Relationship Type="http://schemas.openxmlformats.org/officeDocument/2006/relationships/image" Target="media/image258.jpeg" Id="rId274" /><Relationship Type="http://schemas.openxmlformats.org/officeDocument/2006/relationships/image" Target="media/image242.png" Id="rId295" /><Relationship Type="http://schemas.openxmlformats.org/officeDocument/2006/relationships/image" Target="media/image248.jpg" Id="rId309" /><Relationship Type="http://schemas.openxmlformats.org/officeDocument/2006/relationships/image" Target="media/image13.jpg" Id="rId27" /><Relationship Type="http://schemas.openxmlformats.org/officeDocument/2006/relationships/image" Target="media/image28.jpg" Id="rId48" /><Relationship Type="http://schemas.openxmlformats.org/officeDocument/2006/relationships/image" Target="media/image49.png" Id="rId69" /><Relationship Type="http://schemas.openxmlformats.org/officeDocument/2006/relationships/image" Target="media/image97.png" Id="rId113" /><Relationship Type="http://schemas.openxmlformats.org/officeDocument/2006/relationships/image" Target="media/image112.png" Id="rId134" /><Relationship Type="http://schemas.openxmlformats.org/officeDocument/2006/relationships/image" Target="media/image276.png" Id="rId320" /><Relationship Type="http://schemas.openxmlformats.org/officeDocument/2006/relationships/image" Target="media/image63.jpeg" Id="rId80" /><Relationship Type="http://schemas.openxmlformats.org/officeDocument/2006/relationships/image" Target="media/image120.png" Id="rId155" /><Relationship Type="http://schemas.openxmlformats.org/officeDocument/2006/relationships/image" Target="media/image160.png" Id="rId176" /><Relationship Type="http://schemas.openxmlformats.org/officeDocument/2006/relationships/image" Target="media/image181.png" Id="rId197" /><Relationship Type="http://schemas.openxmlformats.org/officeDocument/2006/relationships/image" Target="media/image325.png" Id="rId341" /><Relationship Type="http://schemas.openxmlformats.org/officeDocument/2006/relationships/image" Target="media/image346.png" Id="rId362" /><Relationship Type="http://schemas.openxmlformats.org/officeDocument/2006/relationships/hyperlink" Target="https://egela.armeriaeskola.com/course/view.php?id=370" TargetMode="External" Id="rId383" /><Relationship Type="http://schemas.openxmlformats.org/officeDocument/2006/relationships/image" Target="media/image154.png" Id="rId201" /><Relationship Type="http://schemas.openxmlformats.org/officeDocument/2006/relationships/image" Target="media/image185.jpg" Id="rId222" /><Relationship Type="http://schemas.openxmlformats.org/officeDocument/2006/relationships/image" Target="media/image227.png" Id="rId243" /><Relationship Type="http://schemas.openxmlformats.org/officeDocument/2006/relationships/image" Target="media/image221.png" Id="rId264" /><Relationship Type="http://schemas.openxmlformats.org/officeDocument/2006/relationships/image" Target="media/image269.png" Id="rId285" /><Relationship Type="http://schemas.openxmlformats.org/officeDocument/2006/relationships/image" Target="media/image7.png" Id="rId17" /><Relationship Type="http://schemas.openxmlformats.org/officeDocument/2006/relationships/image" Target="media/image18.jpg" Id="rId38" /><Relationship Type="http://schemas.openxmlformats.org/officeDocument/2006/relationships/image" Target="media/image39.jpg" Id="rId59" /><Relationship Type="http://schemas.openxmlformats.org/officeDocument/2006/relationships/image" Target="media/image81.png" Id="rId103" /><Relationship Type="http://schemas.openxmlformats.org/officeDocument/2006/relationships/image" Target="media/image89.png" Id="rId124" /><Relationship Type="http://schemas.openxmlformats.org/officeDocument/2006/relationships/image" Target="media/image249.jpg" Id="rId310" /><Relationship Type="http://schemas.openxmlformats.org/officeDocument/2006/relationships/image" Target="media/image50.png" Id="rId70" /><Relationship Type="http://schemas.openxmlformats.org/officeDocument/2006/relationships/image" Target="media/image74.png" Id="rId91" /><Relationship Type="http://schemas.openxmlformats.org/officeDocument/2006/relationships/image" Target="media/image129.png" Id="rId145" /><Relationship Type="http://schemas.openxmlformats.org/officeDocument/2006/relationships/image" Target="media/image143.png" Id="rId166" /><Relationship Type="http://schemas.openxmlformats.org/officeDocument/2006/relationships/image" Target="media/image171.png" Id="rId187" /><Relationship Type="http://schemas.openxmlformats.org/officeDocument/2006/relationships/image" Target="media/image315.png" Id="rId331" /><Relationship Type="http://schemas.openxmlformats.org/officeDocument/2006/relationships/image" Target="media/image297.png" Id="rId352" /><Relationship Type="http://schemas.openxmlformats.org/officeDocument/2006/relationships/image" Target="media/image304.jpg" Id="rId373" /><Relationship Type="http://schemas.openxmlformats.org/officeDocument/2006/relationships/customXml" Target="../customXml/item1.xml" Id="rId1" /><Relationship Type="http://schemas.openxmlformats.org/officeDocument/2006/relationships/image" Target="media/image158.jpg" Id="rId212" /><Relationship Type="http://schemas.openxmlformats.org/officeDocument/2006/relationships/image" Target="media/image201.png" Id="rId233" /><Relationship Type="http://schemas.openxmlformats.org/officeDocument/2006/relationships/image" Target="media/image211.png" Id="rId254" /><Relationship Type="http://schemas.openxmlformats.org/officeDocument/2006/relationships/hyperlink" Target="https://www.canva.com/" TargetMode="External" Id="rId28" /><Relationship Type="http://schemas.openxmlformats.org/officeDocument/2006/relationships/image" Target="media/image29.jpg" Id="rId49" /><Relationship Type="http://schemas.openxmlformats.org/officeDocument/2006/relationships/image" Target="media/image98.png" Id="rId114" /><Relationship Type="http://schemas.openxmlformats.org/officeDocument/2006/relationships/image" Target="media/image259.png" Id="rId275" /><Relationship Type="http://schemas.openxmlformats.org/officeDocument/2006/relationships/image" Target="media/image243.png" Id="rId296" /><Relationship Type="http://schemas.openxmlformats.org/officeDocument/2006/relationships/image" Target="media/image284.jpeg" Id="rId300" /><Relationship Type="http://schemas.openxmlformats.org/officeDocument/2006/relationships/image" Target="media/image40.jpg" Id="rId60" /><Relationship Type="http://schemas.openxmlformats.org/officeDocument/2006/relationships/image" Target="media/image64.png" Id="rId81" /><Relationship Type="http://schemas.openxmlformats.org/officeDocument/2006/relationships/image" Target="media/image113.png" Id="rId135" /><Relationship Type="http://schemas.openxmlformats.org/officeDocument/2006/relationships/image" Target="media/image122.png" Id="rId156" /><Relationship Type="http://schemas.openxmlformats.org/officeDocument/2006/relationships/image" Target="media/image161.png" Id="rId177" /><Relationship Type="http://schemas.openxmlformats.org/officeDocument/2006/relationships/image" Target="media/image151.jpg" Id="rId198" /><Relationship Type="http://schemas.openxmlformats.org/officeDocument/2006/relationships/image" Target="media/image277.png" Id="rId321" /><Relationship Type="http://schemas.openxmlformats.org/officeDocument/2006/relationships/image" Target="media/image281.jpg" Id="rId342" /><Relationship Type="http://schemas.openxmlformats.org/officeDocument/2006/relationships/image" Target="media/image347.png" Id="rId363" /><Relationship Type="http://schemas.openxmlformats.org/officeDocument/2006/relationships/hyperlink" Target="https://egela.armeriaeskola.com/course/view.php?id=370" TargetMode="External" Id="rId384" /><Relationship Type="http://schemas.openxmlformats.org/officeDocument/2006/relationships/image" Target="media/image155.png" Id="rId202" /><Relationship Type="http://schemas.openxmlformats.org/officeDocument/2006/relationships/image" Target="media/image186.jpg" Id="rId223" /><Relationship Type="http://schemas.openxmlformats.org/officeDocument/2006/relationships/image" Target="media/image228.png" Id="rId244" /><Relationship Type="http://schemas.openxmlformats.org/officeDocument/2006/relationships/image" Target="media/image8.svg" Id="rId18" /><Relationship Type="http://schemas.openxmlformats.org/officeDocument/2006/relationships/image" Target="media/image19.jpg" Id="rId39" /><Relationship Type="http://schemas.openxmlformats.org/officeDocument/2006/relationships/image" Target="media/image222.png" Id="rId265" /><Relationship Type="http://schemas.openxmlformats.org/officeDocument/2006/relationships/image" Target="media/image270.png" Id="rId286" /><Relationship Type="http://schemas.openxmlformats.org/officeDocument/2006/relationships/image" Target="media/image30.jpg" Id="rId50" /><Relationship Type="http://schemas.openxmlformats.org/officeDocument/2006/relationships/image" Target="media/image82.png" Id="rId104" /><Relationship Type="http://schemas.openxmlformats.org/officeDocument/2006/relationships/image" Target="media/image90.jpg" Id="rId125" /><Relationship Type="http://schemas.openxmlformats.org/officeDocument/2006/relationships/image" Target="media/image130.png" Id="rId146" /><Relationship Type="http://schemas.openxmlformats.org/officeDocument/2006/relationships/image" Target="media/image144.png" Id="rId167" /><Relationship Type="http://schemas.openxmlformats.org/officeDocument/2006/relationships/image" Target="media/image172.png" Id="rId188" /><Relationship Type="http://schemas.openxmlformats.org/officeDocument/2006/relationships/image" Target="media/image250.png" Id="rId311" /><Relationship Type="http://schemas.openxmlformats.org/officeDocument/2006/relationships/image" Target="media/image316.png" Id="rId332" /><Relationship Type="http://schemas.openxmlformats.org/officeDocument/2006/relationships/image" Target="media/image298.png" Id="rId353" /><Relationship Type="http://schemas.openxmlformats.org/officeDocument/2006/relationships/image" Target="media/image305.jpg" Id="rId374" /><Relationship Type="http://schemas.openxmlformats.org/officeDocument/2006/relationships/image" Target="media/image51.png" Id="rId71" /><Relationship Type="http://schemas.openxmlformats.org/officeDocument/2006/relationships/image" Target="media/image75.png" Id="rId92" /><Relationship Type="http://schemas.openxmlformats.org/officeDocument/2006/relationships/image" Target="media/image159.jpg" Id="rId213" /><Relationship Type="http://schemas.openxmlformats.org/officeDocument/2006/relationships/image" Target="media/image202.png" Id="rId234" /><Relationship Type="http://schemas.openxmlformats.org/officeDocument/2006/relationships/customXml" Target="../customXml/item2.xml" Id="rId2" /><Relationship Type="http://schemas.openxmlformats.org/officeDocument/2006/relationships/hyperlink" Target="https://www.canva.com/" TargetMode="External" Id="rId29" /><Relationship Type="http://schemas.openxmlformats.org/officeDocument/2006/relationships/image" Target="media/image212.png" Id="rId255" /><Relationship Type="http://schemas.openxmlformats.org/officeDocument/2006/relationships/image" Target="media/image260.png" Id="rId276" /><Relationship Type="http://schemas.openxmlformats.org/officeDocument/2006/relationships/image" Target="media/image244.png" Id="rId297" /><Relationship Type="http://schemas.openxmlformats.org/officeDocument/2006/relationships/image" Target="media/image20.jpg" Id="rId40" /><Relationship Type="http://schemas.openxmlformats.org/officeDocument/2006/relationships/image" Target="media/image99.png" Id="rId115" /><Relationship Type="http://schemas.openxmlformats.org/officeDocument/2006/relationships/image" Target="media/image114.png" Id="rId136" /><Relationship Type="http://schemas.openxmlformats.org/officeDocument/2006/relationships/image" Target="media/image134.png" Id="rId157" /><Relationship Type="http://schemas.openxmlformats.org/officeDocument/2006/relationships/image" Target="media/image162.png" Id="rId178" /><Relationship Type="http://schemas.openxmlformats.org/officeDocument/2006/relationships/image" Target="media/image285.jpeg" Id="rId301" /><Relationship Type="http://schemas.openxmlformats.org/officeDocument/2006/relationships/image" Target="media/image278.png" Id="rId322" /><Relationship Type="http://schemas.openxmlformats.org/officeDocument/2006/relationships/image" Target="media/image282.jpg" Id="rId343" /><Relationship Type="http://schemas.openxmlformats.org/officeDocument/2006/relationships/image" Target="media/image348.png" Id="rId364" /><Relationship Type="http://schemas.openxmlformats.org/officeDocument/2006/relationships/image" Target="media/image41.jpg" Id="rId61" /><Relationship Type="http://schemas.openxmlformats.org/officeDocument/2006/relationships/image" Target="media/image65.png" Id="rId82" /><Relationship Type="http://schemas.openxmlformats.org/officeDocument/2006/relationships/image" Target="media/image152.jpg" Id="rId199" /><Relationship Type="http://schemas.openxmlformats.org/officeDocument/2006/relationships/image" Target="media/image156.png" Id="rId203" /><Relationship Type="http://schemas.openxmlformats.org/officeDocument/2006/relationships/image" Target="media/image310.png" Id="rId385" /><Relationship Type="http://schemas.openxmlformats.org/officeDocument/2006/relationships/header" Target="header1.xml" Id="rId19" /><Relationship Type="http://schemas.openxmlformats.org/officeDocument/2006/relationships/image" Target="media/image187.jpg" Id="rId224" /><Relationship Type="http://schemas.openxmlformats.org/officeDocument/2006/relationships/image" Target="media/image229.png" Id="rId245" /><Relationship Type="http://schemas.openxmlformats.org/officeDocument/2006/relationships/image" Target="media/image234.png" Id="rId266" /><Relationship Type="http://schemas.openxmlformats.org/officeDocument/2006/relationships/image" Target="media/image271.png" Id="rId287" /><Relationship Type="http://schemas.openxmlformats.org/officeDocument/2006/relationships/image" Target="media/image14.jpg" Id="rId30" /><Relationship Type="http://schemas.openxmlformats.org/officeDocument/2006/relationships/image" Target="media/image84.png" Id="rId105" /><Relationship Type="http://schemas.openxmlformats.org/officeDocument/2006/relationships/image" Target="media/image91.png" Id="rId126" /><Relationship Type="http://schemas.openxmlformats.org/officeDocument/2006/relationships/image" Target="media/image131.png" Id="rId147" /><Relationship Type="http://schemas.openxmlformats.org/officeDocument/2006/relationships/image" Target="media/image145.png" Id="rId168" /><Relationship Type="http://schemas.openxmlformats.org/officeDocument/2006/relationships/image" Target="media/image251.png" Id="rId312" /><Relationship Type="http://schemas.openxmlformats.org/officeDocument/2006/relationships/image" Target="media/image317.png" Id="rId333" /><Relationship Type="http://schemas.openxmlformats.org/officeDocument/2006/relationships/image" Target="media/image299.png" Id="rId354" /><Relationship Type="http://schemas.openxmlformats.org/officeDocument/2006/relationships/image" Target="media/image31.jpg" Id="rId51" /><Relationship Type="http://schemas.openxmlformats.org/officeDocument/2006/relationships/image" Target="media/image52.png" Id="rId72" /><Relationship Type="http://schemas.openxmlformats.org/officeDocument/2006/relationships/image" Target="media/image76.png" Id="rId93" /><Relationship Type="http://schemas.openxmlformats.org/officeDocument/2006/relationships/image" Target="media/image173.png" Id="rId189" /><Relationship Type="http://schemas.openxmlformats.org/officeDocument/2006/relationships/image" Target="media/image306.jpg" Id="rId375" /><Relationship Type="http://schemas.openxmlformats.org/officeDocument/2006/relationships/customXml" Target="../customXml/item3.xml" Id="rId3" /><Relationship Type="http://schemas.openxmlformats.org/officeDocument/2006/relationships/image" Target="media/image182.png" Id="rId214" /><Relationship Type="http://schemas.openxmlformats.org/officeDocument/2006/relationships/image" Target="media/image206.png" Id="rId235" /><Relationship Type="http://schemas.openxmlformats.org/officeDocument/2006/relationships/image" Target="media/image213.png" Id="rId256" /><Relationship Type="http://schemas.openxmlformats.org/officeDocument/2006/relationships/image" Target="media/image261.png" Id="rId277" /><Relationship Type="http://schemas.openxmlformats.org/officeDocument/2006/relationships/image" Target="media/image245.png" Id="rId298" /><Relationship Type="http://schemas.openxmlformats.org/officeDocument/2006/relationships/image" Target="media/image100.png" Id="rId116" /><Relationship Type="http://schemas.openxmlformats.org/officeDocument/2006/relationships/image" Target="media/image121.png" Id="rId137" /><Relationship Type="http://schemas.openxmlformats.org/officeDocument/2006/relationships/image" Target="media/image135.png" Id="rId158" /><Relationship Type="http://schemas.openxmlformats.org/officeDocument/2006/relationships/image" Target="media/image286.png" Id="rId302" /><Relationship Type="http://schemas.openxmlformats.org/officeDocument/2006/relationships/image" Target="media/image279.png" Id="rId323" /><Relationship Type="http://schemas.openxmlformats.org/officeDocument/2006/relationships/image" Target="media/image283.png" Id="rId344" /><Relationship Type="http://schemas.openxmlformats.org/officeDocument/2006/relationships/footer" Target="footer1.xml" Id="rId20" /><Relationship Type="http://schemas.openxmlformats.org/officeDocument/2006/relationships/image" Target="media/image21.jpg" Id="rId41" /><Relationship Type="http://schemas.openxmlformats.org/officeDocument/2006/relationships/image" Target="media/image42.jpg" Id="rId62" /><Relationship Type="http://schemas.openxmlformats.org/officeDocument/2006/relationships/image" Target="media/image66.png" Id="rId83" /><Relationship Type="http://schemas.openxmlformats.org/officeDocument/2006/relationships/image" Target="media/image163.png" Id="rId179" /><Relationship Type="http://schemas.openxmlformats.org/officeDocument/2006/relationships/image" Target="media/image349.png" Id="rId365" /><Relationship Type="http://schemas.openxmlformats.org/officeDocument/2006/relationships/header" Target="header7.xml" Id="rId386" /><Relationship Type="http://schemas.openxmlformats.org/officeDocument/2006/relationships/image" Target="media/image174.png" Id="rId190" /><Relationship Type="http://schemas.openxmlformats.org/officeDocument/2006/relationships/image" Target="media/image157.png" Id="rId204" /><Relationship Type="http://schemas.openxmlformats.org/officeDocument/2006/relationships/image" Target="media/image188.png" Id="rId225" /><Relationship Type="http://schemas.openxmlformats.org/officeDocument/2006/relationships/image" Target="media/image230.png" Id="rId246" /><Relationship Type="http://schemas.openxmlformats.org/officeDocument/2006/relationships/image" Target="media/image235.png" Id="rId267" /><Relationship Type="http://schemas.openxmlformats.org/officeDocument/2006/relationships/image" Target="media/image272.png" Id="rId288" /><Relationship Type="http://schemas.openxmlformats.org/officeDocument/2006/relationships/image" Target="media/image85.png" Id="rId106" /><Relationship Type="http://schemas.openxmlformats.org/officeDocument/2006/relationships/image" Target="media/image92.png" Id="rId127" /><Relationship Type="http://schemas.openxmlformats.org/officeDocument/2006/relationships/image" Target="media/image252.png" Id="rId313" /><Relationship Type="http://schemas.openxmlformats.org/officeDocument/2006/relationships/endnotes" Target="endnotes.xml" Id="rId10" /><Relationship Type="http://schemas.openxmlformats.org/officeDocument/2006/relationships/image" Target="media/image32.jpg" Id="rId52" /><Relationship Type="http://schemas.openxmlformats.org/officeDocument/2006/relationships/image" Target="media/image53.png" Id="rId73" /><Relationship Type="http://schemas.openxmlformats.org/officeDocument/2006/relationships/image" Target="media/image77.png" Id="rId94" /><Relationship Type="http://schemas.openxmlformats.org/officeDocument/2006/relationships/image" Target="media/image132.png" Id="rId148" /><Relationship Type="http://schemas.openxmlformats.org/officeDocument/2006/relationships/image" Target="media/image146.png" Id="rId169" /><Relationship Type="http://schemas.openxmlformats.org/officeDocument/2006/relationships/image" Target="media/image318.png" Id="rId334" /><Relationship Type="http://schemas.openxmlformats.org/officeDocument/2006/relationships/image" Target="media/image300.png" Id="rId355" /><Relationship Type="http://schemas.openxmlformats.org/officeDocument/2006/relationships/image" Target="media/image307.jpg" Id="rId376" /><Relationship Type="http://schemas.openxmlformats.org/officeDocument/2006/relationships/customXml" Target="../customXml/item4.xml" Id="rId4" /><Relationship Type="http://schemas.openxmlformats.org/officeDocument/2006/relationships/image" Target="media/image164.png" Id="rId180" /><Relationship Type="http://schemas.openxmlformats.org/officeDocument/2006/relationships/image" Target="media/image183.png" Id="rId215" /><Relationship Type="http://schemas.openxmlformats.org/officeDocument/2006/relationships/image" Target="media/image220.jpeg" Id="rId236" /><Relationship Type="http://schemas.openxmlformats.org/officeDocument/2006/relationships/image" Target="media/image214.png" Id="rId257" /><Relationship Type="http://schemas.openxmlformats.org/officeDocument/2006/relationships/image" Target="media/image262.png" Id="rId278" /><Relationship Type="http://schemas.openxmlformats.org/officeDocument/2006/relationships/image" Target="media/image287.png" Id="rId303" /><Relationship Type="http://schemas.openxmlformats.org/officeDocument/2006/relationships/image" Target="media/image22.jpg" Id="rId42" /><Relationship Type="http://schemas.openxmlformats.org/officeDocument/2006/relationships/image" Target="media/image67.png" Id="rId84" /><Relationship Type="http://schemas.openxmlformats.org/officeDocument/2006/relationships/image" Target="media/image122.jpeg" Id="rId138" /><Relationship Type="http://schemas.openxmlformats.org/officeDocument/2006/relationships/image" Target="media/image284.png" Id="rId345" /><Relationship Type="http://schemas.openxmlformats.org/officeDocument/2006/relationships/header" Target="header8.xml" Id="rId387"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16.png"/><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16.png"/><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16.png"/><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1" Type="http://schemas.openxmlformats.org/officeDocument/2006/relationships/image" Target="media/image31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eate a new document." ma:contentTypeScope="" ma:versionID="cd9d315d8270f7be5b920ed5fd5d0f0d">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6b63e0ddb06169fe8783dd30dbd1b739"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Props1.xml><?xml version="1.0" encoding="utf-8"?>
<ds:datastoreItem xmlns:ds="http://schemas.openxmlformats.org/officeDocument/2006/customXml" ds:itemID="{153C6286-8F98-4871-808C-DCD1C8D65F7F}"/>
</file>

<file path=customXml/itemProps2.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3.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4.xml><?xml version="1.0" encoding="utf-8"?>
<ds:datastoreItem xmlns:ds="http://schemas.openxmlformats.org/officeDocument/2006/customXml" ds:itemID="{3021A091-4A53-4B82-BD4D-2A2393E4A8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lerrasti</cp:lastModifiedBy>
  <cp:revision>5</cp:revision>
  <dcterms:created xsi:type="dcterms:W3CDTF">2025-07-10T08:07:00Z</dcterms:created>
  <dcterms:modified xsi:type="dcterms:W3CDTF">2025-10-15T07:0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